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8622EE" w:rsidRDefault="002D592E" w:rsidP="002D592E">
      <w:pPr>
        <w:jc w:val="center"/>
        <w:rPr>
          <w:noProof/>
          <w:lang w:eastAsia="es-EC"/>
        </w:rPr>
      </w:pPr>
      <w:r w:rsidRPr="008622EE">
        <w:rPr>
          <w:noProof/>
          <w:lang w:eastAsia="es-ES"/>
        </w:rPr>
        <w:drawing>
          <wp:inline distT="0" distB="0" distL="0" distR="0" wp14:anchorId="6EE02BB1" wp14:editId="28F91BC4">
            <wp:extent cx="2147292" cy="227520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292" cy="2275206"/>
                    </a:xfrm>
                    <a:prstGeom prst="rect">
                      <a:avLst/>
                    </a:prstGeom>
                    <a:noFill/>
                    <a:ln>
                      <a:noFill/>
                    </a:ln>
                  </pic:spPr>
                </pic:pic>
              </a:graphicData>
            </a:graphic>
          </wp:inline>
        </w:drawing>
      </w:r>
    </w:p>
    <w:p w:rsidR="008622EE" w:rsidRPr="002A7C88" w:rsidRDefault="002A7C88" w:rsidP="002D592E">
      <w:pPr>
        <w:jc w:val="center"/>
        <w:rPr>
          <w:rFonts w:cs="Times New Roman"/>
          <w:b/>
          <w:noProof/>
          <w:sz w:val="32"/>
          <w:szCs w:val="32"/>
          <w:lang w:eastAsia="es-EC"/>
        </w:rPr>
      </w:pPr>
      <w:r w:rsidRPr="002A7C88">
        <w:rPr>
          <w:rFonts w:cs="Times New Roman"/>
          <w:b/>
          <w:bCs/>
          <w:color w:val="000000"/>
          <w:sz w:val="32"/>
          <w:szCs w:val="32"/>
        </w:rPr>
        <w:t>TECNOLOGÍA</w:t>
      </w:r>
      <w:r w:rsidR="008622EE" w:rsidRPr="002A7C88">
        <w:rPr>
          <w:rFonts w:cs="Times New Roman"/>
          <w:b/>
          <w:noProof/>
          <w:sz w:val="32"/>
          <w:szCs w:val="32"/>
          <w:lang w:eastAsia="es-EC"/>
        </w:rPr>
        <w:t xml:space="preserve"> SUPERIOR  EN DESARROLLO DE SOFTWARE</w:t>
      </w:r>
    </w:p>
    <w:p w:rsidR="008622EE" w:rsidRPr="002A7C88" w:rsidRDefault="008622EE" w:rsidP="008622EE">
      <w:pPr>
        <w:jc w:val="center"/>
        <w:rPr>
          <w:rFonts w:cs="Times New Roman"/>
          <w:sz w:val="28"/>
          <w:szCs w:val="28"/>
        </w:rPr>
      </w:pPr>
      <w:r w:rsidRPr="002A7C88">
        <w:rPr>
          <w:rFonts w:cs="Times New Roman"/>
          <w:b/>
          <w:noProof/>
          <w:sz w:val="28"/>
          <w:szCs w:val="28"/>
          <w:lang w:eastAsia="es-EC"/>
        </w:rPr>
        <w:t>TEMA:</w:t>
      </w:r>
      <w:r w:rsidRPr="002A7C88">
        <w:rPr>
          <w:rFonts w:cs="Times New Roman"/>
          <w:sz w:val="28"/>
          <w:szCs w:val="28"/>
        </w:rPr>
        <w:t xml:space="preserve"> “IMPLEMENTACIÓN DE UN SISTEMA WEB PARA EL CONTROL BIBLIOTECARIO DEL </w:t>
      </w:r>
      <w:r w:rsidR="0083402E">
        <w:rPr>
          <w:rFonts w:cs="Times New Roman"/>
          <w:sz w:val="28"/>
          <w:szCs w:val="28"/>
        </w:rPr>
        <w:t xml:space="preserve">INSTITUTO </w:t>
      </w:r>
      <w:r w:rsidR="000C0F44">
        <w:rPr>
          <w:sz w:val="28"/>
          <w:szCs w:val="28"/>
        </w:rPr>
        <w:t xml:space="preserve">SUPERIOR </w:t>
      </w:r>
      <w:r w:rsidR="002A7C88" w:rsidRPr="002A7C88">
        <w:rPr>
          <w:sz w:val="28"/>
          <w:szCs w:val="28"/>
        </w:rPr>
        <w:t>TECNOLÓGICO</w:t>
      </w:r>
      <w:r w:rsidR="0083402E">
        <w:rPr>
          <w:sz w:val="28"/>
          <w:szCs w:val="28"/>
        </w:rPr>
        <w:t xml:space="preserve"> </w:t>
      </w:r>
      <w:r w:rsidR="002A7C88" w:rsidRPr="002A7C88">
        <w:rPr>
          <w:sz w:val="28"/>
          <w:szCs w:val="28"/>
        </w:rPr>
        <w:t>VICENTE LEÓN</w:t>
      </w:r>
      <w:r w:rsidRPr="002A7C88">
        <w:rPr>
          <w:rFonts w:cs="Times New Roman"/>
          <w:sz w:val="28"/>
          <w:szCs w:val="28"/>
        </w:rPr>
        <w:t>”</w:t>
      </w:r>
    </w:p>
    <w:p w:rsidR="00F06F52" w:rsidRPr="002A7C88" w:rsidRDefault="008622EE" w:rsidP="00A972A2">
      <w:pPr>
        <w:jc w:val="center"/>
        <w:rPr>
          <w:rFonts w:eastAsia="Times New Roman" w:cs="Times New Roman"/>
          <w:bCs/>
          <w:iCs/>
          <w:color w:val="000000"/>
          <w:sz w:val="28"/>
          <w:szCs w:val="28"/>
          <w:lang w:eastAsia="es-EC"/>
        </w:rPr>
      </w:pPr>
      <w:r w:rsidRPr="00A972A2">
        <w:rPr>
          <w:rFonts w:cs="Times New Roman"/>
          <w:b/>
          <w:sz w:val="28"/>
          <w:szCs w:val="28"/>
        </w:rPr>
        <w:t>TITULO A OPTAR:</w:t>
      </w:r>
      <w:r w:rsidRPr="00A972A2">
        <w:rPr>
          <w:rFonts w:cs="Times New Roman"/>
          <w:sz w:val="28"/>
          <w:szCs w:val="28"/>
        </w:rPr>
        <w:t xml:space="preserve"> </w:t>
      </w:r>
      <w:r w:rsidR="002A7C88" w:rsidRPr="002A7C88">
        <w:rPr>
          <w:bCs/>
          <w:color w:val="000000"/>
          <w:sz w:val="28"/>
          <w:szCs w:val="28"/>
        </w:rPr>
        <w:t>TECNÓLOGO</w:t>
      </w:r>
      <w:r w:rsidRPr="002A7C88">
        <w:rPr>
          <w:rFonts w:cs="Times New Roman"/>
          <w:sz w:val="28"/>
          <w:szCs w:val="28"/>
        </w:rPr>
        <w:t xml:space="preserve"> SUPERIOR EN DESARROLLO DE SOFTWARE</w:t>
      </w:r>
    </w:p>
    <w:p w:rsidR="00A972A2" w:rsidRP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AUTORES:</w:t>
      </w:r>
      <w:r w:rsidRPr="00A972A2">
        <w:rPr>
          <w:rFonts w:eastAsia="Times New Roman" w:cs="Times New Roman"/>
          <w:bCs/>
          <w:iCs/>
          <w:color w:val="000000"/>
          <w:sz w:val="28"/>
          <w:szCs w:val="28"/>
          <w:lang w:eastAsia="es-EC"/>
        </w:rPr>
        <w:t xml:space="preserve"> VELASQUE GUANOTASIG KEVIN JAVIE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Cs/>
          <w:iCs/>
          <w:color w:val="000000"/>
          <w:sz w:val="28"/>
          <w:szCs w:val="28"/>
          <w:lang w:eastAsia="es-EC"/>
        </w:rPr>
        <w:t>CHANGO CASTRO WILLAN BLADIMI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TUTOR:</w:t>
      </w:r>
      <w:r>
        <w:rPr>
          <w:rFonts w:eastAsia="Times New Roman" w:cs="Times New Roman"/>
          <w:bCs/>
          <w:iCs/>
          <w:color w:val="000000"/>
          <w:sz w:val="28"/>
          <w:szCs w:val="28"/>
          <w:lang w:eastAsia="es-EC"/>
        </w:rPr>
        <w:t xml:space="preserve"> ING. KLEVER OSORIO</w:t>
      </w:r>
    </w:p>
    <w:p w:rsidR="002A7C88" w:rsidRDefault="002A7C88" w:rsidP="00A972A2">
      <w:pPr>
        <w:jc w:val="center"/>
        <w:rPr>
          <w:rFonts w:eastAsia="Times New Roman" w:cs="Times New Roman"/>
          <w:bCs/>
          <w:iCs/>
          <w:color w:val="000000"/>
          <w:sz w:val="28"/>
          <w:szCs w:val="28"/>
          <w:lang w:eastAsia="es-EC"/>
        </w:rPr>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8118382"/>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8118383"/>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8118384"/>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8118385"/>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D1EA7" w:rsidRDefault="006D1EA7" w:rsidP="00AA2F6B">
      <w:pPr>
        <w:pStyle w:val="Ttulo1"/>
        <w:numPr>
          <w:ilvl w:val="0"/>
          <w:numId w:val="0"/>
        </w:numPr>
        <w:spacing w:line="240" w:lineRule="auto"/>
      </w:pPr>
      <w:bookmarkStart w:id="8" w:name="_Toc65263681"/>
    </w:p>
    <w:p w:rsidR="006D1EA7" w:rsidRDefault="006D1EA7" w:rsidP="006D1EA7">
      <w:pPr>
        <w:pStyle w:val="Ttulo1"/>
        <w:numPr>
          <w:ilvl w:val="0"/>
          <w:numId w:val="0"/>
        </w:numPr>
        <w:spacing w:line="240" w:lineRule="auto"/>
        <w:jc w:val="left"/>
      </w:pPr>
    </w:p>
    <w:p w:rsidR="006D1EA7" w:rsidRDefault="006D1EA7" w:rsidP="006D1EA7"/>
    <w:p w:rsidR="00417539" w:rsidRPr="00417539" w:rsidRDefault="00417539" w:rsidP="00417539">
      <w:pPr>
        <w:spacing w:line="240" w:lineRule="auto"/>
        <w:jc w:val="center"/>
        <w:rPr>
          <w:b/>
        </w:rPr>
      </w:pPr>
      <w:r w:rsidRPr="00417539">
        <w:rPr>
          <w:b/>
        </w:rPr>
        <w:lastRenderedPageBreak/>
        <w:t xml:space="preserve">INSITUTO SUPERIOR </w:t>
      </w:r>
      <w:r w:rsidR="009D6A8C" w:rsidRPr="009D6A8C">
        <w:rPr>
          <w:b/>
        </w:rPr>
        <w:t>TECNOLÓGICO VICENTE LEÓN</w:t>
      </w:r>
    </w:p>
    <w:p w:rsidR="006D1EA7" w:rsidRPr="00417539" w:rsidRDefault="00AA2F6B" w:rsidP="00417539">
      <w:pPr>
        <w:spacing w:line="360" w:lineRule="auto"/>
        <w:jc w:val="center"/>
        <w:rPr>
          <w:b/>
        </w:rPr>
      </w:pPr>
      <w:r w:rsidRPr="00417539">
        <w:rPr>
          <w:b/>
        </w:rPr>
        <w:t>TECNOLOGIA SUPERIOR EN DESARROLLO DE SOFTWARE</w:t>
      </w:r>
    </w:p>
    <w:p w:rsidR="00AA2F6B" w:rsidRDefault="006D1EA7" w:rsidP="00417539">
      <w:pPr>
        <w:pStyle w:val="SinSangria"/>
        <w:rPr>
          <w:b/>
        </w:rPr>
      </w:pPr>
      <w:r w:rsidRPr="006D1EA7">
        <w:rPr>
          <w:b/>
        </w:rPr>
        <w:t xml:space="preserve">TESIS PRESENTADA COMO REQUISITO PARA OPTAR EL TITULO DE </w:t>
      </w:r>
      <w:r w:rsidR="00417539">
        <w:rPr>
          <w:b/>
        </w:rPr>
        <w:t xml:space="preserve">TECNOLOGIA </w:t>
      </w:r>
      <w:r w:rsidRPr="006D1EA7">
        <w:rPr>
          <w:b/>
        </w:rPr>
        <w:t>SUPERIOR EN DESARROLLO DE SOFTWARE</w:t>
      </w:r>
    </w:p>
    <w:p w:rsidR="00417539" w:rsidRDefault="00417539" w:rsidP="00417539">
      <w:pPr>
        <w:pStyle w:val="SinSangria"/>
        <w:rPr>
          <w:b/>
        </w:rPr>
      </w:pPr>
      <w:r>
        <w:rPr>
          <w:b/>
        </w:rPr>
        <w:t>TEMA:</w:t>
      </w:r>
      <w:r w:rsidRPr="00417539">
        <w:t xml:space="preserve"> “</w:t>
      </w:r>
      <w:r w:rsidR="009D6A8C" w:rsidRPr="00417539">
        <w:t>Implementación De Un Sistema Web Para El Control Bibliotecario Del</w:t>
      </w:r>
      <w:r w:rsidR="009D6A8C">
        <w:t xml:space="preserve"> Instituto Superior</w:t>
      </w:r>
      <w:r w:rsidR="009D6A8C" w:rsidRPr="00417539">
        <w:t xml:space="preserve"> Tecnológico Vicente León</w:t>
      </w:r>
      <w:r w:rsidRPr="00417539">
        <w:t>”</w:t>
      </w:r>
    </w:p>
    <w:p w:rsidR="00417539" w:rsidRPr="00417539" w:rsidRDefault="00417539" w:rsidP="00417539">
      <w:pPr>
        <w:pStyle w:val="SinSangria"/>
      </w:pPr>
      <w:r>
        <w:rPr>
          <w:b/>
        </w:rPr>
        <w:t xml:space="preserve">AUTORES: </w:t>
      </w:r>
      <w:r>
        <w:t>Velasque Guanotasig Kevin Javier, Chango Castro Willan Bladimir</w:t>
      </w:r>
    </w:p>
    <w:p w:rsidR="00535869" w:rsidRDefault="00535869" w:rsidP="00D21932">
      <w:pPr>
        <w:pStyle w:val="Ttulo1"/>
        <w:numPr>
          <w:ilvl w:val="0"/>
          <w:numId w:val="0"/>
        </w:numPr>
      </w:pPr>
      <w:bookmarkStart w:id="9" w:name="_Toc68118386"/>
      <w:r w:rsidRPr="001172C6">
        <w:t>RESUMEN</w:t>
      </w:r>
      <w:bookmarkEnd w:id="8"/>
      <w:bookmarkEnd w:id="9"/>
    </w:p>
    <w:p w:rsidR="005A57F5" w:rsidRDefault="007F0E6D" w:rsidP="00E13882">
      <w:pPr>
        <w:pStyle w:val="SinSangria"/>
      </w:pPr>
      <w:r>
        <w:t xml:space="preserve">En </w:t>
      </w:r>
      <w:r w:rsidR="00B5781E">
        <w:t>la actualidad</w:t>
      </w:r>
      <w:r w:rsidR="00CA2E56">
        <w:t xml:space="preserve"> los sistemas web </w:t>
      </w:r>
      <w:r w:rsidR="00B5781E">
        <w:t xml:space="preserve">son de gran importancia para todo tipo de </w:t>
      </w:r>
      <w:r w:rsidR="0026728F">
        <w:t>institución</w:t>
      </w:r>
      <w:r w:rsidR="00B5781E">
        <w:t xml:space="preserve"> u organización, gracias a ello podemos</w:t>
      </w:r>
      <w:r w:rsidR="00CA2E56">
        <w:t xml:space="preserve"> automatizar procesos o</w:t>
      </w:r>
      <w:r w:rsidR="0026728F">
        <w:t xml:space="preserve"> tareas que se realizan a diario. El</w:t>
      </w:r>
      <w:r w:rsidR="006F77EF">
        <w:t xml:space="preserve"> </w:t>
      </w:r>
      <w:r w:rsidR="00CA2E56">
        <w:t xml:space="preserve">presente </w:t>
      </w:r>
      <w:r w:rsidR="006F77EF">
        <w:t>pr</w:t>
      </w:r>
      <w:r>
        <w:t>oyecto de investigación con el tema</w:t>
      </w:r>
      <w:r w:rsidR="006F77EF">
        <w:t xml:space="preserve"> </w:t>
      </w:r>
      <w:r w:rsidR="006F77EF" w:rsidRPr="00417539">
        <w:t>“</w:t>
      </w:r>
      <w:r w:rsidR="00B5781E" w:rsidRPr="009D6A8C">
        <w:t xml:space="preserve">Implementación De Un Sistema Web Para El Control Bibliotecario Del </w:t>
      </w:r>
      <w:r w:rsidR="007A2763" w:rsidRPr="009D6A8C">
        <w:t>Instituto Superior Tecnológico</w:t>
      </w:r>
      <w:r w:rsidR="00B5781E" w:rsidRPr="009D6A8C">
        <w:t xml:space="preserve"> Vicente León</w:t>
      </w:r>
      <w:r w:rsidR="006F77EF" w:rsidRPr="00417539">
        <w:t>”</w:t>
      </w:r>
      <w:r w:rsidR="006F77EF">
        <w:t xml:space="preserve">, se </w:t>
      </w:r>
      <w:r w:rsidR="00B5781E">
        <w:t>desarrolló</w:t>
      </w:r>
      <w:r w:rsidR="006F77EF">
        <w:t xml:space="preserve"> con la finalidad de optimizar los procesos</w:t>
      </w:r>
      <w:r w:rsidR="00B5781E">
        <w:t xml:space="preserve"> bibliotecarios y mejorar el servicio.</w:t>
      </w:r>
    </w:p>
    <w:p w:rsidR="00E13882" w:rsidRDefault="00E13882" w:rsidP="00E13882">
      <w:pPr>
        <w:pStyle w:val="SinSangria"/>
      </w:pPr>
      <w:r w:rsidRPr="00E13882">
        <w:t>Para el desarrollo de la investigación se utilizaron los métodos de investigación inductivo y deductivo que nos permitió comprender los problemas que existen dentro de la biblioteca de dicha institución, además de la metodología de desarrollo ágil Scrum, que se caracteriza por desarrollar proyectos en un ambiente de incertidumbre basado en desarrollo iterativo, incremental y un seguimiento constante del desarrollo del sistema bibliotecario mediante el cumplimiento de las tareas planificadas dentro de una reunión que se realizó al iniciar el proyecto.</w:t>
      </w:r>
    </w:p>
    <w:p w:rsidR="003C6F11" w:rsidRDefault="00E13882" w:rsidP="003C6F11">
      <w:pPr>
        <w:pStyle w:val="SinSangria"/>
      </w:pPr>
      <w:r w:rsidRPr="003C6F11">
        <w:t>Se desarrolló</w:t>
      </w:r>
      <w:r>
        <w:t xml:space="preserve"> un sistema </w:t>
      </w:r>
      <w:r w:rsidR="00DC5053">
        <w:t>web</w:t>
      </w:r>
      <w:r w:rsidR="003C6F11">
        <w:t xml:space="preserve"> bibliotecario</w:t>
      </w:r>
      <w:r w:rsidR="00FE3000">
        <w:t xml:space="preserve"> desp</w:t>
      </w:r>
      <w:r w:rsidR="008A3679">
        <w:t>legado en la plataforma heroku,</w:t>
      </w:r>
      <w:r w:rsidR="0068462F">
        <w:t xml:space="preserve"> basado en varios registros, tales como</w:t>
      </w:r>
      <w:r w:rsidR="00DC5053">
        <w:t>, lectores, categorías, libros, préstamos y devoluciones que ayudaran al administrador de la biblioteca</w:t>
      </w:r>
      <w:r w:rsidR="003C6F11">
        <w:t xml:space="preserve"> a</w:t>
      </w:r>
      <w:r w:rsidR="00DC5053">
        <w:t xml:space="preserve"> optimizar el tiempo de servicio y mantener un control de la entrada y salida del material bibliográfico</w:t>
      </w:r>
      <w:r w:rsidR="003C6F11">
        <w:t xml:space="preserve"> existente dentro de la biblioteca,</w:t>
      </w:r>
      <w:r w:rsidR="003C6F11" w:rsidRPr="003C6F11">
        <w:t xml:space="preserve"> </w:t>
      </w:r>
      <w:r w:rsidR="003C6F11" w:rsidRPr="007E128C">
        <w:t xml:space="preserve">además </w:t>
      </w:r>
      <w:r w:rsidR="00FE3000">
        <w:t>cuenta con</w:t>
      </w:r>
      <w:r w:rsidR="003C6F11" w:rsidRPr="007E128C">
        <w:t xml:space="preserve"> un listado de todos los préstamos realizados con su respectiva fecha de entrega y devolución del libro, una búsqueda de libros </w:t>
      </w:r>
      <w:r w:rsidR="0068462F">
        <w:t>eficaz medi</w:t>
      </w:r>
      <w:r w:rsidR="00FE3000">
        <w:t>a</w:t>
      </w:r>
      <w:r w:rsidR="0068462F">
        <w:t>nte</w:t>
      </w:r>
      <w:r w:rsidR="00FE3000">
        <w:t xml:space="preserve"> filtro de datos y</w:t>
      </w:r>
      <w:r w:rsidR="003C6F11" w:rsidRPr="007E128C">
        <w:t xml:space="preserve"> permite descargar un reporte de un día en formato PDF de todos los préstamos realizados en una fecha específica.</w:t>
      </w:r>
    </w:p>
    <w:p w:rsidR="00B0784E" w:rsidRDefault="00B0784E" w:rsidP="003C6F11">
      <w:pPr>
        <w:pStyle w:val="SinSangria"/>
      </w:pPr>
    </w:p>
    <w:p w:rsidR="00B0784E" w:rsidRDefault="00B0784E" w:rsidP="003C6F11">
      <w:pPr>
        <w:pStyle w:val="SinSangria"/>
      </w:pPr>
      <w:r w:rsidRPr="00B0784E">
        <w:rPr>
          <w:b/>
        </w:rPr>
        <w:t>Palabras claves:</w:t>
      </w:r>
      <w:r>
        <w:t xml:space="preserve"> sistema bibliotecario, control, desarrollo web, biblioteca, Scrum, heroku</w:t>
      </w:r>
    </w:p>
    <w:p w:rsidR="0063689A" w:rsidRPr="001172C6" w:rsidRDefault="0063689A" w:rsidP="0063689A">
      <w:pPr>
        <w:ind w:firstLine="0"/>
      </w:pPr>
    </w:p>
    <w:p w:rsidR="009D6A8C" w:rsidRPr="00417539" w:rsidRDefault="009D6A8C" w:rsidP="009D6A8C">
      <w:pPr>
        <w:spacing w:line="240" w:lineRule="auto"/>
        <w:jc w:val="center"/>
        <w:rPr>
          <w:b/>
        </w:rPr>
      </w:pPr>
      <w:bookmarkStart w:id="10" w:name="_Toc65263682"/>
      <w:bookmarkStart w:id="11" w:name="_Toc68118387"/>
      <w:r w:rsidRPr="00417539">
        <w:rPr>
          <w:b/>
        </w:rPr>
        <w:lastRenderedPageBreak/>
        <w:t xml:space="preserve">INSITUTO SUPERIOR </w:t>
      </w:r>
      <w:r w:rsidRPr="009D6A8C">
        <w:rPr>
          <w:b/>
        </w:rPr>
        <w:t>TECNOLÓGICO VICENTE LEÓN</w:t>
      </w:r>
    </w:p>
    <w:p w:rsidR="009D6A8C" w:rsidRPr="00417539" w:rsidRDefault="009D6A8C" w:rsidP="009D6A8C">
      <w:pPr>
        <w:spacing w:line="360" w:lineRule="auto"/>
        <w:jc w:val="center"/>
        <w:rPr>
          <w:b/>
        </w:rPr>
      </w:pPr>
      <w:r w:rsidRPr="00417539">
        <w:rPr>
          <w:b/>
        </w:rPr>
        <w:t>TECNOLOGIA SUPERIOR EN DESARROLLO DE SOFTWARE</w:t>
      </w:r>
    </w:p>
    <w:p w:rsidR="009D6A8C" w:rsidRDefault="009D6A8C" w:rsidP="009D6A8C">
      <w:pPr>
        <w:pStyle w:val="SinSangria"/>
        <w:rPr>
          <w:b/>
        </w:rPr>
      </w:pPr>
      <w:r w:rsidRPr="006D1EA7">
        <w:rPr>
          <w:b/>
        </w:rPr>
        <w:t xml:space="preserve">TESIS PRESENTADA COMO REQUISITO PARA OPTAR EL TITULO DE </w:t>
      </w:r>
      <w:r>
        <w:rPr>
          <w:b/>
        </w:rPr>
        <w:t xml:space="preserve">TECNOLOGIA </w:t>
      </w:r>
      <w:r w:rsidRPr="006D1EA7">
        <w:rPr>
          <w:b/>
        </w:rPr>
        <w:t>SUPERIOR EN DESARROLLO DE SOFTWARE</w:t>
      </w:r>
    </w:p>
    <w:p w:rsidR="009D6A8C" w:rsidRDefault="009D6A8C" w:rsidP="009D6A8C">
      <w:pPr>
        <w:pStyle w:val="SinSangria"/>
        <w:rPr>
          <w:b/>
        </w:rPr>
      </w:pPr>
      <w:r>
        <w:rPr>
          <w:b/>
        </w:rPr>
        <w:t>TEMA:</w:t>
      </w:r>
      <w:r w:rsidRPr="00417539">
        <w:t xml:space="preserve"> “</w:t>
      </w:r>
      <w:r w:rsidRPr="00417539">
        <w:t>Implementación De Un Sistema Web Para El Control Bibliotecario Del</w:t>
      </w:r>
      <w:r>
        <w:t xml:space="preserve"> Instituto Superior</w:t>
      </w:r>
      <w:r w:rsidRPr="00417539">
        <w:t xml:space="preserve"> Tecnológico Vicente León</w:t>
      </w:r>
      <w:r w:rsidRPr="00417539">
        <w:t>”</w:t>
      </w:r>
    </w:p>
    <w:p w:rsidR="009D6A8C" w:rsidRPr="00417539" w:rsidRDefault="009D6A8C" w:rsidP="009D6A8C">
      <w:pPr>
        <w:pStyle w:val="SinSangria"/>
      </w:pPr>
      <w:r>
        <w:rPr>
          <w:b/>
        </w:rPr>
        <w:t xml:space="preserve">AUTORES: </w:t>
      </w:r>
      <w:r>
        <w:t>Velasque Guanotasig Kevin Javier, Chango Castro Willan Bladimir</w:t>
      </w:r>
    </w:p>
    <w:p w:rsidR="00535869" w:rsidRPr="00AA2F6B" w:rsidRDefault="00535869" w:rsidP="00D21932">
      <w:pPr>
        <w:pStyle w:val="Ttulo1"/>
        <w:numPr>
          <w:ilvl w:val="0"/>
          <w:numId w:val="0"/>
        </w:numPr>
        <w:rPr>
          <w:lang w:val="en-US"/>
        </w:rPr>
      </w:pPr>
      <w:r w:rsidRPr="00AA2F6B">
        <w:rPr>
          <w:lang w:val="en-US"/>
        </w:rPr>
        <w:t>ABSTRAR</w:t>
      </w:r>
      <w:bookmarkEnd w:id="10"/>
      <w:bookmarkEnd w:id="11"/>
    </w:p>
    <w:p w:rsidR="00535869" w:rsidRDefault="00535869"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Pr="00AA2F6B" w:rsidRDefault="007F0E6D" w:rsidP="00535869">
      <w:pPr>
        <w:ind w:firstLine="0"/>
        <w:rPr>
          <w:lang w:val="en-US"/>
        </w:rPr>
      </w:pPr>
    </w:p>
    <w:p w:rsidR="00682AE1" w:rsidRPr="00AA2F6B" w:rsidRDefault="00682AE1" w:rsidP="00535869">
      <w:pPr>
        <w:ind w:firstLine="0"/>
        <w:rPr>
          <w:lang w:val="en-US"/>
        </w:rPr>
      </w:pPr>
    </w:p>
    <w:p w:rsidR="0002141E" w:rsidRPr="001172C6" w:rsidRDefault="003D5605" w:rsidP="0002141E">
      <w:pPr>
        <w:pStyle w:val="Ttulo1"/>
        <w:numPr>
          <w:ilvl w:val="0"/>
          <w:numId w:val="0"/>
        </w:numPr>
      </w:pPr>
      <w:bookmarkStart w:id="12" w:name="_Toc65263683"/>
      <w:bookmarkStart w:id="13" w:name="_Toc68118388"/>
      <w:r w:rsidRPr="001172C6">
        <w:lastRenderedPageBreak/>
        <w:t>ÍNDICE</w:t>
      </w:r>
      <w:r w:rsidR="0002141E" w:rsidRPr="001172C6">
        <w:t xml:space="preserve"> DE CONTENIDO</w:t>
      </w:r>
      <w:bookmarkEnd w:id="12"/>
      <w:bookmarkEnd w:id="13"/>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Pr="001172C6" w:rsidRDefault="00C72091">
          <w:pPr>
            <w:pStyle w:val="TtuloTDC"/>
          </w:pPr>
        </w:p>
        <w:p w:rsidR="00E25816" w:rsidRDefault="00C72091">
          <w:pPr>
            <w:pStyle w:val="TDC1"/>
            <w:tabs>
              <w:tab w:val="right" w:leader="dot" w:pos="9350"/>
            </w:tabs>
            <w:rPr>
              <w:rFonts w:asciiTheme="minorHAnsi" w:eastAsiaTheme="minorEastAsia" w:hAnsiTheme="minorHAnsi"/>
              <w:noProof/>
              <w:sz w:val="22"/>
              <w:lang w:eastAsia="es-ES"/>
            </w:rPr>
          </w:pPr>
          <w:r w:rsidRPr="001172C6">
            <w:fldChar w:fldCharType="begin"/>
          </w:r>
          <w:r w:rsidRPr="001172C6">
            <w:instrText xml:space="preserve"> TOC \o "1-3" \h \z \u </w:instrText>
          </w:r>
          <w:r w:rsidRPr="001172C6">
            <w:fldChar w:fldCharType="separate"/>
          </w:r>
          <w:hyperlink w:anchor="_Toc68118382" w:history="1">
            <w:r w:rsidR="00E25816" w:rsidRPr="00601E2D">
              <w:rPr>
                <w:rStyle w:val="Hipervnculo"/>
                <w:noProof/>
              </w:rPr>
              <w:t>CERTIFICACIÓN DEL TUTOR</w:t>
            </w:r>
            <w:r w:rsidR="00E25816">
              <w:rPr>
                <w:noProof/>
                <w:webHidden/>
              </w:rPr>
              <w:tab/>
            </w:r>
            <w:r w:rsidR="00E25816">
              <w:rPr>
                <w:noProof/>
                <w:webHidden/>
              </w:rPr>
              <w:fldChar w:fldCharType="begin"/>
            </w:r>
            <w:r w:rsidR="00E25816">
              <w:rPr>
                <w:noProof/>
                <w:webHidden/>
              </w:rPr>
              <w:instrText xml:space="preserve"> PAGEREF _Toc68118382 \h </w:instrText>
            </w:r>
            <w:r w:rsidR="00E25816">
              <w:rPr>
                <w:noProof/>
                <w:webHidden/>
              </w:rPr>
            </w:r>
            <w:r w:rsidR="00E25816">
              <w:rPr>
                <w:noProof/>
                <w:webHidden/>
              </w:rPr>
              <w:fldChar w:fldCharType="separate"/>
            </w:r>
            <w:r w:rsidR="00E25816">
              <w:rPr>
                <w:noProof/>
                <w:webHidden/>
              </w:rPr>
              <w:t>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3" w:history="1">
            <w:r w:rsidR="00E25816" w:rsidRPr="00601E2D">
              <w:rPr>
                <w:rStyle w:val="Hipervnculo"/>
                <w:noProof/>
              </w:rPr>
              <w:t>DECLARACIÓN DE AUTENTICIDAD</w:t>
            </w:r>
            <w:r w:rsidR="00E25816">
              <w:rPr>
                <w:noProof/>
                <w:webHidden/>
              </w:rPr>
              <w:tab/>
            </w:r>
            <w:r w:rsidR="00E25816">
              <w:rPr>
                <w:noProof/>
                <w:webHidden/>
              </w:rPr>
              <w:fldChar w:fldCharType="begin"/>
            </w:r>
            <w:r w:rsidR="00E25816">
              <w:rPr>
                <w:noProof/>
                <w:webHidden/>
              </w:rPr>
              <w:instrText xml:space="preserve"> PAGEREF _Toc68118383 \h </w:instrText>
            </w:r>
            <w:r w:rsidR="00E25816">
              <w:rPr>
                <w:noProof/>
                <w:webHidden/>
              </w:rPr>
            </w:r>
            <w:r w:rsidR="00E25816">
              <w:rPr>
                <w:noProof/>
                <w:webHidden/>
              </w:rPr>
              <w:fldChar w:fldCharType="separate"/>
            </w:r>
            <w:r w:rsidR="00E25816">
              <w:rPr>
                <w:noProof/>
                <w:webHidden/>
              </w:rPr>
              <w:t>I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4" w:history="1">
            <w:r w:rsidR="00E25816" w:rsidRPr="00601E2D">
              <w:rPr>
                <w:rStyle w:val="Hipervnculo"/>
                <w:noProof/>
              </w:rPr>
              <w:t>AGRADECIMIENTO</w:t>
            </w:r>
            <w:r w:rsidR="00E25816">
              <w:rPr>
                <w:noProof/>
                <w:webHidden/>
              </w:rPr>
              <w:tab/>
            </w:r>
            <w:r w:rsidR="00E25816">
              <w:rPr>
                <w:noProof/>
                <w:webHidden/>
              </w:rPr>
              <w:fldChar w:fldCharType="begin"/>
            </w:r>
            <w:r w:rsidR="00E25816">
              <w:rPr>
                <w:noProof/>
                <w:webHidden/>
              </w:rPr>
              <w:instrText xml:space="preserve"> PAGEREF _Toc68118384 \h </w:instrText>
            </w:r>
            <w:r w:rsidR="00E25816">
              <w:rPr>
                <w:noProof/>
                <w:webHidden/>
              </w:rPr>
            </w:r>
            <w:r w:rsidR="00E25816">
              <w:rPr>
                <w:noProof/>
                <w:webHidden/>
              </w:rPr>
              <w:fldChar w:fldCharType="separate"/>
            </w:r>
            <w:r w:rsidR="00E25816">
              <w:rPr>
                <w:noProof/>
                <w:webHidden/>
              </w:rPr>
              <w:t>II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5" w:history="1">
            <w:r w:rsidR="00E25816" w:rsidRPr="00601E2D">
              <w:rPr>
                <w:rStyle w:val="Hipervnculo"/>
                <w:noProof/>
              </w:rPr>
              <w:t>DEDICATORIA</w:t>
            </w:r>
            <w:r w:rsidR="00E25816">
              <w:rPr>
                <w:noProof/>
                <w:webHidden/>
              </w:rPr>
              <w:tab/>
            </w:r>
            <w:r w:rsidR="00E25816">
              <w:rPr>
                <w:noProof/>
                <w:webHidden/>
              </w:rPr>
              <w:fldChar w:fldCharType="begin"/>
            </w:r>
            <w:r w:rsidR="00E25816">
              <w:rPr>
                <w:noProof/>
                <w:webHidden/>
              </w:rPr>
              <w:instrText xml:space="preserve"> PAGEREF _Toc68118385 \h </w:instrText>
            </w:r>
            <w:r w:rsidR="00E25816">
              <w:rPr>
                <w:noProof/>
                <w:webHidden/>
              </w:rPr>
            </w:r>
            <w:r w:rsidR="00E25816">
              <w:rPr>
                <w:noProof/>
                <w:webHidden/>
              </w:rPr>
              <w:fldChar w:fldCharType="separate"/>
            </w:r>
            <w:r w:rsidR="00E25816">
              <w:rPr>
                <w:noProof/>
                <w:webHidden/>
              </w:rPr>
              <w:t>IV</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6" w:history="1">
            <w:r w:rsidR="00E25816" w:rsidRPr="00601E2D">
              <w:rPr>
                <w:rStyle w:val="Hipervnculo"/>
                <w:noProof/>
              </w:rPr>
              <w:t>RESUMEN</w:t>
            </w:r>
            <w:r w:rsidR="00E25816">
              <w:rPr>
                <w:noProof/>
                <w:webHidden/>
              </w:rPr>
              <w:tab/>
            </w:r>
            <w:r w:rsidR="00E25816">
              <w:rPr>
                <w:noProof/>
                <w:webHidden/>
              </w:rPr>
              <w:fldChar w:fldCharType="begin"/>
            </w:r>
            <w:r w:rsidR="00E25816">
              <w:rPr>
                <w:noProof/>
                <w:webHidden/>
              </w:rPr>
              <w:instrText xml:space="preserve"> PAGEREF _Toc68118386 \h </w:instrText>
            </w:r>
            <w:r w:rsidR="00E25816">
              <w:rPr>
                <w:noProof/>
                <w:webHidden/>
              </w:rPr>
            </w:r>
            <w:r w:rsidR="00E25816">
              <w:rPr>
                <w:noProof/>
                <w:webHidden/>
              </w:rPr>
              <w:fldChar w:fldCharType="separate"/>
            </w:r>
            <w:r w:rsidR="00E25816">
              <w:rPr>
                <w:noProof/>
                <w:webHidden/>
              </w:rPr>
              <w:t>V</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7" w:history="1">
            <w:r w:rsidR="00E25816" w:rsidRPr="00601E2D">
              <w:rPr>
                <w:rStyle w:val="Hipervnculo"/>
                <w:noProof/>
                <w:lang w:val="en-US"/>
              </w:rPr>
              <w:t>ABSTRAR</w:t>
            </w:r>
            <w:r w:rsidR="00E25816">
              <w:rPr>
                <w:noProof/>
                <w:webHidden/>
              </w:rPr>
              <w:tab/>
            </w:r>
            <w:r w:rsidR="00E25816">
              <w:rPr>
                <w:noProof/>
                <w:webHidden/>
              </w:rPr>
              <w:fldChar w:fldCharType="begin"/>
            </w:r>
            <w:r w:rsidR="00E25816">
              <w:rPr>
                <w:noProof/>
                <w:webHidden/>
              </w:rPr>
              <w:instrText xml:space="preserve"> PAGEREF _Toc68118387 \h </w:instrText>
            </w:r>
            <w:r w:rsidR="00E25816">
              <w:rPr>
                <w:noProof/>
                <w:webHidden/>
              </w:rPr>
            </w:r>
            <w:r w:rsidR="00E25816">
              <w:rPr>
                <w:noProof/>
                <w:webHidden/>
              </w:rPr>
              <w:fldChar w:fldCharType="separate"/>
            </w:r>
            <w:r w:rsidR="00E25816">
              <w:rPr>
                <w:noProof/>
                <w:webHidden/>
              </w:rPr>
              <w:t>V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8" w:history="1">
            <w:r w:rsidR="00E25816" w:rsidRPr="00601E2D">
              <w:rPr>
                <w:rStyle w:val="Hipervnculo"/>
                <w:noProof/>
              </w:rPr>
              <w:t>ÍNDICE DE CONTENIDO</w:t>
            </w:r>
            <w:r w:rsidR="00E25816">
              <w:rPr>
                <w:noProof/>
                <w:webHidden/>
              </w:rPr>
              <w:tab/>
            </w:r>
            <w:r w:rsidR="00E25816">
              <w:rPr>
                <w:noProof/>
                <w:webHidden/>
              </w:rPr>
              <w:fldChar w:fldCharType="begin"/>
            </w:r>
            <w:r w:rsidR="00E25816">
              <w:rPr>
                <w:noProof/>
                <w:webHidden/>
              </w:rPr>
              <w:instrText xml:space="preserve"> PAGEREF _Toc68118388 \h </w:instrText>
            </w:r>
            <w:r w:rsidR="00E25816">
              <w:rPr>
                <w:noProof/>
                <w:webHidden/>
              </w:rPr>
            </w:r>
            <w:r w:rsidR="00E25816">
              <w:rPr>
                <w:noProof/>
                <w:webHidden/>
              </w:rPr>
              <w:fldChar w:fldCharType="separate"/>
            </w:r>
            <w:r w:rsidR="00E25816">
              <w:rPr>
                <w:noProof/>
                <w:webHidden/>
              </w:rPr>
              <w:t>VI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89" w:history="1">
            <w:r w:rsidR="00E25816" w:rsidRPr="00601E2D">
              <w:rPr>
                <w:rStyle w:val="Hipervnculo"/>
                <w:noProof/>
              </w:rPr>
              <w:t>ÍNDICE DE FIGURAS</w:t>
            </w:r>
            <w:r w:rsidR="00E25816">
              <w:rPr>
                <w:noProof/>
                <w:webHidden/>
              </w:rPr>
              <w:tab/>
            </w:r>
            <w:r w:rsidR="00E25816">
              <w:rPr>
                <w:noProof/>
                <w:webHidden/>
              </w:rPr>
              <w:fldChar w:fldCharType="begin"/>
            </w:r>
            <w:r w:rsidR="00E25816">
              <w:rPr>
                <w:noProof/>
                <w:webHidden/>
              </w:rPr>
              <w:instrText xml:space="preserve"> PAGEREF _Toc68118389 \h </w:instrText>
            </w:r>
            <w:r w:rsidR="00E25816">
              <w:rPr>
                <w:noProof/>
                <w:webHidden/>
              </w:rPr>
            </w:r>
            <w:r w:rsidR="00E25816">
              <w:rPr>
                <w:noProof/>
                <w:webHidden/>
              </w:rPr>
              <w:fldChar w:fldCharType="separate"/>
            </w:r>
            <w:r w:rsidR="00E25816">
              <w:rPr>
                <w:noProof/>
                <w:webHidden/>
              </w:rPr>
              <w:t>X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90" w:history="1">
            <w:r w:rsidR="00E25816" w:rsidRPr="00601E2D">
              <w:rPr>
                <w:rStyle w:val="Hipervnculo"/>
                <w:noProof/>
              </w:rPr>
              <w:t>ÍNDICE DE TABLAS</w:t>
            </w:r>
            <w:r w:rsidR="00E25816">
              <w:rPr>
                <w:noProof/>
                <w:webHidden/>
              </w:rPr>
              <w:tab/>
            </w:r>
            <w:r w:rsidR="00E25816">
              <w:rPr>
                <w:noProof/>
                <w:webHidden/>
              </w:rPr>
              <w:fldChar w:fldCharType="begin"/>
            </w:r>
            <w:r w:rsidR="00E25816">
              <w:rPr>
                <w:noProof/>
                <w:webHidden/>
              </w:rPr>
              <w:instrText xml:space="preserve"> PAGEREF _Toc68118390 \h </w:instrText>
            </w:r>
            <w:r w:rsidR="00E25816">
              <w:rPr>
                <w:noProof/>
                <w:webHidden/>
              </w:rPr>
            </w:r>
            <w:r w:rsidR="00E25816">
              <w:rPr>
                <w:noProof/>
                <w:webHidden/>
              </w:rPr>
              <w:fldChar w:fldCharType="separate"/>
            </w:r>
            <w:r w:rsidR="00E25816">
              <w:rPr>
                <w:noProof/>
                <w:webHidden/>
              </w:rPr>
              <w:t>XIII</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91" w:history="1">
            <w:r w:rsidR="00E25816" w:rsidRPr="00601E2D">
              <w:rPr>
                <w:rStyle w:val="Hipervnculo"/>
                <w:noProof/>
              </w:rPr>
              <w:t>INTRODUCCIÓN</w:t>
            </w:r>
            <w:r w:rsidR="00E25816">
              <w:rPr>
                <w:noProof/>
                <w:webHidden/>
              </w:rPr>
              <w:tab/>
            </w:r>
            <w:r w:rsidR="00E25816">
              <w:rPr>
                <w:noProof/>
                <w:webHidden/>
              </w:rPr>
              <w:fldChar w:fldCharType="begin"/>
            </w:r>
            <w:r w:rsidR="00E25816">
              <w:rPr>
                <w:noProof/>
                <w:webHidden/>
              </w:rPr>
              <w:instrText xml:space="preserve"> PAGEREF _Toc68118391 \h </w:instrText>
            </w:r>
            <w:r w:rsidR="00E25816">
              <w:rPr>
                <w:noProof/>
                <w:webHidden/>
              </w:rPr>
            </w:r>
            <w:r w:rsidR="00E25816">
              <w:rPr>
                <w:noProof/>
                <w:webHidden/>
              </w:rPr>
              <w:fldChar w:fldCharType="separate"/>
            </w:r>
            <w:r w:rsidR="00E25816">
              <w:rPr>
                <w:noProof/>
                <w:webHidden/>
              </w:rPr>
              <w:t>1</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2" w:history="1">
            <w:r w:rsidR="00E25816" w:rsidRPr="00601E2D">
              <w:rPr>
                <w:rStyle w:val="Hipervnculo"/>
                <w:noProof/>
              </w:rPr>
              <w:t>ANTECEDENTES</w:t>
            </w:r>
            <w:r w:rsidR="00E25816">
              <w:rPr>
                <w:noProof/>
                <w:webHidden/>
              </w:rPr>
              <w:tab/>
            </w:r>
            <w:r w:rsidR="00E25816">
              <w:rPr>
                <w:noProof/>
                <w:webHidden/>
              </w:rPr>
              <w:fldChar w:fldCharType="begin"/>
            </w:r>
            <w:r w:rsidR="00E25816">
              <w:rPr>
                <w:noProof/>
                <w:webHidden/>
              </w:rPr>
              <w:instrText xml:space="preserve"> PAGEREF _Toc68118392 \h </w:instrText>
            </w:r>
            <w:r w:rsidR="00E25816">
              <w:rPr>
                <w:noProof/>
                <w:webHidden/>
              </w:rPr>
            </w:r>
            <w:r w:rsidR="00E25816">
              <w:rPr>
                <w:noProof/>
                <w:webHidden/>
              </w:rPr>
              <w:fldChar w:fldCharType="separate"/>
            </w:r>
            <w:r w:rsidR="00E25816">
              <w:rPr>
                <w:noProof/>
                <w:webHidden/>
              </w:rPr>
              <w:t>2</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3" w:history="1">
            <w:r w:rsidR="00E25816" w:rsidRPr="00601E2D">
              <w:rPr>
                <w:rStyle w:val="Hipervnculo"/>
                <w:noProof/>
              </w:rPr>
              <w:t>PLANTEAMIENTO DEL PROBLEMA</w:t>
            </w:r>
            <w:r w:rsidR="00E25816">
              <w:rPr>
                <w:noProof/>
                <w:webHidden/>
              </w:rPr>
              <w:tab/>
            </w:r>
            <w:r w:rsidR="00E25816">
              <w:rPr>
                <w:noProof/>
                <w:webHidden/>
              </w:rPr>
              <w:fldChar w:fldCharType="begin"/>
            </w:r>
            <w:r w:rsidR="00E25816">
              <w:rPr>
                <w:noProof/>
                <w:webHidden/>
              </w:rPr>
              <w:instrText xml:space="preserve"> PAGEREF _Toc68118393 \h </w:instrText>
            </w:r>
            <w:r w:rsidR="00E25816">
              <w:rPr>
                <w:noProof/>
                <w:webHidden/>
              </w:rPr>
            </w:r>
            <w:r w:rsidR="00E25816">
              <w:rPr>
                <w:noProof/>
                <w:webHidden/>
              </w:rPr>
              <w:fldChar w:fldCharType="separate"/>
            </w:r>
            <w:r w:rsidR="00E25816">
              <w:rPr>
                <w:noProof/>
                <w:webHidden/>
              </w:rPr>
              <w:t>3</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4" w:history="1">
            <w:r w:rsidR="00E25816" w:rsidRPr="00601E2D">
              <w:rPr>
                <w:rStyle w:val="Hipervnculo"/>
                <w:noProof/>
              </w:rPr>
              <w:t>JUSTIFICACIÓN DEL PROYECTO</w:t>
            </w:r>
            <w:r w:rsidR="00E25816">
              <w:rPr>
                <w:noProof/>
                <w:webHidden/>
              </w:rPr>
              <w:tab/>
            </w:r>
            <w:r w:rsidR="00E25816">
              <w:rPr>
                <w:noProof/>
                <w:webHidden/>
              </w:rPr>
              <w:fldChar w:fldCharType="begin"/>
            </w:r>
            <w:r w:rsidR="00E25816">
              <w:rPr>
                <w:noProof/>
                <w:webHidden/>
              </w:rPr>
              <w:instrText xml:space="preserve"> PAGEREF _Toc68118394 \h </w:instrText>
            </w:r>
            <w:r w:rsidR="00E25816">
              <w:rPr>
                <w:noProof/>
                <w:webHidden/>
              </w:rPr>
            </w:r>
            <w:r w:rsidR="00E25816">
              <w:rPr>
                <w:noProof/>
                <w:webHidden/>
              </w:rPr>
              <w:fldChar w:fldCharType="separate"/>
            </w:r>
            <w:r w:rsidR="00E25816">
              <w:rPr>
                <w:noProof/>
                <w:webHidden/>
              </w:rPr>
              <w:t>4</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5" w:history="1">
            <w:r w:rsidR="00E25816" w:rsidRPr="00601E2D">
              <w:rPr>
                <w:rStyle w:val="Hipervnculo"/>
                <w:noProof/>
              </w:rPr>
              <w:t>OBJETIVO GENERAL</w:t>
            </w:r>
            <w:r w:rsidR="00E25816">
              <w:rPr>
                <w:noProof/>
                <w:webHidden/>
              </w:rPr>
              <w:tab/>
            </w:r>
            <w:r w:rsidR="00E25816">
              <w:rPr>
                <w:noProof/>
                <w:webHidden/>
              </w:rPr>
              <w:fldChar w:fldCharType="begin"/>
            </w:r>
            <w:r w:rsidR="00E25816">
              <w:rPr>
                <w:noProof/>
                <w:webHidden/>
              </w:rPr>
              <w:instrText xml:space="preserve"> PAGEREF _Toc68118395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6" w:history="1">
            <w:r w:rsidR="00E25816" w:rsidRPr="00601E2D">
              <w:rPr>
                <w:rStyle w:val="Hipervnculo"/>
                <w:noProof/>
              </w:rPr>
              <w:t>OBJETIVOS ESPECÍFICOS</w:t>
            </w:r>
            <w:r w:rsidR="00E25816">
              <w:rPr>
                <w:noProof/>
                <w:webHidden/>
              </w:rPr>
              <w:tab/>
            </w:r>
            <w:r w:rsidR="00E25816">
              <w:rPr>
                <w:noProof/>
                <w:webHidden/>
              </w:rPr>
              <w:fldChar w:fldCharType="begin"/>
            </w:r>
            <w:r w:rsidR="00E25816">
              <w:rPr>
                <w:noProof/>
                <w:webHidden/>
              </w:rPr>
              <w:instrText xml:space="preserve"> PAGEREF _Toc68118396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397" w:history="1">
            <w:r w:rsidR="00E25816" w:rsidRPr="00601E2D">
              <w:rPr>
                <w:rStyle w:val="Hipervnculo"/>
                <w:noProof/>
              </w:rPr>
              <w:t>ALCANCE</w:t>
            </w:r>
            <w:r w:rsidR="00E25816">
              <w:rPr>
                <w:noProof/>
                <w:webHidden/>
              </w:rPr>
              <w:tab/>
            </w:r>
            <w:r w:rsidR="00E25816">
              <w:rPr>
                <w:noProof/>
                <w:webHidden/>
              </w:rPr>
              <w:fldChar w:fldCharType="begin"/>
            </w:r>
            <w:r w:rsidR="00E25816">
              <w:rPr>
                <w:noProof/>
                <w:webHidden/>
              </w:rPr>
              <w:instrText xml:space="preserve"> PAGEREF _Toc68118397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398" w:history="1">
            <w:r w:rsidR="00E25816" w:rsidRPr="00601E2D">
              <w:rPr>
                <w:rStyle w:val="Hipervnculo"/>
                <w:noProof/>
              </w:rPr>
              <w:t>CAPÍTULO I</w:t>
            </w:r>
            <w:r w:rsidR="00E25816">
              <w:rPr>
                <w:noProof/>
                <w:webHidden/>
              </w:rPr>
              <w:tab/>
            </w:r>
            <w:r w:rsidR="00E25816">
              <w:rPr>
                <w:noProof/>
                <w:webHidden/>
              </w:rPr>
              <w:fldChar w:fldCharType="begin"/>
            </w:r>
            <w:r w:rsidR="00E25816">
              <w:rPr>
                <w:noProof/>
                <w:webHidden/>
              </w:rPr>
              <w:instrText xml:space="preserve"> PAGEREF _Toc68118398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399" w:history="1">
            <w:r w:rsidR="00E25816" w:rsidRPr="00601E2D">
              <w:rPr>
                <w:rStyle w:val="Hipervnculo"/>
                <w:noProof/>
              </w:rPr>
              <w:t>1.1</w:t>
            </w:r>
            <w:r w:rsidR="00E25816">
              <w:rPr>
                <w:rFonts w:asciiTheme="minorHAnsi" w:eastAsiaTheme="minorEastAsia" w:hAnsiTheme="minorHAnsi"/>
                <w:noProof/>
                <w:sz w:val="22"/>
                <w:lang w:eastAsia="es-ES"/>
              </w:rPr>
              <w:tab/>
            </w:r>
            <w:r w:rsidR="00E25816" w:rsidRPr="00601E2D">
              <w:rPr>
                <w:rStyle w:val="Hipervnculo"/>
                <w:noProof/>
              </w:rPr>
              <w:t>ESTADO DE ARTE</w:t>
            </w:r>
            <w:r w:rsidR="00E25816">
              <w:rPr>
                <w:noProof/>
                <w:webHidden/>
              </w:rPr>
              <w:tab/>
            </w:r>
            <w:r w:rsidR="00E25816">
              <w:rPr>
                <w:noProof/>
                <w:webHidden/>
              </w:rPr>
              <w:fldChar w:fldCharType="begin"/>
            </w:r>
            <w:r w:rsidR="00E25816">
              <w:rPr>
                <w:noProof/>
                <w:webHidden/>
              </w:rPr>
              <w:instrText xml:space="preserve"> PAGEREF _Toc68118399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0" w:history="1">
            <w:r w:rsidR="00E25816" w:rsidRPr="00601E2D">
              <w:rPr>
                <w:rStyle w:val="Hipervnculo"/>
                <w:noProof/>
              </w:rPr>
              <w:t>1.1.1</w:t>
            </w:r>
            <w:r w:rsidR="00E25816">
              <w:rPr>
                <w:rFonts w:asciiTheme="minorHAnsi" w:eastAsiaTheme="minorEastAsia" w:hAnsiTheme="minorHAnsi"/>
                <w:noProof/>
                <w:sz w:val="22"/>
                <w:lang w:eastAsia="es-ES"/>
              </w:rPr>
              <w:tab/>
            </w:r>
            <w:r w:rsidR="00E25816" w:rsidRPr="00601E2D">
              <w:rPr>
                <w:rStyle w:val="Hipervnculo"/>
                <w:noProof/>
              </w:rPr>
              <w:t>Introducción a las Bibliotecas.</w:t>
            </w:r>
            <w:r w:rsidR="00E25816">
              <w:rPr>
                <w:noProof/>
                <w:webHidden/>
              </w:rPr>
              <w:tab/>
            </w:r>
            <w:r w:rsidR="00E25816">
              <w:rPr>
                <w:noProof/>
                <w:webHidden/>
              </w:rPr>
              <w:fldChar w:fldCharType="begin"/>
            </w:r>
            <w:r w:rsidR="00E25816">
              <w:rPr>
                <w:noProof/>
                <w:webHidden/>
              </w:rPr>
              <w:instrText xml:space="preserve"> PAGEREF _Toc68118400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1" w:history="1">
            <w:r w:rsidR="00E25816" w:rsidRPr="00601E2D">
              <w:rPr>
                <w:rStyle w:val="Hipervnculo"/>
                <w:noProof/>
              </w:rPr>
              <w:t>1.1.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ión de la calidad de las Bibliotecas</w:t>
            </w:r>
            <w:r w:rsidR="00E25816">
              <w:rPr>
                <w:noProof/>
                <w:webHidden/>
              </w:rPr>
              <w:tab/>
            </w:r>
            <w:r w:rsidR="00E25816">
              <w:rPr>
                <w:noProof/>
                <w:webHidden/>
              </w:rPr>
              <w:fldChar w:fldCharType="begin"/>
            </w:r>
            <w:r w:rsidR="00E25816">
              <w:rPr>
                <w:noProof/>
                <w:webHidden/>
              </w:rPr>
              <w:instrText xml:space="preserve"> PAGEREF _Toc68118401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2" w:history="1">
            <w:r w:rsidR="00E25816" w:rsidRPr="00601E2D">
              <w:rPr>
                <w:rStyle w:val="Hipervnculo"/>
                <w:noProof/>
              </w:rPr>
              <w:t>1.1.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Sistemas Integrados de Gestión de Bibliotecas</w:t>
            </w:r>
            <w:r w:rsidR="00E25816">
              <w:rPr>
                <w:noProof/>
                <w:webHidden/>
              </w:rPr>
              <w:tab/>
            </w:r>
            <w:r w:rsidR="00E25816">
              <w:rPr>
                <w:noProof/>
                <w:webHidden/>
              </w:rPr>
              <w:fldChar w:fldCharType="begin"/>
            </w:r>
            <w:r w:rsidR="00E25816">
              <w:rPr>
                <w:noProof/>
                <w:webHidden/>
              </w:rPr>
              <w:instrText xml:space="preserve"> PAGEREF _Toc68118402 \h </w:instrText>
            </w:r>
            <w:r w:rsidR="00E25816">
              <w:rPr>
                <w:noProof/>
                <w:webHidden/>
              </w:rPr>
            </w:r>
            <w:r w:rsidR="00E25816">
              <w:rPr>
                <w:noProof/>
                <w:webHidden/>
              </w:rPr>
              <w:fldChar w:fldCharType="separate"/>
            </w:r>
            <w:r w:rsidR="00E25816">
              <w:rPr>
                <w:noProof/>
                <w:webHidden/>
              </w:rPr>
              <w:t>8</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03" w:history="1">
            <w:r w:rsidR="00E25816" w:rsidRPr="00601E2D">
              <w:rPr>
                <w:rStyle w:val="Hipervnculo"/>
                <w:noProof/>
              </w:rPr>
              <w:t>1.2</w:t>
            </w:r>
            <w:r w:rsidR="00E25816">
              <w:rPr>
                <w:rFonts w:asciiTheme="minorHAnsi" w:eastAsiaTheme="minorEastAsia" w:hAnsiTheme="minorHAnsi"/>
                <w:noProof/>
                <w:sz w:val="22"/>
                <w:lang w:eastAsia="es-ES"/>
              </w:rPr>
              <w:tab/>
            </w:r>
            <w:r w:rsidR="00E25816" w:rsidRPr="00601E2D">
              <w:rPr>
                <w:rStyle w:val="Hipervnculo"/>
                <w:noProof/>
              </w:rPr>
              <w:t>SISTEMAS INFORMÁTICOS</w:t>
            </w:r>
            <w:r w:rsidR="00E25816">
              <w:rPr>
                <w:noProof/>
                <w:webHidden/>
              </w:rPr>
              <w:tab/>
            </w:r>
            <w:r w:rsidR="00E25816">
              <w:rPr>
                <w:noProof/>
                <w:webHidden/>
              </w:rPr>
              <w:fldChar w:fldCharType="begin"/>
            </w:r>
            <w:r w:rsidR="00E25816">
              <w:rPr>
                <w:noProof/>
                <w:webHidden/>
              </w:rPr>
              <w:instrText xml:space="preserve"> PAGEREF _Toc68118403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4" w:history="1">
            <w:r w:rsidR="00E25816" w:rsidRPr="00601E2D">
              <w:rPr>
                <w:rStyle w:val="Hipervnculo"/>
                <w:noProof/>
              </w:rPr>
              <w:t>1.2.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04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5" w:history="1">
            <w:r w:rsidR="00E25816" w:rsidRPr="00601E2D">
              <w:rPr>
                <w:rStyle w:val="Hipervnculo"/>
                <w:noProof/>
              </w:rPr>
              <w:t>1.2.2</w:t>
            </w:r>
            <w:r w:rsidR="00E25816">
              <w:rPr>
                <w:rFonts w:asciiTheme="minorHAnsi" w:eastAsiaTheme="minorEastAsia" w:hAnsiTheme="minorHAnsi"/>
                <w:noProof/>
                <w:sz w:val="22"/>
                <w:lang w:eastAsia="es-ES"/>
              </w:rPr>
              <w:tab/>
            </w:r>
            <w:r w:rsidR="00E25816" w:rsidRPr="00601E2D">
              <w:rPr>
                <w:rStyle w:val="Hipervnculo"/>
                <w:noProof/>
              </w:rPr>
              <w:t>Tipos de sistemas Informáticos</w:t>
            </w:r>
            <w:r w:rsidR="00E25816">
              <w:rPr>
                <w:noProof/>
                <w:webHidden/>
              </w:rPr>
              <w:tab/>
            </w:r>
            <w:r w:rsidR="00E25816">
              <w:rPr>
                <w:noProof/>
                <w:webHidden/>
              </w:rPr>
              <w:fldChar w:fldCharType="begin"/>
            </w:r>
            <w:r w:rsidR="00E25816">
              <w:rPr>
                <w:noProof/>
                <w:webHidden/>
              </w:rPr>
              <w:instrText xml:space="preserve"> PAGEREF _Toc68118405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06" w:history="1">
            <w:r w:rsidR="00E25816" w:rsidRPr="00601E2D">
              <w:rPr>
                <w:rStyle w:val="Hipervnculo"/>
                <w:noProof/>
              </w:rPr>
              <w:t>1.3</w:t>
            </w:r>
            <w:r w:rsidR="00E25816">
              <w:rPr>
                <w:rFonts w:asciiTheme="minorHAnsi" w:eastAsiaTheme="minorEastAsia" w:hAnsiTheme="minorHAnsi"/>
                <w:noProof/>
                <w:sz w:val="22"/>
                <w:lang w:eastAsia="es-ES"/>
              </w:rPr>
              <w:tab/>
            </w:r>
            <w:r w:rsidR="00E25816" w:rsidRPr="00601E2D">
              <w:rPr>
                <w:rStyle w:val="Hipervnculo"/>
                <w:noProof/>
              </w:rPr>
              <w:t>SISTEMAS WEB</w:t>
            </w:r>
            <w:r w:rsidR="00E25816">
              <w:rPr>
                <w:noProof/>
                <w:webHidden/>
              </w:rPr>
              <w:tab/>
            </w:r>
            <w:r w:rsidR="00E25816">
              <w:rPr>
                <w:noProof/>
                <w:webHidden/>
              </w:rPr>
              <w:fldChar w:fldCharType="begin"/>
            </w:r>
            <w:r w:rsidR="00E25816">
              <w:rPr>
                <w:noProof/>
                <w:webHidden/>
              </w:rPr>
              <w:instrText xml:space="preserve"> PAGEREF _Toc68118406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07" w:history="1">
            <w:r w:rsidR="00E25816" w:rsidRPr="00601E2D">
              <w:rPr>
                <w:rStyle w:val="Hipervnculo"/>
                <w:noProof/>
              </w:rPr>
              <w:t>1.4</w:t>
            </w:r>
            <w:r w:rsidR="00E25816">
              <w:rPr>
                <w:rFonts w:asciiTheme="minorHAnsi" w:eastAsiaTheme="minorEastAsia" w:hAnsiTheme="minorHAnsi"/>
                <w:noProof/>
                <w:sz w:val="22"/>
                <w:lang w:eastAsia="es-ES"/>
              </w:rPr>
              <w:tab/>
            </w:r>
            <w:r w:rsidR="00E25816" w:rsidRPr="00601E2D">
              <w:rPr>
                <w:rStyle w:val="Hipervnculo"/>
                <w:noProof/>
              </w:rPr>
              <w:t>ANÁLISIS Y DISEÑO DE SISTEMAS</w:t>
            </w:r>
            <w:r w:rsidR="00E25816">
              <w:rPr>
                <w:noProof/>
                <w:webHidden/>
              </w:rPr>
              <w:tab/>
            </w:r>
            <w:r w:rsidR="00E25816">
              <w:rPr>
                <w:noProof/>
                <w:webHidden/>
              </w:rPr>
              <w:fldChar w:fldCharType="begin"/>
            </w:r>
            <w:r w:rsidR="00E25816">
              <w:rPr>
                <w:noProof/>
                <w:webHidden/>
              </w:rPr>
              <w:instrText xml:space="preserve"> PAGEREF _Toc68118407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8" w:history="1">
            <w:r w:rsidR="00E25816" w:rsidRPr="00601E2D">
              <w:rPr>
                <w:rStyle w:val="Hipervnculo"/>
                <w:noProof/>
              </w:rPr>
              <w:t>1.4.1</w:t>
            </w:r>
            <w:r w:rsidR="00E25816">
              <w:rPr>
                <w:rFonts w:asciiTheme="minorHAnsi" w:eastAsiaTheme="minorEastAsia" w:hAnsiTheme="minorHAnsi"/>
                <w:noProof/>
                <w:sz w:val="22"/>
                <w:lang w:eastAsia="es-ES"/>
              </w:rPr>
              <w:tab/>
            </w:r>
            <w:r w:rsidR="00E25816" w:rsidRPr="00601E2D">
              <w:rPr>
                <w:rStyle w:val="Hipervnculo"/>
                <w:noProof/>
              </w:rPr>
              <w:t>Fundamentos de Diseño</w:t>
            </w:r>
            <w:r w:rsidR="00E25816" w:rsidRPr="00601E2D">
              <w:rPr>
                <w:rStyle w:val="Hipervnculo"/>
                <w:noProof/>
                <w:lang w:val="es-EC"/>
              </w:rPr>
              <w:t xml:space="preserve"> </w:t>
            </w:r>
            <w:r w:rsidR="00E25816" w:rsidRPr="00601E2D">
              <w:rPr>
                <w:rStyle w:val="Hipervnculo"/>
                <w:noProof/>
              </w:rPr>
              <w:t>de Sistemas</w:t>
            </w:r>
            <w:r w:rsidR="00E25816">
              <w:rPr>
                <w:noProof/>
                <w:webHidden/>
              </w:rPr>
              <w:tab/>
            </w:r>
            <w:r w:rsidR="00E25816">
              <w:rPr>
                <w:noProof/>
                <w:webHidden/>
              </w:rPr>
              <w:fldChar w:fldCharType="begin"/>
            </w:r>
            <w:r w:rsidR="00E25816">
              <w:rPr>
                <w:noProof/>
                <w:webHidden/>
              </w:rPr>
              <w:instrText xml:space="preserve"> PAGEREF _Toc68118408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09" w:history="1">
            <w:r w:rsidR="00E25816" w:rsidRPr="00601E2D">
              <w:rPr>
                <w:rStyle w:val="Hipervnculo"/>
                <w:noProof/>
              </w:rPr>
              <w:t>1.4.2</w:t>
            </w:r>
            <w:r w:rsidR="00E25816">
              <w:rPr>
                <w:rFonts w:asciiTheme="minorHAnsi" w:eastAsiaTheme="minorEastAsia" w:hAnsiTheme="minorHAnsi"/>
                <w:noProof/>
                <w:sz w:val="22"/>
                <w:lang w:eastAsia="es-ES"/>
              </w:rPr>
              <w:tab/>
            </w:r>
            <w:r w:rsidR="00E25816" w:rsidRPr="00601E2D">
              <w:rPr>
                <w:rStyle w:val="Hipervnculo"/>
                <w:noProof/>
              </w:rPr>
              <w:t>Ciclo de vida del desarrollo de software</w:t>
            </w:r>
            <w:r w:rsidR="00E25816">
              <w:rPr>
                <w:noProof/>
                <w:webHidden/>
              </w:rPr>
              <w:tab/>
            </w:r>
            <w:r w:rsidR="00E25816">
              <w:rPr>
                <w:noProof/>
                <w:webHidden/>
              </w:rPr>
              <w:fldChar w:fldCharType="begin"/>
            </w:r>
            <w:r w:rsidR="00E25816">
              <w:rPr>
                <w:noProof/>
                <w:webHidden/>
              </w:rPr>
              <w:instrText xml:space="preserve"> PAGEREF _Toc68118409 \h </w:instrText>
            </w:r>
            <w:r w:rsidR="00E25816">
              <w:rPr>
                <w:noProof/>
                <w:webHidden/>
              </w:rPr>
            </w:r>
            <w:r w:rsidR="00E25816">
              <w:rPr>
                <w:noProof/>
                <w:webHidden/>
              </w:rPr>
              <w:fldChar w:fldCharType="separate"/>
            </w:r>
            <w:r w:rsidR="00E25816">
              <w:rPr>
                <w:noProof/>
                <w:webHidden/>
              </w:rPr>
              <w:t>11</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0" w:history="1">
            <w:r w:rsidR="00E25816" w:rsidRPr="00601E2D">
              <w:rPr>
                <w:rStyle w:val="Hipervnculo"/>
                <w:noProof/>
              </w:rPr>
              <w:t>1.4.3</w:t>
            </w:r>
            <w:r w:rsidR="00E25816">
              <w:rPr>
                <w:rFonts w:asciiTheme="minorHAnsi" w:eastAsiaTheme="minorEastAsia" w:hAnsiTheme="minorHAnsi"/>
                <w:noProof/>
                <w:sz w:val="22"/>
                <w:lang w:eastAsia="es-ES"/>
              </w:rPr>
              <w:tab/>
            </w:r>
            <w:r w:rsidR="00E25816" w:rsidRPr="00601E2D">
              <w:rPr>
                <w:rStyle w:val="Hipervnculo"/>
                <w:noProof/>
              </w:rPr>
              <w:t>Herramientas de Análisis y Diseño de Sistemas</w:t>
            </w:r>
            <w:r w:rsidR="00E25816">
              <w:rPr>
                <w:noProof/>
                <w:webHidden/>
              </w:rPr>
              <w:tab/>
            </w:r>
            <w:r w:rsidR="00E25816">
              <w:rPr>
                <w:noProof/>
                <w:webHidden/>
              </w:rPr>
              <w:fldChar w:fldCharType="begin"/>
            </w:r>
            <w:r w:rsidR="00E25816">
              <w:rPr>
                <w:noProof/>
                <w:webHidden/>
              </w:rPr>
              <w:instrText xml:space="preserve"> PAGEREF _Toc68118410 \h </w:instrText>
            </w:r>
            <w:r w:rsidR="00E25816">
              <w:rPr>
                <w:noProof/>
                <w:webHidden/>
              </w:rPr>
            </w:r>
            <w:r w:rsidR="00E25816">
              <w:rPr>
                <w:noProof/>
                <w:webHidden/>
              </w:rPr>
              <w:fldChar w:fldCharType="separate"/>
            </w:r>
            <w:r w:rsidR="00E25816">
              <w:rPr>
                <w:noProof/>
                <w:webHidden/>
              </w:rPr>
              <w:t>12</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11" w:history="1">
            <w:r w:rsidR="00E25816" w:rsidRPr="00601E2D">
              <w:rPr>
                <w:rStyle w:val="Hipervnculo"/>
                <w:noProof/>
              </w:rPr>
              <w:t>1.5</w:t>
            </w:r>
            <w:r w:rsidR="00E25816">
              <w:rPr>
                <w:rFonts w:asciiTheme="minorHAnsi" w:eastAsiaTheme="minorEastAsia" w:hAnsiTheme="minorHAnsi"/>
                <w:noProof/>
                <w:sz w:val="22"/>
                <w:lang w:eastAsia="es-ES"/>
              </w:rPr>
              <w:tab/>
            </w:r>
            <w:r w:rsidR="00E25816" w:rsidRPr="00601E2D">
              <w:rPr>
                <w:rStyle w:val="Hipervnculo"/>
                <w:noProof/>
              </w:rPr>
              <w:t>LENGUAJES DE PROGRAMACIÓN</w:t>
            </w:r>
            <w:r w:rsidR="00E25816">
              <w:rPr>
                <w:noProof/>
                <w:webHidden/>
              </w:rPr>
              <w:tab/>
            </w:r>
            <w:r w:rsidR="00E25816">
              <w:rPr>
                <w:noProof/>
                <w:webHidden/>
              </w:rPr>
              <w:fldChar w:fldCharType="begin"/>
            </w:r>
            <w:r w:rsidR="00E25816">
              <w:rPr>
                <w:noProof/>
                <w:webHidden/>
              </w:rPr>
              <w:instrText xml:space="preserve"> PAGEREF _Toc68118411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2" w:history="1">
            <w:r w:rsidR="00E25816" w:rsidRPr="00601E2D">
              <w:rPr>
                <w:rStyle w:val="Hipervnculo"/>
                <w:noProof/>
              </w:rPr>
              <w:t>1.5.1</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Tipos de Lenguajes de Programación</w:t>
            </w:r>
            <w:r w:rsidR="00E25816">
              <w:rPr>
                <w:noProof/>
                <w:webHidden/>
              </w:rPr>
              <w:tab/>
            </w:r>
            <w:r w:rsidR="00E25816">
              <w:rPr>
                <w:noProof/>
                <w:webHidden/>
              </w:rPr>
              <w:fldChar w:fldCharType="begin"/>
            </w:r>
            <w:r w:rsidR="00E25816">
              <w:rPr>
                <w:noProof/>
                <w:webHidden/>
              </w:rPr>
              <w:instrText xml:space="preserve"> PAGEREF _Toc68118412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13" w:history="1">
            <w:r w:rsidR="00E25816" w:rsidRPr="00601E2D">
              <w:rPr>
                <w:rStyle w:val="Hipervnculo"/>
                <w:noProof/>
              </w:rPr>
              <w:t>1.6</w:t>
            </w:r>
            <w:r w:rsidR="00E25816">
              <w:rPr>
                <w:rFonts w:asciiTheme="minorHAnsi" w:eastAsiaTheme="minorEastAsia" w:hAnsiTheme="minorHAnsi"/>
                <w:noProof/>
                <w:sz w:val="22"/>
                <w:lang w:eastAsia="es-ES"/>
              </w:rPr>
              <w:tab/>
            </w:r>
            <w:r w:rsidR="00E25816" w:rsidRPr="00601E2D">
              <w:rPr>
                <w:rStyle w:val="Hipervnculo"/>
                <w:noProof/>
              </w:rPr>
              <w:t>FRAMEWORK DE DESARROLLO WEB</w:t>
            </w:r>
            <w:r w:rsidR="00E25816">
              <w:rPr>
                <w:noProof/>
                <w:webHidden/>
              </w:rPr>
              <w:tab/>
            </w:r>
            <w:r w:rsidR="00E25816">
              <w:rPr>
                <w:noProof/>
                <w:webHidden/>
              </w:rPr>
              <w:fldChar w:fldCharType="begin"/>
            </w:r>
            <w:r w:rsidR="00E25816">
              <w:rPr>
                <w:noProof/>
                <w:webHidden/>
              </w:rPr>
              <w:instrText xml:space="preserve"> PAGEREF _Toc68118413 \h </w:instrText>
            </w:r>
            <w:r w:rsidR="00E25816">
              <w:rPr>
                <w:noProof/>
                <w:webHidden/>
              </w:rPr>
            </w:r>
            <w:r w:rsidR="00E25816">
              <w:rPr>
                <w:noProof/>
                <w:webHidden/>
              </w:rPr>
              <w:fldChar w:fldCharType="separate"/>
            </w:r>
            <w:r w:rsidR="00E25816">
              <w:rPr>
                <w:noProof/>
                <w:webHidden/>
              </w:rPr>
              <w:t>1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4" w:history="1">
            <w:r w:rsidR="00E25816" w:rsidRPr="00601E2D">
              <w:rPr>
                <w:rStyle w:val="Hipervnculo"/>
                <w:noProof/>
              </w:rPr>
              <w:t>1.6.1</w:t>
            </w:r>
            <w:r w:rsidR="00E25816">
              <w:rPr>
                <w:rFonts w:asciiTheme="minorHAnsi" w:eastAsiaTheme="minorEastAsia" w:hAnsiTheme="minorHAnsi"/>
                <w:noProof/>
                <w:sz w:val="22"/>
                <w:lang w:eastAsia="es-ES"/>
              </w:rPr>
              <w:tab/>
            </w:r>
            <w:r w:rsidR="00E25816" w:rsidRPr="00601E2D">
              <w:rPr>
                <w:rStyle w:val="Hipervnculo"/>
                <w:noProof/>
              </w:rPr>
              <w:t>Symfony</w:t>
            </w:r>
            <w:r w:rsidR="00E25816">
              <w:rPr>
                <w:noProof/>
                <w:webHidden/>
              </w:rPr>
              <w:tab/>
            </w:r>
            <w:r w:rsidR="00E25816">
              <w:rPr>
                <w:noProof/>
                <w:webHidden/>
              </w:rPr>
              <w:fldChar w:fldCharType="begin"/>
            </w:r>
            <w:r w:rsidR="00E25816">
              <w:rPr>
                <w:noProof/>
                <w:webHidden/>
              </w:rPr>
              <w:instrText xml:space="preserve"> PAGEREF _Toc68118414 \h </w:instrText>
            </w:r>
            <w:r w:rsidR="00E25816">
              <w:rPr>
                <w:noProof/>
                <w:webHidden/>
              </w:rPr>
            </w:r>
            <w:r w:rsidR="00E25816">
              <w:rPr>
                <w:noProof/>
                <w:webHidden/>
              </w:rPr>
              <w:fldChar w:fldCharType="separate"/>
            </w:r>
            <w:r w:rsidR="00E25816">
              <w:rPr>
                <w:noProof/>
                <w:webHidden/>
              </w:rPr>
              <w:t>15</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5" w:history="1">
            <w:r w:rsidR="00E25816" w:rsidRPr="00601E2D">
              <w:rPr>
                <w:rStyle w:val="Hipervnculo"/>
                <w:noProof/>
              </w:rPr>
              <w:t>1.6.2</w:t>
            </w:r>
            <w:r w:rsidR="00E25816">
              <w:rPr>
                <w:rFonts w:asciiTheme="minorHAnsi" w:eastAsiaTheme="minorEastAsia" w:hAnsiTheme="minorHAnsi"/>
                <w:noProof/>
                <w:sz w:val="22"/>
                <w:lang w:eastAsia="es-ES"/>
              </w:rPr>
              <w:tab/>
            </w:r>
            <w:r w:rsidR="00E25816" w:rsidRPr="00601E2D">
              <w:rPr>
                <w:rStyle w:val="Hipervnculo"/>
                <w:noProof/>
              </w:rPr>
              <w:t>Laravel</w:t>
            </w:r>
            <w:r w:rsidR="00E25816">
              <w:rPr>
                <w:noProof/>
                <w:webHidden/>
              </w:rPr>
              <w:tab/>
            </w:r>
            <w:r w:rsidR="00E25816">
              <w:rPr>
                <w:noProof/>
                <w:webHidden/>
              </w:rPr>
              <w:fldChar w:fldCharType="begin"/>
            </w:r>
            <w:r w:rsidR="00E25816">
              <w:rPr>
                <w:noProof/>
                <w:webHidden/>
              </w:rPr>
              <w:instrText xml:space="preserve"> PAGEREF _Toc68118415 \h </w:instrText>
            </w:r>
            <w:r w:rsidR="00E25816">
              <w:rPr>
                <w:noProof/>
                <w:webHidden/>
              </w:rPr>
            </w:r>
            <w:r w:rsidR="00E25816">
              <w:rPr>
                <w:noProof/>
                <w:webHidden/>
              </w:rPr>
              <w:fldChar w:fldCharType="separate"/>
            </w:r>
            <w:r w:rsidR="00E25816">
              <w:rPr>
                <w:noProof/>
                <w:webHidden/>
              </w:rPr>
              <w:t>16</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6" w:history="1">
            <w:r w:rsidR="00E25816" w:rsidRPr="00601E2D">
              <w:rPr>
                <w:rStyle w:val="Hipervnculo"/>
                <w:noProof/>
              </w:rPr>
              <w:t>1.6.3</w:t>
            </w:r>
            <w:r w:rsidR="00E25816">
              <w:rPr>
                <w:rFonts w:asciiTheme="minorHAnsi" w:eastAsiaTheme="minorEastAsia" w:hAnsiTheme="minorHAnsi"/>
                <w:noProof/>
                <w:sz w:val="22"/>
                <w:lang w:eastAsia="es-ES"/>
              </w:rPr>
              <w:tab/>
            </w:r>
            <w:r w:rsidR="00E25816" w:rsidRPr="00601E2D">
              <w:rPr>
                <w:rStyle w:val="Hipervnculo"/>
                <w:noProof/>
              </w:rPr>
              <w:t>CodeIgniter</w:t>
            </w:r>
            <w:r w:rsidR="00E25816">
              <w:rPr>
                <w:noProof/>
                <w:webHidden/>
              </w:rPr>
              <w:tab/>
            </w:r>
            <w:r w:rsidR="00E25816">
              <w:rPr>
                <w:noProof/>
                <w:webHidden/>
              </w:rPr>
              <w:fldChar w:fldCharType="begin"/>
            </w:r>
            <w:r w:rsidR="00E25816">
              <w:rPr>
                <w:noProof/>
                <w:webHidden/>
              </w:rPr>
              <w:instrText xml:space="preserve"> PAGEREF _Toc68118416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7" w:history="1">
            <w:r w:rsidR="00E25816" w:rsidRPr="00601E2D">
              <w:rPr>
                <w:rStyle w:val="Hipervnculo"/>
                <w:noProof/>
              </w:rPr>
              <w:t>1.6.4</w:t>
            </w:r>
            <w:r w:rsidR="00E25816">
              <w:rPr>
                <w:rFonts w:asciiTheme="minorHAnsi" w:eastAsiaTheme="minorEastAsia" w:hAnsiTheme="minorHAnsi"/>
                <w:noProof/>
                <w:sz w:val="22"/>
                <w:lang w:eastAsia="es-ES"/>
              </w:rPr>
              <w:tab/>
            </w:r>
            <w:r w:rsidR="00E25816" w:rsidRPr="00601E2D">
              <w:rPr>
                <w:rStyle w:val="Hipervnculo"/>
                <w:noProof/>
              </w:rPr>
              <w:t>Angular</w:t>
            </w:r>
            <w:r w:rsidR="00E25816">
              <w:rPr>
                <w:noProof/>
                <w:webHidden/>
              </w:rPr>
              <w:tab/>
            </w:r>
            <w:r w:rsidR="00E25816">
              <w:rPr>
                <w:noProof/>
                <w:webHidden/>
              </w:rPr>
              <w:fldChar w:fldCharType="begin"/>
            </w:r>
            <w:r w:rsidR="00E25816">
              <w:rPr>
                <w:noProof/>
                <w:webHidden/>
              </w:rPr>
              <w:instrText xml:space="preserve"> PAGEREF _Toc68118417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8" w:history="1">
            <w:r w:rsidR="00E25816" w:rsidRPr="00601E2D">
              <w:rPr>
                <w:rStyle w:val="Hipervnculo"/>
                <w:noProof/>
              </w:rPr>
              <w:t>1.6.5</w:t>
            </w:r>
            <w:r w:rsidR="00E25816">
              <w:rPr>
                <w:rFonts w:asciiTheme="minorHAnsi" w:eastAsiaTheme="minorEastAsia" w:hAnsiTheme="minorHAnsi"/>
                <w:noProof/>
                <w:sz w:val="22"/>
                <w:lang w:eastAsia="es-ES"/>
              </w:rPr>
              <w:tab/>
            </w:r>
            <w:r w:rsidR="00E25816" w:rsidRPr="00601E2D">
              <w:rPr>
                <w:rStyle w:val="Hipervnculo"/>
                <w:noProof/>
              </w:rPr>
              <w:t>React.</w:t>
            </w:r>
            <w:r w:rsidR="00E25816">
              <w:rPr>
                <w:noProof/>
                <w:webHidden/>
              </w:rPr>
              <w:tab/>
            </w:r>
            <w:r w:rsidR="00E25816">
              <w:rPr>
                <w:noProof/>
                <w:webHidden/>
              </w:rPr>
              <w:fldChar w:fldCharType="begin"/>
            </w:r>
            <w:r w:rsidR="00E25816">
              <w:rPr>
                <w:noProof/>
                <w:webHidden/>
              </w:rPr>
              <w:instrText xml:space="preserve"> PAGEREF _Toc68118418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19" w:history="1">
            <w:r w:rsidR="00E25816" w:rsidRPr="00601E2D">
              <w:rPr>
                <w:rStyle w:val="Hipervnculo"/>
                <w:noProof/>
              </w:rPr>
              <w:t>1.6.6</w:t>
            </w:r>
            <w:r w:rsidR="00E25816">
              <w:rPr>
                <w:rFonts w:asciiTheme="minorHAnsi" w:eastAsiaTheme="minorEastAsia" w:hAnsiTheme="minorHAnsi"/>
                <w:noProof/>
                <w:sz w:val="22"/>
                <w:lang w:eastAsia="es-ES"/>
              </w:rPr>
              <w:tab/>
            </w:r>
            <w:r w:rsidR="00E25816" w:rsidRPr="00601E2D">
              <w:rPr>
                <w:rStyle w:val="Hipervnculo"/>
                <w:noProof/>
              </w:rPr>
              <w:t>Express.js</w:t>
            </w:r>
            <w:r w:rsidR="00E25816">
              <w:rPr>
                <w:noProof/>
                <w:webHidden/>
              </w:rPr>
              <w:tab/>
            </w:r>
            <w:r w:rsidR="00E25816">
              <w:rPr>
                <w:noProof/>
                <w:webHidden/>
              </w:rPr>
              <w:fldChar w:fldCharType="begin"/>
            </w:r>
            <w:r w:rsidR="00E25816">
              <w:rPr>
                <w:noProof/>
                <w:webHidden/>
              </w:rPr>
              <w:instrText xml:space="preserve"> PAGEREF _Toc68118419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20" w:history="1">
            <w:r w:rsidR="00E25816" w:rsidRPr="00601E2D">
              <w:rPr>
                <w:rStyle w:val="Hipervnculo"/>
                <w:noProof/>
              </w:rPr>
              <w:t>1.7</w:t>
            </w:r>
            <w:r w:rsidR="00E25816">
              <w:rPr>
                <w:rFonts w:asciiTheme="minorHAnsi" w:eastAsiaTheme="minorEastAsia" w:hAnsiTheme="minorHAnsi"/>
                <w:noProof/>
                <w:sz w:val="22"/>
                <w:lang w:eastAsia="es-ES"/>
              </w:rPr>
              <w:tab/>
            </w:r>
            <w:r w:rsidR="00E25816" w:rsidRPr="00601E2D">
              <w:rPr>
                <w:rStyle w:val="Hipervnculo"/>
                <w:noProof/>
              </w:rPr>
              <w:t>BASE DE DATOS</w:t>
            </w:r>
            <w:r w:rsidR="00E25816">
              <w:rPr>
                <w:noProof/>
                <w:webHidden/>
              </w:rPr>
              <w:tab/>
            </w:r>
            <w:r w:rsidR="00E25816">
              <w:rPr>
                <w:noProof/>
                <w:webHidden/>
              </w:rPr>
              <w:fldChar w:fldCharType="begin"/>
            </w:r>
            <w:r w:rsidR="00E25816">
              <w:rPr>
                <w:noProof/>
                <w:webHidden/>
              </w:rPr>
              <w:instrText xml:space="preserve"> PAGEREF _Toc68118420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1" w:history="1">
            <w:r w:rsidR="00E25816" w:rsidRPr="00601E2D">
              <w:rPr>
                <w:rStyle w:val="Hipervnculo"/>
                <w:noProof/>
              </w:rPr>
              <w:t>1.7.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21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2" w:history="1">
            <w:r w:rsidR="00E25816" w:rsidRPr="00601E2D">
              <w:rPr>
                <w:rStyle w:val="Hipervnculo"/>
                <w:noProof/>
              </w:rPr>
              <w:t>1.7.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Motor de base de datos.</w:t>
            </w:r>
            <w:r w:rsidR="00E25816">
              <w:rPr>
                <w:noProof/>
                <w:webHidden/>
              </w:rPr>
              <w:tab/>
            </w:r>
            <w:r w:rsidR="00E25816">
              <w:rPr>
                <w:noProof/>
                <w:webHidden/>
              </w:rPr>
              <w:fldChar w:fldCharType="begin"/>
            </w:r>
            <w:r w:rsidR="00E25816">
              <w:rPr>
                <w:noProof/>
                <w:webHidden/>
              </w:rPr>
              <w:instrText xml:space="preserve"> PAGEREF _Toc68118422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3" w:history="1">
            <w:r w:rsidR="00E25816" w:rsidRPr="00601E2D">
              <w:rPr>
                <w:rStyle w:val="Hipervnculo"/>
                <w:noProof/>
              </w:rPr>
              <w:t>1.7.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or de base de datos</w:t>
            </w:r>
            <w:r w:rsidR="00E25816">
              <w:rPr>
                <w:noProof/>
                <w:webHidden/>
              </w:rPr>
              <w:tab/>
            </w:r>
            <w:r w:rsidR="00E25816">
              <w:rPr>
                <w:noProof/>
                <w:webHidden/>
              </w:rPr>
              <w:fldChar w:fldCharType="begin"/>
            </w:r>
            <w:r w:rsidR="00E25816">
              <w:rPr>
                <w:noProof/>
                <w:webHidden/>
              </w:rPr>
              <w:instrText xml:space="preserve"> PAGEREF _Toc68118423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4" w:history="1">
            <w:r w:rsidR="00E25816" w:rsidRPr="00601E2D">
              <w:rPr>
                <w:rStyle w:val="Hipervnculo"/>
                <w:noProof/>
              </w:rPr>
              <w:t>1.7.4</w:t>
            </w:r>
            <w:r w:rsidR="00E25816">
              <w:rPr>
                <w:rFonts w:asciiTheme="minorHAnsi" w:eastAsiaTheme="minorEastAsia" w:hAnsiTheme="minorHAnsi"/>
                <w:noProof/>
                <w:sz w:val="22"/>
                <w:lang w:eastAsia="es-ES"/>
              </w:rPr>
              <w:tab/>
            </w:r>
            <w:r w:rsidR="00E25816" w:rsidRPr="00601E2D">
              <w:rPr>
                <w:rStyle w:val="Hipervnculo"/>
                <w:noProof/>
              </w:rPr>
              <w:t>Componentes de una Base de datos:</w:t>
            </w:r>
            <w:r w:rsidR="00E25816">
              <w:rPr>
                <w:noProof/>
                <w:webHidden/>
              </w:rPr>
              <w:tab/>
            </w:r>
            <w:r w:rsidR="00E25816">
              <w:rPr>
                <w:noProof/>
                <w:webHidden/>
              </w:rPr>
              <w:fldChar w:fldCharType="begin"/>
            </w:r>
            <w:r w:rsidR="00E25816">
              <w:rPr>
                <w:noProof/>
                <w:webHidden/>
              </w:rPr>
              <w:instrText xml:space="preserve"> PAGEREF _Toc68118424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5" w:history="1">
            <w:r w:rsidR="00E25816" w:rsidRPr="00601E2D">
              <w:rPr>
                <w:rStyle w:val="Hipervnculo"/>
                <w:noProof/>
              </w:rPr>
              <w:t>1.7.5</w:t>
            </w:r>
            <w:r w:rsidR="00E25816">
              <w:rPr>
                <w:rFonts w:asciiTheme="minorHAnsi" w:eastAsiaTheme="minorEastAsia" w:hAnsiTheme="minorHAnsi"/>
                <w:noProof/>
                <w:sz w:val="22"/>
                <w:lang w:eastAsia="es-ES"/>
              </w:rPr>
              <w:tab/>
            </w:r>
            <w:r w:rsidR="00E25816" w:rsidRPr="00601E2D">
              <w:rPr>
                <w:rStyle w:val="Hipervnculo"/>
                <w:noProof/>
              </w:rPr>
              <w:t>Base de datos SQL</w:t>
            </w:r>
            <w:r w:rsidR="00E25816">
              <w:rPr>
                <w:noProof/>
                <w:webHidden/>
              </w:rPr>
              <w:tab/>
            </w:r>
            <w:r w:rsidR="00E25816">
              <w:rPr>
                <w:noProof/>
                <w:webHidden/>
              </w:rPr>
              <w:fldChar w:fldCharType="begin"/>
            </w:r>
            <w:r w:rsidR="00E25816">
              <w:rPr>
                <w:noProof/>
                <w:webHidden/>
              </w:rPr>
              <w:instrText xml:space="preserve"> PAGEREF _Toc68118425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26" w:history="1">
            <w:r w:rsidR="00E25816" w:rsidRPr="00601E2D">
              <w:rPr>
                <w:rStyle w:val="Hipervnculo"/>
                <w:noProof/>
              </w:rPr>
              <w:t>1.7.6</w:t>
            </w:r>
            <w:r w:rsidR="00E25816">
              <w:rPr>
                <w:rFonts w:asciiTheme="minorHAnsi" w:eastAsiaTheme="minorEastAsia" w:hAnsiTheme="minorHAnsi"/>
                <w:noProof/>
                <w:sz w:val="22"/>
                <w:lang w:eastAsia="es-ES"/>
              </w:rPr>
              <w:tab/>
            </w:r>
            <w:r w:rsidR="00E25816" w:rsidRPr="00601E2D">
              <w:rPr>
                <w:rStyle w:val="Hipervnculo"/>
                <w:noProof/>
              </w:rPr>
              <w:t>Base de datos noSQL</w:t>
            </w:r>
            <w:r w:rsidR="00E25816">
              <w:rPr>
                <w:noProof/>
                <w:webHidden/>
              </w:rPr>
              <w:tab/>
            </w:r>
            <w:r w:rsidR="00E25816">
              <w:rPr>
                <w:noProof/>
                <w:webHidden/>
              </w:rPr>
              <w:fldChar w:fldCharType="begin"/>
            </w:r>
            <w:r w:rsidR="00E25816">
              <w:rPr>
                <w:noProof/>
                <w:webHidden/>
              </w:rPr>
              <w:instrText xml:space="preserve"> PAGEREF _Toc68118426 \h </w:instrText>
            </w:r>
            <w:r w:rsidR="00E25816">
              <w:rPr>
                <w:noProof/>
                <w:webHidden/>
              </w:rPr>
            </w:r>
            <w:r w:rsidR="00E25816">
              <w:rPr>
                <w:noProof/>
                <w:webHidden/>
              </w:rPr>
              <w:fldChar w:fldCharType="separate"/>
            </w:r>
            <w:r w:rsidR="00E25816">
              <w:rPr>
                <w:noProof/>
                <w:webHidden/>
              </w:rPr>
              <w:t>23</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427" w:history="1">
            <w:r w:rsidR="00E25816" w:rsidRPr="00601E2D">
              <w:rPr>
                <w:rStyle w:val="Hipervnculo"/>
                <w:noProof/>
              </w:rPr>
              <w:t>CAPÍTULO II</w:t>
            </w:r>
            <w:r w:rsidR="00E25816">
              <w:rPr>
                <w:noProof/>
                <w:webHidden/>
              </w:rPr>
              <w:tab/>
            </w:r>
            <w:r w:rsidR="00E25816">
              <w:rPr>
                <w:noProof/>
                <w:webHidden/>
              </w:rPr>
              <w:fldChar w:fldCharType="begin"/>
            </w:r>
            <w:r w:rsidR="00E25816">
              <w:rPr>
                <w:noProof/>
                <w:webHidden/>
              </w:rPr>
              <w:instrText xml:space="preserve"> PAGEREF _Toc68118427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29" w:history="1">
            <w:r w:rsidR="00E25816" w:rsidRPr="00601E2D">
              <w:rPr>
                <w:rStyle w:val="Hipervnculo"/>
                <w:noProof/>
              </w:rPr>
              <w:t>2.1</w:t>
            </w:r>
            <w:r w:rsidR="00E25816">
              <w:rPr>
                <w:rFonts w:asciiTheme="minorHAnsi" w:eastAsiaTheme="minorEastAsia" w:hAnsiTheme="minorHAnsi"/>
                <w:noProof/>
                <w:sz w:val="22"/>
                <w:lang w:eastAsia="es-ES"/>
              </w:rPr>
              <w:tab/>
            </w:r>
            <w:r w:rsidR="00E25816" w:rsidRPr="00601E2D">
              <w:rPr>
                <w:rStyle w:val="Hipervnculo"/>
                <w:noProof/>
              </w:rPr>
              <w:t>METODOLOGIA DE INVESTIGACION</w:t>
            </w:r>
            <w:r w:rsidR="00E25816">
              <w:rPr>
                <w:noProof/>
                <w:webHidden/>
              </w:rPr>
              <w:tab/>
            </w:r>
            <w:r w:rsidR="00E25816">
              <w:rPr>
                <w:noProof/>
                <w:webHidden/>
              </w:rPr>
              <w:fldChar w:fldCharType="begin"/>
            </w:r>
            <w:r w:rsidR="00E25816">
              <w:rPr>
                <w:noProof/>
                <w:webHidden/>
              </w:rPr>
              <w:instrText xml:space="preserve"> PAGEREF _Toc68118429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30" w:history="1">
            <w:r w:rsidR="00E25816" w:rsidRPr="00601E2D">
              <w:rPr>
                <w:rStyle w:val="Hipervnculo"/>
                <w:noProof/>
              </w:rPr>
              <w:t>2.1.1</w:t>
            </w:r>
            <w:r w:rsidR="00E25816">
              <w:rPr>
                <w:rFonts w:asciiTheme="minorHAnsi" w:eastAsiaTheme="minorEastAsia" w:hAnsiTheme="minorHAnsi"/>
                <w:noProof/>
                <w:sz w:val="22"/>
                <w:lang w:eastAsia="es-ES"/>
              </w:rPr>
              <w:tab/>
            </w:r>
            <w:r w:rsidR="00E25816" w:rsidRPr="00601E2D">
              <w:rPr>
                <w:rStyle w:val="Hipervnculo"/>
                <w:noProof/>
              </w:rPr>
              <w:t>Métodos de Investigación</w:t>
            </w:r>
            <w:r w:rsidR="00E25816">
              <w:rPr>
                <w:noProof/>
                <w:webHidden/>
              </w:rPr>
              <w:tab/>
            </w:r>
            <w:r w:rsidR="00E25816">
              <w:rPr>
                <w:noProof/>
                <w:webHidden/>
              </w:rPr>
              <w:fldChar w:fldCharType="begin"/>
            </w:r>
            <w:r w:rsidR="00E25816">
              <w:rPr>
                <w:noProof/>
                <w:webHidden/>
              </w:rPr>
              <w:instrText xml:space="preserve"> PAGEREF _Toc68118430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31" w:history="1">
            <w:r w:rsidR="00E25816" w:rsidRPr="00601E2D">
              <w:rPr>
                <w:rStyle w:val="Hipervnculo"/>
                <w:noProof/>
              </w:rPr>
              <w:t>2.1.2</w:t>
            </w:r>
            <w:r w:rsidR="00E25816">
              <w:rPr>
                <w:rFonts w:asciiTheme="minorHAnsi" w:eastAsiaTheme="minorEastAsia" w:hAnsiTheme="minorHAnsi"/>
                <w:noProof/>
                <w:sz w:val="22"/>
                <w:lang w:eastAsia="es-ES"/>
              </w:rPr>
              <w:tab/>
            </w:r>
            <w:r w:rsidR="00E25816" w:rsidRPr="00601E2D">
              <w:rPr>
                <w:rStyle w:val="Hipervnculo"/>
                <w:noProof/>
              </w:rPr>
              <w:t>Técnica de investigación</w:t>
            </w:r>
            <w:r w:rsidR="00E25816">
              <w:rPr>
                <w:noProof/>
                <w:webHidden/>
              </w:rPr>
              <w:tab/>
            </w:r>
            <w:r w:rsidR="00E25816">
              <w:rPr>
                <w:noProof/>
                <w:webHidden/>
              </w:rPr>
              <w:fldChar w:fldCharType="begin"/>
            </w:r>
            <w:r w:rsidR="00E25816">
              <w:rPr>
                <w:noProof/>
                <w:webHidden/>
              </w:rPr>
              <w:instrText xml:space="preserve"> PAGEREF _Toc68118431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32" w:history="1">
            <w:r w:rsidR="00E25816" w:rsidRPr="00601E2D">
              <w:rPr>
                <w:rStyle w:val="Hipervnculo"/>
                <w:noProof/>
              </w:rPr>
              <w:t>2.2</w:t>
            </w:r>
            <w:r w:rsidR="00E25816">
              <w:rPr>
                <w:rFonts w:asciiTheme="minorHAnsi" w:eastAsiaTheme="minorEastAsia" w:hAnsiTheme="minorHAnsi"/>
                <w:noProof/>
                <w:sz w:val="22"/>
                <w:lang w:eastAsia="es-ES"/>
              </w:rPr>
              <w:tab/>
            </w:r>
            <w:r w:rsidR="00E25816" w:rsidRPr="00601E2D">
              <w:rPr>
                <w:rStyle w:val="Hipervnculo"/>
                <w:noProof/>
              </w:rPr>
              <w:t>METODOLOGÍA DE DESARROLLO DE SOFTWARE</w:t>
            </w:r>
            <w:r w:rsidR="00E25816">
              <w:rPr>
                <w:noProof/>
                <w:webHidden/>
              </w:rPr>
              <w:tab/>
            </w:r>
            <w:r w:rsidR="00E25816">
              <w:rPr>
                <w:noProof/>
                <w:webHidden/>
              </w:rPr>
              <w:fldChar w:fldCharType="begin"/>
            </w:r>
            <w:r w:rsidR="00E25816">
              <w:rPr>
                <w:noProof/>
                <w:webHidden/>
              </w:rPr>
              <w:instrText xml:space="preserve"> PAGEREF _Toc68118432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33" w:history="1">
            <w:r w:rsidR="00E25816" w:rsidRPr="00601E2D">
              <w:rPr>
                <w:rStyle w:val="Hipervnculo"/>
                <w:noProof/>
              </w:rPr>
              <w:t>2.2.1</w:t>
            </w:r>
            <w:r w:rsidR="00E25816">
              <w:rPr>
                <w:rFonts w:asciiTheme="minorHAnsi" w:eastAsiaTheme="minorEastAsia" w:hAnsiTheme="minorHAnsi"/>
                <w:noProof/>
                <w:sz w:val="22"/>
                <w:lang w:eastAsia="es-ES"/>
              </w:rPr>
              <w:tab/>
            </w:r>
            <w:r w:rsidR="00E25816" w:rsidRPr="00601E2D">
              <w:rPr>
                <w:rStyle w:val="Hipervnculo"/>
                <w:noProof/>
              </w:rPr>
              <w:t>Metodologías Tradicionales</w:t>
            </w:r>
            <w:r w:rsidR="00E25816">
              <w:rPr>
                <w:noProof/>
                <w:webHidden/>
              </w:rPr>
              <w:tab/>
            </w:r>
            <w:r w:rsidR="00E25816">
              <w:rPr>
                <w:noProof/>
                <w:webHidden/>
              </w:rPr>
              <w:fldChar w:fldCharType="begin"/>
            </w:r>
            <w:r w:rsidR="00E25816">
              <w:rPr>
                <w:noProof/>
                <w:webHidden/>
              </w:rPr>
              <w:instrText xml:space="preserve"> PAGEREF _Toc68118433 \h </w:instrText>
            </w:r>
            <w:r w:rsidR="00E25816">
              <w:rPr>
                <w:noProof/>
                <w:webHidden/>
              </w:rPr>
            </w:r>
            <w:r w:rsidR="00E25816">
              <w:rPr>
                <w:noProof/>
                <w:webHidden/>
              </w:rPr>
              <w:fldChar w:fldCharType="separate"/>
            </w:r>
            <w:r w:rsidR="00E25816">
              <w:rPr>
                <w:noProof/>
                <w:webHidden/>
              </w:rPr>
              <w:t>26</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34" w:history="1">
            <w:r w:rsidR="00E25816" w:rsidRPr="00601E2D">
              <w:rPr>
                <w:rStyle w:val="Hipervnculo"/>
                <w:noProof/>
              </w:rPr>
              <w:t>2.2.2</w:t>
            </w:r>
            <w:r w:rsidR="00E25816">
              <w:rPr>
                <w:rFonts w:asciiTheme="minorHAnsi" w:eastAsiaTheme="minorEastAsia" w:hAnsiTheme="minorHAnsi"/>
                <w:noProof/>
                <w:sz w:val="22"/>
                <w:lang w:eastAsia="es-ES"/>
              </w:rPr>
              <w:tab/>
            </w:r>
            <w:r w:rsidR="00E25816" w:rsidRPr="00601E2D">
              <w:rPr>
                <w:rStyle w:val="Hipervnculo"/>
                <w:noProof/>
              </w:rPr>
              <w:t>Metodologías Ágiles</w:t>
            </w:r>
            <w:r w:rsidR="00E25816">
              <w:rPr>
                <w:noProof/>
                <w:webHidden/>
              </w:rPr>
              <w:tab/>
            </w:r>
            <w:r w:rsidR="00E25816">
              <w:rPr>
                <w:noProof/>
                <w:webHidden/>
              </w:rPr>
              <w:fldChar w:fldCharType="begin"/>
            </w:r>
            <w:r w:rsidR="00E25816">
              <w:rPr>
                <w:noProof/>
                <w:webHidden/>
              </w:rPr>
              <w:instrText xml:space="preserve"> PAGEREF _Toc68118434 \h </w:instrText>
            </w:r>
            <w:r w:rsidR="00E25816">
              <w:rPr>
                <w:noProof/>
                <w:webHidden/>
              </w:rPr>
            </w:r>
            <w:r w:rsidR="00E25816">
              <w:rPr>
                <w:noProof/>
                <w:webHidden/>
              </w:rPr>
              <w:fldChar w:fldCharType="separate"/>
            </w:r>
            <w:r w:rsidR="00E25816">
              <w:rPr>
                <w:noProof/>
                <w:webHidden/>
              </w:rPr>
              <w:t>27</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35" w:history="1">
            <w:r w:rsidR="00E25816" w:rsidRPr="00601E2D">
              <w:rPr>
                <w:rStyle w:val="Hipervnculo"/>
                <w:noProof/>
              </w:rPr>
              <w:t>2.3</w:t>
            </w:r>
            <w:r w:rsidR="00E25816">
              <w:rPr>
                <w:rFonts w:asciiTheme="minorHAnsi" w:eastAsiaTheme="minorEastAsia" w:hAnsiTheme="minorHAnsi"/>
                <w:noProof/>
                <w:sz w:val="22"/>
                <w:lang w:eastAsia="es-ES"/>
              </w:rPr>
              <w:tab/>
            </w:r>
            <w:r w:rsidR="00E25816" w:rsidRPr="00601E2D">
              <w:rPr>
                <w:rStyle w:val="Hipervnculo"/>
                <w:noProof/>
              </w:rPr>
              <w:t>SELECCIÓN DE HERRAMIENTAS</w:t>
            </w:r>
            <w:r w:rsidR="00E25816">
              <w:rPr>
                <w:noProof/>
                <w:webHidden/>
              </w:rPr>
              <w:tab/>
            </w:r>
            <w:r w:rsidR="00E25816">
              <w:rPr>
                <w:noProof/>
                <w:webHidden/>
              </w:rPr>
              <w:fldChar w:fldCharType="begin"/>
            </w:r>
            <w:r w:rsidR="00E25816">
              <w:rPr>
                <w:noProof/>
                <w:webHidden/>
              </w:rPr>
              <w:instrText xml:space="preserve"> PAGEREF _Toc68118435 \h </w:instrText>
            </w:r>
            <w:r w:rsidR="00E25816">
              <w:rPr>
                <w:noProof/>
                <w:webHidden/>
              </w:rPr>
            </w:r>
            <w:r w:rsidR="00E25816">
              <w:rPr>
                <w:noProof/>
                <w:webHidden/>
              </w:rPr>
              <w:fldChar w:fldCharType="separate"/>
            </w:r>
            <w:r w:rsidR="00E25816">
              <w:rPr>
                <w:noProof/>
                <w:webHidden/>
              </w:rPr>
              <w:t>33</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436" w:history="1">
            <w:r w:rsidR="00E25816" w:rsidRPr="00601E2D">
              <w:rPr>
                <w:rStyle w:val="Hipervnculo"/>
                <w:noProof/>
              </w:rPr>
              <w:t>CAPÍTULO III</w:t>
            </w:r>
            <w:r w:rsidR="00E25816">
              <w:rPr>
                <w:noProof/>
                <w:webHidden/>
              </w:rPr>
              <w:tab/>
            </w:r>
            <w:r w:rsidR="00E25816">
              <w:rPr>
                <w:noProof/>
                <w:webHidden/>
              </w:rPr>
              <w:fldChar w:fldCharType="begin"/>
            </w:r>
            <w:r w:rsidR="00E25816">
              <w:rPr>
                <w:noProof/>
                <w:webHidden/>
              </w:rPr>
              <w:instrText xml:space="preserve"> PAGEREF _Toc68118436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38" w:history="1">
            <w:r w:rsidR="00E25816" w:rsidRPr="00601E2D">
              <w:rPr>
                <w:rStyle w:val="Hipervnculo"/>
                <w:noProof/>
              </w:rPr>
              <w:t>3.1</w:t>
            </w:r>
            <w:r w:rsidR="00E25816">
              <w:rPr>
                <w:rFonts w:asciiTheme="minorHAnsi" w:eastAsiaTheme="minorEastAsia" w:hAnsiTheme="minorHAnsi"/>
                <w:noProof/>
                <w:sz w:val="22"/>
                <w:lang w:eastAsia="es-ES"/>
              </w:rPr>
              <w:tab/>
            </w:r>
            <w:r w:rsidR="00E25816" w:rsidRPr="00601E2D">
              <w:rPr>
                <w:rStyle w:val="Hipervnculo"/>
                <w:noProof/>
              </w:rPr>
              <w:t>PROPUESTA DE LA INVESTIGACIÓN</w:t>
            </w:r>
            <w:r w:rsidR="00E25816">
              <w:rPr>
                <w:noProof/>
                <w:webHidden/>
              </w:rPr>
              <w:tab/>
            </w:r>
            <w:r w:rsidR="00E25816">
              <w:rPr>
                <w:noProof/>
                <w:webHidden/>
              </w:rPr>
              <w:fldChar w:fldCharType="begin"/>
            </w:r>
            <w:r w:rsidR="00E25816">
              <w:rPr>
                <w:noProof/>
                <w:webHidden/>
              </w:rPr>
              <w:instrText xml:space="preserve"> PAGEREF _Toc68118438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39" w:history="1">
            <w:r w:rsidR="00E25816" w:rsidRPr="00601E2D">
              <w:rPr>
                <w:rStyle w:val="Hipervnculo"/>
                <w:noProof/>
              </w:rPr>
              <w:t>3.1.1</w:t>
            </w:r>
            <w:r w:rsidR="00E25816">
              <w:rPr>
                <w:rFonts w:asciiTheme="minorHAnsi" w:eastAsiaTheme="minorEastAsia" w:hAnsiTheme="minorHAnsi"/>
                <w:noProof/>
                <w:sz w:val="22"/>
                <w:lang w:eastAsia="es-ES"/>
              </w:rPr>
              <w:tab/>
            </w:r>
            <w:r w:rsidR="00E25816" w:rsidRPr="00601E2D">
              <w:rPr>
                <w:rStyle w:val="Hipervnculo"/>
                <w:noProof/>
              </w:rPr>
              <w:t>Propuesta</w:t>
            </w:r>
            <w:r w:rsidR="00E25816">
              <w:rPr>
                <w:noProof/>
                <w:webHidden/>
              </w:rPr>
              <w:tab/>
            </w:r>
            <w:r w:rsidR="00E25816">
              <w:rPr>
                <w:noProof/>
                <w:webHidden/>
              </w:rPr>
              <w:fldChar w:fldCharType="begin"/>
            </w:r>
            <w:r w:rsidR="00E25816">
              <w:rPr>
                <w:noProof/>
                <w:webHidden/>
              </w:rPr>
              <w:instrText xml:space="preserve"> PAGEREF _Toc68118439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40" w:history="1">
            <w:r w:rsidR="00E25816" w:rsidRPr="00601E2D">
              <w:rPr>
                <w:rStyle w:val="Hipervnculo"/>
                <w:noProof/>
              </w:rPr>
              <w:t>3.1.2</w:t>
            </w:r>
            <w:r w:rsidR="00E25816">
              <w:rPr>
                <w:rFonts w:asciiTheme="minorHAnsi" w:eastAsiaTheme="minorEastAsia" w:hAnsiTheme="minorHAnsi"/>
                <w:noProof/>
                <w:sz w:val="22"/>
                <w:lang w:eastAsia="es-ES"/>
              </w:rPr>
              <w:tab/>
            </w:r>
            <w:r w:rsidR="00E25816" w:rsidRPr="00601E2D">
              <w:rPr>
                <w:rStyle w:val="Hipervnculo"/>
                <w:noProof/>
              </w:rPr>
              <w:t>Justificación</w:t>
            </w:r>
            <w:r w:rsidR="00E25816">
              <w:rPr>
                <w:noProof/>
                <w:webHidden/>
              </w:rPr>
              <w:tab/>
            </w:r>
            <w:r w:rsidR="00E25816">
              <w:rPr>
                <w:noProof/>
                <w:webHidden/>
              </w:rPr>
              <w:fldChar w:fldCharType="begin"/>
            </w:r>
            <w:r w:rsidR="00E25816">
              <w:rPr>
                <w:noProof/>
                <w:webHidden/>
              </w:rPr>
              <w:instrText xml:space="preserve"> PAGEREF _Toc68118440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1" w:history="1">
            <w:r w:rsidR="00E25816" w:rsidRPr="00601E2D">
              <w:rPr>
                <w:rStyle w:val="Hipervnculo"/>
                <w:noProof/>
              </w:rPr>
              <w:t>3.2</w:t>
            </w:r>
            <w:r w:rsidR="00E25816">
              <w:rPr>
                <w:rFonts w:asciiTheme="minorHAnsi" w:eastAsiaTheme="minorEastAsia" w:hAnsiTheme="minorHAnsi"/>
                <w:noProof/>
                <w:sz w:val="22"/>
                <w:lang w:eastAsia="es-ES"/>
              </w:rPr>
              <w:tab/>
            </w:r>
            <w:r w:rsidR="00E25816" w:rsidRPr="00601E2D">
              <w:rPr>
                <w:rStyle w:val="Hipervnculo"/>
                <w:noProof/>
              </w:rPr>
              <w:t>APLICACIÓN DE METODOLOGÍA DE DESARROLLO DE SOFTWARE</w:t>
            </w:r>
            <w:r w:rsidR="00E25816">
              <w:rPr>
                <w:noProof/>
                <w:webHidden/>
              </w:rPr>
              <w:tab/>
            </w:r>
            <w:r w:rsidR="00E25816">
              <w:rPr>
                <w:noProof/>
                <w:webHidden/>
              </w:rPr>
              <w:fldChar w:fldCharType="begin"/>
            </w:r>
            <w:r w:rsidR="00E25816">
              <w:rPr>
                <w:noProof/>
                <w:webHidden/>
              </w:rPr>
              <w:instrText xml:space="preserve"> PAGEREF _Toc68118441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42" w:history="1">
            <w:r w:rsidR="00E25816" w:rsidRPr="00601E2D">
              <w:rPr>
                <w:rStyle w:val="Hipervnculo"/>
                <w:noProof/>
              </w:rPr>
              <w:t>3.2.1</w:t>
            </w:r>
            <w:r w:rsidR="00E25816">
              <w:rPr>
                <w:rFonts w:asciiTheme="minorHAnsi" w:eastAsiaTheme="minorEastAsia" w:hAnsiTheme="minorHAnsi"/>
                <w:noProof/>
                <w:sz w:val="22"/>
                <w:lang w:eastAsia="es-ES"/>
              </w:rPr>
              <w:tab/>
            </w:r>
            <w:r w:rsidR="00E25816" w:rsidRPr="00601E2D">
              <w:rPr>
                <w:rStyle w:val="Hipervnculo"/>
                <w:noProof/>
              </w:rPr>
              <w:t>Distribución de Roles de SCRUM</w:t>
            </w:r>
            <w:r w:rsidR="00E25816">
              <w:rPr>
                <w:noProof/>
                <w:webHidden/>
              </w:rPr>
              <w:tab/>
            </w:r>
            <w:r w:rsidR="00E25816">
              <w:rPr>
                <w:noProof/>
                <w:webHidden/>
              </w:rPr>
              <w:fldChar w:fldCharType="begin"/>
            </w:r>
            <w:r w:rsidR="00E25816">
              <w:rPr>
                <w:noProof/>
                <w:webHidden/>
              </w:rPr>
              <w:instrText xml:space="preserve"> PAGEREF _Toc68118442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9C4F8C">
          <w:pPr>
            <w:pStyle w:val="TDC3"/>
            <w:tabs>
              <w:tab w:val="left" w:pos="2160"/>
              <w:tab w:val="right" w:leader="dot" w:pos="9350"/>
            </w:tabs>
            <w:rPr>
              <w:rFonts w:asciiTheme="minorHAnsi" w:eastAsiaTheme="minorEastAsia" w:hAnsiTheme="minorHAnsi"/>
              <w:noProof/>
              <w:sz w:val="22"/>
              <w:lang w:eastAsia="es-ES"/>
            </w:rPr>
          </w:pPr>
          <w:hyperlink w:anchor="_Toc68118443" w:history="1">
            <w:r w:rsidR="00E25816" w:rsidRPr="00601E2D">
              <w:rPr>
                <w:rStyle w:val="Hipervnculo"/>
                <w:noProof/>
              </w:rPr>
              <w:t>3.2.2</w:t>
            </w:r>
            <w:r w:rsidR="00E25816">
              <w:rPr>
                <w:rFonts w:asciiTheme="minorHAnsi" w:eastAsiaTheme="minorEastAsia" w:hAnsiTheme="minorHAnsi"/>
                <w:noProof/>
                <w:sz w:val="22"/>
                <w:lang w:eastAsia="es-ES"/>
              </w:rPr>
              <w:tab/>
            </w:r>
            <w:r w:rsidR="00E25816" w:rsidRPr="00601E2D">
              <w:rPr>
                <w:rStyle w:val="Hipervnculo"/>
                <w:noProof/>
              </w:rPr>
              <w:t>Elementos de SCRUM</w:t>
            </w:r>
            <w:r w:rsidR="00E25816">
              <w:rPr>
                <w:noProof/>
                <w:webHidden/>
              </w:rPr>
              <w:tab/>
            </w:r>
            <w:r w:rsidR="00E25816">
              <w:rPr>
                <w:noProof/>
                <w:webHidden/>
              </w:rPr>
              <w:fldChar w:fldCharType="begin"/>
            </w:r>
            <w:r w:rsidR="00E25816">
              <w:rPr>
                <w:noProof/>
                <w:webHidden/>
              </w:rPr>
              <w:instrText xml:space="preserve"> PAGEREF _Toc68118443 \h </w:instrText>
            </w:r>
            <w:r w:rsidR="00E25816">
              <w:rPr>
                <w:noProof/>
                <w:webHidden/>
              </w:rPr>
            </w:r>
            <w:r w:rsidR="00E25816">
              <w:rPr>
                <w:noProof/>
                <w:webHidden/>
              </w:rPr>
              <w:fldChar w:fldCharType="separate"/>
            </w:r>
            <w:r w:rsidR="00E25816">
              <w:rPr>
                <w:noProof/>
                <w:webHidden/>
              </w:rPr>
              <w:t>35</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4" w:history="1">
            <w:r w:rsidR="00E25816" w:rsidRPr="00601E2D">
              <w:rPr>
                <w:rStyle w:val="Hipervnculo"/>
                <w:noProof/>
              </w:rPr>
              <w:t>3.3</w:t>
            </w:r>
            <w:r w:rsidR="00E25816">
              <w:rPr>
                <w:rFonts w:asciiTheme="minorHAnsi" w:eastAsiaTheme="minorEastAsia" w:hAnsiTheme="minorHAnsi"/>
                <w:noProof/>
                <w:sz w:val="22"/>
                <w:lang w:eastAsia="es-ES"/>
              </w:rPr>
              <w:tab/>
            </w:r>
            <w:r w:rsidR="00E25816" w:rsidRPr="00601E2D">
              <w:rPr>
                <w:rStyle w:val="Hipervnculo"/>
                <w:noProof/>
              </w:rPr>
              <w:t>DIAGRAMA DE PROCESO DE PRÉSTAMOS DE LIBROS</w:t>
            </w:r>
            <w:r w:rsidR="00E25816">
              <w:rPr>
                <w:noProof/>
                <w:webHidden/>
              </w:rPr>
              <w:tab/>
            </w:r>
            <w:r w:rsidR="00E25816">
              <w:rPr>
                <w:noProof/>
                <w:webHidden/>
              </w:rPr>
              <w:fldChar w:fldCharType="begin"/>
            </w:r>
            <w:r w:rsidR="00E25816">
              <w:rPr>
                <w:noProof/>
                <w:webHidden/>
              </w:rPr>
              <w:instrText xml:space="preserve"> PAGEREF _Toc68118444 \h </w:instrText>
            </w:r>
            <w:r w:rsidR="00E25816">
              <w:rPr>
                <w:noProof/>
                <w:webHidden/>
              </w:rPr>
            </w:r>
            <w:r w:rsidR="00E25816">
              <w:rPr>
                <w:noProof/>
                <w:webHidden/>
              </w:rPr>
              <w:fldChar w:fldCharType="separate"/>
            </w:r>
            <w:r w:rsidR="00E25816">
              <w:rPr>
                <w:noProof/>
                <w:webHidden/>
              </w:rPr>
              <w:t>38</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5" w:history="1">
            <w:r w:rsidR="00E25816" w:rsidRPr="00601E2D">
              <w:rPr>
                <w:rStyle w:val="Hipervnculo"/>
                <w:noProof/>
              </w:rPr>
              <w:t>3.4</w:t>
            </w:r>
            <w:r w:rsidR="00E25816">
              <w:rPr>
                <w:rFonts w:asciiTheme="minorHAnsi" w:eastAsiaTheme="minorEastAsia" w:hAnsiTheme="minorHAnsi"/>
                <w:noProof/>
                <w:sz w:val="22"/>
                <w:lang w:eastAsia="es-ES"/>
              </w:rPr>
              <w:tab/>
            </w:r>
            <w:r w:rsidR="00E25816" w:rsidRPr="00601E2D">
              <w:rPr>
                <w:rStyle w:val="Hipervnculo"/>
                <w:noProof/>
              </w:rPr>
              <w:t>DIAGRAMA DE PROCESO DE DEVOLUCIÓN DE LIBROS</w:t>
            </w:r>
            <w:r w:rsidR="00E25816">
              <w:rPr>
                <w:noProof/>
                <w:webHidden/>
              </w:rPr>
              <w:tab/>
            </w:r>
            <w:r w:rsidR="00E25816">
              <w:rPr>
                <w:noProof/>
                <w:webHidden/>
              </w:rPr>
              <w:fldChar w:fldCharType="begin"/>
            </w:r>
            <w:r w:rsidR="00E25816">
              <w:rPr>
                <w:noProof/>
                <w:webHidden/>
              </w:rPr>
              <w:instrText xml:space="preserve"> PAGEREF _Toc68118445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6" w:history="1">
            <w:r w:rsidR="00E25816" w:rsidRPr="00601E2D">
              <w:rPr>
                <w:rStyle w:val="Hipervnculo"/>
                <w:noProof/>
              </w:rPr>
              <w:t>3.5</w:t>
            </w:r>
            <w:r w:rsidR="00E25816">
              <w:rPr>
                <w:rFonts w:asciiTheme="minorHAnsi" w:eastAsiaTheme="minorEastAsia" w:hAnsiTheme="minorHAnsi"/>
                <w:noProof/>
                <w:sz w:val="22"/>
                <w:lang w:eastAsia="es-ES"/>
              </w:rPr>
              <w:tab/>
            </w:r>
            <w:r w:rsidR="00E25816" w:rsidRPr="00601E2D">
              <w:rPr>
                <w:rStyle w:val="Hipervnculo"/>
                <w:noProof/>
              </w:rPr>
              <w:t>ARQUITECTURA DE SOFTWARE</w:t>
            </w:r>
            <w:r w:rsidR="00E25816">
              <w:rPr>
                <w:noProof/>
                <w:webHidden/>
              </w:rPr>
              <w:tab/>
            </w:r>
            <w:r w:rsidR="00E25816">
              <w:rPr>
                <w:noProof/>
                <w:webHidden/>
              </w:rPr>
              <w:fldChar w:fldCharType="begin"/>
            </w:r>
            <w:r w:rsidR="00E25816">
              <w:rPr>
                <w:noProof/>
                <w:webHidden/>
              </w:rPr>
              <w:instrText xml:space="preserve"> PAGEREF _Toc68118446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7" w:history="1">
            <w:r w:rsidR="00E25816" w:rsidRPr="00601E2D">
              <w:rPr>
                <w:rStyle w:val="Hipervnculo"/>
                <w:noProof/>
              </w:rPr>
              <w:t>3.6</w:t>
            </w:r>
            <w:r w:rsidR="00E25816">
              <w:rPr>
                <w:rFonts w:asciiTheme="minorHAnsi" w:eastAsiaTheme="minorEastAsia" w:hAnsiTheme="minorHAnsi"/>
                <w:noProof/>
                <w:sz w:val="22"/>
                <w:lang w:eastAsia="es-ES"/>
              </w:rPr>
              <w:tab/>
            </w:r>
            <w:r w:rsidR="00E25816" w:rsidRPr="00601E2D">
              <w:rPr>
                <w:rStyle w:val="Hipervnculo"/>
                <w:noProof/>
              </w:rPr>
              <w:t>MODELO DE BASE DE DATOS</w:t>
            </w:r>
            <w:r w:rsidR="00E25816">
              <w:rPr>
                <w:noProof/>
                <w:webHidden/>
              </w:rPr>
              <w:tab/>
            </w:r>
            <w:r w:rsidR="00E25816">
              <w:rPr>
                <w:noProof/>
                <w:webHidden/>
              </w:rPr>
              <w:fldChar w:fldCharType="begin"/>
            </w:r>
            <w:r w:rsidR="00E25816">
              <w:rPr>
                <w:noProof/>
                <w:webHidden/>
              </w:rPr>
              <w:instrText xml:space="preserve"> PAGEREF _Toc68118447 \h </w:instrText>
            </w:r>
            <w:r w:rsidR="00E25816">
              <w:rPr>
                <w:noProof/>
                <w:webHidden/>
              </w:rPr>
            </w:r>
            <w:r w:rsidR="00E25816">
              <w:rPr>
                <w:noProof/>
                <w:webHidden/>
              </w:rPr>
              <w:fldChar w:fldCharType="separate"/>
            </w:r>
            <w:r w:rsidR="00E25816">
              <w:rPr>
                <w:noProof/>
                <w:webHidden/>
              </w:rPr>
              <w:t>40</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8" w:history="1">
            <w:r w:rsidR="00E25816" w:rsidRPr="00601E2D">
              <w:rPr>
                <w:rStyle w:val="Hipervnculo"/>
                <w:noProof/>
              </w:rPr>
              <w:t>3.7</w:t>
            </w:r>
            <w:r w:rsidR="00E25816">
              <w:rPr>
                <w:rFonts w:asciiTheme="minorHAnsi" w:eastAsiaTheme="minorEastAsia" w:hAnsiTheme="minorHAnsi"/>
                <w:noProof/>
                <w:sz w:val="22"/>
                <w:lang w:eastAsia="es-ES"/>
              </w:rPr>
              <w:tab/>
            </w:r>
            <w:r w:rsidR="00E25816" w:rsidRPr="00601E2D">
              <w:rPr>
                <w:rStyle w:val="Hipervnculo"/>
                <w:noProof/>
              </w:rPr>
              <w:t>DISEÑO DE INTERFAZ</w:t>
            </w:r>
            <w:r w:rsidR="00E25816">
              <w:rPr>
                <w:noProof/>
                <w:webHidden/>
              </w:rPr>
              <w:tab/>
            </w:r>
            <w:r w:rsidR="00E25816">
              <w:rPr>
                <w:noProof/>
                <w:webHidden/>
              </w:rPr>
              <w:fldChar w:fldCharType="begin"/>
            </w:r>
            <w:r w:rsidR="00E25816">
              <w:rPr>
                <w:noProof/>
                <w:webHidden/>
              </w:rPr>
              <w:instrText xml:space="preserve"> PAGEREF _Toc68118448 \h </w:instrText>
            </w:r>
            <w:r w:rsidR="00E25816">
              <w:rPr>
                <w:noProof/>
                <w:webHidden/>
              </w:rPr>
            </w:r>
            <w:r w:rsidR="00E25816">
              <w:rPr>
                <w:noProof/>
                <w:webHidden/>
              </w:rPr>
              <w:fldChar w:fldCharType="separate"/>
            </w:r>
            <w:r w:rsidR="00E25816">
              <w:rPr>
                <w:noProof/>
                <w:webHidden/>
              </w:rPr>
              <w:t>41</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49" w:history="1">
            <w:r w:rsidR="00E25816" w:rsidRPr="00601E2D">
              <w:rPr>
                <w:rStyle w:val="Hipervnculo"/>
                <w:noProof/>
              </w:rPr>
              <w:t>3.8</w:t>
            </w:r>
            <w:r w:rsidR="00E25816">
              <w:rPr>
                <w:rFonts w:asciiTheme="minorHAnsi" w:eastAsiaTheme="minorEastAsia" w:hAnsiTheme="minorHAnsi"/>
                <w:noProof/>
                <w:sz w:val="22"/>
                <w:lang w:eastAsia="es-ES"/>
              </w:rPr>
              <w:tab/>
            </w:r>
            <w:r w:rsidR="00E25816" w:rsidRPr="00601E2D">
              <w:rPr>
                <w:rStyle w:val="Hipervnculo"/>
                <w:noProof/>
              </w:rPr>
              <w:t>PRUEBAS DE FUNCIONALIDAD</w:t>
            </w:r>
            <w:r w:rsidR="00E25816">
              <w:rPr>
                <w:noProof/>
                <w:webHidden/>
              </w:rPr>
              <w:tab/>
            </w:r>
            <w:r w:rsidR="00E25816">
              <w:rPr>
                <w:noProof/>
                <w:webHidden/>
              </w:rPr>
              <w:fldChar w:fldCharType="begin"/>
            </w:r>
            <w:r w:rsidR="00E25816">
              <w:rPr>
                <w:noProof/>
                <w:webHidden/>
              </w:rPr>
              <w:instrText xml:space="preserve"> PAGEREF _Toc68118449 \h </w:instrText>
            </w:r>
            <w:r w:rsidR="00E25816">
              <w:rPr>
                <w:noProof/>
                <w:webHidden/>
              </w:rPr>
            </w:r>
            <w:r w:rsidR="00E25816">
              <w:rPr>
                <w:noProof/>
                <w:webHidden/>
              </w:rPr>
              <w:fldChar w:fldCharType="separate"/>
            </w:r>
            <w:r w:rsidR="00E25816">
              <w:rPr>
                <w:noProof/>
                <w:webHidden/>
              </w:rPr>
              <w:t>56</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450" w:history="1">
            <w:r w:rsidR="00E25816" w:rsidRPr="00601E2D">
              <w:rPr>
                <w:rStyle w:val="Hipervnculo"/>
                <w:noProof/>
              </w:rPr>
              <w:t>CONCLUSIONES Y RECOMENDACIONES</w:t>
            </w:r>
            <w:r w:rsidR="00E25816">
              <w:rPr>
                <w:noProof/>
                <w:webHidden/>
              </w:rPr>
              <w:tab/>
            </w:r>
            <w:r w:rsidR="00E25816">
              <w:rPr>
                <w:noProof/>
                <w:webHidden/>
              </w:rPr>
              <w:fldChar w:fldCharType="begin"/>
            </w:r>
            <w:r w:rsidR="00E25816">
              <w:rPr>
                <w:noProof/>
                <w:webHidden/>
              </w:rPr>
              <w:instrText xml:space="preserve"> PAGEREF _Toc68118450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52" w:history="1">
            <w:r w:rsidR="00E25816" w:rsidRPr="00601E2D">
              <w:rPr>
                <w:rStyle w:val="Hipervnculo"/>
                <w:noProof/>
              </w:rPr>
              <w:t>4.1</w:t>
            </w:r>
            <w:r w:rsidR="00E25816">
              <w:rPr>
                <w:rFonts w:asciiTheme="minorHAnsi" w:eastAsiaTheme="minorEastAsia" w:hAnsiTheme="minorHAnsi"/>
                <w:noProof/>
                <w:sz w:val="22"/>
                <w:lang w:eastAsia="es-ES"/>
              </w:rPr>
              <w:tab/>
            </w:r>
            <w:r w:rsidR="00E25816" w:rsidRPr="00601E2D">
              <w:rPr>
                <w:rStyle w:val="Hipervnculo"/>
                <w:noProof/>
              </w:rPr>
              <w:t>Conclusiones</w:t>
            </w:r>
            <w:r w:rsidR="00E25816">
              <w:rPr>
                <w:noProof/>
                <w:webHidden/>
              </w:rPr>
              <w:tab/>
            </w:r>
            <w:r w:rsidR="00E25816">
              <w:rPr>
                <w:noProof/>
                <w:webHidden/>
              </w:rPr>
              <w:fldChar w:fldCharType="begin"/>
            </w:r>
            <w:r w:rsidR="00E25816">
              <w:rPr>
                <w:noProof/>
                <w:webHidden/>
              </w:rPr>
              <w:instrText xml:space="preserve"> PAGEREF _Toc68118452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9C4F8C">
          <w:pPr>
            <w:pStyle w:val="TDC2"/>
            <w:tabs>
              <w:tab w:val="left" w:pos="1440"/>
              <w:tab w:val="right" w:leader="dot" w:pos="9350"/>
            </w:tabs>
            <w:rPr>
              <w:rFonts w:asciiTheme="minorHAnsi" w:eastAsiaTheme="minorEastAsia" w:hAnsiTheme="minorHAnsi"/>
              <w:noProof/>
              <w:sz w:val="22"/>
              <w:lang w:eastAsia="es-ES"/>
            </w:rPr>
          </w:pPr>
          <w:hyperlink w:anchor="_Toc68118453" w:history="1">
            <w:r w:rsidR="00E25816" w:rsidRPr="00601E2D">
              <w:rPr>
                <w:rStyle w:val="Hipervnculo"/>
                <w:noProof/>
              </w:rPr>
              <w:t>4.2</w:t>
            </w:r>
            <w:r w:rsidR="00E25816">
              <w:rPr>
                <w:rFonts w:asciiTheme="minorHAnsi" w:eastAsiaTheme="minorEastAsia" w:hAnsiTheme="minorHAnsi"/>
                <w:noProof/>
                <w:sz w:val="22"/>
                <w:lang w:eastAsia="es-ES"/>
              </w:rPr>
              <w:tab/>
            </w:r>
            <w:r w:rsidR="00E25816" w:rsidRPr="00601E2D">
              <w:rPr>
                <w:rStyle w:val="Hipervnculo"/>
                <w:noProof/>
              </w:rPr>
              <w:t>Recomendaciones</w:t>
            </w:r>
            <w:r w:rsidR="00E25816">
              <w:rPr>
                <w:noProof/>
                <w:webHidden/>
              </w:rPr>
              <w:tab/>
            </w:r>
            <w:r w:rsidR="00E25816">
              <w:rPr>
                <w:noProof/>
                <w:webHidden/>
              </w:rPr>
              <w:fldChar w:fldCharType="begin"/>
            </w:r>
            <w:r w:rsidR="00E25816">
              <w:rPr>
                <w:noProof/>
                <w:webHidden/>
              </w:rPr>
              <w:instrText xml:space="preserve"> PAGEREF _Toc68118453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454" w:history="1">
            <w:r w:rsidR="00E25816" w:rsidRPr="00601E2D">
              <w:rPr>
                <w:rStyle w:val="Hipervnculo"/>
                <w:noProof/>
              </w:rPr>
              <w:t>BIBLIOGRAFÍA</w:t>
            </w:r>
            <w:r w:rsidR="00E25816">
              <w:rPr>
                <w:noProof/>
                <w:webHidden/>
              </w:rPr>
              <w:tab/>
            </w:r>
            <w:r w:rsidR="00E25816">
              <w:rPr>
                <w:noProof/>
                <w:webHidden/>
              </w:rPr>
              <w:fldChar w:fldCharType="begin"/>
            </w:r>
            <w:r w:rsidR="00E25816">
              <w:rPr>
                <w:noProof/>
                <w:webHidden/>
              </w:rPr>
              <w:instrText xml:space="preserve"> PAGEREF _Toc68118454 \h </w:instrText>
            </w:r>
            <w:r w:rsidR="00E25816">
              <w:rPr>
                <w:noProof/>
                <w:webHidden/>
              </w:rPr>
            </w:r>
            <w:r w:rsidR="00E25816">
              <w:rPr>
                <w:noProof/>
                <w:webHidden/>
              </w:rPr>
              <w:fldChar w:fldCharType="separate"/>
            </w:r>
            <w:r w:rsidR="00E25816">
              <w:rPr>
                <w:noProof/>
                <w:webHidden/>
              </w:rPr>
              <w:t>61</w:t>
            </w:r>
            <w:r w:rsidR="00E25816">
              <w:rPr>
                <w:noProof/>
                <w:webHidden/>
              </w:rPr>
              <w:fldChar w:fldCharType="end"/>
            </w:r>
          </w:hyperlink>
        </w:p>
        <w:p w:rsidR="00E25816" w:rsidRDefault="009C4F8C">
          <w:pPr>
            <w:pStyle w:val="TDC1"/>
            <w:tabs>
              <w:tab w:val="right" w:leader="dot" w:pos="9350"/>
            </w:tabs>
            <w:rPr>
              <w:rFonts w:asciiTheme="minorHAnsi" w:eastAsiaTheme="minorEastAsia" w:hAnsiTheme="minorHAnsi"/>
              <w:noProof/>
              <w:sz w:val="22"/>
              <w:lang w:eastAsia="es-ES"/>
            </w:rPr>
          </w:pPr>
          <w:hyperlink w:anchor="_Toc68118455" w:history="1">
            <w:r w:rsidR="00E25816" w:rsidRPr="00601E2D">
              <w:rPr>
                <w:rStyle w:val="Hipervnculo"/>
                <w:noProof/>
              </w:rPr>
              <w:t>ANEXOS</w:t>
            </w:r>
            <w:r w:rsidR="00E25816">
              <w:rPr>
                <w:noProof/>
                <w:webHidden/>
              </w:rPr>
              <w:tab/>
            </w:r>
            <w:r w:rsidR="00E25816">
              <w:rPr>
                <w:noProof/>
                <w:webHidden/>
              </w:rPr>
              <w:fldChar w:fldCharType="begin"/>
            </w:r>
            <w:r w:rsidR="00E25816">
              <w:rPr>
                <w:noProof/>
                <w:webHidden/>
              </w:rPr>
              <w:instrText xml:space="preserve"> PAGEREF _Toc68118455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56" w:history="1">
            <w:r w:rsidR="00E25816" w:rsidRPr="00601E2D">
              <w:rPr>
                <w:rStyle w:val="Hipervnculo"/>
                <w:noProof/>
              </w:rPr>
              <w:t>ANEXO A: ENTREVISTA</w:t>
            </w:r>
            <w:r w:rsidR="00E25816">
              <w:rPr>
                <w:noProof/>
                <w:webHidden/>
              </w:rPr>
              <w:tab/>
            </w:r>
            <w:r w:rsidR="00E25816">
              <w:rPr>
                <w:noProof/>
                <w:webHidden/>
              </w:rPr>
              <w:fldChar w:fldCharType="begin"/>
            </w:r>
            <w:r w:rsidR="00E25816">
              <w:rPr>
                <w:noProof/>
                <w:webHidden/>
              </w:rPr>
              <w:instrText xml:space="preserve"> PAGEREF _Toc68118456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57" w:history="1">
            <w:r w:rsidR="00E25816" w:rsidRPr="00601E2D">
              <w:rPr>
                <w:rStyle w:val="Hipervnculo"/>
                <w:noProof/>
              </w:rPr>
              <w:t>ANEXO B: FICHA DE OBSERVACIÓN</w:t>
            </w:r>
            <w:r w:rsidR="00E25816">
              <w:rPr>
                <w:noProof/>
                <w:webHidden/>
              </w:rPr>
              <w:tab/>
            </w:r>
            <w:r w:rsidR="00E25816">
              <w:rPr>
                <w:noProof/>
                <w:webHidden/>
              </w:rPr>
              <w:fldChar w:fldCharType="begin"/>
            </w:r>
            <w:r w:rsidR="00E25816">
              <w:rPr>
                <w:noProof/>
                <w:webHidden/>
              </w:rPr>
              <w:instrText xml:space="preserve"> PAGEREF _Toc68118457 \h </w:instrText>
            </w:r>
            <w:r w:rsidR="00E25816">
              <w:rPr>
                <w:noProof/>
                <w:webHidden/>
              </w:rPr>
            </w:r>
            <w:r w:rsidR="00E25816">
              <w:rPr>
                <w:noProof/>
                <w:webHidden/>
              </w:rPr>
              <w:fldChar w:fldCharType="separate"/>
            </w:r>
            <w:r w:rsidR="00E25816">
              <w:rPr>
                <w:noProof/>
                <w:webHidden/>
              </w:rPr>
              <w:t>67</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58" w:history="1">
            <w:r w:rsidR="00E25816" w:rsidRPr="00601E2D">
              <w:rPr>
                <w:rStyle w:val="Hipervnculo"/>
                <w:noProof/>
              </w:rPr>
              <w:t>ANEXO C: DIAGRAMA DE PROCESO DE PRÉSTAMOS DE LIBROS</w:t>
            </w:r>
            <w:r w:rsidR="00E25816">
              <w:rPr>
                <w:noProof/>
                <w:webHidden/>
              </w:rPr>
              <w:tab/>
            </w:r>
            <w:r w:rsidR="00E25816">
              <w:rPr>
                <w:noProof/>
                <w:webHidden/>
              </w:rPr>
              <w:fldChar w:fldCharType="begin"/>
            </w:r>
            <w:r w:rsidR="00E25816">
              <w:rPr>
                <w:noProof/>
                <w:webHidden/>
              </w:rPr>
              <w:instrText xml:space="preserve"> PAGEREF _Toc68118458 \h </w:instrText>
            </w:r>
            <w:r w:rsidR="00E25816">
              <w:rPr>
                <w:noProof/>
                <w:webHidden/>
              </w:rPr>
            </w:r>
            <w:r w:rsidR="00E25816">
              <w:rPr>
                <w:noProof/>
                <w:webHidden/>
              </w:rPr>
              <w:fldChar w:fldCharType="separate"/>
            </w:r>
            <w:r w:rsidR="00E25816">
              <w:rPr>
                <w:noProof/>
                <w:webHidden/>
              </w:rPr>
              <w:t>69</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59" w:history="1">
            <w:r w:rsidR="00E25816" w:rsidRPr="00601E2D">
              <w:rPr>
                <w:rStyle w:val="Hipervnculo"/>
                <w:noProof/>
              </w:rPr>
              <w:t>ANEXO C: DIAGRAMA DE PROCESO DE DEVOLUCIÓN DE LIBROS</w:t>
            </w:r>
            <w:r w:rsidR="00E25816">
              <w:rPr>
                <w:noProof/>
                <w:webHidden/>
              </w:rPr>
              <w:tab/>
            </w:r>
            <w:r w:rsidR="00E25816">
              <w:rPr>
                <w:noProof/>
                <w:webHidden/>
              </w:rPr>
              <w:fldChar w:fldCharType="begin"/>
            </w:r>
            <w:r w:rsidR="00E25816">
              <w:rPr>
                <w:noProof/>
                <w:webHidden/>
              </w:rPr>
              <w:instrText xml:space="preserve"> PAGEREF _Toc68118459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60" w:history="1">
            <w:r w:rsidR="00E25816" w:rsidRPr="00601E2D">
              <w:rPr>
                <w:rStyle w:val="Hipervnculo"/>
                <w:noProof/>
              </w:rPr>
              <w:t>ANEXO E: HISTORIAS DE USUARIO</w:t>
            </w:r>
            <w:r w:rsidR="00E25816">
              <w:rPr>
                <w:noProof/>
                <w:webHidden/>
              </w:rPr>
              <w:tab/>
            </w:r>
            <w:r w:rsidR="00E25816">
              <w:rPr>
                <w:noProof/>
                <w:webHidden/>
              </w:rPr>
              <w:fldChar w:fldCharType="begin"/>
            </w:r>
            <w:r w:rsidR="00E25816">
              <w:rPr>
                <w:noProof/>
                <w:webHidden/>
              </w:rPr>
              <w:instrText xml:space="preserve"> PAGEREF _Toc68118460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61" w:history="1">
            <w:r w:rsidR="00E25816" w:rsidRPr="00601E2D">
              <w:rPr>
                <w:rStyle w:val="Hipervnculo"/>
                <w:noProof/>
              </w:rPr>
              <w:t>ANEXO F: DIAGRAMA DE BASE DE DATOS</w:t>
            </w:r>
            <w:r w:rsidR="00E25816">
              <w:rPr>
                <w:noProof/>
                <w:webHidden/>
              </w:rPr>
              <w:tab/>
            </w:r>
            <w:r w:rsidR="00E25816">
              <w:rPr>
                <w:noProof/>
                <w:webHidden/>
              </w:rPr>
              <w:fldChar w:fldCharType="begin"/>
            </w:r>
            <w:r w:rsidR="00E25816">
              <w:rPr>
                <w:noProof/>
                <w:webHidden/>
              </w:rPr>
              <w:instrText xml:space="preserve"> PAGEREF _Toc68118461 \h </w:instrText>
            </w:r>
            <w:r w:rsidR="00E25816">
              <w:rPr>
                <w:noProof/>
                <w:webHidden/>
              </w:rPr>
            </w:r>
            <w:r w:rsidR="00E25816">
              <w:rPr>
                <w:noProof/>
                <w:webHidden/>
              </w:rPr>
              <w:fldChar w:fldCharType="separate"/>
            </w:r>
            <w:r w:rsidR="00E25816">
              <w:rPr>
                <w:noProof/>
                <w:webHidden/>
              </w:rPr>
              <w:t>74</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62" w:history="1">
            <w:r w:rsidR="00E25816" w:rsidRPr="00601E2D">
              <w:rPr>
                <w:rStyle w:val="Hipervnculo"/>
                <w:noProof/>
              </w:rPr>
              <w:t>ANEXO G: PRUEBAS DE FUNCIONALIDAD</w:t>
            </w:r>
            <w:r w:rsidR="00E25816">
              <w:rPr>
                <w:noProof/>
                <w:webHidden/>
              </w:rPr>
              <w:tab/>
            </w:r>
            <w:r w:rsidR="00E25816">
              <w:rPr>
                <w:noProof/>
                <w:webHidden/>
              </w:rPr>
              <w:fldChar w:fldCharType="begin"/>
            </w:r>
            <w:r w:rsidR="00E25816">
              <w:rPr>
                <w:noProof/>
                <w:webHidden/>
              </w:rPr>
              <w:instrText xml:space="preserve"> PAGEREF _Toc68118462 \h </w:instrText>
            </w:r>
            <w:r w:rsidR="00E25816">
              <w:rPr>
                <w:noProof/>
                <w:webHidden/>
              </w:rPr>
            </w:r>
            <w:r w:rsidR="00E25816">
              <w:rPr>
                <w:noProof/>
                <w:webHidden/>
              </w:rPr>
              <w:fldChar w:fldCharType="separate"/>
            </w:r>
            <w:r w:rsidR="00E25816">
              <w:rPr>
                <w:noProof/>
                <w:webHidden/>
              </w:rPr>
              <w:t>75</w:t>
            </w:r>
            <w:r w:rsidR="00E25816">
              <w:rPr>
                <w:noProof/>
                <w:webHidden/>
              </w:rPr>
              <w:fldChar w:fldCharType="end"/>
            </w:r>
          </w:hyperlink>
        </w:p>
        <w:p w:rsidR="00E25816" w:rsidRDefault="009C4F8C">
          <w:pPr>
            <w:pStyle w:val="TDC2"/>
            <w:tabs>
              <w:tab w:val="right" w:leader="dot" w:pos="9350"/>
            </w:tabs>
            <w:rPr>
              <w:rFonts w:asciiTheme="minorHAnsi" w:eastAsiaTheme="minorEastAsia" w:hAnsiTheme="minorHAnsi"/>
              <w:noProof/>
              <w:sz w:val="22"/>
              <w:lang w:eastAsia="es-ES"/>
            </w:rPr>
          </w:pPr>
          <w:hyperlink w:anchor="_Toc68118463" w:history="1">
            <w:r w:rsidR="00E25816" w:rsidRPr="00601E2D">
              <w:rPr>
                <w:rStyle w:val="Hipervnculo"/>
                <w:noProof/>
              </w:rPr>
              <w:t>ANEXO H: FICHA DE REGISTRO DE PRESTAMOS</w:t>
            </w:r>
            <w:r w:rsidR="00E25816">
              <w:rPr>
                <w:noProof/>
                <w:webHidden/>
              </w:rPr>
              <w:tab/>
            </w:r>
            <w:r w:rsidR="00E25816">
              <w:rPr>
                <w:noProof/>
                <w:webHidden/>
              </w:rPr>
              <w:fldChar w:fldCharType="begin"/>
            </w:r>
            <w:r w:rsidR="00E25816">
              <w:rPr>
                <w:noProof/>
                <w:webHidden/>
              </w:rPr>
              <w:instrText xml:space="preserve"> PAGEREF _Toc68118463 \h </w:instrText>
            </w:r>
            <w:r w:rsidR="00E25816">
              <w:rPr>
                <w:noProof/>
                <w:webHidden/>
              </w:rPr>
            </w:r>
            <w:r w:rsidR="00E25816">
              <w:rPr>
                <w:noProof/>
                <w:webHidden/>
              </w:rPr>
              <w:fldChar w:fldCharType="separate"/>
            </w:r>
            <w:r w:rsidR="00E25816">
              <w:rPr>
                <w:noProof/>
                <w:webHidden/>
              </w:rPr>
              <w:t>78</w:t>
            </w:r>
            <w:r w:rsidR="00E25816">
              <w:rPr>
                <w:noProof/>
                <w:webHidden/>
              </w:rPr>
              <w:fldChar w:fldCharType="end"/>
            </w:r>
          </w:hyperlink>
        </w:p>
        <w:p w:rsidR="00C72091" w:rsidRPr="001172C6" w:rsidRDefault="00C72091">
          <w:r w:rsidRPr="001172C6">
            <w:rPr>
              <w:b/>
              <w:bCs/>
            </w:rPr>
            <w:fldChar w:fldCharType="end"/>
          </w:r>
        </w:p>
      </w:sdtContent>
    </w:sdt>
    <w:p w:rsidR="002C1E37" w:rsidRDefault="002C1E37"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Pr="001172C6" w:rsidRDefault="007756AB" w:rsidP="002C1E37"/>
    <w:p w:rsidR="00E17822" w:rsidRPr="001172C6" w:rsidRDefault="003D5605" w:rsidP="00161384">
      <w:pPr>
        <w:pStyle w:val="Ttulo1"/>
        <w:numPr>
          <w:ilvl w:val="0"/>
          <w:numId w:val="0"/>
        </w:numPr>
      </w:pPr>
      <w:bookmarkStart w:id="14" w:name="_Toc56793670"/>
      <w:r w:rsidRPr="001172C6">
        <w:lastRenderedPageBreak/>
        <w:t xml:space="preserve"> </w:t>
      </w:r>
      <w:bookmarkStart w:id="15" w:name="_Toc65263684"/>
      <w:bookmarkStart w:id="16" w:name="_Toc68118389"/>
      <w:r w:rsidRPr="001172C6">
        <w:t>ÍNDICE</w:t>
      </w:r>
      <w:r w:rsidR="005868A3" w:rsidRPr="001172C6">
        <w:t xml:space="preserve"> DE FIGURAS</w:t>
      </w:r>
      <w:bookmarkEnd w:id="15"/>
      <w:bookmarkEnd w:id="16"/>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7484515" w:history="1">
        <w:r w:rsidRPr="00E73A86">
          <w:rPr>
            <w:rStyle w:val="Hipervnculo"/>
            <w:b/>
            <w:noProof/>
          </w:rPr>
          <w:t>Figura</w:t>
        </w:r>
        <w:r w:rsidRPr="00E73A86">
          <w:rPr>
            <w:rStyle w:val="Hipervnculo"/>
            <w:noProof/>
          </w:rPr>
          <w:t xml:space="preserve"> 1 Sistemas Integrados de Gestión Bibliotecario</w:t>
        </w:r>
        <w:r>
          <w:rPr>
            <w:noProof/>
            <w:webHidden/>
          </w:rPr>
          <w:tab/>
        </w:r>
        <w:r>
          <w:rPr>
            <w:noProof/>
            <w:webHidden/>
          </w:rPr>
          <w:fldChar w:fldCharType="begin"/>
        </w:r>
        <w:r>
          <w:rPr>
            <w:noProof/>
            <w:webHidden/>
          </w:rPr>
          <w:instrText xml:space="preserve"> PAGEREF _Toc67484515 \h </w:instrText>
        </w:r>
        <w:r>
          <w:rPr>
            <w:noProof/>
            <w:webHidden/>
          </w:rPr>
        </w:r>
        <w:r>
          <w:rPr>
            <w:noProof/>
            <w:webHidden/>
          </w:rPr>
          <w:fldChar w:fldCharType="separate"/>
        </w:r>
        <w:r>
          <w:rPr>
            <w:noProof/>
            <w:webHidden/>
          </w:rPr>
          <w:t>7</w:t>
        </w:r>
        <w:r>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16" w:history="1">
        <w:r w:rsidR="007756AB" w:rsidRPr="00E73A86">
          <w:rPr>
            <w:rStyle w:val="Hipervnculo"/>
            <w:b/>
            <w:noProof/>
          </w:rPr>
          <w:t>Figura 2</w:t>
        </w:r>
        <w:r w:rsidR="007756AB" w:rsidRPr="00E73A86">
          <w:rPr>
            <w:rStyle w:val="Hipervnculo"/>
            <w:noProof/>
          </w:rPr>
          <w:t xml:space="preserve"> Sistema web</w:t>
        </w:r>
        <w:r w:rsidR="007756AB">
          <w:rPr>
            <w:noProof/>
            <w:webHidden/>
          </w:rPr>
          <w:tab/>
        </w:r>
        <w:r w:rsidR="007756AB">
          <w:rPr>
            <w:noProof/>
            <w:webHidden/>
          </w:rPr>
          <w:fldChar w:fldCharType="begin"/>
        </w:r>
        <w:r w:rsidR="007756AB">
          <w:rPr>
            <w:noProof/>
            <w:webHidden/>
          </w:rPr>
          <w:instrText xml:space="preserve"> PAGEREF _Toc67484516 \h </w:instrText>
        </w:r>
        <w:r w:rsidR="007756AB">
          <w:rPr>
            <w:noProof/>
            <w:webHidden/>
          </w:rPr>
        </w:r>
        <w:r w:rsidR="007756AB">
          <w:rPr>
            <w:noProof/>
            <w:webHidden/>
          </w:rPr>
          <w:fldChar w:fldCharType="separate"/>
        </w:r>
        <w:r w:rsidR="007756AB">
          <w:rPr>
            <w:noProof/>
            <w:webHidden/>
          </w:rPr>
          <w:t>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17" w:history="1">
        <w:r w:rsidR="007756AB" w:rsidRPr="00E73A86">
          <w:rPr>
            <w:rStyle w:val="Hipervnculo"/>
            <w:b/>
            <w:noProof/>
          </w:rPr>
          <w:t>Figura 3</w:t>
        </w:r>
        <w:r w:rsidR="007756AB" w:rsidRPr="00E73A86">
          <w:rPr>
            <w:rStyle w:val="Hipervnculo"/>
            <w:noProof/>
          </w:rPr>
          <w:t xml:space="preserve"> Modelo Cascada</w:t>
        </w:r>
        <w:r w:rsidR="007756AB">
          <w:rPr>
            <w:noProof/>
            <w:webHidden/>
          </w:rPr>
          <w:tab/>
        </w:r>
        <w:r w:rsidR="007756AB">
          <w:rPr>
            <w:noProof/>
            <w:webHidden/>
          </w:rPr>
          <w:fldChar w:fldCharType="begin"/>
        </w:r>
        <w:r w:rsidR="007756AB">
          <w:rPr>
            <w:noProof/>
            <w:webHidden/>
          </w:rPr>
          <w:instrText xml:space="preserve"> PAGEREF _Toc67484517 \h </w:instrText>
        </w:r>
        <w:r w:rsidR="007756AB">
          <w:rPr>
            <w:noProof/>
            <w:webHidden/>
          </w:rPr>
        </w:r>
        <w:r w:rsidR="007756AB">
          <w:rPr>
            <w:noProof/>
            <w:webHidden/>
          </w:rPr>
          <w:fldChar w:fldCharType="separate"/>
        </w:r>
        <w:r w:rsidR="007756AB">
          <w:rPr>
            <w:noProof/>
            <w:webHidden/>
          </w:rPr>
          <w:t>10</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18" w:history="1">
        <w:r w:rsidR="007756AB" w:rsidRPr="00E73A86">
          <w:rPr>
            <w:rStyle w:val="Hipervnculo"/>
            <w:b/>
            <w:noProof/>
          </w:rPr>
          <w:t>Figura 4</w:t>
        </w:r>
        <w:r w:rsidR="007756AB" w:rsidRPr="00E73A86">
          <w:rPr>
            <w:rStyle w:val="Hipervnculo"/>
            <w:noProof/>
          </w:rPr>
          <w:t xml:space="preserve"> Símbolos Estándar</w:t>
        </w:r>
        <w:r w:rsidR="007756AB">
          <w:rPr>
            <w:noProof/>
            <w:webHidden/>
          </w:rPr>
          <w:tab/>
        </w:r>
        <w:r w:rsidR="007756AB">
          <w:rPr>
            <w:noProof/>
            <w:webHidden/>
          </w:rPr>
          <w:fldChar w:fldCharType="begin"/>
        </w:r>
        <w:r w:rsidR="007756AB">
          <w:rPr>
            <w:noProof/>
            <w:webHidden/>
          </w:rPr>
          <w:instrText xml:space="preserve"> PAGEREF _Toc67484518 \h </w:instrText>
        </w:r>
        <w:r w:rsidR="007756AB">
          <w:rPr>
            <w:noProof/>
            <w:webHidden/>
          </w:rPr>
        </w:r>
        <w:r w:rsidR="007756AB">
          <w:rPr>
            <w:noProof/>
            <w:webHidden/>
          </w:rPr>
          <w:fldChar w:fldCharType="separate"/>
        </w:r>
        <w:r w:rsidR="007756AB">
          <w:rPr>
            <w:noProof/>
            <w:webHidden/>
          </w:rPr>
          <w:t>11</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19" w:history="1">
        <w:r w:rsidR="007756AB" w:rsidRPr="00E73A86">
          <w:rPr>
            <w:rStyle w:val="Hipervnculo"/>
            <w:b/>
            <w:noProof/>
          </w:rPr>
          <w:t>Figura 5</w:t>
        </w:r>
        <w:r w:rsidR="007756AB" w:rsidRPr="00E73A86">
          <w:rPr>
            <w:rStyle w:val="Hipervnculo"/>
            <w:noProof/>
          </w:rPr>
          <w:t xml:space="preserve"> Diagrama De Flujo</w:t>
        </w:r>
        <w:r w:rsidR="007756AB">
          <w:rPr>
            <w:noProof/>
            <w:webHidden/>
          </w:rPr>
          <w:tab/>
        </w:r>
        <w:r w:rsidR="007756AB">
          <w:rPr>
            <w:noProof/>
            <w:webHidden/>
          </w:rPr>
          <w:fldChar w:fldCharType="begin"/>
        </w:r>
        <w:r w:rsidR="007756AB">
          <w:rPr>
            <w:noProof/>
            <w:webHidden/>
          </w:rPr>
          <w:instrText xml:space="preserve"> PAGEREF _Toc67484519 \h </w:instrText>
        </w:r>
        <w:r w:rsidR="007756AB">
          <w:rPr>
            <w:noProof/>
            <w:webHidden/>
          </w:rPr>
        </w:r>
        <w:r w:rsidR="007756AB">
          <w:rPr>
            <w:noProof/>
            <w:webHidden/>
          </w:rPr>
          <w:fldChar w:fldCharType="separate"/>
        </w:r>
        <w:r w:rsidR="007756AB">
          <w:rPr>
            <w:noProof/>
            <w:webHidden/>
          </w:rPr>
          <w:t>12</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0" w:history="1">
        <w:r w:rsidR="007756AB" w:rsidRPr="00E73A86">
          <w:rPr>
            <w:rStyle w:val="Hipervnculo"/>
            <w:b/>
            <w:noProof/>
          </w:rPr>
          <w:t>Figura 6</w:t>
        </w:r>
        <w:r w:rsidR="007756AB" w:rsidRPr="00E73A86">
          <w:rPr>
            <w:rStyle w:val="Hipervnculo"/>
            <w:noProof/>
          </w:rPr>
          <w:t xml:space="preserve">  Symfony</w:t>
        </w:r>
        <w:r w:rsidR="007756AB">
          <w:rPr>
            <w:noProof/>
            <w:webHidden/>
          </w:rPr>
          <w:tab/>
        </w:r>
        <w:r w:rsidR="007756AB">
          <w:rPr>
            <w:noProof/>
            <w:webHidden/>
          </w:rPr>
          <w:fldChar w:fldCharType="begin"/>
        </w:r>
        <w:r w:rsidR="007756AB">
          <w:rPr>
            <w:noProof/>
            <w:webHidden/>
          </w:rPr>
          <w:instrText xml:space="preserve"> PAGEREF _Toc67484520 \h </w:instrText>
        </w:r>
        <w:r w:rsidR="007756AB">
          <w:rPr>
            <w:noProof/>
            <w:webHidden/>
          </w:rPr>
        </w:r>
        <w:r w:rsidR="007756AB">
          <w:rPr>
            <w:noProof/>
            <w:webHidden/>
          </w:rPr>
          <w:fldChar w:fldCharType="separate"/>
        </w:r>
        <w:r w:rsidR="007756AB">
          <w:rPr>
            <w:noProof/>
            <w:webHidden/>
          </w:rPr>
          <w:t>14</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1" w:history="1">
        <w:r w:rsidR="007756AB" w:rsidRPr="00E73A86">
          <w:rPr>
            <w:rStyle w:val="Hipervnculo"/>
            <w:b/>
            <w:noProof/>
          </w:rPr>
          <w:t>Figura 7</w:t>
        </w:r>
        <w:r w:rsidR="007756AB" w:rsidRPr="00E73A86">
          <w:rPr>
            <w:rStyle w:val="Hipervnculo"/>
            <w:noProof/>
          </w:rPr>
          <w:t xml:space="preserve"> Laravel</w:t>
        </w:r>
        <w:r w:rsidR="007756AB">
          <w:rPr>
            <w:noProof/>
            <w:webHidden/>
          </w:rPr>
          <w:tab/>
        </w:r>
        <w:r w:rsidR="007756AB">
          <w:rPr>
            <w:noProof/>
            <w:webHidden/>
          </w:rPr>
          <w:fldChar w:fldCharType="begin"/>
        </w:r>
        <w:r w:rsidR="007756AB">
          <w:rPr>
            <w:noProof/>
            <w:webHidden/>
          </w:rPr>
          <w:instrText xml:space="preserve"> PAGEREF _Toc67484521 \h </w:instrText>
        </w:r>
        <w:r w:rsidR="007756AB">
          <w:rPr>
            <w:noProof/>
            <w:webHidden/>
          </w:rPr>
        </w:r>
        <w:r w:rsidR="007756AB">
          <w:rPr>
            <w:noProof/>
            <w:webHidden/>
          </w:rPr>
          <w:fldChar w:fldCharType="separate"/>
        </w:r>
        <w:r w:rsidR="007756AB">
          <w:rPr>
            <w:noProof/>
            <w:webHidden/>
          </w:rPr>
          <w:t>15</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2" w:history="1">
        <w:r w:rsidR="007756AB" w:rsidRPr="00E73A86">
          <w:rPr>
            <w:rStyle w:val="Hipervnculo"/>
            <w:b/>
            <w:noProof/>
          </w:rPr>
          <w:t>Figura 8</w:t>
        </w:r>
        <w:r w:rsidR="007756AB" w:rsidRPr="00E73A86">
          <w:rPr>
            <w:rStyle w:val="Hipervnculo"/>
            <w:noProof/>
          </w:rPr>
          <w:t xml:space="preserve"> CodeIgniter</w:t>
        </w:r>
        <w:r w:rsidR="007756AB">
          <w:rPr>
            <w:noProof/>
            <w:webHidden/>
          </w:rPr>
          <w:tab/>
        </w:r>
        <w:r w:rsidR="007756AB">
          <w:rPr>
            <w:noProof/>
            <w:webHidden/>
          </w:rPr>
          <w:fldChar w:fldCharType="begin"/>
        </w:r>
        <w:r w:rsidR="007756AB">
          <w:rPr>
            <w:noProof/>
            <w:webHidden/>
          </w:rPr>
          <w:instrText xml:space="preserve"> PAGEREF _Toc67484522 \h </w:instrText>
        </w:r>
        <w:r w:rsidR="007756AB">
          <w:rPr>
            <w:noProof/>
            <w:webHidden/>
          </w:rPr>
        </w:r>
        <w:r w:rsidR="007756AB">
          <w:rPr>
            <w:noProof/>
            <w:webHidden/>
          </w:rPr>
          <w:fldChar w:fldCharType="separate"/>
        </w:r>
        <w:r w:rsidR="007756AB">
          <w:rPr>
            <w:noProof/>
            <w:webHidden/>
          </w:rPr>
          <w:t>16</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3" w:history="1">
        <w:r w:rsidR="007756AB" w:rsidRPr="00E73A86">
          <w:rPr>
            <w:rStyle w:val="Hipervnculo"/>
            <w:b/>
            <w:noProof/>
          </w:rPr>
          <w:t>Figura 9</w:t>
        </w:r>
        <w:r w:rsidR="007756AB" w:rsidRPr="00E73A86">
          <w:rPr>
            <w:rStyle w:val="Hipervnculo"/>
            <w:noProof/>
          </w:rPr>
          <w:t xml:space="preserve"> Angular</w:t>
        </w:r>
        <w:r w:rsidR="007756AB">
          <w:rPr>
            <w:noProof/>
            <w:webHidden/>
          </w:rPr>
          <w:tab/>
        </w:r>
        <w:r w:rsidR="007756AB">
          <w:rPr>
            <w:noProof/>
            <w:webHidden/>
          </w:rPr>
          <w:fldChar w:fldCharType="begin"/>
        </w:r>
        <w:r w:rsidR="007756AB">
          <w:rPr>
            <w:noProof/>
            <w:webHidden/>
          </w:rPr>
          <w:instrText xml:space="preserve"> PAGEREF _Toc67484523 \h </w:instrText>
        </w:r>
        <w:r w:rsidR="007756AB">
          <w:rPr>
            <w:noProof/>
            <w:webHidden/>
          </w:rPr>
        </w:r>
        <w:r w:rsidR="007756AB">
          <w:rPr>
            <w:noProof/>
            <w:webHidden/>
          </w:rPr>
          <w:fldChar w:fldCharType="separate"/>
        </w:r>
        <w:r w:rsidR="007756AB">
          <w:rPr>
            <w:noProof/>
            <w:webHidden/>
          </w:rPr>
          <w:t>17</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4" w:history="1">
        <w:r w:rsidR="007756AB" w:rsidRPr="00E73A86">
          <w:rPr>
            <w:rStyle w:val="Hipervnculo"/>
            <w:b/>
            <w:noProof/>
          </w:rPr>
          <w:t>Figura 10</w:t>
        </w:r>
        <w:r w:rsidR="007756AB" w:rsidRPr="00E73A86">
          <w:rPr>
            <w:rStyle w:val="Hipervnculo"/>
            <w:noProof/>
          </w:rPr>
          <w:t xml:space="preserve"> React</w:t>
        </w:r>
        <w:r w:rsidR="007756AB">
          <w:rPr>
            <w:noProof/>
            <w:webHidden/>
          </w:rPr>
          <w:tab/>
        </w:r>
        <w:r w:rsidR="007756AB">
          <w:rPr>
            <w:noProof/>
            <w:webHidden/>
          </w:rPr>
          <w:fldChar w:fldCharType="begin"/>
        </w:r>
        <w:r w:rsidR="007756AB">
          <w:rPr>
            <w:noProof/>
            <w:webHidden/>
          </w:rPr>
          <w:instrText xml:space="preserve"> PAGEREF _Toc67484524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5" w:history="1">
        <w:r w:rsidR="007756AB" w:rsidRPr="00E73A86">
          <w:rPr>
            <w:rStyle w:val="Hipervnculo"/>
            <w:b/>
            <w:noProof/>
          </w:rPr>
          <w:t>Figura 11</w:t>
        </w:r>
        <w:r w:rsidR="007756AB" w:rsidRPr="00E73A86">
          <w:rPr>
            <w:rStyle w:val="Hipervnculo"/>
            <w:noProof/>
          </w:rPr>
          <w:t xml:space="preserve"> Express.js</w:t>
        </w:r>
        <w:r w:rsidR="007756AB">
          <w:rPr>
            <w:noProof/>
            <w:webHidden/>
          </w:rPr>
          <w:tab/>
        </w:r>
        <w:r w:rsidR="007756AB">
          <w:rPr>
            <w:noProof/>
            <w:webHidden/>
          </w:rPr>
          <w:fldChar w:fldCharType="begin"/>
        </w:r>
        <w:r w:rsidR="007756AB">
          <w:rPr>
            <w:noProof/>
            <w:webHidden/>
          </w:rPr>
          <w:instrText xml:space="preserve"> PAGEREF _Toc67484525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6" w:history="1">
        <w:r w:rsidR="007756AB" w:rsidRPr="00E73A86">
          <w:rPr>
            <w:rStyle w:val="Hipervnculo"/>
            <w:b/>
            <w:noProof/>
          </w:rPr>
          <w:t>Figura 12</w:t>
        </w:r>
        <w:r w:rsidR="007756AB" w:rsidRPr="00E73A86">
          <w:rPr>
            <w:rStyle w:val="Hipervnculo"/>
            <w:noProof/>
          </w:rPr>
          <w:t xml:space="preserve"> Esquema del modelo relacional</w:t>
        </w:r>
        <w:r w:rsidR="007756AB">
          <w:rPr>
            <w:noProof/>
            <w:webHidden/>
          </w:rPr>
          <w:tab/>
        </w:r>
        <w:r w:rsidR="007756AB">
          <w:rPr>
            <w:noProof/>
            <w:webHidden/>
          </w:rPr>
          <w:fldChar w:fldCharType="begin"/>
        </w:r>
        <w:r w:rsidR="007756AB">
          <w:rPr>
            <w:noProof/>
            <w:webHidden/>
          </w:rPr>
          <w:instrText xml:space="preserve"> PAGEREF _Toc67484526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7" w:history="1">
        <w:r w:rsidR="007756AB" w:rsidRPr="00E73A86">
          <w:rPr>
            <w:rStyle w:val="Hipervnculo"/>
            <w:b/>
            <w:noProof/>
          </w:rPr>
          <w:t>Figura 13</w:t>
        </w:r>
        <w:r w:rsidR="007756AB" w:rsidRPr="00E73A86">
          <w:rPr>
            <w:rStyle w:val="Hipervnculo"/>
            <w:noProof/>
          </w:rPr>
          <w:t xml:space="preserve"> Modelo relaciona de una instancia</w:t>
        </w:r>
        <w:r w:rsidR="007756AB">
          <w:rPr>
            <w:noProof/>
            <w:webHidden/>
          </w:rPr>
          <w:tab/>
        </w:r>
        <w:r w:rsidR="007756AB">
          <w:rPr>
            <w:noProof/>
            <w:webHidden/>
          </w:rPr>
          <w:fldChar w:fldCharType="begin"/>
        </w:r>
        <w:r w:rsidR="007756AB">
          <w:rPr>
            <w:noProof/>
            <w:webHidden/>
          </w:rPr>
          <w:instrText xml:space="preserve"> PAGEREF _Toc67484527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8" w:history="1">
        <w:r w:rsidR="007756AB" w:rsidRPr="00E73A86">
          <w:rPr>
            <w:rStyle w:val="Hipervnculo"/>
            <w:b/>
            <w:noProof/>
          </w:rPr>
          <w:t>Figura 14</w:t>
        </w:r>
        <w:r w:rsidR="007756AB" w:rsidRPr="00E73A86">
          <w:rPr>
            <w:rStyle w:val="Hipervnculo"/>
            <w:noProof/>
          </w:rPr>
          <w:t xml:space="preserve"> Ciclo de vida RUP</w:t>
        </w:r>
        <w:r w:rsidR="007756AB">
          <w:rPr>
            <w:noProof/>
            <w:webHidden/>
          </w:rPr>
          <w:tab/>
        </w:r>
        <w:r w:rsidR="007756AB">
          <w:rPr>
            <w:noProof/>
            <w:webHidden/>
          </w:rPr>
          <w:fldChar w:fldCharType="begin"/>
        </w:r>
        <w:r w:rsidR="007756AB">
          <w:rPr>
            <w:noProof/>
            <w:webHidden/>
          </w:rPr>
          <w:instrText xml:space="preserve"> PAGEREF _Toc67484528 \h </w:instrText>
        </w:r>
        <w:r w:rsidR="007756AB">
          <w:rPr>
            <w:noProof/>
            <w:webHidden/>
          </w:rPr>
        </w:r>
        <w:r w:rsidR="007756AB">
          <w:rPr>
            <w:noProof/>
            <w:webHidden/>
          </w:rPr>
          <w:fldChar w:fldCharType="separate"/>
        </w:r>
        <w:r w:rsidR="007756AB">
          <w:rPr>
            <w:noProof/>
            <w:webHidden/>
          </w:rPr>
          <w:t>26</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29" w:history="1">
        <w:r w:rsidR="007756AB" w:rsidRPr="00E73A86">
          <w:rPr>
            <w:rStyle w:val="Hipervnculo"/>
            <w:b/>
            <w:noProof/>
          </w:rPr>
          <w:t>Figura 15</w:t>
        </w:r>
        <w:r w:rsidR="007756AB" w:rsidRPr="00E73A86">
          <w:rPr>
            <w:rStyle w:val="Hipervnculo"/>
            <w:noProof/>
          </w:rPr>
          <w:t xml:space="preserve"> Etapas del desarrollo ágil</w:t>
        </w:r>
        <w:r w:rsidR="007756AB">
          <w:rPr>
            <w:noProof/>
            <w:webHidden/>
          </w:rPr>
          <w:tab/>
        </w:r>
        <w:r w:rsidR="007756AB">
          <w:rPr>
            <w:noProof/>
            <w:webHidden/>
          </w:rPr>
          <w:fldChar w:fldCharType="begin"/>
        </w:r>
        <w:r w:rsidR="007756AB">
          <w:rPr>
            <w:noProof/>
            <w:webHidden/>
          </w:rPr>
          <w:instrText xml:space="preserve"> PAGEREF _Toc67484529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0" w:history="1">
        <w:r w:rsidR="007756AB" w:rsidRPr="00E73A86">
          <w:rPr>
            <w:rStyle w:val="Hipervnculo"/>
            <w:b/>
            <w:noProof/>
          </w:rPr>
          <w:t>Figura 16</w:t>
        </w:r>
        <w:r w:rsidR="007756AB" w:rsidRPr="00E73A86">
          <w:rPr>
            <w:rStyle w:val="Hipervnculo"/>
            <w:noProof/>
          </w:rPr>
          <w:t xml:space="preserve"> Scrum  Dueños Del Producto</w:t>
        </w:r>
        <w:r w:rsidR="007756AB">
          <w:rPr>
            <w:noProof/>
            <w:webHidden/>
          </w:rPr>
          <w:tab/>
        </w:r>
        <w:r w:rsidR="007756AB">
          <w:rPr>
            <w:noProof/>
            <w:webHidden/>
          </w:rPr>
          <w:fldChar w:fldCharType="begin"/>
        </w:r>
        <w:r w:rsidR="007756AB">
          <w:rPr>
            <w:noProof/>
            <w:webHidden/>
          </w:rPr>
          <w:instrText xml:space="preserve"> PAGEREF _Toc67484530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1" w:history="1">
        <w:r w:rsidR="007756AB" w:rsidRPr="00E73A86">
          <w:rPr>
            <w:rStyle w:val="Hipervnculo"/>
            <w:b/>
            <w:noProof/>
          </w:rPr>
          <w:t>Figura 17</w:t>
        </w:r>
        <w:r w:rsidR="007756AB" w:rsidRPr="00E73A86">
          <w:rPr>
            <w:rStyle w:val="Hipervnculo"/>
            <w:noProof/>
          </w:rPr>
          <w:t xml:space="preserve"> Scrum Master</w:t>
        </w:r>
        <w:r w:rsidR="007756AB">
          <w:rPr>
            <w:noProof/>
            <w:webHidden/>
          </w:rPr>
          <w:tab/>
        </w:r>
        <w:r w:rsidR="007756AB">
          <w:rPr>
            <w:noProof/>
            <w:webHidden/>
          </w:rPr>
          <w:fldChar w:fldCharType="begin"/>
        </w:r>
        <w:r w:rsidR="007756AB">
          <w:rPr>
            <w:noProof/>
            <w:webHidden/>
          </w:rPr>
          <w:instrText xml:space="preserve"> PAGEREF _Toc67484531 \h </w:instrText>
        </w:r>
        <w:r w:rsidR="007756AB">
          <w:rPr>
            <w:noProof/>
            <w:webHidden/>
          </w:rPr>
        </w:r>
        <w:r w:rsidR="007756AB">
          <w:rPr>
            <w:noProof/>
            <w:webHidden/>
          </w:rPr>
          <w:fldChar w:fldCharType="separate"/>
        </w:r>
        <w:r w:rsidR="007756AB">
          <w:rPr>
            <w:noProof/>
            <w:webHidden/>
          </w:rPr>
          <w:t>29</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2" w:history="1">
        <w:r w:rsidR="007756AB" w:rsidRPr="00E73A86">
          <w:rPr>
            <w:rStyle w:val="Hipervnculo"/>
            <w:b/>
            <w:noProof/>
          </w:rPr>
          <w:t>Figura 18</w:t>
        </w:r>
        <w:r w:rsidR="007756AB" w:rsidRPr="00E73A86">
          <w:rPr>
            <w:rStyle w:val="Hipervnculo"/>
            <w:noProof/>
          </w:rPr>
          <w:t xml:space="preserve"> Equipo De Desarrollo</w:t>
        </w:r>
        <w:r w:rsidR="007756AB">
          <w:rPr>
            <w:noProof/>
            <w:webHidden/>
          </w:rPr>
          <w:tab/>
        </w:r>
        <w:r w:rsidR="007756AB">
          <w:rPr>
            <w:noProof/>
            <w:webHidden/>
          </w:rPr>
          <w:fldChar w:fldCharType="begin"/>
        </w:r>
        <w:r w:rsidR="007756AB">
          <w:rPr>
            <w:noProof/>
            <w:webHidden/>
          </w:rPr>
          <w:instrText xml:space="preserve"> PAGEREF _Toc67484532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3" w:history="1">
        <w:r w:rsidR="007756AB" w:rsidRPr="00E73A86">
          <w:rPr>
            <w:rStyle w:val="Hipervnculo"/>
            <w:b/>
            <w:noProof/>
          </w:rPr>
          <w:t>Figura 19</w:t>
        </w:r>
        <w:r w:rsidR="007756AB" w:rsidRPr="00E73A86">
          <w:rPr>
            <w:rStyle w:val="Hipervnculo"/>
            <w:noProof/>
          </w:rPr>
          <w:t xml:space="preserve"> Scrum Reuniones</w:t>
        </w:r>
        <w:r w:rsidR="007756AB">
          <w:rPr>
            <w:noProof/>
            <w:webHidden/>
          </w:rPr>
          <w:tab/>
        </w:r>
        <w:r w:rsidR="007756AB">
          <w:rPr>
            <w:noProof/>
            <w:webHidden/>
          </w:rPr>
          <w:fldChar w:fldCharType="begin"/>
        </w:r>
        <w:r w:rsidR="007756AB">
          <w:rPr>
            <w:noProof/>
            <w:webHidden/>
          </w:rPr>
          <w:instrText xml:space="preserve"> PAGEREF _Toc67484533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4" w:history="1">
        <w:r w:rsidR="007756AB" w:rsidRPr="00E73A86">
          <w:rPr>
            <w:rStyle w:val="Hipervnculo"/>
            <w:b/>
            <w:noProof/>
          </w:rPr>
          <w:t>Figura 20</w:t>
        </w:r>
        <w:r w:rsidR="007756AB" w:rsidRPr="00E73A86">
          <w:rPr>
            <w:rStyle w:val="Hipervnculo"/>
            <w:noProof/>
          </w:rPr>
          <w:t xml:space="preserve"> Diagrama de proceso de préstamos de libros</w:t>
        </w:r>
        <w:r w:rsidR="007756AB">
          <w:rPr>
            <w:noProof/>
            <w:webHidden/>
          </w:rPr>
          <w:tab/>
        </w:r>
        <w:r w:rsidR="007756AB">
          <w:rPr>
            <w:noProof/>
            <w:webHidden/>
          </w:rPr>
          <w:fldChar w:fldCharType="begin"/>
        </w:r>
        <w:r w:rsidR="007756AB">
          <w:rPr>
            <w:noProof/>
            <w:webHidden/>
          </w:rPr>
          <w:instrText xml:space="preserve"> PAGEREF _Toc67484534 \h </w:instrText>
        </w:r>
        <w:r w:rsidR="007756AB">
          <w:rPr>
            <w:noProof/>
            <w:webHidden/>
          </w:rPr>
        </w:r>
        <w:r w:rsidR="007756AB">
          <w:rPr>
            <w:noProof/>
            <w:webHidden/>
          </w:rPr>
          <w:fldChar w:fldCharType="separate"/>
        </w:r>
        <w:r w:rsidR="007756AB">
          <w:rPr>
            <w:noProof/>
            <w:webHidden/>
          </w:rPr>
          <w:t>37</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5" w:history="1">
        <w:r w:rsidR="007756AB" w:rsidRPr="00E73A86">
          <w:rPr>
            <w:rStyle w:val="Hipervnculo"/>
            <w:b/>
            <w:noProof/>
          </w:rPr>
          <w:t>Figura 21</w:t>
        </w:r>
        <w:r w:rsidR="007756AB" w:rsidRPr="00E73A86">
          <w:rPr>
            <w:rStyle w:val="Hipervnculo"/>
            <w:noProof/>
          </w:rPr>
          <w:t xml:space="preserve"> Diagrama de proceso de devolución de libros</w:t>
        </w:r>
        <w:r w:rsidR="007756AB">
          <w:rPr>
            <w:noProof/>
            <w:webHidden/>
          </w:rPr>
          <w:tab/>
        </w:r>
        <w:r w:rsidR="007756AB">
          <w:rPr>
            <w:noProof/>
            <w:webHidden/>
          </w:rPr>
          <w:fldChar w:fldCharType="begin"/>
        </w:r>
        <w:r w:rsidR="007756AB">
          <w:rPr>
            <w:noProof/>
            <w:webHidden/>
          </w:rPr>
          <w:instrText xml:space="preserve"> PAGEREF _Toc67484535 \h </w:instrText>
        </w:r>
        <w:r w:rsidR="007756AB">
          <w:rPr>
            <w:noProof/>
            <w:webHidden/>
          </w:rPr>
        </w:r>
        <w:r w:rsidR="007756AB">
          <w:rPr>
            <w:noProof/>
            <w:webHidden/>
          </w:rPr>
          <w:fldChar w:fldCharType="separate"/>
        </w:r>
        <w:r w:rsidR="007756AB">
          <w:rPr>
            <w:noProof/>
            <w:webHidden/>
          </w:rPr>
          <w:t>3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6" w:history="1">
        <w:r w:rsidR="007756AB" w:rsidRPr="00E73A86">
          <w:rPr>
            <w:rStyle w:val="Hipervnculo"/>
            <w:b/>
            <w:noProof/>
          </w:rPr>
          <w:t>Figura 22</w:t>
        </w:r>
        <w:r w:rsidR="007756AB" w:rsidRPr="00E73A86">
          <w:rPr>
            <w:rStyle w:val="Hipervnculo"/>
            <w:noProof/>
          </w:rPr>
          <w:t xml:space="preserve"> Arquitectura de Software</w:t>
        </w:r>
        <w:r w:rsidR="007756AB">
          <w:rPr>
            <w:noProof/>
            <w:webHidden/>
          </w:rPr>
          <w:tab/>
        </w:r>
        <w:r w:rsidR="007756AB">
          <w:rPr>
            <w:noProof/>
            <w:webHidden/>
          </w:rPr>
          <w:fldChar w:fldCharType="begin"/>
        </w:r>
        <w:r w:rsidR="007756AB">
          <w:rPr>
            <w:noProof/>
            <w:webHidden/>
          </w:rPr>
          <w:instrText xml:space="preserve"> PAGEREF _Toc67484536 \h </w:instrText>
        </w:r>
        <w:r w:rsidR="007756AB">
          <w:rPr>
            <w:noProof/>
            <w:webHidden/>
          </w:rPr>
        </w:r>
        <w:r w:rsidR="007756AB">
          <w:rPr>
            <w:noProof/>
            <w:webHidden/>
          </w:rPr>
          <w:fldChar w:fldCharType="separate"/>
        </w:r>
        <w:r w:rsidR="007756AB">
          <w:rPr>
            <w:noProof/>
            <w:webHidden/>
          </w:rPr>
          <w:t>39</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7" w:history="1">
        <w:r w:rsidR="007756AB" w:rsidRPr="00E73A86">
          <w:rPr>
            <w:rStyle w:val="Hipervnculo"/>
            <w:b/>
            <w:noProof/>
          </w:rPr>
          <w:t>Figura 23</w:t>
        </w:r>
        <w:r w:rsidR="007756AB" w:rsidRPr="00E73A86">
          <w:rPr>
            <w:rStyle w:val="Hipervnculo"/>
            <w:noProof/>
          </w:rPr>
          <w:t xml:space="preserve"> Modelo de base de datos</w:t>
        </w:r>
        <w:r w:rsidR="007756AB">
          <w:rPr>
            <w:noProof/>
            <w:webHidden/>
          </w:rPr>
          <w:tab/>
        </w:r>
        <w:r w:rsidR="007756AB">
          <w:rPr>
            <w:noProof/>
            <w:webHidden/>
          </w:rPr>
          <w:fldChar w:fldCharType="begin"/>
        </w:r>
        <w:r w:rsidR="007756AB">
          <w:rPr>
            <w:noProof/>
            <w:webHidden/>
          </w:rPr>
          <w:instrText xml:space="preserve"> PAGEREF _Toc67484537 \h </w:instrText>
        </w:r>
        <w:r w:rsidR="007756AB">
          <w:rPr>
            <w:noProof/>
            <w:webHidden/>
          </w:rPr>
        </w:r>
        <w:r w:rsidR="007756AB">
          <w:rPr>
            <w:noProof/>
            <w:webHidden/>
          </w:rPr>
          <w:fldChar w:fldCharType="separate"/>
        </w:r>
        <w:r w:rsidR="007756AB">
          <w:rPr>
            <w:noProof/>
            <w:webHidden/>
          </w:rPr>
          <w:t>40</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8" w:history="1">
        <w:r w:rsidR="007756AB" w:rsidRPr="00E73A86">
          <w:rPr>
            <w:rStyle w:val="Hipervnculo"/>
            <w:b/>
            <w:noProof/>
          </w:rPr>
          <w:t>Figura 24</w:t>
        </w:r>
        <w:r w:rsidR="007756AB" w:rsidRPr="00E73A86">
          <w:rPr>
            <w:rStyle w:val="Hipervnculo"/>
            <w:noProof/>
          </w:rPr>
          <w:t xml:space="preserve"> Módulo de inicio de sesión</w:t>
        </w:r>
        <w:r w:rsidR="007756AB">
          <w:rPr>
            <w:noProof/>
            <w:webHidden/>
          </w:rPr>
          <w:tab/>
        </w:r>
        <w:r w:rsidR="007756AB">
          <w:rPr>
            <w:noProof/>
            <w:webHidden/>
          </w:rPr>
          <w:fldChar w:fldCharType="begin"/>
        </w:r>
        <w:r w:rsidR="007756AB">
          <w:rPr>
            <w:noProof/>
            <w:webHidden/>
          </w:rPr>
          <w:instrText xml:space="preserve"> PAGEREF _Toc67484538 \h </w:instrText>
        </w:r>
        <w:r w:rsidR="007756AB">
          <w:rPr>
            <w:noProof/>
            <w:webHidden/>
          </w:rPr>
        </w:r>
        <w:r w:rsidR="007756AB">
          <w:rPr>
            <w:noProof/>
            <w:webHidden/>
          </w:rPr>
          <w:fldChar w:fldCharType="separate"/>
        </w:r>
        <w:r w:rsidR="007756AB">
          <w:rPr>
            <w:noProof/>
            <w:webHidden/>
          </w:rPr>
          <w:t>41</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39" w:history="1">
        <w:r w:rsidR="007756AB" w:rsidRPr="00E73A86">
          <w:rPr>
            <w:rStyle w:val="Hipervnculo"/>
            <w:b/>
            <w:noProof/>
          </w:rPr>
          <w:t>Figura 25</w:t>
        </w:r>
        <w:r w:rsidR="007756AB" w:rsidRPr="00E73A86">
          <w:rPr>
            <w:rStyle w:val="Hipervnculo"/>
            <w:noProof/>
          </w:rPr>
          <w:t xml:space="preserve"> Módulo principal</w:t>
        </w:r>
        <w:r w:rsidR="007756AB">
          <w:rPr>
            <w:noProof/>
            <w:webHidden/>
          </w:rPr>
          <w:tab/>
        </w:r>
        <w:r w:rsidR="007756AB">
          <w:rPr>
            <w:noProof/>
            <w:webHidden/>
          </w:rPr>
          <w:fldChar w:fldCharType="begin"/>
        </w:r>
        <w:r w:rsidR="007756AB">
          <w:rPr>
            <w:noProof/>
            <w:webHidden/>
          </w:rPr>
          <w:instrText xml:space="preserve"> PAGEREF _Toc67484539 \h </w:instrText>
        </w:r>
        <w:r w:rsidR="007756AB">
          <w:rPr>
            <w:noProof/>
            <w:webHidden/>
          </w:rPr>
        </w:r>
        <w:r w:rsidR="007756AB">
          <w:rPr>
            <w:noProof/>
            <w:webHidden/>
          </w:rPr>
          <w:fldChar w:fldCharType="separate"/>
        </w:r>
        <w:r w:rsidR="007756AB">
          <w:rPr>
            <w:noProof/>
            <w:webHidden/>
          </w:rPr>
          <w:t>42</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0" w:history="1">
        <w:r w:rsidR="007756AB" w:rsidRPr="00E73A86">
          <w:rPr>
            <w:rStyle w:val="Hipervnculo"/>
            <w:b/>
            <w:noProof/>
          </w:rPr>
          <w:t>Figura 26</w:t>
        </w:r>
        <w:r w:rsidR="007756AB" w:rsidRPr="00E73A86">
          <w:rPr>
            <w:rStyle w:val="Hipervnculo"/>
            <w:noProof/>
          </w:rPr>
          <w:t xml:space="preserve"> Módulo de categoría</w:t>
        </w:r>
        <w:r w:rsidR="007756AB">
          <w:rPr>
            <w:noProof/>
            <w:webHidden/>
          </w:rPr>
          <w:tab/>
        </w:r>
        <w:r w:rsidR="007756AB">
          <w:rPr>
            <w:noProof/>
            <w:webHidden/>
          </w:rPr>
          <w:fldChar w:fldCharType="begin"/>
        </w:r>
        <w:r w:rsidR="007756AB">
          <w:rPr>
            <w:noProof/>
            <w:webHidden/>
          </w:rPr>
          <w:instrText xml:space="preserve"> PAGEREF _Toc67484540 \h </w:instrText>
        </w:r>
        <w:r w:rsidR="007756AB">
          <w:rPr>
            <w:noProof/>
            <w:webHidden/>
          </w:rPr>
        </w:r>
        <w:r w:rsidR="007756AB">
          <w:rPr>
            <w:noProof/>
            <w:webHidden/>
          </w:rPr>
          <w:fldChar w:fldCharType="separate"/>
        </w:r>
        <w:r w:rsidR="007756AB">
          <w:rPr>
            <w:noProof/>
            <w:webHidden/>
          </w:rPr>
          <w:t>43</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1" w:history="1">
        <w:r w:rsidR="007756AB" w:rsidRPr="00E73A86">
          <w:rPr>
            <w:rStyle w:val="Hipervnculo"/>
            <w:b/>
            <w:noProof/>
          </w:rPr>
          <w:t>Figura 27</w:t>
        </w:r>
        <w:r w:rsidR="007756AB" w:rsidRPr="00E73A86">
          <w:rPr>
            <w:rStyle w:val="Hipervnculo"/>
            <w:noProof/>
          </w:rPr>
          <w:t xml:space="preserve"> Módulo de agregar categoría</w:t>
        </w:r>
        <w:r w:rsidR="007756AB">
          <w:rPr>
            <w:noProof/>
            <w:webHidden/>
          </w:rPr>
          <w:tab/>
        </w:r>
        <w:r w:rsidR="007756AB">
          <w:rPr>
            <w:noProof/>
            <w:webHidden/>
          </w:rPr>
          <w:fldChar w:fldCharType="begin"/>
        </w:r>
        <w:r w:rsidR="007756AB">
          <w:rPr>
            <w:noProof/>
            <w:webHidden/>
          </w:rPr>
          <w:instrText xml:space="preserve"> PAGEREF _Toc67484541 \h </w:instrText>
        </w:r>
        <w:r w:rsidR="007756AB">
          <w:rPr>
            <w:noProof/>
            <w:webHidden/>
          </w:rPr>
        </w:r>
        <w:r w:rsidR="007756AB">
          <w:rPr>
            <w:noProof/>
            <w:webHidden/>
          </w:rPr>
          <w:fldChar w:fldCharType="separate"/>
        </w:r>
        <w:r w:rsidR="007756AB">
          <w:rPr>
            <w:noProof/>
            <w:webHidden/>
          </w:rPr>
          <w:t>44</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2" w:history="1">
        <w:r w:rsidR="007756AB" w:rsidRPr="00E73A86">
          <w:rPr>
            <w:rStyle w:val="Hipervnculo"/>
            <w:b/>
            <w:noProof/>
          </w:rPr>
          <w:t>Figura 28</w:t>
        </w:r>
        <w:r w:rsidR="007756AB" w:rsidRPr="00E73A86">
          <w:rPr>
            <w:rStyle w:val="Hipervnculo"/>
            <w:noProof/>
          </w:rPr>
          <w:t xml:space="preserve"> Módulo de lectores</w:t>
        </w:r>
        <w:r w:rsidR="007756AB">
          <w:rPr>
            <w:noProof/>
            <w:webHidden/>
          </w:rPr>
          <w:tab/>
        </w:r>
        <w:r w:rsidR="007756AB">
          <w:rPr>
            <w:noProof/>
            <w:webHidden/>
          </w:rPr>
          <w:fldChar w:fldCharType="begin"/>
        </w:r>
        <w:r w:rsidR="007756AB">
          <w:rPr>
            <w:noProof/>
            <w:webHidden/>
          </w:rPr>
          <w:instrText xml:space="preserve"> PAGEREF _Toc67484542 \h </w:instrText>
        </w:r>
        <w:r w:rsidR="007756AB">
          <w:rPr>
            <w:noProof/>
            <w:webHidden/>
          </w:rPr>
        </w:r>
        <w:r w:rsidR="007756AB">
          <w:rPr>
            <w:noProof/>
            <w:webHidden/>
          </w:rPr>
          <w:fldChar w:fldCharType="separate"/>
        </w:r>
        <w:r w:rsidR="007756AB">
          <w:rPr>
            <w:noProof/>
            <w:webHidden/>
          </w:rPr>
          <w:t>45</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3" w:history="1">
        <w:r w:rsidR="007756AB" w:rsidRPr="00E73A86">
          <w:rPr>
            <w:rStyle w:val="Hipervnculo"/>
            <w:b/>
            <w:noProof/>
          </w:rPr>
          <w:t>Figura 29</w:t>
        </w:r>
        <w:r w:rsidR="007756AB" w:rsidRPr="00E73A86">
          <w:rPr>
            <w:rStyle w:val="Hipervnculo"/>
            <w:noProof/>
          </w:rPr>
          <w:t xml:space="preserve"> Módulo de agregar, editar  lector</w:t>
        </w:r>
        <w:r w:rsidR="007756AB">
          <w:rPr>
            <w:noProof/>
            <w:webHidden/>
          </w:rPr>
          <w:tab/>
        </w:r>
        <w:r w:rsidR="007756AB">
          <w:rPr>
            <w:noProof/>
            <w:webHidden/>
          </w:rPr>
          <w:fldChar w:fldCharType="begin"/>
        </w:r>
        <w:r w:rsidR="007756AB">
          <w:rPr>
            <w:noProof/>
            <w:webHidden/>
          </w:rPr>
          <w:instrText xml:space="preserve"> PAGEREF _Toc67484543 \h </w:instrText>
        </w:r>
        <w:r w:rsidR="007756AB">
          <w:rPr>
            <w:noProof/>
            <w:webHidden/>
          </w:rPr>
        </w:r>
        <w:r w:rsidR="007756AB">
          <w:rPr>
            <w:noProof/>
            <w:webHidden/>
          </w:rPr>
          <w:fldChar w:fldCharType="separate"/>
        </w:r>
        <w:r w:rsidR="007756AB">
          <w:rPr>
            <w:noProof/>
            <w:webHidden/>
          </w:rPr>
          <w:t>46</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4" w:history="1">
        <w:r w:rsidR="007756AB" w:rsidRPr="00E73A86">
          <w:rPr>
            <w:rStyle w:val="Hipervnculo"/>
            <w:b/>
            <w:noProof/>
          </w:rPr>
          <w:t>Figura 30</w:t>
        </w:r>
        <w:r w:rsidR="007756AB" w:rsidRPr="00E73A86">
          <w:rPr>
            <w:rStyle w:val="Hipervnculo"/>
            <w:noProof/>
          </w:rPr>
          <w:t xml:space="preserve"> Módulo de libros</w:t>
        </w:r>
        <w:r w:rsidR="007756AB">
          <w:rPr>
            <w:noProof/>
            <w:webHidden/>
          </w:rPr>
          <w:tab/>
        </w:r>
        <w:r w:rsidR="007756AB">
          <w:rPr>
            <w:noProof/>
            <w:webHidden/>
          </w:rPr>
          <w:fldChar w:fldCharType="begin"/>
        </w:r>
        <w:r w:rsidR="007756AB">
          <w:rPr>
            <w:noProof/>
            <w:webHidden/>
          </w:rPr>
          <w:instrText xml:space="preserve"> PAGEREF _Toc67484544 \h </w:instrText>
        </w:r>
        <w:r w:rsidR="007756AB">
          <w:rPr>
            <w:noProof/>
            <w:webHidden/>
          </w:rPr>
        </w:r>
        <w:r w:rsidR="007756AB">
          <w:rPr>
            <w:noProof/>
            <w:webHidden/>
          </w:rPr>
          <w:fldChar w:fldCharType="separate"/>
        </w:r>
        <w:r w:rsidR="007756AB">
          <w:rPr>
            <w:noProof/>
            <w:webHidden/>
          </w:rPr>
          <w:t>47</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5" w:history="1">
        <w:r w:rsidR="007756AB" w:rsidRPr="00E73A86">
          <w:rPr>
            <w:rStyle w:val="Hipervnculo"/>
            <w:b/>
            <w:noProof/>
          </w:rPr>
          <w:t>Figura 31</w:t>
        </w:r>
        <w:r w:rsidR="007756AB" w:rsidRPr="00E73A86">
          <w:rPr>
            <w:rStyle w:val="Hipervnculo"/>
            <w:noProof/>
          </w:rPr>
          <w:t xml:space="preserve"> Módulo de agregar, editar libros</w:t>
        </w:r>
        <w:r w:rsidR="007756AB">
          <w:rPr>
            <w:noProof/>
            <w:webHidden/>
          </w:rPr>
          <w:tab/>
        </w:r>
        <w:r w:rsidR="007756AB">
          <w:rPr>
            <w:noProof/>
            <w:webHidden/>
          </w:rPr>
          <w:fldChar w:fldCharType="begin"/>
        </w:r>
        <w:r w:rsidR="007756AB">
          <w:rPr>
            <w:noProof/>
            <w:webHidden/>
          </w:rPr>
          <w:instrText xml:space="preserve"> PAGEREF _Toc67484545 \h </w:instrText>
        </w:r>
        <w:r w:rsidR="007756AB">
          <w:rPr>
            <w:noProof/>
            <w:webHidden/>
          </w:rPr>
        </w:r>
        <w:r w:rsidR="007756AB">
          <w:rPr>
            <w:noProof/>
            <w:webHidden/>
          </w:rPr>
          <w:fldChar w:fldCharType="separate"/>
        </w:r>
        <w:r w:rsidR="007756AB">
          <w:rPr>
            <w:noProof/>
            <w:webHidden/>
          </w:rPr>
          <w:t>4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6" w:history="1">
        <w:r w:rsidR="007756AB" w:rsidRPr="00E73A86">
          <w:rPr>
            <w:rStyle w:val="Hipervnculo"/>
            <w:b/>
            <w:noProof/>
          </w:rPr>
          <w:t>Figura 32</w:t>
        </w:r>
        <w:r w:rsidR="007756AB" w:rsidRPr="00E73A86">
          <w:rPr>
            <w:rStyle w:val="Hipervnculo"/>
            <w:noProof/>
          </w:rPr>
          <w:t xml:space="preserve"> Módulo de préstamos</w:t>
        </w:r>
        <w:r w:rsidR="007756AB">
          <w:rPr>
            <w:noProof/>
            <w:webHidden/>
          </w:rPr>
          <w:tab/>
        </w:r>
        <w:r w:rsidR="007756AB">
          <w:rPr>
            <w:noProof/>
            <w:webHidden/>
          </w:rPr>
          <w:fldChar w:fldCharType="begin"/>
        </w:r>
        <w:r w:rsidR="007756AB">
          <w:rPr>
            <w:noProof/>
            <w:webHidden/>
          </w:rPr>
          <w:instrText xml:space="preserve"> PAGEREF _Toc67484546 \h </w:instrText>
        </w:r>
        <w:r w:rsidR="007756AB">
          <w:rPr>
            <w:noProof/>
            <w:webHidden/>
          </w:rPr>
        </w:r>
        <w:r w:rsidR="007756AB">
          <w:rPr>
            <w:noProof/>
            <w:webHidden/>
          </w:rPr>
          <w:fldChar w:fldCharType="separate"/>
        </w:r>
        <w:r w:rsidR="007756AB">
          <w:rPr>
            <w:noProof/>
            <w:webHidden/>
          </w:rPr>
          <w:t>49</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7" w:history="1">
        <w:r w:rsidR="007756AB" w:rsidRPr="00E73A86">
          <w:rPr>
            <w:rStyle w:val="Hipervnculo"/>
            <w:b/>
            <w:noProof/>
          </w:rPr>
          <w:t>Figura 33</w:t>
        </w:r>
        <w:r w:rsidR="007756AB" w:rsidRPr="00E73A86">
          <w:rPr>
            <w:rStyle w:val="Hipervnculo"/>
            <w:noProof/>
          </w:rPr>
          <w:t xml:space="preserve"> Módulo de agregar préstamo</w:t>
        </w:r>
        <w:r w:rsidR="007756AB">
          <w:rPr>
            <w:noProof/>
            <w:webHidden/>
          </w:rPr>
          <w:tab/>
        </w:r>
        <w:r w:rsidR="007756AB">
          <w:rPr>
            <w:noProof/>
            <w:webHidden/>
          </w:rPr>
          <w:fldChar w:fldCharType="begin"/>
        </w:r>
        <w:r w:rsidR="007756AB">
          <w:rPr>
            <w:noProof/>
            <w:webHidden/>
          </w:rPr>
          <w:instrText xml:space="preserve"> PAGEREF _Toc67484547 \h </w:instrText>
        </w:r>
        <w:r w:rsidR="007756AB">
          <w:rPr>
            <w:noProof/>
            <w:webHidden/>
          </w:rPr>
        </w:r>
        <w:r w:rsidR="007756AB">
          <w:rPr>
            <w:noProof/>
            <w:webHidden/>
          </w:rPr>
          <w:fldChar w:fldCharType="separate"/>
        </w:r>
        <w:r w:rsidR="007756AB">
          <w:rPr>
            <w:noProof/>
            <w:webHidden/>
          </w:rPr>
          <w:t>50</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8" w:history="1">
        <w:r w:rsidR="007756AB" w:rsidRPr="00E73A86">
          <w:rPr>
            <w:rStyle w:val="Hipervnculo"/>
            <w:b/>
            <w:noProof/>
          </w:rPr>
          <w:t>Figura 34</w:t>
        </w:r>
        <w:r w:rsidR="007756AB" w:rsidRPr="00E73A86">
          <w:rPr>
            <w:rStyle w:val="Hipervnculo"/>
            <w:noProof/>
          </w:rPr>
          <w:t xml:space="preserve"> Módulo devolución de libros</w:t>
        </w:r>
        <w:r w:rsidR="007756AB">
          <w:rPr>
            <w:noProof/>
            <w:webHidden/>
          </w:rPr>
          <w:tab/>
        </w:r>
        <w:r w:rsidR="007756AB">
          <w:rPr>
            <w:noProof/>
            <w:webHidden/>
          </w:rPr>
          <w:fldChar w:fldCharType="begin"/>
        </w:r>
        <w:r w:rsidR="007756AB">
          <w:rPr>
            <w:noProof/>
            <w:webHidden/>
          </w:rPr>
          <w:instrText xml:space="preserve"> PAGEREF _Toc67484548 \h </w:instrText>
        </w:r>
        <w:r w:rsidR="007756AB">
          <w:rPr>
            <w:noProof/>
            <w:webHidden/>
          </w:rPr>
        </w:r>
        <w:r w:rsidR="007756AB">
          <w:rPr>
            <w:noProof/>
            <w:webHidden/>
          </w:rPr>
          <w:fldChar w:fldCharType="separate"/>
        </w:r>
        <w:r w:rsidR="007756AB">
          <w:rPr>
            <w:noProof/>
            <w:webHidden/>
          </w:rPr>
          <w:t>51</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49" w:history="1">
        <w:r w:rsidR="007756AB" w:rsidRPr="00E73A86">
          <w:rPr>
            <w:rStyle w:val="Hipervnculo"/>
            <w:b/>
            <w:noProof/>
          </w:rPr>
          <w:t>Figura 35</w:t>
        </w:r>
        <w:r w:rsidR="007756AB" w:rsidRPr="00E73A86">
          <w:rPr>
            <w:rStyle w:val="Hipervnculo"/>
            <w:noProof/>
          </w:rPr>
          <w:t xml:space="preserve"> Módulo de lista de préstamos</w:t>
        </w:r>
        <w:r w:rsidR="007756AB">
          <w:rPr>
            <w:noProof/>
            <w:webHidden/>
          </w:rPr>
          <w:tab/>
        </w:r>
        <w:r w:rsidR="007756AB">
          <w:rPr>
            <w:noProof/>
            <w:webHidden/>
          </w:rPr>
          <w:fldChar w:fldCharType="begin"/>
        </w:r>
        <w:r w:rsidR="007756AB">
          <w:rPr>
            <w:noProof/>
            <w:webHidden/>
          </w:rPr>
          <w:instrText xml:space="preserve"> PAGEREF _Toc67484549 \h </w:instrText>
        </w:r>
        <w:r w:rsidR="007756AB">
          <w:rPr>
            <w:noProof/>
            <w:webHidden/>
          </w:rPr>
        </w:r>
        <w:r w:rsidR="007756AB">
          <w:rPr>
            <w:noProof/>
            <w:webHidden/>
          </w:rPr>
          <w:fldChar w:fldCharType="separate"/>
        </w:r>
        <w:r w:rsidR="007756AB">
          <w:rPr>
            <w:noProof/>
            <w:webHidden/>
          </w:rPr>
          <w:t>52</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0" w:history="1">
        <w:r w:rsidR="007756AB" w:rsidRPr="00E73A86">
          <w:rPr>
            <w:rStyle w:val="Hipervnculo"/>
            <w:b/>
            <w:noProof/>
          </w:rPr>
          <w:t>Figura 36</w:t>
        </w:r>
        <w:r w:rsidR="007756AB" w:rsidRPr="00E73A86">
          <w:rPr>
            <w:rStyle w:val="Hipervnculo"/>
            <w:noProof/>
          </w:rPr>
          <w:t xml:space="preserve"> Módulo de usuarios</w:t>
        </w:r>
        <w:r w:rsidR="007756AB">
          <w:rPr>
            <w:noProof/>
            <w:webHidden/>
          </w:rPr>
          <w:tab/>
        </w:r>
        <w:r w:rsidR="007756AB">
          <w:rPr>
            <w:noProof/>
            <w:webHidden/>
          </w:rPr>
          <w:fldChar w:fldCharType="begin"/>
        </w:r>
        <w:r w:rsidR="007756AB">
          <w:rPr>
            <w:noProof/>
            <w:webHidden/>
          </w:rPr>
          <w:instrText xml:space="preserve"> PAGEREF _Toc67484550 \h </w:instrText>
        </w:r>
        <w:r w:rsidR="007756AB">
          <w:rPr>
            <w:noProof/>
            <w:webHidden/>
          </w:rPr>
        </w:r>
        <w:r w:rsidR="007756AB">
          <w:rPr>
            <w:noProof/>
            <w:webHidden/>
          </w:rPr>
          <w:fldChar w:fldCharType="separate"/>
        </w:r>
        <w:r w:rsidR="007756AB">
          <w:rPr>
            <w:noProof/>
            <w:webHidden/>
          </w:rPr>
          <w:t>53</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1" w:history="1">
        <w:r w:rsidR="007756AB" w:rsidRPr="00E73A86">
          <w:rPr>
            <w:rStyle w:val="Hipervnculo"/>
            <w:b/>
            <w:noProof/>
          </w:rPr>
          <w:t>Figura 37</w:t>
        </w:r>
        <w:r w:rsidR="007756AB" w:rsidRPr="00E73A86">
          <w:rPr>
            <w:rStyle w:val="Hipervnculo"/>
            <w:noProof/>
          </w:rPr>
          <w:t xml:space="preserve"> Módulo de agregar, editar usuario</w:t>
        </w:r>
        <w:r w:rsidR="007756AB">
          <w:rPr>
            <w:noProof/>
            <w:webHidden/>
          </w:rPr>
          <w:tab/>
        </w:r>
        <w:r w:rsidR="007756AB">
          <w:rPr>
            <w:noProof/>
            <w:webHidden/>
          </w:rPr>
          <w:fldChar w:fldCharType="begin"/>
        </w:r>
        <w:r w:rsidR="007756AB">
          <w:rPr>
            <w:noProof/>
            <w:webHidden/>
          </w:rPr>
          <w:instrText xml:space="preserve"> PAGEREF _Toc67484551 \h </w:instrText>
        </w:r>
        <w:r w:rsidR="007756AB">
          <w:rPr>
            <w:noProof/>
            <w:webHidden/>
          </w:rPr>
        </w:r>
        <w:r w:rsidR="007756AB">
          <w:rPr>
            <w:noProof/>
            <w:webHidden/>
          </w:rPr>
          <w:fldChar w:fldCharType="separate"/>
        </w:r>
        <w:r w:rsidR="007756AB">
          <w:rPr>
            <w:noProof/>
            <w:webHidden/>
          </w:rPr>
          <w:t>54</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2" w:history="1">
        <w:r w:rsidR="007756AB" w:rsidRPr="00E73A86">
          <w:rPr>
            <w:rStyle w:val="Hipervnculo"/>
            <w:b/>
            <w:noProof/>
          </w:rPr>
          <w:t>Figura 38</w:t>
        </w:r>
        <w:r w:rsidR="007756AB" w:rsidRPr="00E73A86">
          <w:rPr>
            <w:rStyle w:val="Hipervnculo"/>
            <w:noProof/>
          </w:rPr>
          <w:t xml:space="preserve"> Módulo de reportes</w:t>
        </w:r>
        <w:r w:rsidR="007756AB">
          <w:rPr>
            <w:noProof/>
            <w:webHidden/>
          </w:rPr>
          <w:tab/>
        </w:r>
        <w:r w:rsidR="007756AB">
          <w:rPr>
            <w:noProof/>
            <w:webHidden/>
          </w:rPr>
          <w:fldChar w:fldCharType="begin"/>
        </w:r>
        <w:r w:rsidR="007756AB">
          <w:rPr>
            <w:noProof/>
            <w:webHidden/>
          </w:rPr>
          <w:instrText xml:space="preserve"> PAGEREF _Toc67484552 \h </w:instrText>
        </w:r>
        <w:r w:rsidR="007756AB">
          <w:rPr>
            <w:noProof/>
            <w:webHidden/>
          </w:rPr>
        </w:r>
        <w:r w:rsidR="007756AB">
          <w:rPr>
            <w:noProof/>
            <w:webHidden/>
          </w:rPr>
          <w:fldChar w:fldCharType="separate"/>
        </w:r>
        <w:r w:rsidR="007756AB">
          <w:rPr>
            <w:noProof/>
            <w:webHidden/>
          </w:rPr>
          <w:t>55</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3" w:history="1">
        <w:r w:rsidR="007756AB" w:rsidRPr="00E73A86">
          <w:rPr>
            <w:rStyle w:val="Hipervnculo"/>
            <w:b/>
            <w:noProof/>
          </w:rPr>
          <w:t>Figura 39</w:t>
        </w:r>
        <w:r w:rsidR="007756AB" w:rsidRPr="00E73A86">
          <w:rPr>
            <w:rStyle w:val="Hipervnculo"/>
            <w:noProof/>
          </w:rPr>
          <w:t xml:space="preserve"> Reporte de prestamos</w:t>
        </w:r>
        <w:r w:rsidR="007756AB">
          <w:rPr>
            <w:noProof/>
            <w:webHidden/>
          </w:rPr>
          <w:tab/>
        </w:r>
        <w:r w:rsidR="007756AB">
          <w:rPr>
            <w:noProof/>
            <w:webHidden/>
          </w:rPr>
          <w:fldChar w:fldCharType="begin"/>
        </w:r>
        <w:r w:rsidR="007756AB">
          <w:rPr>
            <w:noProof/>
            <w:webHidden/>
          </w:rPr>
          <w:instrText xml:space="preserve"> PAGEREF _Toc67484553 \h </w:instrText>
        </w:r>
        <w:r w:rsidR="007756AB">
          <w:rPr>
            <w:noProof/>
            <w:webHidden/>
          </w:rPr>
        </w:r>
        <w:r w:rsidR="007756AB">
          <w:rPr>
            <w:noProof/>
            <w:webHidden/>
          </w:rPr>
          <w:fldChar w:fldCharType="separate"/>
        </w:r>
        <w:r w:rsidR="007756AB">
          <w:rPr>
            <w:noProof/>
            <w:webHidden/>
          </w:rPr>
          <w:t>56</w:t>
        </w:r>
        <w:r w:rsidR="007756AB">
          <w:rPr>
            <w:noProof/>
            <w:webHidden/>
          </w:rPr>
          <w:fldChar w:fldCharType="end"/>
        </w:r>
      </w:hyperlink>
    </w:p>
    <w:p w:rsidR="00F074E0" w:rsidRDefault="007756AB" w:rsidP="007756AB">
      <w:pPr>
        <w:ind w:firstLine="0"/>
      </w:pPr>
      <w:r>
        <w:fldChar w:fldCharType="end"/>
      </w:r>
      <w:bookmarkStart w:id="17" w:name="_Toc65263685"/>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7756AB" w:rsidRDefault="003D5605" w:rsidP="007756AB">
      <w:pPr>
        <w:pStyle w:val="Ttulo1"/>
        <w:numPr>
          <w:ilvl w:val="0"/>
          <w:numId w:val="0"/>
        </w:numPr>
      </w:pPr>
      <w:bookmarkStart w:id="18" w:name="_Toc68118390"/>
      <w:r>
        <w:lastRenderedPageBreak/>
        <w:t>ÍNDICE</w:t>
      </w:r>
      <w:r w:rsidR="00950C61">
        <w:t xml:space="preserve"> DE TABLAS</w:t>
      </w:r>
      <w:bookmarkEnd w:id="17"/>
      <w:bookmarkEnd w:id="18"/>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7484554" w:history="1">
        <w:r w:rsidRPr="00E525C6">
          <w:rPr>
            <w:rStyle w:val="Hipervnculo"/>
            <w:b/>
            <w:noProof/>
          </w:rPr>
          <w:t>Tabla 1</w:t>
        </w:r>
        <w:r w:rsidRPr="00E525C6">
          <w:rPr>
            <w:rStyle w:val="Hipervnculo"/>
            <w:noProof/>
          </w:rPr>
          <w:t xml:space="preserve"> Distribución de roles</w:t>
        </w:r>
        <w:r>
          <w:rPr>
            <w:noProof/>
            <w:webHidden/>
          </w:rPr>
          <w:tab/>
        </w:r>
        <w:r>
          <w:rPr>
            <w:noProof/>
            <w:webHidden/>
          </w:rPr>
          <w:fldChar w:fldCharType="begin"/>
        </w:r>
        <w:r>
          <w:rPr>
            <w:noProof/>
            <w:webHidden/>
          </w:rPr>
          <w:instrText xml:space="preserve"> PAGEREF _Toc67484554 \h </w:instrText>
        </w:r>
        <w:r>
          <w:rPr>
            <w:noProof/>
            <w:webHidden/>
          </w:rPr>
        </w:r>
        <w:r>
          <w:rPr>
            <w:noProof/>
            <w:webHidden/>
          </w:rPr>
          <w:fldChar w:fldCharType="separate"/>
        </w:r>
        <w:r>
          <w:rPr>
            <w:noProof/>
            <w:webHidden/>
          </w:rPr>
          <w:t>34</w:t>
        </w:r>
        <w:r>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5" w:history="1">
        <w:r w:rsidR="007756AB" w:rsidRPr="00E525C6">
          <w:rPr>
            <w:rStyle w:val="Hipervnculo"/>
            <w:b/>
            <w:noProof/>
          </w:rPr>
          <w:t>Tabla 2</w:t>
        </w:r>
        <w:r w:rsidR="007756AB" w:rsidRPr="00E525C6">
          <w:rPr>
            <w:rStyle w:val="Hipervnculo"/>
            <w:noProof/>
          </w:rPr>
          <w:t xml:space="preserve"> Product Backlog</w:t>
        </w:r>
        <w:r w:rsidR="007756AB">
          <w:rPr>
            <w:noProof/>
            <w:webHidden/>
          </w:rPr>
          <w:tab/>
        </w:r>
        <w:r w:rsidR="007756AB">
          <w:rPr>
            <w:noProof/>
            <w:webHidden/>
          </w:rPr>
          <w:fldChar w:fldCharType="begin"/>
        </w:r>
        <w:r w:rsidR="007756AB">
          <w:rPr>
            <w:noProof/>
            <w:webHidden/>
          </w:rPr>
          <w:instrText xml:space="preserve"> PAGEREF _Toc67484555 \h </w:instrText>
        </w:r>
        <w:r w:rsidR="007756AB">
          <w:rPr>
            <w:noProof/>
            <w:webHidden/>
          </w:rPr>
        </w:r>
        <w:r w:rsidR="007756AB">
          <w:rPr>
            <w:noProof/>
            <w:webHidden/>
          </w:rPr>
          <w:fldChar w:fldCharType="separate"/>
        </w:r>
        <w:r w:rsidR="007756AB">
          <w:rPr>
            <w:noProof/>
            <w:webHidden/>
          </w:rPr>
          <w:t>34</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6" w:history="1">
        <w:r w:rsidR="007756AB" w:rsidRPr="00E525C6">
          <w:rPr>
            <w:rStyle w:val="Hipervnculo"/>
            <w:b/>
            <w:noProof/>
            <w:lang w:val="en-US"/>
          </w:rPr>
          <w:t>Tabla 3</w:t>
        </w:r>
        <w:r w:rsidR="007756AB" w:rsidRPr="00E525C6">
          <w:rPr>
            <w:rStyle w:val="Hipervnculo"/>
            <w:noProof/>
            <w:lang w:val="en-US"/>
          </w:rPr>
          <w:t xml:space="preserve"> Sprint Backlog de presta</w:t>
        </w:r>
        <w:r w:rsidR="007756AB">
          <w:rPr>
            <w:noProof/>
            <w:webHidden/>
          </w:rPr>
          <w:tab/>
        </w:r>
        <w:r w:rsidR="007756AB">
          <w:rPr>
            <w:noProof/>
            <w:webHidden/>
          </w:rPr>
          <w:fldChar w:fldCharType="begin"/>
        </w:r>
        <w:r w:rsidR="007756AB">
          <w:rPr>
            <w:noProof/>
            <w:webHidden/>
          </w:rPr>
          <w:instrText xml:space="preserve"> PAGEREF _Toc67484556 \h </w:instrText>
        </w:r>
        <w:r w:rsidR="007756AB">
          <w:rPr>
            <w:noProof/>
            <w:webHidden/>
          </w:rPr>
        </w:r>
        <w:r w:rsidR="007756AB">
          <w:rPr>
            <w:noProof/>
            <w:webHidden/>
          </w:rPr>
          <w:fldChar w:fldCharType="separate"/>
        </w:r>
        <w:r w:rsidR="007756AB">
          <w:rPr>
            <w:noProof/>
            <w:webHidden/>
          </w:rPr>
          <w:t>35</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7" w:history="1">
        <w:r w:rsidR="007756AB" w:rsidRPr="00E525C6">
          <w:rPr>
            <w:rStyle w:val="Hipervnculo"/>
            <w:b/>
            <w:noProof/>
          </w:rPr>
          <w:t>Tabla 4</w:t>
        </w:r>
        <w:r w:rsidR="007756AB" w:rsidRPr="00E525C6">
          <w:rPr>
            <w:rStyle w:val="Hipervnculo"/>
            <w:noProof/>
          </w:rPr>
          <w:t xml:space="preserve"> Estimación</w:t>
        </w:r>
        <w:r w:rsidR="007756AB">
          <w:rPr>
            <w:noProof/>
            <w:webHidden/>
          </w:rPr>
          <w:tab/>
        </w:r>
        <w:r w:rsidR="007756AB">
          <w:rPr>
            <w:noProof/>
            <w:webHidden/>
          </w:rPr>
          <w:fldChar w:fldCharType="begin"/>
        </w:r>
        <w:r w:rsidR="007756AB">
          <w:rPr>
            <w:noProof/>
            <w:webHidden/>
          </w:rPr>
          <w:instrText xml:space="preserve"> PAGEREF _Toc67484557 \h </w:instrText>
        </w:r>
        <w:r w:rsidR="007756AB">
          <w:rPr>
            <w:noProof/>
            <w:webHidden/>
          </w:rPr>
        </w:r>
        <w:r w:rsidR="007756AB">
          <w:rPr>
            <w:noProof/>
            <w:webHidden/>
          </w:rPr>
          <w:fldChar w:fldCharType="separate"/>
        </w:r>
        <w:r w:rsidR="007756AB">
          <w:rPr>
            <w:noProof/>
            <w:webHidden/>
          </w:rPr>
          <w:t>36</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8" w:history="1">
        <w:r w:rsidR="007756AB" w:rsidRPr="00E525C6">
          <w:rPr>
            <w:rStyle w:val="Hipervnculo"/>
            <w:b/>
            <w:noProof/>
          </w:rPr>
          <w:t>Tabla 5</w:t>
        </w:r>
        <w:r w:rsidR="007756AB" w:rsidRPr="00E525C6">
          <w:rPr>
            <w:rStyle w:val="Hipervnculo"/>
            <w:noProof/>
          </w:rPr>
          <w:t xml:space="preserve"> Funcionalidad Inicio de Sesión</w:t>
        </w:r>
        <w:r w:rsidR="007756AB">
          <w:rPr>
            <w:noProof/>
            <w:webHidden/>
          </w:rPr>
          <w:tab/>
        </w:r>
        <w:r w:rsidR="007756AB">
          <w:rPr>
            <w:noProof/>
            <w:webHidden/>
          </w:rPr>
          <w:fldChar w:fldCharType="begin"/>
        </w:r>
        <w:r w:rsidR="007756AB">
          <w:rPr>
            <w:noProof/>
            <w:webHidden/>
          </w:rPr>
          <w:instrText xml:space="preserve"> PAGEREF _Toc67484558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59" w:history="1">
        <w:r w:rsidR="007756AB" w:rsidRPr="00E525C6">
          <w:rPr>
            <w:rStyle w:val="Hipervnculo"/>
            <w:b/>
            <w:noProof/>
          </w:rPr>
          <w:t>Tabla 6</w:t>
        </w:r>
        <w:r w:rsidR="007756AB" w:rsidRPr="00E525C6">
          <w:rPr>
            <w:rStyle w:val="Hipervnculo"/>
            <w:noProof/>
          </w:rPr>
          <w:t xml:space="preserve"> Funcionalidad Registro de Categoría</w:t>
        </w:r>
        <w:r w:rsidR="007756AB">
          <w:rPr>
            <w:noProof/>
            <w:webHidden/>
          </w:rPr>
          <w:tab/>
        </w:r>
        <w:r w:rsidR="007756AB">
          <w:rPr>
            <w:noProof/>
            <w:webHidden/>
          </w:rPr>
          <w:fldChar w:fldCharType="begin"/>
        </w:r>
        <w:r w:rsidR="007756AB">
          <w:rPr>
            <w:noProof/>
            <w:webHidden/>
          </w:rPr>
          <w:instrText xml:space="preserve"> PAGEREF _Toc67484559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60" w:history="1">
        <w:r w:rsidR="007756AB" w:rsidRPr="00E525C6">
          <w:rPr>
            <w:rStyle w:val="Hipervnculo"/>
            <w:b/>
            <w:noProof/>
          </w:rPr>
          <w:t>Tabla 7</w:t>
        </w:r>
        <w:r w:rsidR="007756AB" w:rsidRPr="00E525C6">
          <w:rPr>
            <w:rStyle w:val="Hipervnculo"/>
            <w:noProof/>
          </w:rPr>
          <w:t xml:space="preserve"> Funcionalidad Registro de Libros</w:t>
        </w:r>
        <w:r w:rsidR="007756AB">
          <w:rPr>
            <w:noProof/>
            <w:webHidden/>
          </w:rPr>
          <w:tab/>
        </w:r>
        <w:r w:rsidR="007756AB">
          <w:rPr>
            <w:noProof/>
            <w:webHidden/>
          </w:rPr>
          <w:fldChar w:fldCharType="begin"/>
        </w:r>
        <w:r w:rsidR="007756AB">
          <w:rPr>
            <w:noProof/>
            <w:webHidden/>
          </w:rPr>
          <w:instrText xml:space="preserve"> PAGEREF _Toc67484560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61" w:history="1">
        <w:r w:rsidR="007756AB" w:rsidRPr="00E525C6">
          <w:rPr>
            <w:rStyle w:val="Hipervnculo"/>
            <w:b/>
            <w:noProof/>
          </w:rPr>
          <w:t>Tabla 8</w:t>
        </w:r>
        <w:r w:rsidR="007756AB" w:rsidRPr="00E525C6">
          <w:rPr>
            <w:rStyle w:val="Hipervnculo"/>
            <w:noProof/>
          </w:rPr>
          <w:t xml:space="preserve"> Funcionalidad Registro de Lectores</w:t>
        </w:r>
        <w:r w:rsidR="007756AB">
          <w:rPr>
            <w:noProof/>
            <w:webHidden/>
          </w:rPr>
          <w:tab/>
        </w:r>
        <w:r w:rsidR="007756AB">
          <w:rPr>
            <w:noProof/>
            <w:webHidden/>
          </w:rPr>
          <w:fldChar w:fldCharType="begin"/>
        </w:r>
        <w:r w:rsidR="007756AB">
          <w:rPr>
            <w:noProof/>
            <w:webHidden/>
          </w:rPr>
          <w:instrText xml:space="preserve"> PAGEREF _Toc67484561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62" w:history="1">
        <w:r w:rsidR="007756AB" w:rsidRPr="00E525C6">
          <w:rPr>
            <w:rStyle w:val="Hipervnculo"/>
            <w:b/>
            <w:noProof/>
          </w:rPr>
          <w:t>Tabla 9</w:t>
        </w:r>
        <w:r w:rsidR="007756AB" w:rsidRPr="00E525C6">
          <w:rPr>
            <w:rStyle w:val="Hipervnculo"/>
            <w:noProof/>
          </w:rPr>
          <w:t xml:space="preserve"> Funcionalidad Préstamo de Libros</w:t>
        </w:r>
        <w:r w:rsidR="007756AB">
          <w:rPr>
            <w:noProof/>
            <w:webHidden/>
          </w:rPr>
          <w:tab/>
        </w:r>
        <w:r w:rsidR="007756AB">
          <w:rPr>
            <w:noProof/>
            <w:webHidden/>
          </w:rPr>
          <w:fldChar w:fldCharType="begin"/>
        </w:r>
        <w:r w:rsidR="007756AB">
          <w:rPr>
            <w:noProof/>
            <w:webHidden/>
          </w:rPr>
          <w:instrText xml:space="preserve"> PAGEREF _Toc67484562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7756AB" w:rsidRDefault="009C4F8C">
      <w:pPr>
        <w:pStyle w:val="Tabladeilustraciones"/>
        <w:tabs>
          <w:tab w:val="right" w:leader="dot" w:pos="9350"/>
        </w:tabs>
        <w:rPr>
          <w:rFonts w:asciiTheme="minorHAnsi" w:eastAsiaTheme="minorEastAsia" w:hAnsiTheme="minorHAnsi"/>
          <w:noProof/>
          <w:sz w:val="22"/>
          <w:lang w:eastAsia="es-ES"/>
        </w:rPr>
      </w:pPr>
      <w:hyperlink w:anchor="_Toc67484563" w:history="1">
        <w:r w:rsidR="007756AB" w:rsidRPr="00E525C6">
          <w:rPr>
            <w:rStyle w:val="Hipervnculo"/>
            <w:b/>
            <w:noProof/>
          </w:rPr>
          <w:t>Tabla 10</w:t>
        </w:r>
        <w:r w:rsidR="007756AB" w:rsidRPr="00E525C6">
          <w:rPr>
            <w:rStyle w:val="Hipervnculo"/>
            <w:noProof/>
          </w:rPr>
          <w:t xml:space="preserve"> Funcionalidad Devolución de Libros</w:t>
        </w:r>
        <w:r w:rsidR="007756AB">
          <w:rPr>
            <w:noProof/>
            <w:webHidden/>
          </w:rPr>
          <w:tab/>
        </w:r>
        <w:r w:rsidR="007756AB">
          <w:rPr>
            <w:noProof/>
            <w:webHidden/>
          </w:rPr>
          <w:fldChar w:fldCharType="begin"/>
        </w:r>
        <w:r w:rsidR="007756AB">
          <w:rPr>
            <w:noProof/>
            <w:webHidden/>
          </w:rPr>
          <w:instrText xml:space="preserve"> PAGEREF _Toc67484563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950C61" w:rsidRDefault="007756AB"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8118391"/>
      <w:r>
        <w:lastRenderedPageBreak/>
        <w:t>IN</w:t>
      </w:r>
      <w:bookmarkEnd w:id="14"/>
      <w:r w:rsidR="003D5605">
        <w:t>TRODUCCIÓN</w:t>
      </w:r>
      <w:bookmarkEnd w:id="19"/>
      <w:bookmarkEnd w:id="20"/>
    </w:p>
    <w:p w:rsidR="0068637A" w:rsidRPr="001172C6" w:rsidRDefault="005438CA" w:rsidP="0083519A">
      <w:pPr>
        <w:pStyle w:val="SinSangria"/>
      </w:pPr>
      <w:r w:rsidRPr="001172C6">
        <w:t>En la actualidad la tecnología de la información y comunicación (TIC), tiene como objetivo el uso de herramientas y programas que permitan facilitar tareas o procesos y mejorar el servicio. Por esta razón el presente proyecto de investi</w:t>
      </w:r>
      <w:r w:rsidR="00A239FB" w:rsidRPr="001172C6">
        <w:t>gación tiene como objetivo la</w:t>
      </w:r>
      <w:r w:rsidR="00D77EEA" w:rsidRPr="001172C6">
        <w:t xml:space="preserve"> implementación de un sistema web</w:t>
      </w:r>
      <w:r w:rsidR="00A239FB" w:rsidRPr="001172C6">
        <w:t xml:space="preserve"> que permita gestionar los </w:t>
      </w:r>
      <w:r w:rsidR="00C47047" w:rsidRPr="001172C6">
        <w:t xml:space="preserve">procesos de la biblioteca del </w:t>
      </w:r>
      <w:r w:rsidR="00A239FB" w:rsidRPr="001172C6">
        <w:t>INSTITUTO SUPERIOR TECNOLÓGICO VICENTE LEÓN. Dentro del proyecto se definen los siguientes aspectos:</w:t>
      </w:r>
    </w:p>
    <w:p w:rsidR="002B1EC8" w:rsidRPr="001172C6" w:rsidRDefault="0027297F" w:rsidP="0083519A">
      <w:pPr>
        <w:pStyle w:val="SinSangria"/>
      </w:pPr>
      <w:r w:rsidRPr="001172C6">
        <w:t xml:space="preserve">Se realiza el planteamiento del problema y la elaboración de los objetivos delimitados al tema propuesto del proyecto de </w:t>
      </w:r>
      <w:r w:rsidR="009D6A8C">
        <w:t>investigación. El</w:t>
      </w:r>
      <w:r w:rsidRPr="001172C6">
        <w:t xml:space="preserve"> </w:t>
      </w:r>
      <w:r w:rsidR="005B3870" w:rsidRPr="001172C6">
        <w:t>Ca</w:t>
      </w:r>
      <w:r w:rsidRPr="001172C6">
        <w:t xml:space="preserve">pítulo </w:t>
      </w:r>
      <w:r w:rsidR="005B3870" w:rsidRPr="001172C6">
        <w:t xml:space="preserve">I </w:t>
      </w:r>
      <w:r w:rsidRPr="001172C6">
        <w:t xml:space="preserve">se recopilo toda la información, fundamentos </w:t>
      </w:r>
      <w:r w:rsidR="002B1EC8" w:rsidRPr="001172C6">
        <w:t>bibliográficos que se</w:t>
      </w:r>
      <w:r w:rsidR="005B3870" w:rsidRPr="001172C6">
        <w:t>rvi</w:t>
      </w:r>
      <w:r w:rsidR="002B1EC8" w:rsidRPr="001172C6">
        <w:t>rá para el desarrollo del sistema web, entre estos tenemos Introducción a las bibliotecas, Sistemas Informáticos, Análisis y Diseño de sistemas, entre otros.</w:t>
      </w:r>
      <w:r w:rsidR="00A32677" w:rsidRPr="001172C6">
        <w:t xml:space="preserve"> </w:t>
      </w:r>
      <w:r w:rsidR="005B3870" w:rsidRPr="001172C6">
        <w:t>El C</w:t>
      </w:r>
      <w:r w:rsidR="002B1EC8" w:rsidRPr="001172C6">
        <w:t>apítulo</w:t>
      </w:r>
      <w:r w:rsidR="005B3870" w:rsidRPr="001172C6">
        <w:t xml:space="preserve"> II</w:t>
      </w:r>
      <w:r w:rsidR="002B1EC8" w:rsidRPr="001172C6">
        <w:t xml:space="preserve"> se define la </w:t>
      </w:r>
      <w:r w:rsidR="002022E3" w:rsidRPr="001172C6">
        <w:t>metodología de investigación que se utilizó para el desarrollo del proyecto</w:t>
      </w:r>
      <w:r w:rsidR="000E5220" w:rsidRPr="001172C6">
        <w:t xml:space="preserve"> de investigación</w:t>
      </w:r>
      <w:r w:rsidR="002022E3" w:rsidRPr="001172C6">
        <w:t xml:space="preserve"> además las herramientas para la recolección de datos mediante la entrevista y la observación. Posteriormente s</w:t>
      </w:r>
      <w:r w:rsidR="00AD2FA0" w:rsidRPr="001172C6">
        <w:t>e</w:t>
      </w:r>
      <w:r w:rsidR="00A32677" w:rsidRPr="001172C6">
        <w:t xml:space="preserve"> realiza la</w:t>
      </w:r>
      <w:r w:rsidR="00AD2FA0" w:rsidRPr="001172C6">
        <w:t xml:space="preserve"> </w:t>
      </w:r>
      <w:r w:rsidR="00A32677" w:rsidRPr="001172C6">
        <w:t>selección de</w:t>
      </w:r>
      <w:r w:rsidR="002022E3" w:rsidRPr="001172C6">
        <w:t xml:space="preserve"> la metodología de desarrollo </w:t>
      </w:r>
      <w:r w:rsidR="000E5220" w:rsidRPr="001172C6">
        <w:t>ágil Scrum</w:t>
      </w:r>
      <w:r w:rsidR="002022E3" w:rsidRPr="001172C6">
        <w:t xml:space="preserve"> que nos permite desarrollar proyectos con éxito en un ambiente de incertidumbre basado en desarrollo iterativo, incremental y con porcentajes mínimos de errores</w:t>
      </w:r>
      <w:r w:rsidR="000E5220" w:rsidRPr="001172C6">
        <w:t>,</w:t>
      </w:r>
      <w:r w:rsidR="002022E3" w:rsidRPr="001172C6">
        <w:t xml:space="preserve"> además de las herramientas que permitirán el desarrollo del sistema</w:t>
      </w:r>
      <w:r w:rsidR="000E5220" w:rsidRPr="001172C6">
        <w:t xml:space="preserve"> como el uso de Visual Co</w:t>
      </w:r>
      <w:r w:rsidR="005B3870" w:rsidRPr="001172C6">
        <w:t>de un editor de código y Workbe</w:t>
      </w:r>
      <w:r w:rsidR="000E5220" w:rsidRPr="001172C6">
        <w:t>nch un sistema gestor de base de datos Mysql</w:t>
      </w:r>
      <w:r w:rsidR="009836FD" w:rsidRPr="001172C6">
        <w:t xml:space="preserve"> y Expressjs con Nodejs como framework de desarrollo</w:t>
      </w:r>
      <w:r w:rsidR="002022E3" w:rsidRPr="001172C6">
        <w:t>.</w:t>
      </w:r>
    </w:p>
    <w:p w:rsidR="006D32B6" w:rsidRDefault="002022E3" w:rsidP="006D32B6">
      <w:pPr>
        <w:pStyle w:val="SinSangria"/>
      </w:pPr>
      <w:r w:rsidRPr="001172C6">
        <w:t>A continuación, se de</w:t>
      </w:r>
      <w:r w:rsidR="00A32677" w:rsidRPr="001172C6">
        <w:t>sarrolla</w:t>
      </w:r>
      <w:r w:rsidRPr="001172C6">
        <w:t xml:space="preserve"> la metodología de desarrollo Scrum teniendo en cuenta los</w:t>
      </w:r>
      <w:r w:rsidR="000E5220" w:rsidRPr="001172C6">
        <w:t xml:space="preserve"> elementos que compone</w:t>
      </w:r>
      <w:r w:rsidR="00C47047" w:rsidRPr="001172C6">
        <w:t>n</w:t>
      </w:r>
      <w:r w:rsidR="000E5220" w:rsidRPr="001172C6">
        <w:t xml:space="preserve"> la metodología y los</w:t>
      </w:r>
      <w:r w:rsidRPr="001172C6">
        <w:t xml:space="preserve"> resultados obtenidos en la entrevista y la observación</w:t>
      </w:r>
      <w:r w:rsidR="00B1394E" w:rsidRPr="001172C6">
        <w:t>. Al final</w:t>
      </w:r>
      <w:r w:rsidR="0022795A" w:rsidRPr="001172C6">
        <w:t xml:space="preserve">izar el </w:t>
      </w:r>
      <w:r w:rsidR="00A32677" w:rsidRPr="001172C6">
        <w:t>proyecto</w:t>
      </w:r>
      <w:r w:rsidR="0022795A" w:rsidRPr="001172C6">
        <w:t xml:space="preserve"> se desarrollaron pruebas</w:t>
      </w:r>
      <w:r w:rsidR="00B1394E" w:rsidRPr="001172C6">
        <w:t xml:space="preserve"> unitarias de sistema para comprobar la funcionalidad.</w:t>
      </w:r>
      <w:r w:rsidR="005438CA" w:rsidRPr="001172C6">
        <w:t xml:space="preserve"> </w:t>
      </w:r>
      <w:bookmarkStart w:id="21" w:name="_Toc65263687"/>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535869" w:rsidRPr="001172C6" w:rsidRDefault="002D592E" w:rsidP="00D21932">
      <w:pPr>
        <w:pStyle w:val="Ttulo2"/>
        <w:numPr>
          <w:ilvl w:val="0"/>
          <w:numId w:val="0"/>
        </w:numPr>
      </w:pPr>
      <w:bookmarkStart w:id="22" w:name="_Toc68118392"/>
      <w:r w:rsidRPr="001172C6">
        <w:lastRenderedPageBreak/>
        <w:t>ANTECEDENTES</w:t>
      </w:r>
      <w:bookmarkEnd w:id="21"/>
      <w:bookmarkEnd w:id="22"/>
    </w:p>
    <w:p w:rsidR="00D444BE" w:rsidRPr="001172C6" w:rsidRDefault="00935F74" w:rsidP="0083519A">
      <w:pPr>
        <w:pStyle w:val="SinSangria"/>
        <w:rPr>
          <w:b/>
        </w:rPr>
      </w:pPr>
      <w:r w:rsidRPr="001172C6">
        <w:rPr>
          <w:b/>
        </w:rPr>
        <w:t xml:space="preserve">A1.- Desarrollo De Un Sistema De Gestionamiento De Biblioteca Para Mejorar La Atención Del </w:t>
      </w:r>
      <w:r w:rsidR="003F044A" w:rsidRPr="001172C6">
        <w:rPr>
          <w:b/>
        </w:rPr>
        <w:t>Colegio Mariscal Castilla</w:t>
      </w:r>
      <w:r w:rsidRPr="001172C6">
        <w:rPr>
          <w:b/>
        </w:rPr>
        <w:t xml:space="preserve"> – El Tambo</w:t>
      </w:r>
      <w:r w:rsidR="00D444BE" w:rsidRPr="001172C6">
        <w:rPr>
          <w:b/>
        </w:rPr>
        <w:t>.</w:t>
      </w:r>
    </w:p>
    <w:p w:rsidR="00C83A27" w:rsidRPr="001172C6" w:rsidRDefault="00D444BE" w:rsidP="0083519A">
      <w:pPr>
        <w:pStyle w:val="SinSangria"/>
        <w:rPr>
          <w:b/>
        </w:rPr>
      </w:pPr>
      <w:r w:rsidRPr="001172C6">
        <w:t>El presente proyecto de titulación busca optimizar</w:t>
      </w:r>
      <w:r w:rsidR="00B57555" w:rsidRPr="001172C6">
        <w:t xml:space="preserve"> los procesos de la biblioteca para los estudiantes que soliciten dicha información y que contribuya al autoaprendizaje.</w:t>
      </w:r>
      <w:r w:rsidR="003F044A" w:rsidRPr="001172C6">
        <w:t xml:space="preserve"> Para el desarrollo del sistema de gestionamiento se utilizó la metodología ágil SCRUM</w:t>
      </w:r>
      <w:r w:rsidR="00935F74" w:rsidRPr="001172C6">
        <w:rPr>
          <w:b/>
        </w:rPr>
        <w:t xml:space="preserve"> </w:t>
      </w:r>
      <w:r w:rsidR="003F044A" w:rsidRPr="001172C6">
        <w:t>teniendo en cuenta las fases de dicha metodología para el desarrollo de la Biblioteca del Colegio Mariscal Castilla. La implementación fue llevada a cabo utilizándolos lenguajes de programación Java y Microsoft Access como Gestor de base de datos</w:t>
      </w:r>
      <w:r w:rsidR="00B57555" w:rsidRPr="001172C6">
        <w:t xml:space="preserve">. </w:t>
      </w:r>
      <w:r w:rsidR="00C863BA" w:rsidRPr="001172C6">
        <w:t>Para el desarrollo de</w:t>
      </w:r>
      <w:r w:rsidR="008F4EDD" w:rsidRPr="001172C6">
        <w:t>l</w:t>
      </w:r>
      <w:r w:rsidR="00C863BA" w:rsidRPr="001172C6">
        <w:t xml:space="preserve"> proyecto investigación se utilizó el ciclo de vida de desarrollo de software en espiral, dentro de </w:t>
      </w:r>
      <w:r w:rsidR="00592108" w:rsidRPr="001172C6">
        <w:t>este modelo</w:t>
      </w:r>
      <w:r w:rsidR="00C863BA" w:rsidRPr="001172C6">
        <w:t xml:space="preserve"> se reconoce la necesidad de la comunicación</w:t>
      </w:r>
      <w:r w:rsidR="00592108" w:rsidRPr="001172C6">
        <w:t xml:space="preserve"> y el aprendizaje como factores importantes para poder generar soluciones</w:t>
      </w:r>
      <w:r w:rsidR="00A608C8" w:rsidRPr="001172C6">
        <w:t xml:space="preserve"> de calidad. La utilización de </w:t>
      </w:r>
      <w:r w:rsidR="00592108" w:rsidRPr="001172C6">
        <w:t>la metodología SCRUM muestra resultados bastante dinámico</w:t>
      </w:r>
      <w:r w:rsidR="0038472D" w:rsidRPr="001172C6">
        <w:t>s</w:t>
      </w:r>
      <w:r w:rsidR="00592108" w:rsidRPr="001172C6">
        <w:t xml:space="preserve"> y ágil</w:t>
      </w:r>
      <w:r w:rsidR="0038472D" w:rsidRPr="001172C6">
        <w:t xml:space="preserve">es, </w:t>
      </w:r>
      <w:r w:rsidR="008F4EDD" w:rsidRPr="001172C6">
        <w:t>el cual</w:t>
      </w:r>
      <w:r w:rsidR="00592108" w:rsidRPr="001172C6">
        <w:t xml:space="preserve"> permitió el desarrollo del sistema de gestión de biblioteca</w:t>
      </w:r>
      <w:r w:rsidR="00A62F11" w:rsidRPr="001172C6">
        <w:t>.</w:t>
      </w:r>
      <w:r w:rsidR="003F044A" w:rsidRPr="001172C6">
        <w:t xml:space="preserve"> </w:t>
      </w:r>
      <w:sdt>
        <w:sdtPr>
          <w:rPr>
            <w:b/>
          </w:rPr>
          <w:id w:val="-726990583"/>
          <w:citation/>
        </w:sdtPr>
        <w:sdtContent>
          <w:r w:rsidRPr="001172C6">
            <w:rPr>
              <w:b/>
            </w:rPr>
            <w:fldChar w:fldCharType="begin"/>
          </w:r>
          <w:r w:rsidRPr="001172C6">
            <w:rPr>
              <w:b/>
            </w:rPr>
            <w:instrText xml:space="preserve"> CITATION Pec14 \l 1033 </w:instrText>
          </w:r>
          <w:r w:rsidRPr="001172C6">
            <w:rPr>
              <w:b/>
            </w:rPr>
            <w:fldChar w:fldCharType="separate"/>
          </w:r>
          <w:r w:rsidR="009E79EA" w:rsidRPr="009E79EA">
            <w:rPr>
              <w:noProof/>
            </w:rPr>
            <w:t>(Pecho Orihuela, 2014)</w:t>
          </w:r>
          <w:r w:rsidRPr="001172C6">
            <w:rPr>
              <w:b/>
            </w:rPr>
            <w:fldChar w:fldCharType="end"/>
          </w:r>
        </w:sdtContent>
      </w:sdt>
      <w:r w:rsidR="00A608C8" w:rsidRPr="001172C6">
        <w:rPr>
          <w:b/>
        </w:rPr>
        <w:t>.</w:t>
      </w:r>
    </w:p>
    <w:p w:rsidR="006566A8" w:rsidRPr="001172C6" w:rsidRDefault="006566A8" w:rsidP="0083519A">
      <w:pPr>
        <w:pStyle w:val="SinSangria"/>
        <w:rPr>
          <w:b/>
        </w:rPr>
      </w:pPr>
      <w:r w:rsidRPr="001172C6">
        <w:rPr>
          <w:b/>
        </w:rPr>
        <w:t xml:space="preserve">A2.- </w:t>
      </w:r>
      <w:r w:rsidR="000C6513" w:rsidRPr="001172C6">
        <w:rPr>
          <w:b/>
        </w:rPr>
        <w:t>Desarrollo e implementación del sistema bibliotecario, que permita la gestión y administración, aplicando nuevas tecnologías de desarrollo para la Universidad Tecnológica Israel</w:t>
      </w:r>
      <w:r w:rsidRPr="001172C6">
        <w:rPr>
          <w:b/>
        </w:rPr>
        <w:t>.</w:t>
      </w:r>
    </w:p>
    <w:p w:rsidR="000C6513" w:rsidRDefault="000C6513" w:rsidP="0083519A">
      <w:pPr>
        <w:pStyle w:val="SinSangria"/>
      </w:pPr>
      <w:r w:rsidRPr="001172C6">
        <w:rPr>
          <w:lang w:eastAsia="es-EC"/>
        </w:rPr>
        <w:t>El principal objetivo del presente proyecto es la implementación de un sistema bibliotec</w:t>
      </w:r>
      <w:r w:rsidR="00401EEF" w:rsidRPr="001172C6">
        <w:rPr>
          <w:lang w:eastAsia="es-EC"/>
        </w:rPr>
        <w:t xml:space="preserve">ario que permita la gestión y </w:t>
      </w:r>
      <w:r w:rsidRPr="001172C6">
        <w:rPr>
          <w:lang w:eastAsia="es-EC"/>
        </w:rPr>
        <w:t>administración de la biblioteca de la U</w:t>
      </w:r>
      <w:r w:rsidR="006C76C9" w:rsidRPr="001172C6">
        <w:rPr>
          <w:lang w:eastAsia="es-EC"/>
        </w:rPr>
        <w:t>niversidad Tecnológico Israel. Uno de los</w:t>
      </w:r>
      <w:r w:rsidRPr="001172C6">
        <w:rPr>
          <w:lang w:eastAsia="es-EC"/>
        </w:rPr>
        <w:t xml:space="preserve"> métodos de investigación que utilizaron</w:t>
      </w:r>
      <w:r w:rsidR="006C76C9" w:rsidRPr="001172C6">
        <w:rPr>
          <w:lang w:eastAsia="es-EC"/>
        </w:rPr>
        <w:t xml:space="preserve"> fue</w:t>
      </w:r>
      <w:r w:rsidRPr="001172C6">
        <w:rPr>
          <w:lang w:eastAsia="es-EC"/>
        </w:rPr>
        <w:t>, la inducción para la integración y compresión de resultados en un periodo de tiempo, además, el método deductivo que ayudo a la formulación de conclusiones en base a la funcionalidad del sistema. También se utilizó la metodología ágil de desarrollo SCRUM, además se empleó un método numérico en todo el material bibliográfico para organizar de una manera más eficiente</w:t>
      </w:r>
      <w:r w:rsidR="006C76C9" w:rsidRPr="001172C6">
        <w:rPr>
          <w:lang w:eastAsia="es-EC"/>
        </w:rPr>
        <w:t xml:space="preserve"> y el registro de todo el material </w:t>
      </w:r>
      <w:r w:rsidR="005659B2" w:rsidRPr="001172C6">
        <w:rPr>
          <w:lang w:eastAsia="es-EC"/>
        </w:rPr>
        <w:t>bibliográfico, estudiantes</w:t>
      </w:r>
      <w:r w:rsidR="006C76C9" w:rsidRPr="001172C6">
        <w:rPr>
          <w:lang w:eastAsia="es-EC"/>
        </w:rPr>
        <w:t xml:space="preserve"> y docentes de dicha universidad</w:t>
      </w:r>
      <w:r w:rsidRPr="001172C6">
        <w:rPr>
          <w:lang w:eastAsia="es-EC"/>
        </w:rPr>
        <w:t xml:space="preserve">. Como resultado final la universidad cuenta con un sistema ágil para la gestión de la biblioteca, donde los administradores podrán subir o </w:t>
      </w:r>
      <w:r w:rsidRPr="001172C6">
        <w:t>actualizar la información bibliográfica como: Tesis, Libros, Revistas mediante los formatos PDF, JPG.</w:t>
      </w:r>
      <w:sdt>
        <w:sdtPr>
          <w:id w:val="1936482054"/>
          <w:citation/>
        </w:sdtPr>
        <w:sdtContent>
          <w:r w:rsidR="005659B2" w:rsidRPr="001172C6">
            <w:fldChar w:fldCharType="begin"/>
          </w:r>
          <w:r w:rsidR="005659B2" w:rsidRPr="001172C6">
            <w:instrText xml:space="preserve"> CITATION Cer18 \l 1033 </w:instrText>
          </w:r>
          <w:r w:rsidR="005659B2" w:rsidRPr="001172C6">
            <w:fldChar w:fldCharType="separate"/>
          </w:r>
          <w:r w:rsidR="009E79EA">
            <w:rPr>
              <w:noProof/>
            </w:rPr>
            <w:t xml:space="preserve"> </w:t>
          </w:r>
          <w:r w:rsidR="009E79EA" w:rsidRPr="009E79EA">
            <w:rPr>
              <w:noProof/>
            </w:rPr>
            <w:t>(Cerda, Gallegos, &amp; Merino, 2018)</w:t>
          </w:r>
          <w:r w:rsidR="005659B2" w:rsidRPr="001172C6">
            <w:fldChar w:fldCharType="end"/>
          </w:r>
        </w:sdtContent>
      </w:sdt>
      <w:r w:rsidR="003B5893" w:rsidRPr="001172C6">
        <w:t>.</w:t>
      </w:r>
      <w:r w:rsidRPr="001172C6">
        <w:t xml:space="preserve"> </w:t>
      </w:r>
    </w:p>
    <w:p w:rsidR="007F0E6D" w:rsidRDefault="006D7C5E" w:rsidP="007F0E6D">
      <w:pPr>
        <w:pStyle w:val="SinSangria"/>
        <w:rPr>
          <w:b/>
        </w:rPr>
      </w:pPr>
      <w:r>
        <w:rPr>
          <w:b/>
        </w:rPr>
        <w:lastRenderedPageBreak/>
        <w:t>A3</w:t>
      </w:r>
      <w:r w:rsidR="007F0E6D" w:rsidRPr="001172C6">
        <w:rPr>
          <w:b/>
        </w:rPr>
        <w:t xml:space="preserve">.- </w:t>
      </w:r>
      <w:r>
        <w:rPr>
          <w:b/>
        </w:rPr>
        <w:t>Análisis y desarrollo de un sistema bib</w:t>
      </w:r>
      <w:r w:rsidR="00EF010F">
        <w:rPr>
          <w:b/>
        </w:rPr>
        <w:t>liotecario para la</w:t>
      </w:r>
      <w:r w:rsidR="00967BA6">
        <w:rPr>
          <w:b/>
        </w:rPr>
        <w:t xml:space="preserve"> facultad </w:t>
      </w:r>
      <w:r>
        <w:rPr>
          <w:b/>
        </w:rPr>
        <w:t>de Ciencias Administrativas de la Universidad de Guayaquil, como medio de apoyo para optimizar los procesos operativos</w:t>
      </w:r>
      <w:r w:rsidR="007F0E6D" w:rsidRPr="001172C6">
        <w:rPr>
          <w:b/>
        </w:rPr>
        <w:t>.</w:t>
      </w:r>
    </w:p>
    <w:p w:rsidR="006D32B6" w:rsidRPr="001172C6" w:rsidRDefault="006D7C5E" w:rsidP="0083519A">
      <w:pPr>
        <w:pStyle w:val="SinSangria"/>
      </w:pPr>
      <w:r>
        <w:t xml:space="preserve">Este proyecto tiene como principal objetivo desarrollar un sistema bibliotecario para la Universidad de Guayaquil, utilizando herramientas de apoyo que optimicen los procesos que realizan que se desarrollan constantemente por parte de los usuarios. Para el desarrollo se tomó en cuanto </w:t>
      </w:r>
      <w:r w:rsidR="00EF010F">
        <w:t>cuenta los procesos de préstamo y devolución de libro sin tomar en cuenta el uso de ninguna tecnología. Utilizaron el método inductivo deductivo para analizar y comprobar los problemas que existen dentro de la biblioteca de</w:t>
      </w:r>
      <w:r w:rsidR="00EF010F" w:rsidRPr="00EF010F">
        <w:t xml:space="preserve"> la facultad d de Ciencias Administrativas de la Universidad de Guayaquil</w:t>
      </w:r>
      <w:r w:rsidR="00EF010F">
        <w:t xml:space="preserve"> por no contar con un sistema que informático que le permita optimizar el tiempo de atención y el manejo del material bibliográfico</w:t>
      </w:r>
      <w:r w:rsidR="00967BA6">
        <w:t>, además se utilizó la observación y la entrevista como técnicas para recolección de datos, que permito obtener los requerimientos para el desarrollo del sistema. RUP fue una de las principales metodologías para la organización, análisis, desarrollo e implementación de sistema y la documentación</w:t>
      </w:r>
      <w:sdt>
        <w:sdtPr>
          <w:id w:val="2131356032"/>
          <w:citation/>
        </w:sdtPr>
        <w:sdtContent>
          <w:r w:rsidR="00967BA6">
            <w:fldChar w:fldCharType="begin"/>
          </w:r>
          <w:r w:rsidR="00967BA6" w:rsidRPr="00967BA6">
            <w:instrText xml:space="preserve"> CITATION Bar15 \l 1033 </w:instrText>
          </w:r>
          <w:r w:rsidR="00967BA6">
            <w:fldChar w:fldCharType="separate"/>
          </w:r>
          <w:r w:rsidR="00967BA6" w:rsidRPr="00967BA6">
            <w:rPr>
              <w:noProof/>
            </w:rPr>
            <w:t xml:space="preserve"> (Barragán Lucio, 2015)</w:t>
          </w:r>
          <w:r w:rsidR="00967BA6">
            <w:fldChar w:fldCharType="end"/>
          </w:r>
        </w:sdtContent>
      </w:sdt>
    </w:p>
    <w:p w:rsidR="00535869" w:rsidRPr="001172C6" w:rsidRDefault="002D592E" w:rsidP="00D21932">
      <w:pPr>
        <w:pStyle w:val="Ttulo2"/>
        <w:numPr>
          <w:ilvl w:val="0"/>
          <w:numId w:val="0"/>
        </w:numPr>
      </w:pPr>
      <w:bookmarkStart w:id="23" w:name="_Toc65263688"/>
      <w:bookmarkStart w:id="24" w:name="_Toc68118393"/>
      <w:r w:rsidRPr="001172C6">
        <w:t>PLANTEAMIENTO DEL PROBLEMA</w:t>
      </w:r>
      <w:bookmarkEnd w:id="23"/>
      <w:bookmarkEnd w:id="24"/>
    </w:p>
    <w:p w:rsidR="00EA7AF2" w:rsidRPr="001172C6" w:rsidRDefault="00EA7AF2" w:rsidP="00074620">
      <w:pPr>
        <w:pStyle w:val="SinSangria"/>
        <w:rPr>
          <w:sz w:val="22"/>
        </w:rPr>
      </w:pPr>
      <w:r w:rsidRPr="001172C6">
        <w:t xml:space="preserve">Las TICs o Tecnologías de la información y Comunicación son herramientas, recursos y programas que nos ayudan </w:t>
      </w:r>
      <w:r w:rsidR="00E35A30" w:rsidRPr="001172C6">
        <w:t>a gestionar</w:t>
      </w:r>
      <w:r w:rsidRPr="001172C6">
        <w:t xml:space="preserve"> info</w:t>
      </w:r>
      <w:r w:rsidR="00E35A30" w:rsidRPr="001172C6">
        <w:t>rmación de una manera fácil de u</w:t>
      </w:r>
      <w:r w:rsidRPr="001172C6">
        <w:t>n lugar a otro. Esta herramienta ha evolucio</w:t>
      </w:r>
      <w:r w:rsidR="001F43FD" w:rsidRPr="001172C6">
        <w:t>nado con el pasar del tiempo,</w:t>
      </w:r>
      <w:r w:rsidRPr="001172C6">
        <w:t xml:space="preserve"> ha tenido una acogida en organizaciones. </w:t>
      </w:r>
    </w:p>
    <w:p w:rsidR="009C0707" w:rsidRPr="001172C6" w:rsidRDefault="0065594C" w:rsidP="00074620">
      <w:pPr>
        <w:pStyle w:val="SinSangria"/>
      </w:pPr>
      <w:r w:rsidRPr="001172C6">
        <w:t>Un sistema web es un conjunto de páginas dinámicas las cuales su contenido aún está sin determinar, el objetivo principal de un sistema web es brindar al usuario la posibilidad de realizar una o varias tareas</w:t>
      </w:r>
      <w:r w:rsidR="001F43FD" w:rsidRPr="001172C6">
        <w:t>,</w:t>
      </w:r>
      <w:r w:rsidRPr="001172C6">
        <w:t xml:space="preserve"> además funciona</w:t>
      </w:r>
      <w:r w:rsidR="001F43FD" w:rsidRPr="001172C6">
        <w:t>n</w:t>
      </w:r>
      <w:r w:rsidRPr="001172C6">
        <w:t xml:space="preserve"> mediante un navegador y no es necesario instalarlo en la computadora   o algún dispositivo móvil, se utilizan en Bancos, Instituciones Educativas, Redes Sociales,</w:t>
      </w:r>
      <w:r w:rsidR="001F43FD" w:rsidRPr="001172C6">
        <w:t xml:space="preserve"> bibliotecas,</w:t>
      </w:r>
      <w:r w:rsidRPr="001172C6">
        <w:t xml:space="preserve"> etc.</w:t>
      </w:r>
    </w:p>
    <w:p w:rsidR="0065594C" w:rsidRPr="001172C6" w:rsidRDefault="0065594C" w:rsidP="00074620">
      <w:pPr>
        <w:pStyle w:val="SinSangria"/>
      </w:pPr>
      <w:r w:rsidRPr="001172C6">
        <w:t xml:space="preserve"> En la actualidad </w:t>
      </w:r>
      <w:r w:rsidR="008C069C" w:rsidRPr="001172C6">
        <w:t xml:space="preserve">los sistemas web </w:t>
      </w:r>
      <w:r w:rsidRPr="001172C6">
        <w:t>son de gran ayuda para todo tipo de empresa</w:t>
      </w:r>
      <w:r w:rsidR="001F43FD" w:rsidRPr="001172C6">
        <w:t xml:space="preserve"> u organización, a</w:t>
      </w:r>
      <w:r w:rsidRPr="001172C6">
        <w:t xml:space="preserve"> través de ella podemos interactuar con toda la información de los clientes, trabajan con una base de datos en la cual puede modificar, registrar, eliminar, agregar todo tipo de información.</w:t>
      </w:r>
    </w:p>
    <w:p w:rsidR="00110F9F" w:rsidRPr="001172C6" w:rsidRDefault="00110F9F" w:rsidP="00074620">
      <w:pPr>
        <w:pStyle w:val="SinSangria"/>
      </w:pPr>
      <w:r w:rsidRPr="001172C6">
        <w:t>Con el pasar del tiempo las bibliotecas públicas e ins</w:t>
      </w:r>
      <w:r w:rsidR="00D32E01" w:rsidRPr="001172C6">
        <w:t xml:space="preserve">titucionales han ido evolucionando con </w:t>
      </w:r>
      <w:r w:rsidR="00E35A30" w:rsidRPr="001172C6">
        <w:t xml:space="preserve">la </w:t>
      </w:r>
      <w:r w:rsidR="009C0707" w:rsidRPr="001172C6">
        <w:t xml:space="preserve">automatizando y agilizando sus procesos con </w:t>
      </w:r>
      <w:r w:rsidR="00D32E01" w:rsidRPr="001172C6">
        <w:t xml:space="preserve">la </w:t>
      </w:r>
      <w:r w:rsidR="008C069C" w:rsidRPr="001172C6">
        <w:t>imple</w:t>
      </w:r>
      <w:r w:rsidR="00322C4A" w:rsidRPr="001172C6">
        <w:t>men</w:t>
      </w:r>
      <w:r w:rsidR="008D0CCB" w:rsidRPr="001172C6">
        <w:t>ta</w:t>
      </w:r>
      <w:r w:rsidR="00322C4A" w:rsidRPr="001172C6">
        <w:t>ción de</w:t>
      </w:r>
      <w:r w:rsidR="00D32E01" w:rsidRPr="001172C6">
        <w:t xml:space="preserve"> las TIC</w:t>
      </w:r>
      <w:r w:rsidR="00322C4A" w:rsidRPr="001172C6">
        <w:t xml:space="preserve">s, sistemas </w:t>
      </w:r>
      <w:r w:rsidR="00322C4A" w:rsidRPr="001172C6">
        <w:lastRenderedPageBreak/>
        <w:t>que les permita administrar la biblioteca de una manera eficaz y fácil</w:t>
      </w:r>
      <w:r w:rsidR="00D32E01" w:rsidRPr="001172C6">
        <w:t xml:space="preserve">. Existen muy pocas bibliotecas </w:t>
      </w:r>
      <w:r w:rsidR="00B04F11" w:rsidRPr="001172C6">
        <w:t>que, por no contar</w:t>
      </w:r>
      <w:r w:rsidR="00322C4A" w:rsidRPr="001172C6">
        <w:t xml:space="preserve"> con los </w:t>
      </w:r>
      <w:r w:rsidR="00D32E01" w:rsidRPr="001172C6">
        <w:t>recursos tecnológicos</w:t>
      </w:r>
      <w:r w:rsidR="00322C4A" w:rsidRPr="001172C6">
        <w:t xml:space="preserve"> necesarios</w:t>
      </w:r>
      <w:r w:rsidR="00D32E01" w:rsidRPr="001172C6">
        <w:t xml:space="preserve"> para mejorar y agilizar los procesos</w:t>
      </w:r>
      <w:r w:rsidR="008C069C" w:rsidRPr="001172C6">
        <w:t>, optan por administrar la biblioteca de una forma manual, mediante una hoja de regis</w:t>
      </w:r>
      <w:r w:rsidR="00E35A30" w:rsidRPr="001172C6">
        <w:t>tro especialmente para el control de préstamos y devoluciones de libros</w:t>
      </w:r>
      <w:r w:rsidR="00322C4A" w:rsidRPr="001172C6">
        <w:t>.</w:t>
      </w:r>
    </w:p>
    <w:p w:rsidR="00AE2714" w:rsidRPr="001172C6" w:rsidRDefault="00A23C1D" w:rsidP="00074620">
      <w:pPr>
        <w:pStyle w:val="SinSangria"/>
        <w:rPr>
          <w:rFonts w:eastAsia="Times New Roman" w:cs="Times New Roman"/>
          <w:color w:val="000000"/>
          <w:szCs w:val="24"/>
          <w:lang w:eastAsia="es-ES"/>
        </w:rPr>
      </w:pPr>
      <w:r w:rsidRPr="001172C6">
        <w:t xml:space="preserve">Dentro </w:t>
      </w:r>
      <w:r w:rsidR="00AE2714" w:rsidRPr="001172C6">
        <w:rPr>
          <w:rFonts w:eastAsia="Times New Roman" w:cs="Times New Roman"/>
          <w:color w:val="000000"/>
          <w:szCs w:val="24"/>
          <w:lang w:eastAsia="es-ES"/>
        </w:rPr>
        <w:t>de la biblioteca del </w:t>
      </w:r>
      <w:r w:rsidR="009C0707" w:rsidRPr="001172C6">
        <w:rPr>
          <w:rFonts w:eastAsia="Times New Roman" w:cs="Times New Roman"/>
          <w:color w:val="000000"/>
          <w:szCs w:val="24"/>
          <w:lang w:eastAsia="es-ES"/>
        </w:rPr>
        <w:t xml:space="preserve">INSTITUTO SUPERIOR TECNOLÓGICO </w:t>
      </w:r>
      <w:r w:rsidR="00AE2714" w:rsidRPr="001172C6">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sidRPr="001172C6">
        <w:rPr>
          <w:rFonts w:eastAsia="Times New Roman" w:cs="Times New Roman"/>
          <w:color w:val="000000"/>
          <w:szCs w:val="24"/>
          <w:lang w:eastAsia="es-ES"/>
        </w:rPr>
        <w:t>.</w:t>
      </w:r>
    </w:p>
    <w:p w:rsidR="00AE2714" w:rsidRPr="001172C6" w:rsidRDefault="009D6A8C" w:rsidP="001B0504">
      <w:pPr>
        <w:pStyle w:val="SinSangria"/>
        <w:rPr>
          <w:lang w:eastAsia="es-ES"/>
        </w:rPr>
      </w:pPr>
      <w:r>
        <w:rPr>
          <w:lang w:eastAsia="es-ES"/>
        </w:rPr>
        <w:t>Al no poseer un sistema adecuado</w:t>
      </w:r>
      <w:r w:rsidR="00074620" w:rsidRPr="001172C6">
        <w:rPr>
          <w:lang w:eastAsia="es-ES"/>
        </w:rPr>
        <w:t xml:space="preserve"> que le permita </w:t>
      </w:r>
      <w:r w:rsidR="008C069C" w:rsidRPr="001172C6">
        <w:rPr>
          <w:lang w:eastAsia="es-ES"/>
        </w:rPr>
        <w:t>administrar</w:t>
      </w:r>
      <w:r w:rsidR="00875FD9">
        <w:rPr>
          <w:lang w:eastAsia="es-ES"/>
        </w:rPr>
        <w:t xml:space="preserve"> </w:t>
      </w:r>
      <w:r w:rsidR="00074620" w:rsidRPr="001172C6">
        <w:rPr>
          <w:lang w:eastAsia="es-ES"/>
        </w:rPr>
        <w:t>los procesos</w:t>
      </w:r>
      <w:r w:rsidR="008C069C" w:rsidRPr="001172C6">
        <w:rPr>
          <w:lang w:eastAsia="es-ES"/>
        </w:rPr>
        <w:t xml:space="preserve"> como, la</w:t>
      </w:r>
      <w:r w:rsidR="00074620" w:rsidRPr="001172C6">
        <w:rPr>
          <w:lang w:eastAsia="es-ES"/>
        </w:rPr>
        <w:t xml:space="preserve"> </w:t>
      </w:r>
      <w:r w:rsidR="008C069C" w:rsidRPr="001172C6">
        <w:rPr>
          <w:lang w:eastAsia="es-ES"/>
        </w:rPr>
        <w:t xml:space="preserve">búsqueda, los </w:t>
      </w:r>
      <w:r w:rsidR="00074620" w:rsidRPr="001172C6">
        <w:rPr>
          <w:lang w:eastAsia="es-ES"/>
        </w:rPr>
        <w:t>préstamo</w:t>
      </w:r>
      <w:r w:rsidR="008C069C" w:rsidRPr="001172C6">
        <w:rPr>
          <w:lang w:eastAsia="es-ES"/>
        </w:rPr>
        <w:t>s</w:t>
      </w:r>
      <w:r w:rsidR="00074620" w:rsidRPr="001172C6">
        <w:rPr>
          <w:lang w:eastAsia="es-ES"/>
        </w:rPr>
        <w:t xml:space="preserve"> y </w:t>
      </w:r>
      <w:r w:rsidR="008C069C" w:rsidRPr="001172C6">
        <w:rPr>
          <w:lang w:eastAsia="es-ES"/>
        </w:rPr>
        <w:t>devoluciones</w:t>
      </w:r>
      <w:r w:rsidR="00074620" w:rsidRPr="001172C6">
        <w:rPr>
          <w:lang w:eastAsia="es-ES"/>
        </w:rPr>
        <w:t xml:space="preserve"> de libros dentro de la biblioteca, generan ciertos problemas como la perdida de libros, pérdida de tiempo, préstamo de libros equivocados.</w:t>
      </w:r>
    </w:p>
    <w:p w:rsidR="001B0504" w:rsidRPr="001172C6" w:rsidRDefault="001B0504" w:rsidP="001B0504">
      <w:pPr>
        <w:pStyle w:val="SinSangria"/>
      </w:pPr>
      <w:r w:rsidRPr="001172C6">
        <w:t>Debido a los problemas que se presenta en la biblioteca optamos por la realización de un sistema web intuitivo para</w:t>
      </w:r>
      <w:r w:rsidR="005408B5" w:rsidRPr="001172C6">
        <w:t xml:space="preserve"> mejorar la administración con procesos como de </w:t>
      </w:r>
      <w:r w:rsidR="00914FCC" w:rsidRPr="001172C6">
        <w:t>búsqueda, préstamos y devoluciones de libros,</w:t>
      </w:r>
      <w:r w:rsidR="005408B5" w:rsidRPr="001172C6">
        <w:t xml:space="preserve"> </w:t>
      </w:r>
      <w:r w:rsidR="00914FCC" w:rsidRPr="001172C6">
        <w:t>agilizando y optimizando el tiempo.</w:t>
      </w:r>
    </w:p>
    <w:p w:rsidR="00610588" w:rsidRPr="001172C6" w:rsidRDefault="002D592E" w:rsidP="00610588">
      <w:pPr>
        <w:pStyle w:val="Ttulo2"/>
        <w:numPr>
          <w:ilvl w:val="0"/>
          <w:numId w:val="0"/>
        </w:numPr>
        <w:rPr>
          <w:u w:val="single"/>
        </w:rPr>
      </w:pPr>
      <w:bookmarkStart w:id="25" w:name="_Toc65263689"/>
      <w:bookmarkStart w:id="26" w:name="_Toc68118394"/>
      <w:r w:rsidRPr="001172C6">
        <w:t>JUSTIFICACIÓN</w:t>
      </w:r>
      <w:r w:rsidR="00BA6145" w:rsidRPr="001172C6">
        <w:t xml:space="preserve"> DEL PROYECTO</w:t>
      </w:r>
      <w:bookmarkEnd w:id="25"/>
      <w:bookmarkEnd w:id="26"/>
    </w:p>
    <w:p w:rsidR="000C6513" w:rsidRPr="001172C6" w:rsidRDefault="000C6513" w:rsidP="0083519A">
      <w:pPr>
        <w:pStyle w:val="SinSangria"/>
      </w:pPr>
      <w:r w:rsidRPr="001172C6">
        <w:t xml:space="preserve">El presente proyecto de investigación tiene como objetivo, implementar un </w:t>
      </w:r>
      <w:r w:rsidR="0027297F" w:rsidRPr="001172C6">
        <w:t>sistema</w:t>
      </w:r>
      <w:r w:rsidRPr="001172C6">
        <w:t xml:space="preserve"> web en la biblioteca </w:t>
      </w:r>
      <w:r w:rsidR="00C47047" w:rsidRPr="001172C6">
        <w:t xml:space="preserve">del </w:t>
      </w:r>
      <w:r w:rsidR="008F1C3C" w:rsidRPr="001172C6">
        <w:t xml:space="preserve">INSTITUTO SUPERIOR TECNOLÓGICO </w:t>
      </w:r>
      <w:r w:rsidRPr="001172C6">
        <w:t>VICENTE LEÓN, que será desarrollad</w:t>
      </w:r>
      <w:r w:rsidR="0027297F" w:rsidRPr="001172C6">
        <w:t>o</w:t>
      </w:r>
      <w:r w:rsidRPr="001172C6">
        <w:t xml:space="preserve"> con la finalidad </w:t>
      </w:r>
      <w:r w:rsidR="005408B5" w:rsidRPr="001172C6">
        <w:t>de sistematizar toda</w:t>
      </w:r>
      <w:r w:rsidRPr="001172C6">
        <w:t xml:space="preserve"> la inform</w:t>
      </w:r>
      <w:r w:rsidR="005408B5" w:rsidRPr="001172C6">
        <w:t xml:space="preserve">ación de la biblioteca, y poder </w:t>
      </w:r>
      <w:r w:rsidRPr="001172C6">
        <w:t>optimizar los procesos de préstamos, registro de datos, lectores, libros, además de mantener toda la información segura dentro de una base de datos relacional utilizado por una gran cantidad de páginas web y software libre.</w:t>
      </w:r>
    </w:p>
    <w:p w:rsidR="000C6513" w:rsidRPr="001172C6" w:rsidRDefault="000C6513" w:rsidP="0083519A">
      <w:pPr>
        <w:pStyle w:val="SinSangria"/>
      </w:pPr>
      <w:r w:rsidRPr="001172C6">
        <w:t xml:space="preserve">Es por ello que el área de la biblioteca, necesita de un </w:t>
      </w:r>
      <w:r w:rsidR="006E789E" w:rsidRPr="001172C6">
        <w:t>sistema</w:t>
      </w:r>
      <w:r w:rsidRPr="001172C6">
        <w:t xml:space="preserve"> web que brinde información precisa de los </w:t>
      </w:r>
      <w:r w:rsidR="00D67476" w:rsidRPr="001172C6">
        <w:t>libros y</w:t>
      </w:r>
      <w:r w:rsidRPr="001172C6">
        <w:t xml:space="preserve"> registre adecuadamente los movimientos de</w:t>
      </w:r>
      <w:r w:rsidR="00BE3DA5" w:rsidRPr="001172C6">
        <w:t xml:space="preserve"> entrada y salida de los libros. O</w:t>
      </w:r>
      <w:r w:rsidRPr="001172C6">
        <w:t xml:space="preserve">tra de las funciones que </w:t>
      </w:r>
      <w:r w:rsidR="004D1CCF" w:rsidRPr="001172C6">
        <w:t>co</w:t>
      </w:r>
      <w:r w:rsidR="00BE3DA5" w:rsidRPr="001172C6">
        <w:t>nt</w:t>
      </w:r>
      <w:r w:rsidR="004D1CCF" w:rsidRPr="001172C6">
        <w:t>ara el sistema</w:t>
      </w:r>
      <w:r w:rsidRPr="001172C6">
        <w:t xml:space="preserve"> web es:</w:t>
      </w:r>
    </w:p>
    <w:p w:rsidR="000C6513" w:rsidRPr="001172C6" w:rsidRDefault="000C6513" w:rsidP="00631543">
      <w:pPr>
        <w:pStyle w:val="SinSangria"/>
        <w:numPr>
          <w:ilvl w:val="0"/>
          <w:numId w:val="60"/>
        </w:numPr>
      </w:pPr>
      <w:r w:rsidRPr="001172C6">
        <w:t>Dar información específica y detallada de la ubicación precisa de cada libro, para el buen desempeño del administrador.</w:t>
      </w:r>
    </w:p>
    <w:p w:rsidR="000C6513" w:rsidRPr="001172C6" w:rsidRDefault="000C6513" w:rsidP="00631543">
      <w:pPr>
        <w:pStyle w:val="SinSangria"/>
        <w:numPr>
          <w:ilvl w:val="0"/>
          <w:numId w:val="60"/>
        </w:numPr>
      </w:pPr>
      <w:r w:rsidRPr="001172C6">
        <w:t>Mostrar la información de forma rápida.</w:t>
      </w:r>
    </w:p>
    <w:p w:rsidR="00610588" w:rsidRPr="001172C6" w:rsidRDefault="000C6513" w:rsidP="00631543">
      <w:pPr>
        <w:pStyle w:val="SinSangria"/>
        <w:numPr>
          <w:ilvl w:val="0"/>
          <w:numId w:val="60"/>
        </w:numPr>
      </w:pPr>
      <w:r w:rsidRPr="001172C6">
        <w:t>El administrador a través de este sistema web</w:t>
      </w:r>
      <w:r w:rsidR="004D1CCF" w:rsidRPr="001172C6">
        <w:t xml:space="preserve"> </w:t>
      </w:r>
      <w:r w:rsidR="008D0CCB" w:rsidRPr="001172C6">
        <w:t>tendrá</w:t>
      </w:r>
      <w:r w:rsidRPr="001172C6">
        <w:t xml:space="preserve"> un beneficio a la hora de realizar la búsqueda de libros ya que dispone de diferentes opciones de búsqueda como: el nombre del autor, ISBN (</w:t>
      </w:r>
      <w:r w:rsidRPr="001172C6">
        <w:rPr>
          <w:i/>
        </w:rPr>
        <w:t>International Standard</w:t>
      </w:r>
      <w:r w:rsidRPr="001172C6">
        <w:rPr>
          <w:rFonts w:ascii="Arial" w:eastAsia="Arial" w:hAnsi="Arial" w:cs="Arial"/>
          <w:b/>
          <w:color w:val="5F6368"/>
          <w:sz w:val="21"/>
          <w:szCs w:val="21"/>
        </w:rPr>
        <w:t> </w:t>
      </w:r>
      <w:r w:rsidRPr="001172C6">
        <w:rPr>
          <w:i/>
        </w:rPr>
        <w:t>Book Number</w:t>
      </w:r>
      <w:r w:rsidRPr="001172C6">
        <w:t xml:space="preserve">) el código </w:t>
      </w:r>
      <w:r w:rsidRPr="001172C6">
        <w:lastRenderedPageBreak/>
        <w:t xml:space="preserve">de libro, título de libro, año de publicación y registro de nuevos libros de una forma fácil y sencilla. </w:t>
      </w:r>
    </w:p>
    <w:p w:rsidR="00F06F52" w:rsidRPr="001172C6" w:rsidRDefault="002D592E" w:rsidP="00D21932">
      <w:pPr>
        <w:pStyle w:val="Ttulo2"/>
        <w:numPr>
          <w:ilvl w:val="0"/>
          <w:numId w:val="0"/>
        </w:numPr>
      </w:pPr>
      <w:bookmarkStart w:id="27" w:name="_Toc65263690"/>
      <w:bookmarkStart w:id="28" w:name="_Toc68118395"/>
      <w:r w:rsidRPr="001172C6">
        <w:t>OBJETIVO GENERAL</w:t>
      </w:r>
      <w:bookmarkEnd w:id="27"/>
      <w:bookmarkEnd w:id="28"/>
    </w:p>
    <w:p w:rsidR="00D67476" w:rsidRPr="001172C6" w:rsidRDefault="00D67476" w:rsidP="0083519A">
      <w:pPr>
        <w:pStyle w:val="SinSangria"/>
      </w:pPr>
      <w:r w:rsidRPr="001172C6">
        <w:t xml:space="preserve">Implementar un </w:t>
      </w:r>
      <w:r w:rsidR="006E789E" w:rsidRPr="001172C6">
        <w:t>sistema</w:t>
      </w:r>
      <w:r w:rsidRPr="001172C6">
        <w:t xml:space="preserve"> web</w:t>
      </w:r>
      <w:r w:rsidR="00DD578F" w:rsidRPr="001172C6">
        <w:t xml:space="preserve"> intuitivo </w:t>
      </w:r>
      <w:r w:rsidRPr="001172C6">
        <w:t>de fácil manejo para mejorar el gestionamiento de la biblioteca del INSTITUTO SUPERIOR TECNOLÓGICO VICENTE LEÓN.</w:t>
      </w:r>
    </w:p>
    <w:p w:rsidR="00F06F52" w:rsidRPr="001172C6" w:rsidRDefault="002D592E" w:rsidP="00DD578F">
      <w:pPr>
        <w:pStyle w:val="Ttulo2"/>
        <w:numPr>
          <w:ilvl w:val="0"/>
          <w:numId w:val="0"/>
        </w:numPr>
      </w:pPr>
      <w:bookmarkStart w:id="29" w:name="_Toc65263691"/>
      <w:bookmarkStart w:id="30" w:name="_Toc68118396"/>
      <w:r w:rsidRPr="001172C6">
        <w:t>OBJETIVO</w:t>
      </w:r>
      <w:r w:rsidR="0038472D" w:rsidRPr="001172C6">
        <w:t>S</w:t>
      </w:r>
      <w:r w:rsidRPr="001172C6">
        <w:t xml:space="preserve"> </w:t>
      </w:r>
      <w:r w:rsidR="00DD578F" w:rsidRPr="001172C6">
        <w:t>ESPECÍFICOS</w:t>
      </w:r>
      <w:bookmarkEnd w:id="29"/>
      <w:bookmarkEnd w:id="30"/>
    </w:p>
    <w:p w:rsidR="00D67476" w:rsidRPr="001172C6" w:rsidRDefault="00D67476" w:rsidP="002A0DF0">
      <w:pPr>
        <w:pStyle w:val="SinSangria"/>
        <w:numPr>
          <w:ilvl w:val="0"/>
          <w:numId w:val="52"/>
        </w:numPr>
      </w:pPr>
      <w:r w:rsidRPr="001172C6">
        <w:t xml:space="preserve">Analizar de forma profunda las necesidades que se le presenta al administrador a la hora de realizar las actividades.  </w:t>
      </w:r>
    </w:p>
    <w:p w:rsidR="00D67476" w:rsidRPr="001172C6" w:rsidRDefault="00D67476" w:rsidP="002A0DF0">
      <w:pPr>
        <w:pStyle w:val="SinSangria"/>
        <w:numPr>
          <w:ilvl w:val="0"/>
          <w:numId w:val="52"/>
        </w:numPr>
      </w:pPr>
      <w:r w:rsidRPr="001172C6">
        <w:t>Desarrollar un sistema web que permita el gestionamiento de la biblioteca del INSTITUTO SUPERIOR TECNOLÓGICO VICENTE LEÓN.</w:t>
      </w:r>
    </w:p>
    <w:p w:rsidR="00D67476" w:rsidRPr="001172C6" w:rsidRDefault="00D67476" w:rsidP="002A0DF0">
      <w:pPr>
        <w:pStyle w:val="SinSangria"/>
        <w:numPr>
          <w:ilvl w:val="0"/>
          <w:numId w:val="52"/>
        </w:numPr>
      </w:pPr>
      <w:r w:rsidRPr="001172C6">
        <w:t>Seleccionar las herramientas que se utilizaran para el desarrollo del sistema web.</w:t>
      </w:r>
    </w:p>
    <w:p w:rsidR="00D67476" w:rsidRPr="001172C6" w:rsidRDefault="00D67476" w:rsidP="002A0DF0">
      <w:pPr>
        <w:pStyle w:val="SinSangria"/>
        <w:numPr>
          <w:ilvl w:val="0"/>
          <w:numId w:val="52"/>
        </w:numPr>
      </w:pPr>
      <w:r w:rsidRPr="001172C6">
        <w:t>Desarrollar módulos que permitan gestionar adecuadamente el registro de los libros existentes dentro de la biblioteca.</w:t>
      </w:r>
    </w:p>
    <w:p w:rsidR="00F06F52" w:rsidRPr="001172C6" w:rsidRDefault="002D592E" w:rsidP="00841847">
      <w:pPr>
        <w:pStyle w:val="Ttulo2"/>
        <w:numPr>
          <w:ilvl w:val="0"/>
          <w:numId w:val="0"/>
        </w:numPr>
        <w:ind w:left="708" w:hanging="708"/>
      </w:pPr>
      <w:bookmarkStart w:id="31" w:name="_Toc65263692"/>
      <w:bookmarkStart w:id="32" w:name="_Toc68118397"/>
      <w:r w:rsidRPr="001172C6">
        <w:t>ALCANCE</w:t>
      </w:r>
      <w:bookmarkEnd w:id="31"/>
      <w:bookmarkEnd w:id="32"/>
    </w:p>
    <w:p w:rsidR="00D67476" w:rsidRPr="001172C6" w:rsidRDefault="00D67476" w:rsidP="0083519A">
      <w:pPr>
        <w:pStyle w:val="SinSangria"/>
      </w:pPr>
      <w:r w:rsidRPr="001172C6">
        <w:t>Este proyecto está ori</w:t>
      </w:r>
      <w:r w:rsidR="00367F5B" w:rsidRPr="001172C6">
        <w:t>entado a la implementación de un sistema</w:t>
      </w:r>
      <w:r w:rsidRPr="001172C6">
        <w:t xml:space="preserve"> web que permita el gestionamiento de la biblioteca, con diferentes funciones que serán útiles para la administración de la misma, tales como:</w:t>
      </w:r>
    </w:p>
    <w:p w:rsidR="00D67476" w:rsidRPr="001172C6" w:rsidRDefault="00D67476" w:rsidP="002A0DF0">
      <w:pPr>
        <w:pStyle w:val="SinSangria"/>
        <w:numPr>
          <w:ilvl w:val="0"/>
          <w:numId w:val="12"/>
        </w:numPr>
        <w:rPr>
          <w:b/>
          <w:color w:val="000000"/>
        </w:rPr>
      </w:pPr>
      <w:r w:rsidRPr="001172C6">
        <w:rPr>
          <w:color w:val="000000"/>
        </w:rPr>
        <w:t>Registrar y listar información de los libros.</w:t>
      </w:r>
    </w:p>
    <w:p w:rsidR="00D67476" w:rsidRPr="001172C6" w:rsidRDefault="00D67476" w:rsidP="002A0DF0">
      <w:pPr>
        <w:pStyle w:val="SinSangria"/>
        <w:numPr>
          <w:ilvl w:val="0"/>
          <w:numId w:val="12"/>
        </w:numPr>
        <w:rPr>
          <w:b/>
          <w:color w:val="000000"/>
        </w:rPr>
      </w:pPr>
      <w:r w:rsidRPr="001172C6">
        <w:rPr>
          <w:color w:val="000000"/>
        </w:rPr>
        <w:t>Gestionar la información de los lectores.</w:t>
      </w:r>
    </w:p>
    <w:p w:rsidR="00D67476" w:rsidRPr="001172C6" w:rsidRDefault="00D67476" w:rsidP="002A0DF0">
      <w:pPr>
        <w:pStyle w:val="SinSangria"/>
        <w:numPr>
          <w:ilvl w:val="0"/>
          <w:numId w:val="12"/>
        </w:numPr>
        <w:rPr>
          <w:b/>
          <w:color w:val="000000"/>
        </w:rPr>
      </w:pPr>
      <w:r w:rsidRPr="001172C6">
        <w:rPr>
          <w:color w:val="000000"/>
        </w:rPr>
        <w:t>Realizar la gestión de préstamos de libros.</w:t>
      </w:r>
    </w:p>
    <w:p w:rsidR="00D67476" w:rsidRPr="001172C6" w:rsidRDefault="00D67476" w:rsidP="002A0DF0">
      <w:pPr>
        <w:pStyle w:val="SinSangria"/>
        <w:numPr>
          <w:ilvl w:val="0"/>
          <w:numId w:val="12"/>
        </w:numPr>
        <w:rPr>
          <w:b/>
          <w:color w:val="000000"/>
        </w:rPr>
      </w:pPr>
      <w:r w:rsidRPr="001172C6">
        <w:rPr>
          <w:color w:val="000000"/>
        </w:rPr>
        <w:t>Registro de devolución del libro.</w:t>
      </w:r>
    </w:p>
    <w:p w:rsidR="00D67476" w:rsidRPr="001172C6" w:rsidRDefault="00D67476" w:rsidP="002A0DF0">
      <w:pPr>
        <w:pStyle w:val="SinSangria"/>
        <w:numPr>
          <w:ilvl w:val="0"/>
          <w:numId w:val="12"/>
        </w:numPr>
        <w:rPr>
          <w:b/>
          <w:color w:val="000000"/>
        </w:rPr>
      </w:pPr>
      <w:r w:rsidRPr="001172C6">
        <w:rPr>
          <w:color w:val="000000"/>
        </w:rPr>
        <w:t>Diferentes opciones de búsqueda como son:  código del libro, ISBN (</w:t>
      </w:r>
      <w:r w:rsidRPr="001172C6">
        <w:rPr>
          <w:i/>
          <w:color w:val="000000"/>
        </w:rPr>
        <w:t>International Standard</w:t>
      </w:r>
      <w:r w:rsidRPr="001172C6">
        <w:rPr>
          <w:color w:val="000000"/>
        </w:rPr>
        <w:t xml:space="preserve"> Book </w:t>
      </w:r>
      <w:r w:rsidRPr="001172C6">
        <w:rPr>
          <w:i/>
          <w:color w:val="000000"/>
        </w:rPr>
        <w:t>Number</w:t>
      </w:r>
      <w:r w:rsidRPr="001172C6">
        <w:rPr>
          <w:color w:val="000000"/>
        </w:rPr>
        <w:t xml:space="preserve">), </w:t>
      </w:r>
      <w:r w:rsidRPr="001172C6">
        <w:t>título</w:t>
      </w:r>
      <w:r w:rsidRPr="001172C6">
        <w:rPr>
          <w:color w:val="000000"/>
        </w:rPr>
        <w:t>, año de publicación, nombre del autor.</w:t>
      </w:r>
    </w:p>
    <w:p w:rsidR="00D67476" w:rsidRPr="001172C6" w:rsidRDefault="00D67476" w:rsidP="002A0DF0">
      <w:pPr>
        <w:pStyle w:val="SinSangria"/>
        <w:numPr>
          <w:ilvl w:val="0"/>
          <w:numId w:val="12"/>
        </w:numPr>
        <w:rPr>
          <w:b/>
          <w:color w:val="000000"/>
        </w:rPr>
      </w:pPr>
      <w:r w:rsidRPr="001172C6">
        <w:rPr>
          <w:color w:val="000000"/>
        </w:rPr>
        <w:t xml:space="preserve">Registro de nuevos administradores del </w:t>
      </w:r>
      <w:r w:rsidRPr="001172C6">
        <w:t>sistema we</w:t>
      </w:r>
      <w:r w:rsidRPr="001172C6">
        <w:rPr>
          <w:rFonts w:eastAsia="Times New Roman" w:cs="Times New Roman"/>
          <w:color w:val="000000"/>
          <w:szCs w:val="24"/>
        </w:rPr>
        <w:t>b</w:t>
      </w:r>
      <w:r w:rsidRPr="001172C6">
        <w:rPr>
          <w:color w:val="000000"/>
        </w:rPr>
        <w:t>.</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lectores más frecuentes.</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w:t>
      </w:r>
      <w:r w:rsidR="00DD578F" w:rsidRPr="001172C6">
        <w:rPr>
          <w:color w:val="000000"/>
        </w:rPr>
        <w:t xml:space="preserve">los </w:t>
      </w:r>
      <w:r w:rsidRPr="001172C6">
        <w:rPr>
          <w:color w:val="000000"/>
        </w:rPr>
        <w:t>libros más solicitados.</w:t>
      </w:r>
    </w:p>
    <w:p w:rsidR="00D67476" w:rsidRPr="001172C6" w:rsidRDefault="00D67476" w:rsidP="002A0DF0">
      <w:pPr>
        <w:pStyle w:val="SinSangria"/>
        <w:numPr>
          <w:ilvl w:val="0"/>
          <w:numId w:val="12"/>
        </w:numPr>
        <w:rPr>
          <w:b/>
          <w:color w:val="000000"/>
        </w:rPr>
      </w:pPr>
      <w:r w:rsidRPr="001172C6">
        <w:t>Visualizar un listado de los libros existentes y disponibles en la biblioteca.</w:t>
      </w:r>
    </w:p>
    <w:p w:rsidR="00D67476" w:rsidRPr="001172C6" w:rsidRDefault="00D67476" w:rsidP="002A0DF0">
      <w:pPr>
        <w:pStyle w:val="SinSangria"/>
        <w:numPr>
          <w:ilvl w:val="0"/>
          <w:numId w:val="12"/>
        </w:numPr>
      </w:pPr>
      <w:r w:rsidRPr="001172C6">
        <w:rPr>
          <w:color w:val="000000"/>
        </w:rPr>
        <w:t>Se permite el préstamo de un libro disponible a un lector.</w:t>
      </w:r>
    </w:p>
    <w:p w:rsidR="00D67476" w:rsidRPr="001172C6" w:rsidRDefault="00D67476" w:rsidP="002A0DF0">
      <w:pPr>
        <w:pStyle w:val="SinSangria"/>
        <w:numPr>
          <w:ilvl w:val="0"/>
          <w:numId w:val="12"/>
        </w:numPr>
      </w:pPr>
      <w:r w:rsidRPr="001172C6">
        <w:rPr>
          <w:color w:val="000000"/>
        </w:rPr>
        <w:t>Genera reportes según la fecha de préstamos en un archivo PDF.</w:t>
      </w:r>
    </w:p>
    <w:p w:rsidR="00610588" w:rsidRPr="001172C6" w:rsidRDefault="00282E3B" w:rsidP="0083519A">
      <w:pPr>
        <w:pStyle w:val="SinSangria"/>
      </w:pPr>
      <w:r w:rsidRPr="001172C6">
        <w:lastRenderedPageBreak/>
        <w:t xml:space="preserve">La </w:t>
      </w:r>
      <w:r w:rsidR="0089092B" w:rsidRPr="001172C6">
        <w:t>aplicación</w:t>
      </w:r>
      <w:r w:rsidR="00610588" w:rsidRPr="001172C6">
        <w:t xml:space="preserve"> web no contempla las siguientes características:</w:t>
      </w:r>
    </w:p>
    <w:p w:rsidR="00610588" w:rsidRPr="001172C6" w:rsidRDefault="00610588" w:rsidP="002A0DF0">
      <w:pPr>
        <w:pStyle w:val="SinSangria"/>
        <w:numPr>
          <w:ilvl w:val="0"/>
          <w:numId w:val="13"/>
        </w:numPr>
      </w:pPr>
      <w:r w:rsidRPr="001172C6">
        <w:t>No contiene imágenes de portadas de los libros.</w:t>
      </w:r>
    </w:p>
    <w:p w:rsidR="00610588" w:rsidRPr="001172C6" w:rsidRDefault="00610588" w:rsidP="002A0DF0">
      <w:pPr>
        <w:pStyle w:val="SinSangria"/>
        <w:numPr>
          <w:ilvl w:val="0"/>
          <w:numId w:val="13"/>
        </w:numPr>
      </w:pPr>
      <w:r w:rsidRPr="001172C6">
        <w:t>No</w:t>
      </w:r>
      <w:r w:rsidR="007F0C48" w:rsidRPr="001172C6">
        <w:t xml:space="preserve"> muestra el contenido</w:t>
      </w:r>
      <w:r w:rsidRPr="001172C6">
        <w:t xml:space="preserve"> de cada libro.</w:t>
      </w:r>
    </w:p>
    <w:p w:rsidR="00610588" w:rsidRDefault="00610588" w:rsidP="00610588"/>
    <w:p w:rsidR="006D32B6" w:rsidRDefault="006D32B6" w:rsidP="00610588"/>
    <w:p w:rsidR="006D32B6" w:rsidRDefault="006D32B6" w:rsidP="00610588"/>
    <w:p w:rsidR="006D32B6" w:rsidRDefault="006D32B6" w:rsidP="00610588"/>
    <w:p w:rsidR="006D32B6" w:rsidRDefault="006D32B6" w:rsidP="00610588"/>
    <w:p w:rsidR="006D32B6" w:rsidRDefault="006D32B6" w:rsidP="00610588"/>
    <w:p w:rsidR="00967BA6" w:rsidRDefault="00967BA6" w:rsidP="00610588"/>
    <w:p w:rsidR="00967BA6" w:rsidRDefault="00967BA6" w:rsidP="00610588"/>
    <w:p w:rsidR="00967BA6" w:rsidRDefault="00967BA6" w:rsidP="00610588"/>
    <w:p w:rsidR="00967BA6" w:rsidRDefault="00967BA6" w:rsidP="00610588"/>
    <w:p w:rsidR="00967BA6" w:rsidRDefault="00967BA6" w:rsidP="00610588"/>
    <w:p w:rsidR="00967BA6" w:rsidRPr="001172C6" w:rsidRDefault="00967BA6" w:rsidP="00610588"/>
    <w:p w:rsidR="004D1CCF" w:rsidRPr="001172C6" w:rsidRDefault="004D1CCF" w:rsidP="001F67D7">
      <w:pPr>
        <w:ind w:firstLine="0"/>
      </w:pPr>
    </w:p>
    <w:p w:rsidR="00F06F52" w:rsidRPr="001172C6" w:rsidRDefault="00DD578F" w:rsidP="00DD578F">
      <w:pPr>
        <w:pStyle w:val="Ttulo1"/>
        <w:numPr>
          <w:ilvl w:val="0"/>
          <w:numId w:val="0"/>
        </w:numPr>
      </w:pPr>
      <w:bookmarkStart w:id="33" w:name="_Toc65263693"/>
      <w:bookmarkStart w:id="34" w:name="_Toc68118398"/>
      <w:r w:rsidRPr="001172C6">
        <w:lastRenderedPageBreak/>
        <w:t>CAPÍTULO</w:t>
      </w:r>
      <w:r w:rsidR="00F06F52" w:rsidRPr="001172C6">
        <w:t xml:space="preserve"> I</w:t>
      </w:r>
      <w:bookmarkEnd w:id="33"/>
      <w:bookmarkEnd w:id="34"/>
    </w:p>
    <w:p w:rsidR="00F06F52" w:rsidRPr="001172C6" w:rsidRDefault="0028425C" w:rsidP="0028425C">
      <w:pPr>
        <w:pStyle w:val="Ttulo2"/>
      </w:pPr>
      <w:bookmarkStart w:id="35" w:name="_Toc65263694"/>
      <w:bookmarkStart w:id="36" w:name="_Toc68118399"/>
      <w:r w:rsidRPr="001172C6">
        <w:t>ESTADO DE ARTE</w:t>
      </w:r>
      <w:bookmarkEnd w:id="35"/>
      <w:bookmarkEnd w:id="36"/>
    </w:p>
    <w:p w:rsidR="002B61B5" w:rsidRPr="001172C6" w:rsidRDefault="00401EEF" w:rsidP="002B61B5">
      <w:pPr>
        <w:pStyle w:val="Ttulo3"/>
      </w:pPr>
      <w:bookmarkStart w:id="37" w:name="_Toc43227790"/>
      <w:bookmarkStart w:id="38" w:name="_Toc43258259"/>
      <w:bookmarkStart w:id="39" w:name="_Toc65263695"/>
      <w:bookmarkStart w:id="40" w:name="_Toc68118400"/>
      <w:r w:rsidRPr="001172C6">
        <w:t xml:space="preserve">Introducción a las </w:t>
      </w:r>
      <w:r w:rsidR="002B61B5" w:rsidRPr="001172C6">
        <w:t>Biblioteca</w:t>
      </w:r>
      <w:r w:rsidRPr="001172C6">
        <w:t>s</w:t>
      </w:r>
      <w:r w:rsidR="002B61B5" w:rsidRPr="001172C6">
        <w:t>.</w:t>
      </w:r>
      <w:bookmarkEnd w:id="37"/>
      <w:bookmarkEnd w:id="38"/>
      <w:bookmarkEnd w:id="39"/>
      <w:bookmarkEnd w:id="40"/>
    </w:p>
    <w:p w:rsidR="00F417FD" w:rsidRPr="001172C6" w:rsidRDefault="00F417FD" w:rsidP="0038293A">
      <w:pPr>
        <w:pStyle w:val="SinSangria"/>
        <w:rPr>
          <w:rFonts w:cs="Times New Roman"/>
          <w:szCs w:val="24"/>
          <w:shd w:val="clear" w:color="auto" w:fill="FFFFFF"/>
        </w:rPr>
      </w:pPr>
      <w:r w:rsidRPr="001172C6">
        <w:rPr>
          <w:rFonts w:cs="Times New Roman"/>
          <w:bCs/>
          <w:shd w:val="clear" w:color="auto" w:fill="FFFFFF"/>
        </w:rPr>
        <w:t xml:space="preserve">Una biblioteca se define como </w:t>
      </w:r>
      <w:r w:rsidR="002B61B5" w:rsidRPr="001172C6">
        <w:rPr>
          <w:rFonts w:cs="Times New Roman"/>
          <w:bCs/>
          <w:shd w:val="clear" w:color="auto" w:fill="FFFFFF"/>
        </w:rPr>
        <w:t>“</w:t>
      </w:r>
      <w:r w:rsidR="002B61B5" w:rsidRPr="001172C6">
        <w:t>un lugar donde podemos encontrar libros o cualquier otro soporte de un texto, donde podemos recurrir para leer, buscar información y estudiar</w:t>
      </w:r>
      <w:r w:rsidR="002B61B5" w:rsidRPr="001172C6">
        <w:rPr>
          <w:rFonts w:cs="Times New Roman"/>
          <w:b/>
          <w:szCs w:val="24"/>
          <w:shd w:val="clear" w:color="auto" w:fill="FFFFFF"/>
        </w:rPr>
        <w:t>”</w:t>
      </w:r>
      <w:sdt>
        <w:sdtPr>
          <w:rPr>
            <w:rFonts w:cs="Times New Roman"/>
            <w:b/>
            <w:szCs w:val="24"/>
            <w:shd w:val="clear" w:color="auto" w:fill="FFFFFF"/>
          </w:rPr>
          <w:id w:val="-1575343996"/>
          <w:citation/>
        </w:sdtPr>
        <w:sdtContent>
          <w:r w:rsidR="002B61B5" w:rsidRPr="001172C6">
            <w:rPr>
              <w:rFonts w:cs="Times New Roman"/>
              <w:b/>
              <w:szCs w:val="24"/>
              <w:shd w:val="clear" w:color="auto" w:fill="FFFFFF"/>
            </w:rPr>
            <w:fldChar w:fldCharType="begin"/>
          </w:r>
          <w:r w:rsidR="002B61B5" w:rsidRPr="001172C6">
            <w:rPr>
              <w:rFonts w:cs="Times New Roman"/>
              <w:b/>
              <w:szCs w:val="24"/>
              <w:shd w:val="clear" w:color="auto" w:fill="FFFFFF"/>
            </w:rPr>
            <w:instrText xml:space="preserve"> CITATION Mar20 \l 1033 </w:instrText>
          </w:r>
          <w:r w:rsidR="002B61B5" w:rsidRPr="001172C6">
            <w:rPr>
              <w:rFonts w:cs="Times New Roman"/>
              <w:b/>
              <w:szCs w:val="24"/>
              <w:shd w:val="clear" w:color="auto" w:fill="FFFFFF"/>
            </w:rPr>
            <w:fldChar w:fldCharType="separate"/>
          </w:r>
          <w:r w:rsidR="009E79EA">
            <w:rPr>
              <w:rFonts w:cs="Times New Roman"/>
              <w:b/>
              <w:noProof/>
              <w:szCs w:val="24"/>
              <w:shd w:val="clear" w:color="auto" w:fill="FFFFFF"/>
            </w:rPr>
            <w:t xml:space="preserve"> </w:t>
          </w:r>
          <w:r w:rsidR="009E79EA" w:rsidRPr="009E79EA">
            <w:rPr>
              <w:rFonts w:cs="Times New Roman"/>
              <w:noProof/>
              <w:szCs w:val="24"/>
              <w:shd w:val="clear" w:color="auto" w:fill="FFFFFF"/>
            </w:rPr>
            <w:t>(Raffino, Biblioteca, 2020)</w:t>
          </w:r>
          <w:r w:rsidR="002B61B5" w:rsidRPr="001172C6">
            <w:rPr>
              <w:rFonts w:cs="Times New Roman"/>
              <w:b/>
              <w:szCs w:val="24"/>
              <w:shd w:val="clear" w:color="auto" w:fill="FFFFFF"/>
            </w:rPr>
            <w:fldChar w:fldCharType="end"/>
          </w:r>
        </w:sdtContent>
      </w:sdt>
      <w:r w:rsidR="002B61B5" w:rsidRPr="001172C6">
        <w:rPr>
          <w:rFonts w:cs="Times New Roman"/>
          <w:b/>
          <w:szCs w:val="24"/>
          <w:shd w:val="clear" w:color="auto" w:fill="FFFFFF"/>
        </w:rPr>
        <w:t>.</w:t>
      </w:r>
      <w:r w:rsidR="0038293A" w:rsidRPr="001172C6">
        <w:rPr>
          <w:rFonts w:cs="Times New Roman"/>
          <w:szCs w:val="24"/>
          <w:shd w:val="clear" w:color="auto" w:fill="FFFFFF"/>
        </w:rPr>
        <w:t xml:space="preserve"> T</w:t>
      </w:r>
      <w:r w:rsidRPr="001172C6">
        <w:rPr>
          <w:rFonts w:cs="Times New Roman"/>
          <w:szCs w:val="24"/>
          <w:shd w:val="clear" w:color="auto" w:fill="FFFFFF"/>
        </w:rPr>
        <w:t>iene como principal objetivo de proveer información bibliográfica acorde las necesidades solicitadas por los lectores</w:t>
      </w:r>
      <w:r w:rsidR="00950935" w:rsidRPr="001172C6">
        <w:rPr>
          <w:rFonts w:cs="Times New Roman"/>
          <w:szCs w:val="24"/>
          <w:shd w:val="clear" w:color="auto" w:fill="FFFFFF"/>
        </w:rPr>
        <w:t>, además, está conformado por material bibliográfico físico y virtual e infraestructura adecuada</w:t>
      </w:r>
      <w:r w:rsidR="00A147B5" w:rsidRPr="001172C6">
        <w:rPr>
          <w:rFonts w:cs="Times New Roman"/>
          <w:szCs w:val="24"/>
          <w:shd w:val="clear" w:color="auto" w:fill="FFFFFF"/>
        </w:rPr>
        <w:t xml:space="preserve"> para la organización de toda la información existente y un lugar de estudio ayudando así a los lectores </w:t>
      </w:r>
      <w:r w:rsidR="00A147B5" w:rsidRPr="001172C6">
        <w:rPr>
          <w:rFonts w:eastAsia="Times New Roman" w:cs="Times New Roman"/>
          <w:color w:val="000000"/>
          <w:szCs w:val="24"/>
        </w:rPr>
        <w:t xml:space="preserve">satisfacer sus necesidades de información, </w:t>
      </w:r>
      <w:r w:rsidR="00A147B5" w:rsidRPr="001172C6">
        <w:t>autoaprendizaje</w:t>
      </w:r>
      <w:r w:rsidR="00A147B5" w:rsidRPr="001172C6">
        <w:rPr>
          <w:rFonts w:eastAsia="Times New Roman" w:cs="Times New Roman"/>
          <w:color w:val="000000"/>
          <w:szCs w:val="24"/>
        </w:rPr>
        <w:t xml:space="preserve"> y disfrutar de la lectura</w:t>
      </w:r>
      <w:r w:rsidR="00A147B5" w:rsidRPr="001172C6">
        <w:rPr>
          <w:rFonts w:cs="Times New Roman"/>
          <w:szCs w:val="24"/>
          <w:shd w:val="clear" w:color="auto" w:fill="FFFFFF"/>
        </w:rPr>
        <w:t>.</w:t>
      </w:r>
    </w:p>
    <w:p w:rsidR="00490041" w:rsidRPr="001172C6" w:rsidRDefault="00490041" w:rsidP="00490041">
      <w:pPr>
        <w:pStyle w:val="Ttulo3"/>
        <w:rPr>
          <w:shd w:val="clear" w:color="auto" w:fill="FFFFFF"/>
        </w:rPr>
      </w:pPr>
      <w:bookmarkStart w:id="41" w:name="_Toc68118401"/>
      <w:r w:rsidRPr="001172C6">
        <w:rPr>
          <w:shd w:val="clear" w:color="auto" w:fill="FFFFFF"/>
        </w:rPr>
        <w:t>Gestión de la calidad de las Bibliotecas</w:t>
      </w:r>
      <w:bookmarkEnd w:id="41"/>
    </w:p>
    <w:p w:rsidR="00490041" w:rsidRPr="001172C6" w:rsidRDefault="00636616" w:rsidP="00636616">
      <w:pPr>
        <w:pStyle w:val="SinSangria"/>
      </w:pPr>
      <w:r w:rsidRPr="001172C6">
        <w:t xml:space="preserve">La calidad es el conjunto de características de un producto o servicio que muestra resultados en la administración de la biblioteca para satisfacer las necesidades de los usuarios. </w:t>
      </w:r>
      <w:r w:rsidR="00C018A8" w:rsidRPr="001172C6">
        <w:t>“</w:t>
      </w:r>
      <w:r w:rsidR="00490041" w:rsidRPr="001172C6">
        <w:t>La gestión de la calidad define las policías</w:t>
      </w:r>
      <w:r w:rsidR="004A2C91" w:rsidRPr="001172C6">
        <w:t xml:space="preserve"> y objetivos de una</w:t>
      </w:r>
      <w:r w:rsidR="00490041" w:rsidRPr="001172C6">
        <w:t xml:space="preserve"> la biblioteca</w:t>
      </w:r>
      <w:r w:rsidR="004A2C91" w:rsidRPr="001172C6">
        <w:t>. Una de las principales gestiones de calidad se orienta a satisfacer las necesidades del cliente, las bibliotecas tendrán que cubrir las necesidades detectadas con programas o procesos de calidad</w:t>
      </w:r>
      <w:r w:rsidR="00C018A8" w:rsidRPr="001172C6">
        <w:t>”</w:t>
      </w:r>
      <w:r w:rsidRPr="001172C6">
        <w:t xml:space="preserve"> </w:t>
      </w:r>
      <w:sdt>
        <w:sdtPr>
          <w:id w:val="1851906452"/>
          <w:citation/>
        </w:sdtPr>
        <w:sdtContent>
          <w:r w:rsidR="00C018A8" w:rsidRPr="001172C6">
            <w:fldChar w:fldCharType="begin"/>
          </w:r>
          <w:r w:rsidR="00C018A8" w:rsidRPr="001172C6">
            <w:instrText xml:space="preserve">CITATION AGU07 \l 1033 </w:instrText>
          </w:r>
          <w:r w:rsidR="00C018A8" w:rsidRPr="001172C6">
            <w:fldChar w:fldCharType="separate"/>
          </w:r>
          <w:r w:rsidR="009E79EA" w:rsidRPr="009E79EA">
            <w:rPr>
              <w:noProof/>
            </w:rPr>
            <w:t>(Fernández-Roca, Aguilar, &amp; Puyuelo-Ramiz, 2007)</w:t>
          </w:r>
          <w:r w:rsidR="00C018A8" w:rsidRPr="001172C6">
            <w:fldChar w:fldCharType="end"/>
          </w:r>
        </w:sdtContent>
      </w:sdt>
      <w:r w:rsidR="00766FD4" w:rsidRPr="001172C6">
        <w:t>. Dentro de una biblioteca para brindar un buen servicio al cliente, el administrador o encargado de la biblioteca debe asumir una actitud pro-activa</w:t>
      </w:r>
      <w:r w:rsidR="000E19A9" w:rsidRPr="001172C6">
        <w:t>, además,</w:t>
      </w:r>
      <w:r w:rsidR="00766FD4" w:rsidRPr="001172C6">
        <w:t xml:space="preserve"> cumplir las siguientes expectativas:</w:t>
      </w:r>
    </w:p>
    <w:p w:rsidR="00766FD4" w:rsidRPr="001172C6" w:rsidRDefault="00766FD4" w:rsidP="002A0DF0">
      <w:pPr>
        <w:pStyle w:val="SinSangria"/>
        <w:numPr>
          <w:ilvl w:val="0"/>
          <w:numId w:val="51"/>
        </w:numPr>
      </w:pPr>
      <w:r w:rsidRPr="001172C6">
        <w:t>Atención personalizada.</w:t>
      </w:r>
    </w:p>
    <w:p w:rsidR="00766FD4" w:rsidRPr="001172C6" w:rsidRDefault="00766FD4" w:rsidP="002A0DF0">
      <w:pPr>
        <w:pStyle w:val="SinSangria"/>
        <w:numPr>
          <w:ilvl w:val="0"/>
          <w:numId w:val="51"/>
        </w:numPr>
      </w:pPr>
      <w:r w:rsidRPr="001172C6">
        <w:t xml:space="preserve">Mostrar seguridad al cliente. </w:t>
      </w:r>
    </w:p>
    <w:p w:rsidR="00766FD4" w:rsidRPr="001172C6" w:rsidRDefault="00766FD4" w:rsidP="002A0DF0">
      <w:pPr>
        <w:pStyle w:val="SinSangria"/>
        <w:numPr>
          <w:ilvl w:val="0"/>
          <w:numId w:val="51"/>
        </w:numPr>
      </w:pPr>
      <w:r w:rsidRPr="001172C6">
        <w:t>Respetar la confidencialidad.</w:t>
      </w:r>
    </w:p>
    <w:p w:rsidR="00423430" w:rsidRPr="001172C6" w:rsidRDefault="00423430" w:rsidP="002A0DF0">
      <w:pPr>
        <w:pStyle w:val="SinSangria"/>
        <w:numPr>
          <w:ilvl w:val="0"/>
          <w:numId w:val="51"/>
        </w:numPr>
      </w:pPr>
      <w:r w:rsidRPr="001172C6">
        <w:t>Actualización de la información literaria.</w:t>
      </w:r>
    </w:p>
    <w:p w:rsidR="00423430" w:rsidRPr="001172C6" w:rsidRDefault="00423430" w:rsidP="002A0DF0">
      <w:pPr>
        <w:pStyle w:val="SinSangria"/>
        <w:numPr>
          <w:ilvl w:val="0"/>
          <w:numId w:val="51"/>
        </w:numPr>
      </w:pPr>
      <w:r w:rsidRPr="001172C6">
        <w:t>Horarios de apertura y cierre.</w:t>
      </w:r>
    </w:p>
    <w:p w:rsidR="00766FD4" w:rsidRPr="001172C6" w:rsidRDefault="00766FD4" w:rsidP="002A0DF0">
      <w:pPr>
        <w:pStyle w:val="SinSangria"/>
        <w:numPr>
          <w:ilvl w:val="0"/>
          <w:numId w:val="51"/>
        </w:numPr>
      </w:pPr>
      <w:r w:rsidRPr="001172C6">
        <w:t>Agilidad en la utilización de herramientas para la gestión de la biblioteca</w:t>
      </w:r>
      <w:r w:rsidR="000E19A9" w:rsidRPr="001172C6">
        <w:t>.</w:t>
      </w:r>
    </w:p>
    <w:p w:rsidR="00766FD4" w:rsidRPr="001172C6" w:rsidRDefault="00766FD4" w:rsidP="002A0DF0">
      <w:pPr>
        <w:pStyle w:val="SinSangria"/>
        <w:numPr>
          <w:ilvl w:val="0"/>
          <w:numId w:val="51"/>
        </w:numPr>
      </w:pPr>
      <w:r w:rsidRPr="001172C6">
        <w:t>Acceso adecuado y señalización correcta</w:t>
      </w:r>
      <w:r w:rsidR="000E19A9" w:rsidRPr="001172C6">
        <w:t>.</w:t>
      </w:r>
    </w:p>
    <w:p w:rsidR="00766FD4" w:rsidRPr="001172C6" w:rsidRDefault="00766FD4" w:rsidP="002A0DF0">
      <w:pPr>
        <w:pStyle w:val="SinSangria"/>
        <w:numPr>
          <w:ilvl w:val="0"/>
          <w:numId w:val="51"/>
        </w:numPr>
      </w:pPr>
      <w:r w:rsidRPr="001172C6">
        <w:t>Ambiente cómodo</w:t>
      </w:r>
      <w:r w:rsidR="000E19A9" w:rsidRPr="001172C6">
        <w:t>, relajado</w:t>
      </w:r>
      <w:r w:rsidRPr="001172C6">
        <w:t xml:space="preserve"> y tranquilo</w:t>
      </w:r>
      <w:r w:rsidR="000E19A9" w:rsidRPr="001172C6">
        <w:t>.</w:t>
      </w:r>
    </w:p>
    <w:p w:rsidR="000E19A9" w:rsidRPr="001172C6" w:rsidRDefault="000E19A9" w:rsidP="002A0DF0">
      <w:pPr>
        <w:pStyle w:val="SinSangria"/>
        <w:numPr>
          <w:ilvl w:val="0"/>
          <w:numId w:val="51"/>
        </w:numPr>
      </w:pPr>
      <w:r w:rsidRPr="001172C6">
        <w:t>Innovación tecnológica.</w:t>
      </w:r>
    </w:p>
    <w:p w:rsidR="0038293A" w:rsidRPr="001172C6" w:rsidRDefault="0038293A" w:rsidP="0038293A">
      <w:pPr>
        <w:pStyle w:val="Ttulo3"/>
        <w:rPr>
          <w:shd w:val="clear" w:color="auto" w:fill="FFFFFF"/>
        </w:rPr>
      </w:pPr>
      <w:bookmarkStart w:id="42" w:name="_Toc68118402"/>
      <w:r w:rsidRPr="001172C6">
        <w:rPr>
          <w:shd w:val="clear" w:color="auto" w:fill="FFFFFF"/>
        </w:rPr>
        <w:lastRenderedPageBreak/>
        <w:t>Sistemas Integrados de Gestión de Bibliotecas</w:t>
      </w:r>
      <w:bookmarkEnd w:id="42"/>
    </w:p>
    <w:p w:rsidR="00B83E45" w:rsidRPr="001172C6" w:rsidRDefault="0038293A" w:rsidP="00B83E45">
      <w:pPr>
        <w:pStyle w:val="SinSangria"/>
        <w:rPr>
          <w:rFonts w:cs="Times New Roman"/>
          <w:szCs w:val="24"/>
          <w:shd w:val="clear" w:color="auto" w:fill="FFFFFF"/>
        </w:rPr>
      </w:pPr>
      <w:r w:rsidRPr="001172C6">
        <w:t>Los Sistemas Integrados de Gestión de biblioteca son herramientas informáticas que permiten agilizar y automatizar los procesos</w:t>
      </w:r>
      <w:r w:rsidR="00B83E45" w:rsidRPr="001172C6">
        <w:t xml:space="preserve"> bibliotecarios.</w:t>
      </w:r>
      <w:r w:rsidRPr="001172C6">
        <w:t xml:space="preserve"> </w:t>
      </w:r>
      <w:r w:rsidR="005E0867" w:rsidRPr="001172C6">
        <w:rPr>
          <w:rFonts w:cs="Times New Roman"/>
          <w:szCs w:val="24"/>
          <w:shd w:val="clear" w:color="auto" w:fill="FFFFFF"/>
        </w:rPr>
        <w:t xml:space="preserve">Según </w:t>
      </w:r>
      <w:r w:rsidR="005E0867" w:rsidRPr="001172C6">
        <w:t xml:space="preserve">Estefanía Gómez </w:t>
      </w:r>
      <w:r w:rsidR="00AC5508" w:rsidRPr="001172C6">
        <w:t xml:space="preserve">Vega y </w:t>
      </w:r>
      <w:r w:rsidR="005E0867" w:rsidRPr="001172C6">
        <w:t xml:space="preserve">Adriana Martín “Los SIGB o Sistemas Integrados de Gestión de Bibliotecas son herramientas muy útiles dentro de la educación superior para el manejo del material </w:t>
      </w:r>
      <w:r w:rsidR="00AC5508" w:rsidRPr="001172C6">
        <w:t>bibliográfica</w:t>
      </w:r>
      <w:r w:rsidR="007F0E6D">
        <w:t xml:space="preserve"> dentro de las bibliotecas</w:t>
      </w:r>
      <w:r w:rsidR="00AC5508" w:rsidRPr="001172C6">
        <w:t>”</w:t>
      </w:r>
      <w:r w:rsidR="00EA367A" w:rsidRPr="001172C6">
        <w:t>.</w:t>
      </w:r>
      <w:r w:rsidR="00AC5508" w:rsidRPr="001172C6">
        <w:t xml:space="preserve"> </w:t>
      </w:r>
      <w:sdt>
        <w:sdtPr>
          <w:id w:val="-843713894"/>
          <w:citation/>
        </w:sdtPr>
        <w:sdtContent>
          <w:r w:rsidR="00AC5508" w:rsidRPr="001172C6">
            <w:fldChar w:fldCharType="begin"/>
          </w:r>
          <w:r w:rsidR="00B83E45" w:rsidRPr="001172C6">
            <w:instrText xml:space="preserve">CITATION Góm15 \n  \t  \l 1033 </w:instrText>
          </w:r>
          <w:r w:rsidR="00AC5508" w:rsidRPr="001172C6">
            <w:fldChar w:fldCharType="separate"/>
          </w:r>
          <w:r w:rsidR="009E79EA" w:rsidRPr="009E79EA">
            <w:rPr>
              <w:noProof/>
            </w:rPr>
            <w:t>(2015)</w:t>
          </w:r>
          <w:r w:rsidR="00AC5508" w:rsidRPr="001172C6">
            <w:fldChar w:fldCharType="end"/>
          </w:r>
        </w:sdtContent>
      </w:sdt>
      <w:r w:rsidR="0035006B" w:rsidRPr="001172C6">
        <w:t xml:space="preserve">. </w:t>
      </w:r>
      <w:r w:rsidR="001F67D7" w:rsidRPr="001172C6">
        <w:t>Los usos de estos sistemas ayudan</w:t>
      </w:r>
      <w:r w:rsidR="00EA367A" w:rsidRPr="001172C6">
        <w:t xml:space="preserve"> a los administradores o encargados de la biblioteca a llevar de mejor manera el inventario de libros existentes, de tal manera que optimiza el tiempo de atención y respuesta de los lectores</w:t>
      </w:r>
      <w:r w:rsidR="00AC5508" w:rsidRPr="001172C6">
        <w:rPr>
          <w:rFonts w:cs="Times New Roman"/>
          <w:szCs w:val="24"/>
          <w:shd w:val="clear" w:color="auto" w:fill="FFFFFF"/>
        </w:rPr>
        <w:t>.</w:t>
      </w:r>
      <w:r w:rsidR="00B83E45" w:rsidRPr="001172C6">
        <w:rPr>
          <w:rFonts w:cs="Times New Roman"/>
          <w:szCs w:val="24"/>
          <w:shd w:val="clear" w:color="auto" w:fill="FFFFFF"/>
        </w:rPr>
        <w:t xml:space="preserve"> Los principales objetivos que integran un SGIB son procesos de: </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Adquisición de libros </w:t>
      </w:r>
      <w:r w:rsidR="00B83E45" w:rsidRPr="001172C6">
        <w:rPr>
          <w:rFonts w:cs="Times New Roman"/>
          <w:szCs w:val="24"/>
          <w:shd w:val="clear" w:color="auto" w:fill="FFFFFF"/>
        </w:rPr>
        <w:t>material bibliográfico.</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Préstamos y devolución de libros</w:t>
      </w:r>
      <w:r w:rsidR="00B83E45" w:rsidRPr="001172C6">
        <w:rPr>
          <w:rFonts w:cs="Times New Roman"/>
          <w:szCs w:val="24"/>
          <w:shd w:val="clear" w:color="auto" w:fill="FFFFFF"/>
        </w:rPr>
        <w:t>.</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gistro de usuario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postes y estadística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OPAC o Catálogo Público con Acceso en Línea. </w:t>
      </w:r>
    </w:p>
    <w:p w:rsidR="006141FC" w:rsidRPr="001172C6" w:rsidRDefault="006141FC" w:rsidP="006141FC">
      <w:pPr>
        <w:pStyle w:val="SinSangria"/>
      </w:pPr>
      <w:r w:rsidRPr="001172C6">
        <w:rPr>
          <w:rFonts w:cs="Times New Roman"/>
          <w:szCs w:val="24"/>
          <w:shd w:val="clear" w:color="auto" w:fill="FFFFFF"/>
        </w:rPr>
        <w:t xml:space="preserve">Existen varios </w:t>
      </w:r>
      <w:r w:rsidRPr="001172C6">
        <w:t>Sistemas Integrados de Gestión de Bibliotecas</w:t>
      </w:r>
      <w:r w:rsidR="008F1C3C" w:rsidRPr="001172C6">
        <w:t xml:space="preserve"> como se presenta la </w:t>
      </w:r>
      <w:r w:rsidR="001A7911" w:rsidRPr="001172C6">
        <w:fldChar w:fldCharType="begin"/>
      </w:r>
      <w:r w:rsidR="001A7911" w:rsidRPr="001172C6">
        <w:instrText xml:space="preserve"> REF _Ref67081071 \h </w:instrText>
      </w:r>
      <w:r w:rsidR="001172C6">
        <w:instrText xml:space="preserve"> \* MERGEFORMAT </w:instrText>
      </w:r>
      <w:r w:rsidR="001A7911" w:rsidRPr="001172C6">
        <w:fldChar w:fldCharType="separate"/>
      </w:r>
      <w:r w:rsidR="001A7911" w:rsidRPr="001172C6">
        <w:rPr>
          <w:b/>
        </w:rPr>
        <w:t>Figura</w:t>
      </w:r>
      <w:r w:rsidR="001A7911" w:rsidRPr="001172C6">
        <w:t xml:space="preserve"> </w:t>
      </w:r>
      <w:r w:rsidR="001A7911" w:rsidRPr="001172C6">
        <w:rPr>
          <w:noProof/>
        </w:rPr>
        <w:t>1</w:t>
      </w:r>
      <w:r w:rsidR="001A7911" w:rsidRPr="001172C6">
        <w:fldChar w:fldCharType="end"/>
      </w:r>
      <w:r w:rsidR="008F1C3C" w:rsidRPr="001172C6">
        <w:rPr>
          <w:b/>
        </w:rPr>
        <w:fldChar w:fldCharType="begin"/>
      </w:r>
      <w:r w:rsidR="008F1C3C" w:rsidRPr="001172C6">
        <w:rPr>
          <w:b/>
        </w:rPr>
        <w:instrText xml:space="preserve"> REF _Ref66210134 \h  \* MERGEFORMAT </w:instrText>
      </w:r>
      <w:r w:rsidR="008F1C3C" w:rsidRPr="001172C6">
        <w:rPr>
          <w:b/>
        </w:rPr>
      </w:r>
      <w:r w:rsidR="008F1C3C" w:rsidRPr="001172C6">
        <w:rPr>
          <w:b/>
        </w:rPr>
        <w:fldChar w:fldCharType="end"/>
      </w:r>
      <w:r w:rsidR="008F1C3C" w:rsidRPr="001172C6">
        <w:rPr>
          <w:b/>
        </w:rPr>
        <w:t>.</w:t>
      </w:r>
      <w:r w:rsidR="008F1C3C" w:rsidRPr="001172C6">
        <w:t xml:space="preserve">  </w:t>
      </w:r>
    </w:p>
    <w:p w:rsidR="008F1C3C" w:rsidRPr="001172C6" w:rsidRDefault="008F1C3C" w:rsidP="00967D67">
      <w:pPr>
        <w:pStyle w:val="TITULOTablasyFiguras"/>
      </w:pPr>
      <w:bookmarkStart w:id="43" w:name="_Ref66210127"/>
      <w:bookmarkStart w:id="44" w:name="_Toc66541562"/>
      <w:r w:rsidRPr="001172C6">
        <w:br/>
      </w:r>
      <w:bookmarkEnd w:id="43"/>
      <w:bookmarkEnd w:id="44"/>
    </w:p>
    <w:p w:rsidR="00727399" w:rsidRPr="001172C6" w:rsidRDefault="008F1C3C" w:rsidP="00727399">
      <w:pPr>
        <w:pStyle w:val="natasAPA7maedicin"/>
        <w:keepNext/>
      </w:pPr>
      <w:r w:rsidRPr="001172C6">
        <w:rPr>
          <w:noProof/>
          <w:lang w:val="es-ES" w:eastAsia="es-ES"/>
        </w:rPr>
        <w:drawing>
          <wp:inline distT="0" distB="0" distL="0" distR="0" wp14:anchorId="6BF0397C" wp14:editId="79DA4C92">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8F1C3C" w:rsidRPr="001172C6" w:rsidRDefault="00727399" w:rsidP="001A7911">
      <w:pPr>
        <w:pStyle w:val="natasAPA7maedicin"/>
      </w:pPr>
      <w:bookmarkStart w:id="45" w:name="_Ref67081071"/>
      <w:bookmarkStart w:id="46" w:name="_Toc67484515"/>
      <w:r w:rsidRPr="001172C6">
        <w:rPr>
          <w:b/>
        </w:rPr>
        <w:t>Figura</w:t>
      </w:r>
      <w:r w:rsidRPr="001172C6">
        <w:t xml:space="preserve"> </w:t>
      </w:r>
      <w:r w:rsidR="009E4F71" w:rsidRPr="001172C6">
        <w:fldChar w:fldCharType="begin"/>
      </w:r>
      <w:r w:rsidR="009E4F71" w:rsidRPr="001172C6">
        <w:instrText xml:space="preserve"> SEQ Figura \* ARABIC </w:instrText>
      </w:r>
      <w:r w:rsidR="009E4F71" w:rsidRPr="001172C6">
        <w:fldChar w:fldCharType="separate"/>
      </w:r>
      <w:r w:rsidR="00967D67">
        <w:rPr>
          <w:noProof/>
        </w:rPr>
        <w:t>1</w:t>
      </w:r>
      <w:r w:rsidR="009E4F71" w:rsidRPr="001172C6">
        <w:fldChar w:fldCharType="end"/>
      </w:r>
      <w:bookmarkEnd w:id="45"/>
      <w:r w:rsidR="001A7911" w:rsidRPr="001172C6">
        <w:t xml:space="preserve"> </w:t>
      </w:r>
      <w:r w:rsidRPr="001172C6">
        <w:t>Sistemas Integrados de Gestión Bibliotecario</w:t>
      </w:r>
      <w:bookmarkEnd w:id="46"/>
    </w:p>
    <w:p w:rsidR="00B3575F" w:rsidRPr="001172C6" w:rsidRDefault="001A7911" w:rsidP="001A7911">
      <w:pPr>
        <w:pStyle w:val="natasAPA7maedicin"/>
      </w:pPr>
      <w:r w:rsidRPr="001172C6">
        <w:rPr>
          <w:b/>
        </w:rPr>
        <w:t>Fuente:</w:t>
      </w:r>
      <w:r w:rsidRPr="001172C6">
        <w:t xml:space="preserve"> Propias.</w:t>
      </w:r>
    </w:p>
    <w:p w:rsidR="008F1C3C" w:rsidRPr="001172C6" w:rsidRDefault="008F1C3C" w:rsidP="008F1C3C">
      <w:pPr>
        <w:pStyle w:val="SinSangria"/>
      </w:pPr>
      <w:r w:rsidRPr="001172C6">
        <w:rPr>
          <w:b/>
        </w:rPr>
        <w:lastRenderedPageBreak/>
        <w:t xml:space="preserve">OpenBiblio. – </w:t>
      </w:r>
      <w:r w:rsidRPr="001172C6">
        <w:t xml:space="preserve">Fue publicado en el año 2002, se caracteriza por ser un software libre, sus funciones fueron reutilizadas para crear nuevos sistemas como es EspaBiblio y BiblioSur, es multiplataforma y aplicación web. </w:t>
      </w:r>
    </w:p>
    <w:p w:rsidR="008F1C3C" w:rsidRDefault="008F1C3C" w:rsidP="008F1C3C">
      <w:pPr>
        <w:pStyle w:val="SinSangria"/>
        <w:rPr>
          <w:rFonts w:cs="Times New Roman"/>
          <w:szCs w:val="24"/>
          <w:shd w:val="clear" w:color="auto" w:fill="FFFFFF"/>
        </w:rPr>
      </w:pPr>
      <w:r w:rsidRPr="001172C6">
        <w:rPr>
          <w:rFonts w:cs="Times New Roman"/>
          <w:b/>
          <w:szCs w:val="24"/>
          <w:shd w:val="clear" w:color="auto" w:fill="FFFFFF"/>
        </w:rPr>
        <w:t xml:space="preserve">SIABUC. – </w:t>
      </w:r>
      <w:r w:rsidRPr="001172C6">
        <w:rPr>
          <w:rFonts w:cs="Times New Roman"/>
          <w:szCs w:val="24"/>
          <w:shd w:val="clear" w:color="auto" w:fill="FFFFFF"/>
        </w:rPr>
        <w:t xml:space="preserve">Fue desarrollado por la Universidad de Colima, México en el año de 1983, para el uso de este sistema se requiere la adquisición de la licencia. </w:t>
      </w:r>
    </w:p>
    <w:p w:rsidR="008F7FF5" w:rsidRPr="001172C6" w:rsidRDefault="008F7FF5" w:rsidP="008F1C3C">
      <w:pPr>
        <w:pStyle w:val="SinSangria"/>
        <w:rPr>
          <w:rFonts w:cs="Times New Roman"/>
          <w:szCs w:val="24"/>
          <w:shd w:val="clear" w:color="auto" w:fill="FFFFFF"/>
        </w:rPr>
      </w:pPr>
      <w:r>
        <w:rPr>
          <w:rFonts w:cs="Times New Roman"/>
          <w:b/>
          <w:szCs w:val="24"/>
          <w:shd w:val="clear" w:color="auto" w:fill="FFFFFF"/>
        </w:rPr>
        <w:t>PMB</w:t>
      </w:r>
      <w:r w:rsidRPr="001172C6">
        <w:rPr>
          <w:rFonts w:cs="Times New Roman"/>
          <w:b/>
          <w:szCs w:val="24"/>
          <w:shd w:val="clear" w:color="auto" w:fill="FFFFFF"/>
        </w:rPr>
        <w:t xml:space="preserve">. – </w:t>
      </w:r>
      <w:r>
        <w:rPr>
          <w:rFonts w:cs="Times New Roman"/>
          <w:szCs w:val="24"/>
          <w:shd w:val="clear" w:color="auto" w:fill="FFFFFF"/>
        </w:rPr>
        <w:t>Fue lanzado en el</w:t>
      </w:r>
      <w:r w:rsidRPr="001172C6">
        <w:rPr>
          <w:rFonts w:cs="Times New Roman"/>
          <w:szCs w:val="24"/>
          <w:shd w:val="clear" w:color="auto" w:fill="FFFFFF"/>
        </w:rPr>
        <w:t xml:space="preserve"> </w:t>
      </w:r>
      <w:r>
        <w:rPr>
          <w:rFonts w:cs="Times New Roman"/>
          <w:szCs w:val="24"/>
          <w:shd w:val="clear" w:color="auto" w:fill="FFFFFF"/>
        </w:rPr>
        <w:t>año de 2009</w:t>
      </w:r>
      <w:r w:rsidRPr="001172C6">
        <w:rPr>
          <w:rFonts w:cs="Times New Roman"/>
          <w:szCs w:val="24"/>
          <w:shd w:val="clear" w:color="auto" w:fill="FFFFFF"/>
        </w:rPr>
        <w:t>,</w:t>
      </w:r>
      <w:r>
        <w:rPr>
          <w:rFonts w:cs="Times New Roman"/>
          <w:szCs w:val="24"/>
          <w:shd w:val="clear" w:color="auto" w:fill="FFFFFF"/>
        </w:rPr>
        <w:t xml:space="preserve"> PMB o PHPMyBibli</w:t>
      </w:r>
      <w:r w:rsidRPr="001172C6">
        <w:rPr>
          <w:rFonts w:cs="Times New Roman"/>
          <w:szCs w:val="24"/>
          <w:shd w:val="clear" w:color="auto" w:fill="FFFFFF"/>
        </w:rPr>
        <w:t xml:space="preserve"> </w:t>
      </w:r>
      <w:r>
        <w:rPr>
          <w:rFonts w:cs="Times New Roman"/>
          <w:szCs w:val="24"/>
          <w:shd w:val="clear" w:color="auto" w:fill="FFFFFF"/>
        </w:rPr>
        <w:t xml:space="preserve">fue desarrollando por una empresa ubicada en Francia. Es una aplicación web </w:t>
      </w:r>
      <w:r w:rsidR="001F67D7">
        <w:rPr>
          <w:rFonts w:cs="Times New Roman"/>
          <w:szCs w:val="24"/>
          <w:shd w:val="clear" w:color="auto" w:fill="FFFFFF"/>
        </w:rPr>
        <w:t>de uso libre y multilingüe</w:t>
      </w:r>
      <w:r w:rsidRPr="001172C6">
        <w:rPr>
          <w:rFonts w:cs="Times New Roman"/>
          <w:szCs w:val="24"/>
          <w:shd w:val="clear" w:color="auto" w:fill="FFFFFF"/>
        </w:rPr>
        <w:t xml:space="preserve">. </w:t>
      </w:r>
    </w:p>
    <w:p w:rsidR="00B10BD2" w:rsidRPr="001172C6" w:rsidRDefault="00B10BD2" w:rsidP="00B10BD2">
      <w:pPr>
        <w:pStyle w:val="Ttulo2"/>
      </w:pPr>
      <w:bookmarkStart w:id="47" w:name="_Toc65263696"/>
      <w:bookmarkStart w:id="48" w:name="_Toc68118403"/>
      <w:r w:rsidRPr="001172C6">
        <w:t>SISTEMAS INFORMÁTICOS</w:t>
      </w:r>
      <w:bookmarkEnd w:id="47"/>
      <w:bookmarkEnd w:id="48"/>
    </w:p>
    <w:p w:rsidR="00B10BD2" w:rsidRPr="001172C6" w:rsidRDefault="00B10BD2" w:rsidP="00B10BD2">
      <w:pPr>
        <w:pStyle w:val="Ttulo3"/>
      </w:pPr>
      <w:bookmarkStart w:id="49" w:name="_Toc65263697"/>
      <w:bookmarkStart w:id="50" w:name="_Toc68118404"/>
      <w:r w:rsidRPr="001172C6">
        <w:t>Definición</w:t>
      </w:r>
      <w:bookmarkEnd w:id="49"/>
      <w:bookmarkEnd w:id="50"/>
    </w:p>
    <w:p w:rsidR="0028425C" w:rsidRPr="001172C6" w:rsidRDefault="00C767C5" w:rsidP="0083519A">
      <w:pPr>
        <w:pStyle w:val="SinSangria"/>
      </w:pPr>
      <w:r w:rsidRPr="001172C6">
        <w:t>Un sis</w:t>
      </w:r>
      <w:r w:rsidR="00BE7266" w:rsidRPr="001172C6">
        <w:t xml:space="preserve">tema informático es un grupo de </w:t>
      </w:r>
      <w:r w:rsidRPr="001172C6">
        <w:t xml:space="preserve">partes </w:t>
      </w:r>
      <w:r w:rsidR="009D2CA9" w:rsidRPr="001172C6">
        <w:t>interrelacionadas (hardware, software y recursos humano</w:t>
      </w:r>
      <w:r w:rsidR="003762CC" w:rsidRPr="001172C6">
        <w:t>s</w:t>
      </w:r>
      <w:r w:rsidR="009D2CA9" w:rsidRPr="001172C6">
        <w:t>)</w:t>
      </w:r>
      <w:r w:rsidR="007A6685" w:rsidRPr="001172C6">
        <w:t>, que permite almacenar,</w:t>
      </w:r>
      <w:r w:rsidR="009D2CA9" w:rsidRPr="001172C6">
        <w:t xml:space="preserve"> procesar</w:t>
      </w:r>
      <w:r w:rsidR="007A6685" w:rsidRPr="001172C6">
        <w:t xml:space="preserve"> y recuperar</w:t>
      </w:r>
      <w:r w:rsidR="009D2CA9" w:rsidRPr="001172C6">
        <w:t xml:space="preserve"> información</w:t>
      </w:r>
      <w:r w:rsidR="007A6685" w:rsidRPr="001172C6">
        <w:t xml:space="preserve">, que se basan en el uso de la computación para poder realizar procesos y </w:t>
      </w:r>
      <w:r w:rsidR="0038472D" w:rsidRPr="001172C6">
        <w:t>operaciones</w:t>
      </w:r>
      <w:r w:rsidR="007A6685" w:rsidRPr="001172C6">
        <w:t xml:space="preserve"> complejas.</w:t>
      </w:r>
      <w:r w:rsidR="00C06CE3" w:rsidRPr="001172C6">
        <w:t xml:space="preserve"> Los sistemas informáticos son herramientas muy poderosas para</w:t>
      </w:r>
      <w:r w:rsidR="003762CC" w:rsidRPr="001172C6">
        <w:t xml:space="preserve"> la</w:t>
      </w:r>
      <w:r w:rsidR="00C47047" w:rsidRPr="001172C6">
        <w:t xml:space="preserve"> organización de proceso</w:t>
      </w:r>
      <w:r w:rsidR="00C06CE3" w:rsidRPr="001172C6">
        <w:t xml:space="preserve"> e intercambio de información</w:t>
      </w:r>
      <w:sdt>
        <w:sdtPr>
          <w:id w:val="-2047276064"/>
          <w:citation/>
        </w:sdtPr>
        <w:sdtContent>
          <w:r w:rsidR="00E41DBA" w:rsidRPr="001172C6">
            <w:fldChar w:fldCharType="begin"/>
          </w:r>
          <w:r w:rsidR="002E68B3" w:rsidRPr="001172C6">
            <w:instrText xml:space="preserve">CITATION Láz08 \l 1033 </w:instrText>
          </w:r>
          <w:r w:rsidR="00E41DBA" w:rsidRPr="001172C6">
            <w:fldChar w:fldCharType="separate"/>
          </w:r>
          <w:r w:rsidR="009E79EA">
            <w:rPr>
              <w:noProof/>
            </w:rPr>
            <w:t xml:space="preserve"> </w:t>
          </w:r>
          <w:r w:rsidR="009E79EA" w:rsidRPr="009E79EA">
            <w:rPr>
              <w:noProof/>
            </w:rPr>
            <w:t>(EcuRed, 2008)</w:t>
          </w:r>
          <w:r w:rsidR="00E41DBA" w:rsidRPr="001172C6">
            <w:fldChar w:fldCharType="end"/>
          </w:r>
        </w:sdtContent>
      </w:sdt>
      <w:r w:rsidR="005E495C" w:rsidRPr="001172C6">
        <w:t>.</w:t>
      </w:r>
    </w:p>
    <w:p w:rsidR="00423430" w:rsidRPr="001172C6" w:rsidRDefault="00423430" w:rsidP="00423430">
      <w:pPr>
        <w:pStyle w:val="SinSangria"/>
      </w:pPr>
      <w:r w:rsidRPr="001172C6">
        <w:t>Los sistemas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r w:rsidR="001A7911" w:rsidRPr="001172C6">
        <w:t xml:space="preserve"> </w:t>
      </w:r>
      <w:r w:rsidR="001A7911" w:rsidRPr="001172C6">
        <w:fldChar w:fldCharType="begin"/>
      </w:r>
      <w:r w:rsidR="001A7911" w:rsidRPr="001172C6">
        <w:instrText xml:space="preserve"> REF _Ref67081168 \h </w:instrText>
      </w:r>
      <w:r w:rsidR="001172C6">
        <w:instrText xml:space="preserve"> \* MERGEFORMAT </w:instrText>
      </w:r>
      <w:r w:rsidR="001A7911" w:rsidRPr="001172C6">
        <w:fldChar w:fldCharType="separate"/>
      </w:r>
      <w:r w:rsidR="001A7911" w:rsidRPr="001172C6">
        <w:rPr>
          <w:b/>
        </w:rPr>
        <w:t xml:space="preserve">Figura </w:t>
      </w:r>
      <w:r w:rsidR="001A7911" w:rsidRPr="001172C6">
        <w:rPr>
          <w:b/>
          <w:noProof/>
        </w:rPr>
        <w:t>2</w:t>
      </w:r>
      <w:r w:rsidR="001A7911" w:rsidRPr="001172C6">
        <w:fldChar w:fldCharType="end"/>
      </w:r>
      <w:r w:rsidRPr="001172C6">
        <w:t>.</w:t>
      </w:r>
    </w:p>
    <w:p w:rsidR="001A7911" w:rsidRPr="001172C6" w:rsidRDefault="00423430" w:rsidP="001A7911">
      <w:pPr>
        <w:pStyle w:val="natasAPA7maedicin"/>
        <w:keepNext/>
      </w:pPr>
      <w:r w:rsidRPr="001172C6">
        <w:rPr>
          <w:noProof/>
          <w:lang w:val="es-ES" w:eastAsia="es-ES"/>
        </w:rPr>
        <w:drawing>
          <wp:inline distT="0" distB="0" distL="0" distR="0" wp14:anchorId="46B86710" wp14:editId="2B56AB8D">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1172C6" w:rsidRDefault="001A7911" w:rsidP="001A7911">
      <w:pPr>
        <w:pStyle w:val="natasAPA7maedicin"/>
      </w:pPr>
      <w:bookmarkStart w:id="51" w:name="_Ref67081168"/>
      <w:bookmarkStart w:id="52" w:name="_Toc67484516"/>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w:t>
      </w:r>
      <w:r w:rsidR="009E4F71" w:rsidRPr="001172C6">
        <w:rPr>
          <w:b/>
        </w:rPr>
        <w:fldChar w:fldCharType="end"/>
      </w:r>
      <w:bookmarkEnd w:id="51"/>
      <w:r w:rsidRPr="001172C6">
        <w:t xml:space="preserve"> Sistema web</w:t>
      </w:r>
      <w:bookmarkEnd w:id="52"/>
    </w:p>
    <w:p w:rsidR="00423430" w:rsidRPr="001172C6" w:rsidRDefault="00423430" w:rsidP="00AA505F">
      <w:pPr>
        <w:pStyle w:val="natasAPA7maedicin"/>
      </w:pPr>
      <w:r w:rsidRPr="001172C6">
        <w:rPr>
          <w:b/>
        </w:rPr>
        <w:lastRenderedPageBreak/>
        <w:t>Fuente:</w:t>
      </w:r>
      <w:r w:rsidRPr="001172C6">
        <w:t xml:space="preserve"> https://awakebrasil.com.br/wp-content/u</w:t>
      </w:r>
      <w:r w:rsidR="00AA505F" w:rsidRPr="001172C6">
        <w:t>ploads/2014/07/sistemas-web.png</w:t>
      </w:r>
    </w:p>
    <w:p w:rsidR="0028425C" w:rsidRPr="001172C6" w:rsidRDefault="0028425C" w:rsidP="0028425C">
      <w:pPr>
        <w:pStyle w:val="Ttulo3"/>
      </w:pPr>
      <w:bookmarkStart w:id="53" w:name="_Toc65263698"/>
      <w:bookmarkStart w:id="54" w:name="_Toc68118405"/>
      <w:r w:rsidRPr="001172C6">
        <w:t>Tipos de</w:t>
      </w:r>
      <w:r w:rsidR="00B10BD2" w:rsidRPr="001172C6">
        <w:t xml:space="preserve"> sistemas Informáticos</w:t>
      </w:r>
      <w:bookmarkEnd w:id="53"/>
      <w:bookmarkEnd w:id="54"/>
    </w:p>
    <w:p w:rsidR="00467152" w:rsidRPr="001172C6" w:rsidRDefault="00467152" w:rsidP="0083519A">
      <w:pPr>
        <w:pStyle w:val="SinSangria"/>
      </w:pPr>
      <w:r w:rsidRPr="001172C6">
        <w:rPr>
          <w:b/>
        </w:rPr>
        <w:t>Sistemas de procesamiento básico de la información:</w:t>
      </w:r>
      <w:r w:rsidRPr="001172C6">
        <w:t xml:space="preserve"> Son aquellos sistemas que se limitan a realizar procesos físicos de la información. Las personas encargadas del sistema asumen la responsabilidad de generar esa información. Dentro de este sistema se encuentran:</w:t>
      </w:r>
    </w:p>
    <w:p w:rsidR="00467152" w:rsidRPr="001172C6" w:rsidRDefault="00467152" w:rsidP="002A0DF0">
      <w:pPr>
        <w:pStyle w:val="SinSangria"/>
        <w:numPr>
          <w:ilvl w:val="0"/>
          <w:numId w:val="15"/>
        </w:numPr>
      </w:pPr>
      <w:r w:rsidRPr="001172C6">
        <w:rPr>
          <w:color w:val="000000"/>
        </w:rPr>
        <w:t>Sistema</w:t>
      </w:r>
      <w:r w:rsidR="006141FC" w:rsidRPr="001172C6">
        <w:rPr>
          <w:color w:val="000000"/>
        </w:rPr>
        <w:t>s</w:t>
      </w:r>
      <w:r w:rsidRPr="001172C6">
        <w:rPr>
          <w:color w:val="000000"/>
        </w:rPr>
        <w:t xml:space="preserve"> de procesamiento de transacciones.</w:t>
      </w:r>
    </w:p>
    <w:p w:rsidR="00467152" w:rsidRPr="001172C6" w:rsidRDefault="00467152" w:rsidP="002A0DF0">
      <w:pPr>
        <w:pStyle w:val="SinSangria"/>
        <w:numPr>
          <w:ilvl w:val="0"/>
          <w:numId w:val="15"/>
        </w:numPr>
      </w:pPr>
      <w:r w:rsidRPr="001172C6">
        <w:rPr>
          <w:color w:val="000000"/>
        </w:rPr>
        <w:t>Sistemas de automatización de oficina.</w:t>
      </w:r>
    </w:p>
    <w:p w:rsidR="00467152" w:rsidRPr="001172C6" w:rsidRDefault="00467152" w:rsidP="0083519A">
      <w:pPr>
        <w:pStyle w:val="SinSangria"/>
      </w:pPr>
      <w:r w:rsidRPr="001172C6">
        <w:rPr>
          <w:b/>
        </w:rPr>
        <w:t xml:space="preserve">Sistemas basados en la inteligencia artificial: </w:t>
      </w:r>
      <w:r w:rsidRPr="001172C6">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Pr="001172C6" w:rsidRDefault="00467152" w:rsidP="002A0DF0">
      <w:pPr>
        <w:pStyle w:val="SinSangria"/>
        <w:numPr>
          <w:ilvl w:val="0"/>
          <w:numId w:val="14"/>
        </w:numPr>
      </w:pPr>
      <w:r w:rsidRPr="001172C6">
        <w:rPr>
          <w:color w:val="000000"/>
        </w:rPr>
        <w:t>Sistemas de razonamiento basado en casos.</w:t>
      </w:r>
    </w:p>
    <w:p w:rsidR="00467152" w:rsidRPr="001172C6" w:rsidRDefault="00467152" w:rsidP="002A0DF0">
      <w:pPr>
        <w:pStyle w:val="SinSangria"/>
        <w:numPr>
          <w:ilvl w:val="0"/>
          <w:numId w:val="14"/>
        </w:numPr>
      </w:pPr>
      <w:r w:rsidRPr="001172C6">
        <w:rPr>
          <w:color w:val="000000"/>
        </w:rPr>
        <w:t>Sistemas de redes neuronales artificiales.</w:t>
      </w:r>
    </w:p>
    <w:p w:rsidR="00467152" w:rsidRPr="001172C6" w:rsidRDefault="00467152" w:rsidP="002A0DF0">
      <w:pPr>
        <w:pStyle w:val="SinSangria"/>
        <w:numPr>
          <w:ilvl w:val="0"/>
          <w:numId w:val="14"/>
        </w:numPr>
      </w:pPr>
      <w:r w:rsidRPr="001172C6">
        <w:rPr>
          <w:color w:val="000000"/>
        </w:rPr>
        <w:t>Sistemas basados en algoritmos genéticos.</w:t>
      </w:r>
    </w:p>
    <w:p w:rsidR="00C72D92" w:rsidRPr="001172C6" w:rsidRDefault="00607247" w:rsidP="00C72D92">
      <w:pPr>
        <w:pStyle w:val="Ttulo2"/>
      </w:pPr>
      <w:bookmarkStart w:id="55" w:name="_Toc65263699"/>
      <w:bookmarkStart w:id="56" w:name="_Toc68118406"/>
      <w:r w:rsidRPr="001172C6">
        <w:t>SISTEMAS WEB</w:t>
      </w:r>
      <w:bookmarkEnd w:id="55"/>
      <w:bookmarkEnd w:id="56"/>
    </w:p>
    <w:p w:rsidR="00467152" w:rsidRPr="001172C6" w:rsidRDefault="005E495C" w:rsidP="0083519A">
      <w:pPr>
        <w:pStyle w:val="SinSangria"/>
        <w:rPr>
          <w:b/>
          <w:bCs/>
        </w:rPr>
      </w:pPr>
      <w:r w:rsidRPr="001172C6">
        <w:t>“Los "sistemas Web" o también conocido como "aplicaciones Web" son aquellos que están creados e instalados no sobre una plataforma o sistemas operati</w:t>
      </w:r>
      <w:r w:rsidR="00EB20E3" w:rsidRPr="001172C6">
        <w:t>vos (</w:t>
      </w:r>
      <w:r w:rsidRPr="001172C6">
        <w:t>Windows, Linux)”</w:t>
      </w:r>
      <w:r w:rsidR="00EB20E3" w:rsidRPr="001172C6">
        <w:t>.</w:t>
      </w:r>
      <w:sdt>
        <w:sdtPr>
          <w:id w:val="41797710"/>
          <w:citation/>
        </w:sdtPr>
        <w:sdtContent>
          <w:r w:rsidRPr="001172C6">
            <w:fldChar w:fldCharType="begin"/>
          </w:r>
          <w:r w:rsidRPr="001172C6">
            <w:instrText xml:space="preserve"> CITATION Ser12 \l 1033 </w:instrText>
          </w:r>
          <w:r w:rsidRPr="001172C6">
            <w:fldChar w:fldCharType="separate"/>
          </w:r>
          <w:r w:rsidR="009E79EA">
            <w:rPr>
              <w:noProof/>
            </w:rPr>
            <w:t xml:space="preserve"> </w:t>
          </w:r>
          <w:r w:rsidR="009E79EA" w:rsidRPr="009E79EA">
            <w:rPr>
              <w:noProof/>
            </w:rPr>
            <w:t>(Baez, 2012)</w:t>
          </w:r>
          <w:r w:rsidRPr="001172C6">
            <w:fldChar w:fldCharType="end"/>
          </w:r>
        </w:sdtContent>
      </w:sdt>
      <w:r w:rsidRPr="001172C6">
        <w:t>.</w:t>
      </w:r>
      <w:bookmarkStart w:id="57" w:name="_Toc56793988"/>
      <w:bookmarkStart w:id="58" w:name="_Toc56881664"/>
      <w:bookmarkStart w:id="59" w:name="_Toc58005214"/>
      <w:r w:rsidR="001B014D" w:rsidRPr="001172C6">
        <w:rPr>
          <w:b/>
          <w:bCs/>
        </w:rPr>
        <w:t xml:space="preserve"> </w:t>
      </w:r>
      <w:r w:rsidR="00467152" w:rsidRPr="001172C6">
        <w:t>Un sistema web es un conjunto de páginas dinámicas las cuales su contenido aún está sin determinar, el objet</w:t>
      </w:r>
      <w:r w:rsidR="00C47047" w:rsidRPr="001172C6">
        <w:t xml:space="preserve">ivo principal de un sistema </w:t>
      </w:r>
      <w:r w:rsidR="00467152" w:rsidRPr="001172C6">
        <w:t>web es brindar al usuario la posibilidad de realizar una o varias tareas además de que funciona mediante un navegador y no es necesario instalarlo en la computadora   o algún disp</w:t>
      </w:r>
      <w:r w:rsidR="00C47047" w:rsidRPr="001172C6">
        <w:t>ositivo móvil. Los sistemas w</w:t>
      </w:r>
      <w:r w:rsidR="00467152" w:rsidRPr="001172C6">
        <w:t>eb se utilizan en Bancos, Instituciones Educativas, Redes Sociales, etc.</w:t>
      </w:r>
    </w:p>
    <w:p w:rsidR="009117FC" w:rsidRPr="001172C6" w:rsidRDefault="00607247" w:rsidP="009117FC">
      <w:pPr>
        <w:pStyle w:val="Ttulo2"/>
      </w:pPr>
      <w:bookmarkStart w:id="60" w:name="_Toc65263700"/>
      <w:bookmarkStart w:id="61" w:name="_Toc68118407"/>
      <w:bookmarkEnd w:id="57"/>
      <w:bookmarkEnd w:id="58"/>
      <w:bookmarkEnd w:id="59"/>
      <w:r w:rsidRPr="001172C6">
        <w:t>ANÁLISIS Y DISEÑO DE SISTEMAS</w:t>
      </w:r>
      <w:bookmarkEnd w:id="60"/>
      <w:bookmarkEnd w:id="61"/>
    </w:p>
    <w:p w:rsidR="009117FC" w:rsidRPr="001172C6" w:rsidRDefault="009117FC" w:rsidP="009117FC">
      <w:pPr>
        <w:pStyle w:val="Ttulo3"/>
      </w:pPr>
      <w:bookmarkStart w:id="62" w:name="_Toc65263701"/>
      <w:bookmarkStart w:id="63" w:name="_Toc68118408"/>
      <w:r w:rsidRPr="001172C6">
        <w:t>Fundamentos de Diseño</w:t>
      </w:r>
      <w:r w:rsidRPr="001172C6">
        <w:rPr>
          <w:lang w:val="es-EC"/>
        </w:rPr>
        <w:t xml:space="preserve"> </w:t>
      </w:r>
      <w:r w:rsidRPr="001172C6">
        <w:t>de Sistemas</w:t>
      </w:r>
      <w:bookmarkEnd w:id="62"/>
      <w:bookmarkEnd w:id="63"/>
    </w:p>
    <w:p w:rsidR="00387354" w:rsidRPr="001172C6" w:rsidRDefault="00467152" w:rsidP="0083519A">
      <w:pPr>
        <w:pStyle w:val="SinSangria"/>
      </w:pPr>
      <w:r w:rsidRPr="001172C6">
        <w:t xml:space="preserve">El diseño de sistemas, se refiere a buscar defectos dentro de una empresa con la intención de encontrar una solución para mejorarla mediante métodos o procesos. Además, es el </w:t>
      </w:r>
      <w:r w:rsidRPr="001172C6">
        <w:lastRenderedPageBreak/>
        <w:t xml:space="preserve">proceso de planificar, reemplazar o complementar un orden u organización de procesos existentes dentro de la empresa. </w:t>
      </w:r>
      <w:sdt>
        <w:sdtPr>
          <w:id w:val="168143619"/>
          <w:citation/>
        </w:sdtPr>
        <w:sdtContent>
          <w:r w:rsidR="00387354" w:rsidRPr="001172C6">
            <w:fldChar w:fldCharType="begin"/>
          </w:r>
          <w:r w:rsidR="00387354" w:rsidRPr="001172C6">
            <w:instrText xml:space="preserve">CITATION Vic \l 3082 </w:instrText>
          </w:r>
          <w:r w:rsidR="00387354" w:rsidRPr="001172C6">
            <w:fldChar w:fldCharType="separate"/>
          </w:r>
          <w:r w:rsidR="009E79EA">
            <w:rPr>
              <w:noProof/>
            </w:rPr>
            <w:t>(Eddie Malca, 2013)</w:t>
          </w:r>
          <w:r w:rsidR="00387354" w:rsidRPr="001172C6">
            <w:fldChar w:fldCharType="end"/>
          </w:r>
        </w:sdtContent>
      </w:sdt>
      <w:r w:rsidR="00387354" w:rsidRPr="001172C6">
        <w:t>.</w:t>
      </w:r>
    </w:p>
    <w:p w:rsidR="00BC5EB3" w:rsidRPr="001172C6" w:rsidRDefault="00BC5EB3" w:rsidP="00BC5EB3">
      <w:pPr>
        <w:pStyle w:val="Ttulo3"/>
      </w:pPr>
      <w:bookmarkStart w:id="64" w:name="_Toc65263702"/>
      <w:bookmarkStart w:id="65" w:name="_Toc68118409"/>
      <w:r w:rsidRPr="001172C6">
        <w:t>Ciclo de vida del desarrollo de software</w:t>
      </w:r>
      <w:bookmarkEnd w:id="64"/>
      <w:bookmarkEnd w:id="65"/>
    </w:p>
    <w:p w:rsidR="00467152" w:rsidRPr="001172C6" w:rsidRDefault="00467152" w:rsidP="0083519A">
      <w:pPr>
        <w:pStyle w:val="SinSangria"/>
      </w:pPr>
      <w:bookmarkStart w:id="66" w:name="_Ref56707657"/>
      <w:bookmarkStart w:id="67" w:name="_Toc56793989"/>
      <w:bookmarkStart w:id="68" w:name="_Toc56881665"/>
      <w:bookmarkStart w:id="69" w:name="_Toc58005215"/>
      <w:r w:rsidRPr="001172C6">
        <w:t>El ciclo de vida de un software</w:t>
      </w:r>
      <w:r w:rsidR="003E302D" w:rsidRPr="001172C6">
        <w:t>,</w:t>
      </w:r>
      <w:r w:rsidRPr="001172C6">
        <w:t xml:space="preserve"> son las diferentes etapas que pasa un software para que tenga un funcionamiento correcto.</w:t>
      </w:r>
    </w:p>
    <w:p w:rsidR="00467152" w:rsidRPr="001172C6" w:rsidRDefault="00467152" w:rsidP="0083519A">
      <w:pPr>
        <w:pStyle w:val="SinSangria"/>
      </w:pPr>
      <w:r w:rsidRPr="001172C6">
        <w:t xml:space="preserve">Existen varios modelos de ciclos de vida de un software tales como: modelo en cascada, modelo en espiral, modelo repetitivo, modelo en V, etc. Uno de los ciclos de vida de software más   básico es el modelo en cascada </w:t>
      </w:r>
      <w:r w:rsidR="001A7911" w:rsidRPr="001172C6">
        <w:rPr>
          <w:b/>
        </w:rPr>
        <w:fldChar w:fldCharType="begin"/>
      </w:r>
      <w:r w:rsidR="001A7911" w:rsidRPr="001172C6">
        <w:instrText xml:space="preserve"> REF _Ref67081374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3</w:t>
      </w:r>
      <w:r w:rsidR="001A7911" w:rsidRPr="001172C6">
        <w:rPr>
          <w:b/>
        </w:rPr>
        <w:fldChar w:fldCharType="end"/>
      </w:r>
      <w:r w:rsidR="001A7911" w:rsidRPr="001172C6">
        <w:rPr>
          <w:b/>
        </w:rPr>
        <w:t xml:space="preserve"> </w:t>
      </w:r>
      <w:r w:rsidRPr="001172C6">
        <w:t>que permite la organización del desarrollo de software a través de las siguientes etapas:</w:t>
      </w:r>
    </w:p>
    <w:p w:rsidR="00467152" w:rsidRPr="001172C6" w:rsidRDefault="00467152" w:rsidP="002A0DF0">
      <w:pPr>
        <w:pStyle w:val="SinSangria"/>
        <w:numPr>
          <w:ilvl w:val="0"/>
          <w:numId w:val="16"/>
        </w:numPr>
      </w:pPr>
      <w:r w:rsidRPr="001172C6">
        <w:rPr>
          <w:b/>
          <w:color w:val="000000"/>
        </w:rPr>
        <w:t>Requerimientos. -</w:t>
      </w:r>
      <w:r w:rsidRPr="001172C6">
        <w:rPr>
          <w:color w:val="000000"/>
        </w:rPr>
        <w:t xml:space="preserve"> Se trata de los requisitos de software.</w:t>
      </w:r>
    </w:p>
    <w:p w:rsidR="00467152" w:rsidRPr="001172C6" w:rsidRDefault="00467152" w:rsidP="002A0DF0">
      <w:pPr>
        <w:pStyle w:val="SinSangria"/>
        <w:numPr>
          <w:ilvl w:val="0"/>
          <w:numId w:val="16"/>
        </w:numPr>
      </w:pPr>
      <w:r w:rsidRPr="001172C6">
        <w:rPr>
          <w:b/>
          <w:color w:val="000000"/>
        </w:rPr>
        <w:t>Análisis y Diseño. -</w:t>
      </w:r>
      <w:r w:rsidRPr="001172C6">
        <w:rPr>
          <w:color w:val="000000"/>
        </w:rPr>
        <w:t xml:space="preserve"> Es el desarrollo del diseño o las especificaciones del producto.</w:t>
      </w:r>
    </w:p>
    <w:p w:rsidR="00467152" w:rsidRPr="001172C6" w:rsidRDefault="00467152" w:rsidP="002A0DF0">
      <w:pPr>
        <w:pStyle w:val="SinSangria"/>
        <w:numPr>
          <w:ilvl w:val="0"/>
          <w:numId w:val="16"/>
        </w:numPr>
      </w:pPr>
      <w:r w:rsidRPr="001172C6">
        <w:rPr>
          <w:b/>
          <w:color w:val="000000"/>
        </w:rPr>
        <w:t>Creación de Software. -</w:t>
      </w:r>
      <w:r w:rsidRPr="001172C6">
        <w:rPr>
          <w:color w:val="000000"/>
        </w:rPr>
        <w:t xml:space="preserve">  Consiste en utilizar los diseños o especificaciones</w:t>
      </w:r>
      <w:r w:rsidR="00AC5508" w:rsidRPr="001172C6">
        <w:rPr>
          <w:color w:val="000000"/>
        </w:rPr>
        <w:t>.</w:t>
      </w:r>
      <w:r w:rsidRPr="001172C6">
        <w:rPr>
          <w:color w:val="000000"/>
        </w:rPr>
        <w:t xml:space="preserve"> desarrolladas en la etapa de Análisis y Diseño para crear los componentes.  </w:t>
      </w:r>
    </w:p>
    <w:p w:rsidR="00467152" w:rsidRPr="001172C6" w:rsidRDefault="00467152" w:rsidP="002A0DF0">
      <w:pPr>
        <w:pStyle w:val="SinSangria"/>
        <w:numPr>
          <w:ilvl w:val="0"/>
          <w:numId w:val="16"/>
        </w:numPr>
      </w:pPr>
      <w:r w:rsidRPr="001172C6">
        <w:rPr>
          <w:b/>
          <w:color w:val="000000"/>
        </w:rPr>
        <w:t>Prueba de software. -</w:t>
      </w:r>
      <w:r w:rsidRPr="001172C6">
        <w:rPr>
          <w:color w:val="000000"/>
        </w:rPr>
        <w:t xml:space="preserve"> </w:t>
      </w:r>
      <w:r w:rsidRPr="001172C6">
        <w:t>Consiste en comprobar</w:t>
      </w:r>
      <w:r w:rsidRPr="001172C6">
        <w:rPr>
          <w:color w:val="000000"/>
        </w:rPr>
        <w:t xml:space="preserve"> que los componentes del sistema cumplan con los requerimientos creados durante la etapa de Análisis y Diseño.</w:t>
      </w:r>
    </w:p>
    <w:p w:rsidR="00467152" w:rsidRPr="001172C6" w:rsidRDefault="00467152" w:rsidP="002A0DF0">
      <w:pPr>
        <w:pStyle w:val="SinSangria"/>
        <w:numPr>
          <w:ilvl w:val="0"/>
          <w:numId w:val="16"/>
        </w:numPr>
      </w:pPr>
      <w:r w:rsidRPr="001172C6">
        <w:rPr>
          <w:b/>
          <w:color w:val="000000"/>
        </w:rPr>
        <w:t>Implementación. -</w:t>
      </w:r>
      <w:r w:rsidRPr="001172C6">
        <w:rPr>
          <w:color w:val="000000"/>
        </w:rPr>
        <w:t xml:space="preserve"> Poner a disposición del producto a los clientes.</w:t>
      </w:r>
    </w:p>
    <w:p w:rsidR="00B578F5" w:rsidRPr="001172C6" w:rsidRDefault="00467152" w:rsidP="002A0DF0">
      <w:pPr>
        <w:pStyle w:val="SinSangria"/>
        <w:numPr>
          <w:ilvl w:val="0"/>
          <w:numId w:val="16"/>
        </w:numPr>
      </w:pPr>
      <w:r w:rsidRPr="001172C6">
        <w:rPr>
          <w:b/>
          <w:color w:val="000000"/>
        </w:rPr>
        <w:t>Mantenimiento. -</w:t>
      </w:r>
      <w:r w:rsidRPr="001172C6">
        <w:rPr>
          <w:color w:val="000000"/>
        </w:rPr>
        <w:t xml:space="preserve"> Corregir los Problemas del Producto y Realizar Actualizaciones.</w:t>
      </w:r>
      <w:bookmarkEnd w:id="66"/>
      <w:bookmarkEnd w:id="67"/>
      <w:bookmarkEnd w:id="68"/>
      <w:bookmarkEnd w:id="69"/>
    </w:p>
    <w:p w:rsidR="001A7911" w:rsidRPr="001172C6" w:rsidRDefault="00B578F5" w:rsidP="001A7911">
      <w:pPr>
        <w:pStyle w:val="natasAPA7maedicin"/>
        <w:keepNext/>
      </w:pPr>
      <w:r w:rsidRPr="001172C6">
        <w:rPr>
          <w:noProof/>
          <w:lang w:val="es-ES" w:eastAsia="es-ES"/>
        </w:rPr>
        <w:drawing>
          <wp:inline distT="0" distB="0" distL="0" distR="0" wp14:anchorId="370018CA" wp14:editId="19C3CBAF">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1172C6" w:rsidRDefault="001A7911" w:rsidP="001A7911">
      <w:pPr>
        <w:pStyle w:val="natasAPA7maedicin"/>
      </w:pPr>
      <w:bookmarkStart w:id="70" w:name="_Ref67081374"/>
      <w:bookmarkStart w:id="71" w:name="_Toc67484517"/>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3</w:t>
      </w:r>
      <w:r w:rsidR="009E4F71" w:rsidRPr="001172C6">
        <w:rPr>
          <w:b/>
        </w:rPr>
        <w:fldChar w:fldCharType="end"/>
      </w:r>
      <w:bookmarkEnd w:id="70"/>
      <w:r w:rsidRPr="001172C6">
        <w:t xml:space="preserve"> Modelo Cascada</w:t>
      </w:r>
      <w:bookmarkEnd w:id="71"/>
    </w:p>
    <w:p w:rsidR="00B578F5" w:rsidRPr="001172C6" w:rsidRDefault="00B578F5" w:rsidP="0002141E">
      <w:pPr>
        <w:pStyle w:val="natasAPA7maedicin"/>
      </w:pPr>
      <w:r w:rsidRPr="001172C6">
        <w:rPr>
          <w:b/>
        </w:rPr>
        <w:t>Fuente:</w:t>
      </w:r>
      <w:r w:rsidR="003E302D" w:rsidRPr="001172C6">
        <w:t xml:space="preserve"> Tomado de</w:t>
      </w:r>
      <w:r w:rsidRPr="001172C6">
        <w:t xml:space="preserve"> https://www.synopsys.com/blogs/software-security/wp-content/uploads/2017/03/waterfall-small.jpg </w:t>
      </w:r>
    </w:p>
    <w:p w:rsidR="00550FF7" w:rsidRPr="001172C6" w:rsidRDefault="00BE7266" w:rsidP="00BE7266">
      <w:pPr>
        <w:pStyle w:val="Ttulo3"/>
      </w:pPr>
      <w:bookmarkStart w:id="72" w:name="_Toc65263703"/>
      <w:bookmarkStart w:id="73" w:name="_Toc68118410"/>
      <w:r w:rsidRPr="001172C6">
        <w:lastRenderedPageBreak/>
        <w:t>Herramientas de Análisis y Diseño de Sistemas</w:t>
      </w:r>
      <w:bookmarkEnd w:id="72"/>
      <w:bookmarkEnd w:id="73"/>
      <w:r w:rsidR="00550FF7" w:rsidRPr="001172C6">
        <w:t xml:space="preserve"> </w:t>
      </w:r>
    </w:p>
    <w:p w:rsidR="006B1EAB" w:rsidRPr="001172C6" w:rsidRDefault="006B1EAB" w:rsidP="00512B76">
      <w:pPr>
        <w:pStyle w:val="Ttulo4"/>
      </w:pPr>
      <w:bookmarkStart w:id="74" w:name="_Toc65263704"/>
      <w:r w:rsidRPr="001172C6">
        <w:t>Diagramas de flujo</w:t>
      </w:r>
      <w:bookmarkEnd w:id="74"/>
    </w:p>
    <w:p w:rsidR="00467152" w:rsidRPr="001172C6" w:rsidRDefault="00467152" w:rsidP="00A86FA8">
      <w:pPr>
        <w:pStyle w:val="SinSangria"/>
      </w:pPr>
      <w:r w:rsidRPr="001172C6">
        <w:t xml:space="preserve">Los diagramas de flujo son representaciones gráficas de procesos o rutinas que realiza un empleado dentro de una empresa. </w:t>
      </w:r>
      <w:r w:rsidR="005659B2" w:rsidRPr="001172C6">
        <w:t>La representación gráfica de estos diagramas consta</w:t>
      </w:r>
      <w:r w:rsidRPr="001172C6">
        <w:t xml:space="preserve"> con una serie de símbolos estándar </w:t>
      </w:r>
      <w:r w:rsidR="001A7911" w:rsidRPr="001172C6">
        <w:rPr>
          <w:b/>
        </w:rPr>
        <w:fldChar w:fldCharType="begin"/>
      </w:r>
      <w:r w:rsidR="001A7911" w:rsidRPr="001172C6">
        <w:instrText xml:space="preserve"> REF _Ref67081487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4</w:t>
      </w:r>
      <w:r w:rsidR="001A7911" w:rsidRPr="001172C6">
        <w:rPr>
          <w:b/>
        </w:rPr>
        <w:fldChar w:fldCharType="end"/>
      </w:r>
      <w:r w:rsidR="001A7911" w:rsidRPr="001172C6">
        <w:rPr>
          <w:b/>
        </w:rPr>
        <w:t xml:space="preserve"> </w:t>
      </w:r>
      <w:r w:rsidRPr="001172C6">
        <w:t>que representan cada paso, además, pueden ser gráficas de diferentes formas o modelos:</w:t>
      </w:r>
    </w:p>
    <w:p w:rsidR="00467152" w:rsidRPr="001172C6" w:rsidRDefault="00467152" w:rsidP="00A86FA8">
      <w:pPr>
        <w:pStyle w:val="SinSangria"/>
      </w:pPr>
      <w:r w:rsidRPr="001172C6">
        <w:rPr>
          <w:b/>
        </w:rPr>
        <w:t xml:space="preserve">Horizontal. – </w:t>
      </w:r>
      <w:r w:rsidRPr="001172C6">
        <w:t>Se lo grafica de derecha a izquierda según el orden de los procesos.</w:t>
      </w:r>
    </w:p>
    <w:p w:rsidR="00467152" w:rsidRPr="001172C6" w:rsidRDefault="00467152" w:rsidP="00A86FA8">
      <w:pPr>
        <w:pStyle w:val="SinSangria"/>
      </w:pPr>
      <w:r w:rsidRPr="001172C6">
        <w:rPr>
          <w:b/>
        </w:rPr>
        <w:t xml:space="preserve">Vertical. – </w:t>
      </w:r>
      <w:r w:rsidRPr="001172C6">
        <w:t xml:space="preserve">Se lo grafica de arriba hacia abajo como una lista ordenada. </w:t>
      </w:r>
    </w:p>
    <w:p w:rsidR="00B578F5" w:rsidRPr="001172C6" w:rsidRDefault="00467152" w:rsidP="001A7911">
      <w:pPr>
        <w:pStyle w:val="SinSangria"/>
      </w:pPr>
      <w:r w:rsidRPr="001172C6">
        <w:rPr>
          <w:b/>
        </w:rPr>
        <w:t xml:space="preserve">Panorámica. – </w:t>
      </w:r>
      <w:r w:rsidRPr="001172C6">
        <w:t>Es el uso del modelo vertical y horizontal detallando todos los procesos en una hoja.</w:t>
      </w:r>
      <w:sdt>
        <w:sdtPr>
          <w:id w:val="251332909"/>
          <w:citation/>
        </w:sdtPr>
        <w:sdtContent>
          <w:r w:rsidR="000E0A37" w:rsidRPr="001172C6">
            <w:fldChar w:fldCharType="begin"/>
          </w:r>
          <w:r w:rsidR="00912B37" w:rsidRPr="001172C6">
            <w:instrText xml:space="preserve">CITATION con \t  \l 1033 </w:instrText>
          </w:r>
          <w:r w:rsidR="000E0A37" w:rsidRPr="001172C6">
            <w:fldChar w:fldCharType="separate"/>
          </w:r>
          <w:r w:rsidR="009E79EA">
            <w:rPr>
              <w:noProof/>
            </w:rPr>
            <w:t xml:space="preserve"> </w:t>
          </w:r>
          <w:r w:rsidR="009E79EA" w:rsidRPr="009E79EA">
            <w:rPr>
              <w:noProof/>
            </w:rPr>
            <w:t>(Raffino, 2020)</w:t>
          </w:r>
          <w:r w:rsidR="000E0A37" w:rsidRPr="001172C6">
            <w:fldChar w:fldCharType="end"/>
          </w:r>
        </w:sdtContent>
      </w:sdt>
      <w:r w:rsidR="000E0A37" w:rsidRPr="001172C6">
        <w:t>.</w:t>
      </w:r>
      <w:r w:rsidR="002D58D8" w:rsidRPr="001172C6">
        <w:t xml:space="preserve"> </w:t>
      </w:r>
      <w:r w:rsidR="00BE5790" w:rsidRPr="001172C6">
        <w:t xml:space="preserve"> </w:t>
      </w:r>
    </w:p>
    <w:p w:rsidR="001A7911" w:rsidRPr="001172C6" w:rsidRDefault="00A0697C" w:rsidP="001A7911">
      <w:pPr>
        <w:pStyle w:val="natasAPA7maedicin"/>
        <w:keepNext/>
      </w:pPr>
      <w:r w:rsidRPr="001172C6">
        <w:rPr>
          <w:noProof/>
          <w:lang w:val="es-ES" w:eastAsia="es-ES"/>
        </w:rPr>
        <w:drawing>
          <wp:inline distT="0" distB="0" distL="0" distR="0" wp14:anchorId="0769CB4D" wp14:editId="00A8EA78">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8F5" w:rsidRPr="001172C6" w:rsidRDefault="001A7911" w:rsidP="001A7911">
      <w:pPr>
        <w:pStyle w:val="natasAPA7maedicin"/>
      </w:pPr>
      <w:bookmarkStart w:id="75" w:name="_Ref67081487"/>
      <w:bookmarkStart w:id="76" w:name="_Toc67484518"/>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4</w:t>
      </w:r>
      <w:r w:rsidR="009E4F71" w:rsidRPr="001172C6">
        <w:rPr>
          <w:b/>
        </w:rPr>
        <w:fldChar w:fldCharType="end"/>
      </w:r>
      <w:bookmarkEnd w:id="75"/>
      <w:r w:rsidRPr="001172C6">
        <w:t xml:space="preserve"> Símbolos Estándar</w:t>
      </w:r>
      <w:bookmarkEnd w:id="76"/>
    </w:p>
    <w:p w:rsidR="000B324C" w:rsidRPr="001172C6" w:rsidRDefault="00B578F5" w:rsidP="0002141E">
      <w:pPr>
        <w:pStyle w:val="natasAPA7maedicin"/>
      </w:pPr>
      <w:r w:rsidRPr="001172C6">
        <w:rPr>
          <w:b/>
        </w:rPr>
        <w:t>Fue</w:t>
      </w:r>
      <w:r w:rsidR="00A0697C" w:rsidRPr="001172C6">
        <w:rPr>
          <w:b/>
        </w:rPr>
        <w:t>nte:</w:t>
      </w:r>
      <w:r w:rsidR="00A0697C" w:rsidRPr="001172C6">
        <w:t xml:space="preserve"> Tomado de</w:t>
      </w:r>
      <w:r w:rsidR="00974E51" w:rsidRPr="001172C6">
        <w:t xml:space="preserve"> </w:t>
      </w:r>
      <w:sdt>
        <w:sdtPr>
          <w:id w:val="1646939717"/>
          <w:citation/>
        </w:sdtPr>
        <w:sdtContent>
          <w:r w:rsidR="00912B37" w:rsidRPr="001172C6">
            <w:fldChar w:fldCharType="begin"/>
          </w:r>
          <w:r w:rsidR="00912B37" w:rsidRPr="001172C6">
            <w:instrText xml:space="preserve">CITATION con \t  \l 1033 </w:instrText>
          </w:r>
          <w:r w:rsidR="00912B37" w:rsidRPr="001172C6">
            <w:fldChar w:fldCharType="separate"/>
          </w:r>
          <w:r w:rsidR="009E79EA" w:rsidRPr="009E79EA">
            <w:rPr>
              <w:noProof/>
            </w:rPr>
            <w:t>(Raffino, 2020)</w:t>
          </w:r>
          <w:r w:rsidR="00912B37" w:rsidRPr="001172C6">
            <w:fldChar w:fldCharType="end"/>
          </w:r>
        </w:sdtContent>
      </w:sdt>
      <w:r w:rsidR="00912B37" w:rsidRPr="001172C6">
        <w:t xml:space="preserve">.  </w:t>
      </w:r>
    </w:p>
    <w:p w:rsidR="001A7911" w:rsidRPr="001172C6" w:rsidRDefault="00224B41" w:rsidP="001A7911">
      <w:pPr>
        <w:pStyle w:val="natasAPA7maedicin"/>
        <w:keepNext/>
      </w:pPr>
      <w:r w:rsidRPr="001172C6">
        <w:rPr>
          <w:noProof/>
          <w:lang w:val="es-ES" w:eastAsia="es-ES"/>
        </w:rPr>
        <w:lastRenderedPageBreak/>
        <w:drawing>
          <wp:inline distT="0" distB="0" distL="0" distR="0" wp14:anchorId="6B37B87C" wp14:editId="53AD6468">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1172C6" w:rsidRDefault="001A7911" w:rsidP="001A7911">
      <w:pPr>
        <w:pStyle w:val="natasAPA7maedicin"/>
        <w:rPr>
          <w:i/>
        </w:rPr>
      </w:pPr>
      <w:bookmarkStart w:id="77" w:name="_Toc67484519"/>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5</w:t>
      </w:r>
      <w:r w:rsidR="009E4F71" w:rsidRPr="001172C6">
        <w:rPr>
          <w:b/>
        </w:rPr>
        <w:fldChar w:fldCharType="end"/>
      </w:r>
      <w:r w:rsidRPr="001172C6">
        <w:t xml:space="preserve"> Diagrama De Flujo</w:t>
      </w:r>
      <w:bookmarkEnd w:id="77"/>
    </w:p>
    <w:p w:rsidR="00224B41" w:rsidRPr="001172C6" w:rsidRDefault="00224B41" w:rsidP="0002141E">
      <w:pPr>
        <w:pStyle w:val="natasAPA7maedicin"/>
      </w:pPr>
      <w:r w:rsidRPr="001172C6">
        <w:rPr>
          <w:b/>
        </w:rPr>
        <w:t>Fuente:</w:t>
      </w:r>
      <w:r w:rsidRPr="001172C6">
        <w:t xml:space="preserve"> </w:t>
      </w:r>
      <w:r w:rsidR="00912B37" w:rsidRPr="001172C6">
        <w:t>T</w:t>
      </w:r>
      <w:r w:rsidR="00A0697C" w:rsidRPr="001172C6">
        <w:t xml:space="preserve">omado de </w:t>
      </w:r>
      <w:sdt>
        <w:sdtPr>
          <w:id w:val="1357857947"/>
          <w:citation/>
        </w:sdtPr>
        <w:sdtContent>
          <w:r w:rsidR="00912B37" w:rsidRPr="001172C6">
            <w:fldChar w:fldCharType="begin"/>
          </w:r>
          <w:r w:rsidR="00912B37" w:rsidRPr="001172C6">
            <w:instrText xml:space="preserve">CITATION con \t  \l 1033 </w:instrText>
          </w:r>
          <w:r w:rsidR="00912B37" w:rsidRPr="001172C6">
            <w:fldChar w:fldCharType="separate"/>
          </w:r>
          <w:r w:rsidR="009E79EA" w:rsidRPr="009E79EA">
            <w:rPr>
              <w:noProof/>
            </w:rPr>
            <w:t>(Raffino, 2020)</w:t>
          </w:r>
          <w:r w:rsidR="00912B37" w:rsidRPr="001172C6">
            <w:fldChar w:fldCharType="end"/>
          </w:r>
        </w:sdtContent>
      </w:sdt>
      <w:r w:rsidR="00912B37" w:rsidRPr="001172C6">
        <w:t xml:space="preserve">.  </w:t>
      </w:r>
    </w:p>
    <w:p w:rsidR="000B324C" w:rsidRPr="001172C6" w:rsidRDefault="006F405E" w:rsidP="000B324C">
      <w:pPr>
        <w:pStyle w:val="Ttulo2"/>
      </w:pPr>
      <w:bookmarkStart w:id="78" w:name="_Toc43227798"/>
      <w:bookmarkStart w:id="79" w:name="_Toc43258267"/>
      <w:bookmarkStart w:id="80" w:name="_Toc56793691"/>
      <w:bookmarkStart w:id="81" w:name="_Toc65263705"/>
      <w:bookmarkStart w:id="82" w:name="_Toc68118411"/>
      <w:r w:rsidRPr="001172C6">
        <w:t>LENGUAJES DE PROGRAMACIÓN</w:t>
      </w:r>
      <w:bookmarkEnd w:id="78"/>
      <w:bookmarkEnd w:id="79"/>
      <w:bookmarkEnd w:id="80"/>
      <w:bookmarkEnd w:id="81"/>
      <w:bookmarkEnd w:id="82"/>
    </w:p>
    <w:p w:rsidR="00216774" w:rsidRPr="001172C6" w:rsidRDefault="00467152" w:rsidP="00A86FA8">
      <w:pPr>
        <w:pStyle w:val="SinSangria"/>
        <w:rPr>
          <w:bCs/>
          <w:shd w:val="clear" w:color="auto" w:fill="FFFFFF"/>
        </w:rPr>
      </w:pPr>
      <w:r w:rsidRPr="001172C6">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sidRPr="001172C6">
            <w:rPr>
              <w:bCs/>
              <w:shd w:val="clear" w:color="auto" w:fill="FFFFFF"/>
            </w:rPr>
            <w:fldChar w:fldCharType="begin"/>
          </w:r>
          <w:r w:rsidR="002E68B3" w:rsidRPr="001172C6">
            <w:rPr>
              <w:bCs/>
              <w:shd w:val="clear" w:color="auto" w:fill="FFFFFF"/>
            </w:rPr>
            <w:instrText xml:space="preserve">CITATION Mig20 \l 3082 </w:instrText>
          </w:r>
          <w:r w:rsidR="00EC59C9" w:rsidRPr="001172C6">
            <w:rPr>
              <w:bCs/>
              <w:shd w:val="clear" w:color="auto" w:fill="FFFFFF"/>
            </w:rPr>
            <w:fldChar w:fldCharType="separate"/>
          </w:r>
          <w:r w:rsidR="009E79EA" w:rsidRPr="009E79EA">
            <w:rPr>
              <w:noProof/>
              <w:shd w:val="clear" w:color="auto" w:fill="FFFFFF"/>
            </w:rPr>
            <w:t>(Florido, 2020)</w:t>
          </w:r>
          <w:r w:rsidR="00EC59C9" w:rsidRPr="001172C6">
            <w:rPr>
              <w:bCs/>
              <w:shd w:val="clear" w:color="auto" w:fill="FFFFFF"/>
            </w:rPr>
            <w:fldChar w:fldCharType="end"/>
          </w:r>
        </w:sdtContent>
      </w:sdt>
      <w:r w:rsidR="008B39C3" w:rsidRPr="001172C6">
        <w:rPr>
          <w:bCs/>
          <w:shd w:val="clear" w:color="auto" w:fill="FFFFFF"/>
        </w:rPr>
        <w:t xml:space="preserve">. </w:t>
      </w:r>
    </w:p>
    <w:p w:rsidR="00D35B0A" w:rsidRPr="001172C6" w:rsidRDefault="00D35B0A" w:rsidP="00D35B0A">
      <w:pPr>
        <w:pStyle w:val="Ttulo3"/>
        <w:rPr>
          <w:shd w:val="clear" w:color="auto" w:fill="FFFFFF"/>
        </w:rPr>
      </w:pPr>
      <w:bookmarkStart w:id="83" w:name="_Toc65263706"/>
      <w:bookmarkStart w:id="84" w:name="_Toc68118412"/>
      <w:r w:rsidRPr="001172C6">
        <w:rPr>
          <w:shd w:val="clear" w:color="auto" w:fill="FFFFFF"/>
        </w:rPr>
        <w:t>Tipos de Lenguajes de Programación</w:t>
      </w:r>
      <w:bookmarkEnd w:id="83"/>
      <w:bookmarkEnd w:id="84"/>
    </w:p>
    <w:p w:rsidR="00467152" w:rsidRPr="001172C6" w:rsidRDefault="00467152" w:rsidP="00A86FA8">
      <w:pPr>
        <w:pStyle w:val="SinSangria"/>
      </w:pPr>
      <w:r w:rsidRPr="001172C6">
        <w:t>En la actualidad existen 2 tipos de lenguajes de programación:</w:t>
      </w:r>
    </w:p>
    <w:p w:rsidR="00467152" w:rsidRPr="001172C6" w:rsidRDefault="00467152" w:rsidP="00A86FA8">
      <w:pPr>
        <w:pStyle w:val="SinSangria"/>
      </w:pPr>
      <w:r w:rsidRPr="001172C6">
        <w:rPr>
          <w:b/>
        </w:rPr>
        <w:t xml:space="preserve">Lenguajes de bajo nivel. – </w:t>
      </w:r>
      <w:r w:rsidRPr="001172C6">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Pr="001172C6" w:rsidRDefault="00D56529" w:rsidP="002A0DF0">
      <w:pPr>
        <w:pStyle w:val="SinSangria"/>
        <w:numPr>
          <w:ilvl w:val="0"/>
          <w:numId w:val="18"/>
        </w:numPr>
      </w:pPr>
      <w:r w:rsidRPr="001172C6">
        <w:rPr>
          <w:b/>
        </w:rPr>
        <w:t xml:space="preserve">Lenguaje </w:t>
      </w:r>
      <w:r w:rsidR="00DD578F" w:rsidRPr="001172C6">
        <w:rPr>
          <w:b/>
          <w:bCs/>
          <w:color w:val="000000"/>
        </w:rPr>
        <w:t>Máquina</w:t>
      </w:r>
      <w:r w:rsidRPr="001172C6">
        <w:rPr>
          <w:b/>
        </w:rPr>
        <w:t xml:space="preserve">. – </w:t>
      </w:r>
      <w:r w:rsidRPr="001172C6">
        <w:t>Este lenguaje de programación está formado por números binarios es decir 0 y 1 para poder comunicarse con una computadora.</w:t>
      </w:r>
      <w:sdt>
        <w:sdtPr>
          <w:id w:val="99993787"/>
          <w:citation/>
        </w:sdtPr>
        <w:sdtContent>
          <w:r w:rsidR="00467152" w:rsidRPr="001172C6">
            <w:fldChar w:fldCharType="begin"/>
          </w:r>
          <w:r w:rsidR="00467152" w:rsidRPr="001172C6">
            <w:instrText xml:space="preserve"> CITATION Red20 \l 1033 </w:instrText>
          </w:r>
          <w:r w:rsidR="00467152" w:rsidRPr="001172C6">
            <w:fldChar w:fldCharType="separate"/>
          </w:r>
          <w:r w:rsidR="009E79EA">
            <w:rPr>
              <w:noProof/>
            </w:rPr>
            <w:t xml:space="preserve"> </w:t>
          </w:r>
          <w:r w:rsidR="009E79EA" w:rsidRPr="009E79EA">
            <w:rPr>
              <w:noProof/>
            </w:rPr>
            <w:t>(Redator Rock Content, 2020)</w:t>
          </w:r>
          <w:r w:rsidR="00467152" w:rsidRPr="001172C6">
            <w:fldChar w:fldCharType="end"/>
          </w:r>
        </w:sdtContent>
      </w:sdt>
      <w:r w:rsidR="00A86FA8" w:rsidRPr="001172C6">
        <w:t>.</w:t>
      </w:r>
    </w:p>
    <w:p w:rsidR="00AD7108" w:rsidRPr="001172C6" w:rsidRDefault="00AD7108" w:rsidP="002A0DF0">
      <w:pPr>
        <w:pStyle w:val="SinSangria"/>
        <w:numPr>
          <w:ilvl w:val="0"/>
          <w:numId w:val="18"/>
        </w:numPr>
      </w:pPr>
      <w:r w:rsidRPr="001172C6">
        <w:rPr>
          <w:b/>
        </w:rPr>
        <w:t xml:space="preserve">Lenguaje Ensamblador. – </w:t>
      </w:r>
      <w:r w:rsidR="00467152" w:rsidRPr="001172C6">
        <w:rPr>
          <w:color w:val="000000"/>
        </w:rPr>
        <w:t xml:space="preserve">Este lenguaje sustituye al lenguaje máquina, </w:t>
      </w:r>
      <w:r w:rsidR="00467152" w:rsidRPr="001172C6">
        <w:t>está</w:t>
      </w:r>
      <w:r w:rsidR="00467152" w:rsidRPr="001172C6">
        <w:rPr>
          <w:color w:val="000000"/>
        </w:rPr>
        <w:t xml:space="preserve"> escrito en un idioma que </w:t>
      </w:r>
      <w:r w:rsidR="00467152" w:rsidRPr="001172C6">
        <w:t>entiende</w:t>
      </w:r>
      <w:r w:rsidR="00467152" w:rsidRPr="001172C6">
        <w:rPr>
          <w:color w:val="000000"/>
        </w:rPr>
        <w:t xml:space="preserve"> el programador y es tratado por un programa </w:t>
      </w:r>
      <w:r w:rsidR="00467152" w:rsidRPr="001172C6">
        <w:rPr>
          <w:color w:val="000000"/>
        </w:rPr>
        <w:lastRenderedPageBreak/>
        <w:t>ensamblador para poderlo transformarlo en un lenguaje que entienda la máquina.</w:t>
      </w:r>
      <w:r w:rsidR="00E81BFD" w:rsidRPr="001172C6">
        <w:t xml:space="preserve"> </w:t>
      </w:r>
      <w:sdt>
        <w:sdtPr>
          <w:id w:val="-1166320672"/>
          <w:citation/>
        </w:sdtPr>
        <w:sdtContent>
          <w:r w:rsidR="00E81BFD" w:rsidRPr="001172C6">
            <w:fldChar w:fldCharType="begin"/>
          </w:r>
          <w:r w:rsidR="00E81BFD" w:rsidRPr="001172C6">
            <w:instrText xml:space="preserve"> CITATION Red20 \l 1033 </w:instrText>
          </w:r>
          <w:r w:rsidR="00E81BFD" w:rsidRPr="001172C6">
            <w:fldChar w:fldCharType="separate"/>
          </w:r>
          <w:r w:rsidR="009E79EA" w:rsidRPr="009E79EA">
            <w:rPr>
              <w:noProof/>
            </w:rPr>
            <w:t>(Redator Rock Content, 2020)</w:t>
          </w:r>
          <w:r w:rsidR="00E81BFD" w:rsidRPr="001172C6">
            <w:fldChar w:fldCharType="end"/>
          </w:r>
        </w:sdtContent>
      </w:sdt>
      <w:r w:rsidR="0035006B" w:rsidRPr="001172C6">
        <w:t>.</w:t>
      </w:r>
      <w:r w:rsidRPr="001172C6">
        <w:t xml:space="preserve"> </w:t>
      </w:r>
    </w:p>
    <w:p w:rsidR="00887F3C" w:rsidRPr="001172C6" w:rsidRDefault="00887F3C" w:rsidP="00A86FA8">
      <w:pPr>
        <w:pStyle w:val="SinSangria"/>
      </w:pPr>
      <w:r w:rsidRPr="001172C6">
        <w:rPr>
          <w:b/>
        </w:rPr>
        <w:t xml:space="preserve">Lenguajes de alto nivel. – </w:t>
      </w:r>
      <w:r w:rsidR="00467152" w:rsidRPr="001172C6">
        <w:t>Estos lenguajes de programación son muy fáciles</w:t>
      </w:r>
      <w:r w:rsidR="00DD578F" w:rsidRPr="001172C6">
        <w:t xml:space="preserve"> de aprender</w:t>
      </w:r>
      <w:r w:rsidR="00467152" w:rsidRPr="001172C6">
        <w:t>, ya que usan palabras o comandos en un lenguaje que pueda entender el programador, para ejecutar la programación se traduce al lenguaje máquina con la utilización de traductores y compiladores.</w:t>
      </w:r>
      <w:r w:rsidR="00E81BFD" w:rsidRPr="001172C6">
        <w:t xml:space="preserve"> </w:t>
      </w:r>
      <w:sdt>
        <w:sdtPr>
          <w:id w:val="-129163232"/>
          <w:citation/>
        </w:sdtPr>
        <w:sdtContent>
          <w:r w:rsidR="00E81BFD" w:rsidRPr="001172C6">
            <w:fldChar w:fldCharType="begin"/>
          </w:r>
          <w:r w:rsidR="00E81BFD" w:rsidRPr="001172C6">
            <w:instrText xml:space="preserve"> CITATION Red20 \l 1033 </w:instrText>
          </w:r>
          <w:r w:rsidR="00E81BFD" w:rsidRPr="001172C6">
            <w:fldChar w:fldCharType="separate"/>
          </w:r>
          <w:r w:rsidR="009E79EA" w:rsidRPr="009E79EA">
            <w:rPr>
              <w:noProof/>
            </w:rPr>
            <w:t>(Redator Rock Content, 2020)</w:t>
          </w:r>
          <w:r w:rsidR="00E81BFD" w:rsidRPr="001172C6">
            <w:fldChar w:fldCharType="end"/>
          </w:r>
        </w:sdtContent>
      </w:sdt>
      <w:r w:rsidR="0035006B" w:rsidRPr="001172C6">
        <w:t>.</w:t>
      </w:r>
    </w:p>
    <w:p w:rsidR="00887F3C" w:rsidRPr="001172C6" w:rsidRDefault="00887F3C" w:rsidP="002A0DF0">
      <w:pPr>
        <w:pStyle w:val="SinSangria"/>
        <w:numPr>
          <w:ilvl w:val="0"/>
          <w:numId w:val="17"/>
        </w:numPr>
      </w:pPr>
      <w:r w:rsidRPr="001172C6">
        <w:rPr>
          <w:b/>
        </w:rPr>
        <w:t xml:space="preserve">Traductor. – </w:t>
      </w:r>
      <w:r w:rsidRPr="001172C6">
        <w:t>Traduce los programas escritos en un lenguaje de programación a lenguaje máquina para poderlo ejecutar.</w:t>
      </w:r>
      <w:r w:rsidR="00E81BFD" w:rsidRPr="001172C6">
        <w:t xml:space="preserve"> </w:t>
      </w:r>
      <w:sdt>
        <w:sdtPr>
          <w:id w:val="-1362431754"/>
          <w:citation/>
        </w:sdtPr>
        <w:sdtContent>
          <w:r w:rsidR="00E81BFD" w:rsidRPr="001172C6">
            <w:fldChar w:fldCharType="begin"/>
          </w:r>
          <w:r w:rsidR="00E81BFD" w:rsidRPr="001172C6">
            <w:instrText xml:space="preserve"> CITATION Red20 \l 1033 </w:instrText>
          </w:r>
          <w:r w:rsidR="00E81BFD" w:rsidRPr="001172C6">
            <w:fldChar w:fldCharType="separate"/>
          </w:r>
          <w:r w:rsidR="009E79EA" w:rsidRPr="009E79EA">
            <w:rPr>
              <w:noProof/>
            </w:rPr>
            <w:t>(Redator Rock Content, 2020)</w:t>
          </w:r>
          <w:r w:rsidR="00E81BFD" w:rsidRPr="001172C6">
            <w:fldChar w:fldCharType="end"/>
          </w:r>
        </w:sdtContent>
      </w:sdt>
      <w:r w:rsidR="00A86FA8" w:rsidRPr="001172C6">
        <w:t>.</w:t>
      </w:r>
    </w:p>
    <w:p w:rsidR="00887F3C" w:rsidRPr="001172C6" w:rsidRDefault="00887F3C" w:rsidP="002A0DF0">
      <w:pPr>
        <w:pStyle w:val="SinSangria"/>
        <w:numPr>
          <w:ilvl w:val="0"/>
          <w:numId w:val="17"/>
        </w:numPr>
      </w:pPr>
      <w:r w:rsidRPr="001172C6">
        <w:rPr>
          <w:b/>
        </w:rPr>
        <w:t xml:space="preserve">Compilador. – </w:t>
      </w:r>
      <w:r w:rsidRPr="001172C6">
        <w:t>Permite traducir todo</w:t>
      </w:r>
      <w:r w:rsidR="00A65C71" w:rsidRPr="001172C6">
        <w:t xml:space="preserve"> el programa una vez, esto genera que el programa se ejecute </w:t>
      </w:r>
      <w:r w:rsidR="003525FB" w:rsidRPr="001172C6">
        <w:t>más</w:t>
      </w:r>
      <w:r w:rsidR="00A65C71" w:rsidRPr="001172C6">
        <w:t xml:space="preserve"> rápido.</w:t>
      </w:r>
      <w:r w:rsidR="00E81BFD" w:rsidRPr="001172C6">
        <w:t xml:space="preserve"> </w:t>
      </w:r>
      <w:sdt>
        <w:sdtPr>
          <w:id w:val="-2106713389"/>
          <w:citation/>
        </w:sdtPr>
        <w:sdtContent>
          <w:r w:rsidR="00E81BFD" w:rsidRPr="001172C6">
            <w:fldChar w:fldCharType="begin"/>
          </w:r>
          <w:r w:rsidR="00E81BFD" w:rsidRPr="001172C6">
            <w:instrText xml:space="preserve"> CITATION Red20 \l 1033 </w:instrText>
          </w:r>
          <w:r w:rsidR="00E81BFD" w:rsidRPr="001172C6">
            <w:fldChar w:fldCharType="separate"/>
          </w:r>
          <w:r w:rsidR="009E79EA" w:rsidRPr="009E79EA">
            <w:rPr>
              <w:noProof/>
            </w:rPr>
            <w:t>(Redator Rock Content, 2020)</w:t>
          </w:r>
          <w:r w:rsidR="00E81BFD" w:rsidRPr="001172C6">
            <w:fldChar w:fldCharType="end"/>
          </w:r>
        </w:sdtContent>
      </w:sdt>
      <w:r w:rsidR="00A86FA8" w:rsidRPr="001172C6">
        <w:t>.</w:t>
      </w:r>
    </w:p>
    <w:p w:rsidR="006F405E" w:rsidRPr="001172C6" w:rsidRDefault="006F405E" w:rsidP="006F405E">
      <w:pPr>
        <w:pStyle w:val="Ttulo2"/>
      </w:pPr>
      <w:bookmarkStart w:id="85" w:name="_Toc65263707"/>
      <w:bookmarkStart w:id="86" w:name="_Toc68118413"/>
      <w:r w:rsidRPr="001172C6">
        <w:t>FRAMEWORK DE DESARROLLO</w:t>
      </w:r>
      <w:r w:rsidR="006E74BB" w:rsidRPr="001172C6">
        <w:t xml:space="preserve"> WEB</w:t>
      </w:r>
      <w:bookmarkEnd w:id="85"/>
      <w:bookmarkEnd w:id="86"/>
    </w:p>
    <w:p w:rsidR="00E81BFD" w:rsidRPr="001172C6" w:rsidRDefault="00D97852" w:rsidP="00A86FA8">
      <w:pPr>
        <w:pStyle w:val="SinSangria"/>
      </w:pPr>
      <w:r w:rsidRPr="001172C6">
        <w:t xml:space="preserve"> </w:t>
      </w:r>
      <w:r w:rsidR="00E81BFD" w:rsidRPr="001172C6">
        <w:t>Un Framework es un entorno o marco de trabajo, con una serie de clases, funciones y estructuras de directorios para mejorar el código y fomentar buenas prácticas al momento de desarrollar un proyecto. Los objetivos de un Framework son:</w:t>
      </w:r>
    </w:p>
    <w:p w:rsidR="00E81BFD" w:rsidRPr="001172C6" w:rsidRDefault="00E81BFD" w:rsidP="002A0DF0">
      <w:pPr>
        <w:pStyle w:val="SinSangria"/>
        <w:numPr>
          <w:ilvl w:val="0"/>
          <w:numId w:val="19"/>
        </w:numPr>
      </w:pPr>
      <w:r w:rsidRPr="001172C6">
        <w:rPr>
          <w:color w:val="000000"/>
        </w:rPr>
        <w:t>Evitar tareas repetitivas.</w:t>
      </w:r>
    </w:p>
    <w:p w:rsidR="00E81BFD" w:rsidRPr="001172C6" w:rsidRDefault="00E81BFD" w:rsidP="002A0DF0">
      <w:pPr>
        <w:pStyle w:val="SinSangria"/>
        <w:numPr>
          <w:ilvl w:val="0"/>
          <w:numId w:val="19"/>
        </w:numPr>
      </w:pPr>
      <w:r w:rsidRPr="001172C6">
        <w:rPr>
          <w:color w:val="000000"/>
        </w:rPr>
        <w:t>Aumentar la productividad.</w:t>
      </w:r>
    </w:p>
    <w:p w:rsidR="00E81BFD" w:rsidRPr="001172C6" w:rsidRDefault="00E81BFD" w:rsidP="002A0DF0">
      <w:pPr>
        <w:pStyle w:val="SinSangria"/>
        <w:numPr>
          <w:ilvl w:val="0"/>
          <w:numId w:val="19"/>
        </w:numPr>
      </w:pPr>
      <w:r w:rsidRPr="001172C6">
        <w:rPr>
          <w:color w:val="000000"/>
        </w:rPr>
        <w:t>Favorece al trabajo en equipo.</w:t>
      </w:r>
    </w:p>
    <w:p w:rsidR="00E81BFD" w:rsidRPr="001172C6" w:rsidRDefault="00E81BFD" w:rsidP="002A0DF0">
      <w:pPr>
        <w:pStyle w:val="SinSangria"/>
        <w:numPr>
          <w:ilvl w:val="0"/>
          <w:numId w:val="19"/>
        </w:numPr>
      </w:pPr>
      <w:r w:rsidRPr="001172C6">
        <w:t>I</w:t>
      </w:r>
      <w:r w:rsidRPr="001172C6">
        <w:rPr>
          <w:color w:val="000000"/>
        </w:rPr>
        <w:t>nfund</w:t>
      </w:r>
      <w:r w:rsidRPr="001172C6">
        <w:t>ir</w:t>
      </w:r>
      <w:r w:rsidRPr="001172C6">
        <w:rPr>
          <w:color w:val="000000"/>
        </w:rPr>
        <w:t xml:space="preserve"> buenas </w:t>
      </w:r>
      <w:r w:rsidRPr="001172C6">
        <w:t>prácticas de programación</w:t>
      </w:r>
      <w:r w:rsidRPr="001172C6">
        <w:rPr>
          <w:color w:val="000000"/>
        </w:rPr>
        <w:t>.</w:t>
      </w:r>
    </w:p>
    <w:p w:rsidR="006E0ED2" w:rsidRPr="001172C6" w:rsidRDefault="00E81BFD" w:rsidP="00A86FA8">
      <w:pPr>
        <w:pStyle w:val="SinSangria"/>
      </w:pPr>
      <w:r w:rsidRPr="001172C6">
        <w:t>Existen una gran variedad Framewo</w:t>
      </w:r>
      <w:r w:rsidR="00605290" w:rsidRPr="001172C6">
        <w:t>rk para desarrollar sistemas</w:t>
      </w:r>
      <w:r w:rsidRPr="001172C6">
        <w:t xml:space="preserve"> web que permite ayudar a la organización con el grupo de trabajo y el control del código, además, garantiza la mayor productividad del desarrollo de la aplicación y minimiza los errores.</w:t>
      </w:r>
      <w:sdt>
        <w:sdtPr>
          <w:id w:val="-1719266203"/>
          <w:citation/>
        </w:sdtPr>
        <w:sdtContent>
          <w:r w:rsidRPr="001172C6">
            <w:fldChar w:fldCharType="begin"/>
          </w:r>
          <w:r w:rsidRPr="001172C6">
            <w:instrText xml:space="preserve"> CITATION neo \l 1033 </w:instrText>
          </w:r>
          <w:r w:rsidRPr="001172C6">
            <w:fldChar w:fldCharType="separate"/>
          </w:r>
          <w:r w:rsidR="009E79EA">
            <w:rPr>
              <w:noProof/>
            </w:rPr>
            <w:t xml:space="preserve"> </w:t>
          </w:r>
          <w:r w:rsidR="009E79EA" w:rsidRPr="009E79EA">
            <w:rPr>
              <w:noProof/>
            </w:rPr>
            <w:t>(neoattack, n.d.)</w:t>
          </w:r>
          <w:r w:rsidRPr="001172C6">
            <w:fldChar w:fldCharType="end"/>
          </w:r>
        </w:sdtContent>
      </w:sdt>
      <w:r w:rsidRPr="001172C6">
        <w:t>.</w:t>
      </w:r>
    </w:p>
    <w:p w:rsidR="00D97852" w:rsidRPr="001172C6" w:rsidRDefault="006E74BB" w:rsidP="00E81BFD">
      <w:pPr>
        <w:pStyle w:val="Ttulo3"/>
      </w:pPr>
      <w:bookmarkStart w:id="87" w:name="_Toc65263708"/>
      <w:bookmarkStart w:id="88" w:name="_Toc68118414"/>
      <w:r w:rsidRPr="001172C6">
        <w:lastRenderedPageBreak/>
        <w:t>Symfony</w:t>
      </w:r>
      <w:bookmarkEnd w:id="87"/>
      <w:bookmarkEnd w:id="88"/>
      <w:r w:rsidRPr="001172C6">
        <w:t xml:space="preserve"> </w:t>
      </w:r>
    </w:p>
    <w:p w:rsidR="001A7911" w:rsidRPr="001172C6" w:rsidRDefault="00512B76" w:rsidP="001A7911">
      <w:pPr>
        <w:pStyle w:val="natasAPA7maedicin"/>
        <w:keepNext/>
      </w:pPr>
      <w:r w:rsidRPr="001172C6">
        <w:rPr>
          <w:noProof/>
          <w:lang w:val="es-ES" w:eastAsia="es-ES"/>
        </w:rPr>
        <w:drawing>
          <wp:inline distT="0" distB="0" distL="0" distR="0" wp14:anchorId="3DF1DCCC" wp14:editId="02B050FC">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1172C6" w:rsidRDefault="001A7911" w:rsidP="001A7911">
      <w:pPr>
        <w:pStyle w:val="natasAPA7maedicin"/>
      </w:pPr>
      <w:bookmarkStart w:id="89" w:name="_Toc67484520"/>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6</w:t>
      </w:r>
      <w:r w:rsidR="009E4F71" w:rsidRPr="001172C6">
        <w:rPr>
          <w:b/>
        </w:rPr>
        <w:fldChar w:fldCharType="end"/>
      </w:r>
      <w:r w:rsidRPr="001172C6">
        <w:t xml:space="preserve">  Symfony</w:t>
      </w:r>
      <w:bookmarkEnd w:id="89"/>
    </w:p>
    <w:p w:rsidR="00512B76" w:rsidRPr="001172C6" w:rsidRDefault="00512B76" w:rsidP="00EA251C">
      <w:pPr>
        <w:pStyle w:val="natasAPA7maedicin"/>
      </w:pPr>
      <w:r w:rsidRPr="001172C6">
        <w:rPr>
          <w:b/>
        </w:rPr>
        <w:t>Fuente:</w:t>
      </w:r>
      <w:r w:rsidRPr="001172C6">
        <w:t xml:space="preserve"> symfony.png (1500×800)</w:t>
      </w:r>
      <w:r w:rsidR="00503EBA" w:rsidRPr="001172C6">
        <w:t xml:space="preserve"> </w:t>
      </w:r>
    </w:p>
    <w:p w:rsidR="00FB7777" w:rsidRPr="001172C6" w:rsidRDefault="00E81BFD" w:rsidP="00A86FA8">
      <w:pPr>
        <w:pStyle w:val="SinSangria"/>
      </w:pPr>
      <w:r w:rsidRPr="001172C6">
        <w:t>Es el framework más utilizado por empresas digitales y preferido por varios programadores web, además aporta una estructura MVC (Modelo Vista Controlador), está compuesto por numerosos componentes reutilizables</w:t>
      </w:r>
      <w:r w:rsidR="00FB7777" w:rsidRPr="001172C6">
        <w:t>.</w:t>
      </w:r>
      <w:r w:rsidRPr="001172C6">
        <w:t xml:space="preserve"> </w:t>
      </w:r>
      <w:sdt>
        <w:sdtPr>
          <w:id w:val="581729129"/>
          <w:citation/>
        </w:sdtPr>
        <w:sdtContent>
          <w:r w:rsidRPr="001172C6">
            <w:fldChar w:fldCharType="begin"/>
          </w:r>
          <w:r w:rsidRPr="001172C6">
            <w:instrText xml:space="preserve"> CITATION neo \l 1033 </w:instrText>
          </w:r>
          <w:r w:rsidRPr="001172C6">
            <w:fldChar w:fldCharType="separate"/>
          </w:r>
          <w:r w:rsidR="009E79EA" w:rsidRPr="009E79EA">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p>
    <w:p w:rsidR="006E0ED2" w:rsidRPr="001172C6" w:rsidRDefault="00B62B07" w:rsidP="002A0DF0">
      <w:pPr>
        <w:pStyle w:val="SinSangria"/>
        <w:numPr>
          <w:ilvl w:val="0"/>
          <w:numId w:val="20"/>
        </w:numPr>
      </w:pPr>
      <w:r w:rsidRPr="001172C6">
        <w:t>Tiene mayores estándares al momento de limpiar el código</w:t>
      </w:r>
      <w:r w:rsidR="00FB7777" w:rsidRPr="001172C6">
        <w:t>.</w:t>
      </w:r>
    </w:p>
    <w:p w:rsidR="00FB7777" w:rsidRPr="001172C6" w:rsidRDefault="001238B0" w:rsidP="002A0DF0">
      <w:pPr>
        <w:pStyle w:val="SinSangria"/>
        <w:numPr>
          <w:ilvl w:val="0"/>
          <w:numId w:val="20"/>
        </w:numPr>
      </w:pPr>
      <w:r w:rsidRPr="001172C6">
        <w:t>M</w:t>
      </w:r>
      <w:r w:rsidR="00FB7777" w:rsidRPr="001172C6">
        <w:t>ejores prácticas de programación.</w:t>
      </w:r>
    </w:p>
    <w:p w:rsidR="00FB7777" w:rsidRPr="001172C6" w:rsidRDefault="00FB7777" w:rsidP="002A0DF0">
      <w:pPr>
        <w:pStyle w:val="SinSangria"/>
        <w:numPr>
          <w:ilvl w:val="0"/>
          <w:numId w:val="20"/>
        </w:numPr>
      </w:pPr>
      <w:r w:rsidRPr="001172C6">
        <w:t>Permite la creación de app en distintos idiomas</w:t>
      </w:r>
      <w:r w:rsidR="008E7F8E" w:rsidRPr="001172C6">
        <w:t>.</w:t>
      </w:r>
    </w:p>
    <w:p w:rsidR="008E7F8E" w:rsidRPr="001172C6" w:rsidRDefault="008E7F8E" w:rsidP="002A0DF0">
      <w:pPr>
        <w:pStyle w:val="SinSangria"/>
        <w:numPr>
          <w:ilvl w:val="0"/>
          <w:numId w:val="20"/>
        </w:numPr>
      </w:pPr>
      <w:r w:rsidRPr="001172C6">
        <w:t>Tiene una licencia MIT que permite desarrollar aplicaciones web gratis y Software libre.</w:t>
      </w:r>
    </w:p>
    <w:p w:rsidR="006F405E" w:rsidRPr="001172C6" w:rsidRDefault="006F405E" w:rsidP="006E74BB">
      <w:pPr>
        <w:pStyle w:val="Ttulo3"/>
      </w:pPr>
      <w:bookmarkStart w:id="90" w:name="_Toc65263709"/>
      <w:bookmarkStart w:id="91" w:name="_Toc68118415"/>
      <w:r w:rsidRPr="001172C6">
        <w:lastRenderedPageBreak/>
        <w:t>Laravel</w:t>
      </w:r>
      <w:bookmarkEnd w:id="90"/>
      <w:bookmarkEnd w:id="91"/>
    </w:p>
    <w:p w:rsidR="001A7911" w:rsidRPr="001172C6" w:rsidRDefault="00EA251C" w:rsidP="001A7911">
      <w:pPr>
        <w:pStyle w:val="natasAPA7maedicin"/>
        <w:keepNext/>
      </w:pPr>
      <w:r w:rsidRPr="001172C6">
        <w:rPr>
          <w:noProof/>
          <w:lang w:val="es-ES" w:eastAsia="es-ES"/>
        </w:rPr>
        <w:drawing>
          <wp:inline distT="0" distB="0" distL="0" distR="0" wp14:anchorId="411F82FA" wp14:editId="70F089D6">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1A7911" w:rsidRPr="001172C6" w:rsidRDefault="001A7911" w:rsidP="001A7911">
      <w:pPr>
        <w:pStyle w:val="natasAPA7maedicin"/>
      </w:pPr>
      <w:bookmarkStart w:id="92" w:name="_Toc67484521"/>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7</w:t>
      </w:r>
      <w:r w:rsidR="009E4F71" w:rsidRPr="001172C6">
        <w:rPr>
          <w:b/>
        </w:rPr>
        <w:fldChar w:fldCharType="end"/>
      </w:r>
      <w:r w:rsidRPr="001172C6">
        <w:t xml:space="preserve"> Laravel</w:t>
      </w:r>
      <w:bookmarkEnd w:id="92"/>
    </w:p>
    <w:p w:rsidR="00EA251C" w:rsidRPr="001172C6" w:rsidRDefault="00EA251C" w:rsidP="001A7911">
      <w:pPr>
        <w:pStyle w:val="natasAPA7maedicin"/>
      </w:pPr>
      <w:r w:rsidRPr="001172C6">
        <w:rPr>
          <w:b/>
        </w:rPr>
        <w:t>Fuente:</w:t>
      </w:r>
      <w:r w:rsidRPr="001172C6">
        <w:t xml:space="preserve"> 2048 × 1536 (googleusercontent.com)</w:t>
      </w:r>
    </w:p>
    <w:p w:rsidR="003563CF" w:rsidRPr="001172C6" w:rsidRDefault="00E81BFD" w:rsidP="00A86FA8">
      <w:pPr>
        <w:pStyle w:val="SinSangria"/>
      </w:pPr>
      <w:r w:rsidRPr="001172C6">
        <w:t>Es un framework que utiliza algunos componentes de Symfony, el objetivo de este framework es desarrollar aplicaciones de forma elegante y simple. Se caracteriza por sus funcionalidades para el desarrollo de aplicaciones modernas y fáciles</w:t>
      </w:r>
      <w:r w:rsidR="00361FA6" w:rsidRPr="001172C6">
        <w:t>.</w:t>
      </w:r>
      <w:r w:rsidRPr="001172C6">
        <w:t xml:space="preserve"> </w:t>
      </w:r>
      <w:sdt>
        <w:sdtPr>
          <w:id w:val="-1012985930"/>
          <w:citation/>
        </w:sdtPr>
        <w:sdtContent>
          <w:r w:rsidRPr="001172C6">
            <w:fldChar w:fldCharType="begin"/>
          </w:r>
          <w:r w:rsidRPr="001172C6">
            <w:instrText xml:space="preserve"> CITATION neo \l 1033 </w:instrText>
          </w:r>
          <w:r w:rsidRPr="001172C6">
            <w:fldChar w:fldCharType="separate"/>
          </w:r>
          <w:r w:rsidR="009E79EA" w:rsidRPr="009E79EA">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r w:rsidR="00361FA6" w:rsidRPr="001172C6">
        <w:rPr>
          <w:b/>
        </w:rPr>
        <w:t xml:space="preserve"> Generales</w:t>
      </w:r>
      <w:r w:rsidRPr="001172C6">
        <w:rPr>
          <w:b/>
        </w:rPr>
        <w:t>:</w:t>
      </w:r>
    </w:p>
    <w:p w:rsidR="00B62B07" w:rsidRPr="001172C6" w:rsidRDefault="00B62B07" w:rsidP="002A0DF0">
      <w:pPr>
        <w:pStyle w:val="SinSangria"/>
        <w:numPr>
          <w:ilvl w:val="0"/>
          <w:numId w:val="21"/>
        </w:numPr>
      </w:pPr>
      <w:r w:rsidRPr="001172C6">
        <w:t>No tiene tanta complejidad</w:t>
      </w:r>
      <w:r w:rsidR="005B744E" w:rsidRPr="001172C6">
        <w:t>.</w:t>
      </w:r>
      <w:r w:rsidRPr="001172C6">
        <w:t xml:space="preserve"> </w:t>
      </w:r>
    </w:p>
    <w:p w:rsidR="00FB7777" w:rsidRPr="001172C6" w:rsidRDefault="00FB7777" w:rsidP="002A0DF0">
      <w:pPr>
        <w:pStyle w:val="SinSangria"/>
        <w:numPr>
          <w:ilvl w:val="0"/>
          <w:numId w:val="21"/>
        </w:numPr>
      </w:pPr>
      <w:r w:rsidRPr="001172C6">
        <w:t>Es más rápido al momento de ejecutar un proyecto.</w:t>
      </w:r>
    </w:p>
    <w:p w:rsidR="00FB7777" w:rsidRPr="001172C6" w:rsidRDefault="00FB7777" w:rsidP="002A0DF0">
      <w:pPr>
        <w:pStyle w:val="SinSangria"/>
        <w:numPr>
          <w:ilvl w:val="0"/>
          <w:numId w:val="21"/>
        </w:numPr>
      </w:pPr>
      <w:r w:rsidRPr="001172C6">
        <w:t>Es más fácil la configuración del ORM</w:t>
      </w:r>
      <w:r w:rsidR="00361FA6" w:rsidRPr="001172C6">
        <w:t>.</w:t>
      </w:r>
    </w:p>
    <w:p w:rsidR="00361FA6" w:rsidRPr="001172C6" w:rsidRDefault="00361FA6" w:rsidP="002A0DF0">
      <w:pPr>
        <w:pStyle w:val="SinSangria"/>
        <w:numPr>
          <w:ilvl w:val="0"/>
          <w:numId w:val="21"/>
        </w:numPr>
      </w:pPr>
      <w:r w:rsidRPr="001172C6">
        <w:t>Utiliza la estructura MVC.</w:t>
      </w:r>
    </w:p>
    <w:p w:rsidR="001238B0" w:rsidRPr="001172C6" w:rsidRDefault="001238B0" w:rsidP="002A0DF0">
      <w:pPr>
        <w:pStyle w:val="SinSangria"/>
        <w:numPr>
          <w:ilvl w:val="0"/>
          <w:numId w:val="21"/>
        </w:numPr>
      </w:pPr>
      <w:r w:rsidRPr="001172C6">
        <w:t>Mejores prácticas de programación</w:t>
      </w:r>
      <w:r w:rsidR="005B744E" w:rsidRPr="001172C6">
        <w:t>.</w:t>
      </w:r>
    </w:p>
    <w:p w:rsidR="006E74BB" w:rsidRPr="001172C6" w:rsidRDefault="001012DB" w:rsidP="006E74BB">
      <w:pPr>
        <w:pStyle w:val="Ttulo3"/>
      </w:pPr>
      <w:bookmarkStart w:id="93" w:name="_Toc65263710"/>
      <w:bookmarkStart w:id="94" w:name="_Toc68118416"/>
      <w:r w:rsidRPr="001172C6">
        <w:lastRenderedPageBreak/>
        <w:t>CodeI</w:t>
      </w:r>
      <w:r w:rsidR="006E74BB" w:rsidRPr="001172C6">
        <w:t>gniter</w:t>
      </w:r>
      <w:bookmarkEnd w:id="93"/>
      <w:bookmarkEnd w:id="94"/>
    </w:p>
    <w:p w:rsidR="001A7911" w:rsidRPr="001172C6" w:rsidRDefault="00EA251C" w:rsidP="001A7911">
      <w:pPr>
        <w:pStyle w:val="natasAPA7maedicin"/>
        <w:keepNext/>
      </w:pPr>
      <w:r w:rsidRPr="001172C6">
        <w:rPr>
          <w:noProof/>
          <w:lang w:val="es-ES" w:eastAsia="es-ES"/>
        </w:rPr>
        <w:drawing>
          <wp:inline distT="0" distB="0" distL="0" distR="0" wp14:anchorId="56E4BF7E" wp14:editId="20931C38">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1172C6" w:rsidRDefault="001A7911" w:rsidP="001A7911">
      <w:pPr>
        <w:pStyle w:val="natasAPA7maedicin"/>
      </w:pPr>
      <w:bookmarkStart w:id="95" w:name="_Toc67484522"/>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8</w:t>
      </w:r>
      <w:r w:rsidR="009E4F71" w:rsidRPr="001172C6">
        <w:rPr>
          <w:b/>
        </w:rPr>
        <w:fldChar w:fldCharType="end"/>
      </w:r>
      <w:r w:rsidRPr="001172C6">
        <w:t xml:space="preserve"> CodeIgniter</w:t>
      </w:r>
      <w:bookmarkEnd w:id="95"/>
    </w:p>
    <w:p w:rsidR="00EA251C" w:rsidRPr="001172C6" w:rsidRDefault="00EA251C" w:rsidP="00EA251C">
      <w:pPr>
        <w:pStyle w:val="natasAPA7maedicin"/>
      </w:pPr>
      <w:r w:rsidRPr="001172C6">
        <w:rPr>
          <w:b/>
        </w:rPr>
        <w:t>Fuente:</w:t>
      </w:r>
      <w:r w:rsidRPr="001172C6">
        <w:t xml:space="preserve"> 137 × 189 (wp.com)</w:t>
      </w:r>
    </w:p>
    <w:p w:rsidR="00361FA6" w:rsidRPr="001172C6" w:rsidRDefault="00E072FF" w:rsidP="00A86FA8">
      <w:pPr>
        <w:pStyle w:val="SinSangria"/>
      </w:pPr>
      <w:r w:rsidRPr="001172C6">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rsidRPr="001172C6">
            <w:fldChar w:fldCharType="begin"/>
          </w:r>
          <w:r w:rsidR="002E68B3" w:rsidRPr="001172C6">
            <w:instrText xml:space="preserve">CITATION des09 \l 1033 </w:instrText>
          </w:r>
          <w:r w:rsidR="00790173" w:rsidRPr="001172C6">
            <w:fldChar w:fldCharType="separate"/>
          </w:r>
          <w:r w:rsidR="009E79EA" w:rsidRPr="009E79EA">
            <w:rPr>
              <w:noProof/>
            </w:rPr>
            <w:t>(desarrolloweb.com, 2009)</w:t>
          </w:r>
          <w:r w:rsidR="00790173" w:rsidRPr="001172C6">
            <w:fldChar w:fldCharType="end"/>
          </w:r>
        </w:sdtContent>
      </w:sdt>
      <w:r w:rsidR="00361FA6" w:rsidRPr="001172C6">
        <w:t>.</w:t>
      </w:r>
    </w:p>
    <w:p w:rsidR="00790173" w:rsidRPr="001172C6" w:rsidRDefault="00790173" w:rsidP="00A86FA8">
      <w:pPr>
        <w:pStyle w:val="SinSangria"/>
        <w:rPr>
          <w:b/>
          <w:u w:val="single"/>
        </w:rPr>
      </w:pPr>
      <w:r w:rsidRPr="001172C6">
        <w:rPr>
          <w:b/>
        </w:rPr>
        <w:t>Características:</w:t>
      </w:r>
    </w:p>
    <w:p w:rsidR="00790173" w:rsidRPr="001172C6" w:rsidRDefault="00790173" w:rsidP="002A0DF0">
      <w:pPr>
        <w:pStyle w:val="SinSangria"/>
        <w:numPr>
          <w:ilvl w:val="0"/>
          <w:numId w:val="22"/>
        </w:numPr>
      </w:pPr>
      <w:r w:rsidRPr="001172C6">
        <w:t xml:space="preserve">Es muy ligero </w:t>
      </w:r>
      <w:r w:rsidR="00D650ED" w:rsidRPr="001172C6">
        <w:t xml:space="preserve">por </w:t>
      </w:r>
      <w:r w:rsidRPr="001172C6">
        <w:t>lo que permite que no se sobrecargue el servicio.</w:t>
      </w:r>
    </w:p>
    <w:p w:rsidR="00790173" w:rsidRPr="001172C6" w:rsidRDefault="00790173" w:rsidP="002A0DF0">
      <w:pPr>
        <w:pStyle w:val="SinSangria"/>
        <w:numPr>
          <w:ilvl w:val="0"/>
          <w:numId w:val="22"/>
        </w:numPr>
      </w:pPr>
      <w:r w:rsidRPr="001172C6">
        <w:t>Está basado en la estructura MVC.</w:t>
      </w:r>
    </w:p>
    <w:p w:rsidR="00790173" w:rsidRPr="001172C6" w:rsidRDefault="004B5891" w:rsidP="002A0DF0">
      <w:pPr>
        <w:pStyle w:val="SinSangria"/>
        <w:numPr>
          <w:ilvl w:val="0"/>
          <w:numId w:val="22"/>
        </w:numPr>
      </w:pPr>
      <w:r w:rsidRPr="001172C6">
        <w:t>Contiene una licencia Open Source, es decir de código libre.</w:t>
      </w:r>
    </w:p>
    <w:p w:rsidR="001238B0" w:rsidRPr="001172C6" w:rsidRDefault="001238B0" w:rsidP="002A0DF0">
      <w:pPr>
        <w:pStyle w:val="SinSangria"/>
        <w:numPr>
          <w:ilvl w:val="0"/>
          <w:numId w:val="22"/>
        </w:numPr>
      </w:pPr>
      <w:r w:rsidRPr="001172C6">
        <w:t>Mejores prácticas de programación</w:t>
      </w:r>
    </w:p>
    <w:p w:rsidR="006E74BB" w:rsidRPr="001172C6" w:rsidRDefault="006E74BB" w:rsidP="006E74BB">
      <w:pPr>
        <w:pStyle w:val="Ttulo3"/>
      </w:pPr>
      <w:bookmarkStart w:id="96" w:name="_Toc65263711"/>
      <w:bookmarkStart w:id="97" w:name="_Toc68118417"/>
      <w:r w:rsidRPr="001172C6">
        <w:t>Angular</w:t>
      </w:r>
      <w:bookmarkEnd w:id="96"/>
      <w:bookmarkEnd w:id="97"/>
    </w:p>
    <w:p w:rsidR="00EA251C" w:rsidRPr="001172C6" w:rsidRDefault="00EA251C" w:rsidP="00EA251C">
      <w:pPr>
        <w:pStyle w:val="natasAPA7maedicin"/>
      </w:pPr>
      <w:r w:rsidRPr="001172C6">
        <w:rPr>
          <w:noProof/>
          <w:lang w:eastAsia="es-ES"/>
        </w:rPr>
        <w:t xml:space="preserve"> </w:t>
      </w:r>
    </w:p>
    <w:p w:rsidR="00EA4EEE" w:rsidRPr="001172C6" w:rsidRDefault="00EA251C" w:rsidP="00EA4EEE">
      <w:pPr>
        <w:pStyle w:val="natasAPA7maedicin"/>
        <w:keepNext/>
      </w:pPr>
      <w:r w:rsidRPr="001172C6">
        <w:rPr>
          <w:noProof/>
          <w:lang w:val="es-ES" w:eastAsia="es-ES"/>
        </w:rPr>
        <w:lastRenderedPageBreak/>
        <w:drawing>
          <wp:inline distT="0" distB="0" distL="0" distR="0" wp14:anchorId="46AE42D8" wp14:editId="264742A5">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1172C6" w:rsidRDefault="00EA4EEE" w:rsidP="00EA4EEE">
      <w:pPr>
        <w:pStyle w:val="natasAPA7maedicin"/>
      </w:pPr>
      <w:bookmarkStart w:id="98" w:name="_Toc67484523"/>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9</w:t>
      </w:r>
      <w:r w:rsidR="009E4F71" w:rsidRPr="001172C6">
        <w:rPr>
          <w:b/>
        </w:rPr>
        <w:fldChar w:fldCharType="end"/>
      </w:r>
      <w:r w:rsidRPr="001172C6">
        <w:t xml:space="preserve"> Angular</w:t>
      </w:r>
      <w:bookmarkEnd w:id="98"/>
    </w:p>
    <w:p w:rsidR="00EA251C" w:rsidRPr="001172C6" w:rsidRDefault="00EA251C" w:rsidP="00EA251C">
      <w:pPr>
        <w:pStyle w:val="natasAPA7maedicin"/>
      </w:pPr>
      <w:r w:rsidRPr="001172C6">
        <w:rPr>
          <w:b/>
        </w:rPr>
        <w:t>Fuente:</w:t>
      </w:r>
      <w:r w:rsidRPr="001172C6">
        <w:t xml:space="preserve"> </w:t>
      </w:r>
      <w:r w:rsidR="00912B37" w:rsidRPr="001172C6">
        <w:t xml:space="preserve">Tomado de </w:t>
      </w:r>
      <w:sdt>
        <w:sdtPr>
          <w:id w:val="-1016912448"/>
          <w:citation/>
        </w:sdtPr>
        <w:sdtContent>
          <w:r w:rsidR="00912B37" w:rsidRPr="001172C6">
            <w:fldChar w:fldCharType="begin"/>
          </w:r>
          <w:r w:rsidR="00912B37" w:rsidRPr="001172C6">
            <w:instrText xml:space="preserve">CITATION des \l 1033 </w:instrText>
          </w:r>
          <w:r w:rsidR="00912B37" w:rsidRPr="001172C6">
            <w:fldChar w:fldCharType="separate"/>
          </w:r>
          <w:r w:rsidR="009E79EA" w:rsidRPr="009E79EA">
            <w:rPr>
              <w:noProof/>
            </w:rPr>
            <w:t>(desarrolloweb.com, n.d.)</w:t>
          </w:r>
          <w:r w:rsidR="00912B37" w:rsidRPr="001172C6">
            <w:fldChar w:fldCharType="end"/>
          </w:r>
        </w:sdtContent>
      </w:sdt>
      <w:r w:rsidR="00912B37" w:rsidRPr="001172C6">
        <w:t>.</w:t>
      </w:r>
    </w:p>
    <w:p w:rsidR="008E7F8E" w:rsidRPr="001172C6" w:rsidRDefault="008E7F8E" w:rsidP="00A86FA8">
      <w:pPr>
        <w:pStyle w:val="SinSangria"/>
      </w:pPr>
      <w:r w:rsidRPr="001172C6">
        <w:t xml:space="preserve">Es un Framework para </w:t>
      </w:r>
      <w:r w:rsidR="00FD1E9B" w:rsidRPr="001172C6">
        <w:t>JavaScript,</w:t>
      </w:r>
      <w:r w:rsidRPr="001172C6">
        <w:t xml:space="preserve"> </w:t>
      </w:r>
      <w:r w:rsidR="00FD1E9B" w:rsidRPr="001172C6">
        <w:t>pero utiliza TypeScript para su programación que</w:t>
      </w:r>
      <w:r w:rsidRPr="001172C6">
        <w:t xml:space="preserve"> permite crear páginas de tipo SPA</w:t>
      </w:r>
      <w:r w:rsidR="00FD1E9B" w:rsidRPr="001172C6">
        <w:t xml:space="preserve"> (Single Page </w:t>
      </w:r>
      <w:r w:rsidR="00DD578F" w:rsidRPr="001172C6">
        <w:rPr>
          <w:color w:val="000000"/>
        </w:rPr>
        <w:t>Application</w:t>
      </w:r>
      <w:r w:rsidR="00FD1E9B" w:rsidRPr="001172C6">
        <w:t>)</w:t>
      </w:r>
      <w:r w:rsidRPr="001172C6">
        <w:t>, es decir, una aplicación web que no se recarga</w:t>
      </w:r>
      <w:r w:rsidR="00FD1E9B" w:rsidRPr="001172C6">
        <w:t xml:space="preserve"> toda</w:t>
      </w:r>
      <w:r w:rsidRPr="001172C6">
        <w:t xml:space="preserve"> la página</w:t>
      </w:r>
      <w:r w:rsidR="00FD1E9B" w:rsidRPr="001172C6">
        <w:t xml:space="preserve"> del navegador</w:t>
      </w:r>
      <w:r w:rsidRPr="001172C6">
        <w:t xml:space="preserve">, es muy reactivo y dinámico. </w:t>
      </w:r>
      <w:r w:rsidR="00525A6F" w:rsidRPr="001172C6">
        <w:t xml:space="preserve">Angular es </w:t>
      </w:r>
      <w:r w:rsidR="00170DD3" w:rsidRPr="001172C6">
        <w:t xml:space="preserve">el framework </w:t>
      </w:r>
      <w:r w:rsidR="00525A6F" w:rsidRPr="001172C6">
        <w:t xml:space="preserve">más utilizado </w:t>
      </w:r>
      <w:r w:rsidR="00FD1E9B" w:rsidRPr="001172C6">
        <w:t xml:space="preserve">para el desarrollo </w:t>
      </w:r>
      <w:r w:rsidR="00525A6F" w:rsidRPr="001172C6">
        <w:t>de aplicaciones</w:t>
      </w:r>
      <w:r w:rsidR="005B744E" w:rsidRPr="001172C6">
        <w:t>,</w:t>
      </w:r>
      <w:r w:rsidR="00170DD3" w:rsidRPr="001172C6">
        <w:t xml:space="preserve"> sistemas web</w:t>
      </w:r>
      <w:r w:rsidR="00525A6F" w:rsidRPr="001172C6">
        <w:t xml:space="preserve"> </w:t>
      </w:r>
      <w:r w:rsidR="00DD578F" w:rsidRPr="001172C6">
        <w:t>moderno</w:t>
      </w:r>
      <w:r w:rsidR="00FD1E9B" w:rsidRPr="001172C6">
        <w:t>s</w:t>
      </w:r>
      <w:r w:rsidR="00170DD3" w:rsidRPr="001172C6">
        <w:t xml:space="preserve"> de lado front</w:t>
      </w:r>
      <w:r w:rsidR="0035006B" w:rsidRPr="001172C6">
        <w:t>-</w:t>
      </w:r>
      <w:r w:rsidR="00170DD3" w:rsidRPr="001172C6">
        <w:t>end</w:t>
      </w:r>
      <w:r w:rsidR="005B744E" w:rsidRPr="001172C6">
        <w:t>,</w:t>
      </w:r>
      <w:r w:rsidR="00170DD3" w:rsidRPr="001172C6">
        <w:t xml:space="preserve"> </w:t>
      </w:r>
      <w:sdt>
        <w:sdtPr>
          <w:id w:val="292259130"/>
          <w:citation/>
        </w:sdtPr>
        <w:sdtContent>
          <w:r w:rsidR="00FD1E9B" w:rsidRPr="001172C6">
            <w:fldChar w:fldCharType="begin"/>
          </w:r>
          <w:r w:rsidR="002E68B3" w:rsidRPr="001172C6">
            <w:instrText xml:space="preserve">CITATION des \l 1033 </w:instrText>
          </w:r>
          <w:r w:rsidR="00FD1E9B" w:rsidRPr="001172C6">
            <w:fldChar w:fldCharType="separate"/>
          </w:r>
          <w:r w:rsidR="009E79EA" w:rsidRPr="009E79EA">
            <w:rPr>
              <w:noProof/>
            </w:rPr>
            <w:t>(desarrolloweb.com, n.d.)</w:t>
          </w:r>
          <w:r w:rsidR="00FD1E9B" w:rsidRPr="001172C6">
            <w:fldChar w:fldCharType="end"/>
          </w:r>
        </w:sdtContent>
      </w:sdt>
      <w:r w:rsidR="00FD1E9B" w:rsidRPr="001172C6">
        <w:t>.</w:t>
      </w:r>
    </w:p>
    <w:p w:rsidR="00525A6F" w:rsidRPr="001172C6" w:rsidRDefault="00525A6F" w:rsidP="00A86FA8">
      <w:pPr>
        <w:pStyle w:val="SinSangria"/>
        <w:rPr>
          <w:b/>
        </w:rPr>
      </w:pPr>
      <w:r w:rsidRPr="001172C6">
        <w:rPr>
          <w:b/>
        </w:rPr>
        <w:t>Características:</w:t>
      </w:r>
    </w:p>
    <w:p w:rsidR="00525A6F" w:rsidRPr="001172C6" w:rsidRDefault="00525A6F" w:rsidP="002A0DF0">
      <w:pPr>
        <w:pStyle w:val="SinSangria"/>
        <w:numPr>
          <w:ilvl w:val="0"/>
          <w:numId w:val="23"/>
        </w:numPr>
      </w:pPr>
      <w:r w:rsidRPr="001172C6">
        <w:t>Contiene un sistema de testing unitario, integración y e2e para la detección de errores.</w:t>
      </w:r>
    </w:p>
    <w:p w:rsidR="00525A6F" w:rsidRPr="001172C6" w:rsidRDefault="00525A6F" w:rsidP="002A0DF0">
      <w:pPr>
        <w:pStyle w:val="SinSangria"/>
        <w:numPr>
          <w:ilvl w:val="0"/>
          <w:numId w:val="23"/>
        </w:numPr>
      </w:pPr>
      <w:r w:rsidRPr="001172C6">
        <w:t>Se enfoca en modular el código mediante componentes que son reutilizables en todo el proyecto</w:t>
      </w:r>
      <w:r w:rsidR="007438C1" w:rsidRPr="001172C6">
        <w:t>.</w:t>
      </w:r>
    </w:p>
    <w:p w:rsidR="00525A6F" w:rsidRPr="001172C6" w:rsidRDefault="007438C1" w:rsidP="002A0DF0">
      <w:pPr>
        <w:pStyle w:val="SinSangria"/>
        <w:numPr>
          <w:ilvl w:val="0"/>
          <w:numId w:val="23"/>
        </w:numPr>
      </w:pPr>
      <w:r w:rsidRPr="001172C6">
        <w:t>Permite crear aplicaciones web más rápidas y eficaces gracias a su diseño basado en componentes reutilizables.</w:t>
      </w:r>
    </w:p>
    <w:p w:rsidR="001238B0" w:rsidRPr="001172C6" w:rsidRDefault="001238B0" w:rsidP="002A0DF0">
      <w:pPr>
        <w:pStyle w:val="SinSangria"/>
        <w:numPr>
          <w:ilvl w:val="0"/>
          <w:numId w:val="23"/>
        </w:numPr>
      </w:pPr>
      <w:r w:rsidRPr="001172C6">
        <w:t>Mejores prácticas de programación</w:t>
      </w:r>
      <w:r w:rsidR="00A86FA8" w:rsidRPr="001172C6">
        <w:t>.</w:t>
      </w:r>
    </w:p>
    <w:p w:rsidR="00D97852" w:rsidRPr="001172C6" w:rsidRDefault="00D97852" w:rsidP="00D97852">
      <w:pPr>
        <w:pStyle w:val="Ttulo3"/>
      </w:pPr>
      <w:bookmarkStart w:id="99" w:name="_Toc65263712"/>
      <w:bookmarkStart w:id="100" w:name="_Toc68118418"/>
      <w:r w:rsidRPr="001172C6">
        <w:lastRenderedPageBreak/>
        <w:t>React</w:t>
      </w:r>
      <w:r w:rsidR="007438C1" w:rsidRPr="001172C6">
        <w:t>.</w:t>
      </w:r>
      <w:bookmarkEnd w:id="99"/>
      <w:bookmarkEnd w:id="100"/>
    </w:p>
    <w:p w:rsidR="00EA4EEE" w:rsidRPr="001172C6" w:rsidRDefault="00EA251C" w:rsidP="00EA4EEE">
      <w:pPr>
        <w:pStyle w:val="natasAPA7maedicin"/>
        <w:keepNext/>
      </w:pPr>
      <w:r w:rsidRPr="001172C6">
        <w:rPr>
          <w:noProof/>
          <w:lang w:val="es-ES" w:eastAsia="es-ES"/>
        </w:rPr>
        <w:drawing>
          <wp:inline distT="0" distB="0" distL="0" distR="0" wp14:anchorId="16D4762E" wp14:editId="6FC68C10">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1172C6" w:rsidRDefault="00EA4EEE" w:rsidP="00EA4EEE">
      <w:pPr>
        <w:pStyle w:val="natasAPA7maedicin"/>
      </w:pPr>
      <w:bookmarkStart w:id="101" w:name="_Toc67484524"/>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0</w:t>
      </w:r>
      <w:r w:rsidR="009E4F71" w:rsidRPr="001172C6">
        <w:rPr>
          <w:b/>
        </w:rPr>
        <w:fldChar w:fldCharType="end"/>
      </w:r>
      <w:r w:rsidRPr="001172C6">
        <w:t xml:space="preserve"> React</w:t>
      </w:r>
      <w:bookmarkEnd w:id="101"/>
    </w:p>
    <w:p w:rsidR="00EA251C" w:rsidRPr="001172C6" w:rsidRDefault="00EA251C" w:rsidP="00EA251C">
      <w:pPr>
        <w:pStyle w:val="natasAPA7maedicin"/>
      </w:pPr>
      <w:r w:rsidRPr="001172C6">
        <w:rPr>
          <w:b/>
        </w:rPr>
        <w:t>Fuente:</w:t>
      </w:r>
      <w:r w:rsidRPr="001172C6">
        <w:t xml:space="preserve"> 1200 × 848 (wikimedia.org)</w:t>
      </w:r>
    </w:p>
    <w:p w:rsidR="007438C1" w:rsidRPr="001172C6" w:rsidRDefault="00077BDE" w:rsidP="00A86FA8">
      <w:pPr>
        <w:pStyle w:val="SinSangria"/>
      </w:pPr>
      <w:r w:rsidRPr="001172C6">
        <w:t xml:space="preserve">Es un framework de JavaScript creado por Facebook, utilizado para la creación de todo tipo de aplicaciones como; web, móvil </w:t>
      </w:r>
      <w:r w:rsidR="009361A1" w:rsidRPr="001172C6">
        <w:t>y mucho más</w:t>
      </w:r>
      <w:r w:rsidRPr="001172C6">
        <w:t>.</w:t>
      </w:r>
      <w:r w:rsidR="009361A1" w:rsidRPr="001172C6">
        <w:t xml:space="preserve"> Este framework es utilizado para la creación del front</w:t>
      </w:r>
      <w:r w:rsidR="00D53A40" w:rsidRPr="001172C6">
        <w:t>-</w:t>
      </w:r>
      <w:r w:rsidR="009361A1" w:rsidRPr="001172C6">
        <w:t>end moderno y permite un desarrollo flexible</w:t>
      </w:r>
      <w:sdt>
        <w:sdtPr>
          <w:id w:val="1012186752"/>
          <w:citation/>
        </w:sdtPr>
        <w:sdtContent>
          <w:r w:rsidR="009361A1" w:rsidRPr="001172C6">
            <w:fldChar w:fldCharType="begin"/>
          </w:r>
          <w:r w:rsidR="002E68B3" w:rsidRPr="001172C6">
            <w:instrText xml:space="preserve">CITATION Equ20 \l 1033 </w:instrText>
          </w:r>
          <w:r w:rsidR="009361A1" w:rsidRPr="001172C6">
            <w:fldChar w:fldCharType="separate"/>
          </w:r>
          <w:r w:rsidR="009E79EA">
            <w:rPr>
              <w:noProof/>
            </w:rPr>
            <w:t xml:space="preserve"> </w:t>
          </w:r>
          <w:r w:rsidR="009E79EA" w:rsidRPr="009E79EA">
            <w:rPr>
              <w:noProof/>
            </w:rPr>
            <w:t>(Equipo Geek, 2020)</w:t>
          </w:r>
          <w:r w:rsidR="009361A1" w:rsidRPr="001172C6">
            <w:fldChar w:fldCharType="end"/>
          </w:r>
        </w:sdtContent>
      </w:sdt>
      <w:r w:rsidR="009361A1" w:rsidRPr="001172C6">
        <w:t>.</w:t>
      </w:r>
    </w:p>
    <w:p w:rsidR="009361A1" w:rsidRPr="001172C6" w:rsidRDefault="009361A1" w:rsidP="00A86FA8">
      <w:pPr>
        <w:pStyle w:val="SinSangria"/>
        <w:rPr>
          <w:b/>
        </w:rPr>
      </w:pPr>
      <w:r w:rsidRPr="001172C6">
        <w:rPr>
          <w:b/>
        </w:rPr>
        <w:t>Características:</w:t>
      </w:r>
    </w:p>
    <w:p w:rsidR="009361A1" w:rsidRPr="001172C6" w:rsidRDefault="009361A1" w:rsidP="002A0DF0">
      <w:pPr>
        <w:pStyle w:val="SinSangria"/>
        <w:numPr>
          <w:ilvl w:val="0"/>
          <w:numId w:val="24"/>
        </w:numPr>
      </w:pPr>
      <w:r w:rsidRPr="001172C6">
        <w:t>Está compuesto por compon</w:t>
      </w:r>
      <w:r w:rsidR="00D650ED" w:rsidRPr="001172C6">
        <w:t>en</w:t>
      </w:r>
      <w:r w:rsidRPr="001172C6">
        <w:t>tes.</w:t>
      </w:r>
    </w:p>
    <w:p w:rsidR="001238B0" w:rsidRPr="001172C6" w:rsidRDefault="001238B0" w:rsidP="002A0DF0">
      <w:pPr>
        <w:pStyle w:val="SinSangria"/>
        <w:numPr>
          <w:ilvl w:val="0"/>
          <w:numId w:val="24"/>
        </w:numPr>
      </w:pPr>
      <w:r w:rsidRPr="001172C6">
        <w:t>Puede ser utilizado para sustituir partes de otro framework.</w:t>
      </w:r>
    </w:p>
    <w:p w:rsidR="001238B0" w:rsidRPr="001172C6" w:rsidRDefault="001238B0" w:rsidP="002A0DF0">
      <w:pPr>
        <w:pStyle w:val="SinSangria"/>
        <w:numPr>
          <w:ilvl w:val="0"/>
          <w:numId w:val="24"/>
        </w:numPr>
      </w:pPr>
      <w:r w:rsidRPr="001172C6">
        <w:t>Mejores prácticas de programación.</w:t>
      </w:r>
    </w:p>
    <w:p w:rsidR="00EA251C" w:rsidRPr="001172C6" w:rsidRDefault="007438C1" w:rsidP="00EA251C">
      <w:pPr>
        <w:pStyle w:val="Ttulo3"/>
      </w:pPr>
      <w:bookmarkStart w:id="102" w:name="_Toc65263713"/>
      <w:bookmarkStart w:id="103" w:name="_Toc68118419"/>
      <w:r w:rsidRPr="001172C6">
        <w:t>Express.js</w:t>
      </w:r>
      <w:bookmarkEnd w:id="102"/>
      <w:bookmarkEnd w:id="103"/>
    </w:p>
    <w:p w:rsidR="00EA4EEE" w:rsidRPr="001172C6" w:rsidRDefault="00173DD6" w:rsidP="00EA4EEE">
      <w:pPr>
        <w:pStyle w:val="natasAPA7maedicin"/>
        <w:keepNext/>
      </w:pPr>
      <w:r w:rsidRPr="001172C6">
        <w:rPr>
          <w:noProof/>
          <w:lang w:val="es-ES" w:eastAsia="es-ES"/>
        </w:rPr>
        <w:drawing>
          <wp:inline distT="0" distB="0" distL="0" distR="0" wp14:anchorId="2EF83B59" wp14:editId="040990CA">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172C6" w:rsidRDefault="00EA4EEE" w:rsidP="00EA4EEE">
      <w:pPr>
        <w:pStyle w:val="natasAPA7maedicin"/>
      </w:pPr>
      <w:bookmarkStart w:id="104" w:name="_Toc67484525"/>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1</w:t>
      </w:r>
      <w:r w:rsidR="009E4F71" w:rsidRPr="001172C6">
        <w:rPr>
          <w:b/>
        </w:rPr>
        <w:fldChar w:fldCharType="end"/>
      </w:r>
      <w:r w:rsidRPr="001172C6">
        <w:t xml:space="preserve"> Express.js</w:t>
      </w:r>
      <w:bookmarkEnd w:id="104"/>
    </w:p>
    <w:p w:rsidR="00173DD6" w:rsidRPr="001172C6" w:rsidRDefault="00173DD6" w:rsidP="00173DD6">
      <w:pPr>
        <w:pStyle w:val="natasAPA7maedicin"/>
      </w:pPr>
      <w:r w:rsidRPr="001172C6">
        <w:rPr>
          <w:b/>
        </w:rPr>
        <w:t>Fuente:</w:t>
      </w:r>
      <w:r w:rsidRPr="001172C6">
        <w:t xml:space="preserve"> 365 × 201 (medium.com)</w:t>
      </w:r>
    </w:p>
    <w:p w:rsidR="00512B76" w:rsidRPr="001172C6" w:rsidRDefault="00512B76" w:rsidP="00A86FA8">
      <w:pPr>
        <w:pStyle w:val="SinSangria"/>
      </w:pPr>
      <w:r w:rsidRPr="001172C6">
        <w:lastRenderedPageBreak/>
        <w:t>Express es un Framework de Nodejs   que nos permite crear aplicaciones web del lado del servidor utilizando JavaScript. También proporciona mecanismos para:</w:t>
      </w:r>
    </w:p>
    <w:p w:rsidR="00512B76" w:rsidRPr="001172C6" w:rsidRDefault="00512B76" w:rsidP="002A0DF0">
      <w:pPr>
        <w:pStyle w:val="SinSangria"/>
        <w:numPr>
          <w:ilvl w:val="0"/>
          <w:numId w:val="25"/>
        </w:numPr>
      </w:pPr>
      <w:r w:rsidRPr="001172C6">
        <w:t>Escritura de manejadores de peticiones (rutas).</w:t>
      </w:r>
    </w:p>
    <w:p w:rsidR="00512B76" w:rsidRPr="001172C6" w:rsidRDefault="00512B76" w:rsidP="002A0DF0">
      <w:pPr>
        <w:pStyle w:val="SinSangria"/>
        <w:numPr>
          <w:ilvl w:val="0"/>
          <w:numId w:val="25"/>
        </w:numPr>
      </w:pPr>
      <w:r w:rsidRPr="001172C6">
        <w:t xml:space="preserve">Integración de motores de plantillas para el desarrollo de vistas. </w:t>
      </w:r>
    </w:p>
    <w:p w:rsidR="00512B76" w:rsidRPr="001172C6" w:rsidRDefault="00512B76" w:rsidP="002A0DF0">
      <w:pPr>
        <w:pStyle w:val="SinSangria"/>
        <w:numPr>
          <w:ilvl w:val="0"/>
          <w:numId w:val="25"/>
        </w:numPr>
      </w:pPr>
      <w:r w:rsidRPr="001172C6">
        <w:t xml:space="preserve">Se puede añadir peticiones “middleware” adicionales. </w:t>
      </w:r>
    </w:p>
    <w:p w:rsidR="00512B76" w:rsidRPr="001172C6" w:rsidRDefault="00512B76" w:rsidP="002A0DF0">
      <w:pPr>
        <w:pStyle w:val="SinSangria"/>
        <w:numPr>
          <w:ilvl w:val="0"/>
          <w:numId w:val="25"/>
        </w:numPr>
      </w:pPr>
      <w:r w:rsidRPr="001172C6">
        <w:t xml:space="preserve">Se puede configurar el puerto que se </w:t>
      </w:r>
      <w:r w:rsidR="0009481B" w:rsidRPr="001172C6">
        <w:t>usará</w:t>
      </w:r>
      <w:r w:rsidRPr="001172C6">
        <w:t xml:space="preserve"> para conectar</w:t>
      </w:r>
      <w:r w:rsidR="00594CF2" w:rsidRPr="001172C6">
        <w:t>se</w:t>
      </w:r>
      <w:r w:rsidRPr="001172C6">
        <w:t xml:space="preserve"> y la ubicación de las plantillas que se </w:t>
      </w:r>
      <w:r w:rsidR="0009481B" w:rsidRPr="001172C6">
        <w:t>utilizará</w:t>
      </w:r>
      <w:r w:rsidR="00594CF2" w:rsidRPr="001172C6">
        <w:t xml:space="preserve"> para rende</w:t>
      </w:r>
      <w:r w:rsidRPr="001172C6">
        <w:t>rizar las respuestas.</w:t>
      </w:r>
    </w:p>
    <w:p w:rsidR="00512B76" w:rsidRPr="001172C6" w:rsidRDefault="00512B76" w:rsidP="002A0DF0">
      <w:pPr>
        <w:pStyle w:val="SinSangria"/>
        <w:numPr>
          <w:ilvl w:val="0"/>
          <w:numId w:val="25"/>
        </w:numPr>
      </w:pPr>
      <w:r w:rsidRPr="001172C6">
        <w:t>Express reutiliza módulos de otras personas</w:t>
      </w:r>
      <w:r w:rsidR="00E81BFD" w:rsidRPr="001172C6">
        <w:t>.</w:t>
      </w:r>
      <w:sdt>
        <w:sdtPr>
          <w:id w:val="-1770929062"/>
          <w:citation/>
        </w:sdtPr>
        <w:sdtContent>
          <w:r w:rsidR="00D53A40" w:rsidRPr="001172C6">
            <w:fldChar w:fldCharType="begin"/>
          </w:r>
          <w:r w:rsidR="00D53A40" w:rsidRPr="001172C6">
            <w:instrText xml:space="preserve"> CITATION DNS20 \l 1033 </w:instrText>
          </w:r>
          <w:r w:rsidR="00D53A40" w:rsidRPr="001172C6">
            <w:fldChar w:fldCharType="separate"/>
          </w:r>
          <w:r w:rsidR="009E79EA">
            <w:rPr>
              <w:noProof/>
            </w:rPr>
            <w:t xml:space="preserve"> </w:t>
          </w:r>
          <w:r w:rsidR="009E79EA" w:rsidRPr="009E79EA">
            <w:rPr>
              <w:noProof/>
            </w:rPr>
            <w:t>(DNS Web Docs, 2020)</w:t>
          </w:r>
          <w:r w:rsidR="00D53A40" w:rsidRPr="001172C6">
            <w:fldChar w:fldCharType="end"/>
          </w:r>
        </w:sdtContent>
      </w:sdt>
    </w:p>
    <w:p w:rsidR="006A2CD4" w:rsidRPr="001172C6" w:rsidRDefault="00607247" w:rsidP="006A2CD4">
      <w:pPr>
        <w:pStyle w:val="Ttulo2"/>
      </w:pPr>
      <w:bookmarkStart w:id="105" w:name="_Toc56793692"/>
      <w:bookmarkStart w:id="106" w:name="_Toc65263714"/>
      <w:bookmarkStart w:id="107" w:name="_Toc68118420"/>
      <w:r w:rsidRPr="001172C6">
        <w:t>BASE DE DATOS</w:t>
      </w:r>
      <w:bookmarkEnd w:id="105"/>
      <w:bookmarkEnd w:id="106"/>
      <w:bookmarkEnd w:id="107"/>
      <w:r w:rsidRPr="001172C6">
        <w:t xml:space="preserve"> </w:t>
      </w:r>
    </w:p>
    <w:p w:rsidR="00C72D92" w:rsidRPr="001172C6" w:rsidRDefault="00C72D92" w:rsidP="00C72D92">
      <w:pPr>
        <w:pStyle w:val="Ttulo3"/>
      </w:pPr>
      <w:bookmarkStart w:id="108" w:name="_Toc65263715"/>
      <w:bookmarkStart w:id="109" w:name="_Toc68118421"/>
      <w:r w:rsidRPr="001172C6">
        <w:t>Definición</w:t>
      </w:r>
      <w:bookmarkEnd w:id="108"/>
      <w:bookmarkEnd w:id="109"/>
    </w:p>
    <w:p w:rsidR="006A2CD4" w:rsidRDefault="00C738C4" w:rsidP="00A86FA8">
      <w:pPr>
        <w:pStyle w:val="SinSangria"/>
      </w:pPr>
      <w:r w:rsidRPr="001172C6">
        <w:rPr>
          <w:color w:val="000000"/>
        </w:rPr>
        <w:t>Una base de datos o banco de datos son conjuntos de datos relacionados entre sí, organizados y estructurados</w:t>
      </w:r>
      <w:r w:rsidR="006A2CD4" w:rsidRPr="001172C6">
        <w:t>. Las bases de dat</w:t>
      </w:r>
      <w:r w:rsidR="00170DD3" w:rsidRPr="001172C6">
        <w:t>os son el resultado producido</w:t>
      </w:r>
      <w:r w:rsidR="006A2CD4" w:rsidRPr="001172C6">
        <w:t xml:space="preserve"> por las necesidades de las personas de almacenar información</w:t>
      </w:r>
      <w:r w:rsidR="00D12007" w:rsidRPr="001172C6">
        <w:t>. Estas son utilizadas mediante los Sistemas Gestores De Bases De Datos (SGBD).</w:t>
      </w:r>
    </w:p>
    <w:p w:rsidR="00F11755" w:rsidRPr="00456E43" w:rsidRDefault="00F11755" w:rsidP="00F11755">
      <w:pPr>
        <w:pStyle w:val="Ttulo3"/>
        <w:rPr>
          <w:shd w:val="clear" w:color="auto" w:fill="FFFFFF"/>
        </w:rPr>
      </w:pPr>
      <w:bookmarkStart w:id="110" w:name="_Toc68118422"/>
      <w:r w:rsidRPr="00456E43">
        <w:rPr>
          <w:shd w:val="clear" w:color="auto" w:fill="FFFFFF"/>
        </w:rPr>
        <w:t>Motor de base de datos</w:t>
      </w:r>
      <w:r>
        <w:rPr>
          <w:shd w:val="clear" w:color="auto" w:fill="FFFFFF"/>
        </w:rPr>
        <w:t>.</w:t>
      </w:r>
      <w:bookmarkEnd w:id="110"/>
    </w:p>
    <w:p w:rsidR="00F11755" w:rsidRDefault="00F11755" w:rsidP="00F11755">
      <w:pPr>
        <w:pStyle w:val="SinSangria"/>
        <w:rPr>
          <w:shd w:val="clear" w:color="auto" w:fill="FFFFFF"/>
        </w:rPr>
      </w:pPr>
      <w:r>
        <w:rPr>
          <w:shd w:val="clear" w:color="auto" w:fill="FFFFFF"/>
        </w:rPr>
        <w:t>Es el servidor principal en el cual se guarda toda la información y además procesa los datos los más comunes son:</w:t>
      </w:r>
    </w:p>
    <w:p w:rsidR="00F11755" w:rsidRPr="00F11755" w:rsidRDefault="00F11755" w:rsidP="00F11755">
      <w:pPr>
        <w:pStyle w:val="SinSangria"/>
        <w:rPr>
          <w:shd w:val="clear" w:color="auto" w:fill="FFFFFF"/>
          <w:lang w:val="en-US"/>
        </w:rPr>
      </w:pPr>
      <w:r w:rsidRPr="00F11755">
        <w:rPr>
          <w:shd w:val="clear" w:color="auto" w:fill="FFFFFF"/>
          <w:lang w:val="en-US"/>
        </w:rPr>
        <w:t>MY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POSGRE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M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SQLITE</w:t>
      </w:r>
      <w:r>
        <w:rPr>
          <w:shd w:val="clear" w:color="auto" w:fill="FFFFFF"/>
          <w:lang w:val="en-US"/>
        </w:rPr>
        <w:t>.</w:t>
      </w:r>
    </w:p>
    <w:p w:rsidR="00F11755" w:rsidRDefault="00F11755" w:rsidP="00A86FA8">
      <w:pPr>
        <w:pStyle w:val="SinSangria"/>
        <w:rPr>
          <w:shd w:val="clear" w:color="auto" w:fill="FFFFFF"/>
          <w:lang w:val="en-US"/>
        </w:rPr>
      </w:pPr>
      <w:r w:rsidRPr="00F11755">
        <w:rPr>
          <w:shd w:val="clear" w:color="auto" w:fill="FFFFFF"/>
          <w:lang w:val="en-US"/>
        </w:rPr>
        <w:t>MS Access</w:t>
      </w:r>
      <w:r>
        <w:rPr>
          <w:shd w:val="clear" w:color="auto" w:fill="FFFFFF"/>
          <w:lang w:val="en-US"/>
        </w:rPr>
        <w:t>.</w:t>
      </w:r>
    </w:p>
    <w:p w:rsidR="00F11755" w:rsidRPr="000446C8" w:rsidRDefault="00F11755" w:rsidP="00F11755">
      <w:pPr>
        <w:pStyle w:val="Ttulo3"/>
        <w:rPr>
          <w:shd w:val="clear" w:color="auto" w:fill="FFFFFF"/>
        </w:rPr>
      </w:pPr>
      <w:bookmarkStart w:id="111" w:name="_Toc68118423"/>
      <w:r w:rsidRPr="000446C8">
        <w:rPr>
          <w:shd w:val="clear" w:color="auto" w:fill="FFFFFF"/>
        </w:rPr>
        <w:t>Gestor de base de datos</w:t>
      </w:r>
      <w:bookmarkEnd w:id="111"/>
    </w:p>
    <w:p w:rsidR="00F11755" w:rsidRPr="000446C8" w:rsidRDefault="00F11755" w:rsidP="00F11755">
      <w:pPr>
        <w:pStyle w:val="SinSangria"/>
        <w:rPr>
          <w:shd w:val="clear" w:color="auto" w:fill="FFFFFF"/>
        </w:rPr>
      </w:pPr>
      <w:r w:rsidRPr="000446C8">
        <w:rPr>
          <w:shd w:val="clear" w:color="auto" w:fill="FFFFFF"/>
        </w:rPr>
        <w:t>Un gestor de base de datos son un conjunto de programas no visibles para todos los usuarios, y se encarga de toda la información que tiene los sitios web como:</w:t>
      </w:r>
    </w:p>
    <w:p w:rsidR="00F11755" w:rsidRPr="000446C8" w:rsidRDefault="00F11755" w:rsidP="00F11755">
      <w:pPr>
        <w:pStyle w:val="SinSangria"/>
        <w:rPr>
          <w:shd w:val="clear" w:color="auto" w:fill="FFFFFF"/>
        </w:rPr>
      </w:pPr>
      <w:r w:rsidRPr="000446C8">
        <w:rPr>
          <w:shd w:val="clear" w:color="auto" w:fill="FFFFFF"/>
        </w:rPr>
        <w:t>Manipulación de datos: El sistema de gestor nos ayuda con la manipulación de toda la información, como actualizar y extraer los datos.</w:t>
      </w:r>
    </w:p>
    <w:p w:rsidR="00F11755" w:rsidRPr="000446C8" w:rsidRDefault="00F11755" w:rsidP="00F11755">
      <w:pPr>
        <w:pStyle w:val="SinSangria"/>
        <w:rPr>
          <w:shd w:val="clear" w:color="auto" w:fill="FFFFFF"/>
        </w:rPr>
      </w:pPr>
      <w:r w:rsidRPr="000446C8">
        <w:rPr>
          <w:shd w:val="clear" w:color="auto" w:fill="FFFFFF"/>
        </w:rPr>
        <w:t>Seguridad e integridad de los datos:</w:t>
      </w:r>
      <w:r w:rsidRPr="000446C8">
        <w:rPr>
          <w:rFonts w:ascii="Arial" w:hAnsi="Arial" w:cs="Arial"/>
          <w:color w:val="000000"/>
          <w:sz w:val="21"/>
          <w:szCs w:val="21"/>
          <w:shd w:val="clear" w:color="auto" w:fill="FFFFFF"/>
        </w:rPr>
        <w:t xml:space="preserve"> </w:t>
      </w:r>
      <w:r w:rsidRPr="000446C8">
        <w:rPr>
          <w:shd w:val="clear" w:color="auto" w:fill="FFFFFF"/>
        </w:rPr>
        <w:t>Además de registrar información en la base de datos, ante cualquier petición que el usuario solicite, se aplicará las medidas de seguridad</w:t>
      </w:r>
      <w:r w:rsidRPr="000446C8">
        <w:rPr>
          <w:rFonts w:ascii="Arial" w:hAnsi="Arial" w:cs="Arial"/>
          <w:color w:val="000000"/>
          <w:sz w:val="21"/>
          <w:szCs w:val="21"/>
          <w:shd w:val="clear" w:color="auto" w:fill="FFFFFF"/>
        </w:rPr>
        <w:t>.</w:t>
      </w:r>
    </w:p>
    <w:p w:rsidR="00F11755" w:rsidRPr="00F11755" w:rsidRDefault="00F11755" w:rsidP="00F11755">
      <w:pPr>
        <w:pStyle w:val="SinSangria"/>
        <w:rPr>
          <w:shd w:val="clear" w:color="auto" w:fill="FFFFFF"/>
        </w:rPr>
      </w:pPr>
      <w:r w:rsidRPr="000446C8">
        <w:rPr>
          <w:shd w:val="clear" w:color="auto" w:fill="FFFFFF"/>
        </w:rPr>
        <w:lastRenderedPageBreak/>
        <w:t xml:space="preserve">Recuperación y restauración de los datos: </w:t>
      </w:r>
      <w:r w:rsidRPr="000446C8">
        <w:rPr>
          <w:rFonts w:ascii="Arial" w:hAnsi="Arial" w:cs="Arial"/>
          <w:color w:val="000000"/>
          <w:sz w:val="21"/>
          <w:szCs w:val="21"/>
          <w:shd w:val="clear" w:color="auto" w:fill="FFFFFF"/>
        </w:rPr>
        <w:t>l</w:t>
      </w:r>
      <w:r w:rsidRPr="000446C8">
        <w:rPr>
          <w:shd w:val="clear" w:color="auto" w:fill="FFFFFF"/>
        </w:rPr>
        <w:t xml:space="preserve">a recuperación y restauración de los datos ante un posible fallo o daño es otra de las principales funciones que cumple.  </w:t>
      </w:r>
    </w:p>
    <w:p w:rsidR="00D12007" w:rsidRPr="001172C6" w:rsidRDefault="00D12007" w:rsidP="00D12007">
      <w:pPr>
        <w:pStyle w:val="Ttulo3"/>
      </w:pPr>
      <w:bookmarkStart w:id="112" w:name="_Toc65263716"/>
      <w:bookmarkStart w:id="113" w:name="_Toc68118424"/>
      <w:r w:rsidRPr="001172C6">
        <w:t>Componentes de una Base de datos:</w:t>
      </w:r>
      <w:bookmarkEnd w:id="112"/>
      <w:bookmarkEnd w:id="113"/>
    </w:p>
    <w:p w:rsidR="00D12007" w:rsidRPr="001172C6" w:rsidRDefault="00D12007" w:rsidP="00A86FA8">
      <w:pPr>
        <w:pStyle w:val="SinSangria"/>
      </w:pPr>
      <w:r w:rsidRPr="00631543">
        <w:rPr>
          <w:b/>
        </w:rPr>
        <w:t>Campo. -</w:t>
      </w:r>
      <w:r w:rsidR="00631543">
        <w:t xml:space="preserve"> Es el área de almacenar o</w:t>
      </w:r>
      <w:r w:rsidRPr="001172C6">
        <w:t xml:space="preserve"> dato de un mismo tipo. </w:t>
      </w:r>
    </w:p>
    <w:p w:rsidR="00D12007" w:rsidRPr="001172C6" w:rsidRDefault="00D12007" w:rsidP="00A86FA8">
      <w:pPr>
        <w:pStyle w:val="SinSangria"/>
      </w:pPr>
      <w:r w:rsidRPr="00631543">
        <w:rPr>
          <w:b/>
        </w:rPr>
        <w:t>Registro. -</w:t>
      </w:r>
      <w:r w:rsidRPr="001172C6">
        <w:t xml:space="preserve"> Es una colección de datos iguales o de diferente tipo relacionados.  </w:t>
      </w:r>
    </w:p>
    <w:p w:rsidR="00D12007" w:rsidRPr="001172C6" w:rsidRDefault="00D12007" w:rsidP="00A86FA8">
      <w:pPr>
        <w:pStyle w:val="SinSangria"/>
      </w:pPr>
      <w:r w:rsidRPr="00631543">
        <w:rPr>
          <w:b/>
        </w:rPr>
        <w:t>Archivo. -</w:t>
      </w:r>
      <w:r w:rsidRPr="001172C6">
        <w:t xml:space="preserve"> Es una colección de registros siendo una estructura.</w:t>
      </w:r>
    </w:p>
    <w:p w:rsidR="00C72D92" w:rsidRPr="001172C6" w:rsidRDefault="00C72D92" w:rsidP="00C72D92">
      <w:pPr>
        <w:pStyle w:val="Ttulo3"/>
      </w:pPr>
      <w:bookmarkStart w:id="114" w:name="_Toc65263717"/>
      <w:bookmarkStart w:id="115" w:name="_Toc68118425"/>
      <w:r w:rsidRPr="001172C6">
        <w:t>Base de datos SQL</w:t>
      </w:r>
      <w:bookmarkEnd w:id="114"/>
      <w:bookmarkEnd w:id="115"/>
    </w:p>
    <w:p w:rsidR="00A045D6" w:rsidRPr="001172C6" w:rsidRDefault="00A045D6" w:rsidP="00A86FA8">
      <w:pPr>
        <w:pStyle w:val="SinSangria"/>
      </w:pPr>
      <w:r w:rsidRPr="001172C6">
        <w:t>Es una base de datos relacional escrita en el lenguaje SQL (</w:t>
      </w:r>
      <w:r w:rsidRPr="001172C6">
        <w:rPr>
          <w:rStyle w:val="nfasis"/>
          <w:rFonts w:ascii="Open Sans" w:hAnsi="Open Sans"/>
          <w:i w:val="0"/>
          <w:sz w:val="23"/>
          <w:szCs w:val="23"/>
          <w:bdr w:val="none" w:sz="0" w:space="0" w:color="auto" w:frame="1"/>
          <w:shd w:val="clear" w:color="auto" w:fill="FEFEFE"/>
        </w:rPr>
        <w:t>Structured Query Language</w:t>
      </w:r>
      <w:r w:rsidRPr="001172C6">
        <w:t>) o lenguaje estructurado. Este lenguaje según la ANIS (American National Standards Institute)</w:t>
      </w:r>
      <w:r w:rsidR="00532F8E" w:rsidRPr="001172C6">
        <w:t>, es considerado como un lenguaje estándar para el desarrollo de bases de datos.</w:t>
      </w:r>
    </w:p>
    <w:p w:rsidR="00532F8E" w:rsidRPr="001172C6" w:rsidRDefault="00532F8E" w:rsidP="00512B76">
      <w:pPr>
        <w:pStyle w:val="Ttulo4"/>
      </w:pPr>
      <w:bookmarkStart w:id="116" w:name="_Toc65263718"/>
      <w:r w:rsidRPr="001172C6">
        <w:t>Historia de la base de datos Relacional.</w:t>
      </w:r>
      <w:bookmarkEnd w:id="116"/>
    </w:p>
    <w:p w:rsidR="00532F8E" w:rsidRPr="001172C6" w:rsidRDefault="00C738C4" w:rsidP="00A86FA8">
      <w:pPr>
        <w:pStyle w:val="SinSangria"/>
        <w:rPr>
          <w:rFonts w:cs="Times New Roman"/>
          <w:szCs w:val="24"/>
        </w:rPr>
      </w:pPr>
      <w:r w:rsidRPr="001172C6">
        <w:t>En 1970 Edgar Frank Codd crea el primer modelo relación con el objetivo de optimizar el espacio que ocuparan esos datos, en 1977 IBM creó el lenguaje SEQUEL (Structured English Query Language) con el cual es posible realizar consultas a una base de datos relacional, mientras que en 1986 la ANSI crea un estándar SQL (Structure Query Language) para los lenguajes relacionales. El último estándar y actual es el SQL 2008 que fue adoptado por la ISO.</w:t>
      </w:r>
      <w:sdt>
        <w:sdtPr>
          <w:rPr>
            <w:rFonts w:cs="Times New Roman"/>
            <w:szCs w:val="24"/>
          </w:rPr>
          <w:id w:val="-172888575"/>
          <w:citation/>
        </w:sdtPr>
        <w:sdtContent>
          <w:r w:rsidR="00532F8E" w:rsidRPr="001172C6">
            <w:rPr>
              <w:rFonts w:cs="Times New Roman"/>
              <w:szCs w:val="24"/>
            </w:rPr>
            <w:fldChar w:fldCharType="begin"/>
          </w:r>
          <w:r w:rsidR="00532F8E" w:rsidRPr="001172C6">
            <w:rPr>
              <w:rFonts w:cs="Times New Roman"/>
              <w:szCs w:val="24"/>
            </w:rPr>
            <w:instrText xml:space="preserve"> CITATION Jav03 \l 3082 </w:instrText>
          </w:r>
          <w:r w:rsidR="00532F8E" w:rsidRPr="001172C6">
            <w:rPr>
              <w:rFonts w:cs="Times New Roman"/>
              <w:szCs w:val="24"/>
            </w:rPr>
            <w:fldChar w:fldCharType="separate"/>
          </w:r>
          <w:r w:rsidR="009E79EA">
            <w:rPr>
              <w:rFonts w:cs="Times New Roman"/>
              <w:noProof/>
              <w:szCs w:val="24"/>
            </w:rPr>
            <w:t xml:space="preserve"> </w:t>
          </w:r>
          <w:r w:rsidR="009E79EA" w:rsidRPr="009E79EA">
            <w:rPr>
              <w:rFonts w:cs="Times New Roman"/>
              <w:noProof/>
              <w:szCs w:val="24"/>
            </w:rPr>
            <w:t>(Quiroz, 2003)</w:t>
          </w:r>
          <w:r w:rsidR="00532F8E" w:rsidRPr="001172C6">
            <w:rPr>
              <w:rFonts w:cs="Times New Roman"/>
              <w:szCs w:val="24"/>
            </w:rPr>
            <w:fldChar w:fldCharType="end"/>
          </w:r>
        </w:sdtContent>
      </w:sdt>
      <w:r w:rsidR="00532F8E" w:rsidRPr="001172C6">
        <w:rPr>
          <w:rFonts w:cs="Times New Roman"/>
          <w:szCs w:val="24"/>
        </w:rPr>
        <w:t>.</w:t>
      </w:r>
    </w:p>
    <w:p w:rsidR="00532F8E" w:rsidRPr="001172C6" w:rsidRDefault="00532F8E" w:rsidP="00512B76">
      <w:pPr>
        <w:pStyle w:val="Ttulo4"/>
      </w:pPr>
      <w:bookmarkStart w:id="117" w:name="_Toc65263719"/>
      <w:r w:rsidRPr="001172C6">
        <w:t>Modelo Relacional.</w:t>
      </w:r>
      <w:bookmarkEnd w:id="117"/>
    </w:p>
    <w:p w:rsidR="007A3C38" w:rsidRPr="001172C6" w:rsidRDefault="007A3C38" w:rsidP="00A86FA8">
      <w:pPr>
        <w:pStyle w:val="SinSangria"/>
      </w:pPr>
      <w:r w:rsidRPr="001172C6">
        <w:t>Basada en la relación de esquemas de Edgar Frank Codd y contiene:</w:t>
      </w:r>
    </w:p>
    <w:p w:rsidR="007A3C38" w:rsidRPr="001172C6" w:rsidRDefault="007A3C38" w:rsidP="00A86FA8">
      <w:pPr>
        <w:pStyle w:val="SinSangria"/>
      </w:pPr>
      <w:r w:rsidRPr="001172C6">
        <w:rPr>
          <w:b/>
        </w:rPr>
        <w:t>Esquema:</w:t>
      </w:r>
      <w:r w:rsidRPr="001172C6">
        <w:t xml:space="preserve"> Prácticamente es la definición o estructura de la entidad (tablas) que contiene campos.</w:t>
      </w:r>
    </w:p>
    <w:p w:rsidR="00EA4EEE" w:rsidRPr="001172C6" w:rsidRDefault="007A3C38" w:rsidP="00EA4EEE">
      <w:pPr>
        <w:keepNext/>
      </w:pPr>
      <w:r w:rsidRPr="001172C6">
        <w:rPr>
          <w:rFonts w:cs="Times New Roman"/>
          <w:noProof/>
          <w:szCs w:val="24"/>
          <w:lang w:eastAsia="es-ES"/>
        </w:rPr>
        <w:lastRenderedPageBreak/>
        <w:drawing>
          <wp:inline distT="0" distB="0" distL="0" distR="0" wp14:anchorId="7E04457C" wp14:editId="04EA976B">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532F8E" w:rsidRPr="001172C6" w:rsidRDefault="00EA4EEE" w:rsidP="00EA4EEE">
      <w:pPr>
        <w:pStyle w:val="natasAPA7maedicin"/>
        <w:rPr>
          <w:rFonts w:cs="Times New Roman"/>
          <w:szCs w:val="24"/>
        </w:rPr>
      </w:pPr>
      <w:bookmarkStart w:id="118" w:name="_Ref67082031"/>
      <w:bookmarkStart w:id="119" w:name="_Toc67484526"/>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2</w:t>
      </w:r>
      <w:r w:rsidR="009E4F71" w:rsidRPr="001172C6">
        <w:rPr>
          <w:b/>
        </w:rPr>
        <w:fldChar w:fldCharType="end"/>
      </w:r>
      <w:bookmarkEnd w:id="118"/>
      <w:r w:rsidRPr="001172C6">
        <w:t xml:space="preserve"> Esquema del modelo relacional</w:t>
      </w:r>
      <w:bookmarkEnd w:id="119"/>
    </w:p>
    <w:p w:rsidR="0080187E" w:rsidRPr="001172C6" w:rsidRDefault="0080187E" w:rsidP="00EA4EEE">
      <w:pPr>
        <w:pStyle w:val="natasAPA7maedicin"/>
      </w:pPr>
      <w:r w:rsidRPr="001172C6">
        <w:t>Fuente: Propia</w:t>
      </w:r>
    </w:p>
    <w:p w:rsidR="00B129F0" w:rsidRPr="001172C6" w:rsidRDefault="00B129F0" w:rsidP="00A86FA8">
      <w:pPr>
        <w:pStyle w:val="SinSangria"/>
      </w:pPr>
      <w:r w:rsidRPr="001172C6">
        <w:t xml:space="preserve">En la </w:t>
      </w:r>
      <w:r w:rsidR="00EA4EEE" w:rsidRPr="001172C6">
        <w:fldChar w:fldCharType="begin"/>
      </w:r>
      <w:r w:rsidR="00EA4EEE" w:rsidRPr="001172C6">
        <w:instrText xml:space="preserve"> REF _Ref67082031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2</w:t>
      </w:r>
      <w:r w:rsidR="00EA4EEE" w:rsidRPr="001172C6">
        <w:fldChar w:fldCharType="end"/>
      </w:r>
      <w:r w:rsidRPr="001172C6">
        <w:rPr>
          <w:i/>
        </w:rPr>
        <w:fldChar w:fldCharType="begin"/>
      </w:r>
      <w:r w:rsidRPr="001172C6">
        <w:rPr>
          <w:i/>
        </w:rPr>
        <w:instrText xml:space="preserve"> REF _Ref56791923 \h  \* MERGEFORMAT </w:instrText>
      </w:r>
      <w:r w:rsidRPr="001172C6">
        <w:rPr>
          <w:i/>
        </w:rPr>
      </w:r>
      <w:r w:rsidRPr="001172C6">
        <w:rPr>
          <w:i/>
        </w:rPr>
        <w:fldChar w:fldCharType="end"/>
      </w:r>
      <w:r w:rsidRPr="001172C6">
        <w:t xml:space="preserve"> tenemos 1 esquema que contiene 2 tablas llamado usuarios y tipo usuario el cual contiene sus respectivos campos y claves primarias.</w:t>
      </w:r>
    </w:p>
    <w:p w:rsidR="00B129F0" w:rsidRPr="001172C6" w:rsidRDefault="00B129F0" w:rsidP="00A86FA8">
      <w:pPr>
        <w:pStyle w:val="SinSangria"/>
      </w:pPr>
      <w:r w:rsidRPr="001172C6">
        <w:rPr>
          <w:b/>
          <w:bCs/>
        </w:rPr>
        <w:t>Instancia:</w:t>
      </w:r>
      <w:r w:rsidRPr="001172C6">
        <w:t xml:space="preserve"> Es el estado actual que contiene ese esquema (datos que contiene tuplas)</w:t>
      </w:r>
      <w:r w:rsidR="00EA4EEE" w:rsidRPr="001172C6">
        <w:t xml:space="preserve"> </w:t>
      </w:r>
      <w:r w:rsidR="00EA4EEE" w:rsidRPr="001172C6">
        <w:fldChar w:fldCharType="begin"/>
      </w:r>
      <w:r w:rsidR="00EA4EEE" w:rsidRPr="001172C6">
        <w:instrText xml:space="preserve"> REF _Ref67082282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3</w:t>
      </w:r>
      <w:r w:rsidR="00EA4EEE" w:rsidRPr="001172C6">
        <w:fldChar w:fldCharType="end"/>
      </w:r>
      <w:r w:rsidRPr="001172C6">
        <w:t>.</w:t>
      </w:r>
    </w:p>
    <w:p w:rsidR="00EA4EEE" w:rsidRPr="001172C6" w:rsidRDefault="00B129F0" w:rsidP="006D32B6">
      <w:pPr>
        <w:pStyle w:val="natasAPA7maedicin"/>
      </w:pPr>
      <w:r w:rsidRPr="001172C6">
        <w:rPr>
          <w:noProof/>
          <w:lang w:val="es-ES" w:eastAsia="es-ES"/>
        </w:rPr>
        <w:drawing>
          <wp:inline distT="0" distB="0" distL="0" distR="0" wp14:anchorId="36BF909B" wp14:editId="6E1B4EA4">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1172C6" w:rsidRDefault="00EA4EEE" w:rsidP="00EA4EEE">
      <w:pPr>
        <w:pStyle w:val="natasAPA7maedicin"/>
      </w:pPr>
      <w:bookmarkStart w:id="120" w:name="_Ref67082282"/>
      <w:bookmarkStart w:id="121" w:name="_Toc67484527"/>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3</w:t>
      </w:r>
      <w:r w:rsidR="009E4F71" w:rsidRPr="001172C6">
        <w:rPr>
          <w:b/>
        </w:rPr>
        <w:fldChar w:fldCharType="end"/>
      </w:r>
      <w:bookmarkEnd w:id="120"/>
      <w:r w:rsidRPr="001172C6">
        <w:t xml:space="preserve"> Modelo relaciona de una instancia</w:t>
      </w:r>
      <w:bookmarkEnd w:id="121"/>
    </w:p>
    <w:p w:rsidR="00B129F0" w:rsidRPr="001172C6" w:rsidRDefault="00B129F0" w:rsidP="00EA4EEE">
      <w:pPr>
        <w:pStyle w:val="natasAPA7maedicin"/>
      </w:pPr>
      <w:r w:rsidRPr="001172C6">
        <w:rPr>
          <w:b/>
        </w:rPr>
        <w:t>Fuente:</w:t>
      </w:r>
      <w:r w:rsidRPr="001172C6">
        <w:t xml:space="preserve"> Propia</w:t>
      </w:r>
      <w:r w:rsidR="00EA4EEE" w:rsidRPr="001172C6">
        <w:t xml:space="preserve"> </w:t>
      </w:r>
    </w:p>
    <w:p w:rsidR="00B129F0" w:rsidRPr="001172C6" w:rsidRDefault="00B129F0" w:rsidP="00A86FA8">
      <w:pPr>
        <w:pStyle w:val="SinSangria"/>
      </w:pPr>
      <w:r w:rsidRPr="001172C6">
        <w:rPr>
          <w:b/>
          <w:bCs/>
        </w:rPr>
        <w:t>Tupla:</w:t>
      </w:r>
      <w:r w:rsidRPr="001172C6">
        <w:t xml:space="preserve"> Una tupla es una fila dentro de una tabla.</w:t>
      </w:r>
    </w:p>
    <w:p w:rsidR="00B129F0" w:rsidRDefault="00B129F0" w:rsidP="00A86FA8">
      <w:pPr>
        <w:pStyle w:val="SinSangria"/>
      </w:pPr>
      <w:r w:rsidRPr="001172C6">
        <w:rPr>
          <w:b/>
          <w:bCs/>
        </w:rPr>
        <w:t>Campos:</w:t>
      </w:r>
      <w:r w:rsidRPr="001172C6">
        <w:t xml:space="preserve"> Representa la unidad mínima de información de un estado del esquema.</w:t>
      </w:r>
    </w:p>
    <w:p w:rsidR="006C2C54" w:rsidRDefault="006C2C54" w:rsidP="009E79EA">
      <w:pPr>
        <w:pStyle w:val="Ttulo4"/>
      </w:pPr>
      <w:bookmarkStart w:id="122" w:name="_Toc43258266"/>
      <w:bookmarkStart w:id="123" w:name="_Toc43227797"/>
      <w:r>
        <w:lastRenderedPageBreak/>
        <w:t>MySQL.</w:t>
      </w:r>
      <w:bookmarkEnd w:id="122"/>
      <w:bookmarkEnd w:id="123"/>
    </w:p>
    <w:p w:rsidR="006C2C54" w:rsidRDefault="006C2C54" w:rsidP="009E79EA">
      <w:pPr>
        <w:pStyle w:val="SinSangria"/>
        <w:rPr>
          <w:b/>
          <w:bCs/>
          <w:shd w:val="clear" w:color="auto" w:fill="FFFFFF"/>
        </w:rPr>
      </w:pPr>
      <w:r>
        <w:rPr>
          <w:shd w:val="clear" w:color="auto" w:fill="FFFFFF"/>
        </w:rPr>
        <w:t xml:space="preserve">MySQL es la base de datos de código abierto más popular del mercado. Gracias a su rendimiento probado, a su fiabilidad y a su facilidad de uso, demás, se ha convertido en la base de datos líder elegida para las aplicaciones basadas </w:t>
      </w:r>
      <w:r w:rsidR="00B10293" w:rsidRPr="00AE500E">
        <w:rPr>
          <w:shd w:val="clear" w:color="auto" w:fill="FFFFFF"/>
        </w:rPr>
        <w:t>en</w:t>
      </w:r>
      <w:r w:rsidR="00B10293">
        <w:rPr>
          <w:shd w:val="clear" w:color="auto" w:fill="FFFFFF"/>
        </w:rPr>
        <w:t xml:space="preserve"> la</w:t>
      </w:r>
      <w:r w:rsidR="00B10293" w:rsidRPr="00AE500E">
        <w:rPr>
          <w:shd w:val="clear" w:color="auto" w:fill="FFFFFF"/>
        </w:rPr>
        <w:t xml:space="preserve"> web</w:t>
      </w:r>
      <w:sdt>
        <w:sdtPr>
          <w:rPr>
            <w:shd w:val="clear" w:color="auto" w:fill="FFFFFF"/>
          </w:rPr>
          <w:id w:val="1123115720"/>
          <w:citation/>
        </w:sdtPr>
        <w:sdtContent>
          <w:r w:rsidR="00B10293" w:rsidRPr="00AE500E">
            <w:rPr>
              <w:shd w:val="clear" w:color="auto" w:fill="FFFFFF"/>
            </w:rPr>
            <w:fldChar w:fldCharType="begin"/>
          </w:r>
          <w:r w:rsidR="00B10293" w:rsidRPr="00AE500E">
            <w:rPr>
              <w:shd w:val="clear" w:color="auto" w:fill="FFFFFF"/>
            </w:rPr>
            <w:instrText xml:space="preserve"> CITATION Ora20 \l 1033 </w:instrText>
          </w:r>
          <w:r w:rsidR="00B10293" w:rsidRPr="00AE500E">
            <w:rPr>
              <w:shd w:val="clear" w:color="auto" w:fill="FFFFFF"/>
            </w:rPr>
            <w:fldChar w:fldCharType="separate"/>
          </w:r>
          <w:r w:rsidR="00B10293" w:rsidRPr="00AE500E">
            <w:rPr>
              <w:noProof/>
              <w:shd w:val="clear" w:color="auto" w:fill="FFFFFF"/>
            </w:rPr>
            <w:t xml:space="preserve"> (Oracle, 2020)</w:t>
          </w:r>
          <w:r w:rsidR="00B10293" w:rsidRPr="00AE500E">
            <w:rPr>
              <w:shd w:val="clear" w:color="auto" w:fill="FFFFFF"/>
            </w:rPr>
            <w:fldChar w:fldCharType="end"/>
          </w:r>
        </w:sdtContent>
      </w:sdt>
      <w:r w:rsidR="00B10293" w:rsidRPr="00AE500E">
        <w:rPr>
          <w:b/>
          <w:bCs/>
          <w:shd w:val="clear" w:color="auto" w:fill="FFFFFF"/>
        </w:rPr>
        <w:t>.</w:t>
      </w:r>
    </w:p>
    <w:p w:rsidR="006C2C54" w:rsidRPr="009E79EA" w:rsidRDefault="006C2C54" w:rsidP="00A86FA8">
      <w:pPr>
        <w:pStyle w:val="SinSangria"/>
        <w:rPr>
          <w:shd w:val="clear" w:color="auto" w:fill="FFFFFF"/>
        </w:rPr>
      </w:pPr>
      <w:r>
        <w:rPr>
          <w:shd w:val="clear" w:color="auto" w:fill="FFFFFF"/>
        </w:rPr>
        <w:t xml:space="preserve">Es un sistema de base de datos que almacena dicha información en respectivas tablas que están relacionadas entre sí para poder agrupar diferente información sin ninguna dificultad y además poder buscar de una forma más rápida, es un código abierto ya que podemos modificarle a nuestro gusto o podemos cambiar algunas cosas para poder manejar de una forma más adecuada, es de fácil manejo, tiene el modelo más común que </w:t>
      </w:r>
      <w:r w:rsidR="009E79EA">
        <w:rPr>
          <w:shd w:val="clear" w:color="auto" w:fill="FFFFFF"/>
        </w:rPr>
        <w:t>es entre el cliente y servidor.</w:t>
      </w:r>
    </w:p>
    <w:p w:rsidR="00C72D92" w:rsidRPr="001172C6" w:rsidRDefault="00C738C4" w:rsidP="00C72D92">
      <w:pPr>
        <w:pStyle w:val="Ttulo3"/>
      </w:pPr>
      <w:bookmarkStart w:id="124" w:name="_Toc65263720"/>
      <w:bookmarkStart w:id="125" w:name="_Toc68118426"/>
      <w:r w:rsidRPr="001172C6">
        <w:t>Base de datos no</w:t>
      </w:r>
      <w:r w:rsidR="00C72D92" w:rsidRPr="001172C6">
        <w:t>SQL</w:t>
      </w:r>
      <w:bookmarkEnd w:id="124"/>
      <w:bookmarkEnd w:id="125"/>
      <w:r w:rsidR="00C72D92" w:rsidRPr="001172C6">
        <w:t xml:space="preserve"> </w:t>
      </w:r>
    </w:p>
    <w:p w:rsidR="00C738C4" w:rsidRPr="001172C6" w:rsidRDefault="00C738C4" w:rsidP="00A86FA8">
      <w:pPr>
        <w:pStyle w:val="SinSangria"/>
      </w:pPr>
      <w:r w:rsidRPr="001172C6">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Pr="001172C6" w:rsidRDefault="000476DF" w:rsidP="00512B76">
      <w:pPr>
        <w:pStyle w:val="Ttulo4"/>
      </w:pPr>
      <w:bookmarkStart w:id="126" w:name="_Toc65263721"/>
      <w:r w:rsidRPr="001172C6">
        <w:t>Características</w:t>
      </w:r>
      <w:bookmarkEnd w:id="126"/>
      <w:r w:rsidRPr="001172C6">
        <w:t xml:space="preserve"> </w:t>
      </w:r>
    </w:p>
    <w:p w:rsidR="00C738C4" w:rsidRPr="001172C6" w:rsidRDefault="00C738C4" w:rsidP="00A86FA8">
      <w:pPr>
        <w:pStyle w:val="SinSangria"/>
      </w:pPr>
      <w:r w:rsidRPr="001172C6">
        <w:t>Las principales características de una base de datos noSQL son: </w:t>
      </w:r>
    </w:p>
    <w:p w:rsidR="00C738C4" w:rsidRPr="001172C6" w:rsidRDefault="00C738C4" w:rsidP="00A86FA8">
      <w:pPr>
        <w:pStyle w:val="SinSangria"/>
        <w:rPr>
          <w:rFonts w:ascii="Noto Sans Symbols" w:hAnsi="Noto Sans Symbols"/>
        </w:rPr>
      </w:pPr>
      <w:r w:rsidRPr="001172C6">
        <w:t>La información se almacena a través de documentos.</w:t>
      </w:r>
    </w:p>
    <w:p w:rsidR="00C738C4" w:rsidRPr="001172C6" w:rsidRDefault="00C738C4" w:rsidP="00A86FA8">
      <w:pPr>
        <w:pStyle w:val="SinSangria"/>
        <w:rPr>
          <w:rFonts w:ascii="Noto Sans Symbols" w:hAnsi="Noto Sans Symbols"/>
        </w:rPr>
      </w:pPr>
      <w:r w:rsidRPr="001172C6">
        <w:t> Son muy útiles para gestionar la información no estructurada.</w:t>
      </w:r>
    </w:p>
    <w:p w:rsidR="00732303" w:rsidRDefault="00C738C4" w:rsidP="0001476A">
      <w:pPr>
        <w:pStyle w:val="SinSangria"/>
      </w:pPr>
      <w:r w:rsidRPr="001172C6">
        <w:t>No utiliza lenguaje SQL.</w:t>
      </w:r>
    </w:p>
    <w:p w:rsidR="00F11755" w:rsidRPr="000446C8" w:rsidRDefault="00F11755" w:rsidP="00F11755">
      <w:pPr>
        <w:pStyle w:val="SinSangria"/>
        <w:rPr>
          <w:shd w:val="clear" w:color="auto" w:fill="FFFFFF"/>
        </w:rPr>
      </w:pPr>
      <w:r w:rsidRPr="000446C8">
        <w:rPr>
          <w:shd w:val="clear" w:color="auto" w:fill="FFFFFF"/>
        </w:rPr>
        <w:t xml:space="preserve">  </w:t>
      </w:r>
    </w:p>
    <w:p w:rsidR="00F11755" w:rsidRPr="001172C6" w:rsidRDefault="00F11755" w:rsidP="0001476A">
      <w:pPr>
        <w:pStyle w:val="SinSangria"/>
        <w:rPr>
          <w:rFonts w:ascii="Noto Sans Symbols" w:hAnsi="Noto Sans Symbols"/>
        </w:rPr>
      </w:pPr>
    </w:p>
    <w:p w:rsidR="0097571A" w:rsidRDefault="0097571A"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Pr="001172C6" w:rsidRDefault="006D32B6" w:rsidP="0001476A">
      <w:pPr>
        <w:pStyle w:val="SinSangria"/>
      </w:pPr>
    </w:p>
    <w:p w:rsidR="00250AB1" w:rsidRPr="001172C6" w:rsidRDefault="00C738C4" w:rsidP="00250AB1">
      <w:pPr>
        <w:pStyle w:val="Ttulo1"/>
        <w:numPr>
          <w:ilvl w:val="0"/>
          <w:numId w:val="0"/>
        </w:numPr>
      </w:pPr>
      <w:bookmarkStart w:id="127" w:name="_Toc65263724"/>
      <w:bookmarkStart w:id="128" w:name="_Toc68118427"/>
      <w:r w:rsidRPr="001172C6">
        <w:lastRenderedPageBreak/>
        <w:t>CAPÍTULO</w:t>
      </w:r>
      <w:r w:rsidR="00F06F52" w:rsidRPr="001172C6">
        <w:t xml:space="preserve"> II</w:t>
      </w:r>
      <w:bookmarkEnd w:id="127"/>
      <w:bookmarkEnd w:id="128"/>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29" w:name="_Toc57491208"/>
      <w:bookmarkStart w:id="130" w:name="_Toc57831972"/>
      <w:bookmarkStart w:id="131" w:name="_Toc58005177"/>
      <w:bookmarkStart w:id="132" w:name="_Toc58005963"/>
      <w:bookmarkStart w:id="133" w:name="_Toc58006092"/>
      <w:bookmarkStart w:id="134" w:name="_Toc58874415"/>
      <w:bookmarkStart w:id="135" w:name="_Toc60597860"/>
      <w:bookmarkStart w:id="136" w:name="_Toc62928399"/>
      <w:bookmarkStart w:id="137" w:name="_Toc63018930"/>
      <w:bookmarkStart w:id="138" w:name="_Toc63776607"/>
      <w:bookmarkStart w:id="139" w:name="_Toc63965492"/>
      <w:bookmarkStart w:id="140" w:name="_Toc63965652"/>
      <w:bookmarkStart w:id="141" w:name="_Toc63965746"/>
      <w:bookmarkStart w:id="142" w:name="_Toc63965967"/>
      <w:bookmarkStart w:id="143" w:name="_Toc63966058"/>
      <w:bookmarkStart w:id="144" w:name="_Toc63966148"/>
      <w:bookmarkStart w:id="145" w:name="_Toc63966237"/>
      <w:bookmarkStart w:id="146" w:name="_Toc63966325"/>
      <w:bookmarkStart w:id="147" w:name="_Toc63966419"/>
      <w:bookmarkStart w:id="148" w:name="_Toc63966507"/>
      <w:bookmarkStart w:id="149" w:name="_Toc64142930"/>
      <w:bookmarkStart w:id="150" w:name="_Toc64231282"/>
      <w:bookmarkStart w:id="151" w:name="_Toc64314657"/>
      <w:bookmarkStart w:id="152" w:name="_Toc64487842"/>
      <w:bookmarkStart w:id="153" w:name="_Toc64487928"/>
      <w:bookmarkStart w:id="154" w:name="_Toc65261976"/>
      <w:bookmarkStart w:id="155" w:name="_Toc65262064"/>
      <w:bookmarkStart w:id="156" w:name="_Toc65263725"/>
      <w:bookmarkStart w:id="157" w:name="_Toc65264223"/>
      <w:bookmarkStart w:id="158" w:name="_Toc65264301"/>
      <w:bookmarkStart w:id="159" w:name="_Toc65264628"/>
      <w:bookmarkStart w:id="160" w:name="_Toc66525861"/>
      <w:bookmarkStart w:id="161" w:name="_Toc66541447"/>
      <w:bookmarkStart w:id="162" w:name="_Toc66541527"/>
      <w:bookmarkStart w:id="163" w:name="_Toc67465226"/>
      <w:bookmarkStart w:id="164" w:name="_Toc681184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F06F52" w:rsidRPr="001172C6" w:rsidRDefault="00F06F52" w:rsidP="007411C3">
      <w:pPr>
        <w:pStyle w:val="Ttulo2"/>
      </w:pPr>
      <w:bookmarkStart w:id="165" w:name="_Toc65263726"/>
      <w:bookmarkStart w:id="166" w:name="_Toc68118429"/>
      <w:r w:rsidRPr="001172C6">
        <w:t>METODOLOGIA</w:t>
      </w:r>
      <w:r w:rsidR="00A4280A" w:rsidRPr="001172C6">
        <w:t xml:space="preserve"> DE INVESTIGACION</w:t>
      </w:r>
      <w:bookmarkEnd w:id="165"/>
      <w:bookmarkEnd w:id="166"/>
    </w:p>
    <w:p w:rsidR="00D21DE7" w:rsidRPr="001172C6" w:rsidRDefault="00294A66" w:rsidP="00B2146B">
      <w:pPr>
        <w:pStyle w:val="SinSangria"/>
      </w:pPr>
      <w:r w:rsidRPr="001172C6">
        <w:t xml:space="preserve">Las metodologías de investigación son </w:t>
      </w:r>
      <w:r w:rsidR="0097571A" w:rsidRPr="001172C6">
        <w:t>un conjunto de procesos y técnicas para llevar el desarrollo de un proyecto de investigación</w:t>
      </w:r>
      <w:r w:rsidR="002221B0" w:rsidRPr="001172C6">
        <w:t xml:space="preserve"> y se enfocan</w:t>
      </w:r>
      <w:r w:rsidR="00AD2FA0" w:rsidRPr="001172C6">
        <w:t xml:space="preserve"> en dos tipos:</w:t>
      </w:r>
      <w:r w:rsidR="002221B0" w:rsidRPr="001172C6">
        <w:t xml:space="preserve"> cuantitativa y cualitativa</w:t>
      </w:r>
      <w:r w:rsidR="0097571A" w:rsidRPr="001172C6">
        <w:t xml:space="preserve">. Estas metodologías se aplican en diferentes estudios como: científicos, sociales, humanísticas, jurídicas, etc. Dependiendo del tema a investigar se considera </w:t>
      </w:r>
      <w:r w:rsidR="0022795A" w:rsidRPr="001172C6">
        <w:rPr>
          <w:color w:val="000000"/>
        </w:rPr>
        <w:t> cuál</w:t>
      </w:r>
      <w:r w:rsidR="0097571A" w:rsidRPr="001172C6">
        <w:t xml:space="preserve"> metodología será más óptima para el desarrollo del proyecto</w:t>
      </w:r>
      <w:sdt>
        <w:sdtPr>
          <w:id w:val="-32731775"/>
          <w:citation/>
        </w:sdtPr>
        <w:sdtContent>
          <w:r w:rsidR="002221B0" w:rsidRPr="001172C6">
            <w:fldChar w:fldCharType="begin"/>
          </w:r>
          <w:r w:rsidR="002221B0" w:rsidRPr="001172C6">
            <w:instrText xml:space="preserve"> CITATION uni20 \l 1033 </w:instrText>
          </w:r>
          <w:r w:rsidR="002221B0" w:rsidRPr="001172C6">
            <w:fldChar w:fldCharType="separate"/>
          </w:r>
          <w:r w:rsidR="009E79EA">
            <w:rPr>
              <w:noProof/>
            </w:rPr>
            <w:t xml:space="preserve"> </w:t>
          </w:r>
          <w:r w:rsidR="009E79EA" w:rsidRPr="009E79EA">
            <w:rPr>
              <w:noProof/>
            </w:rPr>
            <w:t>(universia, 2020)</w:t>
          </w:r>
          <w:r w:rsidR="002221B0" w:rsidRPr="001172C6">
            <w:fldChar w:fldCharType="end"/>
          </w:r>
        </w:sdtContent>
      </w:sdt>
      <w:r w:rsidR="002221B0" w:rsidRPr="001172C6">
        <w:t>.</w:t>
      </w:r>
    </w:p>
    <w:p w:rsidR="00962FF4" w:rsidRPr="001172C6" w:rsidRDefault="001012DB" w:rsidP="001012DB">
      <w:pPr>
        <w:pStyle w:val="Ttulo3"/>
      </w:pPr>
      <w:bookmarkStart w:id="167" w:name="_Toc65263727"/>
      <w:bookmarkStart w:id="168" w:name="_Toc68118430"/>
      <w:r w:rsidRPr="001172C6">
        <w:t>Método</w:t>
      </w:r>
      <w:r w:rsidR="003C6E7E" w:rsidRPr="001172C6">
        <w:t>s de Investigación</w:t>
      </w:r>
      <w:bookmarkEnd w:id="167"/>
      <w:bookmarkEnd w:id="168"/>
    </w:p>
    <w:p w:rsidR="00AD2FA0" w:rsidRPr="001172C6" w:rsidRDefault="0022795A" w:rsidP="00B2146B">
      <w:pPr>
        <w:pStyle w:val="SinSangria"/>
      </w:pPr>
      <w:r w:rsidRPr="001172C6">
        <w:rPr>
          <w:color w:val="000000"/>
        </w:rPr>
        <w:t xml:space="preserve">Los métodos de investigación que se utilizarán para el desarrollo del presente proyecto de investigación </w:t>
      </w:r>
      <w:r w:rsidR="00AD2FA0" w:rsidRPr="001172C6">
        <w:t>serán</w:t>
      </w:r>
      <w:r w:rsidR="00B2146B" w:rsidRPr="001172C6">
        <w:t xml:space="preserve"> </w:t>
      </w:r>
      <w:r w:rsidR="00AD2FA0" w:rsidRPr="001172C6">
        <w:t xml:space="preserve">métodos </w:t>
      </w:r>
      <w:r w:rsidR="00646ED9" w:rsidRPr="001172C6">
        <w:t>lógicos.</w:t>
      </w:r>
      <w:r w:rsidR="00B2146B" w:rsidRPr="001172C6">
        <w:t xml:space="preserve"> Según </w:t>
      </w:r>
      <w:r w:rsidR="00B2146B" w:rsidRPr="001172C6">
        <w:rPr>
          <w:noProof/>
        </w:rPr>
        <w:t xml:space="preserve">Ramos Chagoya, </w:t>
      </w:r>
      <w:r w:rsidR="00646ED9" w:rsidRPr="001172C6">
        <w:t xml:space="preserve"> </w:t>
      </w:r>
      <w:r w:rsidR="00B2146B" w:rsidRPr="001172C6">
        <w:t>los métodos de investigación lógicos “se</w:t>
      </w:r>
      <w:r w:rsidR="00646ED9" w:rsidRPr="001172C6">
        <w:t xml:space="preserve"> basan en el uso del pensamiento mediante la deducción, el análisis y la síntesis</w:t>
      </w:r>
      <w:r w:rsidR="00B2146B" w:rsidRPr="001172C6">
        <w:t>”</w:t>
      </w:r>
      <w:sdt>
        <w:sdtPr>
          <w:id w:val="-153222710"/>
          <w:citation/>
        </w:sdtPr>
        <w:sdtContent>
          <w:r w:rsidR="00B2146B" w:rsidRPr="001172C6">
            <w:fldChar w:fldCharType="begin"/>
          </w:r>
          <w:r w:rsidR="00B2146B" w:rsidRPr="001172C6">
            <w:instrText xml:space="preserve">CITATION Ram18 \n  \t  \l 1033 </w:instrText>
          </w:r>
          <w:r w:rsidR="00B2146B" w:rsidRPr="001172C6">
            <w:fldChar w:fldCharType="separate"/>
          </w:r>
          <w:r w:rsidR="009E79EA">
            <w:rPr>
              <w:noProof/>
            </w:rPr>
            <w:t xml:space="preserve"> </w:t>
          </w:r>
          <w:r w:rsidR="009E79EA" w:rsidRPr="009E79EA">
            <w:rPr>
              <w:noProof/>
            </w:rPr>
            <w:t>(2008)</w:t>
          </w:r>
          <w:r w:rsidR="00B2146B" w:rsidRPr="001172C6">
            <w:fldChar w:fldCharType="end"/>
          </w:r>
        </w:sdtContent>
      </w:sdt>
      <w:r w:rsidR="00B2146B" w:rsidRPr="001172C6">
        <w:t>.</w:t>
      </w:r>
    </w:p>
    <w:p w:rsidR="001012DB" w:rsidRPr="001172C6" w:rsidRDefault="001012DB" w:rsidP="0001476A">
      <w:pPr>
        <w:pStyle w:val="SinSangria"/>
        <w:rPr>
          <w:b/>
        </w:rPr>
      </w:pPr>
      <w:r w:rsidRPr="001172C6">
        <w:rPr>
          <w:b/>
        </w:rPr>
        <w:t>Método Inductivo. –</w:t>
      </w:r>
      <w:r w:rsidR="00BB1A5A" w:rsidRPr="001172C6">
        <w:rPr>
          <w:b/>
        </w:rPr>
        <w:t xml:space="preserve"> </w:t>
      </w:r>
      <w:r w:rsidR="007301DE" w:rsidRPr="001172C6">
        <w:rPr>
          <w:b/>
        </w:rPr>
        <w:t>“</w:t>
      </w:r>
      <w:r w:rsidR="00BB1A5A" w:rsidRPr="001172C6">
        <w:t>T</w:t>
      </w:r>
      <w:r w:rsidR="004C7C81" w:rsidRPr="001172C6">
        <w:t>iene</w:t>
      </w:r>
      <w:r w:rsidR="00534D10" w:rsidRPr="001172C6">
        <w:t xml:space="preserve"> como principal objetivo estudiar, observar las características genéricas o comunes </w:t>
      </w:r>
      <w:r w:rsidR="00BB1A5A" w:rsidRPr="001172C6">
        <w:t>de varias</w:t>
      </w:r>
      <w:r w:rsidR="00534D10" w:rsidRPr="001172C6">
        <w:t xml:space="preserve"> realidad</w:t>
      </w:r>
      <w:r w:rsidR="00BB1A5A" w:rsidRPr="001172C6">
        <w:t>es</w:t>
      </w:r>
      <w:r w:rsidR="00534D10" w:rsidRPr="001172C6">
        <w:t xml:space="preserve"> </w:t>
      </w:r>
      <w:r w:rsidR="004C7C81" w:rsidRPr="001172C6">
        <w:t>para elaborar una propuesta, además, propone un razonamiento ascendente, es decir, comienza desde lo particula</w:t>
      </w:r>
      <w:r w:rsidR="007301DE" w:rsidRPr="001172C6">
        <w:t>r o individual hasta lo general”</w:t>
      </w:r>
      <w:sdt>
        <w:sdtPr>
          <w:id w:val="1641763975"/>
          <w:citation/>
        </w:sdtPr>
        <w:sdtContent>
          <w:r w:rsidR="004C7C81" w:rsidRPr="001172C6">
            <w:fldChar w:fldCharType="begin"/>
          </w:r>
          <w:r w:rsidR="004C7C81" w:rsidRPr="001172C6">
            <w:instrText xml:space="preserve"> CITATION Abr14 \l 3082 </w:instrText>
          </w:r>
          <w:r w:rsidR="004C7C81" w:rsidRPr="001172C6">
            <w:fldChar w:fldCharType="separate"/>
          </w:r>
          <w:r w:rsidR="009E79EA">
            <w:rPr>
              <w:noProof/>
            </w:rPr>
            <w:t xml:space="preserve"> (Abreu, 2014)</w:t>
          </w:r>
          <w:r w:rsidR="004C7C81" w:rsidRPr="001172C6">
            <w:fldChar w:fldCharType="end"/>
          </w:r>
        </w:sdtContent>
      </w:sdt>
      <w:r w:rsidR="00BB1A5A" w:rsidRPr="001172C6">
        <w:t>.</w:t>
      </w:r>
    </w:p>
    <w:p w:rsidR="00BB1A5A" w:rsidRPr="001172C6" w:rsidRDefault="001012DB" w:rsidP="0001476A">
      <w:pPr>
        <w:pStyle w:val="SinSangria"/>
      </w:pPr>
      <w:r w:rsidRPr="001172C6">
        <w:rPr>
          <w:b/>
        </w:rPr>
        <w:t>Método Deductivo</w:t>
      </w:r>
      <w:r w:rsidR="00534D10" w:rsidRPr="001172C6">
        <w:rPr>
          <w:b/>
        </w:rPr>
        <w:t xml:space="preserve">. – </w:t>
      </w:r>
      <w:r w:rsidR="0025400F" w:rsidRPr="001172C6">
        <w:rPr>
          <w:b/>
        </w:rPr>
        <w:t xml:space="preserve"> </w:t>
      </w:r>
      <w:r w:rsidR="0025400F" w:rsidRPr="001172C6">
        <w:t>Abreu (2014) describió que el método deductivo “</w:t>
      </w:r>
      <w:r w:rsidR="00CF39A3" w:rsidRPr="001172C6">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rsidRPr="001172C6">
        <w:t xml:space="preserve">” </w:t>
      </w:r>
      <w:sdt>
        <w:sdtPr>
          <w:id w:val="1529065735"/>
          <w:citation/>
        </w:sdtPr>
        <w:sdtContent>
          <w:r w:rsidR="0025400F" w:rsidRPr="001172C6">
            <w:fldChar w:fldCharType="begin"/>
          </w:r>
          <w:r w:rsidR="0025400F" w:rsidRPr="001172C6">
            <w:instrText xml:space="preserve">CITATION Abr14 \p 200 \n  \y  \t  \l 3082 </w:instrText>
          </w:r>
          <w:r w:rsidR="0025400F" w:rsidRPr="001172C6">
            <w:fldChar w:fldCharType="separate"/>
          </w:r>
          <w:r w:rsidR="009E79EA">
            <w:rPr>
              <w:noProof/>
            </w:rPr>
            <w:t>(pág. 200)</w:t>
          </w:r>
          <w:r w:rsidR="0025400F" w:rsidRPr="001172C6">
            <w:fldChar w:fldCharType="end"/>
          </w:r>
        </w:sdtContent>
      </w:sdt>
      <w:r w:rsidR="0001476A" w:rsidRPr="001172C6">
        <w:t>.</w:t>
      </w:r>
    </w:p>
    <w:p w:rsidR="008A08AE" w:rsidRPr="001172C6" w:rsidRDefault="008A08AE" w:rsidP="0001476A">
      <w:pPr>
        <w:pStyle w:val="SinSangria"/>
      </w:pPr>
      <w:r w:rsidRPr="001172C6">
        <w:t>Dentro de este proyecto de investigación se</w:t>
      </w:r>
      <w:r w:rsidR="006E795F" w:rsidRPr="001172C6">
        <w:t xml:space="preserve"> utilizará</w:t>
      </w:r>
      <w:r w:rsidRPr="001172C6">
        <w:t xml:space="preserve"> el método inductivo que nos permite integrar y comprender lo</w:t>
      </w:r>
      <w:r w:rsidR="00594CF2" w:rsidRPr="001172C6">
        <w:t>s</w:t>
      </w:r>
      <w:r w:rsidRPr="001172C6">
        <w:t xml:space="preserve"> resultados en un menor tiempo y la deductiva que permite</w:t>
      </w:r>
      <w:r w:rsidR="007B5001" w:rsidRPr="001172C6">
        <w:t xml:space="preserve"> realizar conclusiones en base a los propósitos del sistema</w:t>
      </w:r>
      <w:r w:rsidR="00605290" w:rsidRPr="001172C6">
        <w:t xml:space="preserve"> web</w:t>
      </w:r>
      <w:r w:rsidR="007B5001" w:rsidRPr="001172C6">
        <w:t xml:space="preserve">. </w:t>
      </w:r>
      <w:r w:rsidRPr="001172C6">
        <w:t xml:space="preserve"> </w:t>
      </w:r>
    </w:p>
    <w:p w:rsidR="00FE23B1" w:rsidRPr="001172C6" w:rsidRDefault="000C7FF1" w:rsidP="0001476A">
      <w:pPr>
        <w:pStyle w:val="SinSangria"/>
      </w:pPr>
      <w:r w:rsidRPr="001172C6">
        <w:t>Mediante estos</w:t>
      </w:r>
      <w:r w:rsidR="00FE23B1" w:rsidRPr="001172C6">
        <w:t xml:space="preserve"> método</w:t>
      </w:r>
      <w:r w:rsidRPr="001172C6">
        <w:t>s</w:t>
      </w:r>
      <w:r w:rsidR="004E3FF3" w:rsidRPr="001172C6">
        <w:t>,</w:t>
      </w:r>
      <w:r w:rsidR="00FE23B1" w:rsidRPr="001172C6">
        <w:t xml:space="preserve"> comprobar</w:t>
      </w:r>
      <w:r w:rsidR="004E3FF3" w:rsidRPr="001172C6">
        <w:t>emos</w:t>
      </w:r>
      <w:r w:rsidR="00FE23B1" w:rsidRPr="001172C6">
        <w:t xml:space="preserve"> los problemas actuales que existen dentro de la biblioteca del </w:t>
      </w:r>
      <w:r w:rsidR="00CF39A3" w:rsidRPr="001172C6">
        <w:rPr>
          <w:color w:val="000000"/>
        </w:rPr>
        <w:t>INSTITUTO SUPERIOR TECNOLÓGICO VICENTE LEÓN</w:t>
      </w:r>
      <w:r w:rsidR="00FE23B1" w:rsidRPr="001172C6">
        <w:t>, por no contar con un sistema</w:t>
      </w:r>
      <w:r w:rsidR="00605290" w:rsidRPr="001172C6">
        <w:t xml:space="preserve"> web</w:t>
      </w:r>
      <w:r w:rsidR="009C3E55" w:rsidRPr="001172C6">
        <w:t xml:space="preserve"> que sirva de apoyo para optimizar el tiempo al momento de realizar los préstamos de libros, como también, el registro de docentes y estudiantes de la misma institución y el manejo del material bibliográfico.</w:t>
      </w:r>
    </w:p>
    <w:p w:rsidR="00962FF4" w:rsidRPr="001172C6" w:rsidRDefault="00BC3FC6" w:rsidP="00217345">
      <w:pPr>
        <w:pStyle w:val="Ttulo3"/>
      </w:pPr>
      <w:bookmarkStart w:id="169" w:name="_Toc65263728"/>
      <w:bookmarkStart w:id="170" w:name="_Toc68118431"/>
      <w:r w:rsidRPr="001172C6">
        <w:lastRenderedPageBreak/>
        <w:t>Técnica de investigación</w:t>
      </w:r>
      <w:bookmarkEnd w:id="169"/>
      <w:bookmarkEnd w:id="170"/>
      <w:r w:rsidRPr="001172C6">
        <w:t xml:space="preserve"> </w:t>
      </w:r>
    </w:p>
    <w:p w:rsidR="00BC3FC6" w:rsidRPr="001172C6" w:rsidRDefault="0006125E" w:rsidP="00BC3FC6">
      <w:r w:rsidRPr="001172C6">
        <w:t>“</w:t>
      </w:r>
      <w:r w:rsidR="00BC3FC6" w:rsidRPr="001172C6">
        <w:t>Las técnicas de investigación son instrumentos que nos permiten recolectar información, que al analizar no permite dar una respuesta desde un enfoque cuantitativo o cualitativo</w:t>
      </w:r>
      <w:r w:rsidRPr="001172C6">
        <w:t>”</w:t>
      </w:r>
      <w:sdt>
        <w:sdtPr>
          <w:id w:val="-1887177882"/>
          <w:citation/>
        </w:sdtPr>
        <w:sdtContent>
          <w:r w:rsidRPr="001172C6">
            <w:fldChar w:fldCharType="begin"/>
          </w:r>
          <w:r w:rsidR="00646ED9" w:rsidRPr="001172C6">
            <w:instrText xml:space="preserve">CITATION Ram18 \l 1033 </w:instrText>
          </w:r>
          <w:r w:rsidRPr="001172C6">
            <w:fldChar w:fldCharType="separate"/>
          </w:r>
          <w:r w:rsidR="009E79EA">
            <w:rPr>
              <w:noProof/>
            </w:rPr>
            <w:t xml:space="preserve"> </w:t>
          </w:r>
          <w:r w:rsidR="009E79EA" w:rsidRPr="009E79EA">
            <w:rPr>
              <w:noProof/>
            </w:rPr>
            <w:t>(Ramos Chagoya, 2008)</w:t>
          </w:r>
          <w:r w:rsidRPr="001172C6">
            <w:fldChar w:fldCharType="end"/>
          </w:r>
        </w:sdtContent>
      </w:sdt>
      <w:r w:rsidRPr="001172C6">
        <w:t xml:space="preserve">. Estas técnicas son elementos muy importantes para el control de los datos obtenidos. </w:t>
      </w:r>
      <w:r w:rsidR="00BC3FC6" w:rsidRPr="001172C6">
        <w:t xml:space="preserve"> </w:t>
      </w:r>
    </w:p>
    <w:p w:rsidR="00191306" w:rsidRPr="001172C6" w:rsidRDefault="00191306" w:rsidP="00191306">
      <w:pPr>
        <w:pStyle w:val="SinSangria"/>
      </w:pPr>
      <w:r w:rsidRPr="001172C6">
        <w:rPr>
          <w:b/>
        </w:rPr>
        <w:t>Entrevista. –</w:t>
      </w:r>
      <w:r w:rsidRPr="001172C6">
        <w:t xml:space="preserve"> La entrevista se realiza entre 2 o más personas (investigador y entrevistado) con la finalidad de dialogar y poder cambiar ideas u opiniones respecto al tema a tratar. El investigador es la persona que elabora cuidadosamente las preguntas tratando que no sean de doble sentido</w:t>
      </w:r>
      <w:sdt>
        <w:sdtPr>
          <w:id w:val="1367880832"/>
          <w:citation/>
        </w:sdtPr>
        <w:sdtContent>
          <w:r w:rsidRPr="001172C6">
            <w:fldChar w:fldCharType="begin"/>
          </w:r>
          <w:r w:rsidRPr="001172C6">
            <w:instrText xml:space="preserve">CITATION Raf20 \t  \l 3082 </w:instrText>
          </w:r>
          <w:r w:rsidRPr="001172C6">
            <w:fldChar w:fldCharType="separate"/>
          </w:r>
          <w:r w:rsidR="009E79EA">
            <w:rPr>
              <w:noProof/>
            </w:rPr>
            <w:t xml:space="preserve"> (Raffino, 2020)</w:t>
          </w:r>
          <w:r w:rsidRPr="001172C6">
            <w:fldChar w:fldCharType="end"/>
          </w:r>
        </w:sdtContent>
      </w:sdt>
      <w:r w:rsidRPr="001172C6">
        <w:t xml:space="preserve">. </w:t>
      </w:r>
    </w:p>
    <w:p w:rsidR="00191306" w:rsidRPr="001172C6" w:rsidRDefault="00191306" w:rsidP="00191306">
      <w:pPr>
        <w:pStyle w:val="SinSangria"/>
        <w:rPr>
          <w:b/>
        </w:rPr>
      </w:pPr>
      <w:r w:rsidRPr="001172C6">
        <w:t xml:space="preserve">Se realizó la entrevista al Ing. LUIS MIGUEL YANCHATIPAN MOLINA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1172C6">
        <w:rPr>
          <w:b/>
        </w:rPr>
        <w:t xml:space="preserve">Ver </w:t>
      </w:r>
      <w:r w:rsidR="00A86FA5" w:rsidRPr="001172C6">
        <w:rPr>
          <w:b/>
        </w:rPr>
        <w:fldChar w:fldCharType="begin"/>
      </w:r>
      <w:r w:rsidR="00A86FA5" w:rsidRPr="001172C6">
        <w:rPr>
          <w:b/>
        </w:rPr>
        <w:instrText xml:space="preserve"> REF _Ref65179261 \h </w:instrText>
      </w:r>
      <w:r w:rsidR="003C6E7E" w:rsidRPr="001172C6">
        <w:rPr>
          <w:b/>
        </w:rPr>
        <w:instrText xml:space="preserve"> \* MERGEFORMAT </w:instrText>
      </w:r>
      <w:r w:rsidR="00A86FA5" w:rsidRPr="001172C6">
        <w:rPr>
          <w:b/>
        </w:rPr>
      </w:r>
      <w:r w:rsidR="00A86FA5" w:rsidRPr="001172C6">
        <w:rPr>
          <w:b/>
        </w:rPr>
        <w:fldChar w:fldCharType="separate"/>
      </w:r>
      <w:r w:rsidR="00A86FA5" w:rsidRPr="001172C6">
        <w:rPr>
          <w:b/>
        </w:rPr>
        <w:t>ANEXO A: ENTREVISTA</w:t>
      </w:r>
      <w:r w:rsidR="00A86FA5" w:rsidRPr="001172C6">
        <w:rPr>
          <w:b/>
        </w:rPr>
        <w:fldChar w:fldCharType="end"/>
      </w:r>
    </w:p>
    <w:p w:rsidR="007B5001" w:rsidRPr="001172C6" w:rsidRDefault="007B5001" w:rsidP="0001476A">
      <w:pPr>
        <w:pStyle w:val="SinSangria"/>
      </w:pPr>
      <w:r w:rsidRPr="001172C6">
        <w:rPr>
          <w:b/>
        </w:rPr>
        <w:t xml:space="preserve">Observación. -  </w:t>
      </w:r>
      <w:r w:rsidR="00B73061" w:rsidRPr="001172C6">
        <w:rPr>
          <w:b/>
        </w:rPr>
        <w:t>“</w:t>
      </w:r>
      <w:r w:rsidR="005F72E1" w:rsidRPr="001172C6">
        <w:t xml:space="preserve">La técnica </w:t>
      </w:r>
      <w:r w:rsidR="00273C5B" w:rsidRPr="001172C6">
        <w:t xml:space="preserve">de observación consiste en utilizar los sentidos con la finada de </w:t>
      </w:r>
      <w:r w:rsidR="004E3FF3" w:rsidRPr="001172C6">
        <w:t xml:space="preserve">recolectar </w:t>
      </w:r>
      <w:r w:rsidR="00273C5B" w:rsidRPr="001172C6">
        <w:t xml:space="preserve"> la información necesaria para desarroll</w:t>
      </w:r>
      <w:r w:rsidR="00B73061" w:rsidRPr="001172C6">
        <w:t>ar el proyecto de investigación”</w:t>
      </w:r>
      <w:sdt>
        <w:sdtPr>
          <w:id w:val="1332720776"/>
          <w:citation/>
        </w:sdtPr>
        <w:sdtContent>
          <w:r w:rsidR="00273C5B" w:rsidRPr="001172C6">
            <w:fldChar w:fldCharType="begin"/>
          </w:r>
          <w:r w:rsidR="00273C5B" w:rsidRPr="001172C6">
            <w:instrText xml:space="preserve"> CITATION Ari20 \l 3082 </w:instrText>
          </w:r>
          <w:r w:rsidR="00273C5B" w:rsidRPr="001172C6">
            <w:fldChar w:fldCharType="separate"/>
          </w:r>
          <w:r w:rsidR="009E79EA">
            <w:rPr>
              <w:noProof/>
            </w:rPr>
            <w:t xml:space="preserve"> (Arias Gonzales, 2020)</w:t>
          </w:r>
          <w:r w:rsidR="00273C5B" w:rsidRPr="001172C6">
            <w:fldChar w:fldCharType="end"/>
          </w:r>
        </w:sdtContent>
      </w:sdt>
      <w:r w:rsidR="00A019C5" w:rsidRPr="001172C6">
        <w:t>.</w:t>
      </w:r>
      <w:r w:rsidR="005F72E1" w:rsidRPr="001172C6">
        <w:t xml:space="preserve"> Mediante esta técnica</w:t>
      </w:r>
      <w:r w:rsidR="0056751D" w:rsidRPr="001172C6">
        <w:t xml:space="preserve"> identific</w:t>
      </w:r>
      <w:r w:rsidR="000C7FF1" w:rsidRPr="001172C6">
        <w:t>ar</w:t>
      </w:r>
      <w:r w:rsidR="004E3FF3" w:rsidRPr="001172C6">
        <w:t>emos</w:t>
      </w:r>
      <w:r w:rsidR="009C347F" w:rsidRPr="001172C6">
        <w:t xml:space="preserve"> </w:t>
      </w:r>
      <w:r w:rsidR="000C7FF1" w:rsidRPr="001172C6">
        <w:t xml:space="preserve">los recursos, tanto </w:t>
      </w:r>
      <w:r w:rsidR="00CB5108" w:rsidRPr="001172C6">
        <w:t>físicos,</w:t>
      </w:r>
      <w:r w:rsidR="000C7FF1" w:rsidRPr="001172C6">
        <w:t xml:space="preserve"> como </w:t>
      </w:r>
      <w:r w:rsidR="0056751D" w:rsidRPr="001172C6">
        <w:t xml:space="preserve">recursos humanos y el flujo de procesos dentro de la biblioteca. Se realizaron visitas para conocer los procesos que realizaban de otro punto de vista, buscando de esta manera opiniones </w:t>
      </w:r>
      <w:r w:rsidR="0089092B" w:rsidRPr="001172C6">
        <w:t>diferentes. Estas visitas tienen</w:t>
      </w:r>
      <w:r w:rsidR="0056751D" w:rsidRPr="001172C6">
        <w:t xml:space="preserve"> como objetivo co</w:t>
      </w:r>
      <w:r w:rsidR="004E3FF3" w:rsidRPr="001172C6">
        <w:t>nocer los procesos que realiza</w:t>
      </w:r>
      <w:r w:rsidR="0056751D" w:rsidRPr="001172C6">
        <w:t>n dentro de la biblioteca, como:</w:t>
      </w:r>
    </w:p>
    <w:p w:rsidR="0056751D" w:rsidRPr="001172C6" w:rsidRDefault="00DB0199" w:rsidP="002A0DF0">
      <w:pPr>
        <w:pStyle w:val="SinSangria"/>
        <w:numPr>
          <w:ilvl w:val="0"/>
          <w:numId w:val="47"/>
        </w:numPr>
      </w:pPr>
      <w:r w:rsidRPr="001172C6">
        <w:t>Préstamos</w:t>
      </w:r>
      <w:r w:rsidR="0056751D" w:rsidRPr="001172C6">
        <w:t xml:space="preserve"> </w:t>
      </w:r>
      <w:r w:rsidRPr="001172C6">
        <w:t>y devoluciones del material bibliográfico</w:t>
      </w:r>
      <w:r w:rsidR="00452FC0" w:rsidRPr="001172C6">
        <w:t>.</w:t>
      </w:r>
    </w:p>
    <w:p w:rsidR="0056751D" w:rsidRPr="001172C6" w:rsidRDefault="0056751D" w:rsidP="002A0DF0">
      <w:pPr>
        <w:pStyle w:val="SinSangria"/>
        <w:numPr>
          <w:ilvl w:val="0"/>
          <w:numId w:val="47"/>
        </w:numPr>
      </w:pPr>
      <w:r w:rsidRPr="001172C6">
        <w:t>Manejo del material bibliográfico.</w:t>
      </w:r>
    </w:p>
    <w:p w:rsidR="0056751D" w:rsidRPr="001172C6" w:rsidRDefault="00C353D4" w:rsidP="002A0DF0">
      <w:pPr>
        <w:pStyle w:val="SinSangria"/>
        <w:numPr>
          <w:ilvl w:val="0"/>
          <w:numId w:val="47"/>
        </w:numPr>
      </w:pPr>
      <w:r w:rsidRPr="001172C6">
        <w:t>Manejo</w:t>
      </w:r>
      <w:r w:rsidR="00DB0199" w:rsidRPr="001172C6">
        <w:t xml:space="preserve"> de </w:t>
      </w:r>
      <w:r w:rsidRPr="001172C6">
        <w:t>lectores.</w:t>
      </w:r>
      <w:r w:rsidR="003C6E7E" w:rsidRPr="001172C6">
        <w:t xml:space="preserve"> </w:t>
      </w:r>
      <w:r w:rsidR="003C6E7E" w:rsidRPr="001172C6">
        <w:rPr>
          <w:b/>
        </w:rPr>
        <w:t>Ver</w:t>
      </w:r>
      <w:r w:rsidR="00A86FA5" w:rsidRPr="001172C6">
        <w:rPr>
          <w:b/>
        </w:rPr>
        <w:t xml:space="preserve"> </w:t>
      </w:r>
      <w:r w:rsidR="003C6E7E" w:rsidRPr="001172C6">
        <w:rPr>
          <w:b/>
        </w:rPr>
        <w:fldChar w:fldCharType="begin"/>
      </w:r>
      <w:r w:rsidR="003C6E7E" w:rsidRPr="001172C6">
        <w:rPr>
          <w:b/>
        </w:rPr>
        <w:instrText xml:space="preserve"> REF _Ref65179391 \h  \* MERGEFORMAT </w:instrText>
      </w:r>
      <w:r w:rsidR="003C6E7E" w:rsidRPr="001172C6">
        <w:rPr>
          <w:b/>
        </w:rPr>
      </w:r>
      <w:r w:rsidR="003C6E7E" w:rsidRPr="001172C6">
        <w:rPr>
          <w:b/>
        </w:rPr>
        <w:fldChar w:fldCharType="separate"/>
      </w:r>
      <w:r w:rsidR="003C6E7E" w:rsidRPr="001172C6">
        <w:rPr>
          <w:b/>
        </w:rPr>
        <w:t xml:space="preserve">ANEXO B: FICHA DE </w:t>
      </w:r>
      <w:r w:rsidR="003C6E7E" w:rsidRPr="001172C6">
        <w:rPr>
          <w:b/>
        </w:rPr>
        <w:fldChar w:fldCharType="end"/>
      </w:r>
      <w:r w:rsidR="0022795A" w:rsidRPr="001172C6">
        <w:rPr>
          <w:b/>
          <w:bCs/>
          <w:color w:val="000000"/>
        </w:rPr>
        <w:t>OBSERVACIÓN</w:t>
      </w:r>
    </w:p>
    <w:p w:rsidR="00250AB1" w:rsidRPr="001172C6" w:rsidRDefault="00CF39A3" w:rsidP="00CF39A3">
      <w:pPr>
        <w:pStyle w:val="Ttulo2"/>
      </w:pPr>
      <w:bookmarkStart w:id="171" w:name="_Toc65263729"/>
      <w:bookmarkStart w:id="172" w:name="_Toc68118432"/>
      <w:r w:rsidRPr="001172C6">
        <w:t>METODOLOGÍA</w:t>
      </w:r>
      <w:r w:rsidR="00250AB1" w:rsidRPr="001172C6">
        <w:t xml:space="preserve"> DE DESARROLLO DE SOFTWARE</w:t>
      </w:r>
      <w:bookmarkEnd w:id="171"/>
      <w:bookmarkEnd w:id="172"/>
    </w:p>
    <w:p w:rsidR="00FB4EF1" w:rsidRPr="001172C6" w:rsidRDefault="00FB4EF1" w:rsidP="0001476A">
      <w:pPr>
        <w:pStyle w:val="SinSangria"/>
      </w:pPr>
      <w:r w:rsidRPr="001172C6">
        <w:t>La metodología de desarrollo de software se compone</w:t>
      </w:r>
      <w:r w:rsidR="009662C5" w:rsidRPr="001172C6">
        <w:t xml:space="preserve"> de un proceso</w:t>
      </w:r>
      <w:r w:rsidRPr="001172C6">
        <w:t xml:space="preserve"> </w:t>
      </w:r>
      <w:r w:rsidR="009662C5" w:rsidRPr="001172C6">
        <w:t>disciplinado</w:t>
      </w:r>
      <w:r w:rsidRPr="001172C6">
        <w:t xml:space="preserve"> para el desarrollo de software con el fin de entregar al cliente un producto de </w:t>
      </w:r>
      <w:r w:rsidR="00594CF2" w:rsidRPr="001172C6">
        <w:t>calidad</w:t>
      </w:r>
      <w:r w:rsidRPr="001172C6">
        <w:t>.</w:t>
      </w:r>
      <w:r w:rsidR="009662C5" w:rsidRPr="001172C6">
        <w:t xml:space="preserve"> Existe varios tipos de metodologías divididos en dos grupos que se presentan a continuación.</w:t>
      </w:r>
      <w:sdt>
        <w:sdtPr>
          <w:id w:val="-1200170113"/>
          <w:citation/>
        </w:sdtPr>
        <w:sdtContent>
          <w:r w:rsidR="009662C5" w:rsidRPr="001172C6">
            <w:fldChar w:fldCharType="begin"/>
          </w:r>
          <w:r w:rsidR="009662C5" w:rsidRPr="001172C6">
            <w:instrText xml:space="preserve"> CITATION Del08 \l 1033 </w:instrText>
          </w:r>
          <w:r w:rsidR="009662C5" w:rsidRPr="001172C6">
            <w:fldChar w:fldCharType="separate"/>
          </w:r>
          <w:r w:rsidR="009E79EA">
            <w:rPr>
              <w:noProof/>
            </w:rPr>
            <w:t xml:space="preserve"> </w:t>
          </w:r>
          <w:r w:rsidR="009E79EA" w:rsidRPr="009E79EA">
            <w:rPr>
              <w:noProof/>
            </w:rPr>
            <w:t>(Delgado, 2008)</w:t>
          </w:r>
          <w:r w:rsidR="009662C5" w:rsidRPr="001172C6">
            <w:fldChar w:fldCharType="end"/>
          </w:r>
        </w:sdtContent>
      </w:sdt>
    </w:p>
    <w:p w:rsidR="00250AB1" w:rsidRPr="001172C6" w:rsidRDefault="00250AB1" w:rsidP="002A0DF0">
      <w:pPr>
        <w:pStyle w:val="SinSangria"/>
        <w:numPr>
          <w:ilvl w:val="0"/>
          <w:numId w:val="37"/>
        </w:numPr>
        <w:rPr>
          <w:rFonts w:cs="Times New Roman"/>
          <w:szCs w:val="24"/>
        </w:rPr>
      </w:pPr>
      <w:r w:rsidRPr="001172C6">
        <w:rPr>
          <w:rFonts w:cs="Times New Roman"/>
          <w:szCs w:val="24"/>
        </w:rPr>
        <w:lastRenderedPageBreak/>
        <w:t xml:space="preserve">Metodologías Tradicionales. </w:t>
      </w:r>
    </w:p>
    <w:p w:rsidR="00250AB1" w:rsidRPr="001172C6" w:rsidRDefault="00250AB1" w:rsidP="002A0DF0">
      <w:pPr>
        <w:pStyle w:val="SinSangria"/>
        <w:numPr>
          <w:ilvl w:val="0"/>
          <w:numId w:val="37"/>
        </w:numPr>
        <w:rPr>
          <w:rFonts w:cs="Times New Roman"/>
          <w:b/>
          <w:bCs/>
          <w:szCs w:val="24"/>
          <w:lang w:val="en-US"/>
        </w:rPr>
      </w:pPr>
      <w:r w:rsidRPr="001172C6">
        <w:rPr>
          <w:rFonts w:cs="Times New Roman"/>
          <w:szCs w:val="24"/>
        </w:rPr>
        <w:t>Metodologías</w:t>
      </w:r>
      <w:r w:rsidR="00CF39A3" w:rsidRPr="001172C6">
        <w:rPr>
          <w:rFonts w:cs="Times New Roman"/>
          <w:szCs w:val="24"/>
          <w:lang w:val="en-US"/>
        </w:rPr>
        <w:t xml:space="preserve"> </w:t>
      </w:r>
      <w:r w:rsidR="00CF39A3" w:rsidRPr="001172C6">
        <w:rPr>
          <w:color w:val="000000"/>
        </w:rPr>
        <w:t>Ágiles.</w:t>
      </w:r>
    </w:p>
    <w:p w:rsidR="000C7AA3" w:rsidRPr="001172C6" w:rsidRDefault="00250AB1" w:rsidP="000C7AA3">
      <w:pPr>
        <w:pStyle w:val="Ttulo3"/>
      </w:pPr>
      <w:bookmarkStart w:id="173" w:name="_Toc65263730"/>
      <w:bookmarkStart w:id="174" w:name="_Toc68118433"/>
      <w:r w:rsidRPr="001172C6">
        <w:t>Metodologías Tradicionales</w:t>
      </w:r>
      <w:bookmarkEnd w:id="173"/>
      <w:bookmarkEnd w:id="174"/>
    </w:p>
    <w:p w:rsidR="00842091" w:rsidRPr="001172C6" w:rsidRDefault="00842091" w:rsidP="0001476A">
      <w:pPr>
        <w:pStyle w:val="SinSangria"/>
      </w:pPr>
      <w:r w:rsidRPr="001172C6">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rsidRPr="001172C6">
            <w:fldChar w:fldCharType="begin"/>
          </w:r>
          <w:r w:rsidRPr="001172C6">
            <w:instrText xml:space="preserve"> CITATION Del08 \l 1033 </w:instrText>
          </w:r>
          <w:r w:rsidRPr="001172C6">
            <w:fldChar w:fldCharType="separate"/>
          </w:r>
          <w:r w:rsidR="009E79EA" w:rsidRPr="009E79EA">
            <w:rPr>
              <w:noProof/>
            </w:rPr>
            <w:t>(Delgado, 2008)</w:t>
          </w:r>
          <w:r w:rsidRPr="001172C6">
            <w:fldChar w:fldCharType="end"/>
          </w:r>
        </w:sdtContent>
      </w:sdt>
      <w:r w:rsidRPr="001172C6">
        <w:t>.</w:t>
      </w:r>
    </w:p>
    <w:p w:rsidR="00250AB1" w:rsidRPr="001172C6" w:rsidRDefault="00250AB1" w:rsidP="0001476A">
      <w:pPr>
        <w:pStyle w:val="SinSangria"/>
      </w:pPr>
      <w:r w:rsidRPr="001172C6">
        <w:t>Dentro de las metodologías tradicionales, existen varias opciones para el desarrollo de software</w:t>
      </w:r>
      <w:r w:rsidR="00842091" w:rsidRPr="001172C6">
        <w:t>.</w:t>
      </w:r>
    </w:p>
    <w:p w:rsidR="00250AB1" w:rsidRPr="001172C6" w:rsidRDefault="000C7AA3" w:rsidP="002A0DF0">
      <w:pPr>
        <w:pStyle w:val="SinSangria"/>
        <w:numPr>
          <w:ilvl w:val="0"/>
          <w:numId w:val="38"/>
        </w:numPr>
      </w:pPr>
      <w:r w:rsidRPr="001172C6">
        <w:t>Metodología</w:t>
      </w:r>
      <w:r w:rsidR="00250AB1" w:rsidRPr="001172C6">
        <w:t xml:space="preserve"> en Cascada.</w:t>
      </w:r>
    </w:p>
    <w:p w:rsidR="00250AB1" w:rsidRPr="001172C6" w:rsidRDefault="00842091" w:rsidP="002A0DF0">
      <w:pPr>
        <w:pStyle w:val="SinSangria"/>
        <w:numPr>
          <w:ilvl w:val="0"/>
          <w:numId w:val="38"/>
        </w:numPr>
      </w:pPr>
      <w:r w:rsidRPr="001172C6">
        <w:t xml:space="preserve">Metodología </w:t>
      </w:r>
      <w:r w:rsidR="00250AB1" w:rsidRPr="001172C6">
        <w:t>RUP (</w:t>
      </w:r>
      <w:r w:rsidR="00250AB1" w:rsidRPr="001172C6">
        <w:rPr>
          <w:shd w:val="clear" w:color="auto" w:fill="FFFFFF"/>
        </w:rPr>
        <w:t>Rational Unified Process</w:t>
      </w:r>
      <w:r w:rsidR="00250AB1" w:rsidRPr="001172C6">
        <w:t>)</w:t>
      </w:r>
      <w:r w:rsidR="00367F5B" w:rsidRPr="001172C6">
        <w:t>,</w:t>
      </w:r>
    </w:p>
    <w:p w:rsidR="00250AB1" w:rsidRPr="001172C6" w:rsidRDefault="00250AB1" w:rsidP="00250AB1">
      <w:pPr>
        <w:pStyle w:val="Ttulo4"/>
      </w:pPr>
      <w:bookmarkStart w:id="175" w:name="_Toc65263731"/>
      <w:r w:rsidRPr="001172C6">
        <w:t>RUP (Rational Unified Process)</w:t>
      </w:r>
      <w:bookmarkEnd w:id="175"/>
    </w:p>
    <w:p w:rsidR="00AD2883" w:rsidRPr="001172C6" w:rsidRDefault="00474A79" w:rsidP="0001476A">
      <w:pPr>
        <w:pStyle w:val="SinSangria"/>
      </w:pPr>
      <w:r w:rsidRPr="001172C6">
        <w:t>“</w:t>
      </w:r>
      <w:r w:rsidR="00AD2883" w:rsidRPr="001172C6">
        <w:t>Esta metodología tiene como objetivo estructurar y ordenar el desarrollo de un software mediante un conjunto de procesos basado</w:t>
      </w:r>
      <w:r w:rsidR="004E3FF3" w:rsidRPr="001172C6">
        <w:t>s</w:t>
      </w:r>
      <w:r w:rsidR="00AD2883" w:rsidRPr="001172C6">
        <w:t xml:space="preserve"> en el ciclo de vida en cascada para transformar los requisitos o requerimientos del</w:t>
      </w:r>
      <w:r w:rsidRPr="001172C6">
        <w:t xml:space="preserve"> usuario en software de calidad”</w:t>
      </w:r>
      <w:r w:rsidR="00AD2883" w:rsidRPr="001172C6">
        <w:t xml:space="preserve"> </w:t>
      </w:r>
      <w:sdt>
        <w:sdtPr>
          <w:id w:val="-1673785722"/>
          <w:citation/>
        </w:sdtPr>
        <w:sdtContent>
          <w:r w:rsidR="00AD2883" w:rsidRPr="001172C6">
            <w:fldChar w:fldCharType="begin"/>
          </w:r>
          <w:r w:rsidR="00AD2883" w:rsidRPr="001172C6">
            <w:instrText xml:space="preserve"> CITATION Pér11 \l 1033 </w:instrText>
          </w:r>
          <w:r w:rsidR="00AD2883" w:rsidRPr="001172C6">
            <w:fldChar w:fldCharType="separate"/>
          </w:r>
          <w:r w:rsidR="009E79EA" w:rsidRPr="009E79EA">
            <w:rPr>
              <w:noProof/>
            </w:rPr>
            <w:t>(Pérez, 2011)</w:t>
          </w:r>
          <w:r w:rsidR="00AD2883" w:rsidRPr="001172C6">
            <w:fldChar w:fldCharType="end"/>
          </w:r>
        </w:sdtContent>
      </w:sdt>
      <w:r w:rsidR="00AD2883" w:rsidRPr="001172C6">
        <w:t xml:space="preserve">. </w:t>
      </w:r>
    </w:p>
    <w:p w:rsidR="00250AB1" w:rsidRPr="001172C6" w:rsidRDefault="00250AB1" w:rsidP="0001476A">
      <w:pPr>
        <w:pStyle w:val="SinSangria"/>
      </w:pPr>
      <w:r w:rsidRPr="001172C6">
        <w:t xml:space="preserve"> Dentro de la metodología se define</w:t>
      </w:r>
      <w:r w:rsidR="00AD2883" w:rsidRPr="001172C6">
        <w:t>n 9</w:t>
      </w:r>
      <w:r w:rsidRPr="001172C6">
        <w:t xml:space="preserve"> procesos y fases esenciales para la creación de un software los cuales son:</w:t>
      </w:r>
    </w:p>
    <w:p w:rsidR="00250AB1" w:rsidRPr="001172C6" w:rsidRDefault="00250AB1" w:rsidP="002A0DF0">
      <w:pPr>
        <w:pStyle w:val="SinSangria"/>
        <w:numPr>
          <w:ilvl w:val="0"/>
          <w:numId w:val="53"/>
        </w:numPr>
      </w:pPr>
      <w:r w:rsidRPr="001172C6">
        <w:rPr>
          <w:b/>
          <w:bCs/>
        </w:rPr>
        <w:t>Modelado de negocio. -</w:t>
      </w:r>
      <w:r w:rsidRPr="001172C6">
        <w:t xml:space="preserve"> Consiste en entender el funcionamiento del negocio.</w:t>
      </w:r>
    </w:p>
    <w:p w:rsidR="00250AB1" w:rsidRPr="001172C6" w:rsidRDefault="00250AB1" w:rsidP="002A0DF0">
      <w:pPr>
        <w:pStyle w:val="SinSangria"/>
        <w:numPr>
          <w:ilvl w:val="0"/>
          <w:numId w:val="53"/>
        </w:numPr>
      </w:pPr>
      <w:r w:rsidRPr="001172C6">
        <w:rPr>
          <w:b/>
          <w:bCs/>
        </w:rPr>
        <w:t>Requerimientos. -</w:t>
      </w:r>
      <w:r w:rsidRPr="001172C6">
        <w:t xml:space="preserve"> Define la funcionalidad que tendrá el sistema. </w:t>
      </w:r>
    </w:p>
    <w:p w:rsidR="00250AB1" w:rsidRPr="001172C6" w:rsidRDefault="00250AB1" w:rsidP="002A0DF0">
      <w:pPr>
        <w:pStyle w:val="SinSangria"/>
        <w:numPr>
          <w:ilvl w:val="0"/>
          <w:numId w:val="53"/>
        </w:numPr>
      </w:pPr>
      <w:r w:rsidRPr="001172C6">
        <w:rPr>
          <w:b/>
          <w:bCs/>
        </w:rPr>
        <w:t xml:space="preserve">Análisis y diseño. </w:t>
      </w:r>
      <w:r w:rsidR="00CF39A3" w:rsidRPr="001172C6">
        <w:rPr>
          <w:b/>
          <w:bCs/>
        </w:rPr>
        <w:t>–</w:t>
      </w:r>
      <w:r w:rsidRPr="001172C6">
        <w:rPr>
          <w:b/>
          <w:bCs/>
        </w:rPr>
        <w:t xml:space="preserve"> </w:t>
      </w:r>
      <w:r w:rsidR="00CF39A3" w:rsidRPr="001172C6">
        <w:t xml:space="preserve">Se </w:t>
      </w:r>
      <w:r w:rsidRPr="001172C6">
        <w:t>realizarán las interfaces según los requerimientos.</w:t>
      </w:r>
    </w:p>
    <w:p w:rsidR="00250AB1" w:rsidRPr="001172C6" w:rsidRDefault="00250AB1" w:rsidP="002A0DF0">
      <w:pPr>
        <w:pStyle w:val="SinSangria"/>
        <w:numPr>
          <w:ilvl w:val="0"/>
          <w:numId w:val="53"/>
        </w:numPr>
      </w:pPr>
      <w:r w:rsidRPr="001172C6">
        <w:rPr>
          <w:b/>
          <w:bCs/>
        </w:rPr>
        <w:t xml:space="preserve">Implementación. - </w:t>
      </w:r>
      <w:r w:rsidRPr="001172C6">
        <w:t>Consiste en la construcción del sistema.</w:t>
      </w:r>
    </w:p>
    <w:p w:rsidR="00250AB1" w:rsidRPr="001172C6" w:rsidRDefault="00250AB1" w:rsidP="002A0DF0">
      <w:pPr>
        <w:pStyle w:val="SinSangria"/>
        <w:numPr>
          <w:ilvl w:val="0"/>
          <w:numId w:val="53"/>
        </w:numPr>
      </w:pPr>
      <w:r w:rsidRPr="001172C6">
        <w:rPr>
          <w:b/>
          <w:bCs/>
        </w:rPr>
        <w:t>Pruebas. –</w:t>
      </w:r>
      <w:r w:rsidRPr="001172C6">
        <w:t xml:space="preserve"> Lleva a cabo la corrección de problemas, verificación y validación de calidad del producto. </w:t>
      </w:r>
    </w:p>
    <w:p w:rsidR="00250AB1" w:rsidRPr="001172C6" w:rsidRDefault="00250AB1" w:rsidP="002A0DF0">
      <w:pPr>
        <w:pStyle w:val="SinSangria"/>
        <w:numPr>
          <w:ilvl w:val="0"/>
          <w:numId w:val="53"/>
        </w:numPr>
      </w:pPr>
      <w:r w:rsidRPr="001172C6">
        <w:rPr>
          <w:b/>
          <w:bCs/>
        </w:rPr>
        <w:t>Distribución. -</w:t>
      </w:r>
      <w:r w:rsidRPr="001172C6">
        <w:t xml:space="preserve"> Consisten en la entrega del producto.</w:t>
      </w:r>
    </w:p>
    <w:p w:rsidR="00250AB1" w:rsidRPr="001172C6" w:rsidRDefault="00250AB1" w:rsidP="002A0DF0">
      <w:pPr>
        <w:pStyle w:val="SinSangria"/>
        <w:numPr>
          <w:ilvl w:val="0"/>
          <w:numId w:val="53"/>
        </w:numPr>
      </w:pPr>
      <w:r w:rsidRPr="001172C6">
        <w:rPr>
          <w:b/>
          <w:bCs/>
        </w:rPr>
        <w:t>Administración del Proyecto. -</w:t>
      </w:r>
      <w:r w:rsidRPr="001172C6">
        <w:t xml:space="preserve"> Define actividades para planear, presupuestar y dar seguimiento al proyecto.</w:t>
      </w:r>
    </w:p>
    <w:p w:rsidR="00250AB1" w:rsidRPr="001172C6" w:rsidRDefault="00250AB1" w:rsidP="002A0DF0">
      <w:pPr>
        <w:pStyle w:val="SinSangria"/>
        <w:numPr>
          <w:ilvl w:val="0"/>
          <w:numId w:val="53"/>
        </w:numPr>
      </w:pPr>
      <w:r w:rsidRPr="001172C6">
        <w:rPr>
          <w:b/>
          <w:bCs/>
        </w:rPr>
        <w:t>Administración de cambios y configuración. -</w:t>
      </w:r>
      <w:r w:rsidRPr="001172C6">
        <w:t xml:space="preserve"> Consiste en realizar actualizaciones o crear nuevas versiones del proyecto.</w:t>
      </w:r>
    </w:p>
    <w:p w:rsidR="00250AB1" w:rsidRPr="001172C6" w:rsidRDefault="00250AB1" w:rsidP="002A0DF0">
      <w:pPr>
        <w:pStyle w:val="SinSangria"/>
        <w:numPr>
          <w:ilvl w:val="0"/>
          <w:numId w:val="53"/>
        </w:numPr>
      </w:pPr>
      <w:r w:rsidRPr="001172C6">
        <w:rPr>
          <w:b/>
          <w:bCs/>
        </w:rPr>
        <w:t>Ambiente. -</w:t>
      </w:r>
      <w:r w:rsidRPr="001172C6">
        <w:t xml:space="preserve"> Se realiza el mantenimiento del proyecto.</w:t>
      </w:r>
    </w:p>
    <w:p w:rsidR="00EA4EEE" w:rsidRPr="001172C6" w:rsidRDefault="00811C52" w:rsidP="00EA4EEE">
      <w:pPr>
        <w:pStyle w:val="natasAPA7maedicin"/>
        <w:keepNext/>
      </w:pPr>
      <w:r w:rsidRPr="001172C6">
        <w:rPr>
          <w:noProof/>
          <w:lang w:val="es-ES" w:eastAsia="es-ES"/>
        </w:rPr>
        <w:lastRenderedPageBreak/>
        <w:drawing>
          <wp:inline distT="0" distB="0" distL="0" distR="0" wp14:anchorId="28A4DC98" wp14:editId="57AF862A">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1172C6" w:rsidRDefault="00EA4EEE" w:rsidP="00EA4EEE">
      <w:pPr>
        <w:pStyle w:val="natasAPA7maedicin"/>
      </w:pPr>
      <w:bookmarkStart w:id="176" w:name="_Toc67484528"/>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4</w:t>
      </w:r>
      <w:r w:rsidR="009E4F71" w:rsidRPr="001172C6">
        <w:rPr>
          <w:b/>
        </w:rPr>
        <w:fldChar w:fldCharType="end"/>
      </w:r>
      <w:r w:rsidRPr="001172C6">
        <w:t xml:space="preserve"> Ciclo de vida RUP</w:t>
      </w:r>
      <w:bookmarkEnd w:id="176"/>
    </w:p>
    <w:p w:rsidR="00811C52" w:rsidRPr="001172C6" w:rsidRDefault="00811C52" w:rsidP="00811C52">
      <w:pPr>
        <w:pStyle w:val="natasAPA7maedicin"/>
      </w:pPr>
      <w:r w:rsidRPr="001172C6">
        <w:rPr>
          <w:b/>
        </w:rPr>
        <w:t>Fuente:</w:t>
      </w:r>
      <w:r w:rsidRPr="001172C6">
        <w:t xml:space="preserve"> https://player.slideplayer.es/Milestone%20Consulting/Milestone%20Consulting/Cursos/Archivos%20de%20programa/Rational/RationalUnifiedProcess5.5/process/workflow/ovu_impl.htm</w:t>
      </w:r>
    </w:p>
    <w:p w:rsidR="00250AB1" w:rsidRPr="001172C6" w:rsidRDefault="00250AB1" w:rsidP="00CF39A3">
      <w:pPr>
        <w:pStyle w:val="Ttulo3"/>
      </w:pPr>
      <w:bookmarkStart w:id="177" w:name="_Toc65263732"/>
      <w:bookmarkStart w:id="178" w:name="_Toc68118434"/>
      <w:r w:rsidRPr="001172C6">
        <w:t xml:space="preserve">Metodologías </w:t>
      </w:r>
      <w:r w:rsidR="00CF39A3" w:rsidRPr="001172C6">
        <w:t>Ágiles</w:t>
      </w:r>
      <w:bookmarkEnd w:id="177"/>
      <w:bookmarkEnd w:id="178"/>
    </w:p>
    <w:p w:rsidR="00250AB1" w:rsidRPr="001172C6" w:rsidRDefault="004D10BD" w:rsidP="0001476A">
      <w:pPr>
        <w:pStyle w:val="SinSangria"/>
      </w:pPr>
      <w:r w:rsidRPr="001172C6">
        <w:t xml:space="preserve">Las metodologías </w:t>
      </w:r>
      <w:r w:rsidR="00285E8A" w:rsidRPr="001172C6">
        <w:t>ágiles</w:t>
      </w:r>
      <w:r w:rsidR="004E3FF3" w:rsidRPr="001172C6">
        <w:t xml:space="preserve"> surgen</w:t>
      </w:r>
      <w:r w:rsidRPr="001172C6">
        <w:t xml:space="preserve"> como alternativa p</w:t>
      </w:r>
      <w:r w:rsidR="00594CF2" w:rsidRPr="001172C6">
        <w:t>ara las metodologías tradicionales</w:t>
      </w:r>
      <w:r w:rsidR="006C5EAC" w:rsidRPr="001172C6">
        <w:t xml:space="preserve">. </w:t>
      </w:r>
      <w:r w:rsidR="006C5EAC" w:rsidRPr="001172C6">
        <w:rPr>
          <w:noProof/>
        </w:rPr>
        <w:t>TRIGÁS GALLEGO (2012)</w:t>
      </w:r>
      <w:r w:rsidR="00701233" w:rsidRPr="001172C6">
        <w:rPr>
          <w:noProof/>
        </w:rPr>
        <w:t xml:space="preserve"> </w:t>
      </w:r>
      <w:r w:rsidR="00594CF2" w:rsidRPr="001172C6">
        <w:t>afirmó que “Las metodologías ágiles son adecuadas en el desarrollo de proyectos donde presenta en su entorno una cierta incertidu</w:t>
      </w:r>
      <w:r w:rsidR="00912B37" w:rsidRPr="001172C6">
        <w:t xml:space="preserve">mbre o es cambiante” </w:t>
      </w:r>
      <w:sdt>
        <w:sdtPr>
          <w:id w:val="-1315629443"/>
          <w:citation/>
        </w:sdtPr>
        <w:sdtContent>
          <w:r w:rsidR="00912B37" w:rsidRPr="001172C6">
            <w:fldChar w:fldCharType="begin"/>
          </w:r>
          <w:r w:rsidR="00912B37" w:rsidRPr="001172C6">
            <w:instrText xml:space="preserve">CITATION TRI12 \p 21-22 \n  \y  \t  \l 1033 </w:instrText>
          </w:r>
          <w:r w:rsidR="00912B37" w:rsidRPr="001172C6">
            <w:fldChar w:fldCharType="separate"/>
          </w:r>
          <w:r w:rsidR="009E79EA" w:rsidRPr="009E79EA">
            <w:rPr>
              <w:noProof/>
            </w:rPr>
            <w:t>(pp. 21-22)</w:t>
          </w:r>
          <w:r w:rsidR="00912B37" w:rsidRPr="001172C6">
            <w:fldChar w:fldCharType="end"/>
          </w:r>
        </w:sdtContent>
      </w:sdt>
      <w:r w:rsidR="00594CF2" w:rsidRPr="001172C6">
        <w:t>. Dentro de cada iteración se mostrará un avance continuo de cómo se va desarrollando el proyecto y según su progreso se evaluará la siguiente iteración. Estas son algunas de las metodologías ágiles más usadas:</w:t>
      </w:r>
    </w:p>
    <w:p w:rsidR="00250AB1" w:rsidRPr="001172C6" w:rsidRDefault="00250AB1" w:rsidP="002A0DF0">
      <w:pPr>
        <w:pStyle w:val="SinSangria"/>
        <w:numPr>
          <w:ilvl w:val="0"/>
          <w:numId w:val="39"/>
        </w:numPr>
      </w:pPr>
      <w:r w:rsidRPr="001172C6">
        <w:t>XP (</w:t>
      </w:r>
      <w:r w:rsidRPr="001172C6">
        <w:rPr>
          <w:b/>
        </w:rPr>
        <w:t>eXpress Programing</w:t>
      </w:r>
      <w:r w:rsidRPr="001172C6">
        <w:t>).</w:t>
      </w:r>
    </w:p>
    <w:p w:rsidR="00250AB1" w:rsidRPr="001172C6" w:rsidRDefault="00250AB1" w:rsidP="002A0DF0">
      <w:pPr>
        <w:pStyle w:val="SinSangria"/>
        <w:numPr>
          <w:ilvl w:val="0"/>
          <w:numId w:val="39"/>
        </w:numPr>
      </w:pPr>
      <w:r w:rsidRPr="001172C6">
        <w:t>SCRUM.</w:t>
      </w:r>
    </w:p>
    <w:p w:rsidR="00250AB1" w:rsidRPr="001172C6" w:rsidRDefault="00250AB1" w:rsidP="00250AB1">
      <w:pPr>
        <w:pStyle w:val="Ttulo4"/>
      </w:pPr>
      <w:bookmarkStart w:id="179" w:name="_Toc65263733"/>
      <w:r w:rsidRPr="001172C6">
        <w:t>S</w:t>
      </w:r>
      <w:bookmarkEnd w:id="179"/>
      <w:r w:rsidR="00E9714E" w:rsidRPr="001172C6">
        <w:t>crum</w:t>
      </w:r>
    </w:p>
    <w:p w:rsidR="00250AB1" w:rsidRPr="001172C6" w:rsidRDefault="00D33AC3" w:rsidP="00AD2826">
      <w:r w:rsidRPr="001172C6">
        <w:t>Scrum es utilizado</w:t>
      </w:r>
      <w:r w:rsidR="0018359D" w:rsidRPr="001172C6">
        <w:t xml:space="preserve"> para el desarrollo de</w:t>
      </w:r>
      <w:r w:rsidRPr="001172C6">
        <w:t xml:space="preserve"> proyectos</w:t>
      </w:r>
      <w:r w:rsidR="0018359D" w:rsidRPr="001172C6">
        <w:t xml:space="preserve"> </w:t>
      </w:r>
      <w:r w:rsidR="005632C9" w:rsidRPr="001172C6">
        <w:t>dentro de un entorno</w:t>
      </w:r>
      <w:r w:rsidR="0018359D" w:rsidRPr="001172C6">
        <w:t xml:space="preserve"> de incertidumbre</w:t>
      </w:r>
      <w:r w:rsidR="005632C9" w:rsidRPr="001172C6">
        <w:t xml:space="preserve">, </w:t>
      </w:r>
      <w:r w:rsidR="0018359D" w:rsidRPr="001172C6">
        <w:t xml:space="preserve">además de ser una metodología de desarrollo ágil, tiene como principios la creación de iteraciones que comúnmente </w:t>
      </w:r>
      <w:r w:rsidR="00A962D5" w:rsidRPr="001172C6">
        <w:t>llamados</w:t>
      </w:r>
      <w:r w:rsidR="005632C9" w:rsidRPr="001172C6">
        <w:t xml:space="preserve"> S</w:t>
      </w:r>
      <w:r w:rsidR="0018359D" w:rsidRPr="001172C6">
        <w:t xml:space="preserve">prints dentro de la metodología. </w:t>
      </w:r>
      <w:r w:rsidR="005632C9" w:rsidRPr="001172C6">
        <w:t xml:space="preserve">Estos </w:t>
      </w:r>
      <w:r w:rsidR="005632C9" w:rsidRPr="001172C6">
        <w:lastRenderedPageBreak/>
        <w:t>S</w:t>
      </w:r>
      <w:r w:rsidR="0018359D" w:rsidRPr="001172C6">
        <w:t>prints se gestionan en una reunión diaria</w:t>
      </w:r>
      <w:sdt>
        <w:sdtPr>
          <w:id w:val="1783067540"/>
          <w:citation/>
        </w:sdtPr>
        <w:sdtContent>
          <w:r w:rsidR="005632C9" w:rsidRPr="001172C6">
            <w:fldChar w:fldCharType="begin"/>
          </w:r>
          <w:r w:rsidR="005632C9" w:rsidRPr="001172C6">
            <w:instrText xml:space="preserve"> CITATION TRI12 \l 1033 </w:instrText>
          </w:r>
          <w:r w:rsidR="005632C9" w:rsidRPr="001172C6">
            <w:fldChar w:fldCharType="separate"/>
          </w:r>
          <w:r w:rsidR="009E79EA">
            <w:rPr>
              <w:noProof/>
            </w:rPr>
            <w:t xml:space="preserve"> </w:t>
          </w:r>
          <w:r w:rsidR="009E79EA" w:rsidRPr="009E79EA">
            <w:rPr>
              <w:noProof/>
            </w:rPr>
            <w:t>(TRIGÁS GALLEGO, 2012)</w:t>
          </w:r>
          <w:r w:rsidR="005632C9" w:rsidRPr="001172C6">
            <w:fldChar w:fldCharType="end"/>
          </w:r>
        </w:sdtContent>
      </w:sdt>
      <w:r w:rsidR="00AD2826" w:rsidRPr="001172C6">
        <w:t xml:space="preserve">. </w:t>
      </w:r>
      <w:r w:rsidR="00250AB1" w:rsidRPr="001172C6">
        <w:t xml:space="preserve">Para la creación del sistema bibliotecario, se tomará en cuenta la metodología ágil Scrum, el cual nos brinda un conjunto de prácticas y roles </w:t>
      </w:r>
      <w:r w:rsidR="007C5F72" w:rsidRPr="001172C6">
        <w:rPr>
          <w:color w:val="000000"/>
        </w:rPr>
        <w:t>ágiles</w:t>
      </w:r>
      <w:r w:rsidR="00250AB1" w:rsidRPr="001172C6">
        <w:t xml:space="preserve"> para el desarrollo de proyectos</w:t>
      </w:r>
      <w:r w:rsidR="007301DE" w:rsidRPr="001172C6">
        <w:t>.</w:t>
      </w:r>
    </w:p>
    <w:p w:rsidR="00250AB1" w:rsidRPr="001172C6" w:rsidRDefault="00250AB1" w:rsidP="00250AB1">
      <w:pPr>
        <w:pStyle w:val="Ttulo4"/>
      </w:pPr>
      <w:bookmarkStart w:id="180" w:name="_Toc34153530"/>
      <w:bookmarkStart w:id="181" w:name="_Toc43227815"/>
      <w:bookmarkStart w:id="182" w:name="_Toc43258284"/>
      <w:bookmarkStart w:id="183" w:name="_Toc65263734"/>
      <w:r w:rsidRPr="001172C6">
        <w:t>Características</w:t>
      </w:r>
      <w:bookmarkEnd w:id="180"/>
      <w:r w:rsidRPr="001172C6">
        <w:t xml:space="preserve"> de Scrum.</w:t>
      </w:r>
      <w:bookmarkEnd w:id="181"/>
      <w:bookmarkEnd w:id="182"/>
      <w:bookmarkEnd w:id="183"/>
    </w:p>
    <w:p w:rsidR="00250AB1" w:rsidRPr="001172C6" w:rsidRDefault="00250AB1" w:rsidP="0001476A">
      <w:pPr>
        <w:pStyle w:val="SinSangria"/>
      </w:pPr>
      <w:r w:rsidRPr="001172C6">
        <w:t xml:space="preserve">Scrum es una metodología flexible, el cual establece diferentes procesos o sprint consecutivos para finalizar el proyecto exitosamente. </w:t>
      </w:r>
      <w:r w:rsidR="000A15BE" w:rsidRPr="001172C6">
        <w:t>S</w:t>
      </w:r>
      <w:r w:rsidRPr="001172C6">
        <w:t>e ba</w:t>
      </w:r>
      <w:r w:rsidR="005632C9" w:rsidRPr="001172C6">
        <w:t>sa en el desarrollo de distintos</w:t>
      </w:r>
      <w:r w:rsidR="005B00F9" w:rsidRPr="001172C6">
        <w:t xml:space="preserve"> S</w:t>
      </w:r>
      <w:r w:rsidR="005632C9" w:rsidRPr="001172C6">
        <w:t>print</w:t>
      </w:r>
      <w:r w:rsidRPr="001172C6">
        <w:t>s que se cumple</w:t>
      </w:r>
      <w:r w:rsidR="000734E6" w:rsidRPr="001172C6">
        <w:t>n</w:t>
      </w:r>
      <w:r w:rsidRPr="001172C6">
        <w:t xml:space="preserve"> dentro de un determinado tiempo, en Scrum encontramos varios actores y elementos que intervienen dentro del proyecto.</w:t>
      </w:r>
    </w:p>
    <w:p w:rsidR="00250AB1" w:rsidRPr="001172C6" w:rsidRDefault="00250AB1" w:rsidP="0001476A">
      <w:pPr>
        <w:pStyle w:val="SinSangria"/>
      </w:pPr>
      <w:r w:rsidRPr="001172C6">
        <w:t>Otras características de la metodología SCRUM es:</w:t>
      </w:r>
    </w:p>
    <w:p w:rsidR="00250AB1" w:rsidRPr="001172C6" w:rsidRDefault="00250AB1" w:rsidP="002A0DF0">
      <w:pPr>
        <w:pStyle w:val="SinSangria"/>
        <w:numPr>
          <w:ilvl w:val="0"/>
          <w:numId w:val="40"/>
        </w:numPr>
        <w:rPr>
          <w:rFonts w:cs="Times New Roman"/>
          <w:szCs w:val="24"/>
        </w:rPr>
      </w:pPr>
      <w:r w:rsidRPr="001172C6">
        <w:rPr>
          <w:rFonts w:cs="Times New Roman"/>
          <w:szCs w:val="24"/>
        </w:rPr>
        <w:t>Trabaja</w:t>
      </w:r>
      <w:r w:rsidR="00A309D5" w:rsidRPr="001172C6">
        <w:rPr>
          <w:rFonts w:cs="Times New Roman"/>
          <w:szCs w:val="24"/>
        </w:rPr>
        <w:t>r</w:t>
      </w:r>
      <w:r w:rsidRPr="001172C6">
        <w:rPr>
          <w:rFonts w:cs="Times New Roman"/>
          <w:szCs w:val="24"/>
        </w:rPr>
        <w:t xml:space="preserve"> con una serie de roles con distintas tareas o actividades dentro del proyecto</w:t>
      </w:r>
      <w:r w:rsidR="0001476A" w:rsidRPr="001172C6">
        <w:rPr>
          <w:rFonts w:cs="Times New Roman"/>
          <w:szCs w:val="24"/>
        </w:rPr>
        <w:t>.</w:t>
      </w:r>
      <w:r w:rsidRPr="001172C6">
        <w:rPr>
          <w:rFonts w:cs="Times New Roman"/>
          <w:szCs w:val="24"/>
        </w:rPr>
        <w:t xml:space="preserve"> </w:t>
      </w:r>
    </w:p>
    <w:p w:rsidR="00250AB1" w:rsidRPr="001172C6" w:rsidRDefault="00AD2826" w:rsidP="002A0DF0">
      <w:pPr>
        <w:pStyle w:val="SinSangria"/>
        <w:numPr>
          <w:ilvl w:val="0"/>
          <w:numId w:val="40"/>
        </w:numPr>
        <w:rPr>
          <w:rFonts w:cs="Times New Roman"/>
          <w:szCs w:val="24"/>
        </w:rPr>
      </w:pPr>
      <w:r w:rsidRPr="001172C6">
        <w:rPr>
          <w:rFonts w:cs="Times New Roman"/>
          <w:szCs w:val="24"/>
        </w:rPr>
        <w:t>El equipo</w:t>
      </w:r>
      <w:r w:rsidR="00594CF2" w:rsidRPr="001172C6">
        <w:rPr>
          <w:rFonts w:cs="Times New Roman"/>
          <w:szCs w:val="24"/>
        </w:rPr>
        <w:t xml:space="preserve"> de </w:t>
      </w:r>
      <w:r w:rsidR="00D36650" w:rsidRPr="001172C6">
        <w:rPr>
          <w:rFonts w:cs="Times New Roman"/>
          <w:szCs w:val="24"/>
        </w:rPr>
        <w:t>trabajo organiza</w:t>
      </w:r>
      <w:r w:rsidR="000734E6" w:rsidRPr="001172C6">
        <w:rPr>
          <w:color w:val="000000"/>
        </w:rPr>
        <w:t xml:space="preserve"> las tareas </w:t>
      </w:r>
      <w:r w:rsidR="00250AB1" w:rsidRPr="001172C6">
        <w:rPr>
          <w:rFonts w:cs="Times New Roman"/>
          <w:szCs w:val="24"/>
        </w:rPr>
        <w:t>y se auto- dirigen.</w:t>
      </w:r>
    </w:p>
    <w:p w:rsidR="00250AB1" w:rsidRPr="001172C6" w:rsidRDefault="00250AB1" w:rsidP="002A0DF0">
      <w:pPr>
        <w:pStyle w:val="SinSangria"/>
        <w:numPr>
          <w:ilvl w:val="0"/>
          <w:numId w:val="40"/>
        </w:numPr>
        <w:rPr>
          <w:rFonts w:cs="Times New Roman"/>
          <w:szCs w:val="24"/>
        </w:rPr>
      </w:pPr>
      <w:r w:rsidRPr="001172C6">
        <w:rPr>
          <w:rFonts w:cs="Times New Roman"/>
          <w:szCs w:val="24"/>
        </w:rPr>
        <w:t>Reuniones diarias con el equipo de trabajo para observar el avance del proyecto.</w:t>
      </w:r>
    </w:p>
    <w:p w:rsidR="0017053E" w:rsidRPr="001172C6" w:rsidRDefault="0017053E" w:rsidP="0017053E">
      <w:pPr>
        <w:pStyle w:val="SinSangria"/>
        <w:rPr>
          <w:rFonts w:cs="Times New Roman"/>
          <w:szCs w:val="24"/>
        </w:rPr>
      </w:pPr>
      <w:r w:rsidRPr="001172C6">
        <w:rPr>
          <w:rFonts w:cs="Times New Roman"/>
          <w:szCs w:val="24"/>
        </w:rPr>
        <w:t>Para comprender esta metodol</w:t>
      </w:r>
      <w:r w:rsidR="003E554E" w:rsidRPr="001172C6">
        <w:rPr>
          <w:rFonts w:cs="Times New Roman"/>
          <w:szCs w:val="24"/>
        </w:rPr>
        <w:t>ogía debemos conocer las 5 etapas</w:t>
      </w:r>
      <w:r w:rsidRPr="001172C6">
        <w:rPr>
          <w:rFonts w:cs="Times New Roman"/>
          <w:szCs w:val="24"/>
        </w:rPr>
        <w:t xml:space="preserve"> </w:t>
      </w:r>
      <w:r w:rsidR="00BE3C41" w:rsidRPr="001172C6">
        <w:rPr>
          <w:rFonts w:cs="Times New Roman"/>
          <w:szCs w:val="24"/>
        </w:rPr>
        <w:t>que</w:t>
      </w:r>
      <w:r w:rsidRPr="001172C6">
        <w:rPr>
          <w:rFonts w:cs="Times New Roman"/>
          <w:szCs w:val="24"/>
        </w:rPr>
        <w:t xml:space="preserve"> compone</w:t>
      </w:r>
      <w:r w:rsidR="00594CF2" w:rsidRPr="001172C6">
        <w:rPr>
          <w:rFonts w:cs="Times New Roman"/>
          <w:szCs w:val="24"/>
        </w:rPr>
        <w:t>n</w:t>
      </w:r>
      <w:r w:rsidRPr="001172C6">
        <w:rPr>
          <w:rFonts w:cs="Times New Roman"/>
          <w:szCs w:val="24"/>
        </w:rPr>
        <w:t xml:space="preserve"> el ci</w:t>
      </w:r>
      <w:r w:rsidR="00BE3C41" w:rsidRPr="001172C6">
        <w:rPr>
          <w:rFonts w:cs="Times New Roman"/>
          <w:szCs w:val="24"/>
        </w:rPr>
        <w:t xml:space="preserve">clo de vida </w:t>
      </w:r>
      <w:r w:rsidRPr="001172C6">
        <w:rPr>
          <w:rFonts w:cs="Times New Roman"/>
          <w:szCs w:val="24"/>
        </w:rPr>
        <w:t xml:space="preserve">de desarrollo </w:t>
      </w:r>
      <w:r w:rsidR="00BE3C41" w:rsidRPr="001172C6">
        <w:rPr>
          <w:rFonts w:cs="Times New Roman"/>
          <w:szCs w:val="24"/>
        </w:rPr>
        <w:t>ágil</w:t>
      </w:r>
      <w:r w:rsidRPr="001172C6">
        <w:rPr>
          <w:rFonts w:cs="Times New Roman"/>
          <w:szCs w:val="24"/>
        </w:rPr>
        <w:t>:</w:t>
      </w:r>
    </w:p>
    <w:p w:rsidR="0017053E" w:rsidRPr="001172C6" w:rsidRDefault="0017053E" w:rsidP="002A0DF0">
      <w:pPr>
        <w:pStyle w:val="SinSangria"/>
        <w:numPr>
          <w:ilvl w:val="0"/>
          <w:numId w:val="41"/>
        </w:numPr>
        <w:rPr>
          <w:rFonts w:cs="Times New Roman"/>
          <w:szCs w:val="24"/>
        </w:rPr>
      </w:pPr>
      <w:r w:rsidRPr="001172C6">
        <w:rPr>
          <w:rFonts w:cs="Times New Roman"/>
          <w:b/>
          <w:szCs w:val="24"/>
        </w:rPr>
        <w:t>Concepto. –</w:t>
      </w:r>
      <w:r w:rsidRPr="001172C6">
        <w:rPr>
          <w:rFonts w:cs="Times New Roman"/>
          <w:szCs w:val="24"/>
        </w:rPr>
        <w:t xml:space="preserve"> Se define los requisitos o requerimie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speculación</w:t>
      </w:r>
      <w:r w:rsidR="0017053E" w:rsidRPr="001172C6">
        <w:rPr>
          <w:rFonts w:cs="Times New Roman"/>
          <w:b/>
          <w:szCs w:val="24"/>
        </w:rPr>
        <w:t>. –</w:t>
      </w:r>
      <w:r w:rsidR="0017053E" w:rsidRPr="001172C6">
        <w:rPr>
          <w:rFonts w:cs="Times New Roman"/>
          <w:szCs w:val="24"/>
        </w:rPr>
        <w:t xml:space="preserve">  </w:t>
      </w:r>
      <w:r w:rsidRPr="001172C6">
        <w:rPr>
          <w:rFonts w:cs="Times New Roman"/>
          <w:szCs w:val="24"/>
        </w:rPr>
        <w:t>D</w:t>
      </w:r>
      <w:r w:rsidR="0017053E" w:rsidRPr="001172C6">
        <w:rPr>
          <w:rFonts w:cs="Times New Roman"/>
          <w:szCs w:val="24"/>
        </w:rPr>
        <w:t xml:space="preserve">entro de </w:t>
      </w:r>
      <w:r w:rsidRPr="001172C6">
        <w:rPr>
          <w:rFonts w:cs="Times New Roman"/>
          <w:szCs w:val="24"/>
        </w:rPr>
        <w:t>e</w:t>
      </w:r>
      <w:r w:rsidR="0017053E" w:rsidRPr="001172C6">
        <w:rPr>
          <w:rFonts w:cs="Times New Roman"/>
          <w:szCs w:val="24"/>
        </w:rPr>
        <w:t xml:space="preserve">sta fase se revisa se desarrolla </w:t>
      </w:r>
      <w:r w:rsidRPr="001172C6">
        <w:rPr>
          <w:rFonts w:cs="Times New Roman"/>
          <w:szCs w:val="24"/>
        </w:rPr>
        <w:t>los requerim</w:t>
      </w:r>
      <w:r w:rsidR="0017053E" w:rsidRPr="001172C6">
        <w:rPr>
          <w:rFonts w:cs="Times New Roman"/>
          <w:szCs w:val="24"/>
        </w:rPr>
        <w:t>i</w:t>
      </w:r>
      <w:r w:rsidRPr="001172C6">
        <w:rPr>
          <w:rFonts w:cs="Times New Roman"/>
          <w:szCs w:val="24"/>
        </w:rPr>
        <w:t>e</w:t>
      </w:r>
      <w:r w:rsidR="0017053E" w:rsidRPr="001172C6">
        <w:rPr>
          <w:rFonts w:cs="Times New Roman"/>
          <w:szCs w:val="24"/>
        </w:rPr>
        <w:t>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xploración. –</w:t>
      </w:r>
      <w:r w:rsidRPr="001172C6">
        <w:rPr>
          <w:rFonts w:cs="Times New Roman"/>
          <w:szCs w:val="24"/>
        </w:rPr>
        <w:t xml:space="preserve"> Se incrementa la funcionalidad del producto en la fase de especulación.</w:t>
      </w:r>
    </w:p>
    <w:p w:rsidR="00BE3C41" w:rsidRPr="001172C6" w:rsidRDefault="00BE3C41" w:rsidP="002A0DF0">
      <w:pPr>
        <w:pStyle w:val="SinSangria"/>
        <w:numPr>
          <w:ilvl w:val="0"/>
          <w:numId w:val="41"/>
        </w:numPr>
        <w:rPr>
          <w:rFonts w:cs="Times New Roman"/>
          <w:szCs w:val="24"/>
        </w:rPr>
      </w:pPr>
      <w:r w:rsidRPr="001172C6">
        <w:rPr>
          <w:rFonts w:cs="Times New Roman"/>
          <w:b/>
          <w:szCs w:val="24"/>
        </w:rPr>
        <w:t>Revisión. –</w:t>
      </w:r>
      <w:r w:rsidRPr="001172C6">
        <w:rPr>
          <w:rFonts w:cs="Times New Roman"/>
          <w:szCs w:val="24"/>
        </w:rPr>
        <w:t xml:space="preserve"> El equipo de trabajo revisa el avance del producto.</w:t>
      </w:r>
    </w:p>
    <w:p w:rsidR="00BE3C41" w:rsidRPr="001172C6" w:rsidRDefault="00BE3C41" w:rsidP="002A0DF0">
      <w:pPr>
        <w:pStyle w:val="SinSangria"/>
        <w:numPr>
          <w:ilvl w:val="0"/>
          <w:numId w:val="41"/>
        </w:numPr>
        <w:rPr>
          <w:rFonts w:cs="Times New Roman"/>
          <w:szCs w:val="24"/>
        </w:rPr>
      </w:pPr>
      <w:r w:rsidRPr="001172C6">
        <w:rPr>
          <w:rFonts w:cs="Times New Roman"/>
          <w:b/>
          <w:szCs w:val="24"/>
        </w:rPr>
        <w:t>Cierre. –</w:t>
      </w:r>
      <w:r w:rsidRPr="001172C6">
        <w:rPr>
          <w:rFonts w:cs="Times New Roman"/>
          <w:szCs w:val="24"/>
        </w:rPr>
        <w:t xml:space="preserve"> Se entrega una versión del producto en una fecha establecida.</w:t>
      </w:r>
    </w:p>
    <w:p w:rsidR="00F5141D" w:rsidRPr="001172C6" w:rsidRDefault="003E554E" w:rsidP="00F5141D">
      <w:pPr>
        <w:pStyle w:val="natasAPA7maedicin"/>
        <w:keepNext/>
      </w:pPr>
      <w:r w:rsidRPr="001172C6">
        <w:rPr>
          <w:noProof/>
          <w:lang w:val="es-ES" w:eastAsia="es-ES"/>
        </w:rPr>
        <w:lastRenderedPageBreak/>
        <w:drawing>
          <wp:inline distT="0" distB="0" distL="0" distR="0" wp14:anchorId="03BAD606" wp14:editId="31B152B6">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172C6" w:rsidRDefault="00F5141D" w:rsidP="00F5141D">
      <w:pPr>
        <w:pStyle w:val="natasAPA7maedicin"/>
      </w:pPr>
      <w:bookmarkStart w:id="184" w:name="_Toc67484529"/>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5</w:t>
      </w:r>
      <w:r w:rsidR="009E4F71" w:rsidRPr="001172C6">
        <w:rPr>
          <w:b/>
        </w:rPr>
        <w:fldChar w:fldCharType="end"/>
      </w:r>
      <w:r w:rsidRPr="001172C6">
        <w:t xml:space="preserve"> Etapas del desarrollo ágil</w:t>
      </w:r>
      <w:bookmarkEnd w:id="184"/>
    </w:p>
    <w:p w:rsidR="003E554E" w:rsidRPr="001172C6" w:rsidRDefault="003E554E" w:rsidP="003E554E">
      <w:pPr>
        <w:pStyle w:val="natasAPA7maedicin"/>
      </w:pPr>
      <w:r w:rsidRPr="001172C6">
        <w:rPr>
          <w:b/>
        </w:rPr>
        <w:t>Fuente:</w:t>
      </w:r>
      <w:r w:rsidRPr="001172C6">
        <w:t xml:space="preserve"> </w:t>
      </w:r>
      <w:r w:rsidR="00912B37" w:rsidRPr="001172C6">
        <w:t xml:space="preserve">Tomado de </w:t>
      </w:r>
      <w:r w:rsidRPr="001172C6">
        <w:t>Etapas_de_un_proyecto_agil_v0.png (695×463) (bp.blogspot.com)</w:t>
      </w:r>
    </w:p>
    <w:p w:rsidR="00250AB1" w:rsidRPr="001172C6" w:rsidRDefault="001D2C55" w:rsidP="00250AB1">
      <w:pPr>
        <w:pStyle w:val="Ttulo4"/>
      </w:pPr>
      <w:bookmarkStart w:id="185" w:name="_Toc43227816"/>
      <w:bookmarkStart w:id="186" w:name="_Toc43258285"/>
      <w:bookmarkStart w:id="187" w:name="_Toc65263735"/>
      <w:r w:rsidRPr="001172C6">
        <w:t>Roles</w:t>
      </w:r>
      <w:r w:rsidR="00250AB1" w:rsidRPr="001172C6">
        <w:t>.</w:t>
      </w:r>
      <w:bookmarkEnd w:id="185"/>
      <w:bookmarkEnd w:id="186"/>
      <w:bookmarkEnd w:id="187"/>
    </w:p>
    <w:p w:rsidR="00250AB1" w:rsidRPr="001172C6" w:rsidRDefault="00250AB1" w:rsidP="00A77339">
      <w:pPr>
        <w:pStyle w:val="SinSangria"/>
      </w:pPr>
      <w:r w:rsidRPr="001172C6">
        <w:rPr>
          <w:b/>
        </w:rPr>
        <w:t xml:space="preserve">Dueños del Producto. </w:t>
      </w:r>
      <w:r w:rsidR="00A77339" w:rsidRPr="001172C6">
        <w:rPr>
          <w:b/>
        </w:rPr>
        <w:t>–</w:t>
      </w:r>
      <w:r w:rsidRPr="001172C6">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F5141D" w:rsidRPr="001172C6" w:rsidRDefault="00250AB1" w:rsidP="00F5141D">
      <w:pPr>
        <w:pStyle w:val="natasAPA7maedicin"/>
        <w:keepNext/>
      </w:pPr>
      <w:r w:rsidRPr="001172C6">
        <w:rPr>
          <w:noProof/>
          <w:lang w:val="es-ES" w:eastAsia="es-ES"/>
        </w:rPr>
        <w:drawing>
          <wp:inline distT="0" distB="0" distL="0" distR="0" wp14:anchorId="7ABEE23C" wp14:editId="07FA1B00">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88" w:name="_Toc67484530"/>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6</w:t>
      </w:r>
      <w:r w:rsidR="009E4F71" w:rsidRPr="001172C6">
        <w:rPr>
          <w:b/>
        </w:rPr>
        <w:fldChar w:fldCharType="end"/>
      </w:r>
      <w:r w:rsidRPr="001172C6">
        <w:t xml:space="preserve"> Scrum  Dueños Del Producto</w:t>
      </w:r>
      <w:bookmarkEnd w:id="188"/>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A77339">
      <w:pPr>
        <w:pStyle w:val="SinSangria"/>
      </w:pPr>
      <w:r w:rsidRPr="001172C6">
        <w:rPr>
          <w:b/>
        </w:rPr>
        <w:lastRenderedPageBreak/>
        <w:t>Scrum Master.</w:t>
      </w:r>
      <w:r w:rsidRPr="001172C6">
        <w:rPr>
          <w:rStyle w:val="Ttulo4Car"/>
          <w:rFonts w:eastAsiaTheme="minorHAnsi" w:cstheme="minorBidi"/>
          <w:b w:val="0"/>
          <w:i w:val="0"/>
          <w:iCs w:val="0"/>
        </w:rPr>
        <w:t xml:space="preserve"> </w:t>
      </w:r>
      <w:r w:rsidR="00A77339" w:rsidRPr="001172C6">
        <w:rPr>
          <w:rStyle w:val="Ttulo4Car"/>
          <w:rFonts w:eastAsiaTheme="minorHAnsi" w:cstheme="minorBidi"/>
          <w:b w:val="0"/>
          <w:i w:val="0"/>
          <w:iCs w:val="0"/>
        </w:rPr>
        <w:t>–</w:t>
      </w:r>
      <w:r w:rsidRPr="001172C6">
        <w:t xml:space="preserve"> Es la persona encargada de que todas las reglas de Scrum se cumplan correctamente y mantiene los procesos además funciona co</w:t>
      </w:r>
      <w:r w:rsidR="004E3FF3" w:rsidRPr="001172C6">
        <w:t>mo conexión entre el Dueño</w:t>
      </w:r>
      <w:r w:rsidRPr="001172C6">
        <w:t xml:space="preserve"> del Producto y el Equipo de Desarrollo.</w:t>
      </w:r>
    </w:p>
    <w:p w:rsidR="00250AB1" w:rsidRPr="001172C6" w:rsidRDefault="00250AB1" w:rsidP="0001476A">
      <w:pPr>
        <w:pStyle w:val="SinSangria"/>
      </w:pPr>
      <w:r w:rsidRPr="001172C6">
        <w:t>Algunas de las obligaciones del Scrum Master:</w:t>
      </w:r>
    </w:p>
    <w:p w:rsidR="00250AB1" w:rsidRPr="001172C6" w:rsidRDefault="00250AB1" w:rsidP="002A0DF0">
      <w:pPr>
        <w:pStyle w:val="SinSangria"/>
        <w:numPr>
          <w:ilvl w:val="0"/>
          <w:numId w:val="29"/>
        </w:numPr>
      </w:pPr>
      <w:r w:rsidRPr="001172C6">
        <w:t>Revisar los sprint.</w:t>
      </w:r>
    </w:p>
    <w:p w:rsidR="00250AB1" w:rsidRPr="001172C6" w:rsidRDefault="00250AB1" w:rsidP="002A0DF0">
      <w:pPr>
        <w:pStyle w:val="SinSangria"/>
        <w:numPr>
          <w:ilvl w:val="0"/>
          <w:numId w:val="29"/>
        </w:numPr>
      </w:pPr>
      <w:r w:rsidRPr="001172C6">
        <w:t>Moderar las reuniones.</w:t>
      </w:r>
    </w:p>
    <w:p w:rsidR="00250AB1" w:rsidRPr="001172C6" w:rsidRDefault="00250AB1" w:rsidP="002A0DF0">
      <w:pPr>
        <w:pStyle w:val="SinSangria"/>
        <w:numPr>
          <w:ilvl w:val="0"/>
          <w:numId w:val="29"/>
        </w:numPr>
      </w:pPr>
      <w:r w:rsidRPr="001172C6">
        <w:t>Da una solución a los problemas generados dentro de los Sprint.</w:t>
      </w:r>
    </w:p>
    <w:p w:rsidR="00F5141D" w:rsidRPr="001172C6" w:rsidRDefault="00250AB1" w:rsidP="00967D67">
      <w:pPr>
        <w:pStyle w:val="TITULOTablasyFiguras"/>
      </w:pPr>
      <w:r w:rsidRPr="001172C6">
        <w:rPr>
          <w:noProof/>
          <w:lang w:val="es-ES" w:eastAsia="es-ES"/>
        </w:rPr>
        <w:drawing>
          <wp:inline distT="0" distB="0" distL="0" distR="0" wp14:anchorId="20EA8493" wp14:editId="5FECD05F">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89" w:name="_Toc67484531"/>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7</w:t>
      </w:r>
      <w:r w:rsidR="009E4F71" w:rsidRPr="001172C6">
        <w:rPr>
          <w:b/>
        </w:rPr>
        <w:fldChar w:fldCharType="end"/>
      </w:r>
      <w:r w:rsidRPr="001172C6">
        <w:t xml:space="preserve"> Scrum Master</w:t>
      </w:r>
      <w:bookmarkEnd w:id="189"/>
    </w:p>
    <w:p w:rsidR="00250AB1" w:rsidRPr="001172C6" w:rsidRDefault="00250AB1" w:rsidP="00250AB1">
      <w:pPr>
        <w:pStyle w:val="natasAPA7maedicin"/>
      </w:pPr>
      <w:r w:rsidRPr="001172C6">
        <w:rPr>
          <w:b/>
        </w:rPr>
        <w:t>Fuentes:</w:t>
      </w:r>
      <w:r w:rsidR="00280354" w:rsidRPr="001172C6">
        <w:t xml:space="preserve"> Tomado de</w:t>
      </w:r>
      <w:r w:rsidRPr="001172C6">
        <w:t xml:space="preserve"> https://1.bp.blogspot.com/-__CklAgJanM/Wq6qPkOF8SI/AAAAAAAAFZc/V9KhZNZlKbMm3m8OaWdRL0PTOCHOq39GACLcBGAs/s1600/El%2Brol%2Bdel%2BScrum%2BMaster%2Borig.png</w:t>
      </w:r>
    </w:p>
    <w:p w:rsidR="00250AB1" w:rsidRPr="001172C6" w:rsidRDefault="00250AB1" w:rsidP="007F6484">
      <w:pPr>
        <w:pStyle w:val="SinSangria"/>
      </w:pPr>
      <w:r w:rsidRPr="001172C6">
        <w:rPr>
          <w:b/>
        </w:rPr>
        <w:t xml:space="preserve">Equipo de Desarrollo. </w:t>
      </w:r>
      <w:r w:rsidR="00A77339" w:rsidRPr="001172C6">
        <w:rPr>
          <w:b/>
        </w:rPr>
        <w:t>–</w:t>
      </w:r>
      <w:r w:rsidRPr="001172C6">
        <w:t xml:space="preserve"> Son las personas encargadas en el desarrollo del sistema, es decir: convertir las iteraciones en incrementos</w:t>
      </w:r>
      <w:r w:rsidR="00FF1E09" w:rsidRPr="001172C6">
        <w:t>. Algunas</w:t>
      </w:r>
      <w:r w:rsidRPr="001172C6">
        <w:t xml:space="preserve"> de las carac</w:t>
      </w:r>
      <w:r w:rsidR="00DA2F8C" w:rsidRPr="001172C6">
        <w:t>terísticas del eq</w:t>
      </w:r>
      <w:r w:rsidR="00631543">
        <w:t>uipo de desarrollo</w:t>
      </w:r>
      <w:r w:rsidRPr="001172C6">
        <w:t xml:space="preserve"> es ser auto gestionado, auto organizado y multifuncional. Dentro de este Equipo de trabajo encontramos:</w:t>
      </w:r>
    </w:p>
    <w:p w:rsidR="00250AB1" w:rsidRPr="001172C6" w:rsidRDefault="00250AB1" w:rsidP="002A0DF0">
      <w:pPr>
        <w:pStyle w:val="SinSangria"/>
        <w:numPr>
          <w:ilvl w:val="0"/>
          <w:numId w:val="42"/>
        </w:numPr>
      </w:pPr>
      <w:r w:rsidRPr="001172C6">
        <w:t>Desarrolladores.</w:t>
      </w:r>
    </w:p>
    <w:p w:rsidR="00250AB1" w:rsidRPr="001172C6" w:rsidRDefault="00250AB1" w:rsidP="002A0DF0">
      <w:pPr>
        <w:pStyle w:val="SinSangria"/>
        <w:numPr>
          <w:ilvl w:val="0"/>
          <w:numId w:val="42"/>
        </w:numPr>
      </w:pPr>
      <w:r w:rsidRPr="001172C6">
        <w:t>Diseñadores.</w:t>
      </w:r>
    </w:p>
    <w:p w:rsidR="00250AB1" w:rsidRPr="001172C6" w:rsidRDefault="00250AB1" w:rsidP="002A0DF0">
      <w:pPr>
        <w:pStyle w:val="SinSangria"/>
        <w:numPr>
          <w:ilvl w:val="0"/>
          <w:numId w:val="42"/>
        </w:numPr>
      </w:pPr>
      <w:r w:rsidRPr="001172C6">
        <w:t>Documentadores.</w:t>
      </w:r>
    </w:p>
    <w:p w:rsidR="00250AB1" w:rsidRPr="001172C6" w:rsidRDefault="00250AB1" w:rsidP="002A0DF0">
      <w:pPr>
        <w:pStyle w:val="SinSangria"/>
        <w:numPr>
          <w:ilvl w:val="0"/>
          <w:numId w:val="42"/>
        </w:numPr>
      </w:pPr>
      <w:r w:rsidRPr="001172C6">
        <w:t>Etc.</w:t>
      </w:r>
    </w:p>
    <w:p w:rsidR="00250AB1" w:rsidRPr="001172C6" w:rsidRDefault="00250AB1" w:rsidP="0001476A">
      <w:pPr>
        <w:pStyle w:val="SinSangria"/>
      </w:pPr>
      <w:r w:rsidRPr="001172C6">
        <w:t>La cantidad de personas participantes dentro del Equipo de desarrollo depende de la dificultad del proyecto.</w:t>
      </w:r>
    </w:p>
    <w:p w:rsidR="00F5141D" w:rsidRPr="001172C6" w:rsidRDefault="00250AB1" w:rsidP="00967D67">
      <w:pPr>
        <w:pStyle w:val="TITULOTablasyFiguras"/>
      </w:pPr>
      <w:r w:rsidRPr="001172C6">
        <w:rPr>
          <w:noProof/>
          <w:lang w:val="es-ES" w:eastAsia="es-ES"/>
        </w:rPr>
        <w:lastRenderedPageBreak/>
        <w:drawing>
          <wp:inline distT="0" distB="0" distL="0" distR="0" wp14:anchorId="1B02A59B" wp14:editId="4F97DDA9">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90" w:name="_Toc67484532"/>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8</w:t>
      </w:r>
      <w:r w:rsidR="009E4F71" w:rsidRPr="001172C6">
        <w:rPr>
          <w:b/>
        </w:rPr>
        <w:fldChar w:fldCharType="end"/>
      </w:r>
      <w:r w:rsidRPr="001172C6">
        <w:t xml:space="preserve"> Equipo De Desarrollo</w:t>
      </w:r>
      <w:bookmarkEnd w:id="190"/>
    </w:p>
    <w:p w:rsidR="00250AB1" w:rsidRPr="001172C6" w:rsidRDefault="00250AB1" w:rsidP="00250AB1">
      <w:pPr>
        <w:pStyle w:val="natasAPA7maedicin"/>
      </w:pPr>
      <w:r w:rsidRPr="001172C6">
        <w:rPr>
          <w:b/>
        </w:rPr>
        <w:t>Fuente:</w:t>
      </w:r>
      <w:r w:rsidR="00280354" w:rsidRPr="001172C6">
        <w:t xml:space="preserve"> Tomado de</w:t>
      </w:r>
      <w:r w:rsidRPr="001172C6">
        <w:t xml:space="preserve"> </w:t>
      </w:r>
      <w:r w:rsidR="005F72E1" w:rsidRPr="001172C6">
        <w:t>https://1.bp.blogspot.com/-__CklAgJanM/Wq6qPkOF8SI/AAAAAAAAFZc/V9KhZNZlKbMm3m8OaWdRL0PTOCHOq39GACLcGACL/s1600/El%2Brol%2Bdel%2BScrum%2BMaster%2Borig.png</w:t>
      </w:r>
    </w:p>
    <w:p w:rsidR="00EE1ECA" w:rsidRPr="001172C6" w:rsidRDefault="00EE1ECA" w:rsidP="00250AB1">
      <w:pPr>
        <w:pStyle w:val="natasAPA7maedicin"/>
      </w:pPr>
    </w:p>
    <w:p w:rsidR="00250AB1" w:rsidRPr="001172C6" w:rsidRDefault="00250AB1" w:rsidP="00250AB1">
      <w:pPr>
        <w:pStyle w:val="Ttulo4"/>
      </w:pPr>
      <w:bookmarkStart w:id="191" w:name="_Toc65263736"/>
      <w:r w:rsidRPr="001172C6">
        <w:t>Reuniones</w:t>
      </w:r>
      <w:bookmarkEnd w:id="191"/>
    </w:p>
    <w:p w:rsidR="00F5141D" w:rsidRPr="001172C6" w:rsidRDefault="00250AB1" w:rsidP="00967D67">
      <w:pPr>
        <w:pStyle w:val="TITULOTablasyFiguras"/>
      </w:pPr>
      <w:r w:rsidRPr="001172C6">
        <w:rPr>
          <w:noProof/>
          <w:lang w:val="es-ES" w:eastAsia="es-ES"/>
        </w:rPr>
        <w:drawing>
          <wp:inline distT="0" distB="0" distL="0" distR="0" wp14:anchorId="101F78A2" wp14:editId="2263A955">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1172C6" w:rsidRDefault="00F5141D" w:rsidP="00F5141D">
      <w:pPr>
        <w:pStyle w:val="natasAPA7maedicin"/>
      </w:pPr>
      <w:bookmarkStart w:id="192" w:name="_Toc67484533"/>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9</w:t>
      </w:r>
      <w:r w:rsidR="009E4F71" w:rsidRPr="001172C6">
        <w:rPr>
          <w:b/>
        </w:rPr>
        <w:fldChar w:fldCharType="end"/>
      </w:r>
      <w:r w:rsidRPr="001172C6">
        <w:t xml:space="preserve"> Scrum Reuniones</w:t>
      </w:r>
      <w:bookmarkEnd w:id="192"/>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01476A">
      <w:pPr>
        <w:pStyle w:val="SinSangria"/>
      </w:pPr>
      <w:r w:rsidRPr="001172C6">
        <w:lastRenderedPageBreak/>
        <w:t xml:space="preserve">Estas reuniones dentro de la metodología Scrum, se </w:t>
      </w:r>
      <w:r w:rsidR="000734E6" w:rsidRPr="001172C6">
        <w:t>realiza</w:t>
      </w:r>
      <w:r w:rsidRPr="001172C6">
        <w:t xml:space="preserve"> al inicio del Sprint y tiene como</w:t>
      </w:r>
      <w:r w:rsidR="00A309D5" w:rsidRPr="001172C6">
        <w:t xml:space="preserve"> objetivo</w:t>
      </w:r>
      <w:r w:rsidRPr="001172C6">
        <w:t>:</w:t>
      </w:r>
    </w:p>
    <w:p w:rsidR="00250AB1" w:rsidRPr="001172C6" w:rsidRDefault="00250AB1" w:rsidP="0001476A">
      <w:pPr>
        <w:pStyle w:val="SinSangria"/>
      </w:pPr>
      <w:bookmarkStart w:id="193" w:name="_Toc43227818"/>
      <w:bookmarkStart w:id="194" w:name="_Toc43258287"/>
      <w:r w:rsidRPr="001172C6">
        <w:rPr>
          <w:b/>
        </w:rPr>
        <w:t xml:space="preserve">Planificación del </w:t>
      </w:r>
      <w:bookmarkEnd w:id="193"/>
      <w:bookmarkEnd w:id="194"/>
      <w:r w:rsidRPr="001172C6">
        <w:rPr>
          <w:b/>
        </w:rPr>
        <w:t xml:space="preserve">Sprint. - </w:t>
      </w:r>
      <w:r w:rsidR="000734E6" w:rsidRPr="001172C6">
        <w:t xml:space="preserve">Es una reunión que se </w:t>
      </w:r>
      <w:r w:rsidRPr="001172C6">
        <w:t>realiza antes de que inicie el Sprint y el principal objetivo es planificar el trabajo del mismo. También se toma en cuenta los requisitos o necesidades del cliente y se define las funcionalidades del sistema.</w:t>
      </w:r>
    </w:p>
    <w:p w:rsidR="00250AB1" w:rsidRPr="001172C6" w:rsidRDefault="00250AB1" w:rsidP="0001476A">
      <w:pPr>
        <w:pStyle w:val="SinSangria"/>
      </w:pPr>
      <w:bookmarkStart w:id="195" w:name="_Toc43227819"/>
      <w:bookmarkStart w:id="196" w:name="_Toc43258288"/>
      <w:r w:rsidRPr="001172C6">
        <w:rPr>
          <w:b/>
        </w:rPr>
        <w:t>Seguimiento de Sprint.</w:t>
      </w:r>
      <w:bookmarkEnd w:id="195"/>
      <w:bookmarkEnd w:id="196"/>
      <w:r w:rsidRPr="001172C6">
        <w:rPr>
          <w:b/>
        </w:rPr>
        <w:t xml:space="preserve"> -</w:t>
      </w:r>
      <w:r w:rsidRPr="001172C6">
        <w:t xml:space="preserve"> Es una reunión diaria 1a que tiene un lapso máximo de tiempo de 15 minutos. En esta reunión los encargados del sprint explican tres preguntas:</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yer.</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hora.</w:t>
      </w:r>
    </w:p>
    <w:p w:rsidR="00250AB1" w:rsidRPr="001172C6" w:rsidRDefault="000734E6" w:rsidP="002A0DF0">
      <w:pPr>
        <w:pStyle w:val="SinSangria"/>
        <w:numPr>
          <w:ilvl w:val="0"/>
          <w:numId w:val="43"/>
        </w:numPr>
        <w:rPr>
          <w:rFonts w:cs="Times New Roman"/>
          <w:szCs w:val="24"/>
        </w:rPr>
      </w:pPr>
      <w:r w:rsidRPr="001172C6">
        <w:rPr>
          <w:color w:val="000000"/>
        </w:rPr>
        <w:t xml:space="preserve">Qué haré </w:t>
      </w:r>
      <w:r w:rsidR="00250AB1" w:rsidRPr="001172C6">
        <w:rPr>
          <w:rFonts w:cs="Times New Roman"/>
          <w:szCs w:val="24"/>
        </w:rPr>
        <w:t>mañana.</w:t>
      </w:r>
    </w:p>
    <w:p w:rsidR="00250AB1" w:rsidRPr="001172C6" w:rsidRDefault="00250AB1" w:rsidP="0001476A">
      <w:pPr>
        <w:pStyle w:val="SinSangria"/>
      </w:pPr>
      <w:bookmarkStart w:id="197" w:name="_Toc43227820"/>
      <w:bookmarkStart w:id="198" w:name="_Toc43258289"/>
      <w:r w:rsidRPr="001172C6">
        <w:rPr>
          <w:b/>
        </w:rPr>
        <w:t>Revisión del Sprint.</w:t>
      </w:r>
      <w:bookmarkEnd w:id="197"/>
      <w:bookmarkEnd w:id="198"/>
      <w:r w:rsidRPr="001172C6">
        <w:rPr>
          <w:b/>
        </w:rPr>
        <w:t xml:space="preserve"> - </w:t>
      </w:r>
      <w:r w:rsidRPr="001172C6">
        <w:t>Es una reunión donde se muestra al Dueño del Producto, Scrum Master y todos los interesados el incremento del sprint. Dentro de esta reunión se toman 3 puntos:</w:t>
      </w:r>
    </w:p>
    <w:p w:rsidR="00250AB1" w:rsidRPr="001172C6" w:rsidRDefault="00250AB1" w:rsidP="002A0DF0">
      <w:pPr>
        <w:pStyle w:val="SinSangria"/>
        <w:numPr>
          <w:ilvl w:val="0"/>
          <w:numId w:val="44"/>
        </w:numPr>
      </w:pPr>
      <w:r w:rsidRPr="001172C6">
        <w:t xml:space="preserve">Retroalimentación para el Dueño del Producto. </w:t>
      </w:r>
    </w:p>
    <w:p w:rsidR="00250AB1" w:rsidRPr="001172C6" w:rsidRDefault="00250AB1" w:rsidP="002A0DF0">
      <w:pPr>
        <w:pStyle w:val="SinSangria"/>
        <w:numPr>
          <w:ilvl w:val="0"/>
          <w:numId w:val="44"/>
        </w:numPr>
      </w:pPr>
      <w:r w:rsidRPr="001172C6">
        <w:t>Retroalimentación para el Scrum Master.</w:t>
      </w:r>
    </w:p>
    <w:p w:rsidR="00250AB1" w:rsidRPr="001172C6" w:rsidRDefault="00250AB1" w:rsidP="002A0DF0">
      <w:pPr>
        <w:pStyle w:val="SinSangria"/>
        <w:numPr>
          <w:ilvl w:val="0"/>
          <w:numId w:val="44"/>
        </w:numPr>
      </w:pPr>
      <w:r w:rsidRPr="001172C6">
        <w:t>Convocatoria de la siguiente reunión.</w:t>
      </w:r>
    </w:p>
    <w:p w:rsidR="00250AB1" w:rsidRPr="001172C6" w:rsidRDefault="00250AB1" w:rsidP="00250AB1">
      <w:pPr>
        <w:pStyle w:val="Ttulo4"/>
      </w:pPr>
      <w:bookmarkStart w:id="199" w:name="_Toc34153534"/>
      <w:bookmarkStart w:id="200" w:name="_Toc43227821"/>
      <w:bookmarkStart w:id="201" w:name="_Toc43258290"/>
      <w:bookmarkStart w:id="202" w:name="_Toc65263737"/>
      <w:r w:rsidRPr="001172C6">
        <w:t>Elementos</w:t>
      </w:r>
      <w:bookmarkEnd w:id="199"/>
      <w:bookmarkEnd w:id="200"/>
      <w:bookmarkEnd w:id="201"/>
      <w:bookmarkEnd w:id="202"/>
      <w:r w:rsidRPr="001172C6">
        <w:t xml:space="preserve"> </w:t>
      </w:r>
    </w:p>
    <w:p w:rsidR="00250AB1" w:rsidRPr="001172C6" w:rsidRDefault="00250AB1" w:rsidP="0001476A">
      <w:pPr>
        <w:pStyle w:val="SinSangria"/>
        <w:rPr>
          <w:b/>
        </w:rPr>
      </w:pPr>
      <w:bookmarkStart w:id="203" w:name="_Toc43227822"/>
      <w:bookmarkStart w:id="204" w:name="_Toc43258291"/>
      <w:r w:rsidRPr="001172C6">
        <w:rPr>
          <w:b/>
        </w:rPr>
        <w:t>Product Backlog (Pila del Producto).</w:t>
      </w:r>
      <w:bookmarkEnd w:id="203"/>
      <w:bookmarkEnd w:id="204"/>
    </w:p>
    <w:p w:rsidR="00250AB1" w:rsidRPr="001172C6" w:rsidRDefault="00250AB1" w:rsidP="0001476A">
      <w:pPr>
        <w:pStyle w:val="SinSangria"/>
      </w:pPr>
      <w:r w:rsidRPr="001172C6">
        <w:t xml:space="preserve">Son los requerimientos detallados dentro de una lista que se generó durante la primera reunión y correcciones de errores que se </w:t>
      </w:r>
      <w:r w:rsidR="000734E6" w:rsidRPr="001172C6">
        <w:rPr>
          <w:color w:val="000000"/>
        </w:rPr>
        <w:t>incorporarán</w:t>
      </w:r>
      <w:r w:rsidRPr="001172C6">
        <w:t xml:space="preserve"> dentro de las siguientes iteraciones de desarrollo del proyecto.</w:t>
      </w:r>
    </w:p>
    <w:p w:rsidR="00250AB1" w:rsidRPr="001172C6" w:rsidRDefault="00250AB1" w:rsidP="0001476A">
      <w:pPr>
        <w:pStyle w:val="SinSangria"/>
      </w:pPr>
      <w:r w:rsidRPr="001172C6">
        <w:t>Una característica del Product Backlog</w:t>
      </w:r>
      <w:r w:rsidRPr="001172C6">
        <w:rPr>
          <w:bCs/>
        </w:rPr>
        <w:t xml:space="preserve"> </w:t>
      </w:r>
      <w:r w:rsidRPr="001172C6">
        <w:t>es que nunca se da por terminado está en una continua evolución. Par</w:t>
      </w:r>
      <w:r w:rsidR="000734E6" w:rsidRPr="001172C6">
        <w:t xml:space="preserve">a la creación de este elemento </w:t>
      </w:r>
      <w:r w:rsidR="000734E6" w:rsidRPr="001172C6">
        <w:rPr>
          <w:color w:val="000000"/>
        </w:rPr>
        <w:t>interviene</w:t>
      </w:r>
      <w:r w:rsidRPr="001172C6">
        <w:t xml:space="preserve"> todo el equipo a partir de la propuesta o requerimientos funcionales del cliente. </w:t>
      </w:r>
    </w:p>
    <w:p w:rsidR="00250AB1" w:rsidRPr="001172C6" w:rsidRDefault="00250AB1" w:rsidP="0001476A">
      <w:pPr>
        <w:pStyle w:val="SinSangria"/>
        <w:rPr>
          <w:b/>
        </w:rPr>
      </w:pPr>
      <w:bookmarkStart w:id="205" w:name="_Toc43227823"/>
      <w:bookmarkStart w:id="206" w:name="_Toc43258292"/>
      <w:r w:rsidRPr="001172C6">
        <w:rPr>
          <w:b/>
        </w:rPr>
        <w:t>Sprint Backlog.</w:t>
      </w:r>
      <w:bookmarkEnd w:id="205"/>
      <w:bookmarkEnd w:id="206"/>
    </w:p>
    <w:p w:rsidR="00250AB1" w:rsidRPr="001172C6" w:rsidRDefault="00250AB1" w:rsidP="0001476A">
      <w:pPr>
        <w:pStyle w:val="SinSangria"/>
      </w:pPr>
      <w:r w:rsidRPr="001172C6">
        <w:t>Es una lista que descompone todas las funcionalidades de la pila de producto, el Sprint Backlog se representa como un tablero de tareas donde se observa todo el trabajo necesario para terminar exitosamente el proyecto. Una persona es el encargado de la tarea del sprint.</w:t>
      </w:r>
    </w:p>
    <w:p w:rsidR="00250AB1" w:rsidRPr="001172C6" w:rsidRDefault="00250AB1" w:rsidP="0001476A">
      <w:pPr>
        <w:pStyle w:val="SinSangria"/>
        <w:rPr>
          <w:b/>
        </w:rPr>
      </w:pPr>
      <w:bookmarkStart w:id="207" w:name="_Toc43227824"/>
      <w:bookmarkStart w:id="208" w:name="_Toc43258293"/>
      <w:r w:rsidRPr="001172C6">
        <w:rPr>
          <w:b/>
        </w:rPr>
        <w:t>Incremento.</w:t>
      </w:r>
      <w:bookmarkEnd w:id="207"/>
      <w:bookmarkEnd w:id="208"/>
      <w:r w:rsidRPr="001172C6">
        <w:rPr>
          <w:b/>
        </w:rPr>
        <w:t xml:space="preserve"> </w:t>
      </w:r>
    </w:p>
    <w:p w:rsidR="00FB4EF1" w:rsidRPr="001172C6" w:rsidRDefault="00250AB1" w:rsidP="00367F5B">
      <w:pPr>
        <w:pStyle w:val="SinSangria"/>
      </w:pPr>
      <w:r w:rsidRPr="001172C6">
        <w:t xml:space="preserve">Al finalizar cada Sprint el equipo de desarrollo es responsable de presentar la tarea correcta y funcional. El incremento es la suma de todo el Product Backlog o pila de productos </w:t>
      </w:r>
      <w:r w:rsidRPr="001172C6">
        <w:lastRenderedPageBreak/>
        <w:t>completa durante un Sprint y el valor de los incrementos anteriores, también debemos tomar en cuenta, si el proyecto posee algún tipo de documentación, estos también deberán estar finalizados.</w:t>
      </w:r>
    </w:p>
    <w:p w:rsidR="00532CE8" w:rsidRPr="001172C6" w:rsidRDefault="00532CE8" w:rsidP="00532CE8">
      <w:pPr>
        <w:pStyle w:val="Ttulo2"/>
      </w:pPr>
      <w:bookmarkStart w:id="209" w:name="_Toc65263738"/>
      <w:bookmarkStart w:id="210" w:name="_Toc68118435"/>
      <w:r w:rsidRPr="001172C6">
        <w:t>SELECCIÓN DE HERR</w:t>
      </w:r>
      <w:r w:rsidR="000C7FF1" w:rsidRPr="001172C6">
        <w:t>A</w:t>
      </w:r>
      <w:r w:rsidRPr="001172C6">
        <w:t>MIENTAS</w:t>
      </w:r>
      <w:bookmarkEnd w:id="209"/>
      <w:bookmarkEnd w:id="210"/>
    </w:p>
    <w:p w:rsidR="00532CE8" w:rsidRPr="001172C6" w:rsidRDefault="00532CE8" w:rsidP="0001476A">
      <w:pPr>
        <w:pStyle w:val="SinSangria"/>
      </w:pPr>
      <w:bookmarkStart w:id="211" w:name="_Toc34153538"/>
      <w:bookmarkStart w:id="212" w:name="_Toc43227828"/>
      <w:bookmarkStart w:id="213" w:name="_Toc43258297"/>
      <w:r w:rsidRPr="001172C6">
        <w:rPr>
          <w:b/>
        </w:rPr>
        <w:t>MySQL</w:t>
      </w:r>
      <w:bookmarkEnd w:id="211"/>
      <w:r w:rsidRPr="001172C6">
        <w:rPr>
          <w:b/>
        </w:rPr>
        <w:t>.</w:t>
      </w:r>
      <w:bookmarkEnd w:id="212"/>
      <w:bookmarkEnd w:id="213"/>
      <w:r w:rsidR="0001476A" w:rsidRPr="001172C6">
        <w:t xml:space="preserve"> – E</w:t>
      </w:r>
      <w:r w:rsidRPr="001172C6">
        <w:t>s un sistema gestor de base de datos relacionales y de código abierto. Fue escrita en los siguientes lenguajes de programación:</w:t>
      </w:r>
    </w:p>
    <w:p w:rsidR="00532CE8" w:rsidRPr="001172C6" w:rsidRDefault="00532CE8" w:rsidP="002A0DF0">
      <w:pPr>
        <w:pStyle w:val="SinSangria"/>
        <w:numPr>
          <w:ilvl w:val="0"/>
          <w:numId w:val="45"/>
        </w:numPr>
      </w:pPr>
      <w:r w:rsidRPr="001172C6">
        <w:rPr>
          <w:b/>
          <w:bCs/>
        </w:rPr>
        <w:t>C.</w:t>
      </w:r>
      <w:r w:rsidR="00962FF4" w:rsidRPr="001172C6">
        <w:rPr>
          <w:b/>
          <w:bCs/>
        </w:rPr>
        <w:t xml:space="preserve"> </w:t>
      </w:r>
      <w:r w:rsidRPr="001172C6">
        <w:rPr>
          <w:b/>
          <w:bCs/>
        </w:rPr>
        <w:t>-</w:t>
      </w:r>
      <w:r w:rsidRPr="001172C6">
        <w:t>Lenguaje de programación estructurado, trabaja con sentencias o instrucciones que se ejecutan en secuencia. Estas se clasifican por: Instrucciones condicionales e iteraciones (Bucle de instrucciones).</w:t>
      </w:r>
    </w:p>
    <w:p w:rsidR="00532CE8" w:rsidRPr="001172C6" w:rsidRDefault="00532CE8" w:rsidP="002A0DF0">
      <w:pPr>
        <w:pStyle w:val="SinSangria"/>
        <w:numPr>
          <w:ilvl w:val="0"/>
          <w:numId w:val="45"/>
        </w:numPr>
      </w:pPr>
      <w:r w:rsidRPr="001172C6">
        <w:rPr>
          <w:b/>
          <w:bCs/>
        </w:rPr>
        <w:t>C++.</w:t>
      </w:r>
      <w:r w:rsidRPr="001172C6">
        <w:t xml:space="preserve"> -Lenguaje de programación orientado a objetos que proviene</w:t>
      </w:r>
      <w:r w:rsidR="00594CF2" w:rsidRPr="001172C6">
        <w:t xml:space="preserve"> de C en el cual se enfoca</w:t>
      </w:r>
      <w:r w:rsidRPr="001172C6">
        <w:t xml:space="preserve"> a trabajar con objetos.</w:t>
      </w:r>
    </w:p>
    <w:p w:rsidR="00962FF4" w:rsidRPr="001172C6" w:rsidRDefault="009C0707" w:rsidP="0001476A">
      <w:pPr>
        <w:pStyle w:val="SinSangria"/>
      </w:pPr>
      <w:bookmarkStart w:id="214" w:name="_Toc34153539"/>
      <w:bookmarkStart w:id="215" w:name="_Toc43227829"/>
      <w:bookmarkStart w:id="216" w:name="_Toc43258298"/>
      <w:r w:rsidRPr="001172C6">
        <w:rPr>
          <w:b/>
        </w:rPr>
        <w:t>MySQL WorkBe</w:t>
      </w:r>
      <w:r w:rsidR="00962FF4" w:rsidRPr="001172C6">
        <w:rPr>
          <w:b/>
        </w:rPr>
        <w:t>nch</w:t>
      </w:r>
      <w:bookmarkEnd w:id="214"/>
      <w:bookmarkEnd w:id="215"/>
      <w:bookmarkEnd w:id="216"/>
      <w:r w:rsidR="009457DF" w:rsidRPr="001172C6">
        <w:rPr>
          <w:b/>
        </w:rPr>
        <w:t xml:space="preserve">. – </w:t>
      </w:r>
      <w:r w:rsidR="00962FF4" w:rsidRPr="001172C6">
        <w:t>Es una herramienta visual de diseño de base de datos que integra:</w:t>
      </w:r>
    </w:p>
    <w:p w:rsidR="00962FF4" w:rsidRPr="001172C6" w:rsidRDefault="00962FF4" w:rsidP="002A0DF0">
      <w:pPr>
        <w:pStyle w:val="SinSangria"/>
        <w:numPr>
          <w:ilvl w:val="0"/>
          <w:numId w:val="26"/>
        </w:numPr>
      </w:pPr>
      <w:r w:rsidRPr="001172C6">
        <w:t xml:space="preserve">Administración de base de datos. </w:t>
      </w:r>
    </w:p>
    <w:p w:rsidR="00962FF4" w:rsidRPr="001172C6" w:rsidRDefault="00962FF4" w:rsidP="002A0DF0">
      <w:pPr>
        <w:pStyle w:val="SinSangria"/>
        <w:numPr>
          <w:ilvl w:val="0"/>
          <w:numId w:val="26"/>
        </w:numPr>
      </w:pPr>
      <w:r w:rsidRPr="001172C6">
        <w:t>Diseño de base de datos.</w:t>
      </w:r>
    </w:p>
    <w:p w:rsidR="00962FF4" w:rsidRPr="001172C6" w:rsidRDefault="00962FF4" w:rsidP="002A0DF0">
      <w:pPr>
        <w:pStyle w:val="SinSangria"/>
        <w:numPr>
          <w:ilvl w:val="0"/>
          <w:numId w:val="26"/>
        </w:numPr>
      </w:pPr>
      <w:r w:rsidRPr="001172C6">
        <w:t xml:space="preserve">Creación y mantenimiento de base de datos de un sistema. </w:t>
      </w:r>
      <w:sdt>
        <w:sdtPr>
          <w:id w:val="655889689"/>
          <w:citation/>
        </w:sdtPr>
        <w:sdtContent>
          <w:r w:rsidRPr="001172C6">
            <w:fldChar w:fldCharType="begin"/>
          </w:r>
          <w:r w:rsidR="00701233" w:rsidRPr="001172C6">
            <w:instrText xml:space="preserve">CITATION ric16 \l 3082 </w:instrText>
          </w:r>
          <w:r w:rsidRPr="001172C6">
            <w:fldChar w:fldCharType="separate"/>
          </w:r>
          <w:r w:rsidR="009E79EA">
            <w:rPr>
              <w:noProof/>
            </w:rPr>
            <w:t>(Ricon del Zorro, 2016)</w:t>
          </w:r>
          <w:r w:rsidRPr="001172C6">
            <w:fldChar w:fldCharType="end"/>
          </w:r>
        </w:sdtContent>
      </w:sdt>
      <w:r w:rsidR="00250AB1" w:rsidRPr="001172C6">
        <w:t>.</w:t>
      </w:r>
    </w:p>
    <w:p w:rsidR="00962FF4" w:rsidRPr="001172C6" w:rsidRDefault="00962FF4" w:rsidP="0001476A">
      <w:pPr>
        <w:pStyle w:val="SinSangria"/>
      </w:pPr>
      <w:r w:rsidRPr="001172C6">
        <w:rPr>
          <w:b/>
        </w:rPr>
        <w:t>Visual</w:t>
      </w:r>
      <w:r w:rsidR="009457DF" w:rsidRPr="001172C6">
        <w:rPr>
          <w:b/>
        </w:rPr>
        <w:t xml:space="preserve"> </w:t>
      </w:r>
      <w:r w:rsidRPr="001172C6">
        <w:rPr>
          <w:b/>
        </w:rPr>
        <w:t>Code</w:t>
      </w:r>
      <w:r w:rsidR="009457DF" w:rsidRPr="001172C6">
        <w:rPr>
          <w:b/>
        </w:rPr>
        <w:t xml:space="preserve">. – </w:t>
      </w:r>
      <w:r w:rsidRPr="001172C6">
        <w:t>Es un e</w:t>
      </w:r>
      <w:r w:rsidR="00594CF2" w:rsidRPr="001172C6">
        <w:t>ditor de código totalmente gratui</w:t>
      </w:r>
      <w:r w:rsidRPr="001172C6">
        <w:t>to de Microsoft con una interfaz amigable para el usuario.</w:t>
      </w:r>
    </w:p>
    <w:p w:rsidR="00962FF4" w:rsidRPr="001172C6" w:rsidRDefault="00962FF4" w:rsidP="0001476A">
      <w:pPr>
        <w:pStyle w:val="SinSangria"/>
      </w:pPr>
      <w:bookmarkStart w:id="217" w:name="_Toc34153541"/>
      <w:r w:rsidRPr="001172C6">
        <w:rPr>
          <w:b/>
        </w:rPr>
        <w:t>Nodejs</w:t>
      </w:r>
      <w:bookmarkEnd w:id="217"/>
      <w:r w:rsidR="009457DF" w:rsidRPr="001172C6">
        <w:rPr>
          <w:b/>
        </w:rPr>
        <w:t xml:space="preserve">. – </w:t>
      </w:r>
      <w:r w:rsidRPr="001172C6">
        <w:t xml:space="preserve">Es un entorno de ejecución de JavaScript del lado del servidor basada en el motor Google V8 (escrita en C++), </w:t>
      </w:r>
      <w:r w:rsidR="000A15BE" w:rsidRPr="001172C6">
        <w:t xml:space="preserve">algunas características </w:t>
      </w:r>
      <w:r w:rsidR="00266199" w:rsidRPr="001172C6">
        <w:t>son</w:t>
      </w:r>
      <w:r w:rsidRPr="001172C6">
        <w:t>:</w:t>
      </w:r>
    </w:p>
    <w:p w:rsidR="00962FF4" w:rsidRPr="001172C6" w:rsidRDefault="00C50F4F" w:rsidP="002A0DF0">
      <w:pPr>
        <w:pStyle w:val="SinSangria"/>
        <w:numPr>
          <w:ilvl w:val="0"/>
          <w:numId w:val="46"/>
        </w:numPr>
      </w:pPr>
      <w:r w:rsidRPr="001172C6">
        <w:t>Puede</w:t>
      </w:r>
      <w:r w:rsidR="00962FF4" w:rsidRPr="001172C6">
        <w:t xml:space="preserve"> ejecutar varias operaciones en simultáneo.</w:t>
      </w:r>
    </w:p>
    <w:p w:rsidR="00962FF4" w:rsidRPr="001172C6" w:rsidRDefault="00962FF4" w:rsidP="002A0DF0">
      <w:pPr>
        <w:pStyle w:val="SinSangria"/>
        <w:numPr>
          <w:ilvl w:val="0"/>
          <w:numId w:val="46"/>
        </w:numPr>
      </w:pPr>
      <w:r w:rsidRPr="001172C6">
        <w:t>Se utiliza para una conexión persistente con el navegador y el servidor.</w:t>
      </w:r>
    </w:p>
    <w:p w:rsidR="00532CE8" w:rsidRDefault="00962FF4" w:rsidP="002A0DF0">
      <w:pPr>
        <w:pStyle w:val="SinSangria"/>
        <w:numPr>
          <w:ilvl w:val="0"/>
          <w:numId w:val="46"/>
        </w:numPr>
      </w:pPr>
      <w:r w:rsidRPr="001172C6">
        <w:t>Utiliza JavaScript de</w:t>
      </w:r>
      <w:r w:rsidR="000734E6" w:rsidRPr="001172C6">
        <w:t>l</w:t>
      </w:r>
      <w:r w:rsidRPr="001172C6">
        <w:t xml:space="preserve"> lado del servidor. </w:t>
      </w: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Pr="001172C6" w:rsidRDefault="001172C6" w:rsidP="001172C6">
      <w:pPr>
        <w:pStyle w:val="SinSangria"/>
      </w:pPr>
    </w:p>
    <w:p w:rsidR="00F06F52" w:rsidRPr="001172C6" w:rsidRDefault="000734E6" w:rsidP="000734E6">
      <w:pPr>
        <w:pStyle w:val="Ttulo1"/>
        <w:numPr>
          <w:ilvl w:val="0"/>
          <w:numId w:val="0"/>
        </w:numPr>
      </w:pPr>
      <w:bookmarkStart w:id="218" w:name="_Toc65263739"/>
      <w:bookmarkStart w:id="219" w:name="_Toc68118436"/>
      <w:r w:rsidRPr="001172C6">
        <w:lastRenderedPageBreak/>
        <w:t>CAPÍTULO</w:t>
      </w:r>
      <w:r w:rsidR="00F06F52" w:rsidRPr="001172C6">
        <w:t xml:space="preserve"> III</w:t>
      </w:r>
      <w:bookmarkEnd w:id="218"/>
      <w:bookmarkEnd w:id="219"/>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20" w:name="_Toc57491220"/>
      <w:bookmarkStart w:id="221" w:name="_Toc57831984"/>
      <w:bookmarkStart w:id="222" w:name="_Toc58005189"/>
      <w:bookmarkStart w:id="223" w:name="_Toc58005975"/>
      <w:bookmarkStart w:id="224" w:name="_Toc58006104"/>
      <w:bookmarkStart w:id="225" w:name="_Toc58874427"/>
      <w:bookmarkStart w:id="226" w:name="_Toc60597872"/>
      <w:bookmarkStart w:id="227" w:name="_Toc62928422"/>
      <w:bookmarkStart w:id="228" w:name="_Toc63018953"/>
      <w:bookmarkStart w:id="229" w:name="_Toc63776630"/>
      <w:bookmarkStart w:id="230" w:name="_Toc63965512"/>
      <w:bookmarkStart w:id="231" w:name="_Toc63965672"/>
      <w:bookmarkStart w:id="232" w:name="_Toc63965766"/>
      <w:bookmarkStart w:id="233" w:name="_Toc63965987"/>
      <w:bookmarkStart w:id="234" w:name="_Toc63966077"/>
      <w:bookmarkStart w:id="235" w:name="_Toc63966166"/>
      <w:bookmarkStart w:id="236" w:name="_Toc63966255"/>
      <w:bookmarkStart w:id="237" w:name="_Toc63966343"/>
      <w:bookmarkStart w:id="238" w:name="_Toc63966437"/>
      <w:bookmarkStart w:id="239" w:name="_Toc63966525"/>
      <w:bookmarkStart w:id="240" w:name="_Toc64142946"/>
      <w:bookmarkStart w:id="241" w:name="_Toc64231297"/>
      <w:bookmarkStart w:id="242" w:name="_Toc64314672"/>
      <w:bookmarkStart w:id="243" w:name="_Toc64487857"/>
      <w:bookmarkStart w:id="244" w:name="_Toc64487943"/>
      <w:bookmarkStart w:id="245" w:name="_Toc65261991"/>
      <w:bookmarkStart w:id="246" w:name="_Toc65262079"/>
      <w:bookmarkStart w:id="247" w:name="_Toc65263740"/>
      <w:bookmarkStart w:id="248" w:name="_Toc65264232"/>
      <w:bookmarkStart w:id="249" w:name="_Toc65264310"/>
      <w:bookmarkStart w:id="250" w:name="_Toc65264637"/>
      <w:bookmarkStart w:id="251" w:name="_Toc66525870"/>
      <w:bookmarkStart w:id="252" w:name="_Toc66541456"/>
      <w:bookmarkStart w:id="253" w:name="_Toc66541536"/>
      <w:bookmarkStart w:id="254" w:name="_Toc67465235"/>
      <w:bookmarkStart w:id="255" w:name="_Toc681184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06F52" w:rsidRPr="001172C6" w:rsidRDefault="00F06F52" w:rsidP="000734E6">
      <w:pPr>
        <w:pStyle w:val="Ttulo2"/>
      </w:pPr>
      <w:bookmarkStart w:id="256" w:name="_Toc65263741"/>
      <w:bookmarkStart w:id="257" w:name="_Toc68118438"/>
      <w:r w:rsidRPr="001172C6">
        <w:t xml:space="preserve">PROPUESTA DE LA </w:t>
      </w:r>
      <w:r w:rsidR="000734E6" w:rsidRPr="001172C6">
        <w:t>INVESTIGACIÓN</w:t>
      </w:r>
      <w:bookmarkEnd w:id="256"/>
      <w:bookmarkEnd w:id="257"/>
    </w:p>
    <w:p w:rsidR="00BA5CC0" w:rsidRPr="001172C6" w:rsidRDefault="00BA5CC0" w:rsidP="00BA5CC0">
      <w:pPr>
        <w:pStyle w:val="Ttulo3"/>
      </w:pPr>
      <w:bookmarkStart w:id="258" w:name="_Toc65263742"/>
      <w:bookmarkStart w:id="259" w:name="_Toc68118439"/>
      <w:r w:rsidRPr="001172C6">
        <w:t>Propuesta</w:t>
      </w:r>
      <w:bookmarkEnd w:id="258"/>
      <w:bookmarkEnd w:id="259"/>
      <w:r w:rsidRPr="001172C6">
        <w:t xml:space="preserve"> </w:t>
      </w:r>
    </w:p>
    <w:p w:rsidR="00256C2B" w:rsidRPr="001172C6" w:rsidRDefault="00631543" w:rsidP="00256C2B">
      <w:pPr>
        <w:pStyle w:val="SinSangria"/>
      </w:pPr>
      <w:r>
        <w:t xml:space="preserve">Implementar de un sistema </w:t>
      </w:r>
      <w:r w:rsidR="00256C2B" w:rsidRPr="001172C6">
        <w:t xml:space="preserve">web que permita gestionar la biblioteca del </w:t>
      </w:r>
      <w:r w:rsidR="00256C2B" w:rsidRPr="001172C6">
        <w:rPr>
          <w:color w:val="000000"/>
        </w:rPr>
        <w:t>INSTITUTO TECNOLÓGICO SUPERIOR VICENTE LEÓN</w:t>
      </w:r>
      <w:r w:rsidR="00256C2B" w:rsidRPr="001172C6">
        <w:t>, agilizando los procesos de préstamo y devolución de libros</w:t>
      </w:r>
      <w:r w:rsidR="00496E61">
        <w:t>, y así optimizar el tiempo de atención a los lectores de dicha institución</w:t>
      </w:r>
      <w:r w:rsidR="00256C2B" w:rsidRPr="001172C6">
        <w:t>.</w:t>
      </w:r>
    </w:p>
    <w:p w:rsidR="00256C2B" w:rsidRPr="001172C6" w:rsidRDefault="00BA5CC0" w:rsidP="00256C2B">
      <w:pPr>
        <w:pStyle w:val="Ttulo3"/>
      </w:pPr>
      <w:bookmarkStart w:id="260" w:name="_Toc65263743"/>
      <w:bookmarkStart w:id="261" w:name="_Toc68118440"/>
      <w:r w:rsidRPr="001172C6">
        <w:t>Justificación</w:t>
      </w:r>
      <w:bookmarkEnd w:id="260"/>
      <w:bookmarkEnd w:id="261"/>
    </w:p>
    <w:p w:rsidR="00256C2B" w:rsidRPr="001172C6" w:rsidRDefault="00256C2B" w:rsidP="00256C2B">
      <w:pPr>
        <w:pStyle w:val="SinSangria"/>
      </w:pPr>
      <w:r w:rsidRPr="001172C6">
        <w:rPr>
          <w:color w:val="000000"/>
        </w:rPr>
        <w:t xml:space="preserve">En la entrevista dirigida al </w:t>
      </w:r>
      <w:r w:rsidRPr="001172C6">
        <w:t>Ing. LUIS MIGUEL YANCHATIPAN MOLINA</w:t>
      </w:r>
      <w:r w:rsidRPr="001172C6">
        <w:rPr>
          <w:color w:val="000000"/>
        </w:rPr>
        <w:t xml:space="preserve"> administrador de la biblioteca del INSTITUTO TECNOLÓGICO SUPERIOR VICENTE LEÓN, se lo realizó </w:t>
      </w:r>
      <w:r w:rsidRPr="001172C6">
        <w:t>con la finalidad de conocer cómo se llevan los procesos actualmente</w:t>
      </w:r>
      <w:r w:rsidR="00B225E7" w:rsidRPr="001172C6">
        <w:t xml:space="preserve"> de </w:t>
      </w:r>
      <w:r w:rsidR="00470CF5" w:rsidRPr="001172C6">
        <w:t>préstamo</w:t>
      </w:r>
      <w:r w:rsidRPr="001172C6">
        <w:t xml:space="preserve"> y devolución de los libros de la biblioteca y poder determinar las falencias para proponer una solución tecnológica.</w:t>
      </w:r>
    </w:p>
    <w:p w:rsidR="00256C2B" w:rsidRPr="001172C6" w:rsidRDefault="00256C2B" w:rsidP="00256C2B">
      <w:pPr>
        <w:pStyle w:val="SinSangria"/>
      </w:pPr>
      <w:r w:rsidRPr="001172C6">
        <w:t xml:space="preserve">El entrevistado manifestó que los recursos tecnológicos que disponía para el gestionamiento de la biblioteca no son adecuados para optimizar el tiempo y dar un buen servicio al usuario, además </w:t>
      </w:r>
      <w:r w:rsidRPr="001172C6">
        <w:rPr>
          <w:color w:val="000000"/>
        </w:rPr>
        <w:t>consideró</w:t>
      </w:r>
      <w:r w:rsidRPr="001172C6">
        <w:t xml:space="preserve"> que la instalación y el uso de un sistema, sería un gran beneficio al momento de gestionar la biblioteca.</w:t>
      </w:r>
    </w:p>
    <w:p w:rsidR="00BA5CC0" w:rsidRPr="001172C6" w:rsidRDefault="00496E61" w:rsidP="007D67F9">
      <w:pPr>
        <w:pStyle w:val="SinSangria"/>
      </w:pPr>
      <w:r>
        <w:t>El</w:t>
      </w:r>
      <w:bookmarkStart w:id="262" w:name="_GoBack"/>
      <w:bookmarkEnd w:id="262"/>
      <w:r w:rsidR="00367F5B" w:rsidRPr="001172C6">
        <w:t xml:space="preserve"> desarrollo de un sistema</w:t>
      </w:r>
      <w:r w:rsidR="007D67F9" w:rsidRPr="001172C6">
        <w:t xml:space="preserve"> web</w:t>
      </w:r>
      <w:r w:rsidR="00594CF2" w:rsidRPr="001172C6">
        <w:t xml:space="preserve"> que se ajuste</w:t>
      </w:r>
      <w:r w:rsidR="007D67F9" w:rsidRPr="001172C6">
        <w:t xml:space="preserve"> a las necesidades de la biblioteca soluci</w:t>
      </w:r>
      <w:r w:rsidR="00594CF2" w:rsidRPr="001172C6">
        <w:t xml:space="preserve">ona </w:t>
      </w:r>
      <w:r w:rsidR="007D67F9" w:rsidRPr="001172C6">
        <w:t>varios problemas como es la falta de organización que genera varios problemas tales como, la pérdida de tiempo al momento de solicitar un libro</w:t>
      </w:r>
      <w:r w:rsidR="0057048E" w:rsidRPr="001172C6">
        <w:t>.</w:t>
      </w:r>
      <w:r w:rsidR="00F81E7B" w:rsidRPr="001172C6">
        <w:t xml:space="preserve"> Es por esta razón que la </w:t>
      </w:r>
      <w:r w:rsidR="007426FE" w:rsidRPr="001172C6">
        <w:t xml:space="preserve">implementación de dicho sistema </w:t>
      </w:r>
      <w:r w:rsidR="00F81E7B" w:rsidRPr="001172C6">
        <w:t xml:space="preserve">web dentro de la biblioteca </w:t>
      </w:r>
      <w:r w:rsidR="00470CF5" w:rsidRPr="001172C6">
        <w:t>tendrá</w:t>
      </w:r>
      <w:r w:rsidR="00F81E7B" w:rsidRPr="001172C6">
        <w:t xml:space="preserve"> una gran acogida por parte del administrador de la biblioteca </w:t>
      </w:r>
      <w:r w:rsidR="00470CF5" w:rsidRPr="001172C6">
        <w:t>ya que permitirá</w:t>
      </w:r>
      <w:r w:rsidR="00B225E7" w:rsidRPr="001172C6">
        <w:t xml:space="preserve"> gestionar los procesos básicos de préstamos y devolución de libros</w:t>
      </w:r>
      <w:r w:rsidR="00470CF5" w:rsidRPr="001172C6">
        <w:t xml:space="preserve">, mediante un registro actualizado de libros existentes en la biblioteca. </w:t>
      </w:r>
    </w:p>
    <w:p w:rsidR="009E1E10" w:rsidRPr="001172C6" w:rsidRDefault="009E1E10" w:rsidP="000734E6">
      <w:pPr>
        <w:pStyle w:val="Ttulo2"/>
      </w:pPr>
      <w:bookmarkStart w:id="263" w:name="_Toc65263744"/>
      <w:bookmarkStart w:id="264" w:name="_Toc68118441"/>
      <w:r w:rsidRPr="001172C6">
        <w:t xml:space="preserve">APLICACIÓN DE </w:t>
      </w:r>
      <w:r w:rsidR="000734E6" w:rsidRPr="001172C6">
        <w:t>METODOLOGÍA</w:t>
      </w:r>
      <w:r w:rsidRPr="001172C6">
        <w:t xml:space="preserve"> DE DESARROLLO DE SOFTWARE</w:t>
      </w:r>
      <w:bookmarkEnd w:id="263"/>
      <w:bookmarkEnd w:id="264"/>
    </w:p>
    <w:p w:rsidR="001F67D7" w:rsidRPr="001F67D7" w:rsidRDefault="00BE3C41" w:rsidP="009E79EA">
      <w:pPr>
        <w:pStyle w:val="Ttulo3"/>
      </w:pPr>
      <w:bookmarkStart w:id="265" w:name="_Toc65263745"/>
      <w:bookmarkStart w:id="266" w:name="_Toc68118442"/>
      <w:r w:rsidRPr="001172C6">
        <w:t>Distribución de Roles de SCRUM</w:t>
      </w:r>
      <w:bookmarkEnd w:id="265"/>
      <w:bookmarkEnd w:id="266"/>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1172C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istribución de Roles</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ueño del Producto</w:t>
            </w:r>
          </w:p>
        </w:tc>
        <w:tc>
          <w:tcPr>
            <w:tcW w:w="6408" w:type="dxa"/>
            <w:hideMark/>
          </w:tcPr>
          <w:p w:rsidR="00BE3C41" w:rsidRPr="001172C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IST Vicente Leon</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lastRenderedPageBreak/>
              <w:t>Scrum Master</w:t>
            </w:r>
          </w:p>
        </w:tc>
        <w:tc>
          <w:tcPr>
            <w:tcW w:w="6408" w:type="dxa"/>
            <w:hideMark/>
          </w:tcPr>
          <w:p w:rsidR="00BE3C41" w:rsidRPr="001172C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t>Equipo de Desarrollo</w:t>
            </w:r>
          </w:p>
        </w:tc>
        <w:tc>
          <w:tcPr>
            <w:tcW w:w="6408" w:type="dxa"/>
            <w:hideMark/>
          </w:tcPr>
          <w:p w:rsidR="00BE3C41" w:rsidRPr="001172C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1172C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1172C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Willan Chango</w:t>
            </w:r>
          </w:p>
        </w:tc>
      </w:tr>
    </w:tbl>
    <w:p w:rsidR="00EE168D" w:rsidRPr="001172C6" w:rsidRDefault="00EE168D" w:rsidP="00256C2B">
      <w:pPr>
        <w:pStyle w:val="natasAPA7maedicin"/>
      </w:pPr>
      <w:bookmarkStart w:id="267" w:name="_Toc58005062"/>
      <w:bookmarkStart w:id="268" w:name="_Toc65264418"/>
      <w:bookmarkStart w:id="269" w:name="_Toc67484554"/>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noProof/>
        </w:rPr>
        <w:t>1</w:t>
      </w:r>
      <w:r w:rsidRPr="001172C6">
        <w:rPr>
          <w:b/>
        </w:rPr>
        <w:fldChar w:fldCharType="end"/>
      </w:r>
      <w:r w:rsidRPr="001172C6">
        <w:t xml:space="preserve"> Distribución de roles</w:t>
      </w:r>
      <w:bookmarkEnd w:id="267"/>
      <w:bookmarkEnd w:id="268"/>
      <w:bookmarkEnd w:id="269"/>
      <w:r w:rsidRPr="001172C6">
        <w:t xml:space="preserve"> </w:t>
      </w:r>
    </w:p>
    <w:p w:rsidR="00BE3C41" w:rsidRPr="001172C6" w:rsidRDefault="00BE3C41" w:rsidP="00256C2B">
      <w:pPr>
        <w:pStyle w:val="natasAPA7maedicin"/>
      </w:pPr>
      <w:r w:rsidRPr="001172C6">
        <w:rPr>
          <w:b/>
        </w:rPr>
        <w:t>Fuente:</w:t>
      </w:r>
      <w:r w:rsidRPr="001172C6">
        <w:t xml:space="preserve"> Propia</w:t>
      </w:r>
    </w:p>
    <w:p w:rsidR="009E1E10" w:rsidRPr="001172C6" w:rsidRDefault="009E1E10" w:rsidP="009E1E10">
      <w:pPr>
        <w:pStyle w:val="Ttulo3"/>
      </w:pPr>
      <w:bookmarkStart w:id="270" w:name="_Toc65263746"/>
      <w:bookmarkStart w:id="271" w:name="_Toc68118443"/>
      <w:r w:rsidRPr="001172C6">
        <w:t>Elementos de SCRUM</w:t>
      </w:r>
      <w:bookmarkEnd w:id="270"/>
      <w:bookmarkEnd w:id="271"/>
    </w:p>
    <w:p w:rsidR="009E1E10" w:rsidRPr="001172C6" w:rsidRDefault="00767D1D" w:rsidP="009457DF">
      <w:pPr>
        <w:pStyle w:val="SinSangria"/>
        <w:rPr>
          <w:b/>
        </w:rPr>
      </w:pPr>
      <w:r w:rsidRPr="001172C6">
        <w:rPr>
          <w:b/>
        </w:rPr>
        <w:t xml:space="preserve">Product </w:t>
      </w:r>
      <w:r w:rsidR="00B609F1" w:rsidRPr="001172C6">
        <w:rPr>
          <w:b/>
        </w:rPr>
        <w:t>Backlog</w:t>
      </w:r>
      <w:r w:rsidR="009E1E10" w:rsidRPr="001172C6">
        <w:rPr>
          <w:b/>
        </w:rPr>
        <w:t xml:space="preserve"> (Pila del Producto). - </w:t>
      </w:r>
      <w:r w:rsidR="009E1E10" w:rsidRPr="001172C6">
        <w:t xml:space="preserve">Son los requerimientos detallados dentro de una lista que se generó durante la primera reunión y correcciones de errores que se </w:t>
      </w:r>
      <w:r w:rsidR="000734E6" w:rsidRPr="001172C6">
        <w:rPr>
          <w:color w:val="000000"/>
        </w:rPr>
        <w:t>incorporarán</w:t>
      </w:r>
      <w:r w:rsidR="009E1E10" w:rsidRPr="001172C6">
        <w:t xml:space="preserve"> dentro de las siguientes iteraciones de desarrollo del proyecto.</w:t>
      </w:r>
    </w:p>
    <w:p w:rsidR="00E763CE" w:rsidRPr="001172C6" w:rsidRDefault="009E1E10" w:rsidP="00EE168D">
      <w:pPr>
        <w:pStyle w:val="SinSangria"/>
      </w:pPr>
      <w:r w:rsidRPr="001172C6">
        <w:t>Una característica del Product Backlog</w:t>
      </w:r>
      <w:r w:rsidRPr="001172C6">
        <w:rPr>
          <w:b/>
          <w:bCs/>
        </w:rPr>
        <w:t xml:space="preserve"> </w:t>
      </w:r>
      <w:r w:rsidRPr="001172C6">
        <w:t xml:space="preserve">es que nunca se da por terminado está en una continua evolución. Para la creación de este elemento </w:t>
      </w:r>
      <w:r w:rsidR="000734E6" w:rsidRPr="001172C6">
        <w:rPr>
          <w:color w:val="000000"/>
        </w:rPr>
        <w:t>interviene</w:t>
      </w:r>
      <w:r w:rsidRPr="001172C6">
        <w:t xml:space="preserve"> todo el equipo a partir de la propuesta o requerimientos funci</w:t>
      </w:r>
      <w:r w:rsidR="00EE168D" w:rsidRPr="001172C6">
        <w:t xml:space="preserve">onales del Dueño del Producto. </w:t>
      </w:r>
    </w:p>
    <w:tbl>
      <w:tblPr>
        <w:tblStyle w:val="Tabladecuadrcula4-nfasis5"/>
        <w:tblW w:w="7200" w:type="dxa"/>
        <w:tblLook w:val="04A0" w:firstRow="1" w:lastRow="0" w:firstColumn="1" w:lastColumn="0" w:noHBand="0" w:noVBand="1"/>
      </w:tblPr>
      <w:tblGrid>
        <w:gridCol w:w="4272"/>
        <w:gridCol w:w="2928"/>
      </w:tblGrid>
      <w:tr w:rsidR="009E1E10" w:rsidRPr="001172C6"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1172C6" w:rsidRDefault="0060529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PRODUCT BACK</w:t>
            </w:r>
            <w:r w:rsidR="009E1E10" w:rsidRPr="001172C6">
              <w:rPr>
                <w:rFonts w:ascii="Calibri" w:eastAsia="Times New Roman" w:hAnsi="Calibri" w:cs="Calibri"/>
                <w:color w:val="000000"/>
                <w:sz w:val="22"/>
                <w:lang w:eastAsia="es-ES"/>
              </w:rPr>
              <w:t>LOG</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9E1E1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ISTEMA BIBLIOTECARIO</w:t>
            </w:r>
          </w:p>
        </w:tc>
        <w:tc>
          <w:tcPr>
            <w:tcW w:w="2928" w:type="dxa"/>
            <w:noWrap/>
            <w:hideMark/>
          </w:tcPr>
          <w:p w:rsidR="009E1E10" w:rsidRPr="001172C6"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1172C6">
              <w:rPr>
                <w:rFonts w:ascii="Calibri" w:eastAsia="Times New Roman" w:hAnsi="Calibri" w:cs="Calibri"/>
                <w:b/>
                <w:color w:val="000000"/>
                <w:sz w:val="22"/>
                <w:lang w:eastAsia="es-ES"/>
              </w:rPr>
              <w:t>RESPONSABL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odulo Bibliotecario</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ibr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ectores</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Usuari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bl>
    <w:p w:rsidR="00EE168D" w:rsidRPr="001172C6" w:rsidRDefault="00EE168D" w:rsidP="00EE168D">
      <w:pPr>
        <w:pStyle w:val="natasAPA7maedicin"/>
        <w:rPr>
          <w:szCs w:val="20"/>
        </w:rPr>
      </w:pPr>
      <w:bookmarkStart w:id="272" w:name="_Toc58005063"/>
      <w:bookmarkStart w:id="273" w:name="_Toc65264419"/>
      <w:bookmarkStart w:id="274" w:name="_Toc67484555"/>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2</w:t>
      </w:r>
      <w:r w:rsidRPr="001172C6">
        <w:rPr>
          <w:b/>
        </w:rPr>
        <w:fldChar w:fldCharType="end"/>
      </w:r>
      <w:r w:rsidRPr="001172C6">
        <w:t xml:space="preserve"> Product </w:t>
      </w:r>
      <w:bookmarkEnd w:id="272"/>
      <w:bookmarkEnd w:id="273"/>
      <w:r w:rsidR="00B609F1" w:rsidRPr="001172C6">
        <w:t>Backlog</w:t>
      </w:r>
      <w:bookmarkEnd w:id="274"/>
      <w:r w:rsidRPr="001172C6">
        <w:rPr>
          <w:szCs w:val="20"/>
        </w:rPr>
        <w:t xml:space="preserve"> </w:t>
      </w:r>
    </w:p>
    <w:p w:rsidR="009E1E10" w:rsidRPr="001172C6" w:rsidRDefault="00E763CE" w:rsidP="00EE168D">
      <w:pPr>
        <w:pStyle w:val="natasAPA7maedicin"/>
        <w:rPr>
          <w:szCs w:val="20"/>
        </w:rPr>
      </w:pPr>
      <w:r w:rsidRPr="001172C6">
        <w:rPr>
          <w:b/>
          <w:szCs w:val="20"/>
        </w:rPr>
        <w:t>Fuente:</w:t>
      </w:r>
      <w:r w:rsidRPr="001172C6">
        <w:rPr>
          <w:szCs w:val="20"/>
        </w:rPr>
        <w:t xml:space="preserve"> Propia</w:t>
      </w:r>
    </w:p>
    <w:p w:rsidR="00767D1D" w:rsidRPr="001172C6" w:rsidRDefault="000734E6" w:rsidP="009457DF">
      <w:pPr>
        <w:pStyle w:val="SinSangria"/>
      </w:pPr>
      <w:r w:rsidRPr="001172C6">
        <w:rPr>
          <w:b/>
        </w:rPr>
        <w:t xml:space="preserve">Sprint </w:t>
      </w:r>
      <w:r w:rsidR="007301DE" w:rsidRPr="001172C6">
        <w:rPr>
          <w:b/>
        </w:rPr>
        <w:t>Backlog</w:t>
      </w:r>
      <w:r w:rsidR="00767D1D" w:rsidRPr="001172C6">
        <w:rPr>
          <w:b/>
        </w:rPr>
        <w:t xml:space="preserve">. - </w:t>
      </w:r>
      <w:r w:rsidR="00767D1D" w:rsidRPr="001172C6">
        <w:t xml:space="preserve">Es una lista que descompone todas las funcionalidades de la pila de producto, el Sprint </w:t>
      </w:r>
      <w:r w:rsidR="007301DE" w:rsidRPr="001172C6">
        <w:t>Backlog</w:t>
      </w:r>
      <w:r w:rsidR="00767D1D" w:rsidRPr="001172C6">
        <w:t xml:space="preserve">, se representa como un tablero de tareas donde se observa todo el trabajo necesario para terminar exitosamente el Sprint, además, dentro </w:t>
      </w:r>
      <w:r w:rsidR="003C217C" w:rsidRPr="001172C6">
        <w:t xml:space="preserve">de </w:t>
      </w:r>
      <w:r w:rsidR="00767D1D" w:rsidRPr="001172C6">
        <w:t>esta lista es necesari</w:t>
      </w:r>
      <w:r w:rsidR="00FF1E09" w:rsidRPr="001172C6">
        <w:t>o de asignar el tiempo</w:t>
      </w:r>
      <w:r w:rsidR="00767D1D" w:rsidRPr="001172C6">
        <w:t xml:space="preserve"> de trabajo de cada tarea.</w:t>
      </w:r>
    </w:p>
    <w:p w:rsidR="00E763CE" w:rsidRPr="001172C6" w:rsidRDefault="007D4F75" w:rsidP="00EE168D">
      <w:pPr>
        <w:pStyle w:val="SinSangria"/>
      </w:pPr>
      <w:r w:rsidRPr="001172C6">
        <w:t>De acuerdo a las funcionalidades requerida</w:t>
      </w:r>
      <w:r w:rsidR="001A4545" w:rsidRPr="001172C6">
        <w:t>s</w:t>
      </w:r>
      <w:r w:rsidRPr="001172C6">
        <w:t xml:space="preserve"> se identifica la lista de tareas, usualmente como historias de usuarios e identifica las activi</w:t>
      </w:r>
      <w:r w:rsidR="00EE168D" w:rsidRPr="001172C6">
        <w:t>dades necesarias para cada una.</w:t>
      </w:r>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1172C6"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d</w:t>
            </w:r>
          </w:p>
        </w:tc>
        <w:tc>
          <w:tcPr>
            <w:tcW w:w="14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Historia de usuario</w:t>
            </w:r>
          </w:p>
        </w:tc>
        <w:tc>
          <w:tcPr>
            <w:tcW w:w="1326"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mportancia del Dueño del producto</w:t>
            </w:r>
          </w:p>
        </w:tc>
        <w:tc>
          <w:tcPr>
            <w:tcW w:w="12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Tiempo de elaboración</w:t>
            </w:r>
          </w:p>
        </w:tc>
        <w:tc>
          <w:tcPr>
            <w:tcW w:w="19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Descripción</w:t>
            </w:r>
          </w:p>
        </w:tc>
        <w:tc>
          <w:tcPr>
            <w:tcW w:w="29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Responsable</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1</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o de la base de datos</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100 %</w:t>
            </w:r>
          </w:p>
        </w:tc>
        <w:tc>
          <w:tcPr>
            <w:tcW w:w="1295" w:type="dxa"/>
            <w:vMerge w:val="restart"/>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5</w:t>
            </w:r>
          </w:p>
        </w:tc>
        <w:tc>
          <w:tcPr>
            <w:tcW w:w="1951" w:type="dxa"/>
            <w:vMerge w:val="restart"/>
            <w:hideMark/>
          </w:tcPr>
          <w:p w:rsidR="00D96F63" w:rsidRPr="001172C6" w:rsidRDefault="00D96F63" w:rsidP="00B609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 de la base de dato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lastRenderedPageBreak/>
              <w:t>2</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vMerge w:val="restart"/>
            <w:hideMark/>
          </w:tcPr>
          <w:p w:rsidR="00D96F63" w:rsidRPr="001172C6"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17053E" w:rsidRPr="001172C6">
              <w:rPr>
                <w:rFonts w:ascii="Calibri" w:eastAsia="Times New Roman" w:hAnsi="Calibri" w:cs="Calibri"/>
                <w:sz w:val="22"/>
                <w:lang w:val="es-EC" w:eastAsia="es-ES"/>
              </w:rPr>
              <w:t>5</w:t>
            </w:r>
          </w:p>
        </w:tc>
        <w:tc>
          <w:tcPr>
            <w:tcW w:w="1951" w:type="dxa"/>
            <w:vMerge w:val="restart"/>
            <w:hideMark/>
          </w:tcPr>
          <w:p w:rsidR="00D96F63" w:rsidRPr="001172C6"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w:t>
            </w:r>
            <w:r w:rsidR="00D96F63" w:rsidRPr="001172C6">
              <w:rPr>
                <w:rFonts w:ascii="Calibri" w:eastAsia="Times New Roman" w:hAnsi="Calibri" w:cs="Calibri"/>
                <w:sz w:val="22"/>
                <w:lang w:val="es-EC" w:eastAsia="es-ES"/>
              </w:rPr>
              <w:t xml:space="preserve"> de los </w:t>
            </w:r>
            <w:r w:rsidRPr="001172C6">
              <w:rPr>
                <w:rFonts w:ascii="Calibri" w:eastAsia="Times New Roman" w:hAnsi="Calibri" w:cs="Calibri"/>
                <w:sz w:val="22"/>
                <w:lang w:val="es-EC" w:eastAsia="es-ES"/>
              </w:rPr>
              <w:t>controladores</w:t>
            </w:r>
            <w:r w:rsidR="003C217C" w:rsidRPr="001172C6">
              <w:rPr>
                <w:rFonts w:ascii="Calibri" w:eastAsia="Times New Roman" w:hAnsi="Calibri" w:cs="Calibri"/>
                <w:sz w:val="22"/>
                <w:lang w:val="es-EC" w:eastAsia="es-ES"/>
              </w:rPr>
              <w:t>,</w:t>
            </w:r>
            <w:r w:rsidR="00D96F63" w:rsidRPr="001172C6">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3</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Diseñar y desarrollar pantallas para el ingreso de lectore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FA4D5A">
              <w:rPr>
                <w:rFonts w:ascii="Calibri" w:eastAsia="Times New Roman" w:hAnsi="Calibri" w:cs="Calibri"/>
                <w:sz w:val="22"/>
                <w:lang w:val="es-EC" w:eastAsia="es-ES"/>
              </w:rPr>
              <w:t>5</w:t>
            </w:r>
          </w:p>
        </w:tc>
        <w:tc>
          <w:tcPr>
            <w:tcW w:w="19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w:t>
            </w:r>
            <w:r w:rsidR="00131C75" w:rsidRPr="001172C6">
              <w:rPr>
                <w:rFonts w:ascii="Calibri" w:eastAsia="Times New Roman" w:hAnsi="Calibri" w:cs="Calibri"/>
                <w:sz w:val="22"/>
                <w:lang w:val="es-EC" w:eastAsia="es-ES"/>
              </w:rPr>
              <w:t>HTML, CSS, JSCRIPT</w:t>
            </w:r>
            <w:r w:rsidRPr="001172C6">
              <w:rPr>
                <w:rFonts w:ascii="Calibri" w:eastAsia="Times New Roman" w:hAnsi="Calibri" w:cs="Calibri"/>
                <w:sz w:val="22"/>
                <w:lang w:val="es-EC" w:eastAsia="es-ES"/>
              </w:rPr>
              <w:t xml:space="preserve"> </w:t>
            </w:r>
            <w:r w:rsidR="00FA4D5A">
              <w:rPr>
                <w:rFonts w:ascii="Calibri" w:eastAsia="Times New Roman" w:hAnsi="Calibri" w:cs="Calibri"/>
                <w:sz w:val="22"/>
                <w:lang w:val="es-EC" w:eastAsia="es-ES"/>
              </w:rPr>
              <w:t>y desarrollo de la parte lógica del módulo de lectore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Kevin Velasque, Willan Chago</w:t>
            </w:r>
          </w:p>
        </w:tc>
      </w:tr>
      <w:tr w:rsidR="00FC7A50" w:rsidRPr="001172C6"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4</w:t>
            </w:r>
          </w:p>
        </w:tc>
        <w:tc>
          <w:tcPr>
            <w:tcW w:w="14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ingreso de libr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 5</w:t>
            </w:r>
          </w:p>
        </w:tc>
        <w:tc>
          <w:tcPr>
            <w:tcW w:w="1951"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libros.</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5</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registro de prestamo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3</w:t>
            </w:r>
          </w:p>
        </w:tc>
        <w:tc>
          <w:tcPr>
            <w:tcW w:w="1951" w:type="dxa"/>
            <w:hideMark/>
          </w:tcPr>
          <w:p w:rsidR="00D96F63" w:rsidRPr="001172C6" w:rsidRDefault="00FA4D5A"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préstamo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6</w:t>
            </w:r>
          </w:p>
        </w:tc>
        <w:tc>
          <w:tcPr>
            <w:tcW w:w="1451" w:type="dxa"/>
            <w:hideMark/>
          </w:tcPr>
          <w:p w:rsidR="00D96F63" w:rsidRPr="001172C6" w:rsidRDefault="0087121B"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Genera</w:t>
            </w:r>
            <w:r w:rsidR="00FA4D5A">
              <w:rPr>
                <w:rFonts w:ascii="Calibri" w:eastAsia="Times New Roman" w:hAnsi="Calibri" w:cs="Calibri"/>
                <w:sz w:val="22"/>
                <w:lang w:eastAsia="es-ES"/>
              </w:rPr>
              <w:t>r</w:t>
            </w:r>
            <w:r>
              <w:rPr>
                <w:rFonts w:ascii="Calibri" w:eastAsia="Times New Roman" w:hAnsi="Calibri" w:cs="Calibri"/>
                <w:sz w:val="22"/>
                <w:lang w:eastAsia="es-ES"/>
              </w:rPr>
              <w:t xml:space="preserve"> reportes de prestam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w:t>
            </w:r>
            <w:r w:rsidR="00FA4D5A">
              <w:rPr>
                <w:rFonts w:ascii="Calibri" w:eastAsia="Times New Roman" w:hAnsi="Calibri" w:cs="Calibri"/>
                <w:sz w:val="22"/>
                <w:lang w:eastAsia="es-ES"/>
              </w:rPr>
              <w:t>5</w:t>
            </w:r>
          </w:p>
        </w:tc>
        <w:tc>
          <w:tcPr>
            <w:tcW w:w="1951" w:type="dxa"/>
            <w:hideMark/>
          </w:tcPr>
          <w:p w:rsidR="00D96F63" w:rsidRPr="001172C6" w:rsidRDefault="00FA4D5A"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val="es-EC" w:eastAsia="es-ES"/>
              </w:rPr>
              <w:t>Diseño del reporte de préstamos y desarrollo de su parte lógica,</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Kevin Velasque, Willan Chago</w:t>
            </w:r>
          </w:p>
        </w:tc>
      </w:tr>
    </w:tbl>
    <w:p w:rsidR="00EE168D" w:rsidRPr="005A57F5" w:rsidRDefault="00EE168D" w:rsidP="00EE168D">
      <w:pPr>
        <w:pStyle w:val="natasAPA7maedicin"/>
        <w:rPr>
          <w:lang w:val="en-US"/>
        </w:rPr>
      </w:pPr>
      <w:bookmarkStart w:id="275" w:name="_Toc58005064"/>
      <w:bookmarkStart w:id="276" w:name="_Toc65264420"/>
      <w:bookmarkStart w:id="277" w:name="_Toc67484556"/>
      <w:r w:rsidRPr="005A57F5">
        <w:rPr>
          <w:b/>
          <w:lang w:val="en-US"/>
        </w:rPr>
        <w:t xml:space="preserve">Tabla </w:t>
      </w:r>
      <w:r w:rsidRPr="001172C6">
        <w:rPr>
          <w:b/>
        </w:rPr>
        <w:fldChar w:fldCharType="begin"/>
      </w:r>
      <w:r w:rsidRPr="005A57F5">
        <w:rPr>
          <w:b/>
          <w:lang w:val="en-US"/>
        </w:rPr>
        <w:instrText xml:space="preserve"> SEQ Tabla \* ARABIC </w:instrText>
      </w:r>
      <w:r w:rsidRPr="001172C6">
        <w:rPr>
          <w:b/>
        </w:rPr>
        <w:fldChar w:fldCharType="separate"/>
      </w:r>
      <w:r w:rsidRPr="005A57F5">
        <w:rPr>
          <w:b/>
          <w:lang w:val="en-US"/>
        </w:rPr>
        <w:t>3</w:t>
      </w:r>
      <w:r w:rsidRPr="001172C6">
        <w:rPr>
          <w:b/>
        </w:rPr>
        <w:fldChar w:fldCharType="end"/>
      </w:r>
      <w:r w:rsidRPr="005A57F5">
        <w:rPr>
          <w:lang w:val="en-US"/>
        </w:rPr>
        <w:t xml:space="preserve"> Sprint </w:t>
      </w:r>
      <w:bookmarkEnd w:id="275"/>
      <w:bookmarkEnd w:id="276"/>
      <w:r w:rsidR="00413C24" w:rsidRPr="005A57F5">
        <w:rPr>
          <w:lang w:val="en-US"/>
        </w:rPr>
        <w:t xml:space="preserve">Backlog </w:t>
      </w:r>
      <w:bookmarkEnd w:id="277"/>
      <w:r w:rsidR="007D4F75" w:rsidRPr="005A57F5">
        <w:rPr>
          <w:lang w:val="en-US"/>
        </w:rPr>
        <w:t xml:space="preserve"> </w:t>
      </w:r>
    </w:p>
    <w:p w:rsidR="007D4F75" w:rsidRPr="001172C6" w:rsidRDefault="00E763CE" w:rsidP="00EE168D">
      <w:pPr>
        <w:pStyle w:val="natasAPA7maedicin"/>
        <w:rPr>
          <w:szCs w:val="20"/>
        </w:rPr>
      </w:pPr>
      <w:r w:rsidRPr="001172C6">
        <w:rPr>
          <w:b/>
          <w:szCs w:val="20"/>
        </w:rPr>
        <w:t>Fuente:</w:t>
      </w:r>
      <w:r w:rsidRPr="001172C6">
        <w:rPr>
          <w:szCs w:val="20"/>
        </w:rPr>
        <w:t xml:space="preserve"> Propia</w:t>
      </w:r>
    </w:p>
    <w:p w:rsidR="00826810" w:rsidRPr="001172C6" w:rsidRDefault="00826810" w:rsidP="009457DF">
      <w:pPr>
        <w:pStyle w:val="SinSangria"/>
      </w:pPr>
      <w:r w:rsidRPr="001172C6">
        <w:rPr>
          <w:b/>
        </w:rPr>
        <w:t>Incremento. -</w:t>
      </w:r>
      <w:r w:rsidRPr="001172C6">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mbién deberán estar finalizados.</w:t>
      </w:r>
    </w:p>
    <w:p w:rsidR="00826810" w:rsidRPr="001172C6" w:rsidRDefault="00826810" w:rsidP="009457DF">
      <w:pPr>
        <w:pStyle w:val="SinSangria"/>
      </w:pPr>
      <w:r w:rsidRPr="001172C6">
        <w:rPr>
          <w:b/>
        </w:rPr>
        <w:lastRenderedPageBreak/>
        <w:t xml:space="preserve">Estimaciones. - </w:t>
      </w:r>
      <w:r w:rsidRPr="001172C6">
        <w:t>Después de identificar las historias de usuario y sus tareas de desarrollo, se plantea un tie</w:t>
      </w:r>
      <w:r w:rsidR="00CD62F3" w:rsidRPr="001172C6">
        <w:t>mpo (días) que tomará</w:t>
      </w:r>
      <w:r w:rsidRPr="001172C6">
        <w:t xml:space="preserve"> finalizar cada tarea.</w:t>
      </w:r>
    </w:p>
    <w:p w:rsidR="00E763CE" w:rsidRPr="001172C6" w:rsidRDefault="00E763CE" w:rsidP="00EE168D">
      <w:pPr>
        <w:pStyle w:val="natasAPA7maedicin"/>
      </w:pPr>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9C4F8C" w:rsidRPr="009C4F8C"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id</w:t>
            </w:r>
          </w:p>
        </w:tc>
        <w:tc>
          <w:tcPr>
            <w:tcW w:w="19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Historia de usuario</w:t>
            </w:r>
          </w:p>
        </w:tc>
        <w:tc>
          <w:tcPr>
            <w:tcW w:w="120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Días Estimados</w:t>
            </w:r>
          </w:p>
        </w:tc>
        <w:tc>
          <w:tcPr>
            <w:tcW w:w="156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Estado</w:t>
            </w:r>
          </w:p>
        </w:tc>
        <w:tc>
          <w:tcPr>
            <w:tcW w:w="24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Responsable</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1</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o</w:t>
            </w:r>
            <w:r w:rsidR="00133DE8" w:rsidRPr="009C4F8C">
              <w:rPr>
                <w:rFonts w:ascii="Calibri" w:eastAsia="Times New Roman" w:hAnsi="Calibri" w:cs="Calibri"/>
                <w:sz w:val="22"/>
                <w:lang w:eastAsia="es-ES"/>
              </w:rPr>
              <w:t xml:space="preserve">                                 </w:t>
            </w:r>
            <w:r w:rsidRPr="009C4F8C">
              <w:rPr>
                <w:rFonts w:ascii="Calibri" w:eastAsia="Times New Roman" w:hAnsi="Calibri" w:cs="Calibri"/>
                <w:sz w:val="22"/>
                <w:lang w:eastAsia="es-ES"/>
              </w:rPr>
              <w:t xml:space="preserve"> de la base de datos</w:t>
            </w:r>
          </w:p>
        </w:tc>
        <w:tc>
          <w:tcPr>
            <w:tcW w:w="1200" w:type="dxa"/>
            <w:hideMark/>
          </w:tcPr>
          <w:p w:rsidR="002B7181" w:rsidRPr="009C4F8C"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2</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xml:space="preserve"> Armar la arquitectura para el desarrollo del sistema</w:t>
            </w:r>
          </w:p>
        </w:tc>
        <w:tc>
          <w:tcPr>
            <w:tcW w:w="1200" w:type="dxa"/>
            <w:hideMark/>
          </w:tcPr>
          <w:p w:rsidR="002B7181" w:rsidRPr="009C4F8C"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3</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Diseñar y desarrollar pantallas para el ingreso de lectore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4</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ingreso de libr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registro de prestamo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6</w:t>
            </w:r>
          </w:p>
        </w:tc>
        <w:tc>
          <w:tcPr>
            <w:tcW w:w="192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Generar reportes de prestam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bl>
    <w:p w:rsidR="00EE168D" w:rsidRPr="001172C6" w:rsidRDefault="00EE168D" w:rsidP="000B433F">
      <w:pPr>
        <w:pStyle w:val="natasAPA7maedicin"/>
        <w:rPr>
          <w:b/>
        </w:rPr>
      </w:pPr>
      <w:bookmarkStart w:id="278" w:name="_Toc58005065"/>
      <w:bookmarkStart w:id="279" w:name="_Toc65264421"/>
      <w:bookmarkStart w:id="280" w:name="_Toc67484557"/>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4</w:t>
      </w:r>
      <w:r w:rsidRPr="001172C6">
        <w:rPr>
          <w:b/>
        </w:rPr>
        <w:fldChar w:fldCharType="end"/>
      </w:r>
      <w:r w:rsidRPr="001172C6">
        <w:t xml:space="preserve"> Estimación</w:t>
      </w:r>
      <w:bookmarkEnd w:id="278"/>
      <w:bookmarkEnd w:id="279"/>
      <w:bookmarkEnd w:id="280"/>
      <w:r w:rsidRPr="001172C6">
        <w:rPr>
          <w:b/>
        </w:rPr>
        <w:t xml:space="preserve"> </w:t>
      </w:r>
    </w:p>
    <w:p w:rsidR="000B433F" w:rsidRPr="001172C6" w:rsidRDefault="00EE168D" w:rsidP="000B433F">
      <w:pPr>
        <w:pStyle w:val="natasAPA7maedicin"/>
      </w:pPr>
      <w:r w:rsidRPr="001172C6">
        <w:rPr>
          <w:b/>
        </w:rPr>
        <w:t xml:space="preserve"> </w:t>
      </w:r>
      <w:r w:rsidR="00E763CE" w:rsidRPr="001172C6">
        <w:rPr>
          <w:b/>
        </w:rPr>
        <w:t>Fuente:</w:t>
      </w:r>
      <w:r w:rsidR="00E763CE" w:rsidRPr="001172C6">
        <w:t xml:space="preserve"> Propia</w:t>
      </w:r>
      <w:r w:rsidR="000B433F" w:rsidRPr="001172C6">
        <w:t xml:space="preserve"> </w:t>
      </w:r>
    </w:p>
    <w:p w:rsidR="002B7181" w:rsidRPr="001172C6" w:rsidRDefault="002B7181" w:rsidP="00826810">
      <w:pPr>
        <w:rPr>
          <w:sz w:val="20"/>
          <w:szCs w:val="20"/>
          <w:lang w:val="es-PE"/>
        </w:rPr>
      </w:pPr>
    </w:p>
    <w:p w:rsidR="009E1E10" w:rsidRPr="001172C6" w:rsidRDefault="001E0EFF" w:rsidP="00CD62F3">
      <w:pPr>
        <w:pStyle w:val="Ttulo2"/>
      </w:pPr>
      <w:bookmarkStart w:id="281" w:name="_Toc65263747"/>
      <w:bookmarkStart w:id="282" w:name="_Toc68118444"/>
      <w:r w:rsidRPr="001172C6">
        <w:lastRenderedPageBreak/>
        <w:t xml:space="preserve">DIAGRAMA DE PROCESO DE </w:t>
      </w:r>
      <w:r w:rsidR="00CD62F3" w:rsidRPr="001172C6">
        <w:t>PRÉSTAMOS</w:t>
      </w:r>
      <w:r w:rsidRPr="001172C6">
        <w:t xml:space="preserve"> DE LIBROS</w:t>
      </w:r>
      <w:bookmarkEnd w:id="281"/>
      <w:bookmarkEnd w:id="282"/>
    </w:p>
    <w:p w:rsidR="00F5141D" w:rsidRPr="001172C6" w:rsidRDefault="003D535D" w:rsidP="00F5141D">
      <w:pPr>
        <w:pStyle w:val="natasAPA7maedicin"/>
        <w:keepNext/>
      </w:pPr>
      <w:r w:rsidRPr="001172C6">
        <w:rPr>
          <w:noProof/>
          <w:lang w:val="es-ES" w:eastAsia="es-ES"/>
        </w:rPr>
        <w:drawing>
          <wp:inline distT="0" distB="0" distL="0" distR="0" wp14:anchorId="6463EA7C" wp14:editId="68277142">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1E0EFF" w:rsidRPr="001172C6" w:rsidRDefault="00F5141D" w:rsidP="00F5141D">
      <w:pPr>
        <w:pStyle w:val="natasAPA7maedicin"/>
      </w:pPr>
      <w:bookmarkStart w:id="283" w:name="_Toc67484534"/>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0</w:t>
      </w:r>
      <w:r w:rsidR="009E4F71" w:rsidRPr="001172C6">
        <w:rPr>
          <w:b/>
        </w:rPr>
        <w:fldChar w:fldCharType="end"/>
      </w:r>
      <w:r w:rsidRPr="001172C6">
        <w:t xml:space="preserve"> Diagrama de proceso de préstamos de libros</w:t>
      </w:r>
      <w:bookmarkEnd w:id="283"/>
    </w:p>
    <w:p w:rsidR="00E763CE" w:rsidRPr="001172C6" w:rsidRDefault="00E763CE" w:rsidP="00F5141D">
      <w:pPr>
        <w:pStyle w:val="natasAPA7maedicin"/>
        <w:rPr>
          <w:i/>
        </w:rPr>
      </w:pPr>
      <w:r w:rsidRPr="001172C6">
        <w:rPr>
          <w:b/>
        </w:rPr>
        <w:t>Fuente:</w:t>
      </w:r>
      <w:r w:rsidRPr="001172C6">
        <w:t xml:space="preserve"> Propia</w:t>
      </w:r>
    </w:p>
    <w:p w:rsidR="00E763CE" w:rsidRPr="001172C6" w:rsidRDefault="00E763CE" w:rsidP="001E0EFF"/>
    <w:p w:rsidR="003D535D" w:rsidRPr="001172C6" w:rsidRDefault="00CD62F3" w:rsidP="00CD62F3">
      <w:pPr>
        <w:pStyle w:val="Ttulo2"/>
      </w:pPr>
      <w:bookmarkStart w:id="284" w:name="_Toc65263748"/>
      <w:bookmarkStart w:id="285" w:name="_Toc68118445"/>
      <w:r w:rsidRPr="001172C6">
        <w:lastRenderedPageBreak/>
        <w:t>DIAGRAMA</w:t>
      </w:r>
      <w:r w:rsidR="003C217C" w:rsidRPr="001172C6">
        <w:t xml:space="preserve"> DE PROCESO DE </w:t>
      </w:r>
      <w:r w:rsidRPr="001172C6">
        <w:t>DEVOLUCIÓN</w:t>
      </w:r>
      <w:r w:rsidR="003D535D" w:rsidRPr="001172C6">
        <w:t xml:space="preserve"> DE LIBROS</w:t>
      </w:r>
      <w:bookmarkEnd w:id="284"/>
      <w:bookmarkEnd w:id="285"/>
    </w:p>
    <w:p w:rsidR="00F5141D" w:rsidRPr="001172C6" w:rsidRDefault="003D535D" w:rsidP="00F5141D">
      <w:pPr>
        <w:pStyle w:val="natasAPA7maedicin"/>
        <w:keepNext/>
      </w:pPr>
      <w:r w:rsidRPr="001172C6">
        <w:rPr>
          <w:noProof/>
          <w:lang w:val="es-ES" w:eastAsia="es-ES"/>
        </w:rPr>
        <w:drawing>
          <wp:inline distT="0" distB="0" distL="0" distR="0" wp14:anchorId="4C30E57D" wp14:editId="0AE0D790">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1172C6" w:rsidRDefault="00F5141D" w:rsidP="00F5141D">
      <w:pPr>
        <w:pStyle w:val="natasAPA7maedicin"/>
      </w:pPr>
      <w:bookmarkStart w:id="286" w:name="_Toc67484535"/>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1</w:t>
      </w:r>
      <w:r w:rsidR="009E4F71" w:rsidRPr="001172C6">
        <w:rPr>
          <w:b/>
        </w:rPr>
        <w:fldChar w:fldCharType="end"/>
      </w:r>
      <w:r w:rsidRPr="001172C6">
        <w:t xml:space="preserve"> Diagrama de proceso de devolución de libros</w:t>
      </w:r>
      <w:bookmarkEnd w:id="286"/>
    </w:p>
    <w:p w:rsidR="000B433F" w:rsidRPr="001172C6" w:rsidRDefault="000B433F" w:rsidP="000B433F">
      <w:pPr>
        <w:pStyle w:val="natasAPA7maedicin"/>
      </w:pPr>
      <w:r w:rsidRPr="001172C6">
        <w:rPr>
          <w:b/>
        </w:rPr>
        <w:t>Fuente:</w:t>
      </w:r>
      <w:r w:rsidRPr="001172C6">
        <w:t xml:space="preserve"> Propia</w:t>
      </w:r>
    </w:p>
    <w:p w:rsidR="00502AEC" w:rsidRPr="001172C6" w:rsidRDefault="00502AEC" w:rsidP="00502AEC">
      <w:pPr>
        <w:pStyle w:val="Ttulo2"/>
      </w:pPr>
      <w:bookmarkStart w:id="287" w:name="_Toc65263749"/>
      <w:bookmarkStart w:id="288" w:name="_Toc68118446"/>
      <w:r w:rsidRPr="001172C6">
        <w:t>ARQUITECTURA DE SOFTWARE</w:t>
      </w:r>
      <w:bookmarkEnd w:id="287"/>
      <w:bookmarkEnd w:id="288"/>
    </w:p>
    <w:p w:rsidR="009B4449" w:rsidRPr="001172C6" w:rsidRDefault="009B4449" w:rsidP="005535DA">
      <w:pPr>
        <w:pStyle w:val="SinSangria"/>
      </w:pPr>
      <w:r w:rsidRPr="001172C6">
        <w:t>La arquitectura de software define gráficamente la estructura, como se conectan y se organiza</w:t>
      </w:r>
      <w:r w:rsidR="00CD62F3" w:rsidRPr="001172C6">
        <w:t>n</w:t>
      </w:r>
      <w:r w:rsidRPr="001172C6">
        <w:t xml:space="preserve"> los componentes del sistema</w:t>
      </w:r>
      <w:r w:rsidR="00004552" w:rsidRPr="001172C6">
        <w:t>.</w:t>
      </w:r>
      <w:r w:rsidRPr="001172C6">
        <w:t xml:space="preserve"> </w:t>
      </w:r>
    </w:p>
    <w:p w:rsidR="00457D0F" w:rsidRPr="001172C6" w:rsidRDefault="00457D0F" w:rsidP="00502AEC">
      <w:pPr>
        <w:pStyle w:val="natasAPA7maedicin"/>
      </w:pPr>
    </w:p>
    <w:p w:rsidR="00F5141D" w:rsidRPr="001172C6" w:rsidRDefault="00502AEC" w:rsidP="00F5141D">
      <w:pPr>
        <w:pStyle w:val="natasAPA7maedicin"/>
        <w:keepNext/>
      </w:pPr>
      <w:r w:rsidRPr="001172C6">
        <w:rPr>
          <w:noProof/>
          <w:lang w:val="es-ES" w:eastAsia="es-ES"/>
        </w:rPr>
        <w:lastRenderedPageBreak/>
        <w:drawing>
          <wp:inline distT="0" distB="0" distL="0" distR="0" wp14:anchorId="6EBA590C" wp14:editId="7DF701DD">
            <wp:extent cx="5863590" cy="3770990"/>
            <wp:effectExtent l="0" t="0" r="381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1015" cy="3775765"/>
                    </a:xfrm>
                    <a:prstGeom prst="rect">
                      <a:avLst/>
                    </a:prstGeom>
                    <a:noFill/>
                    <a:ln>
                      <a:noFill/>
                    </a:ln>
                  </pic:spPr>
                </pic:pic>
              </a:graphicData>
            </a:graphic>
          </wp:inline>
        </w:drawing>
      </w:r>
    </w:p>
    <w:p w:rsidR="00502AEC" w:rsidRPr="001172C6" w:rsidRDefault="00F5141D" w:rsidP="006D32B6">
      <w:pPr>
        <w:pStyle w:val="natasAPA7maedicin"/>
        <w:spacing w:line="360" w:lineRule="auto"/>
      </w:pPr>
      <w:bookmarkStart w:id="289" w:name="_Ref67082925"/>
      <w:bookmarkStart w:id="290" w:name="_Toc67484536"/>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2</w:t>
      </w:r>
      <w:r w:rsidR="009E4F71" w:rsidRPr="001172C6">
        <w:rPr>
          <w:b/>
        </w:rPr>
        <w:fldChar w:fldCharType="end"/>
      </w:r>
      <w:bookmarkEnd w:id="289"/>
      <w:r w:rsidRPr="001172C6">
        <w:t xml:space="preserve"> Arquitectura de Software</w:t>
      </w:r>
      <w:bookmarkEnd w:id="290"/>
    </w:p>
    <w:p w:rsidR="004234C7" w:rsidRPr="001172C6" w:rsidRDefault="004234C7" w:rsidP="006D32B6">
      <w:pPr>
        <w:pStyle w:val="natasAPA7maedicin"/>
        <w:spacing w:line="360" w:lineRule="auto"/>
      </w:pPr>
      <w:r w:rsidRPr="001172C6">
        <w:rPr>
          <w:b/>
        </w:rPr>
        <w:t>Fuente:</w:t>
      </w:r>
      <w:r w:rsidRPr="001172C6">
        <w:t xml:space="preserve"> Propia</w:t>
      </w:r>
    </w:p>
    <w:p w:rsidR="00457D0F" w:rsidRPr="006D32B6" w:rsidRDefault="00457D0F" w:rsidP="006D32B6">
      <w:pPr>
        <w:pStyle w:val="SinSangria"/>
      </w:pPr>
      <w:r w:rsidRPr="006D32B6">
        <w:t xml:space="preserve">Dentro de la </w:t>
      </w:r>
      <w:r w:rsidR="00F5141D" w:rsidRPr="006D32B6">
        <w:fldChar w:fldCharType="begin"/>
      </w:r>
      <w:r w:rsidR="00F5141D" w:rsidRPr="006D32B6">
        <w:instrText xml:space="preserve"> REF _Ref67082925 \h </w:instrText>
      </w:r>
      <w:r w:rsidR="001172C6" w:rsidRPr="006D32B6">
        <w:instrText xml:space="preserve"> \* MERGEFORMAT </w:instrText>
      </w:r>
      <w:r w:rsidR="00F5141D" w:rsidRPr="006D32B6">
        <w:fldChar w:fldCharType="separate"/>
      </w:r>
      <w:r w:rsidR="00F5141D" w:rsidRPr="006D32B6">
        <w:t>Figura 22</w:t>
      </w:r>
      <w:r w:rsidR="00F5141D" w:rsidRPr="006D32B6">
        <w:fldChar w:fldCharType="end"/>
      </w:r>
      <w:r w:rsidR="00F5141D" w:rsidRPr="006D32B6">
        <w:t xml:space="preserve"> </w:t>
      </w:r>
      <w:r w:rsidRPr="006D32B6">
        <w:t>se muestra</w:t>
      </w:r>
      <w:r w:rsidR="007426FE" w:rsidRPr="006D32B6">
        <w:t xml:space="preserve"> la arquitectura </w:t>
      </w:r>
      <w:r w:rsidR="0022795A" w:rsidRPr="006D32B6">
        <w:t>intérprete</w:t>
      </w:r>
      <w:r w:rsidR="007426FE" w:rsidRPr="006D32B6">
        <w:t xml:space="preserve"> del sistema web bibliotecario</w:t>
      </w:r>
      <w:r w:rsidRPr="006D32B6">
        <w:t xml:space="preserve"> donde se encuentran los </w:t>
      </w:r>
      <w:r w:rsidR="00E23BC8" w:rsidRPr="006D32B6">
        <w:t>módulos</w:t>
      </w:r>
      <w:r w:rsidRPr="006D32B6">
        <w:t xml:space="preserve"> necesarios para el funcionamiento del si</w:t>
      </w:r>
      <w:r w:rsidR="006D32B6" w:rsidRPr="006D32B6">
        <w:t>stema bibliotecario como Bcrypjs</w:t>
      </w:r>
      <w:r w:rsidRPr="006D32B6">
        <w:t xml:space="preserve"> que permitirá el cifrado de datos, Passport para la autenticación de los usuarios, Handlebars un motor de plantillas para la c</w:t>
      </w:r>
      <w:r w:rsidR="00004552" w:rsidRPr="006D32B6">
        <w:t>reación de las ventanas o la interfaz</w:t>
      </w:r>
      <w:r w:rsidRPr="006D32B6">
        <w:t xml:space="preserve"> del sistema, entre otros, además de contiene una conexión con una base de datos relacional MySql para el registro de los datos. Todos estos módulos</w:t>
      </w:r>
      <w:r w:rsidR="005535DA" w:rsidRPr="006D32B6">
        <w:t xml:space="preserve"> desplegados en Heroku</w:t>
      </w:r>
      <w:r w:rsidR="00CD62F3" w:rsidRPr="006D32B6">
        <w:t>,</w:t>
      </w:r>
      <w:r w:rsidR="00004552" w:rsidRPr="006D32B6">
        <w:t xml:space="preserve"> una plataforma como servic</w:t>
      </w:r>
      <w:r w:rsidR="00787CCF" w:rsidRPr="006D32B6">
        <w:t>io (PAA</w:t>
      </w:r>
      <w:r w:rsidR="00674D77" w:rsidRPr="006D32B6">
        <w:t>S)</w:t>
      </w:r>
      <w:r w:rsidR="00FB10F2" w:rsidRPr="006D32B6">
        <w:t xml:space="preserve"> que nos ayuda a ejecutar la aplicación sin importar</w:t>
      </w:r>
      <w:r w:rsidR="00382915" w:rsidRPr="006D32B6">
        <w:t xml:space="preserve"> la</w:t>
      </w:r>
      <w:r w:rsidR="00FB10F2" w:rsidRPr="006D32B6">
        <w:t xml:space="preserve"> </w:t>
      </w:r>
      <w:r w:rsidR="00787CCF" w:rsidRPr="006D32B6">
        <w:t>gestión</w:t>
      </w:r>
      <w:r w:rsidR="00FB10F2" w:rsidRPr="006D32B6">
        <w:t xml:space="preserve"> de la infraestructura.</w:t>
      </w:r>
    </w:p>
    <w:p w:rsidR="009F4C65" w:rsidRPr="001172C6" w:rsidRDefault="009F4C65" w:rsidP="009F4C65">
      <w:pPr>
        <w:pStyle w:val="Ttulo2"/>
      </w:pPr>
      <w:bookmarkStart w:id="291" w:name="_Toc65263750"/>
      <w:bookmarkStart w:id="292" w:name="_Toc68118447"/>
      <w:r w:rsidRPr="001172C6">
        <w:t>MODELO DE BASE DE DATOS</w:t>
      </w:r>
      <w:bookmarkEnd w:id="291"/>
      <w:bookmarkEnd w:id="292"/>
    </w:p>
    <w:p w:rsidR="009F4C65" w:rsidRPr="001172C6" w:rsidRDefault="009F4C65" w:rsidP="009457DF">
      <w:pPr>
        <w:pStyle w:val="SinSangria"/>
      </w:pPr>
      <w:r w:rsidRPr="001172C6">
        <w:t>Para el desarrollo del proyecto de investigación tenemo</w:t>
      </w:r>
      <w:r w:rsidR="000B433F" w:rsidRPr="001172C6">
        <w:t>s en la</w:t>
      </w:r>
      <w:r w:rsidR="009E4F71" w:rsidRPr="001172C6">
        <w:t xml:space="preserve"> </w:t>
      </w:r>
      <w:r w:rsidR="009E4F71" w:rsidRPr="001172C6">
        <w:fldChar w:fldCharType="begin"/>
      </w:r>
      <w:r w:rsidR="009E4F71" w:rsidRPr="001172C6">
        <w:instrText xml:space="preserve"> REF _Ref67161654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3</w:t>
      </w:r>
      <w:r w:rsidR="009E4F71" w:rsidRPr="001172C6">
        <w:fldChar w:fldCharType="end"/>
      </w:r>
      <w:r w:rsidR="000B433F" w:rsidRPr="001172C6">
        <w:fldChar w:fldCharType="begin"/>
      </w:r>
      <w:r w:rsidR="000B433F" w:rsidRPr="001172C6">
        <w:instrText xml:space="preserve"> REF _Ref57833606 \h </w:instrText>
      </w:r>
      <w:r w:rsidR="009457DF" w:rsidRPr="001172C6">
        <w:instrText xml:space="preserve"> \* MERGEFORMAT </w:instrText>
      </w:r>
      <w:r w:rsidR="000B433F" w:rsidRPr="001172C6">
        <w:fldChar w:fldCharType="end"/>
      </w:r>
      <w:r w:rsidRPr="001172C6">
        <w:t xml:space="preserve"> el esquema que se utilizó para la creación del sistema Web. Este esquema de base de datos consta con 8 tablas, las cuales son: Usuarios, tipousuario, lector, tipolector, préstamo, estadoprestamos, libros, categoría.</w:t>
      </w:r>
    </w:p>
    <w:p w:rsidR="00F5141D" w:rsidRPr="001172C6" w:rsidRDefault="009F4C65" w:rsidP="00F5141D">
      <w:pPr>
        <w:pStyle w:val="natasAPA7maedicin"/>
        <w:keepNext/>
      </w:pPr>
      <w:r w:rsidRPr="001172C6">
        <w:rPr>
          <w:noProof/>
          <w:lang w:val="es-ES" w:eastAsia="es-ES"/>
        </w:rPr>
        <w:lastRenderedPageBreak/>
        <w:drawing>
          <wp:inline distT="0" distB="0" distL="0" distR="0" wp14:anchorId="080F79B1" wp14:editId="54BC3F43">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9F4C65" w:rsidRPr="001172C6" w:rsidRDefault="00F5141D" w:rsidP="00F5141D">
      <w:pPr>
        <w:pStyle w:val="natasAPA7maedicin"/>
      </w:pPr>
      <w:bookmarkStart w:id="293" w:name="_Ref67161654"/>
      <w:bookmarkStart w:id="294" w:name="_Ref67161649"/>
      <w:bookmarkStart w:id="295" w:name="_Toc67484537"/>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3</w:t>
      </w:r>
      <w:r w:rsidR="009E4F71" w:rsidRPr="001172C6">
        <w:rPr>
          <w:b/>
        </w:rPr>
        <w:fldChar w:fldCharType="end"/>
      </w:r>
      <w:bookmarkEnd w:id="293"/>
      <w:r w:rsidRPr="001172C6">
        <w:t xml:space="preserve"> Modelo de base de datos</w:t>
      </w:r>
      <w:bookmarkEnd w:id="294"/>
      <w:bookmarkEnd w:id="295"/>
    </w:p>
    <w:p w:rsidR="000B433F" w:rsidRPr="001172C6" w:rsidRDefault="000B433F" w:rsidP="000B433F">
      <w:pPr>
        <w:pStyle w:val="natasAPA7maedicin"/>
      </w:pPr>
      <w:r w:rsidRPr="001172C6">
        <w:rPr>
          <w:b/>
        </w:rPr>
        <w:t>Fuente:</w:t>
      </w:r>
      <w:r w:rsidRPr="001172C6">
        <w:t xml:space="preserve"> Propia</w:t>
      </w:r>
    </w:p>
    <w:p w:rsidR="00F96364" w:rsidRPr="001172C6" w:rsidRDefault="00F96364" w:rsidP="00F96364">
      <w:pPr>
        <w:pStyle w:val="Ttulo2"/>
      </w:pPr>
      <w:bookmarkStart w:id="296" w:name="_Toc65263751"/>
      <w:bookmarkStart w:id="297" w:name="_Toc68118448"/>
      <w:r w:rsidRPr="001172C6">
        <w:t>DISEÑO DE INTERFAZ</w:t>
      </w:r>
      <w:bookmarkEnd w:id="296"/>
      <w:bookmarkEnd w:id="297"/>
    </w:p>
    <w:p w:rsidR="00F96364" w:rsidRPr="001172C6" w:rsidRDefault="00F96364" w:rsidP="009457DF">
      <w:pPr>
        <w:pStyle w:val="SinSangria"/>
      </w:pPr>
      <w:r w:rsidRPr="001172C6">
        <w:t xml:space="preserve">La interfaz </w:t>
      </w:r>
      <w:r w:rsidR="00605290" w:rsidRPr="001172C6">
        <w:t xml:space="preserve">del sistema </w:t>
      </w:r>
      <w:r w:rsidR="003C217C" w:rsidRPr="001172C6">
        <w:t>web</w:t>
      </w:r>
      <w:r w:rsidRPr="001172C6">
        <w:t xml:space="preserve"> se realizó de un modo minucioso, se desarrolló cada módulo con cuidado y atendiendo a los procesos que realiza el encargado o administrador de la biblioteca.</w:t>
      </w:r>
    </w:p>
    <w:p w:rsidR="00F96364" w:rsidRPr="001172C6" w:rsidRDefault="00605290" w:rsidP="009457DF">
      <w:pPr>
        <w:pStyle w:val="SinSangria"/>
      </w:pPr>
      <w:r w:rsidRPr="001172C6">
        <w:t>El sistema</w:t>
      </w:r>
      <w:r w:rsidR="007B2889" w:rsidRPr="001172C6">
        <w:t xml:space="preserve"> </w:t>
      </w:r>
      <w:r w:rsidR="00F96364" w:rsidRPr="001172C6">
        <w:t>web cuenta una interfaz principal de identificación donde solo podrán ingresar los administradores quienes se encuentren registrados dentro de la base de datos. A continuación, se presenta todas las interfaces del sistema.</w:t>
      </w:r>
    </w:p>
    <w:p w:rsidR="009E4F71" w:rsidRPr="001172C6" w:rsidRDefault="00C96351" w:rsidP="00967D67">
      <w:pPr>
        <w:pStyle w:val="TITULOTablasyFiguras"/>
      </w:pPr>
      <w:r w:rsidRPr="001172C6">
        <w:rPr>
          <w:noProof/>
          <w:lang w:val="es-ES" w:eastAsia="es-ES"/>
        </w:rPr>
        <w:lastRenderedPageBreak/>
        <w:drawing>
          <wp:inline distT="0" distB="0" distL="0" distR="0" wp14:anchorId="54D3BD83" wp14:editId="5A1A3211">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65A77" w:rsidRPr="001172C6" w:rsidRDefault="009E4F71" w:rsidP="009E4F71">
      <w:pPr>
        <w:pStyle w:val="natasAPA7maedicin"/>
      </w:pPr>
      <w:bookmarkStart w:id="298" w:name="_Ref67161772"/>
      <w:bookmarkStart w:id="299" w:name="_Toc67484538"/>
      <w:r w:rsidRPr="001172C6">
        <w:rPr>
          <w:b/>
        </w:rPr>
        <w:t xml:space="preserve">Figura </w:t>
      </w:r>
      <w:r w:rsidRPr="001172C6">
        <w:rPr>
          <w:b/>
        </w:rPr>
        <w:fldChar w:fldCharType="begin"/>
      </w:r>
      <w:r w:rsidRPr="001172C6">
        <w:rPr>
          <w:b/>
        </w:rPr>
        <w:instrText xml:space="preserve"> SEQ Figura \* ARABIC </w:instrText>
      </w:r>
      <w:r w:rsidRPr="001172C6">
        <w:rPr>
          <w:b/>
        </w:rPr>
        <w:fldChar w:fldCharType="separate"/>
      </w:r>
      <w:r w:rsidR="00967D67">
        <w:rPr>
          <w:b/>
          <w:noProof/>
        </w:rPr>
        <w:t>24</w:t>
      </w:r>
      <w:r w:rsidRPr="001172C6">
        <w:rPr>
          <w:b/>
        </w:rPr>
        <w:fldChar w:fldCharType="end"/>
      </w:r>
      <w:bookmarkEnd w:id="298"/>
      <w:r w:rsidRPr="001172C6">
        <w:t xml:space="preserve"> Módulo de inicio de sesión</w:t>
      </w:r>
      <w:bookmarkEnd w:id="299"/>
    </w:p>
    <w:p w:rsidR="008368C0" w:rsidRPr="001172C6" w:rsidRDefault="008368C0" w:rsidP="008368C0">
      <w:pPr>
        <w:pStyle w:val="natasAPA7maedicin"/>
      </w:pPr>
      <w:r w:rsidRPr="001172C6">
        <w:rPr>
          <w:b/>
        </w:rPr>
        <w:t>Fuente:</w:t>
      </w:r>
      <w:r w:rsidRPr="001172C6">
        <w:t xml:space="preserve"> Propia</w:t>
      </w:r>
    </w:p>
    <w:p w:rsidR="00F96364" w:rsidRPr="001172C6" w:rsidRDefault="00F96364" w:rsidP="00F96364">
      <w:r w:rsidRPr="001172C6">
        <w:t xml:space="preserve">Descripción  </w:t>
      </w:r>
      <w:r w:rsidR="009E4F71" w:rsidRPr="001172C6">
        <w:fldChar w:fldCharType="begin"/>
      </w:r>
      <w:r w:rsidR="009E4F71" w:rsidRPr="001172C6">
        <w:instrText xml:space="preserve"> REF _Ref67161772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4</w:t>
      </w:r>
      <w:r w:rsidR="009E4F71" w:rsidRPr="001172C6">
        <w:fldChar w:fldCharType="end"/>
      </w:r>
      <w:r w:rsidR="008368C0" w:rsidRPr="001172C6">
        <w:fldChar w:fldCharType="begin"/>
      </w:r>
      <w:r w:rsidR="008368C0" w:rsidRPr="001172C6">
        <w:instrText xml:space="preserve"> REF _Ref57834967 \h </w:instrText>
      </w:r>
      <w:r w:rsidR="001172C6">
        <w:instrText xml:space="preserve"> \* MERGEFORMAT </w:instrText>
      </w:r>
      <w:r w:rsidR="008368C0" w:rsidRPr="001172C6">
        <w:fldChar w:fldCharType="end"/>
      </w:r>
      <w:r w:rsidRPr="001172C6">
        <w:fldChar w:fldCharType="begin"/>
      </w:r>
      <w:r w:rsidRPr="001172C6">
        <w:instrText xml:space="preserve"> REF _Ref43224581 \h  \* MERGEFORMAT </w:instrText>
      </w:r>
      <w:r w:rsidRPr="001172C6">
        <w:fldChar w:fldCharType="end"/>
      </w:r>
      <w:r w:rsidRPr="001172C6">
        <w:t>:</w:t>
      </w:r>
    </w:p>
    <w:p w:rsidR="00F96364" w:rsidRPr="001172C6" w:rsidRDefault="00F96364" w:rsidP="009457DF">
      <w:pPr>
        <w:pStyle w:val="SinSangria"/>
      </w:pPr>
      <w:r w:rsidRPr="001172C6">
        <w:t>1. Ingreso de usuario.</w:t>
      </w:r>
    </w:p>
    <w:p w:rsidR="00F96364" w:rsidRPr="001172C6" w:rsidRDefault="00CD62F3" w:rsidP="009457DF">
      <w:pPr>
        <w:pStyle w:val="SinSangria"/>
      </w:pPr>
      <w:r w:rsidRPr="001172C6">
        <w:t>2. Ingreso de c</w:t>
      </w:r>
      <w:r w:rsidR="00F96364" w:rsidRPr="001172C6">
        <w:t>ontraseña.</w:t>
      </w:r>
    </w:p>
    <w:p w:rsidR="00F96364" w:rsidRDefault="00F96364" w:rsidP="009457DF">
      <w:pPr>
        <w:pStyle w:val="SinSangria"/>
      </w:pPr>
      <w:r w:rsidRPr="001172C6">
        <w:t>3. Botón de acceso al sistema.</w:t>
      </w:r>
    </w:p>
    <w:p w:rsidR="009E4F71" w:rsidRDefault="00C96351" w:rsidP="00967D67">
      <w:pPr>
        <w:pStyle w:val="TITULOTablasyFiguras"/>
      </w:pPr>
      <w:r w:rsidRPr="00C96351">
        <w:rPr>
          <w:noProof/>
          <w:lang w:val="es-ES" w:eastAsia="es-ES"/>
        </w:rPr>
        <w:lastRenderedPageBreak/>
        <w:drawing>
          <wp:inline distT="0" distB="0" distL="0" distR="0" wp14:anchorId="39FF8A19" wp14:editId="1B61A558">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9E4F71" w:rsidP="009E4F71">
      <w:pPr>
        <w:pStyle w:val="natasAPA7maedicin"/>
      </w:pPr>
      <w:bookmarkStart w:id="300" w:name="_Ref67161839"/>
      <w:bookmarkStart w:id="301" w:name="_Toc67484539"/>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5</w:t>
      </w:r>
      <w:r w:rsidRPr="009E4F71">
        <w:rPr>
          <w:b/>
        </w:rPr>
        <w:fldChar w:fldCharType="end"/>
      </w:r>
      <w:bookmarkEnd w:id="300"/>
      <w:r>
        <w:t xml:space="preserve"> Módulo p</w:t>
      </w:r>
      <w:r w:rsidRPr="002B404C">
        <w:t>rincipal</w:t>
      </w:r>
      <w:bookmarkEnd w:id="301"/>
    </w:p>
    <w:p w:rsidR="00996A8B" w:rsidRDefault="00996A8B" w:rsidP="00996A8B">
      <w:pPr>
        <w:pStyle w:val="natasAPA7maedicin"/>
      </w:pPr>
      <w:r w:rsidRPr="009E4F71">
        <w:rPr>
          <w:b/>
        </w:rPr>
        <w:t>Fuente:</w:t>
      </w:r>
      <w:r>
        <w:t xml:space="preserve"> Propia</w:t>
      </w:r>
    </w:p>
    <w:p w:rsidR="00AB600A" w:rsidRDefault="00AB600A" w:rsidP="009457DF">
      <w:pPr>
        <w:pStyle w:val="SinSangria"/>
      </w:pPr>
      <w:r>
        <w:t xml:space="preserve">Descripción </w:t>
      </w:r>
      <w:r w:rsidR="009E4F71">
        <w:fldChar w:fldCharType="begin"/>
      </w:r>
      <w:r w:rsidR="009E4F71">
        <w:instrText xml:space="preserve"> REF _Ref67161839 \h </w:instrText>
      </w:r>
      <w:r w:rsidR="009E4F71">
        <w:fldChar w:fldCharType="separate"/>
      </w:r>
      <w:r w:rsidR="009E4F71" w:rsidRPr="009E4F71">
        <w:rPr>
          <w:b/>
        </w:rPr>
        <w:t xml:space="preserve">Figura </w:t>
      </w:r>
      <w:r w:rsidR="009E4F71" w:rsidRPr="009E4F71">
        <w:rPr>
          <w:b/>
          <w:noProof/>
        </w:rPr>
        <w:t>25</w:t>
      </w:r>
      <w:r w:rsidR="009E4F71">
        <w:fldChar w:fldCharType="end"/>
      </w:r>
      <w:r w:rsidR="00996A8B">
        <w:fldChar w:fldCharType="begin"/>
      </w:r>
      <w:r w:rsidR="00996A8B">
        <w:instrText xml:space="preserve"> REF _Ref57835198 \h </w:instrText>
      </w:r>
      <w:r w:rsidR="009457DF">
        <w:instrText xml:space="preserve"> \* MERGEFORMAT </w:instrTex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2A0DF0">
      <w:pPr>
        <w:pStyle w:val="SinSangria"/>
        <w:numPr>
          <w:ilvl w:val="0"/>
          <w:numId w:val="28"/>
        </w:numPr>
      </w:pPr>
      <w:r>
        <w:t xml:space="preserve">Registrar préstamo </w:t>
      </w:r>
    </w:p>
    <w:p w:rsidR="00AB600A" w:rsidRDefault="00CD62F3" w:rsidP="002A0DF0">
      <w:pPr>
        <w:pStyle w:val="SinSangria"/>
        <w:numPr>
          <w:ilvl w:val="0"/>
          <w:numId w:val="28"/>
        </w:numPr>
      </w:pPr>
      <w:r>
        <w:t>Préstamos p</w:t>
      </w:r>
      <w:r w:rsidR="00AB600A">
        <w:t>endientes:</w:t>
      </w:r>
    </w:p>
    <w:p w:rsidR="00AB600A" w:rsidRDefault="00AB600A" w:rsidP="002A0DF0">
      <w:pPr>
        <w:pStyle w:val="SinSangria"/>
        <w:numPr>
          <w:ilvl w:val="0"/>
          <w:numId w:val="28"/>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2A0DF0">
      <w:pPr>
        <w:pStyle w:val="SinSangria"/>
        <w:numPr>
          <w:ilvl w:val="0"/>
          <w:numId w:val="27"/>
        </w:numPr>
      </w:pPr>
      <w:r>
        <w:t xml:space="preserve">Libros </w:t>
      </w:r>
    </w:p>
    <w:p w:rsidR="00AB600A" w:rsidRDefault="00AB600A" w:rsidP="002A0DF0">
      <w:pPr>
        <w:pStyle w:val="SinSangria"/>
        <w:numPr>
          <w:ilvl w:val="0"/>
          <w:numId w:val="27"/>
        </w:numPr>
      </w:pPr>
      <w:r>
        <w:t xml:space="preserve">Usuarios </w:t>
      </w:r>
    </w:p>
    <w:p w:rsidR="00AB600A" w:rsidRDefault="00AB600A" w:rsidP="002A0DF0">
      <w:pPr>
        <w:pStyle w:val="SinSangria"/>
        <w:numPr>
          <w:ilvl w:val="0"/>
          <w:numId w:val="27"/>
        </w:numPr>
      </w:pPr>
      <w:r>
        <w:t xml:space="preserve">Lectores </w:t>
      </w:r>
    </w:p>
    <w:p w:rsidR="00AB600A" w:rsidRDefault="00CD62F3" w:rsidP="002A0DF0">
      <w:pPr>
        <w:pStyle w:val="SinSangria"/>
        <w:numPr>
          <w:ilvl w:val="0"/>
          <w:numId w:val="27"/>
        </w:numPr>
      </w:pPr>
      <w:r>
        <w:t>Préstamos</w:t>
      </w:r>
      <w:r w:rsidR="00AB600A">
        <w:t xml:space="preserve"> pendientes</w:t>
      </w:r>
    </w:p>
    <w:p w:rsidR="009E4F71" w:rsidRDefault="00C96351" w:rsidP="00967D67">
      <w:pPr>
        <w:pStyle w:val="TITULOTablasyFiguras"/>
      </w:pPr>
      <w:r w:rsidRPr="00C96351">
        <w:rPr>
          <w:noProof/>
          <w:lang w:val="es-ES" w:eastAsia="es-ES"/>
        </w:rPr>
        <w:lastRenderedPageBreak/>
        <w:drawing>
          <wp:inline distT="0" distB="0" distL="0" distR="0" wp14:anchorId="0C10E6A8" wp14:editId="7F6D6BA8">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2" w:name="_Ref67161895"/>
      <w:bookmarkStart w:id="303" w:name="_Toc67484540"/>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6</w:t>
      </w:r>
      <w:r w:rsidRPr="009E4F71">
        <w:rPr>
          <w:b/>
        </w:rPr>
        <w:fldChar w:fldCharType="end"/>
      </w:r>
      <w:bookmarkEnd w:id="302"/>
      <w:r>
        <w:t xml:space="preserve"> Módulo de c</w:t>
      </w:r>
      <w:r w:rsidRPr="006F3C60">
        <w:t>ategoría</w:t>
      </w:r>
      <w:bookmarkEnd w:id="303"/>
    </w:p>
    <w:p w:rsidR="00F96364" w:rsidRDefault="00C96351" w:rsidP="00C96351">
      <w:pPr>
        <w:pStyle w:val="natasAPA7maedicin"/>
      </w:pPr>
      <w:r w:rsidRPr="009E4F71">
        <w:rPr>
          <w:b/>
        </w:rPr>
        <w:t>Fuente:</w:t>
      </w:r>
      <w:r>
        <w:t xml:space="preserve"> Propia</w:t>
      </w:r>
    </w:p>
    <w:p w:rsidR="00AB600A" w:rsidRDefault="00AB600A" w:rsidP="00AB600A">
      <w:pPr>
        <w:ind w:left="708" w:hanging="424"/>
      </w:pPr>
      <w:r w:rsidRPr="007755F3">
        <w:t>Descripción</w:t>
      </w:r>
      <w:r w:rsidR="00D83FA4">
        <w:t xml:space="preserve"> </w:t>
      </w:r>
      <w:r w:rsidR="009E4F71">
        <w:fldChar w:fldCharType="begin"/>
      </w:r>
      <w:r w:rsidR="009E4F71">
        <w:instrText xml:space="preserve"> REF _Ref67161895 \h </w:instrText>
      </w:r>
      <w:r w:rsidR="009E4F71">
        <w:fldChar w:fldCharType="separate"/>
      </w:r>
      <w:r w:rsidR="009E4F71" w:rsidRPr="009E4F71">
        <w:rPr>
          <w:b/>
        </w:rPr>
        <w:t xml:space="preserve">Figura </w:t>
      </w:r>
      <w:r w:rsidR="009E4F71" w:rsidRPr="009E4F71">
        <w:rPr>
          <w:b/>
          <w:noProof/>
        </w:rPr>
        <w:t>26</w:t>
      </w:r>
      <w:r w:rsidR="009E4F71">
        <w:fldChar w:fldCharType="end"/>
      </w:r>
      <w:r w:rsidR="00D83FA4">
        <w:fldChar w:fldCharType="begin"/>
      </w:r>
      <w:r w:rsidR="00D83FA4">
        <w:instrText xml:space="preserve"> REF _Ref57916489 \h </w:instrTex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9E4F71" w:rsidRDefault="00C96351" w:rsidP="009E4F71">
      <w:pPr>
        <w:pStyle w:val="natasAPA7maedicin"/>
        <w:keepNext/>
      </w:pPr>
      <w:r w:rsidRPr="00C96351">
        <w:rPr>
          <w:noProof/>
          <w:lang w:val="es-ES" w:eastAsia="es-ES"/>
        </w:rPr>
        <w:lastRenderedPageBreak/>
        <w:drawing>
          <wp:inline distT="0" distB="0" distL="0" distR="0" wp14:anchorId="23C807D1" wp14:editId="4BE09319">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4" w:name="_Ref67161979"/>
      <w:bookmarkStart w:id="305" w:name="_Toc67484541"/>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7</w:t>
      </w:r>
      <w:r w:rsidRPr="009E4F71">
        <w:rPr>
          <w:b/>
        </w:rPr>
        <w:fldChar w:fldCharType="end"/>
      </w:r>
      <w:bookmarkEnd w:id="304"/>
      <w:r>
        <w:t xml:space="preserve"> </w:t>
      </w:r>
      <w:r w:rsidRPr="00A447CC">
        <w:t>Módulo</w:t>
      </w:r>
      <w:r>
        <w:t xml:space="preserve"> de agregar c</w:t>
      </w:r>
      <w:r w:rsidRPr="00A447CC">
        <w:t>ategoría</w:t>
      </w:r>
      <w:bookmarkEnd w:id="305"/>
    </w:p>
    <w:p w:rsidR="00C96351" w:rsidRDefault="000F29E7" w:rsidP="000F29E7">
      <w:pPr>
        <w:pStyle w:val="natasAPA7maedicin"/>
      </w:pPr>
      <w:r w:rsidRPr="009E4F71">
        <w:rPr>
          <w:b/>
        </w:rPr>
        <w:t>Fuente:</w:t>
      </w:r>
      <w:r>
        <w:t xml:space="preserve"> Propia.</w:t>
      </w:r>
    </w:p>
    <w:p w:rsidR="00AB600A" w:rsidRDefault="00AB600A" w:rsidP="00AB600A">
      <w:r>
        <w:t>Descripción</w:t>
      </w:r>
      <w:r w:rsidR="00D83FA4">
        <w:t xml:space="preserve"> </w:t>
      </w:r>
      <w:r w:rsidR="009E4F71">
        <w:fldChar w:fldCharType="begin"/>
      </w:r>
      <w:r w:rsidR="009E4F71">
        <w:instrText xml:space="preserve"> REF _Ref67161979 \h </w:instrText>
      </w:r>
      <w:r w:rsidR="009E4F71">
        <w:fldChar w:fldCharType="separate"/>
      </w:r>
      <w:r w:rsidR="009E4F71" w:rsidRPr="009E4F71">
        <w:rPr>
          <w:b/>
        </w:rPr>
        <w:t xml:space="preserve">Figura </w:t>
      </w:r>
      <w:r w:rsidR="009E4F71" w:rsidRPr="009E4F71">
        <w:rPr>
          <w:b/>
          <w:noProof/>
        </w:rPr>
        <w:t>27</w:t>
      </w:r>
      <w:r w:rsidR="009E4F71">
        <w:fldChar w:fldCharType="end"/>
      </w:r>
      <w:r w:rsidR="00D83FA4">
        <w:fldChar w:fldCharType="begin"/>
      </w:r>
      <w:r w:rsidR="00D83FA4">
        <w:instrText xml:space="preserve"> REF _Ref57916539 \h </w:instrTex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9E4F71" w:rsidRDefault="00E25816" w:rsidP="00E25816">
      <w:pPr>
        <w:pStyle w:val="natasAPA7maedicin"/>
      </w:pPr>
      <w:r w:rsidRPr="00E25816">
        <w:rPr>
          <w:noProof/>
          <w:lang w:val="es-ES" w:eastAsia="es-ES"/>
        </w:rPr>
        <w:drawing>
          <wp:inline distT="0" distB="0" distL="0" distR="0" wp14:anchorId="01780C70" wp14:editId="7581DCCE">
            <wp:extent cx="5612130" cy="3156823"/>
            <wp:effectExtent l="0" t="0" r="7620" b="5715"/>
            <wp:docPr id="25" name="Imagen 25" descr="C:\Users\USUARIO\Documents\interfaz\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6" w:name="_Ref67162021"/>
      <w:bookmarkStart w:id="307" w:name="_Toc67484542"/>
      <w:r w:rsidRPr="009E4F71">
        <w:rPr>
          <w:b/>
        </w:rPr>
        <w:lastRenderedPageBreak/>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8</w:t>
      </w:r>
      <w:r w:rsidRPr="009E4F71">
        <w:rPr>
          <w:b/>
        </w:rPr>
        <w:fldChar w:fldCharType="end"/>
      </w:r>
      <w:bookmarkEnd w:id="306"/>
      <w:r>
        <w:t xml:space="preserve"> Módulo de l</w:t>
      </w:r>
      <w:r w:rsidRPr="00B72A13">
        <w:t>ectores</w:t>
      </w:r>
      <w:bookmarkEnd w:id="307"/>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9E4F71">
        <w:fldChar w:fldCharType="begin"/>
      </w:r>
      <w:r w:rsidR="009E4F71">
        <w:instrText xml:space="preserve"> REF _Ref67162021 \h </w:instrText>
      </w:r>
      <w:r w:rsidR="009E4F71">
        <w:fldChar w:fldCharType="separate"/>
      </w:r>
      <w:r w:rsidR="009E4F71" w:rsidRPr="009E4F71">
        <w:rPr>
          <w:b/>
        </w:rPr>
        <w:t xml:space="preserve">Figura </w:t>
      </w:r>
      <w:r w:rsidR="009E4F71" w:rsidRPr="009E4F71">
        <w:rPr>
          <w:b/>
          <w:noProof/>
        </w:rPr>
        <w:t>28</w:t>
      </w:r>
      <w:r w:rsidR="009E4F71">
        <w:fldChar w:fldCharType="end"/>
      </w:r>
      <w:r w:rsidR="00D83FA4">
        <w:fldChar w:fldCharType="begin"/>
      </w:r>
      <w:r w:rsidR="00D83FA4">
        <w:instrText xml:space="preserve"> REF _Ref57916634 \h </w:instrText>
      </w:r>
      <w:r w:rsidR="00D83FA4">
        <w:fldChar w:fldCharType="end"/>
      </w:r>
      <w:r w:rsidR="00D83FA4" w:rsidRPr="00D83FA4">
        <w:rPr>
          <w:b/>
          <w:i/>
        </w:rPr>
        <w:t>:</w:t>
      </w:r>
    </w:p>
    <w:p w:rsidR="00AB600A" w:rsidRDefault="00AB600A" w:rsidP="002A0DF0">
      <w:pPr>
        <w:pStyle w:val="Prrafodelista"/>
        <w:numPr>
          <w:ilvl w:val="0"/>
          <w:numId w:val="36"/>
        </w:numPr>
        <w:spacing w:after="0"/>
        <w:jc w:val="both"/>
      </w:pPr>
      <w:r>
        <w:t>Listado de lectores.</w:t>
      </w:r>
    </w:p>
    <w:p w:rsidR="00AB600A" w:rsidRDefault="00AB600A" w:rsidP="002A0DF0">
      <w:pPr>
        <w:pStyle w:val="Prrafodelista"/>
        <w:numPr>
          <w:ilvl w:val="0"/>
          <w:numId w:val="36"/>
        </w:numPr>
        <w:spacing w:after="0"/>
        <w:jc w:val="both"/>
      </w:pPr>
      <w:r>
        <w:t>Opción de búsqueda.</w:t>
      </w:r>
    </w:p>
    <w:p w:rsidR="00AB600A" w:rsidRDefault="00AB600A" w:rsidP="002A0DF0">
      <w:pPr>
        <w:pStyle w:val="Prrafodelista"/>
        <w:numPr>
          <w:ilvl w:val="0"/>
          <w:numId w:val="36"/>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2A0DF0">
      <w:pPr>
        <w:pStyle w:val="Prrafodelista"/>
        <w:numPr>
          <w:ilvl w:val="0"/>
          <w:numId w:val="36"/>
        </w:numPr>
        <w:spacing w:after="0"/>
        <w:jc w:val="both"/>
      </w:pPr>
      <w:r>
        <w:t>Botón de agregar lector.</w:t>
      </w:r>
    </w:p>
    <w:p w:rsidR="00AB600A" w:rsidRDefault="00AB600A" w:rsidP="002A0DF0">
      <w:pPr>
        <w:pStyle w:val="Prrafodelista"/>
        <w:numPr>
          <w:ilvl w:val="0"/>
          <w:numId w:val="36"/>
        </w:numPr>
        <w:spacing w:after="0"/>
        <w:jc w:val="both"/>
      </w:pPr>
      <w:r>
        <w:t>Menú de navegación.</w:t>
      </w:r>
    </w:p>
    <w:p w:rsidR="009E4F71" w:rsidRDefault="000D0AA7" w:rsidP="009E4F71">
      <w:pPr>
        <w:pStyle w:val="natasAPA7maedicin"/>
        <w:keepNext/>
      </w:pPr>
      <w:r w:rsidRPr="000D0AA7">
        <w:rPr>
          <w:noProof/>
          <w:lang w:val="es-ES" w:eastAsia="es-ES"/>
        </w:rPr>
        <w:drawing>
          <wp:inline distT="0" distB="0" distL="0" distR="0" wp14:anchorId="1200CCEA" wp14:editId="43C1F89C">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8" w:name="_Ref67162181"/>
      <w:bookmarkStart w:id="309" w:name="_Toc67484543"/>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9</w:t>
      </w:r>
      <w:r w:rsidRPr="009E4F71">
        <w:rPr>
          <w:b/>
        </w:rPr>
        <w:fldChar w:fldCharType="end"/>
      </w:r>
      <w:bookmarkEnd w:id="308"/>
      <w:r>
        <w:t xml:space="preserve"> </w:t>
      </w:r>
      <w:r w:rsidRPr="007F416E">
        <w:t>Módulo</w:t>
      </w:r>
      <w:r>
        <w:t xml:space="preserve"> de</w:t>
      </w:r>
      <w:r w:rsidRPr="007F416E">
        <w:t xml:space="preserve"> </w:t>
      </w:r>
      <w:r>
        <w:t>a</w:t>
      </w:r>
      <w:r w:rsidRPr="007F416E">
        <w:t xml:space="preserve">gregar, </w:t>
      </w:r>
      <w:r>
        <w:t>e</w:t>
      </w:r>
      <w:r w:rsidRPr="007F416E">
        <w:t xml:space="preserve">ditar  </w:t>
      </w:r>
      <w:r>
        <w:t>l</w:t>
      </w:r>
      <w:r w:rsidRPr="007F416E">
        <w:t>ector</w:t>
      </w:r>
      <w:bookmarkEnd w:id="309"/>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D83FA4">
        <w:t xml:space="preserve"> </w:t>
      </w:r>
      <w:r w:rsidR="009E4F71">
        <w:rPr>
          <w:b/>
          <w:i/>
        </w:rPr>
        <w:fldChar w:fldCharType="begin"/>
      </w:r>
      <w:r w:rsidR="009E4F71">
        <w:instrText xml:space="preserve"> REF _Ref67162181 \h </w:instrText>
      </w:r>
      <w:r w:rsidR="009E4F71">
        <w:rPr>
          <w:b/>
          <w:i/>
        </w:rPr>
      </w:r>
      <w:r w:rsidR="009E4F71">
        <w:rPr>
          <w:b/>
          <w:i/>
        </w:rPr>
        <w:fldChar w:fldCharType="separate"/>
      </w:r>
      <w:r w:rsidR="009E4F71" w:rsidRPr="009E4F71">
        <w:rPr>
          <w:b/>
        </w:rPr>
        <w:t xml:space="preserve">Figura </w:t>
      </w:r>
      <w:r w:rsidR="009E4F71" w:rsidRPr="009E4F71">
        <w:rPr>
          <w:b/>
          <w:noProof/>
        </w:rPr>
        <w:t>29</w:t>
      </w:r>
      <w:r w:rsidR="009E4F71">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lastRenderedPageBreak/>
        <w:t xml:space="preserve">Botón de guardar datos. </w:t>
      </w:r>
    </w:p>
    <w:p w:rsidR="00AB600A" w:rsidRDefault="00AB600A" w:rsidP="00B16742">
      <w:pPr>
        <w:pStyle w:val="Prrafodelista"/>
        <w:numPr>
          <w:ilvl w:val="0"/>
          <w:numId w:val="4"/>
        </w:numPr>
        <w:spacing w:after="0"/>
        <w:jc w:val="both"/>
      </w:pPr>
      <w:r>
        <w:t xml:space="preserve">Menú de navegación. </w:t>
      </w:r>
    </w:p>
    <w:p w:rsidR="009E4F71" w:rsidRDefault="000D0AA7" w:rsidP="009E4F71">
      <w:pPr>
        <w:pStyle w:val="natasAPA7maedicin"/>
        <w:keepNext/>
      </w:pPr>
      <w:r w:rsidRPr="000D0AA7">
        <w:rPr>
          <w:noProof/>
          <w:lang w:val="es-ES" w:eastAsia="es-ES"/>
        </w:rPr>
        <w:drawing>
          <wp:inline distT="0" distB="0" distL="0" distR="0" wp14:anchorId="036B5D14" wp14:editId="48DE8B07">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0" w:name="_Ref67162846"/>
      <w:bookmarkStart w:id="311" w:name="_Toc67484544"/>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0</w:t>
      </w:r>
      <w:r w:rsidRPr="009E4F71">
        <w:rPr>
          <w:b/>
        </w:rPr>
        <w:fldChar w:fldCharType="end"/>
      </w:r>
      <w:bookmarkEnd w:id="310"/>
      <w:r>
        <w:t xml:space="preserve"> </w:t>
      </w:r>
      <w:r w:rsidRPr="0083106A">
        <w:t>Módulo</w:t>
      </w:r>
      <w:r>
        <w:t xml:space="preserve"> de l</w:t>
      </w:r>
      <w:r w:rsidRPr="0083106A">
        <w:t>ibros</w:t>
      </w:r>
      <w:bookmarkEnd w:id="311"/>
    </w:p>
    <w:p w:rsidR="009E4F71" w:rsidRPr="009E4F71" w:rsidRDefault="009E4F71" w:rsidP="009E4F71">
      <w:pPr>
        <w:pStyle w:val="natasAPA7maedicin"/>
      </w:pPr>
      <w:r>
        <w:rPr>
          <w:b/>
        </w:rPr>
        <w:t xml:space="preserve">Fuente: </w:t>
      </w:r>
      <w:r>
        <w:t>Propia.</w:t>
      </w:r>
    </w:p>
    <w:p w:rsidR="00AB600A" w:rsidRPr="009E4F71" w:rsidRDefault="00D83FA4" w:rsidP="001F67D7">
      <w:pPr>
        <w:spacing w:line="360" w:lineRule="auto"/>
      </w:pPr>
      <w:r>
        <w:t xml:space="preserve">Descripción </w:t>
      </w:r>
      <w:r w:rsidR="009E4F71">
        <w:fldChar w:fldCharType="begin"/>
      </w:r>
      <w:r w:rsidR="009E4F71">
        <w:instrText xml:space="preserve"> REF _Ref67162846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0</w:t>
      </w:r>
      <w:r w:rsidR="009E4F71">
        <w:fldChar w:fldCharType="end"/>
      </w:r>
      <w:r>
        <w:fldChar w:fldCharType="begin"/>
      </w:r>
      <w:r>
        <w:instrText xml:space="preserve"> REF _Ref57917020 \h </w:instrText>
      </w:r>
      <w:r w:rsidR="001F67D7">
        <w:instrText xml:space="preserve"> \* MERGEFORMAT </w:instrText>
      </w:r>
      <w:r>
        <w:fldChar w:fldCharType="end"/>
      </w:r>
      <w:r w:rsidR="009E4F71">
        <w:rPr>
          <w:b/>
        </w:rPr>
        <w:t>:</w:t>
      </w:r>
    </w:p>
    <w:p w:rsidR="00AB600A" w:rsidRDefault="00AB600A" w:rsidP="001F67D7">
      <w:pPr>
        <w:pStyle w:val="Prrafodelista"/>
        <w:numPr>
          <w:ilvl w:val="0"/>
          <w:numId w:val="5"/>
        </w:numPr>
        <w:spacing w:after="0" w:line="360" w:lineRule="auto"/>
        <w:jc w:val="both"/>
      </w:pPr>
      <w:r>
        <w:t>Listado de libros existentes.</w:t>
      </w:r>
    </w:p>
    <w:p w:rsidR="00AB600A" w:rsidRDefault="00AB600A" w:rsidP="001F67D7">
      <w:pPr>
        <w:pStyle w:val="Prrafodelista"/>
        <w:numPr>
          <w:ilvl w:val="0"/>
          <w:numId w:val="5"/>
        </w:numPr>
        <w:spacing w:after="0" w:line="360" w:lineRule="auto"/>
        <w:jc w:val="both"/>
      </w:pPr>
      <w:r>
        <w:t>Opción de búsqueda.</w:t>
      </w:r>
    </w:p>
    <w:p w:rsidR="00AB600A" w:rsidRDefault="00AB600A" w:rsidP="001F67D7">
      <w:pPr>
        <w:pStyle w:val="Prrafodelista"/>
        <w:numPr>
          <w:ilvl w:val="0"/>
          <w:numId w:val="5"/>
        </w:numPr>
        <w:spacing w:after="0" w:line="360" w:lineRule="auto"/>
        <w:jc w:val="both"/>
      </w:pPr>
      <w:r>
        <w:t xml:space="preserve">Botones </w:t>
      </w:r>
      <w:r w:rsidR="00D83FA4">
        <w:t>de:</w:t>
      </w:r>
    </w:p>
    <w:p w:rsidR="001F67D7" w:rsidRDefault="00AB600A" w:rsidP="001F67D7">
      <w:pPr>
        <w:spacing w:line="240" w:lineRule="auto"/>
      </w:pPr>
      <w:r>
        <w:t>Eliminar</w:t>
      </w:r>
    </w:p>
    <w:p w:rsidR="00AB600A" w:rsidRDefault="00AB600A" w:rsidP="001F67D7">
      <w:pPr>
        <w:spacing w:line="240" w:lineRule="auto"/>
      </w:pPr>
      <w:r>
        <w:t>Editar</w:t>
      </w:r>
      <w:r w:rsidR="001F67D7">
        <w:t>.</w:t>
      </w:r>
    </w:p>
    <w:p w:rsidR="00AB600A" w:rsidRDefault="00AB600A" w:rsidP="001F67D7">
      <w:pPr>
        <w:pStyle w:val="Prrafodelista"/>
        <w:numPr>
          <w:ilvl w:val="0"/>
          <w:numId w:val="5"/>
        </w:numPr>
        <w:spacing w:after="0" w:line="360" w:lineRule="auto"/>
        <w:jc w:val="both"/>
      </w:pPr>
      <w:r>
        <w:t>Botón de agregar nuevo libro.</w:t>
      </w:r>
    </w:p>
    <w:p w:rsidR="00B8747C" w:rsidRDefault="00B8747C" w:rsidP="001F67D7">
      <w:pPr>
        <w:pStyle w:val="Prrafodelista"/>
        <w:numPr>
          <w:ilvl w:val="0"/>
          <w:numId w:val="5"/>
        </w:numPr>
        <w:spacing w:after="0" w:line="360" w:lineRule="auto"/>
        <w:jc w:val="both"/>
      </w:pPr>
      <w:r>
        <w:t>Menú de navegación.</w:t>
      </w:r>
    </w:p>
    <w:p w:rsidR="009E4F71" w:rsidRDefault="000D0AA7" w:rsidP="00967D67">
      <w:pPr>
        <w:pStyle w:val="TITULOTablasyFiguras"/>
      </w:pPr>
      <w:r w:rsidRPr="000D0AA7">
        <w:rPr>
          <w:noProof/>
          <w:lang w:val="es-ES" w:eastAsia="es-ES"/>
        </w:rPr>
        <w:lastRenderedPageBreak/>
        <w:drawing>
          <wp:inline distT="0" distB="0" distL="0" distR="0" wp14:anchorId="1C885F51" wp14:editId="36BD5CC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2" w:name="_Ref67162914"/>
      <w:bookmarkStart w:id="313" w:name="_Toc67484545"/>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1</w:t>
      </w:r>
      <w:r w:rsidRPr="009E4F71">
        <w:rPr>
          <w:b/>
        </w:rPr>
        <w:fldChar w:fldCharType="end"/>
      </w:r>
      <w:bookmarkEnd w:id="312"/>
      <w:r>
        <w:t xml:space="preserve"> </w:t>
      </w:r>
      <w:r w:rsidRPr="00663867">
        <w:t xml:space="preserve">Módulo </w:t>
      </w:r>
      <w:r>
        <w:t>de a</w:t>
      </w:r>
      <w:r w:rsidRPr="00663867">
        <w:t xml:space="preserve">gregar, </w:t>
      </w:r>
      <w:r>
        <w:t>editar l</w:t>
      </w:r>
      <w:r w:rsidRPr="00663867">
        <w:t>ibros</w:t>
      </w:r>
      <w:bookmarkEnd w:id="313"/>
    </w:p>
    <w:p w:rsidR="00D83FA4" w:rsidRDefault="00D83FA4" w:rsidP="00D83FA4">
      <w:pPr>
        <w:pStyle w:val="natasAPA7maedicin"/>
      </w:pPr>
      <w:r w:rsidRPr="009E4F71">
        <w:rPr>
          <w:b/>
        </w:rPr>
        <w:t>Fuente:</w:t>
      </w:r>
      <w:r>
        <w:t xml:space="preserve"> Propia</w:t>
      </w:r>
      <w:r w:rsidR="009E4F71">
        <w:t>.</w:t>
      </w:r>
    </w:p>
    <w:p w:rsidR="00AB600A" w:rsidRDefault="005E7864" w:rsidP="001F67D7">
      <w:pPr>
        <w:spacing w:line="360" w:lineRule="auto"/>
      </w:pPr>
      <w:r>
        <w:t xml:space="preserve">Descripción </w:t>
      </w:r>
      <w:r w:rsidR="009E4F71">
        <w:fldChar w:fldCharType="begin"/>
      </w:r>
      <w:r w:rsidR="009E4F71">
        <w:instrText xml:space="preserve"> REF _Ref67162914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1</w:t>
      </w:r>
      <w:r w:rsidR="009E4F71">
        <w:fldChar w:fldCharType="end"/>
      </w:r>
      <w:r w:rsidR="009E4F71" w:rsidRPr="009E4F71">
        <w:rPr>
          <w:b/>
        </w:rPr>
        <w:t>:</w:t>
      </w:r>
      <w:r>
        <w:fldChar w:fldCharType="begin"/>
      </w:r>
      <w:r>
        <w:instrText xml:space="preserve"> REF _Ref57917150 \h </w:instrText>
      </w:r>
      <w:r w:rsidR="001F67D7">
        <w:instrText xml:space="preserve"> \* MERGEFORMAT </w:instrText>
      </w:r>
      <w:r>
        <w:fldChar w:fldCharType="end"/>
      </w:r>
    </w:p>
    <w:p w:rsidR="00AB600A" w:rsidRDefault="00AB600A" w:rsidP="001F67D7">
      <w:pPr>
        <w:pStyle w:val="Prrafodelista"/>
        <w:numPr>
          <w:ilvl w:val="0"/>
          <w:numId w:val="6"/>
        </w:numPr>
        <w:spacing w:after="0" w:line="360" w:lineRule="auto"/>
        <w:jc w:val="both"/>
      </w:pPr>
      <w:r>
        <w:t>Formulario de datos de lectores.</w:t>
      </w:r>
    </w:p>
    <w:p w:rsidR="00AB600A" w:rsidRDefault="00AB600A" w:rsidP="001F67D7">
      <w:pPr>
        <w:pStyle w:val="Prrafodelista"/>
        <w:numPr>
          <w:ilvl w:val="0"/>
          <w:numId w:val="6"/>
        </w:numPr>
        <w:spacing w:after="0" w:line="360" w:lineRule="auto"/>
        <w:jc w:val="both"/>
      </w:pPr>
      <w:r>
        <w:t xml:space="preserve">Botón de guardar datos. </w:t>
      </w:r>
    </w:p>
    <w:p w:rsidR="00AB600A" w:rsidRDefault="00AB600A" w:rsidP="001F67D7">
      <w:pPr>
        <w:pStyle w:val="Prrafodelista"/>
        <w:numPr>
          <w:ilvl w:val="0"/>
          <w:numId w:val="6"/>
        </w:numPr>
        <w:spacing w:after="0" w:line="360" w:lineRule="auto"/>
        <w:jc w:val="both"/>
      </w:pPr>
      <w:r>
        <w:t xml:space="preserve">Menú de navegación. </w:t>
      </w:r>
    </w:p>
    <w:p w:rsidR="00AB600A" w:rsidRDefault="00AB600A" w:rsidP="00AB600A">
      <w:pPr>
        <w:pStyle w:val="Prrafodelista"/>
        <w:ind w:left="644" w:firstLine="0"/>
      </w:pPr>
    </w:p>
    <w:p w:rsidR="009E4F71" w:rsidRDefault="00E24F4F" w:rsidP="00967D67">
      <w:pPr>
        <w:pStyle w:val="TITULOTablasyFiguras"/>
      </w:pPr>
      <w:r w:rsidRPr="00E24F4F">
        <w:rPr>
          <w:noProof/>
          <w:lang w:val="es-ES" w:eastAsia="es-ES"/>
        </w:rPr>
        <w:lastRenderedPageBreak/>
        <mc:AlternateContent>
          <mc:Choice Requires="wps">
            <w:drawing>
              <wp:anchor distT="0" distB="0" distL="114300" distR="114300" simplePos="0" relativeHeight="251662336" behindDoc="0" locked="0" layoutInCell="1" allowOverlap="1" wp14:anchorId="199BFFAE" wp14:editId="10AC6618">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8C" w:rsidRDefault="009C4F8C"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199BFFAE"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9C4F8C" w:rsidRDefault="009C4F8C"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40D55CD1" wp14:editId="54569D4F">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4" w:name="_Ref67163010"/>
      <w:bookmarkStart w:id="315" w:name="_Toc67484546"/>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2</w:t>
      </w:r>
      <w:r w:rsidRPr="009E4F71">
        <w:rPr>
          <w:b/>
        </w:rPr>
        <w:fldChar w:fldCharType="end"/>
      </w:r>
      <w:bookmarkEnd w:id="314"/>
      <w:r>
        <w:t xml:space="preserve"> </w:t>
      </w:r>
      <w:r w:rsidRPr="008707A6">
        <w:t>Módulo</w:t>
      </w:r>
      <w:r>
        <w:t xml:space="preserve"> de p</w:t>
      </w:r>
      <w:r w:rsidRPr="008707A6">
        <w:t>réstamos</w:t>
      </w:r>
      <w:bookmarkEnd w:id="315"/>
    </w:p>
    <w:p w:rsidR="00842287" w:rsidRDefault="00E24F4F" w:rsidP="00842287">
      <w:pPr>
        <w:pStyle w:val="natasAPA7maedicin"/>
      </w:pPr>
      <w:r w:rsidRPr="009E4F71">
        <w:rPr>
          <w:b/>
          <w:noProof/>
          <w:lang w:val="es-ES" w:eastAsia="es-ES"/>
        </w:rPr>
        <mc:AlternateContent>
          <mc:Choice Requires="wps">
            <w:drawing>
              <wp:anchor distT="0" distB="0" distL="114300" distR="114300" simplePos="0" relativeHeight="251660288" behindDoc="0" locked="0" layoutInCell="1" allowOverlap="1" wp14:anchorId="19DDC24F" wp14:editId="6B7405AC">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8C" w:rsidRDefault="009C4F8C"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19DDC24F"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9C4F8C" w:rsidRDefault="009C4F8C"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rsidRPr="009E4F71">
        <w:rPr>
          <w:b/>
        </w:rPr>
        <w:t>Fuente:</w:t>
      </w:r>
      <w:r w:rsidR="00842287">
        <w:t xml:space="preserve"> Propia</w:t>
      </w:r>
      <w:r w:rsidR="009E4F71">
        <w:t>.</w:t>
      </w:r>
    </w:p>
    <w:p w:rsidR="00AB600A" w:rsidRDefault="00AB600A" w:rsidP="00AB600A">
      <w:r>
        <w:t>Descripción</w:t>
      </w:r>
      <w:r w:rsidR="005E7864">
        <w:t xml:space="preserve"> </w:t>
      </w:r>
      <w:r w:rsidR="009E4F71">
        <w:fldChar w:fldCharType="begin"/>
      </w:r>
      <w:r w:rsidR="009E4F71">
        <w:instrText xml:space="preserve"> REF _Ref67163010 \h </w:instrText>
      </w:r>
      <w:r w:rsidR="009E4F71">
        <w:fldChar w:fldCharType="separate"/>
      </w:r>
      <w:r w:rsidR="009E4F71" w:rsidRPr="009E4F71">
        <w:rPr>
          <w:b/>
        </w:rPr>
        <w:t xml:space="preserve">Figura </w:t>
      </w:r>
      <w:r w:rsidR="009E4F71" w:rsidRPr="009E4F71">
        <w:rPr>
          <w:b/>
          <w:noProof/>
        </w:rPr>
        <w:t>32</w:t>
      </w:r>
      <w:r w:rsidR="009E4F71">
        <w:fldChar w:fldCharType="end"/>
      </w:r>
      <w:r w:rsidR="005E7864">
        <w:fldChar w:fldCharType="begin"/>
      </w:r>
      <w:r w:rsidR="005E7864">
        <w:instrText xml:space="preserve"> REF _Ref57917522 \h </w:instrTex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9E4F71">
      <w:pPr>
        <w:pStyle w:val="natasAPA7maedicin"/>
        <w:ind w:left="0"/>
        <w:rPr>
          <w:rStyle w:val="TITULOTablasyFigurasCar"/>
          <w:i/>
        </w:rPr>
      </w:pPr>
      <w:bookmarkStart w:id="316" w:name="_Ref57917643"/>
      <w:bookmarkStart w:id="317" w:name="_Toc58005244"/>
      <w:bookmarkStart w:id="318" w:name="_Toc65263884"/>
    </w:p>
    <w:p w:rsidR="00C72091" w:rsidRDefault="00C72091" w:rsidP="00842287">
      <w:pPr>
        <w:pStyle w:val="natasAPA7maedicin"/>
        <w:rPr>
          <w:rStyle w:val="TITULOTablasyFigurasCar"/>
          <w:i/>
        </w:rPr>
      </w:pPr>
    </w:p>
    <w:p w:rsidR="00AB600A" w:rsidRDefault="00D22115" w:rsidP="00842287">
      <w:pPr>
        <w:pStyle w:val="natasAPA7maedicin"/>
        <w:rPr>
          <w:rStyle w:val="TITULOTablasyFigurasCar"/>
          <w:b w:val="0"/>
        </w:rPr>
      </w:pPr>
      <w:bookmarkStart w:id="319" w:name="_Toc65264392"/>
      <w:bookmarkStart w:id="320" w:name="_Toc66541594"/>
      <w:r>
        <w:rPr>
          <w:rStyle w:val="TITULOTablasyFigurasCar"/>
        </w:rPr>
        <w:t xml:space="preserve"> </w:t>
      </w:r>
      <w:bookmarkEnd w:id="316"/>
      <w:bookmarkEnd w:id="317"/>
      <w:bookmarkEnd w:id="318"/>
      <w:bookmarkEnd w:id="319"/>
      <w:bookmarkEnd w:id="320"/>
    </w:p>
    <w:p w:rsidR="009E4F71" w:rsidRDefault="000F29E7" w:rsidP="009E4F71">
      <w:pPr>
        <w:pStyle w:val="natasAPA7maedicin"/>
        <w:keepNext/>
      </w:pPr>
      <w:r w:rsidRPr="000F29E7">
        <w:rPr>
          <w:noProof/>
          <w:lang w:val="es-ES" w:eastAsia="es-ES"/>
        </w:rPr>
        <w:lastRenderedPageBreak/>
        <w:drawing>
          <wp:inline distT="0" distB="0" distL="0" distR="0" wp14:anchorId="5D0A816E" wp14:editId="7714532A">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0F29E7" w:rsidRDefault="009E4F71" w:rsidP="009E4F71">
      <w:pPr>
        <w:pStyle w:val="natasAPA7maedicin"/>
      </w:pPr>
      <w:bookmarkStart w:id="321" w:name="_Ref67163071"/>
      <w:bookmarkStart w:id="322" w:name="_Toc67484547"/>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3</w:t>
      </w:r>
      <w:r w:rsidRPr="009E4F71">
        <w:rPr>
          <w:b/>
        </w:rPr>
        <w:fldChar w:fldCharType="end"/>
      </w:r>
      <w:bookmarkEnd w:id="321"/>
      <w:r>
        <w:t xml:space="preserve"> </w:t>
      </w:r>
      <w:r w:rsidRPr="00852C43">
        <w:t xml:space="preserve">Módulo </w:t>
      </w:r>
      <w:r>
        <w:t>de a</w:t>
      </w:r>
      <w:r w:rsidRPr="00852C43">
        <w:t xml:space="preserve">gregar </w:t>
      </w:r>
      <w:r>
        <w:t>p</w:t>
      </w:r>
      <w:r w:rsidRPr="00852C43">
        <w:t>réstamo</w:t>
      </w:r>
      <w:bookmarkEnd w:id="322"/>
    </w:p>
    <w:p w:rsidR="00842287" w:rsidRDefault="00842287" w:rsidP="00842287">
      <w:pPr>
        <w:pStyle w:val="natasAPA7maedicin"/>
      </w:pPr>
      <w:r w:rsidRPr="009E4F71">
        <w:rPr>
          <w:b/>
        </w:rPr>
        <w:t>Fuente:</w:t>
      </w:r>
      <w:r>
        <w:t xml:space="preserve"> Propia</w:t>
      </w:r>
    </w:p>
    <w:p w:rsidR="00AB600A" w:rsidRDefault="00AB600A" w:rsidP="00AB600A">
      <w:r>
        <w:t>Descripción</w:t>
      </w:r>
      <w:r w:rsidR="005E7864">
        <w:t xml:space="preserve"> </w:t>
      </w:r>
      <w:r w:rsidR="009E4F71">
        <w:fldChar w:fldCharType="begin"/>
      </w:r>
      <w:r w:rsidR="009E4F71">
        <w:instrText xml:space="preserve"> REF _Ref67163071 \h </w:instrText>
      </w:r>
      <w:r w:rsidR="009E4F71">
        <w:fldChar w:fldCharType="separate"/>
      </w:r>
      <w:r w:rsidR="009E4F71" w:rsidRPr="009E4F71">
        <w:rPr>
          <w:b/>
        </w:rPr>
        <w:t xml:space="preserve">Figura </w:t>
      </w:r>
      <w:r w:rsidR="009E4F71" w:rsidRPr="009E4F71">
        <w:rPr>
          <w:b/>
          <w:noProof/>
        </w:rPr>
        <w:t>33</w:t>
      </w:r>
      <w:r w:rsidR="009E4F71">
        <w:fldChar w:fldCharType="end"/>
      </w:r>
      <w:r w:rsidR="005E7864">
        <w:fldChar w:fldCharType="begin"/>
      </w:r>
      <w:r w:rsidR="005E7864">
        <w:instrText xml:space="preserve"> REF _Ref57917643 \h </w:instrTex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9E4F71" w:rsidRDefault="000D0AA7" w:rsidP="009E4F71">
      <w:pPr>
        <w:pStyle w:val="natasAPA7maedicin"/>
        <w:keepNext/>
      </w:pPr>
      <w:r w:rsidRPr="000D0AA7">
        <w:rPr>
          <w:noProof/>
          <w:lang w:val="es-ES" w:eastAsia="es-ES"/>
        </w:rPr>
        <w:lastRenderedPageBreak/>
        <w:drawing>
          <wp:inline distT="0" distB="0" distL="0" distR="0" wp14:anchorId="61C77C46" wp14:editId="3CF779BF">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3" w:name="_Ref67163146"/>
      <w:bookmarkStart w:id="324" w:name="_Toc67484548"/>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4</w:t>
      </w:r>
      <w:r w:rsidRPr="009E4F71">
        <w:rPr>
          <w:b/>
        </w:rPr>
        <w:fldChar w:fldCharType="end"/>
      </w:r>
      <w:bookmarkEnd w:id="323"/>
      <w:r>
        <w:t xml:space="preserve"> </w:t>
      </w:r>
      <w:r w:rsidRPr="00D730A6">
        <w:t xml:space="preserve">Módulo </w:t>
      </w:r>
      <w:r>
        <w:t>d</w:t>
      </w:r>
      <w:r w:rsidRPr="00D730A6">
        <w:t xml:space="preserve">evolución </w:t>
      </w:r>
      <w:r>
        <w:t>d</w:t>
      </w:r>
      <w:r w:rsidRPr="00D730A6">
        <w:t xml:space="preserve">e </w:t>
      </w:r>
      <w:r>
        <w:t>l</w:t>
      </w:r>
      <w:r w:rsidRPr="00D730A6">
        <w:t>ibros</w:t>
      </w:r>
      <w:bookmarkEnd w:id="324"/>
    </w:p>
    <w:p w:rsidR="00842287" w:rsidRDefault="00842287" w:rsidP="00842287">
      <w:pPr>
        <w:pStyle w:val="natasAPA7maedicin"/>
      </w:pPr>
      <w:r w:rsidRPr="009E4F71">
        <w:rPr>
          <w:b/>
        </w:rPr>
        <w:t>Fuente:</w:t>
      </w:r>
      <w:r>
        <w:t xml:space="preserve"> Propia</w:t>
      </w:r>
    </w:p>
    <w:p w:rsidR="00AB600A" w:rsidRDefault="00842287" w:rsidP="00AB600A">
      <w:r>
        <w:t xml:space="preserve">Descripción </w:t>
      </w:r>
      <w:r w:rsidR="009E4F71">
        <w:fldChar w:fldCharType="begin"/>
      </w:r>
      <w:r w:rsidR="009E4F71">
        <w:instrText xml:space="preserve"> REF _Ref67163146 \h </w:instrText>
      </w:r>
      <w:r w:rsidR="009E4F71">
        <w:fldChar w:fldCharType="separate"/>
      </w:r>
      <w:r w:rsidR="009E4F71" w:rsidRPr="009E4F71">
        <w:rPr>
          <w:b/>
        </w:rPr>
        <w:t xml:space="preserve">Figura </w:t>
      </w:r>
      <w:r w:rsidR="009E4F71" w:rsidRPr="009E4F71">
        <w:rPr>
          <w:b/>
          <w:noProof/>
        </w:rPr>
        <w:t>34</w:t>
      </w:r>
      <w:r w:rsidR="009E4F71">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9E4F71" w:rsidRDefault="000D0AA7" w:rsidP="00967D67">
      <w:pPr>
        <w:pStyle w:val="TITULOTablasyFiguras"/>
      </w:pPr>
      <w:r w:rsidRPr="000D0AA7">
        <w:rPr>
          <w:noProof/>
          <w:lang w:val="es-ES" w:eastAsia="es-ES"/>
        </w:rPr>
        <w:lastRenderedPageBreak/>
        <w:drawing>
          <wp:inline distT="0" distB="0" distL="0" distR="0" wp14:anchorId="7D0678F0" wp14:editId="7C5A863F">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5" w:name="_Ref67163657"/>
      <w:bookmarkStart w:id="326" w:name="_Toc67484549"/>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5</w:t>
      </w:r>
      <w:r w:rsidRPr="009E4F71">
        <w:rPr>
          <w:b/>
        </w:rPr>
        <w:fldChar w:fldCharType="end"/>
      </w:r>
      <w:bookmarkEnd w:id="325"/>
      <w:r>
        <w:t xml:space="preserve"> </w:t>
      </w:r>
      <w:r w:rsidRPr="00B2193D">
        <w:t xml:space="preserve">Módulo </w:t>
      </w:r>
      <w:r>
        <w:t>de lista de p</w:t>
      </w:r>
      <w:r w:rsidRPr="00B2193D">
        <w:t>réstamos</w:t>
      </w:r>
      <w:bookmarkEnd w:id="326"/>
    </w:p>
    <w:p w:rsidR="00214D4A" w:rsidRDefault="00214D4A" w:rsidP="00214D4A">
      <w:pPr>
        <w:pStyle w:val="natasAPA7maedicin"/>
      </w:pPr>
      <w:r w:rsidRPr="009E4F71">
        <w:rPr>
          <w:b/>
        </w:rPr>
        <w:t>Fuente:</w:t>
      </w:r>
      <w:r>
        <w:t xml:space="preserve"> Propia</w:t>
      </w:r>
    </w:p>
    <w:p w:rsidR="00AB600A" w:rsidRPr="00B662BD" w:rsidRDefault="00AB600A" w:rsidP="00B662BD">
      <w:pPr>
        <w:pStyle w:val="SinSangria"/>
        <w:rPr>
          <w:lang w:val="en-US"/>
        </w:rPr>
      </w:pPr>
      <w:r>
        <w:t>Descripción</w:t>
      </w:r>
      <w:r w:rsidR="005E7864">
        <w:t xml:space="preserve"> </w:t>
      </w:r>
      <w:r w:rsidR="009E4F71">
        <w:fldChar w:fldCharType="begin"/>
      </w:r>
      <w:r w:rsidR="009E4F71">
        <w:instrText xml:space="preserve"> REF _Ref67163657 \h </w:instrText>
      </w:r>
      <w:r w:rsidR="009E4F71">
        <w:fldChar w:fldCharType="separate"/>
      </w:r>
      <w:r w:rsidR="009E4F71" w:rsidRPr="009E4F71">
        <w:rPr>
          <w:b/>
        </w:rPr>
        <w:t xml:space="preserve">Figura </w:t>
      </w:r>
      <w:r w:rsidR="009E4F71" w:rsidRPr="009E4F71">
        <w:rPr>
          <w:b/>
          <w:noProof/>
        </w:rPr>
        <w:t>35</w:t>
      </w:r>
      <w:r w:rsidR="009E4F71">
        <w:fldChar w:fldCharType="end"/>
      </w:r>
      <w:r w:rsidR="005E7864">
        <w:fldChar w:fldCharType="begin"/>
      </w:r>
      <w:r w:rsidR="005E7864">
        <w:instrText xml:space="preserve"> REF _Ref57918242 \h </w:instrText>
      </w:r>
      <w:r w:rsidR="005E7864">
        <w:fldChar w:fldCharType="end"/>
      </w:r>
      <w:r w:rsidR="00B662BD">
        <w:rPr>
          <w:lang w:val="en-US"/>
        </w:rPr>
        <w:t>:</w:t>
      </w:r>
    </w:p>
    <w:p w:rsidR="00AB600A" w:rsidRDefault="00AB600A" w:rsidP="002A0DF0">
      <w:pPr>
        <w:pStyle w:val="SinSangria"/>
        <w:numPr>
          <w:ilvl w:val="0"/>
          <w:numId w:val="31"/>
        </w:numPr>
      </w:pPr>
      <w:r>
        <w:t>Listado de préstamos.</w:t>
      </w:r>
    </w:p>
    <w:p w:rsidR="00AB600A" w:rsidRDefault="00AB600A" w:rsidP="002A0DF0">
      <w:pPr>
        <w:pStyle w:val="SinSangria"/>
        <w:numPr>
          <w:ilvl w:val="0"/>
          <w:numId w:val="31"/>
        </w:numPr>
      </w:pPr>
      <w:r>
        <w:t>Opción de búsqueda.</w:t>
      </w:r>
    </w:p>
    <w:p w:rsidR="00AB600A" w:rsidRDefault="00AB600A" w:rsidP="002A0DF0">
      <w:pPr>
        <w:pStyle w:val="SinSangria"/>
        <w:numPr>
          <w:ilvl w:val="0"/>
          <w:numId w:val="31"/>
        </w:numPr>
      </w:pPr>
      <w:r>
        <w:t>Botón de generar reporte.</w:t>
      </w:r>
    </w:p>
    <w:p w:rsidR="00E03E88" w:rsidRDefault="000D0AA7" w:rsidP="00967D67">
      <w:pPr>
        <w:pStyle w:val="TITULOTablasyFiguras"/>
      </w:pPr>
      <w:r w:rsidRPr="000D0AA7">
        <w:rPr>
          <w:noProof/>
          <w:lang w:val="es-ES" w:eastAsia="es-ES"/>
        </w:rPr>
        <w:lastRenderedPageBreak/>
        <w:drawing>
          <wp:inline distT="0" distB="0" distL="0" distR="0" wp14:anchorId="37DD10DA" wp14:editId="36DC5FAD">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7" w:name="_Ref67164691"/>
      <w:bookmarkStart w:id="328" w:name="_Toc67484550"/>
      <w:r w:rsidRPr="00E03E88">
        <w:rPr>
          <w:b/>
        </w:rPr>
        <w:t xml:space="preserve">Figura </w:t>
      </w:r>
      <w:r w:rsidRPr="00E03E88">
        <w:rPr>
          <w:b/>
        </w:rPr>
        <w:fldChar w:fldCharType="begin"/>
      </w:r>
      <w:r w:rsidRPr="00E03E88">
        <w:rPr>
          <w:b/>
        </w:rPr>
        <w:instrText xml:space="preserve"> SEQ Figura \* ARABIC </w:instrText>
      </w:r>
      <w:r w:rsidRPr="00E03E88">
        <w:rPr>
          <w:b/>
        </w:rPr>
        <w:fldChar w:fldCharType="separate"/>
      </w:r>
      <w:r w:rsidR="00967D67">
        <w:rPr>
          <w:b/>
          <w:noProof/>
        </w:rPr>
        <w:t>36</w:t>
      </w:r>
      <w:r w:rsidRPr="00E03E88">
        <w:rPr>
          <w:b/>
        </w:rPr>
        <w:fldChar w:fldCharType="end"/>
      </w:r>
      <w:bookmarkEnd w:id="327"/>
      <w:r>
        <w:t xml:space="preserve"> </w:t>
      </w:r>
      <w:r w:rsidRPr="0070304A">
        <w:t>Módulo</w:t>
      </w:r>
      <w:r>
        <w:t xml:space="preserve"> de u</w:t>
      </w:r>
      <w:r w:rsidRPr="0070304A">
        <w:t>suarios</w:t>
      </w:r>
      <w:bookmarkEnd w:id="328"/>
    </w:p>
    <w:p w:rsidR="00214D4A" w:rsidRDefault="00214D4A" w:rsidP="00214D4A">
      <w:pPr>
        <w:pStyle w:val="natasAPA7maedicin"/>
      </w:pPr>
      <w:r w:rsidRPr="00E03E88">
        <w:rPr>
          <w:b/>
        </w:rPr>
        <w:t>Fuente:</w:t>
      </w:r>
      <w:r>
        <w:t xml:space="preserve"> Propia</w:t>
      </w:r>
    </w:p>
    <w:p w:rsidR="00AB600A" w:rsidRDefault="00AB600A" w:rsidP="006B3F40">
      <w:pPr>
        <w:pStyle w:val="SinSangria"/>
      </w:pPr>
      <w:r>
        <w:t xml:space="preserve">Descripción </w:t>
      </w:r>
      <w:r w:rsidR="00E03E88">
        <w:fldChar w:fldCharType="begin"/>
      </w:r>
      <w:r w:rsidR="00E03E88">
        <w:instrText xml:space="preserve"> REF _Ref67164691 \h </w:instrText>
      </w:r>
      <w:r w:rsidR="00E03E88">
        <w:fldChar w:fldCharType="separate"/>
      </w:r>
      <w:r w:rsidR="00E03E88" w:rsidRPr="00E03E88">
        <w:rPr>
          <w:b/>
        </w:rPr>
        <w:t xml:space="preserve">Figura </w:t>
      </w:r>
      <w:r w:rsidR="00E03E88" w:rsidRPr="00E03E88">
        <w:rPr>
          <w:b/>
          <w:noProof/>
        </w:rPr>
        <w:t>36</w:t>
      </w:r>
      <w:r w:rsidR="00E03E88">
        <w:fldChar w:fldCharType="end"/>
      </w:r>
      <w:r w:rsidR="005E7864">
        <w:fldChar w:fldCharType="begin"/>
      </w:r>
      <w:r w:rsidR="005E7864">
        <w:instrText xml:space="preserve"> REF _Ref57918320 \h </w:instrTex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2A0DF0">
      <w:pPr>
        <w:pStyle w:val="SinSangria"/>
        <w:numPr>
          <w:ilvl w:val="0"/>
          <w:numId w:val="32"/>
        </w:numPr>
      </w:pPr>
      <w:r>
        <w:t>Listado de usuarios para ingresar al sistema.</w:t>
      </w:r>
    </w:p>
    <w:p w:rsidR="00AB600A" w:rsidRDefault="00AB600A" w:rsidP="002A0DF0">
      <w:pPr>
        <w:pStyle w:val="SinSangria"/>
        <w:numPr>
          <w:ilvl w:val="0"/>
          <w:numId w:val="32"/>
        </w:numPr>
      </w:pPr>
      <w:r>
        <w:t>Opción de búsqueda.</w:t>
      </w:r>
    </w:p>
    <w:p w:rsidR="00AB600A" w:rsidRDefault="00AB600A" w:rsidP="002A0DF0">
      <w:pPr>
        <w:pStyle w:val="SinSangria"/>
        <w:numPr>
          <w:ilvl w:val="0"/>
          <w:numId w:val="32"/>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2A0DF0">
      <w:pPr>
        <w:pStyle w:val="SinSangria"/>
        <w:numPr>
          <w:ilvl w:val="0"/>
          <w:numId w:val="32"/>
        </w:numPr>
      </w:pPr>
      <w:r>
        <w:t>Botón de agregar usuario.</w:t>
      </w:r>
    </w:p>
    <w:p w:rsidR="00AB600A" w:rsidRDefault="00AB600A" w:rsidP="002A0DF0">
      <w:pPr>
        <w:pStyle w:val="SinSangria"/>
        <w:numPr>
          <w:ilvl w:val="0"/>
          <w:numId w:val="32"/>
        </w:numPr>
      </w:pPr>
      <w:r>
        <w:t>Menú de navegación</w:t>
      </w:r>
    </w:p>
    <w:p w:rsidR="00E03E88" w:rsidRDefault="000D0AA7" w:rsidP="00E03E88">
      <w:pPr>
        <w:pStyle w:val="natasAPA7maedicin"/>
        <w:keepNext/>
      </w:pPr>
      <w:r w:rsidRPr="000D0AA7">
        <w:rPr>
          <w:noProof/>
          <w:lang w:val="es-ES" w:eastAsia="es-ES"/>
        </w:rPr>
        <w:lastRenderedPageBreak/>
        <w:drawing>
          <wp:inline distT="0" distB="0" distL="0" distR="0" wp14:anchorId="3F4F3994" wp14:editId="5D60B26A">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9" w:name="_Ref67164751"/>
      <w:bookmarkStart w:id="330" w:name="_Toc67484551"/>
      <w:r w:rsidRPr="00E03E88">
        <w:rPr>
          <w:b/>
        </w:rPr>
        <w:t xml:space="preserve">Figura </w:t>
      </w:r>
      <w:r w:rsidRPr="00E03E88">
        <w:rPr>
          <w:b/>
        </w:rPr>
        <w:fldChar w:fldCharType="begin"/>
      </w:r>
      <w:r w:rsidRPr="00E03E88">
        <w:rPr>
          <w:b/>
        </w:rPr>
        <w:instrText xml:space="preserve"> SEQ Figura \* ARABIC </w:instrText>
      </w:r>
      <w:r w:rsidRPr="00E03E88">
        <w:rPr>
          <w:b/>
        </w:rPr>
        <w:fldChar w:fldCharType="separate"/>
      </w:r>
      <w:r w:rsidR="00967D67">
        <w:rPr>
          <w:b/>
          <w:noProof/>
        </w:rPr>
        <w:t>37</w:t>
      </w:r>
      <w:r w:rsidRPr="00E03E88">
        <w:rPr>
          <w:b/>
        </w:rPr>
        <w:fldChar w:fldCharType="end"/>
      </w:r>
      <w:bookmarkEnd w:id="329"/>
      <w:r>
        <w:t xml:space="preserve"> </w:t>
      </w:r>
      <w:r w:rsidRPr="008156ED">
        <w:t xml:space="preserve">Módulo </w:t>
      </w:r>
      <w:r>
        <w:t>de a</w:t>
      </w:r>
      <w:r w:rsidRPr="008156ED">
        <w:t xml:space="preserve">gregar, </w:t>
      </w:r>
      <w:r>
        <w:t>editar u</w:t>
      </w:r>
      <w:r w:rsidRPr="008156ED">
        <w:t>suario</w:t>
      </w:r>
      <w:bookmarkEnd w:id="330"/>
    </w:p>
    <w:p w:rsidR="00214D4A" w:rsidRDefault="00214D4A" w:rsidP="00214D4A">
      <w:pPr>
        <w:pStyle w:val="natasAPA7maedicin"/>
      </w:pPr>
      <w:r w:rsidRPr="00E03E88">
        <w:rPr>
          <w:b/>
        </w:rPr>
        <w:t>Fuente:</w:t>
      </w:r>
      <w:r>
        <w:t xml:space="preserve"> Propia</w:t>
      </w:r>
    </w:p>
    <w:p w:rsidR="00AB600A" w:rsidRDefault="00AB600A" w:rsidP="006B3F40">
      <w:pPr>
        <w:pStyle w:val="SinSangria"/>
      </w:pPr>
      <w:r>
        <w:t>Descripción</w:t>
      </w:r>
      <w:r w:rsidR="00E03E88">
        <w:t xml:space="preserve"> </w:t>
      </w:r>
      <w:r w:rsidR="00E03E88">
        <w:fldChar w:fldCharType="begin"/>
      </w:r>
      <w:r w:rsidR="00E03E88">
        <w:instrText xml:space="preserve"> REF _Ref67164751 \h </w:instrText>
      </w:r>
      <w:r w:rsidR="00E03E88">
        <w:fldChar w:fldCharType="separate"/>
      </w:r>
      <w:r w:rsidR="00E03E88" w:rsidRPr="00E03E88">
        <w:rPr>
          <w:b/>
        </w:rPr>
        <w:t xml:space="preserve">Figura </w:t>
      </w:r>
      <w:r w:rsidR="00E03E88" w:rsidRPr="00E03E88">
        <w:rPr>
          <w:b/>
          <w:noProof/>
        </w:rPr>
        <w:t>37</w:t>
      </w:r>
      <w:r w:rsidR="00E03E88">
        <w:fldChar w:fldCharType="end"/>
      </w:r>
      <w:r w:rsidR="00214D4A">
        <w:t>:</w:t>
      </w:r>
    </w:p>
    <w:p w:rsidR="00AB600A" w:rsidRDefault="00AB600A" w:rsidP="002A0DF0">
      <w:pPr>
        <w:pStyle w:val="SinSangria"/>
        <w:numPr>
          <w:ilvl w:val="0"/>
          <w:numId w:val="33"/>
        </w:numPr>
      </w:pPr>
      <w:r>
        <w:t>Formulario de datos de lectores.</w:t>
      </w:r>
    </w:p>
    <w:p w:rsidR="00AB600A" w:rsidRDefault="00AB600A" w:rsidP="002A0DF0">
      <w:pPr>
        <w:pStyle w:val="SinSangria"/>
        <w:numPr>
          <w:ilvl w:val="0"/>
          <w:numId w:val="33"/>
        </w:numPr>
      </w:pPr>
      <w:r>
        <w:t xml:space="preserve">Botón de guardar datos. </w:t>
      </w:r>
    </w:p>
    <w:p w:rsidR="00AB600A" w:rsidRDefault="00AB600A" w:rsidP="002A0DF0">
      <w:pPr>
        <w:pStyle w:val="SinSangria"/>
        <w:numPr>
          <w:ilvl w:val="0"/>
          <w:numId w:val="33"/>
        </w:numPr>
      </w:pPr>
      <w:r>
        <w:t xml:space="preserve">Menú de navegación. </w:t>
      </w:r>
    </w:p>
    <w:p w:rsidR="00AA4D6A" w:rsidRDefault="000D0AA7" w:rsidP="00AA4D6A">
      <w:pPr>
        <w:pStyle w:val="natasAPA7maedicin"/>
        <w:keepNext/>
      </w:pPr>
      <w:r w:rsidRPr="000D0AA7">
        <w:rPr>
          <w:noProof/>
          <w:lang w:val="es-ES" w:eastAsia="es-ES"/>
        </w:rPr>
        <w:lastRenderedPageBreak/>
        <w:drawing>
          <wp:inline distT="0" distB="0" distL="0" distR="0" wp14:anchorId="61A96991" wp14:editId="3B43D072">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AA4D6A" w:rsidP="00AA4D6A">
      <w:pPr>
        <w:pStyle w:val="natasAPA7maedicin"/>
      </w:pPr>
      <w:bookmarkStart w:id="331" w:name="_Ref67165026"/>
      <w:bookmarkStart w:id="332" w:name="_Toc67484552"/>
      <w:r w:rsidRPr="00AA4D6A">
        <w:rPr>
          <w:b/>
        </w:rPr>
        <w:t xml:space="preserve">Figura </w:t>
      </w:r>
      <w:r w:rsidRPr="00AA4D6A">
        <w:rPr>
          <w:b/>
        </w:rPr>
        <w:fldChar w:fldCharType="begin"/>
      </w:r>
      <w:r w:rsidRPr="00AA4D6A">
        <w:rPr>
          <w:b/>
        </w:rPr>
        <w:instrText xml:space="preserve"> SEQ Figura \* ARABIC </w:instrText>
      </w:r>
      <w:r w:rsidRPr="00AA4D6A">
        <w:rPr>
          <w:b/>
        </w:rPr>
        <w:fldChar w:fldCharType="separate"/>
      </w:r>
      <w:r w:rsidR="00967D67">
        <w:rPr>
          <w:b/>
          <w:noProof/>
        </w:rPr>
        <w:t>38</w:t>
      </w:r>
      <w:r w:rsidRPr="00AA4D6A">
        <w:rPr>
          <w:b/>
        </w:rPr>
        <w:fldChar w:fldCharType="end"/>
      </w:r>
      <w:bookmarkEnd w:id="331"/>
      <w:r>
        <w:t xml:space="preserve"> </w:t>
      </w:r>
      <w:r w:rsidRPr="00376586">
        <w:t xml:space="preserve">Módulo </w:t>
      </w:r>
      <w:r>
        <w:t>de r</w:t>
      </w:r>
      <w:r w:rsidRPr="00376586">
        <w:t>eportes</w:t>
      </w:r>
      <w:bookmarkEnd w:id="332"/>
    </w:p>
    <w:p w:rsidR="00214D4A" w:rsidRDefault="00214D4A" w:rsidP="00214D4A">
      <w:pPr>
        <w:pStyle w:val="natasAPA7maedicin"/>
      </w:pPr>
      <w:r w:rsidRPr="00AA4D6A">
        <w:rPr>
          <w:b/>
        </w:rPr>
        <w:t>Fuente:</w:t>
      </w:r>
      <w:r>
        <w:t xml:space="preserve"> Propia</w:t>
      </w:r>
      <w:r w:rsidR="00AA4D6A">
        <w:t>,</w:t>
      </w:r>
    </w:p>
    <w:p w:rsidR="00AB600A" w:rsidRDefault="00214D4A" w:rsidP="006B3F40">
      <w:pPr>
        <w:pStyle w:val="SinSangria"/>
      </w:pPr>
      <w:r>
        <w:t xml:space="preserve">Descripción </w:t>
      </w:r>
      <w:r w:rsidR="00AA4D6A">
        <w:fldChar w:fldCharType="begin"/>
      </w:r>
      <w:r w:rsidR="00AA4D6A">
        <w:instrText xml:space="preserve"> REF _Ref67165026 \h </w:instrText>
      </w:r>
      <w:r w:rsidR="00AA4D6A">
        <w:fldChar w:fldCharType="separate"/>
      </w:r>
      <w:r w:rsidR="00AA4D6A" w:rsidRPr="00AA4D6A">
        <w:rPr>
          <w:b/>
        </w:rPr>
        <w:t xml:space="preserve">Figura </w:t>
      </w:r>
      <w:r w:rsidR="00AA4D6A" w:rsidRPr="00AA4D6A">
        <w:rPr>
          <w:b/>
          <w:noProof/>
        </w:rPr>
        <w:t>38</w:t>
      </w:r>
      <w:r w:rsidR="00AA4D6A">
        <w:fldChar w:fldCharType="end"/>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end"/>
      </w:r>
      <w:r>
        <w:fldChar w:fldCharType="end"/>
      </w:r>
      <w:r>
        <w:t>:</w:t>
      </w:r>
    </w:p>
    <w:p w:rsidR="00AB600A" w:rsidRDefault="00AB600A" w:rsidP="002A0DF0">
      <w:pPr>
        <w:pStyle w:val="SinSangria"/>
        <w:numPr>
          <w:ilvl w:val="0"/>
          <w:numId w:val="34"/>
        </w:numPr>
      </w:pPr>
      <w:r>
        <w:t>Formulario de generar reporte por fecha de préstamos.</w:t>
      </w:r>
    </w:p>
    <w:p w:rsidR="00AB600A" w:rsidRDefault="00AB600A" w:rsidP="002A0DF0">
      <w:pPr>
        <w:pStyle w:val="SinSangria"/>
        <w:numPr>
          <w:ilvl w:val="0"/>
          <w:numId w:val="34"/>
        </w:numPr>
      </w:pPr>
      <w:r>
        <w:t xml:space="preserve">Botón de descargar. </w:t>
      </w:r>
    </w:p>
    <w:p w:rsidR="00AB600A" w:rsidRDefault="00AB600A" w:rsidP="002A0DF0">
      <w:pPr>
        <w:pStyle w:val="SinSangria"/>
        <w:numPr>
          <w:ilvl w:val="0"/>
          <w:numId w:val="34"/>
        </w:numPr>
      </w:pPr>
      <w:r>
        <w:t xml:space="preserve">Menú de navegación. </w:t>
      </w:r>
    </w:p>
    <w:p w:rsidR="00AB600A" w:rsidRDefault="00AB600A" w:rsidP="002A0DF0">
      <w:pPr>
        <w:pStyle w:val="SinSangria"/>
        <w:numPr>
          <w:ilvl w:val="0"/>
          <w:numId w:val="34"/>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967D67" w:rsidRDefault="00AB600A" w:rsidP="00967D67">
      <w:pPr>
        <w:pStyle w:val="natasAPA7maedicin"/>
        <w:keepNext/>
      </w:pPr>
      <w:r>
        <w:rPr>
          <w:noProof/>
          <w:lang w:val="es-ES" w:eastAsia="es-ES"/>
        </w:rPr>
        <w:lastRenderedPageBreak/>
        <w:drawing>
          <wp:inline distT="0" distB="0" distL="0" distR="0" wp14:anchorId="33A0670D" wp14:editId="2B9E3C0F">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AA4D6A" w:rsidRPr="00967D67" w:rsidRDefault="00967D67" w:rsidP="00967D67">
      <w:pPr>
        <w:pStyle w:val="natasAPA7maedicin"/>
      </w:pPr>
      <w:bookmarkStart w:id="333" w:name="_Toc67484553"/>
      <w:r w:rsidRPr="00967D67">
        <w:rPr>
          <w:b/>
        </w:rPr>
        <w:t xml:space="preserve">Figura </w:t>
      </w:r>
      <w:r w:rsidRPr="00967D67">
        <w:rPr>
          <w:b/>
        </w:rPr>
        <w:fldChar w:fldCharType="begin"/>
      </w:r>
      <w:r w:rsidRPr="00967D67">
        <w:rPr>
          <w:b/>
        </w:rPr>
        <w:instrText xml:space="preserve"> SEQ Figura \* ARABIC </w:instrText>
      </w:r>
      <w:r w:rsidRPr="00967D67">
        <w:rPr>
          <w:b/>
        </w:rPr>
        <w:fldChar w:fldCharType="separate"/>
      </w:r>
      <w:r w:rsidRPr="00967D67">
        <w:rPr>
          <w:b/>
          <w:noProof/>
        </w:rPr>
        <w:t>39</w:t>
      </w:r>
      <w:r w:rsidRPr="00967D67">
        <w:rPr>
          <w:b/>
        </w:rPr>
        <w:fldChar w:fldCharType="end"/>
      </w:r>
      <w:r w:rsidRPr="00967D67">
        <w:t xml:space="preserve"> Reporte de prestamos</w:t>
      </w:r>
      <w:bookmarkEnd w:id="333"/>
    </w:p>
    <w:p w:rsidR="00214D4A" w:rsidRDefault="00214D4A" w:rsidP="00214D4A">
      <w:pPr>
        <w:pStyle w:val="natasAPA7maedicin"/>
      </w:pPr>
      <w:r w:rsidRPr="00AA4D6A">
        <w:rPr>
          <w:b/>
        </w:rPr>
        <w:t>Fuente:</w:t>
      </w:r>
      <w:r>
        <w:t xml:space="preserve"> Propia</w:t>
      </w:r>
    </w:p>
    <w:p w:rsidR="009145DA" w:rsidRDefault="009145DA" w:rsidP="000373F0">
      <w:pPr>
        <w:pStyle w:val="Ttulo2"/>
      </w:pPr>
      <w:bookmarkStart w:id="334" w:name="_Toc65263752"/>
      <w:bookmarkStart w:id="335" w:name="_Toc68118449"/>
      <w:r>
        <w:t>PRUEBAS DE FUNCIONALIDAD</w:t>
      </w:r>
      <w:bookmarkEnd w:id="334"/>
      <w:bookmarkEnd w:id="335"/>
    </w:p>
    <w:p w:rsidR="00D94751" w:rsidRPr="00EE168D" w:rsidRDefault="00BC142C" w:rsidP="00EE168D">
      <w:r>
        <w:t xml:space="preserve">Se realizó una prueba final de funcionalidad en conjunto con el </w:t>
      </w:r>
      <w:r w:rsidRPr="00A7074E">
        <w:rPr>
          <w:rFonts w:cs="Times New Roman"/>
          <w:szCs w:val="24"/>
        </w:rPr>
        <w:t>Ing. Luis Miguel Yanchatipan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391"/>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395"/>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EE168D">
      <w:pPr>
        <w:pStyle w:val="natasAPA7maedicin"/>
        <w:rPr>
          <w:b/>
        </w:rPr>
      </w:pPr>
      <w:bookmarkStart w:id="336" w:name="_Toc58005066"/>
      <w:bookmarkStart w:id="337" w:name="_Toc65264422"/>
      <w:bookmarkStart w:id="338" w:name="_Toc67484558"/>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5</w:t>
      </w:r>
      <w:r w:rsidRPr="00EE168D">
        <w:rPr>
          <w:b/>
        </w:rPr>
        <w:fldChar w:fldCharType="end"/>
      </w:r>
      <w:r w:rsidRPr="00EE168D">
        <w:t xml:space="preserve"> Funcionalidad Inicio de Sesión</w:t>
      </w:r>
      <w:bookmarkEnd w:id="336"/>
      <w:bookmarkEnd w:id="337"/>
      <w:bookmarkEnd w:id="338"/>
      <w:r w:rsidRPr="00EE168D">
        <w:rPr>
          <w:b/>
        </w:rPr>
        <w:t xml:space="preserve"> </w:t>
      </w:r>
    </w:p>
    <w:p w:rsidR="007E0E58" w:rsidRPr="00EE168D"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A7074E">
      <w:pPr>
        <w:pStyle w:val="natasAPA7maedicin"/>
        <w:rPr>
          <w:b/>
        </w:rPr>
      </w:pPr>
      <w:bookmarkStart w:id="339" w:name="_Toc58005067"/>
      <w:bookmarkStart w:id="340" w:name="_Toc65264423"/>
      <w:bookmarkStart w:id="341" w:name="_Toc67484559"/>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6</w:t>
      </w:r>
      <w:r w:rsidRPr="00EE168D">
        <w:rPr>
          <w:b/>
        </w:rPr>
        <w:fldChar w:fldCharType="end"/>
      </w:r>
      <w:r w:rsidRPr="00EE168D">
        <w:t xml:space="preserve"> Funcionalidad Registro de Categoría</w:t>
      </w:r>
      <w:bookmarkEnd w:id="339"/>
      <w:bookmarkEnd w:id="340"/>
      <w:bookmarkEnd w:id="341"/>
      <w:r w:rsidRPr="00EE168D">
        <w:rPr>
          <w:b/>
        </w:rPr>
        <w:t xml:space="preserve"> </w:t>
      </w:r>
    </w:p>
    <w:p w:rsidR="007E0E58" w:rsidRPr="00AA4D6A"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E3510" w:rsidP="00EC24A9">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izado</w:t>
            </w:r>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2" w:name="_Toc58005068"/>
      <w:bookmarkStart w:id="343" w:name="_Toc65264424"/>
      <w:bookmarkStart w:id="344" w:name="_Toc67484560"/>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7</w:t>
      </w:r>
      <w:r w:rsidRPr="00AA4D6A">
        <w:rPr>
          <w:b/>
        </w:rPr>
        <w:fldChar w:fldCharType="end"/>
      </w:r>
      <w:r w:rsidRPr="00AA4D6A">
        <w:t xml:space="preserve"> Funcionalidad Registro de Libros</w:t>
      </w:r>
      <w:bookmarkEnd w:id="342"/>
      <w:bookmarkEnd w:id="343"/>
      <w:bookmarkEnd w:id="344"/>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E351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0055086A" w:rsidRPr="00BC142C">
              <w:rPr>
                <w:rFonts w:eastAsia="Times New Roman" w:cs="Times New Roman"/>
                <w:szCs w:val="24"/>
                <w:lang w:eastAsia="es-EC"/>
              </w:rPr>
              <w:t xml:space="preserve"> i</w:t>
            </w:r>
            <w:r w:rsidR="00CA2261" w:rsidRPr="00BC142C">
              <w:rPr>
                <w:rFonts w:eastAsia="Times New Roman" w:cs="Times New Roman"/>
                <w:szCs w:val="24"/>
                <w:lang w:eastAsia="es-EC"/>
              </w:rPr>
              <w:t>ngresa correctamente los datos se guardarán</w:t>
            </w: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A4D6A">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5" w:name="_Toc58005069"/>
      <w:bookmarkStart w:id="346" w:name="_Toc65264425"/>
      <w:bookmarkStart w:id="347" w:name="_Toc67484561"/>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8</w:t>
      </w:r>
      <w:r w:rsidRPr="00AA4D6A">
        <w:rPr>
          <w:b/>
        </w:rPr>
        <w:fldChar w:fldCharType="end"/>
      </w:r>
      <w:r w:rsidRPr="00AA4D6A">
        <w:t xml:space="preserve"> Funcionalidad Registro de Lectores</w:t>
      </w:r>
      <w:bookmarkEnd w:id="345"/>
      <w:bookmarkEnd w:id="346"/>
      <w:bookmarkEnd w:id="347"/>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AA4D6A">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lastRenderedPageBreak/>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pPr>
      <w:bookmarkStart w:id="348" w:name="_Toc58005070"/>
      <w:bookmarkStart w:id="349" w:name="_Toc65264426"/>
      <w:bookmarkStart w:id="350" w:name="_Toc67484562"/>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9</w:t>
      </w:r>
      <w:r w:rsidRPr="00AA4D6A">
        <w:rPr>
          <w:b/>
        </w:rPr>
        <w:fldChar w:fldCharType="end"/>
      </w:r>
      <w:r w:rsidRPr="00AA4D6A">
        <w:t xml:space="preserve"> Funcionalidad Préstamo de Libros</w:t>
      </w:r>
      <w:bookmarkEnd w:id="348"/>
      <w:bookmarkEnd w:id="349"/>
      <w:bookmarkEnd w:id="350"/>
      <w:r>
        <w:t xml:space="preserve"> </w:t>
      </w:r>
    </w:p>
    <w:p w:rsidR="00950C61"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Pr="00AA4D6A" w:rsidRDefault="00AA4D6A" w:rsidP="00AA4D6A">
      <w:pPr>
        <w:pStyle w:val="natasAPA7maedicin"/>
      </w:pPr>
      <w:bookmarkStart w:id="351" w:name="_Toc58005071"/>
      <w:bookmarkStart w:id="352" w:name="_Toc65264427"/>
      <w:bookmarkStart w:id="353" w:name="_Toc67484563"/>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10</w:t>
      </w:r>
      <w:r w:rsidRPr="00AA4D6A">
        <w:rPr>
          <w:b/>
        </w:rPr>
        <w:fldChar w:fldCharType="end"/>
      </w:r>
      <w:r w:rsidRPr="00AA4D6A">
        <w:t xml:space="preserve"> Funcionalidad Devolución de Libros</w:t>
      </w:r>
      <w:bookmarkEnd w:id="351"/>
      <w:bookmarkEnd w:id="352"/>
      <w:bookmarkEnd w:id="353"/>
    </w:p>
    <w:p w:rsidR="00CA2261" w:rsidRPr="00765A77" w:rsidRDefault="00950C61" w:rsidP="00950C61">
      <w:pPr>
        <w:pStyle w:val="natasAPA7maedicin"/>
      </w:pPr>
      <w:r w:rsidRPr="00AA4D6A">
        <w:rPr>
          <w:b/>
        </w:rPr>
        <w:t>Fuente:</w:t>
      </w:r>
      <w:r>
        <w:t xml:space="preserve"> Propia</w:t>
      </w:r>
    </w:p>
    <w:p w:rsidR="006B781C" w:rsidRDefault="006B781C" w:rsidP="00DB3AEB">
      <w:pPr>
        <w:pStyle w:val="Ttulo1"/>
        <w:numPr>
          <w:ilvl w:val="0"/>
          <w:numId w:val="0"/>
        </w:numPr>
      </w:pPr>
      <w:bookmarkStart w:id="354" w:name="_Toc65263753"/>
    </w:p>
    <w:p w:rsidR="006B781C" w:rsidRPr="006B781C" w:rsidRDefault="006B781C" w:rsidP="006B781C"/>
    <w:p w:rsidR="00F06F52" w:rsidRDefault="00D36650" w:rsidP="00DB3AEB">
      <w:pPr>
        <w:pStyle w:val="Ttulo1"/>
        <w:numPr>
          <w:ilvl w:val="0"/>
          <w:numId w:val="0"/>
        </w:numPr>
      </w:pPr>
      <w:bookmarkStart w:id="355" w:name="_Toc68118450"/>
      <w:r>
        <w:lastRenderedPageBreak/>
        <w:t>CONCLUS</w:t>
      </w:r>
      <w:r w:rsidR="00F06F52">
        <w:t>IONES Y RECOMENDACIONES</w:t>
      </w:r>
      <w:bookmarkEnd w:id="354"/>
      <w:bookmarkEnd w:id="355"/>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356" w:name="_Toc65262005"/>
      <w:bookmarkStart w:id="357" w:name="_Toc65262093"/>
      <w:bookmarkStart w:id="358" w:name="_Toc65263754"/>
      <w:bookmarkStart w:id="359" w:name="_Toc65264246"/>
      <w:bookmarkStart w:id="360" w:name="_Toc65264324"/>
      <w:bookmarkStart w:id="361" w:name="_Toc65264651"/>
      <w:bookmarkStart w:id="362" w:name="_Toc66525884"/>
      <w:bookmarkStart w:id="363" w:name="_Toc66541470"/>
      <w:bookmarkStart w:id="364" w:name="_Toc66541550"/>
      <w:bookmarkStart w:id="365" w:name="_Toc67465249"/>
      <w:bookmarkStart w:id="366" w:name="_Toc68118451"/>
      <w:bookmarkStart w:id="367" w:name="_Toc43227848"/>
      <w:bookmarkStart w:id="368" w:name="_Toc43258319"/>
      <w:bookmarkEnd w:id="356"/>
      <w:bookmarkEnd w:id="357"/>
      <w:bookmarkEnd w:id="358"/>
      <w:bookmarkEnd w:id="359"/>
      <w:bookmarkEnd w:id="360"/>
      <w:bookmarkEnd w:id="361"/>
      <w:bookmarkEnd w:id="362"/>
      <w:bookmarkEnd w:id="363"/>
      <w:bookmarkEnd w:id="364"/>
      <w:bookmarkEnd w:id="365"/>
      <w:bookmarkEnd w:id="366"/>
    </w:p>
    <w:p w:rsidR="009145DA" w:rsidRDefault="009145DA" w:rsidP="00E17822">
      <w:pPr>
        <w:pStyle w:val="Ttulo2"/>
      </w:pPr>
      <w:bookmarkStart w:id="369" w:name="_Toc65263755"/>
      <w:bookmarkStart w:id="370" w:name="_Toc68118452"/>
      <w:r w:rsidRPr="001172C6">
        <w:t>Conclusiones</w:t>
      </w:r>
      <w:bookmarkEnd w:id="367"/>
      <w:bookmarkEnd w:id="368"/>
      <w:bookmarkEnd w:id="369"/>
      <w:bookmarkEnd w:id="370"/>
    </w:p>
    <w:p w:rsidR="00DB598E" w:rsidRPr="00DB598E" w:rsidRDefault="00DB598E" w:rsidP="002A0DF0">
      <w:pPr>
        <w:pStyle w:val="SinSangria"/>
        <w:numPr>
          <w:ilvl w:val="0"/>
          <w:numId w:val="35"/>
        </w:numPr>
      </w:pPr>
      <w:r>
        <w:t>Fue de</w:t>
      </w:r>
      <w:r w:rsidR="00C33A66">
        <w:t xml:space="preserve"> vital importanc</w:t>
      </w:r>
      <w:r w:rsidR="00B0438D">
        <w:t>ia realizar un</w:t>
      </w:r>
      <w:r w:rsidR="00C33A66">
        <w:t xml:space="preserve"> estudio bibliográfico</w:t>
      </w:r>
      <w:r>
        <w:t xml:space="preserve"> </w:t>
      </w:r>
      <w:r w:rsidR="00C33A66">
        <w:t>que nos ayudó con el desarrollo del proyecto.</w:t>
      </w:r>
    </w:p>
    <w:p w:rsidR="00407A4A" w:rsidRDefault="00407A4A" w:rsidP="002A0DF0">
      <w:pPr>
        <w:pStyle w:val="SinSangria"/>
        <w:numPr>
          <w:ilvl w:val="0"/>
          <w:numId w:val="35"/>
        </w:numPr>
      </w:pPr>
      <w:r w:rsidRPr="001172C6">
        <w:t xml:space="preserve">El desarrollo de Sprint o </w:t>
      </w:r>
      <w:r w:rsidR="00C24D93" w:rsidRPr="001172C6">
        <w:t>iteraciones que</w:t>
      </w:r>
      <w:r w:rsidRPr="001172C6">
        <w:t xml:space="preserve"> se utiliza en la metodología ágil Scrum</w:t>
      </w:r>
      <w:r w:rsidR="00C24D93" w:rsidRPr="001172C6">
        <w:t>, nos permitió desarrollar el sistema web bibliotecario de una manera ordenada y agilizar el tiempo de desarrollo.</w:t>
      </w:r>
      <w:r w:rsidRPr="001172C6">
        <w:t xml:space="preserve">  </w:t>
      </w:r>
    </w:p>
    <w:p w:rsidR="007B7C34" w:rsidRPr="001172C6" w:rsidRDefault="007B7C34" w:rsidP="002A0DF0">
      <w:pPr>
        <w:pStyle w:val="SinSangria"/>
        <w:numPr>
          <w:ilvl w:val="0"/>
          <w:numId w:val="35"/>
        </w:numPr>
      </w:pPr>
      <w:r>
        <w:t>El desarrollo del presente proyecto de investigación nos ayudó a mejorar nuestras habilidades en la programación web y base de datos.</w:t>
      </w:r>
    </w:p>
    <w:p w:rsidR="00E776AE" w:rsidRDefault="00407A4A" w:rsidP="002A0DF0">
      <w:pPr>
        <w:pStyle w:val="SinSangria"/>
        <w:numPr>
          <w:ilvl w:val="0"/>
          <w:numId w:val="35"/>
        </w:numPr>
      </w:pPr>
      <w:r w:rsidRPr="001172C6">
        <w:t>El sistema web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9145DA" w:rsidRPr="001172C6" w:rsidRDefault="009145DA" w:rsidP="009145DA">
      <w:pPr>
        <w:pStyle w:val="Ttulo2"/>
      </w:pPr>
      <w:bookmarkStart w:id="371" w:name="_Toc43227849"/>
      <w:bookmarkStart w:id="372" w:name="_Toc43258320"/>
      <w:bookmarkStart w:id="373" w:name="_Toc65263756"/>
      <w:bookmarkStart w:id="374" w:name="_Toc68118453"/>
      <w:r w:rsidRPr="001172C6">
        <w:t>Recomendaciones</w:t>
      </w:r>
      <w:bookmarkEnd w:id="371"/>
      <w:bookmarkEnd w:id="372"/>
      <w:bookmarkEnd w:id="373"/>
      <w:bookmarkEnd w:id="374"/>
    </w:p>
    <w:p w:rsidR="009145DA" w:rsidRPr="001172C6" w:rsidRDefault="009145DA" w:rsidP="002A0DF0">
      <w:pPr>
        <w:pStyle w:val="SinSangria"/>
        <w:numPr>
          <w:ilvl w:val="0"/>
          <w:numId w:val="30"/>
        </w:numPr>
      </w:pPr>
      <w:r w:rsidRPr="001172C6">
        <w:t>Realizar un seguimiento con el administrador de la biblioteca para encontrar fallas dentro del sistema bibliotecario y fortalecerlas con actualizaciones que mejoren la funcionalidad del mismo.</w:t>
      </w:r>
    </w:p>
    <w:p w:rsidR="009145DA" w:rsidRPr="001172C6" w:rsidRDefault="009145DA" w:rsidP="002A0DF0">
      <w:pPr>
        <w:pStyle w:val="SinSangria"/>
        <w:numPr>
          <w:ilvl w:val="0"/>
          <w:numId w:val="30"/>
        </w:numPr>
      </w:pPr>
      <w:r w:rsidRPr="001172C6">
        <w:t xml:space="preserve">En el módulo de préstamos se limitó la cantidad de libro que puede un lector solicitar: Se recomienda a futuro no limitar el préstamo de libros </w:t>
      </w:r>
    </w:p>
    <w:p w:rsidR="009145DA" w:rsidRPr="001172C6" w:rsidRDefault="009145DA" w:rsidP="002A0DF0">
      <w:pPr>
        <w:pStyle w:val="SinSangria"/>
        <w:numPr>
          <w:ilvl w:val="0"/>
          <w:numId w:val="30"/>
        </w:numPr>
      </w:pPr>
      <w:r w:rsidRPr="001172C6">
        <w:t>Recomendamos realizar un módulo para la reserva de libros de la biblioteca.</w:t>
      </w:r>
    </w:p>
    <w:p w:rsidR="009145DA" w:rsidRPr="001172C6" w:rsidRDefault="009145DA" w:rsidP="002A0DF0">
      <w:pPr>
        <w:pStyle w:val="SinSangria"/>
        <w:numPr>
          <w:ilvl w:val="0"/>
          <w:numId w:val="30"/>
        </w:numPr>
      </w:pPr>
      <w:r w:rsidRPr="001172C6">
        <w:t>Migrar la base de datos a un hosting para tener mayor almacenamiento dentro de la misma.</w:t>
      </w:r>
    </w:p>
    <w:p w:rsidR="00F17EB2" w:rsidRPr="001172C6" w:rsidRDefault="00F17EB2" w:rsidP="002A0DF0">
      <w:pPr>
        <w:pStyle w:val="SinSangria"/>
        <w:numPr>
          <w:ilvl w:val="0"/>
          <w:numId w:val="30"/>
        </w:numPr>
      </w:pPr>
      <w:r w:rsidRPr="001172C6">
        <w:t xml:space="preserve">Se recomiendo construir una réplica de la base de datos del sistema web, la cual </w:t>
      </w:r>
      <w:r w:rsidR="00F15B39" w:rsidRPr="001172C6">
        <w:t>brindará</w:t>
      </w:r>
      <w:r w:rsidRPr="001172C6">
        <w:t xml:space="preserve"> mayor seguridad a los datos existentes en caso de alguna falla.</w:t>
      </w:r>
    </w:p>
    <w:p w:rsidR="00F17EB2" w:rsidRPr="001172C6" w:rsidRDefault="00F17EB2" w:rsidP="00F17EB2">
      <w:pPr>
        <w:pStyle w:val="SinSangria"/>
        <w:ind w:left="360"/>
      </w:pPr>
    </w:p>
    <w:p w:rsidR="009457DF" w:rsidRPr="001172C6" w:rsidRDefault="009457DF" w:rsidP="006B781C">
      <w:pPr>
        <w:spacing w:after="0"/>
        <w:ind w:firstLine="0"/>
        <w:jc w:val="both"/>
      </w:pPr>
    </w:p>
    <w:p w:rsidR="00A77339" w:rsidRPr="001172C6" w:rsidRDefault="00A77339" w:rsidP="009145DA"/>
    <w:sdt>
      <w:sdtPr>
        <w:rPr>
          <w:rFonts w:eastAsiaTheme="minorHAnsi" w:cstheme="minorBidi"/>
          <w:b w:val="0"/>
          <w:szCs w:val="22"/>
        </w:rPr>
        <w:id w:val="-63574222"/>
        <w:docPartObj>
          <w:docPartGallery w:val="Bibliographies"/>
          <w:docPartUnique/>
        </w:docPartObj>
      </w:sdtPr>
      <w:sdtContent>
        <w:p w:rsidR="00A77339" w:rsidRPr="001172C6" w:rsidRDefault="00A77339" w:rsidP="001F3221">
          <w:pPr>
            <w:pStyle w:val="Ttulo1"/>
            <w:numPr>
              <w:ilvl w:val="0"/>
              <w:numId w:val="0"/>
            </w:numPr>
            <w:rPr>
              <w:rFonts w:eastAsiaTheme="minorHAnsi" w:cstheme="minorBidi"/>
              <w:b w:val="0"/>
              <w:szCs w:val="22"/>
            </w:rPr>
            <w:sectPr w:rsidR="00A77339" w:rsidRPr="001172C6" w:rsidSect="00A962D5">
              <w:footerReference w:type="default" r:id="rId48"/>
              <w:pgSz w:w="12240" w:h="15840" w:code="1"/>
              <w:pgMar w:top="1417" w:right="1701" w:bottom="1417" w:left="1701" w:header="709" w:footer="709" w:gutter="0"/>
              <w:pgNumType w:start="1"/>
              <w:cols w:space="708"/>
              <w:docGrid w:linePitch="360"/>
            </w:sectPr>
          </w:pPr>
        </w:p>
        <w:p w:rsidR="00BA2440" w:rsidRPr="001172C6" w:rsidRDefault="00BA2440" w:rsidP="001F3221">
          <w:pPr>
            <w:pStyle w:val="Ttulo1"/>
            <w:numPr>
              <w:ilvl w:val="0"/>
              <w:numId w:val="0"/>
            </w:numPr>
          </w:pPr>
          <w:bookmarkStart w:id="375" w:name="_Toc65263757"/>
          <w:bookmarkStart w:id="376" w:name="_Toc68118454"/>
          <w:r w:rsidRPr="001172C6">
            <w:lastRenderedPageBreak/>
            <w:t>BIBLIOGRAFÍA</w:t>
          </w:r>
          <w:bookmarkEnd w:id="375"/>
          <w:bookmarkEnd w:id="376"/>
        </w:p>
        <w:sdt>
          <w:sdtPr>
            <w:id w:val="111145805"/>
            <w:bibliography/>
          </w:sdtPr>
          <w:sdtContent>
            <w:p w:rsidR="009E79EA" w:rsidRDefault="00BA2440" w:rsidP="009E79EA">
              <w:pPr>
                <w:pStyle w:val="Bibliografa"/>
                <w:ind w:left="720" w:hanging="720"/>
                <w:rPr>
                  <w:noProof/>
                  <w:szCs w:val="24"/>
                </w:rPr>
              </w:pPr>
              <w:r w:rsidRPr="001172C6">
                <w:fldChar w:fldCharType="begin"/>
              </w:r>
              <w:r w:rsidRPr="001172C6">
                <w:instrText>BIBLIOGRAPHY</w:instrText>
              </w:r>
              <w:r w:rsidRPr="001172C6">
                <w:fldChar w:fldCharType="separate"/>
              </w:r>
              <w:r w:rsidR="009E79EA">
                <w:rPr>
                  <w:noProof/>
                </w:rPr>
                <w:t xml:space="preserve">Abreu, J. L. (2014). </w:t>
              </w:r>
              <w:r w:rsidR="009E79EA">
                <w:rPr>
                  <w:i/>
                  <w:iCs/>
                  <w:noProof/>
                </w:rPr>
                <w:t>El Método de la Investigación Research Method.</w:t>
              </w:r>
              <w:r w:rsidR="009E79EA">
                <w:rPr>
                  <w:noProof/>
                </w:rPr>
                <w:t xml:space="preserve"> Obtenido de Daena: International Journal of Good Conscience: http://www.spentamexico.org/v9-n3/A17.9(3)195-204.pdf</w:t>
              </w:r>
            </w:p>
            <w:p w:rsidR="009E79EA" w:rsidRDefault="009E79EA" w:rsidP="009E79EA">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9E79EA" w:rsidRDefault="009E79EA" w:rsidP="009E79EA">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9E79EA" w:rsidRDefault="009E79EA" w:rsidP="009E79EA">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9E79EA" w:rsidRDefault="009E79EA" w:rsidP="009E79EA">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9E79EA" w:rsidRDefault="009E79EA" w:rsidP="009E79EA">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9E79EA" w:rsidRDefault="009E79EA" w:rsidP="009E79EA">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9E79EA" w:rsidRDefault="009E79EA" w:rsidP="009E79EA">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9E79EA" w:rsidRDefault="009E79EA" w:rsidP="009E79EA">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9E79EA" w:rsidRDefault="009E79EA" w:rsidP="009E79EA">
              <w:pPr>
                <w:pStyle w:val="Bibliografa"/>
                <w:ind w:left="720" w:hanging="720"/>
                <w:rPr>
                  <w:noProof/>
                </w:rPr>
              </w:pPr>
              <w:r>
                <w:rPr>
                  <w:noProof/>
                </w:rPr>
                <w:lastRenderedPageBreak/>
                <w:t xml:space="preserve">EcuRed. (2008). </w:t>
              </w:r>
              <w:r>
                <w:rPr>
                  <w:i/>
                  <w:iCs/>
                  <w:noProof/>
                </w:rPr>
                <w:t>Sistema informático</w:t>
              </w:r>
              <w:r>
                <w:rPr>
                  <w:noProof/>
                </w:rPr>
                <w:t>. Obtenido de https://www.ecured.cu/Sistema_inform%C3%A1tico</w:t>
              </w:r>
            </w:p>
            <w:p w:rsidR="009E79EA" w:rsidRDefault="009E79EA" w:rsidP="009E79EA">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9E79EA" w:rsidRDefault="009E79EA" w:rsidP="009E79EA">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9E79EA" w:rsidRDefault="009E79EA" w:rsidP="009E79EA">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9E79EA" w:rsidRDefault="009E79EA" w:rsidP="009E79EA">
              <w:pPr>
                <w:pStyle w:val="Bibliografa"/>
                <w:ind w:left="720" w:hanging="720"/>
                <w:rPr>
                  <w:noProof/>
                </w:rPr>
              </w:pPr>
              <w:r>
                <w:rPr>
                  <w:noProof/>
                </w:rPr>
                <w:t xml:space="preserve">Fernández-Roca, P., Aguilar, A., &amp; Puyuelo-Ramiz, P. (2007). </w:t>
              </w:r>
              <w:r>
                <w:rPr>
                  <w:i/>
                  <w:iCs/>
                  <w:noProof/>
                </w:rPr>
                <w:t>Gestión de la calidad en las bibliotecas: norma ISO 9001.</w:t>
              </w:r>
              <w:r>
                <w:rPr>
                  <w:noProof/>
                </w:rPr>
                <w:t xml:space="preserve"> Obtenido de Absysnet. com.: http://eprints.rclis.org/24256/1/Gesti%C3%B3n%20Calidad%20Bibliotecas.pdf</w:t>
              </w:r>
            </w:p>
            <w:p w:rsidR="009E79EA" w:rsidRDefault="009E79EA" w:rsidP="009E79EA">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9E79EA" w:rsidRDefault="009E79EA" w:rsidP="009E79EA">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9E79EA" w:rsidRDefault="009E79EA" w:rsidP="009E79EA">
              <w:pPr>
                <w:pStyle w:val="Bibliografa"/>
                <w:ind w:left="720" w:hanging="720"/>
                <w:rPr>
                  <w:noProof/>
                </w:rPr>
              </w:pPr>
              <w:r>
                <w:rPr>
                  <w:noProof/>
                </w:rPr>
                <w:lastRenderedPageBreak/>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9E79EA" w:rsidRDefault="009E79EA" w:rsidP="009E79EA">
              <w:pPr>
                <w:pStyle w:val="Bibliografa"/>
                <w:ind w:left="720" w:hanging="720"/>
                <w:rPr>
                  <w:noProof/>
                </w:rPr>
              </w:pPr>
              <w:r>
                <w:rPr>
                  <w:noProof/>
                </w:rPr>
                <w:t xml:space="preserve">neoattack. (s.f.). </w:t>
              </w:r>
              <w:r>
                <w:rPr>
                  <w:i/>
                  <w:iCs/>
                  <w:noProof/>
                </w:rPr>
                <w:t>Framework</w:t>
              </w:r>
              <w:r>
                <w:rPr>
                  <w:noProof/>
                </w:rPr>
                <w:t>. Obtenido de https://neoattack.com/neowiki/framework/</w:t>
              </w:r>
            </w:p>
            <w:p w:rsidR="009E79EA" w:rsidRDefault="009E79EA" w:rsidP="009E79EA">
              <w:pPr>
                <w:pStyle w:val="Bibliografa"/>
                <w:ind w:left="720" w:hanging="720"/>
                <w:rPr>
                  <w:noProof/>
                </w:rPr>
              </w:pPr>
              <w:r>
                <w:rPr>
                  <w:noProof/>
                </w:rPr>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9E79EA" w:rsidRDefault="009E79EA" w:rsidP="009E79EA">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9E79EA" w:rsidRDefault="009E79EA" w:rsidP="009E79EA">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9E79EA" w:rsidRDefault="009E79EA" w:rsidP="009E79EA">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9E79EA" w:rsidRDefault="009E79EA" w:rsidP="009E79EA">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9E79EA" w:rsidRDefault="009E79EA" w:rsidP="009E79EA">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9E79EA" w:rsidRDefault="009E79EA" w:rsidP="009E79EA">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9E79EA" w:rsidRDefault="009E79EA" w:rsidP="009E79EA">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9E79EA" w:rsidRDefault="009E79EA" w:rsidP="009E79EA">
              <w:pPr>
                <w:pStyle w:val="Bibliografa"/>
                <w:ind w:left="720" w:hanging="720"/>
                <w:rPr>
                  <w:noProof/>
                </w:rPr>
              </w:pPr>
              <w:r>
                <w:rPr>
                  <w:noProof/>
                </w:rPr>
                <w:lastRenderedPageBreak/>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9E79EA" w:rsidRDefault="009E79EA" w:rsidP="009E79EA">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9E79EA" w:rsidRDefault="009E79EA" w:rsidP="009E79EA">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9E79EA" w:rsidRDefault="009E79EA" w:rsidP="009E79EA">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Obtenido de https://www.universia.net/mx/actualidad/habilidades/conceptos-fundamentales-metodologia-investigacion-1167677.html</w:t>
              </w:r>
            </w:p>
            <w:p w:rsidR="009E79EA" w:rsidRDefault="009E79EA" w:rsidP="009E79EA">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Pr="001172C6" w:rsidRDefault="00BA2440" w:rsidP="009E79EA">
              <w:r w:rsidRPr="001172C6">
                <w:rPr>
                  <w:b/>
                  <w:bCs/>
                </w:rPr>
                <w:fldChar w:fldCharType="end"/>
              </w:r>
            </w:p>
          </w:sdtContent>
        </w:sdt>
      </w:sdtContent>
    </w:sdt>
    <w:p w:rsidR="009B25B7" w:rsidRPr="001172C6" w:rsidRDefault="009B25B7" w:rsidP="00950C61">
      <w:pPr>
        <w:ind w:firstLine="0"/>
      </w:pPr>
    </w:p>
    <w:p w:rsidR="005A7E6C" w:rsidRPr="001172C6" w:rsidRDefault="00F06F52" w:rsidP="005A7E6C">
      <w:pPr>
        <w:pStyle w:val="Ttulo1"/>
        <w:numPr>
          <w:ilvl w:val="0"/>
          <w:numId w:val="0"/>
        </w:numPr>
      </w:pPr>
      <w:bookmarkStart w:id="377" w:name="_Toc65263758"/>
      <w:bookmarkStart w:id="378" w:name="_Toc68118455"/>
      <w:r w:rsidRPr="001172C6">
        <w:lastRenderedPageBreak/>
        <w:t>ANEXOS</w:t>
      </w:r>
      <w:bookmarkEnd w:id="377"/>
      <w:bookmarkEnd w:id="378"/>
    </w:p>
    <w:p w:rsidR="003D68BA" w:rsidRPr="001172C6" w:rsidRDefault="003D68BA" w:rsidP="003D68BA">
      <w:pPr>
        <w:pStyle w:val="Ttulo2"/>
        <w:numPr>
          <w:ilvl w:val="0"/>
          <w:numId w:val="0"/>
        </w:numPr>
      </w:pPr>
      <w:bookmarkStart w:id="379" w:name="_Ref65179141"/>
      <w:bookmarkStart w:id="380" w:name="_Ref65179261"/>
      <w:bookmarkStart w:id="381" w:name="_Toc65263759"/>
      <w:bookmarkStart w:id="382" w:name="_Toc68118456"/>
      <w:r w:rsidRPr="001172C6">
        <w:t>ANEXO A:</w:t>
      </w:r>
      <w:bookmarkEnd w:id="379"/>
      <w:bookmarkEnd w:id="380"/>
      <w:bookmarkEnd w:id="381"/>
      <w:r w:rsidR="000F29E7" w:rsidRPr="001172C6">
        <w:t xml:space="preserve"> ENTREVISTA</w:t>
      </w:r>
      <w:bookmarkEnd w:id="382"/>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1172C6"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INSTITUTO SUPERIRO TECNOLÓGICO "VICENTE LEÓN"</w:t>
            </w: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BIBLIOTECA DEL INSTITUTO SUPERIRO TECNOLÓGICO "VICENTE LEÓN"</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Ing. Luis Miguel Yanchatipan Molina </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Conocer de una forma detalla de como administra la </w:t>
            </w:r>
            <w:r w:rsidR="00191306" w:rsidRPr="001172C6">
              <w:rPr>
                <w:rFonts w:ascii="Calibri" w:eastAsia="Times New Roman" w:hAnsi="Calibri" w:cs="Times New Roman"/>
                <w:color w:val="000000"/>
                <w:sz w:val="22"/>
                <w:lang w:eastAsia="es-ES"/>
              </w:rPr>
              <w:t>biblioteca</w:t>
            </w:r>
            <w:r w:rsidRPr="001172C6">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viernes, 21 de febrero de 2020</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Respuestas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1172C6"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1172C6"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1172C6"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8. ¿Cree usted que el uso de un sistema beneficiaria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1172C6"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lastRenderedPageBreak/>
              <w:t xml:space="preserve">Conclusiones </w:t>
            </w:r>
          </w:p>
        </w:tc>
      </w:tr>
      <w:tr w:rsidR="00375441" w:rsidRPr="001172C6"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Poner un listado de libros existentes a disposición de los lectores para evitar pérdida de tiemp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rear un registro de lectores para evitar para optimizar los procesos de préstam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ordenamiento del material bibliográfico por categoría </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Etc.</w:t>
            </w:r>
          </w:p>
          <w:p w:rsidR="00191306" w:rsidRPr="001172C6" w:rsidRDefault="00191306" w:rsidP="00191306">
            <w:pPr>
              <w:spacing w:after="0" w:line="240" w:lineRule="auto"/>
              <w:ind w:firstLine="0"/>
              <w:rPr>
                <w:rFonts w:ascii="Calibri" w:eastAsia="Times New Roman" w:hAnsi="Calibri" w:cs="Times New Roman"/>
                <w:color w:val="000000"/>
                <w:sz w:val="22"/>
                <w:lang w:eastAsia="es-ES"/>
              </w:rPr>
            </w:pPr>
          </w:p>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3D68BA" w:rsidRPr="001172C6" w:rsidRDefault="003D68BA" w:rsidP="0022795A">
      <w:pPr>
        <w:pStyle w:val="Ttulo2"/>
        <w:numPr>
          <w:ilvl w:val="0"/>
          <w:numId w:val="0"/>
        </w:numPr>
        <w:ind w:left="1416" w:hanging="1416"/>
      </w:pPr>
      <w:bookmarkStart w:id="383" w:name="_Ref65179391"/>
      <w:bookmarkStart w:id="384" w:name="_Toc65263760"/>
      <w:bookmarkStart w:id="385" w:name="_Toc68118457"/>
      <w:r w:rsidRPr="001172C6">
        <w:lastRenderedPageBreak/>
        <w:t xml:space="preserve">ANEXO B: FICHA DE </w:t>
      </w:r>
      <w:bookmarkEnd w:id="383"/>
      <w:bookmarkEnd w:id="384"/>
      <w:r w:rsidR="0022795A" w:rsidRPr="001172C6">
        <w:fldChar w:fldCharType="begin"/>
      </w:r>
      <w:r w:rsidR="0022795A" w:rsidRPr="001172C6">
        <w:instrText xml:space="preserve"> HYPERLINK "https://docs.google.com/document/d/1gM40AbnV1HOc9eypRqBLH9tUca937vAQ/edit" \l "heading=h.3ls5o66" </w:instrText>
      </w:r>
      <w:r w:rsidR="0022795A" w:rsidRPr="001172C6">
        <w:fldChar w:fldCharType="separate"/>
      </w:r>
      <w:r w:rsidR="0022795A" w:rsidRPr="001172C6">
        <w:rPr>
          <w:rStyle w:val="Hipervnculo"/>
          <w:color w:val="000000"/>
          <w:u w:val="none"/>
        </w:rPr>
        <w:t>OBSERVACIÓN</w:t>
      </w:r>
      <w:bookmarkEnd w:id="385"/>
      <w:r w:rsidR="0022795A" w:rsidRPr="001172C6">
        <w:rPr>
          <w:rStyle w:val="apple-tab-span"/>
          <w:color w:val="000000"/>
        </w:rPr>
        <w:tab/>
      </w:r>
      <w:r w:rsidR="0022795A" w:rsidRPr="001172C6">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1172C6"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8"/>
                <w:szCs w:val="28"/>
                <w:lang w:eastAsia="es-ES"/>
              </w:rPr>
            </w:pPr>
            <w:r w:rsidRPr="001172C6">
              <w:rPr>
                <w:rFonts w:ascii="Calibri" w:eastAsia="Times New Roman" w:hAnsi="Calibri" w:cs="Calibri"/>
                <w:color w:val="000000"/>
                <w:sz w:val="28"/>
                <w:szCs w:val="28"/>
                <w:lang w:eastAsia="es-ES"/>
              </w:rPr>
              <w:t>INSTITUTO SUPERIOR TECNOLOGICO VICENTE LEON</w:t>
            </w:r>
          </w:p>
        </w:tc>
      </w:tr>
      <w:tr w:rsidR="003D68BA" w:rsidRPr="001172C6"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1172C6">
              <w:rPr>
                <w:rFonts w:asciiTheme="minorHAnsi" w:eastAsia="Times New Roman" w:hAnsiTheme="minorHAnsi" w:cstheme="minorHAnsi"/>
                <w:b/>
                <w:bCs/>
                <w:color w:val="000000"/>
                <w:sz w:val="22"/>
                <w:lang w:eastAsia="es-ES"/>
              </w:rPr>
              <w:t xml:space="preserve">LUGAR DE </w:t>
            </w:r>
            <w:hyperlink r:id="rId49" w:anchor="heading=h.3ls5o66" w:history="1">
              <w:r w:rsidRPr="001172C6">
                <w:rPr>
                  <w:rStyle w:val="Hipervnculo"/>
                  <w:rFonts w:asciiTheme="minorHAnsi" w:hAnsiTheme="minorHAnsi" w:cstheme="minorHAnsi"/>
                  <w:b/>
                  <w:color w:val="000000"/>
                  <w:sz w:val="22"/>
                  <w:u w:val="none"/>
                </w:rPr>
                <w:t>OBSERVACIÓN</w:t>
              </w:r>
              <w:r w:rsidRPr="001172C6">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BIBLIOTECA DEL INSTITUTO SUPERIOR TECNOLOGICO VICENTE LEON</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Ing. LUIS MIGUEL YANCHATIPAN MOLINA </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viernes, 21 de febrero de 2020</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SERVACION</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1172C6"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NO SE CONOCIA CON EXACTITUD EL LIBRO QUE SE QUERIA SOLICITAR</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LA BUSQUEDA DEL LIBRO EN SU REGISTRO.</w:t>
            </w:r>
          </w:p>
        </w:tc>
      </w:tr>
      <w:tr w:rsidR="003D68BA" w:rsidRPr="001172C6"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1172C6"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1172C6"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ATRAN TODO EL MATERIA BIBLIOGRAFICO ORGANIZADO POR CATEGORIAZ Y ALMACENADO EN ANAQUELES.</w:t>
            </w:r>
          </w:p>
        </w:tc>
      </w:tr>
      <w:tr w:rsidR="003D68BA" w:rsidRPr="001172C6"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CUENTA CON UN REGISTRO DIGITAL EN EXCEL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lastRenderedPageBreak/>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UNICO REGISTRO QUE SE LLEVA  EL REGISTRO DE PRESTAMO DONDE SE RESITRA LOS DATOS DEL LECTOR</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MOMENTO DE SOLICITAR UN LIBRO EXIXTE UNA INSERTIDUMBRE SI EXISTE O ESTA DISPONIBLE EL LIBRO</w:t>
            </w:r>
          </w:p>
        </w:tc>
      </w:tr>
      <w:tr w:rsidR="003D68BA" w:rsidRPr="001172C6"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1172C6"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CONCLUCIONES</w:t>
            </w:r>
          </w:p>
        </w:tc>
      </w:tr>
      <w:tr w:rsidR="003D68BA" w:rsidRPr="001172C6"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TERMINAR DE REALIZAR ESTA OBSERVACION DE LOS PROCESOS DE LA BIBLIOTECA, SE PUEDO CONOCER ALGUNOS PROBLEMAS QUE EXIXTEN EN LOS PROCESOS COMO:</w:t>
            </w:r>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A FALTA DE INFORMACION AL SOLICITAR UN LIBRO QUE GENERA UNA PERDIDA DE TIEMPO.</w:t>
            </w:r>
          </w:p>
          <w:p w:rsidR="003D68BA" w:rsidRPr="001172C6" w:rsidRDefault="00191306" w:rsidP="002A0DF0">
            <w:pPr>
              <w:pStyle w:val="Prrafodelista"/>
              <w:numPr>
                <w:ilvl w:val="0"/>
                <w:numId w:val="49"/>
              </w:numPr>
              <w:spacing w:after="0" w:line="240" w:lineRule="auto"/>
              <w:rPr>
                <w:rFonts w:ascii="Calibri" w:eastAsia="Times New Roman" w:hAnsi="Calibri" w:cs="Calibri"/>
                <w:color w:val="000000"/>
                <w:sz w:val="22"/>
                <w:lang w:eastAsia="es-ES"/>
              </w:rPr>
            </w:pPr>
            <w:bookmarkStart w:id="386" w:name="_Ref65179015"/>
            <w:r w:rsidRPr="001172C6">
              <w:rPr>
                <w:rFonts w:ascii="Calibri" w:eastAsia="Times New Roman" w:hAnsi="Calibri" w:cs="Calibri"/>
                <w:color w:val="000000"/>
                <w:sz w:val="22"/>
                <w:lang w:eastAsia="es-ES"/>
              </w:rPr>
              <w:t>NO TENER UN REG</w:t>
            </w:r>
            <w:r w:rsidR="003D68BA" w:rsidRPr="001172C6">
              <w:rPr>
                <w:rFonts w:ascii="Calibri" w:eastAsia="Times New Roman" w:hAnsi="Calibri" w:cs="Calibri"/>
                <w:color w:val="000000"/>
                <w:sz w:val="22"/>
                <w:lang w:eastAsia="es-ES"/>
              </w:rPr>
              <w:t>I</w:t>
            </w:r>
            <w:r w:rsidRPr="001172C6">
              <w:rPr>
                <w:rFonts w:ascii="Calibri" w:eastAsia="Times New Roman" w:hAnsi="Calibri" w:cs="Calibri"/>
                <w:color w:val="000000"/>
                <w:sz w:val="22"/>
                <w:lang w:eastAsia="es-ES"/>
              </w:rPr>
              <w:t>S</w:t>
            </w:r>
            <w:r w:rsidR="003D68BA" w:rsidRPr="001172C6">
              <w:rPr>
                <w:rFonts w:ascii="Calibri" w:eastAsia="Times New Roman" w:hAnsi="Calibri" w:cs="Calibri"/>
                <w:color w:val="000000"/>
                <w:sz w:val="22"/>
                <w:lang w:eastAsia="es-ES"/>
              </w:rPr>
              <w:t>TRO DE LOS LECTORES IMPLICA EL REGISTRO DE PRESTAMOS A LECTORES NO. EXISTENTES O FALSOS LECTORES</w:t>
            </w:r>
            <w:bookmarkEnd w:id="386"/>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ERDIDAD DE TIEMPO EN LA BUSQUEDA DE LIBROS. </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1172C6" w:rsidRDefault="003D68BA" w:rsidP="003D68BA">
      <w:pPr>
        <w:ind w:firstLine="0"/>
        <w:rPr>
          <w:b/>
        </w:rPr>
      </w:pPr>
    </w:p>
    <w:p w:rsidR="003D68BA" w:rsidRPr="001172C6" w:rsidRDefault="003D68BA" w:rsidP="003D68BA"/>
    <w:p w:rsidR="0002141E" w:rsidRPr="001172C6" w:rsidRDefault="005A7E6C" w:rsidP="005A7E6C">
      <w:pPr>
        <w:pStyle w:val="Ttulo2"/>
        <w:numPr>
          <w:ilvl w:val="0"/>
          <w:numId w:val="0"/>
        </w:numPr>
      </w:pPr>
      <w:bookmarkStart w:id="387" w:name="_Toc65263761"/>
      <w:bookmarkStart w:id="388" w:name="_Toc68118458"/>
      <w:r w:rsidRPr="001172C6">
        <w:lastRenderedPageBreak/>
        <w:t>ANEXO</w:t>
      </w:r>
      <w:r w:rsidR="003D68BA" w:rsidRPr="001172C6">
        <w:t xml:space="preserve"> C</w:t>
      </w:r>
      <w:r w:rsidRPr="001172C6">
        <w:t>: DI</w:t>
      </w:r>
      <w:r w:rsidR="00F15B39" w:rsidRPr="001172C6">
        <w:t>A</w:t>
      </w:r>
      <w:r w:rsidRPr="001172C6">
        <w:t xml:space="preserve">GRAMA DE PROCESO DE </w:t>
      </w:r>
      <w:r w:rsidR="0022795A" w:rsidRPr="001172C6">
        <w:t>P</w:t>
      </w:r>
      <w:hyperlink r:id="rId50" w:anchor="heading=h.4kx3h1s" w:history="1">
        <w:r w:rsidR="0022795A" w:rsidRPr="001172C6">
          <w:rPr>
            <w:rStyle w:val="Hipervnculo"/>
            <w:color w:val="000000"/>
            <w:u w:val="none"/>
          </w:rPr>
          <w:t>RÉSTAMOS</w:t>
        </w:r>
      </w:hyperlink>
      <w:r w:rsidRPr="001172C6">
        <w:t xml:space="preserve"> DE LIBROS</w:t>
      </w:r>
      <w:bookmarkEnd w:id="387"/>
      <w:bookmarkEnd w:id="388"/>
    </w:p>
    <w:p w:rsidR="005A7E6C" w:rsidRPr="001172C6" w:rsidRDefault="005A7E6C" w:rsidP="0002141E">
      <w:r w:rsidRPr="001172C6">
        <w:rPr>
          <w:noProof/>
          <w:lang w:eastAsia="es-ES"/>
        </w:rPr>
        <w:drawing>
          <wp:inline distT="0" distB="0" distL="0" distR="0" wp14:anchorId="7072D939" wp14:editId="01044E61">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Pr="001172C6" w:rsidRDefault="005A7E6C" w:rsidP="005A7E6C"/>
    <w:p w:rsidR="005A7E6C" w:rsidRPr="001172C6" w:rsidRDefault="005A7E6C" w:rsidP="005A7E6C">
      <w:pPr>
        <w:pStyle w:val="Ttulo2"/>
        <w:numPr>
          <w:ilvl w:val="0"/>
          <w:numId w:val="0"/>
        </w:numPr>
      </w:pPr>
      <w:bookmarkStart w:id="389" w:name="_Toc65263762"/>
      <w:bookmarkStart w:id="390" w:name="_Toc68118459"/>
      <w:r w:rsidRPr="001172C6">
        <w:lastRenderedPageBreak/>
        <w:t>ANEXO</w:t>
      </w:r>
      <w:r w:rsidR="003D68BA" w:rsidRPr="001172C6">
        <w:t xml:space="preserve"> C</w:t>
      </w:r>
      <w:r w:rsidRPr="001172C6">
        <w:t xml:space="preserve">: DIAGRAMA DE PROCESO DE </w:t>
      </w:r>
      <w:hyperlink r:id="rId51" w:anchor="heading=h.302dr9l" w:history="1">
        <w:r w:rsidR="0022795A" w:rsidRPr="001172C6">
          <w:rPr>
            <w:rStyle w:val="Hipervnculo"/>
            <w:color w:val="000000"/>
            <w:u w:val="none"/>
          </w:rPr>
          <w:t>DEVOLUCIÓN</w:t>
        </w:r>
      </w:hyperlink>
      <w:r w:rsidRPr="001172C6">
        <w:t xml:space="preserve"> DE LIBROS</w:t>
      </w:r>
      <w:bookmarkEnd w:id="389"/>
      <w:bookmarkEnd w:id="390"/>
    </w:p>
    <w:p w:rsidR="005A7E6C" w:rsidRPr="001172C6" w:rsidRDefault="005A7E6C" w:rsidP="005A7E6C">
      <w:r w:rsidRPr="001172C6">
        <w:rPr>
          <w:noProof/>
          <w:lang w:eastAsia="es-ES"/>
        </w:rPr>
        <w:drawing>
          <wp:inline distT="0" distB="0" distL="0" distR="0" wp14:anchorId="1D3F9DA8" wp14:editId="2C8FF546">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FE3000" w:rsidRDefault="00FE3000" w:rsidP="00FE3000">
      <w:pPr>
        <w:pStyle w:val="Ttulo2"/>
        <w:numPr>
          <w:ilvl w:val="0"/>
          <w:numId w:val="0"/>
        </w:numPr>
      </w:pPr>
      <w:bookmarkStart w:id="391" w:name="_Toc68118460"/>
      <w:bookmarkStart w:id="392" w:name="_Toc65263763"/>
      <w:r w:rsidRPr="001172C6">
        <w:t>ANEXO E</w:t>
      </w:r>
      <w:r w:rsidR="00F42B6E">
        <w:t>: HISTORIAS DE USUARIO</w:t>
      </w:r>
      <w:bookmarkEnd w:id="391"/>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F42B6E" w:rsidRPr="00F42B6E" w:rsidTr="00F42B6E">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w:t>
            </w:r>
          </w:p>
        </w:tc>
      </w:tr>
      <w:tr w:rsidR="00F42B6E" w:rsidRPr="00F42B6E" w:rsidTr="00F42B6E">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iseño de la base de datos</w:t>
            </w:r>
          </w:p>
        </w:tc>
        <w:tc>
          <w:tcPr>
            <w:tcW w:w="101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Como administrador de la biblioteca  quiero un registro virtual de los lectores, libros,  préstamos y devoluciones de la biblioteca para poder manejar la información de una manera fácil y segura.</w:t>
            </w: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lastRenderedPageBreak/>
              <w:t>PRUEBAS DE ACEPTA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Al registrar a los lectores necesito los siguientes campos (Nombre, Apellidos, Cedula de identificación, Teléfono celular, Dirección).</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 xml:space="preserve">Al ingresar los libros debe contener los siguientes campos (ID, ISBN, titilo, edición, editorial, autor, año de publicación y categoría).  </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Para el préstamo de libros tenemos que registrar los datos del lector y del libro, además en la fecha en la que se realizó el préstamo y la devolución del mismo.</w:t>
            </w:r>
          </w:p>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bl>
    <w:p w:rsidR="00F42B6E" w:rsidRDefault="00F42B6E" w:rsidP="00F42B6E"/>
    <w:tbl>
      <w:tblPr>
        <w:tblW w:w="9293" w:type="dxa"/>
        <w:tblCellMar>
          <w:left w:w="70" w:type="dxa"/>
          <w:right w:w="70" w:type="dxa"/>
        </w:tblCellMar>
        <w:tblLook w:val="04A0" w:firstRow="1" w:lastRow="0" w:firstColumn="1" w:lastColumn="0" w:noHBand="0" w:noVBand="1"/>
      </w:tblPr>
      <w:tblGrid>
        <w:gridCol w:w="4061"/>
        <w:gridCol w:w="217"/>
        <w:gridCol w:w="3270"/>
        <w:gridCol w:w="872"/>
        <w:gridCol w:w="873"/>
      </w:tblGrid>
      <w:tr w:rsidR="00F42B6E" w:rsidRPr="00F42B6E" w:rsidTr="00F42B6E">
        <w:trPr>
          <w:trHeight w:val="269"/>
        </w:trPr>
        <w:tc>
          <w:tcPr>
            <w:tcW w:w="7548"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2</w:t>
            </w:r>
          </w:p>
        </w:tc>
      </w:tr>
      <w:tr w:rsidR="00F42B6E" w:rsidRPr="00F42B6E" w:rsidTr="00F42B6E">
        <w:trPr>
          <w:trHeight w:val="269"/>
        </w:trPr>
        <w:tc>
          <w:tcPr>
            <w:tcW w:w="7548"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4061"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3486"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 Armar la arquitectura para el desarrollo del sistema</w:t>
            </w: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50"/>
        </w:trPr>
        <w:tc>
          <w:tcPr>
            <w:tcW w:w="406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217"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3269"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744"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5</w:t>
            </w: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Como administrador de la biblioteca quiero un sistema web que me ayude a administrar la biblioteca para optimizar el tiempo en las actividades de préstamo, búsqueda  de libros solicitado</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noWrap/>
            <w:hideMark/>
          </w:tcPr>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 xml:space="preserve">Necesito un módulo de libros. </w:t>
            </w:r>
          </w:p>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Necesito un módulo de lectores.</w:t>
            </w:r>
          </w:p>
          <w:p w:rsidR="00F42B6E" w:rsidRPr="00F42B6E" w:rsidRDefault="00F42B6E" w:rsidP="00473A4A">
            <w:pPr>
              <w:pStyle w:val="Prrafodelista"/>
              <w:numPr>
                <w:ilvl w:val="0"/>
                <w:numId w:val="55"/>
              </w:numPr>
              <w:spacing w:after="0" w:line="240" w:lineRule="auto"/>
              <w:rPr>
                <w:rFonts w:ascii="Calibri" w:eastAsia="Times New Roman" w:hAnsi="Calibri" w:cs="Calibri"/>
                <w:b/>
                <w:bCs/>
                <w:color w:val="3F3F3F"/>
                <w:sz w:val="22"/>
                <w:lang w:eastAsia="es-ES"/>
              </w:rPr>
            </w:pPr>
            <w:r w:rsidRPr="00A26376">
              <w:rPr>
                <w:rFonts w:ascii="Calibri" w:eastAsia="Times New Roman" w:hAnsi="Calibri" w:cs="Calibri"/>
                <w:bCs/>
                <w:color w:val="3F3F3F"/>
                <w:sz w:val="22"/>
                <w:lang w:eastAsia="es-ES"/>
              </w:rPr>
              <w:t>Necesito un módulo de préstamos.</w:t>
            </w:r>
            <w:r w:rsidRPr="00F42B6E">
              <w:rPr>
                <w:rFonts w:ascii="Calibri" w:eastAsia="Times New Roman" w:hAnsi="Calibri" w:cs="Calibri"/>
                <w:b/>
                <w:bCs/>
                <w:color w:val="3F3F3F"/>
                <w:sz w:val="22"/>
                <w:lang w:eastAsia="es-ES"/>
              </w:rPr>
              <w:t xml:space="preserve"> </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bl>
    <w:p w:rsidR="00F42B6E" w:rsidRDefault="00F42B6E" w:rsidP="00F42B6E"/>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3</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ectore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Como administrador de la biblioteca  quiero tener un registro de todos los lectores que ingresan a la biblioteca para poder agilizar el proceso de préstamos de  libros solicitado por parte del usuario.</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registrar a los lectores </w:t>
            </w:r>
            <w:r>
              <w:rPr>
                <w:rFonts w:ascii="Calibri" w:eastAsia="Times New Roman" w:hAnsi="Calibri" w:cs="Calibri"/>
                <w:color w:val="3F3F3F"/>
                <w:sz w:val="22"/>
                <w:lang w:eastAsia="es-ES"/>
              </w:rPr>
              <w:t xml:space="preserve">necesito </w:t>
            </w:r>
            <w:r w:rsidRPr="00042D6A">
              <w:rPr>
                <w:rFonts w:ascii="Calibri" w:eastAsia="Times New Roman" w:hAnsi="Calibri" w:cs="Calibri"/>
                <w:color w:val="3F3F3F"/>
                <w:sz w:val="22"/>
                <w:lang w:eastAsia="es-ES"/>
              </w:rPr>
              <w:t>los siguientes campos (Nombre, Apellidos, Cedula de identificación, Teléfono celular, Dirección)</w:t>
            </w:r>
            <w:r>
              <w:rPr>
                <w:rFonts w:ascii="Calibri" w:eastAsia="Times New Roman" w:hAnsi="Calibri" w:cs="Calibri"/>
                <w:color w:val="3F3F3F"/>
                <w:sz w:val="22"/>
                <w:lang w:eastAsia="es-ES"/>
              </w:rPr>
              <w:t>.</w:t>
            </w:r>
          </w:p>
          <w:p w:rsidR="00042D6A" w:rsidRPr="00F42B6E"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odo los campo del formulario a excepción tiene que estar validados</w:t>
            </w:r>
            <w:r>
              <w:rPr>
                <w:rFonts w:ascii="Calibri" w:eastAsia="Times New Roman" w:hAnsi="Calibri" w:cs="Calibri"/>
                <w:color w:val="3F3F3F"/>
                <w:sz w:val="22"/>
                <w:lang w:eastAsia="es-ES"/>
              </w:rPr>
              <w:t>.</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F42B6E" w:rsidRDefault="00F42B6E"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4</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Como administrador de la biblioteca  quiero tener un registro de todos los libros existentes para poder tener un registro actualizado de los libr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ingresar los libros debe contener los siguientes campos (ID, ISBN, </w:t>
            </w:r>
            <w:r>
              <w:rPr>
                <w:rFonts w:ascii="Calibri" w:eastAsia="Times New Roman" w:hAnsi="Calibri" w:cs="Calibri"/>
                <w:color w:val="3F3F3F"/>
                <w:sz w:val="22"/>
                <w:lang w:eastAsia="es-ES"/>
              </w:rPr>
              <w:t>t</w:t>
            </w:r>
            <w:r w:rsidRPr="00042D6A">
              <w:rPr>
                <w:rFonts w:ascii="Calibri" w:eastAsia="Times New Roman" w:hAnsi="Calibri" w:cs="Calibri"/>
                <w:color w:val="3F3F3F"/>
                <w:sz w:val="22"/>
                <w:lang w:eastAsia="es-ES"/>
              </w:rPr>
              <w:t>itilo, edición, editorial, autor, año de publicación y categoría).</w:t>
            </w:r>
          </w:p>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iene que estar validados los campos para poder ingresar los dat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5</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registro de prestam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Como administrador de la biblioteca  quiero tener un registro de los prestamos realizados de la biblioteca para llevar los registros de una mejor manera y así optimizar el tiempo y evitar errore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Default="00042D6A" w:rsidP="00A26376">
            <w:pPr>
              <w:spacing w:after="0" w:line="240" w:lineRule="auto"/>
              <w:ind w:left="720" w:firstLine="0"/>
              <w:rPr>
                <w:rFonts w:ascii="Calibri" w:eastAsia="Times New Roman" w:hAnsi="Calibri" w:cs="Calibri"/>
                <w:b/>
                <w:color w:val="3F3F3F"/>
                <w:sz w:val="22"/>
                <w:lang w:eastAsia="es-ES"/>
              </w:rPr>
            </w:pPr>
            <w:r w:rsidRPr="00A26376">
              <w:rPr>
                <w:rFonts w:ascii="Calibri" w:eastAsia="Times New Roman" w:hAnsi="Calibri" w:cs="Calibri"/>
                <w:b/>
                <w:color w:val="3F3F3F"/>
                <w:sz w:val="22"/>
                <w:lang w:eastAsia="es-ES"/>
              </w:rPr>
              <w:t xml:space="preserve">Para poder realizar un </w:t>
            </w:r>
            <w:r w:rsidR="00A26376" w:rsidRPr="00A26376">
              <w:rPr>
                <w:rFonts w:ascii="Calibri" w:eastAsia="Times New Roman" w:hAnsi="Calibri" w:cs="Calibri"/>
                <w:b/>
                <w:color w:val="3F3F3F"/>
                <w:sz w:val="22"/>
                <w:lang w:eastAsia="es-ES"/>
              </w:rPr>
              <w:t>préstamo</w:t>
            </w:r>
            <w:r w:rsidRPr="00A26376">
              <w:rPr>
                <w:rFonts w:ascii="Calibri" w:eastAsia="Times New Roman" w:hAnsi="Calibri" w:cs="Calibri"/>
                <w:b/>
                <w:color w:val="3F3F3F"/>
                <w:sz w:val="22"/>
                <w:lang w:eastAsia="es-ES"/>
              </w:rPr>
              <w:t xml:space="preserve">:  </w:t>
            </w:r>
          </w:p>
          <w:p w:rsidR="00042D6A" w:rsidRPr="00A26376" w:rsidRDefault="00042D6A" w:rsidP="00473A4A">
            <w:pPr>
              <w:pStyle w:val="Prrafodelista"/>
              <w:numPr>
                <w:ilvl w:val="0"/>
                <w:numId w:val="58"/>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de tener una lista de los libros actuales que se encuentren dentro de la biblioteca.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lastRenderedPageBreak/>
              <w:t>Debo tener la opción</w:t>
            </w:r>
            <w:r w:rsidR="00A26376" w:rsidRPr="00A26376">
              <w:rPr>
                <w:rFonts w:ascii="Calibri" w:eastAsia="Times New Roman" w:hAnsi="Calibri" w:cs="Calibri"/>
                <w:color w:val="3F3F3F"/>
                <w:sz w:val="22"/>
                <w:lang w:eastAsia="es-ES"/>
              </w:rPr>
              <w:t xml:space="preserve"> de tener de elegir los</w:t>
            </w:r>
            <w:r w:rsidRPr="00A26376">
              <w:rPr>
                <w:rFonts w:ascii="Calibri" w:eastAsia="Times New Roman" w:hAnsi="Calibri" w:cs="Calibri"/>
                <w:color w:val="3F3F3F"/>
                <w:sz w:val="22"/>
                <w:lang w:eastAsia="es-ES"/>
              </w:rPr>
              <w:t xml:space="preserve"> datos de los libros.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poder buscar al lector que solicite el libro mediante el </w:t>
            </w:r>
            <w:r w:rsidR="00A26376" w:rsidRPr="00A26376">
              <w:rPr>
                <w:rFonts w:ascii="Calibri" w:eastAsia="Times New Roman" w:hAnsi="Calibri" w:cs="Calibri"/>
                <w:color w:val="3F3F3F"/>
                <w:sz w:val="22"/>
                <w:lang w:eastAsia="es-ES"/>
              </w:rPr>
              <w:t>número</w:t>
            </w:r>
            <w:r w:rsidRPr="00A26376">
              <w:rPr>
                <w:rFonts w:ascii="Calibri" w:eastAsia="Times New Roman" w:hAnsi="Calibri" w:cs="Calibri"/>
                <w:color w:val="3F3F3F"/>
                <w:sz w:val="22"/>
                <w:lang w:eastAsia="es-ES"/>
              </w:rPr>
              <w:t xml:space="preserve"> de cedula.          </w:t>
            </w:r>
          </w:p>
          <w:p w:rsidR="00042D6A"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ingresar la fecha actual en la cual se realizar el respectivo </w:t>
            </w:r>
            <w:r w:rsidR="00A26376" w:rsidRPr="00A26376">
              <w:rPr>
                <w:rFonts w:ascii="Calibri" w:eastAsia="Times New Roman" w:hAnsi="Calibri" w:cs="Calibri"/>
                <w:color w:val="3F3F3F"/>
                <w:sz w:val="22"/>
                <w:lang w:eastAsia="es-ES"/>
              </w:rPr>
              <w:t>préstamo</w:t>
            </w:r>
            <w:r w:rsidRPr="00A26376">
              <w:rPr>
                <w:rFonts w:ascii="Calibri" w:eastAsia="Times New Roman" w:hAnsi="Calibri" w:cs="Calibri"/>
                <w:color w:val="3F3F3F"/>
                <w:sz w:val="22"/>
                <w:lang w:eastAsia="es-ES"/>
              </w:rPr>
              <w:t>.</w:t>
            </w:r>
          </w:p>
          <w:p w:rsidR="00A26376" w:rsidRPr="00A26376" w:rsidRDefault="00A26376" w:rsidP="00A26376">
            <w:pPr>
              <w:pStyle w:val="Prrafodelista"/>
              <w:spacing w:after="0" w:line="240" w:lineRule="auto"/>
              <w:ind w:left="1440" w:firstLine="0"/>
              <w:jc w:val="both"/>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A26376"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6</w:t>
            </w:r>
          </w:p>
        </w:tc>
      </w:tr>
      <w:tr w:rsidR="00A26376"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A26376">
              <w:rPr>
                <w:rFonts w:ascii="Calibri" w:eastAsia="Times New Roman" w:hAnsi="Calibri" w:cs="Calibri"/>
                <w:b/>
                <w:bCs/>
                <w:color w:val="3F3F3F"/>
                <w:sz w:val="22"/>
                <w:lang w:eastAsia="es-ES"/>
              </w:rPr>
              <w:t>Generar reportes de préstamos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A26376"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A26376"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r w:rsidRPr="00A26376">
              <w:rPr>
                <w:rFonts w:ascii="Calibri" w:eastAsia="Times New Roman" w:hAnsi="Calibri" w:cs="Calibri"/>
                <w:b/>
                <w:bCs/>
                <w:color w:val="3F3F3F"/>
                <w:sz w:val="22"/>
                <w:lang w:eastAsia="es-ES"/>
              </w:rPr>
              <w:t>Como administrador quiero genera</w:t>
            </w:r>
            <w:r>
              <w:rPr>
                <w:rFonts w:ascii="Calibri" w:eastAsia="Times New Roman" w:hAnsi="Calibri" w:cs="Calibri"/>
                <w:b/>
                <w:bCs/>
                <w:color w:val="3F3F3F"/>
                <w:sz w:val="22"/>
                <w:lang w:eastAsia="es-ES"/>
              </w:rPr>
              <w:t>r</w:t>
            </w:r>
            <w:r w:rsidRPr="00A26376">
              <w:rPr>
                <w:rFonts w:ascii="Calibri" w:eastAsia="Times New Roman" w:hAnsi="Calibri" w:cs="Calibri"/>
                <w:b/>
                <w:bCs/>
                <w:color w:val="3F3F3F"/>
                <w:sz w:val="22"/>
                <w:lang w:eastAsia="es-ES"/>
              </w:rPr>
              <w:t xml:space="preserve"> un reporte de préstamos con los datos de los </w:t>
            </w:r>
            <w:r>
              <w:rPr>
                <w:rFonts w:ascii="Calibri" w:eastAsia="Times New Roman" w:hAnsi="Calibri" w:cs="Calibri"/>
                <w:b/>
                <w:bCs/>
                <w:color w:val="3F3F3F"/>
                <w:sz w:val="22"/>
                <w:lang w:eastAsia="es-ES"/>
              </w:rPr>
              <w:t>lectores</w:t>
            </w:r>
            <w:r w:rsidRPr="00A26376">
              <w:rPr>
                <w:rFonts w:ascii="Calibri" w:eastAsia="Times New Roman" w:hAnsi="Calibri" w:cs="Calibri"/>
                <w:b/>
                <w:bCs/>
                <w:color w:val="3F3F3F"/>
                <w:sz w:val="22"/>
                <w:lang w:eastAsia="es-ES"/>
              </w:rPr>
              <w:t xml:space="preserve"> y los libros</w:t>
            </w:r>
            <w:r>
              <w:rPr>
                <w:rFonts w:ascii="Calibri" w:eastAsia="Times New Roman" w:hAnsi="Calibri" w:cs="Calibri"/>
                <w:b/>
                <w:bCs/>
                <w:color w:val="3F3F3F"/>
                <w:sz w:val="22"/>
                <w:lang w:eastAsia="es-ES"/>
              </w:rPr>
              <w:t xml:space="preserve"> que solicitaron</w:t>
            </w:r>
            <w:r w:rsidRPr="00A26376">
              <w:rPr>
                <w:rFonts w:ascii="Calibri" w:eastAsia="Times New Roman" w:hAnsi="Calibri" w:cs="Calibri"/>
                <w:b/>
                <w:bCs/>
                <w:color w:val="3F3F3F"/>
                <w:sz w:val="22"/>
                <w:lang w:eastAsia="es-ES"/>
              </w:rPr>
              <w:t xml:space="preserve"> para poder llevar un registro de los prestamos realizados dentro de la biblioteca.</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A26376"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A26376" w:rsidRDefault="00A26376" w:rsidP="00473A4A">
            <w:pPr>
              <w:pStyle w:val="Prrafodelista"/>
              <w:numPr>
                <w:ilvl w:val="0"/>
                <w:numId w:val="59"/>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Debemos especificar la fecha en la que se desea efectuar el reporte</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bl>
    <w:p w:rsidR="000373F0" w:rsidRPr="001172C6" w:rsidRDefault="005A7E6C" w:rsidP="009B25B7">
      <w:pPr>
        <w:pStyle w:val="Ttulo2"/>
        <w:numPr>
          <w:ilvl w:val="0"/>
          <w:numId w:val="0"/>
        </w:numPr>
      </w:pPr>
      <w:bookmarkStart w:id="393" w:name="_Toc68118461"/>
      <w:r w:rsidRPr="001172C6">
        <w:lastRenderedPageBreak/>
        <w:t>ANEXO</w:t>
      </w:r>
      <w:r w:rsidR="00FE3000">
        <w:t xml:space="preserve"> F</w:t>
      </w:r>
      <w:r w:rsidRPr="001172C6">
        <w:t>: DI</w:t>
      </w:r>
      <w:r w:rsidR="00F15B39" w:rsidRPr="001172C6">
        <w:t>A</w:t>
      </w:r>
      <w:r w:rsidRPr="001172C6">
        <w:t>GRAMA DE BASE DE DATOS</w:t>
      </w:r>
      <w:bookmarkEnd w:id="392"/>
      <w:bookmarkEnd w:id="393"/>
    </w:p>
    <w:p w:rsidR="005A7E6C" w:rsidRPr="001172C6" w:rsidRDefault="005A7E6C" w:rsidP="005A7E6C">
      <w:r w:rsidRPr="001172C6">
        <w:rPr>
          <w:noProof/>
          <w:lang w:eastAsia="es-ES"/>
        </w:rPr>
        <w:drawing>
          <wp:inline distT="0" distB="0" distL="0" distR="0" wp14:anchorId="29C14919" wp14:editId="771E0AEC">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Pr="001172C6" w:rsidRDefault="000373F0" w:rsidP="000373F0"/>
    <w:p w:rsidR="005A7E6C" w:rsidRPr="001172C6" w:rsidRDefault="005A7E6C" w:rsidP="005A7E6C">
      <w:pPr>
        <w:pStyle w:val="Ttulo2"/>
        <w:numPr>
          <w:ilvl w:val="0"/>
          <w:numId w:val="0"/>
        </w:numPr>
        <w:rPr>
          <w:rFonts w:eastAsiaTheme="minorHAnsi" w:cstheme="minorBidi"/>
          <w:b w:val="0"/>
          <w:szCs w:val="22"/>
        </w:rPr>
      </w:pPr>
    </w:p>
    <w:p w:rsidR="00E24F4F" w:rsidRPr="001172C6" w:rsidRDefault="00E24F4F" w:rsidP="00E24F4F"/>
    <w:p w:rsidR="00E24F4F" w:rsidRPr="001172C6" w:rsidRDefault="00E24F4F" w:rsidP="00E24F4F"/>
    <w:p w:rsidR="005A7E6C" w:rsidRPr="001172C6" w:rsidRDefault="005A7E6C" w:rsidP="005A7E6C"/>
    <w:p w:rsidR="00FE3000" w:rsidRPr="00EE168D" w:rsidRDefault="005A7E6C" w:rsidP="00FE3000">
      <w:pPr>
        <w:pStyle w:val="Ttulo2"/>
        <w:numPr>
          <w:ilvl w:val="0"/>
          <w:numId w:val="0"/>
        </w:numPr>
      </w:pPr>
      <w:bookmarkStart w:id="394" w:name="_Toc65263764"/>
      <w:bookmarkStart w:id="395" w:name="_Toc68118462"/>
      <w:r w:rsidRPr="001172C6">
        <w:lastRenderedPageBreak/>
        <w:t>ANEXO</w:t>
      </w:r>
      <w:r w:rsidR="003D68BA" w:rsidRPr="001172C6">
        <w:t xml:space="preserve"> </w:t>
      </w:r>
      <w:r w:rsidR="00FE3000">
        <w:t>G</w:t>
      </w:r>
      <w:r w:rsidRPr="001172C6">
        <w:t>: PRU</w:t>
      </w:r>
      <w:r w:rsidR="00F15B39" w:rsidRPr="001172C6">
        <w:t>E</w:t>
      </w:r>
      <w:r w:rsidRPr="001172C6">
        <w:t>BAS DE FUNCIONALIDAD</w:t>
      </w:r>
      <w:bookmarkEnd w:id="394"/>
      <w:bookmarkEnd w:id="395"/>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391"/>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39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EE168D"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FE3000" w:rsidRPr="00A7074E" w:rsidTr="007A2763">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lastRenderedPageBreak/>
              <w:t>Escenario : Registr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Pr="00A7074E">
              <w:rPr>
                <w:rFonts w:eastAsia="Times New Roman" w:cs="Times New Roman"/>
                <w:szCs w:val="24"/>
                <w:lang w:eastAsia="es-EC"/>
              </w:rPr>
              <w:t>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izado    </w:t>
            </w: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BC142C"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FE3000" w:rsidRPr="00BC142C"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BC142C"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FE3000" w:rsidRPr="00BC142C"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Pr="00BC142C">
              <w:rPr>
                <w:rFonts w:eastAsia="Times New Roman" w:cs="Times New Roman"/>
                <w:szCs w:val="24"/>
                <w:lang w:eastAsia="es-EC"/>
              </w:rPr>
              <w:t xml:space="preserve"> ingresa correctamente los datos se guardarán</w:t>
            </w: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FE3000" w:rsidRPr="00BC142C"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FE3000" w:rsidRPr="00BC142C"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FE3000" w:rsidRPr="00BC142C" w:rsidTr="007A2763">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Pr="00A7074E">
              <w:rPr>
                <w:rFonts w:eastAsia="Times New Roman" w:cs="Times New Roman"/>
                <w:szCs w:val="24"/>
                <w:lang w:eastAsia="es-EC"/>
              </w:rPr>
              <w:t>pcional (nombres, apellidos del lector).</w:t>
            </w:r>
          </w:p>
        </w:tc>
      </w:tr>
      <w:tr w:rsidR="00FE3000" w:rsidRPr="00A7074E"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FE3000" w:rsidRDefault="00FE3000" w:rsidP="00FE3000"/>
    <w:p w:rsidR="005A7E6C" w:rsidRPr="00AA505F" w:rsidRDefault="00FE3000" w:rsidP="00AA505F">
      <w:pPr>
        <w:pStyle w:val="Ttulo2"/>
        <w:numPr>
          <w:ilvl w:val="0"/>
          <w:numId w:val="0"/>
        </w:numPr>
        <w:rPr>
          <w:u w:val="single"/>
        </w:rPr>
      </w:pPr>
      <w:bookmarkStart w:id="396" w:name="_Toc68118463"/>
      <w:r>
        <w:lastRenderedPageBreak/>
        <w:t>ANEXO H</w:t>
      </w:r>
      <w:r w:rsidR="00AA505F">
        <w:t>: FICHA DE REGISTRO DE PRESTAMOS</w:t>
      </w:r>
      <w:bookmarkEnd w:id="396"/>
    </w:p>
    <w:p w:rsidR="00AA505F" w:rsidRDefault="00AA505F" w:rsidP="00AA505F">
      <w:pPr>
        <w:pStyle w:val="natasAPA7maedicin"/>
        <w:rPr>
          <w:noProof/>
        </w:rPr>
      </w:pPr>
      <w:r w:rsidRPr="0002141E">
        <w:rPr>
          <w:noProof/>
          <w:lang w:val="es-ES" w:eastAsia="es-E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5A7E6C" w:rsidRPr="00AA505F" w:rsidRDefault="005A7E6C" w:rsidP="008C5033">
      <w:pPr>
        <w:ind w:firstLine="0"/>
        <w:rPr>
          <w:lang w:val="es-PE"/>
        </w:rPr>
      </w:pPr>
    </w:p>
    <w:sectPr w:rsidR="005A7E6C" w:rsidRPr="00AA505F" w:rsidSect="00F074E0">
      <w:headerReference w:type="default" r:id="rId53"/>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E3" w:rsidRDefault="00EC5EE3" w:rsidP="00F06F52">
      <w:pPr>
        <w:spacing w:after="0" w:line="240" w:lineRule="auto"/>
      </w:pPr>
      <w:r>
        <w:separator/>
      </w:r>
    </w:p>
  </w:endnote>
  <w:endnote w:type="continuationSeparator" w:id="0">
    <w:p w:rsidR="00EC5EE3" w:rsidRDefault="00EC5EE3"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9C4F8C" w:rsidRDefault="009C4F8C">
        <w:pPr>
          <w:pStyle w:val="Piedepgina"/>
          <w:jc w:val="center"/>
        </w:pPr>
        <w:r>
          <w:fldChar w:fldCharType="begin"/>
        </w:r>
        <w:r>
          <w:instrText>PAGE   \* MERGEFORMAT</w:instrText>
        </w:r>
        <w:r>
          <w:fldChar w:fldCharType="separate"/>
        </w:r>
        <w:r w:rsidR="00631543">
          <w:rPr>
            <w:noProof/>
          </w:rPr>
          <w:t>XIII</w:t>
        </w:r>
        <w:r>
          <w:fldChar w:fldCharType="end"/>
        </w:r>
      </w:p>
    </w:sdtContent>
  </w:sdt>
  <w:p w:rsidR="009C4F8C" w:rsidRDefault="009C4F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9C4F8C" w:rsidRDefault="009C4F8C">
        <w:pPr>
          <w:pStyle w:val="Piedepgina"/>
          <w:jc w:val="center"/>
        </w:pPr>
        <w:r>
          <w:fldChar w:fldCharType="begin"/>
        </w:r>
        <w:r>
          <w:instrText>PAGE   \* MERGEFORMAT</w:instrText>
        </w:r>
        <w:r>
          <w:fldChar w:fldCharType="separate"/>
        </w:r>
        <w:r w:rsidR="00496E61">
          <w:rPr>
            <w:noProof/>
          </w:rPr>
          <w:t>34</w:t>
        </w:r>
        <w:r>
          <w:fldChar w:fldCharType="end"/>
        </w:r>
      </w:p>
    </w:sdtContent>
  </w:sdt>
  <w:p w:rsidR="009C4F8C" w:rsidRDefault="009C4F8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8C" w:rsidRDefault="009C4F8C">
    <w:pPr>
      <w:pStyle w:val="Piedepgina"/>
      <w:jc w:val="center"/>
    </w:pPr>
  </w:p>
  <w:p w:rsidR="009C4F8C" w:rsidRDefault="009C4F8C"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E3" w:rsidRDefault="00EC5EE3" w:rsidP="00F06F52">
      <w:pPr>
        <w:spacing w:after="0" w:line="240" w:lineRule="auto"/>
      </w:pPr>
      <w:r>
        <w:separator/>
      </w:r>
    </w:p>
  </w:footnote>
  <w:footnote w:type="continuationSeparator" w:id="0">
    <w:p w:rsidR="00EC5EE3" w:rsidRDefault="00EC5EE3"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8C" w:rsidRPr="00177DA8" w:rsidRDefault="009C4F8C" w:rsidP="00A972A2">
    <w:pPr>
      <w:pStyle w:val="Encabezado"/>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8C" w:rsidRPr="00177DA8" w:rsidRDefault="009C4F8C">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8C" w:rsidRPr="00177DA8" w:rsidRDefault="009C4F8C">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0BB58BF"/>
    <w:multiLevelType w:val="hybridMultilevel"/>
    <w:tmpl w:val="D1705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B62BF6"/>
    <w:multiLevelType w:val="hybridMultilevel"/>
    <w:tmpl w:val="4B56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425065"/>
    <w:multiLevelType w:val="hybridMultilevel"/>
    <w:tmpl w:val="48568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8C79CB"/>
    <w:multiLevelType w:val="hybridMultilevel"/>
    <w:tmpl w:val="6358B1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C11303"/>
    <w:multiLevelType w:val="hybridMultilevel"/>
    <w:tmpl w:val="3A845A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5"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84781F"/>
    <w:multiLevelType w:val="hybridMultilevel"/>
    <w:tmpl w:val="1E80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821A08"/>
    <w:multiLevelType w:val="hybridMultilevel"/>
    <w:tmpl w:val="A50E8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826A8E"/>
    <w:multiLevelType w:val="hybridMultilevel"/>
    <w:tmpl w:val="18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6"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4"/>
  </w:num>
  <w:num w:numId="2">
    <w:abstractNumId w:val="10"/>
  </w:num>
  <w:num w:numId="3">
    <w:abstractNumId w:val="48"/>
  </w:num>
  <w:num w:numId="4">
    <w:abstractNumId w:val="7"/>
  </w:num>
  <w:num w:numId="5">
    <w:abstractNumId w:val="35"/>
  </w:num>
  <w:num w:numId="6">
    <w:abstractNumId w:val="55"/>
  </w:num>
  <w:num w:numId="7">
    <w:abstractNumId w:val="34"/>
  </w:num>
  <w:num w:numId="8">
    <w:abstractNumId w:val="42"/>
  </w:num>
  <w:num w:numId="9">
    <w:abstractNumId w:val="59"/>
  </w:num>
  <w:num w:numId="10">
    <w:abstractNumId w:val="24"/>
  </w:num>
  <w:num w:numId="11">
    <w:abstractNumId w:val="2"/>
  </w:num>
  <w:num w:numId="12">
    <w:abstractNumId w:val="8"/>
  </w:num>
  <w:num w:numId="13">
    <w:abstractNumId w:val="58"/>
  </w:num>
  <w:num w:numId="14">
    <w:abstractNumId w:val="19"/>
  </w:num>
  <w:num w:numId="15">
    <w:abstractNumId w:val="28"/>
  </w:num>
  <w:num w:numId="16">
    <w:abstractNumId w:val="26"/>
  </w:num>
  <w:num w:numId="17">
    <w:abstractNumId w:val="3"/>
  </w:num>
  <w:num w:numId="18">
    <w:abstractNumId w:val="53"/>
  </w:num>
  <w:num w:numId="19">
    <w:abstractNumId w:val="12"/>
  </w:num>
  <w:num w:numId="20">
    <w:abstractNumId w:val="22"/>
  </w:num>
  <w:num w:numId="21">
    <w:abstractNumId w:val="49"/>
  </w:num>
  <w:num w:numId="22">
    <w:abstractNumId w:val="1"/>
  </w:num>
  <w:num w:numId="23">
    <w:abstractNumId w:val="56"/>
  </w:num>
  <w:num w:numId="24">
    <w:abstractNumId w:val="14"/>
  </w:num>
  <w:num w:numId="25">
    <w:abstractNumId w:val="47"/>
  </w:num>
  <w:num w:numId="26">
    <w:abstractNumId w:val="13"/>
  </w:num>
  <w:num w:numId="27">
    <w:abstractNumId w:val="31"/>
  </w:num>
  <w:num w:numId="28">
    <w:abstractNumId w:val="52"/>
  </w:num>
  <w:num w:numId="29">
    <w:abstractNumId w:val="5"/>
  </w:num>
  <w:num w:numId="30">
    <w:abstractNumId w:val="33"/>
  </w:num>
  <w:num w:numId="31">
    <w:abstractNumId w:val="21"/>
  </w:num>
  <w:num w:numId="32">
    <w:abstractNumId w:val="40"/>
  </w:num>
  <w:num w:numId="33">
    <w:abstractNumId w:val="17"/>
  </w:num>
  <w:num w:numId="34">
    <w:abstractNumId w:val="25"/>
  </w:num>
  <w:num w:numId="35">
    <w:abstractNumId w:val="18"/>
  </w:num>
  <w:num w:numId="36">
    <w:abstractNumId w:val="39"/>
  </w:num>
  <w:num w:numId="37">
    <w:abstractNumId w:val="0"/>
  </w:num>
  <w:num w:numId="38">
    <w:abstractNumId w:val="37"/>
  </w:num>
  <w:num w:numId="39">
    <w:abstractNumId w:val="43"/>
  </w:num>
  <w:num w:numId="40">
    <w:abstractNumId w:val="20"/>
  </w:num>
  <w:num w:numId="41">
    <w:abstractNumId w:val="27"/>
  </w:num>
  <w:num w:numId="42">
    <w:abstractNumId w:val="6"/>
  </w:num>
  <w:num w:numId="43">
    <w:abstractNumId w:val="51"/>
  </w:num>
  <w:num w:numId="44">
    <w:abstractNumId w:val="54"/>
  </w:num>
  <w:num w:numId="45">
    <w:abstractNumId w:val="57"/>
  </w:num>
  <w:num w:numId="46">
    <w:abstractNumId w:val="38"/>
  </w:num>
  <w:num w:numId="47">
    <w:abstractNumId w:val="36"/>
  </w:num>
  <w:num w:numId="48">
    <w:abstractNumId w:val="44"/>
  </w:num>
  <w:num w:numId="49">
    <w:abstractNumId w:val="9"/>
  </w:num>
  <w:num w:numId="50">
    <w:abstractNumId w:val="29"/>
  </w:num>
  <w:num w:numId="51">
    <w:abstractNumId w:val="15"/>
  </w:num>
  <w:num w:numId="52">
    <w:abstractNumId w:val="50"/>
  </w:num>
  <w:num w:numId="53">
    <w:abstractNumId w:val="23"/>
  </w:num>
  <w:num w:numId="54">
    <w:abstractNumId w:val="45"/>
  </w:num>
  <w:num w:numId="55">
    <w:abstractNumId w:val="16"/>
  </w:num>
  <w:num w:numId="56">
    <w:abstractNumId w:val="30"/>
  </w:num>
  <w:num w:numId="57">
    <w:abstractNumId w:val="46"/>
  </w:num>
  <w:num w:numId="58">
    <w:abstractNumId w:val="32"/>
  </w:num>
  <w:num w:numId="59">
    <w:abstractNumId w:val="11"/>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0783D"/>
    <w:rsid w:val="000103DC"/>
    <w:rsid w:val="0001476A"/>
    <w:rsid w:val="0002141E"/>
    <w:rsid w:val="00023EC3"/>
    <w:rsid w:val="000304CF"/>
    <w:rsid w:val="000318D2"/>
    <w:rsid w:val="00032C9F"/>
    <w:rsid w:val="000373F0"/>
    <w:rsid w:val="00041254"/>
    <w:rsid w:val="00042D6A"/>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0F44"/>
    <w:rsid w:val="000C6513"/>
    <w:rsid w:val="000C7AA3"/>
    <w:rsid w:val="000C7FF1"/>
    <w:rsid w:val="000D0AA7"/>
    <w:rsid w:val="000D480D"/>
    <w:rsid w:val="000E0A37"/>
    <w:rsid w:val="000E19A9"/>
    <w:rsid w:val="000E5220"/>
    <w:rsid w:val="000F1A66"/>
    <w:rsid w:val="000F29E7"/>
    <w:rsid w:val="001012DB"/>
    <w:rsid w:val="00110F9F"/>
    <w:rsid w:val="001172C6"/>
    <w:rsid w:val="001238B0"/>
    <w:rsid w:val="00124D32"/>
    <w:rsid w:val="00125DE9"/>
    <w:rsid w:val="00131C75"/>
    <w:rsid w:val="00133DE8"/>
    <w:rsid w:val="00134FE3"/>
    <w:rsid w:val="00153A98"/>
    <w:rsid w:val="001577BF"/>
    <w:rsid w:val="00161384"/>
    <w:rsid w:val="00165DE3"/>
    <w:rsid w:val="0017053E"/>
    <w:rsid w:val="00170DD3"/>
    <w:rsid w:val="00173DD6"/>
    <w:rsid w:val="00177DA8"/>
    <w:rsid w:val="001834C1"/>
    <w:rsid w:val="0018359D"/>
    <w:rsid w:val="00191291"/>
    <w:rsid w:val="00191306"/>
    <w:rsid w:val="001916BA"/>
    <w:rsid w:val="00192A50"/>
    <w:rsid w:val="001A320A"/>
    <w:rsid w:val="001A4545"/>
    <w:rsid w:val="001A6C20"/>
    <w:rsid w:val="001A7911"/>
    <w:rsid w:val="001B014D"/>
    <w:rsid w:val="001B0504"/>
    <w:rsid w:val="001D0AAB"/>
    <w:rsid w:val="001D2A2C"/>
    <w:rsid w:val="001D2C55"/>
    <w:rsid w:val="001D54B8"/>
    <w:rsid w:val="001E0966"/>
    <w:rsid w:val="001E0EFF"/>
    <w:rsid w:val="001E42DB"/>
    <w:rsid w:val="001F3221"/>
    <w:rsid w:val="001F43FD"/>
    <w:rsid w:val="001F67D7"/>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6728F"/>
    <w:rsid w:val="0027297F"/>
    <w:rsid w:val="00273C5B"/>
    <w:rsid w:val="00277898"/>
    <w:rsid w:val="00280354"/>
    <w:rsid w:val="002817D9"/>
    <w:rsid w:val="00282E3B"/>
    <w:rsid w:val="002839C9"/>
    <w:rsid w:val="0028425C"/>
    <w:rsid w:val="00285E8A"/>
    <w:rsid w:val="00286321"/>
    <w:rsid w:val="00294A66"/>
    <w:rsid w:val="00295278"/>
    <w:rsid w:val="00297A9A"/>
    <w:rsid w:val="002A0DF0"/>
    <w:rsid w:val="002A588F"/>
    <w:rsid w:val="002A5CA1"/>
    <w:rsid w:val="002A7C88"/>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A69"/>
    <w:rsid w:val="00397E50"/>
    <w:rsid w:val="003A2E16"/>
    <w:rsid w:val="003A4C2B"/>
    <w:rsid w:val="003B080D"/>
    <w:rsid w:val="003B5893"/>
    <w:rsid w:val="003C217C"/>
    <w:rsid w:val="003C6E7E"/>
    <w:rsid w:val="003C6F11"/>
    <w:rsid w:val="003D535D"/>
    <w:rsid w:val="003D5605"/>
    <w:rsid w:val="003D68BA"/>
    <w:rsid w:val="003E108E"/>
    <w:rsid w:val="003E302D"/>
    <w:rsid w:val="003E554E"/>
    <w:rsid w:val="003F044A"/>
    <w:rsid w:val="00401EEF"/>
    <w:rsid w:val="00407A4A"/>
    <w:rsid w:val="00413C24"/>
    <w:rsid w:val="00417539"/>
    <w:rsid w:val="00423430"/>
    <w:rsid w:val="004234C7"/>
    <w:rsid w:val="004253D2"/>
    <w:rsid w:val="00444C99"/>
    <w:rsid w:val="00452FC0"/>
    <w:rsid w:val="00454AB9"/>
    <w:rsid w:val="00456EB6"/>
    <w:rsid w:val="00457D0F"/>
    <w:rsid w:val="00466A30"/>
    <w:rsid w:val="00467152"/>
    <w:rsid w:val="00470CF5"/>
    <w:rsid w:val="00473A4A"/>
    <w:rsid w:val="00473DEC"/>
    <w:rsid w:val="00474A79"/>
    <w:rsid w:val="00487775"/>
    <w:rsid w:val="00490041"/>
    <w:rsid w:val="00496E61"/>
    <w:rsid w:val="004A2C91"/>
    <w:rsid w:val="004A366C"/>
    <w:rsid w:val="004A6E65"/>
    <w:rsid w:val="004B2E5A"/>
    <w:rsid w:val="004B5891"/>
    <w:rsid w:val="004C27D3"/>
    <w:rsid w:val="004C7C81"/>
    <w:rsid w:val="004D10BD"/>
    <w:rsid w:val="004D1CCF"/>
    <w:rsid w:val="004D3355"/>
    <w:rsid w:val="004E3FF3"/>
    <w:rsid w:val="004F4D43"/>
    <w:rsid w:val="004F5A61"/>
    <w:rsid w:val="004F601B"/>
    <w:rsid w:val="004F64AC"/>
    <w:rsid w:val="00502AEC"/>
    <w:rsid w:val="00503EBA"/>
    <w:rsid w:val="00512B76"/>
    <w:rsid w:val="005243DC"/>
    <w:rsid w:val="00525A6F"/>
    <w:rsid w:val="00525D97"/>
    <w:rsid w:val="005305AB"/>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9785C"/>
    <w:rsid w:val="005A4483"/>
    <w:rsid w:val="005A57F5"/>
    <w:rsid w:val="005A61CE"/>
    <w:rsid w:val="005A7E6C"/>
    <w:rsid w:val="005B00F9"/>
    <w:rsid w:val="005B3870"/>
    <w:rsid w:val="005B744E"/>
    <w:rsid w:val="005C38EB"/>
    <w:rsid w:val="005E0867"/>
    <w:rsid w:val="005E118B"/>
    <w:rsid w:val="005E3510"/>
    <w:rsid w:val="005E495C"/>
    <w:rsid w:val="005E5725"/>
    <w:rsid w:val="005E7864"/>
    <w:rsid w:val="005F320A"/>
    <w:rsid w:val="005F600C"/>
    <w:rsid w:val="005F72E1"/>
    <w:rsid w:val="00605290"/>
    <w:rsid w:val="00607247"/>
    <w:rsid w:val="00610588"/>
    <w:rsid w:val="00611A96"/>
    <w:rsid w:val="006141FC"/>
    <w:rsid w:val="0061597D"/>
    <w:rsid w:val="00625A51"/>
    <w:rsid w:val="00630D56"/>
    <w:rsid w:val="00631543"/>
    <w:rsid w:val="00636616"/>
    <w:rsid w:val="0063689A"/>
    <w:rsid w:val="00636BE2"/>
    <w:rsid w:val="00644AF5"/>
    <w:rsid w:val="00646ED9"/>
    <w:rsid w:val="0065594C"/>
    <w:rsid w:val="006566A8"/>
    <w:rsid w:val="00665F0B"/>
    <w:rsid w:val="00670648"/>
    <w:rsid w:val="00674D77"/>
    <w:rsid w:val="006815AE"/>
    <w:rsid w:val="00682AE1"/>
    <w:rsid w:val="0068462F"/>
    <w:rsid w:val="00684E86"/>
    <w:rsid w:val="0068637A"/>
    <w:rsid w:val="0069130C"/>
    <w:rsid w:val="006A2CD4"/>
    <w:rsid w:val="006B1EAB"/>
    <w:rsid w:val="006B29C7"/>
    <w:rsid w:val="006B3F40"/>
    <w:rsid w:val="006B781C"/>
    <w:rsid w:val="006C0CD4"/>
    <w:rsid w:val="006C2C54"/>
    <w:rsid w:val="006C5EAC"/>
    <w:rsid w:val="006C6F69"/>
    <w:rsid w:val="006C73D5"/>
    <w:rsid w:val="006C76C9"/>
    <w:rsid w:val="006D1EA7"/>
    <w:rsid w:val="006D32B6"/>
    <w:rsid w:val="006D7C5E"/>
    <w:rsid w:val="006E0ED2"/>
    <w:rsid w:val="006E74BB"/>
    <w:rsid w:val="006E7501"/>
    <w:rsid w:val="006E789E"/>
    <w:rsid w:val="006E795F"/>
    <w:rsid w:val="006F405E"/>
    <w:rsid w:val="006F77EF"/>
    <w:rsid w:val="00701233"/>
    <w:rsid w:val="00706EB5"/>
    <w:rsid w:val="007113F4"/>
    <w:rsid w:val="007115A4"/>
    <w:rsid w:val="007178F4"/>
    <w:rsid w:val="0072370D"/>
    <w:rsid w:val="00724F3B"/>
    <w:rsid w:val="00727399"/>
    <w:rsid w:val="007301DE"/>
    <w:rsid w:val="00732303"/>
    <w:rsid w:val="007411C3"/>
    <w:rsid w:val="007426FE"/>
    <w:rsid w:val="007438C1"/>
    <w:rsid w:val="007504A0"/>
    <w:rsid w:val="00752824"/>
    <w:rsid w:val="007554FD"/>
    <w:rsid w:val="00761F65"/>
    <w:rsid w:val="00765A77"/>
    <w:rsid w:val="00766FD4"/>
    <w:rsid w:val="0076743E"/>
    <w:rsid w:val="00767D1D"/>
    <w:rsid w:val="007756AB"/>
    <w:rsid w:val="007822A7"/>
    <w:rsid w:val="00787CCF"/>
    <w:rsid w:val="00790173"/>
    <w:rsid w:val="007A2763"/>
    <w:rsid w:val="007A3C38"/>
    <w:rsid w:val="007A5E1A"/>
    <w:rsid w:val="007A61CC"/>
    <w:rsid w:val="007A6685"/>
    <w:rsid w:val="007B1EC4"/>
    <w:rsid w:val="007B2889"/>
    <w:rsid w:val="007B5001"/>
    <w:rsid w:val="007B7C34"/>
    <w:rsid w:val="007C5F72"/>
    <w:rsid w:val="007D4F75"/>
    <w:rsid w:val="007D67F9"/>
    <w:rsid w:val="007E0E58"/>
    <w:rsid w:val="007E128C"/>
    <w:rsid w:val="007E6244"/>
    <w:rsid w:val="007F0C48"/>
    <w:rsid w:val="007F0E6D"/>
    <w:rsid w:val="007F6484"/>
    <w:rsid w:val="0080187E"/>
    <w:rsid w:val="00802146"/>
    <w:rsid w:val="00802516"/>
    <w:rsid w:val="008119AA"/>
    <w:rsid w:val="00811C52"/>
    <w:rsid w:val="008211E1"/>
    <w:rsid w:val="00824AE9"/>
    <w:rsid w:val="00826810"/>
    <w:rsid w:val="00832903"/>
    <w:rsid w:val="00832BA6"/>
    <w:rsid w:val="008333F0"/>
    <w:rsid w:val="0083402E"/>
    <w:rsid w:val="0083519A"/>
    <w:rsid w:val="008368C0"/>
    <w:rsid w:val="00841847"/>
    <w:rsid w:val="00842091"/>
    <w:rsid w:val="00842287"/>
    <w:rsid w:val="00843FC0"/>
    <w:rsid w:val="00844B9D"/>
    <w:rsid w:val="008464D4"/>
    <w:rsid w:val="008622EE"/>
    <w:rsid w:val="00870B0E"/>
    <w:rsid w:val="0087121B"/>
    <w:rsid w:val="00875FD9"/>
    <w:rsid w:val="00887F3C"/>
    <w:rsid w:val="0089092B"/>
    <w:rsid w:val="00892F8B"/>
    <w:rsid w:val="008A08AE"/>
    <w:rsid w:val="008A3679"/>
    <w:rsid w:val="008B043B"/>
    <w:rsid w:val="008B39C3"/>
    <w:rsid w:val="008B6D8D"/>
    <w:rsid w:val="008C069C"/>
    <w:rsid w:val="008C1243"/>
    <w:rsid w:val="008C1C57"/>
    <w:rsid w:val="008C49F0"/>
    <w:rsid w:val="008C5033"/>
    <w:rsid w:val="008C65F7"/>
    <w:rsid w:val="008D02C7"/>
    <w:rsid w:val="008D0CCB"/>
    <w:rsid w:val="008D59E9"/>
    <w:rsid w:val="008E7D56"/>
    <w:rsid w:val="008E7F8E"/>
    <w:rsid w:val="008F1C3C"/>
    <w:rsid w:val="008F2958"/>
    <w:rsid w:val="008F4EDD"/>
    <w:rsid w:val="008F7FF5"/>
    <w:rsid w:val="00911582"/>
    <w:rsid w:val="009117FC"/>
    <w:rsid w:val="00912B37"/>
    <w:rsid w:val="00912C3A"/>
    <w:rsid w:val="00913512"/>
    <w:rsid w:val="009145DA"/>
    <w:rsid w:val="00914710"/>
    <w:rsid w:val="00914FCC"/>
    <w:rsid w:val="00916624"/>
    <w:rsid w:val="0092537D"/>
    <w:rsid w:val="009316E7"/>
    <w:rsid w:val="00935F74"/>
    <w:rsid w:val="009361A1"/>
    <w:rsid w:val="00945766"/>
    <w:rsid w:val="009457DF"/>
    <w:rsid w:val="009501A8"/>
    <w:rsid w:val="00950935"/>
    <w:rsid w:val="00950C61"/>
    <w:rsid w:val="00962FF4"/>
    <w:rsid w:val="00965638"/>
    <w:rsid w:val="009662C5"/>
    <w:rsid w:val="00967BA6"/>
    <w:rsid w:val="00967D67"/>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C0707"/>
    <w:rsid w:val="009C1FA4"/>
    <w:rsid w:val="009C347F"/>
    <w:rsid w:val="009C3E55"/>
    <w:rsid w:val="009C445F"/>
    <w:rsid w:val="009C4F8C"/>
    <w:rsid w:val="009D2CA9"/>
    <w:rsid w:val="009D6A8C"/>
    <w:rsid w:val="009E1E10"/>
    <w:rsid w:val="009E4F71"/>
    <w:rsid w:val="009E5B4C"/>
    <w:rsid w:val="009E79EA"/>
    <w:rsid w:val="009F1C7B"/>
    <w:rsid w:val="009F4C65"/>
    <w:rsid w:val="00A019C5"/>
    <w:rsid w:val="00A02497"/>
    <w:rsid w:val="00A045D6"/>
    <w:rsid w:val="00A0697C"/>
    <w:rsid w:val="00A147B5"/>
    <w:rsid w:val="00A17865"/>
    <w:rsid w:val="00A239FB"/>
    <w:rsid w:val="00A23C1D"/>
    <w:rsid w:val="00A24CFC"/>
    <w:rsid w:val="00A25A00"/>
    <w:rsid w:val="00A26376"/>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62D5"/>
    <w:rsid w:val="00A972A2"/>
    <w:rsid w:val="00AA2F6B"/>
    <w:rsid w:val="00AA4D6A"/>
    <w:rsid w:val="00AA505F"/>
    <w:rsid w:val="00AA5E6A"/>
    <w:rsid w:val="00AB2670"/>
    <w:rsid w:val="00AB600A"/>
    <w:rsid w:val="00AB7D4F"/>
    <w:rsid w:val="00AC12D1"/>
    <w:rsid w:val="00AC5508"/>
    <w:rsid w:val="00AD2826"/>
    <w:rsid w:val="00AD2883"/>
    <w:rsid w:val="00AD2FA0"/>
    <w:rsid w:val="00AD3660"/>
    <w:rsid w:val="00AD7108"/>
    <w:rsid w:val="00AE02AA"/>
    <w:rsid w:val="00AE0EEE"/>
    <w:rsid w:val="00AE2714"/>
    <w:rsid w:val="00AE7BC4"/>
    <w:rsid w:val="00AF457F"/>
    <w:rsid w:val="00AF5E8B"/>
    <w:rsid w:val="00AF62E0"/>
    <w:rsid w:val="00B0438D"/>
    <w:rsid w:val="00B04F11"/>
    <w:rsid w:val="00B04F28"/>
    <w:rsid w:val="00B0784E"/>
    <w:rsid w:val="00B10293"/>
    <w:rsid w:val="00B10BD2"/>
    <w:rsid w:val="00B11979"/>
    <w:rsid w:val="00B11B7B"/>
    <w:rsid w:val="00B129F0"/>
    <w:rsid w:val="00B1394E"/>
    <w:rsid w:val="00B16742"/>
    <w:rsid w:val="00B2146B"/>
    <w:rsid w:val="00B225E7"/>
    <w:rsid w:val="00B3575F"/>
    <w:rsid w:val="00B4079B"/>
    <w:rsid w:val="00B4751B"/>
    <w:rsid w:val="00B57555"/>
    <w:rsid w:val="00B5781E"/>
    <w:rsid w:val="00B578F5"/>
    <w:rsid w:val="00B609F1"/>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A7F14"/>
    <w:rsid w:val="00BB1A5A"/>
    <w:rsid w:val="00BC142C"/>
    <w:rsid w:val="00BC23C4"/>
    <w:rsid w:val="00BC3FC6"/>
    <w:rsid w:val="00BC5EB3"/>
    <w:rsid w:val="00BE02FB"/>
    <w:rsid w:val="00BE3C41"/>
    <w:rsid w:val="00BE3DA5"/>
    <w:rsid w:val="00BE5790"/>
    <w:rsid w:val="00BE7266"/>
    <w:rsid w:val="00BF0918"/>
    <w:rsid w:val="00BF1BA7"/>
    <w:rsid w:val="00BF7B29"/>
    <w:rsid w:val="00C0027B"/>
    <w:rsid w:val="00C018A8"/>
    <w:rsid w:val="00C04FAB"/>
    <w:rsid w:val="00C06BE3"/>
    <w:rsid w:val="00C06CE3"/>
    <w:rsid w:val="00C07FD2"/>
    <w:rsid w:val="00C21619"/>
    <w:rsid w:val="00C24D93"/>
    <w:rsid w:val="00C33A66"/>
    <w:rsid w:val="00C353D4"/>
    <w:rsid w:val="00C47047"/>
    <w:rsid w:val="00C50F4F"/>
    <w:rsid w:val="00C53BE9"/>
    <w:rsid w:val="00C57F11"/>
    <w:rsid w:val="00C623A1"/>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2E56"/>
    <w:rsid w:val="00CA347C"/>
    <w:rsid w:val="00CB1361"/>
    <w:rsid w:val="00CB5108"/>
    <w:rsid w:val="00CB645C"/>
    <w:rsid w:val="00CD34C9"/>
    <w:rsid w:val="00CD62F3"/>
    <w:rsid w:val="00CE6838"/>
    <w:rsid w:val="00CF39A3"/>
    <w:rsid w:val="00D01701"/>
    <w:rsid w:val="00D04255"/>
    <w:rsid w:val="00D12007"/>
    <w:rsid w:val="00D141FC"/>
    <w:rsid w:val="00D21932"/>
    <w:rsid w:val="00D21DE7"/>
    <w:rsid w:val="00D22115"/>
    <w:rsid w:val="00D22F6B"/>
    <w:rsid w:val="00D31C34"/>
    <w:rsid w:val="00D32BB7"/>
    <w:rsid w:val="00D32E01"/>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598E"/>
    <w:rsid w:val="00DB765E"/>
    <w:rsid w:val="00DC5053"/>
    <w:rsid w:val="00DD578F"/>
    <w:rsid w:val="00DF1639"/>
    <w:rsid w:val="00DF3A41"/>
    <w:rsid w:val="00DF7065"/>
    <w:rsid w:val="00E03E88"/>
    <w:rsid w:val="00E072FF"/>
    <w:rsid w:val="00E13882"/>
    <w:rsid w:val="00E17822"/>
    <w:rsid w:val="00E23BC8"/>
    <w:rsid w:val="00E24F4F"/>
    <w:rsid w:val="00E25816"/>
    <w:rsid w:val="00E30973"/>
    <w:rsid w:val="00E30D33"/>
    <w:rsid w:val="00E33EEF"/>
    <w:rsid w:val="00E35A30"/>
    <w:rsid w:val="00E41DBA"/>
    <w:rsid w:val="00E542E1"/>
    <w:rsid w:val="00E57AFB"/>
    <w:rsid w:val="00E62CA6"/>
    <w:rsid w:val="00E63B9F"/>
    <w:rsid w:val="00E763CE"/>
    <w:rsid w:val="00E76A09"/>
    <w:rsid w:val="00E776AE"/>
    <w:rsid w:val="00E77D0F"/>
    <w:rsid w:val="00E81BFD"/>
    <w:rsid w:val="00E83244"/>
    <w:rsid w:val="00E913EE"/>
    <w:rsid w:val="00E9714E"/>
    <w:rsid w:val="00EA251C"/>
    <w:rsid w:val="00EA367A"/>
    <w:rsid w:val="00EA4EEE"/>
    <w:rsid w:val="00EA7AF2"/>
    <w:rsid w:val="00EB1E34"/>
    <w:rsid w:val="00EB20E3"/>
    <w:rsid w:val="00EB3ACB"/>
    <w:rsid w:val="00EB42D7"/>
    <w:rsid w:val="00EB4532"/>
    <w:rsid w:val="00EB499A"/>
    <w:rsid w:val="00EB6582"/>
    <w:rsid w:val="00EC24A9"/>
    <w:rsid w:val="00EC59C9"/>
    <w:rsid w:val="00EC5EE3"/>
    <w:rsid w:val="00EE03E6"/>
    <w:rsid w:val="00EE168D"/>
    <w:rsid w:val="00EE1ECA"/>
    <w:rsid w:val="00EF010F"/>
    <w:rsid w:val="00EF5593"/>
    <w:rsid w:val="00F02EAC"/>
    <w:rsid w:val="00F06F52"/>
    <w:rsid w:val="00F074E0"/>
    <w:rsid w:val="00F103FD"/>
    <w:rsid w:val="00F11755"/>
    <w:rsid w:val="00F15B39"/>
    <w:rsid w:val="00F17EB2"/>
    <w:rsid w:val="00F23AB3"/>
    <w:rsid w:val="00F32767"/>
    <w:rsid w:val="00F417FD"/>
    <w:rsid w:val="00F42B6E"/>
    <w:rsid w:val="00F46728"/>
    <w:rsid w:val="00F5141D"/>
    <w:rsid w:val="00F52612"/>
    <w:rsid w:val="00F571DF"/>
    <w:rsid w:val="00F659B2"/>
    <w:rsid w:val="00F81E7B"/>
    <w:rsid w:val="00F83447"/>
    <w:rsid w:val="00F91FAC"/>
    <w:rsid w:val="00F948F7"/>
    <w:rsid w:val="00F96364"/>
    <w:rsid w:val="00FA1D30"/>
    <w:rsid w:val="00FA2034"/>
    <w:rsid w:val="00FA4D5A"/>
    <w:rsid w:val="00FB07CF"/>
    <w:rsid w:val="00FB10F2"/>
    <w:rsid w:val="00FB4186"/>
    <w:rsid w:val="00FB4765"/>
    <w:rsid w:val="00FB4EF1"/>
    <w:rsid w:val="00FB7777"/>
    <w:rsid w:val="00FC7A50"/>
    <w:rsid w:val="00FD1E9B"/>
    <w:rsid w:val="00FE23B1"/>
    <w:rsid w:val="00FE2521"/>
    <w:rsid w:val="00FE3000"/>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A1F27"/>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967D67"/>
    <w:pPr>
      <w:keepNext/>
      <w:spacing w:after="0"/>
      <w:ind w:left="720" w:firstLine="0"/>
    </w:pPr>
    <w:rPr>
      <w:b/>
      <w:bCs/>
      <w:i w:val="0"/>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967D67"/>
    <w:rPr>
      <w:rFonts w:ascii="Times New Roman" w:hAnsi="Times New Roman"/>
      <w:b/>
      <w:bCs/>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6D32B6"/>
    <w:pPr>
      <w:spacing w:line="360" w:lineRule="auto"/>
      <w:ind w:firstLine="0"/>
    </w:pPr>
  </w:style>
  <w:style w:type="character" w:customStyle="1" w:styleId="SinSangriaCar">
    <w:name w:val="Sin Sangria Car"/>
    <w:basedOn w:val="PiedepginaCar"/>
    <w:link w:val="SinSangria"/>
    <w:rsid w:val="006D32B6"/>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 w:type="character" w:styleId="Hipervnculovisitado">
    <w:name w:val="FollowedHyperlink"/>
    <w:basedOn w:val="Fuentedeprrafopredeter"/>
    <w:uiPriority w:val="99"/>
    <w:semiHidden/>
    <w:unhideWhenUsed/>
    <w:rsid w:val="007F0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3840344">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196740765">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56182194">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11103673">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37268659">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6005346">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7797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0643728">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16441881">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4935330">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0855974">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25482193">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74320426">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595871550">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0866158">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38845927">
      <w:bodyDiv w:val="1"/>
      <w:marLeft w:val="0"/>
      <w:marRight w:val="0"/>
      <w:marTop w:val="0"/>
      <w:marBottom w:val="0"/>
      <w:divBdr>
        <w:top w:val="none" w:sz="0" w:space="0" w:color="auto"/>
        <w:left w:val="none" w:sz="0" w:space="0" w:color="auto"/>
        <w:bottom w:val="none" w:sz="0" w:space="0" w:color="auto"/>
        <w:right w:val="none" w:sz="0" w:space="0" w:color="auto"/>
      </w:divBdr>
    </w:div>
    <w:div w:id="641272707">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51712053">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7463694">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634769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89683597">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6353678">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899365029">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0376337">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28681204">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3276818">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49969001">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11712360">
      <w:bodyDiv w:val="1"/>
      <w:marLeft w:val="0"/>
      <w:marRight w:val="0"/>
      <w:marTop w:val="0"/>
      <w:marBottom w:val="0"/>
      <w:divBdr>
        <w:top w:val="none" w:sz="0" w:space="0" w:color="auto"/>
        <w:left w:val="none" w:sz="0" w:space="0" w:color="auto"/>
        <w:bottom w:val="none" w:sz="0" w:space="0" w:color="auto"/>
        <w:right w:val="none" w:sz="0" w:space="0" w:color="auto"/>
      </w:divBdr>
    </w:div>
    <w:div w:id="1317143598">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40885689">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1535312">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498644444">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078478">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37757930">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693874859">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18234546">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28409907">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4032053">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344210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3199982">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6827176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2318863">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79089288">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5451066">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29393">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 w:id="21406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google.com/document/d/1gM40AbnV1HOc9eypRqBLH9tUca937vAQ/ed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8</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8</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9</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9</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8</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30</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1</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4</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2</b:RefOrder>
  </b:Source>
  <b:Source>
    <b:Tag>neo</b:Tag>
    <b:SourceType>InternetSite</b:SourceType>
    <b:Guid>{4DD724A2-B21D-41D5-83A2-15475D650116}</b:Guid>
    <b:Author>
      <b:Author>
        <b:Corporate>neoattack</b:Corporate>
      </b:Author>
    </b:Author>
    <b:Title>Framework</b:Title>
    <b:URL>https://neoattack.com/neowiki/framework/</b:URL>
    <b:RefOrder>13</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6</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7</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1</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2</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4</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5</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6</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7</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3</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2</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7</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10</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1</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4</b:RefOrder>
  </b:Source>
  <b:Source>
    <b:Tag>des</b:Tag>
    <b:SourceType>InternetSite</b:SourceType>
    <b:Guid>{C145C2EB-0985-47AB-99FF-7FCFE504BCCB}</b:Guid>
    <b:Author>
      <b:Author>
        <b:Corporate>desarrolloweb.com</b:Corporate>
      </b:Author>
    </b:Author>
    <b:Title>Angular</b:Title>
    <b:URL>https://desarrolloweb.com/home/angular</b:URL>
    <b:RefOrder>15</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6</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9</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20</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5</b:RefOrder>
  </b:Source>
  <b:Source>
    <b:Tag>Bar15</b:Tag>
    <b:SourceType>InternetSite</b:SourceType>
    <b:Guid>{3B45F541-D117-4E0A-A781-F4E87F1D9FA8}</b:Guid>
    <b:Author>
      <b:Author>
        <b:NameList>
          <b:Person>
            <b:Last>Barragán Lucio</b:Last>
            <b:First>A.</b:First>
            <b:Middle>S., &amp; Plaza Jiménez, K. L.</b:Middle>
          </b:Person>
        </b:NameList>
      </b:Author>
    </b:Author>
    <b:Title>nálisis y Desarrollo de un Sistema Bibliotecario para la Facultad de Ciencias Administrativas de la Universidad de Guayaquil, como medio de apoyo para optimizar los procesos Operativos</b:Title>
    <b:Year>2015</b:Year>
    <b:URL>http://repositorio.ug.edu.ec/handle/redug/10726</b:URL>
    <b:RefOrder>3</b:RefOrder>
  </b:Source>
  <b:Source>
    <b:Tag>Ora20</b:Tag>
    <b:SourceType>InternetSite</b:SourceType>
    <b:Guid>{CF0C51A1-677B-4FDB-A519-24AB21EC8CC6}</b:Guid>
    <b:Title>Oracle MySQL</b:Title>
    <b:Year>2020</b:Year>
    <b:Author>
      <b:Author>
        <b:Corporate>Oracle</b:Corporate>
      </b:Author>
    </b:Author>
    <b:URL>https://www.oracle.com/es/mysql/</b:URL>
    <b:RefOrder>6</b:RefOrder>
  </b:Source>
</b:Sources>
</file>

<file path=customXml/itemProps1.xml><?xml version="1.0" encoding="utf-8"?>
<ds:datastoreItem xmlns:ds="http://schemas.openxmlformats.org/officeDocument/2006/customXml" ds:itemID="{CE69269F-826C-4AC4-B925-AD8E2ACC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2</Pages>
  <Words>15076</Words>
  <Characters>8291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21-02-01T00:10:00Z</cp:lastPrinted>
  <dcterms:created xsi:type="dcterms:W3CDTF">2021-03-24T06:49:00Z</dcterms:created>
  <dcterms:modified xsi:type="dcterms:W3CDTF">2021-04-02T01:27:00Z</dcterms:modified>
</cp:coreProperties>
</file>